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7097" w14:textId="77777777" w:rsidR="00024D99" w:rsidRDefault="00024D99" w:rsidP="00315B40">
      <w:pPr>
        <w:spacing w:line="240" w:lineRule="auto"/>
        <w:jc w:val="center"/>
      </w:pPr>
    </w:p>
    <w:p w14:paraId="3BFB34CF" w14:textId="77777777" w:rsidR="00DF4B6B" w:rsidRPr="00FA4FB4" w:rsidRDefault="00000000" w:rsidP="00315B40">
      <w:pPr>
        <w:spacing w:line="240" w:lineRule="auto"/>
        <w:jc w:val="center"/>
        <w:rPr>
          <w:i/>
          <w:iCs/>
        </w:rPr>
      </w:pPr>
      <w:r>
        <w:rPr>
          <w:rFonts w:ascii="Angsana New" w:hAnsi="Angsana New" w:cs="Angsana New"/>
          <w:i/>
          <w:iCs/>
          <w:noProof/>
        </w:rPr>
        <w:pict w14:anchorId="1E1DA61C"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2050" type="#_x0000_t202" style="position:absolute;left:0;text-align:left;margin-left:721.8pt;margin-top:.6pt;width:56.9pt;height:30.1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KdKwIAAFE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" strokeweight=".5pt">
            <v:textbox>
              <w:txbxContent>
                <w:p w14:paraId="7379C290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  <w:r w:rsidR="00DF4B6B" w:rsidRPr="00FA4FB4">
        <w:rPr>
          <w:cs/>
        </w:rPr>
        <w:t>รายละเอียดโครงการพัฒนา</w:t>
      </w:r>
    </w:p>
    <w:p w14:paraId="2F25CEE1" w14:textId="77777777" w:rsidR="00DF4B6B" w:rsidRPr="0053359F" w:rsidRDefault="00FA4FB4" w:rsidP="00315B40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แผนพัฒนา</w:t>
      </w:r>
      <w:r>
        <w:rPr>
          <w:rFonts w:ascii="TH SarabunPSK" w:hAnsi="TH SarabunPSK" w:cs="TH SarabunPSK" w:hint="cs"/>
          <w:b/>
          <w:bCs/>
          <w:sz w:val="28"/>
          <w:cs/>
        </w:rPr>
        <w:t>ท้องถิ่นสี่</w: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ปี (พ.ศ.</w:t>
      </w:r>
      <w:r w:rsidR="00463EBE">
        <w:rPr>
          <w:rFonts w:ascii="TH SarabunPSK" w:hAnsi="TH SarabunPSK" w:cs="TH SarabunPSK"/>
          <w:b/>
          <w:bCs/>
          <w:sz w:val="28"/>
          <w:cs/>
        </w:rPr>
        <w:t>๒๕๖๖</w: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 xml:space="preserve"> - </w:t>
      </w:r>
      <w:r w:rsidR="00463EBE">
        <w:rPr>
          <w:rFonts w:ascii="TH SarabunPSK" w:hAnsi="TH SarabunPSK" w:cs="TH SarabunPSK"/>
          <w:b/>
          <w:bCs/>
          <w:sz w:val="28"/>
          <w:cs/>
        </w:rPr>
        <w:t>๒๕๗๐</w: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)</w:t>
      </w:r>
    </w:p>
    <w:p w14:paraId="587E53DF" w14:textId="77777777" w:rsidR="00DF4B6B" w:rsidRPr="0053359F" w:rsidRDefault="00DF4B6B" w:rsidP="00315B40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นิคมห้วยผึ้ง</w:t>
      </w:r>
    </w:p>
    <w:p w14:paraId="01646C74" w14:textId="77777777" w:rsidR="00DF4B6B" w:rsidRPr="0053359F" w:rsidRDefault="00C62178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๓</w: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ให้เป็นเมืองน่าอาศรัย น่าท่องเที่ยว และน่าลงทุน</w:t>
      </w:r>
    </w:p>
    <w:p w14:paraId="04A15AD6" w14:textId="77777777" w:rsidR="00DF4B6B" w:rsidRPr="0053359F" w:rsidRDefault="00DF4B6B" w:rsidP="00315B40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 w:rsidR="00C62178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พัฒนาโครงสร้างพื้นฐาน </w:t>
      </w:r>
    </w:p>
    <w:p w14:paraId="3D267C2A" w14:textId="77777777" w:rsidR="00DF4B6B" w:rsidRPr="0053359F" w:rsidRDefault="00DF4B6B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087633FB" w14:textId="77777777" w:rsidR="00DF4B6B" w:rsidRPr="0053359F" w:rsidRDefault="00DF4B6B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p w14:paraId="39B4DACF" w14:textId="77777777" w:rsidR="00C53929" w:rsidRDefault="00C53929" w:rsidP="00315B40">
      <w:pPr>
        <w:tabs>
          <w:tab w:val="left" w:pos="1708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6"/>
        <w:gridCol w:w="1275"/>
        <w:gridCol w:w="1276"/>
        <w:gridCol w:w="1276"/>
        <w:gridCol w:w="1276"/>
        <w:gridCol w:w="1275"/>
        <w:gridCol w:w="851"/>
        <w:gridCol w:w="1559"/>
        <w:gridCol w:w="1141"/>
      </w:tblGrid>
      <w:tr w:rsidR="00DF4B6B" w:rsidRPr="0053359F" w14:paraId="5BF83C24" w14:textId="77777777" w:rsidTr="00463EB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AA2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AE04F8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26A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C0B452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258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79A1E5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E7D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4F6FE7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E21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A054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7E79646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DA83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C0AF" w14:textId="77777777" w:rsidR="00DF4B6B" w:rsidRPr="00315B40" w:rsidRDefault="00DF4B6B" w:rsidP="00315B40">
            <w:r w:rsidRPr="00315B40">
              <w:rPr>
                <w:cs/>
              </w:rPr>
              <w:t>หน่วยงานที่</w:t>
            </w:r>
          </w:p>
          <w:p w14:paraId="3A07E566" w14:textId="77777777" w:rsidR="00DF4B6B" w:rsidRPr="0053359F" w:rsidRDefault="00DF4B6B" w:rsidP="00315B40">
            <w:r w:rsidRPr="00315B40">
              <w:rPr>
                <w:cs/>
              </w:rPr>
              <w:t>รับผิดชอบ</w:t>
            </w:r>
          </w:p>
        </w:tc>
      </w:tr>
      <w:tr w:rsidR="00AC385C" w:rsidRPr="0053359F" w14:paraId="7940895C" w14:textId="77777777" w:rsidTr="00463EBE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12DC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D55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76CB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3FAF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F2D1" w14:textId="77777777" w:rsidR="00AC385C" w:rsidRPr="0053359F" w:rsidRDefault="00463EBE" w:rsidP="00F47A0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148A1864" w14:textId="77777777" w:rsidR="00AC385C" w:rsidRPr="0053359F" w:rsidRDefault="00AC385C" w:rsidP="00F47A0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66D5A" w14:textId="77777777" w:rsidR="00AC385C" w:rsidRPr="0053359F" w:rsidRDefault="00463EBE" w:rsidP="00F47A0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D2DD1F1" w14:textId="77777777" w:rsidR="00AC385C" w:rsidRPr="00315B40" w:rsidRDefault="00AC385C" w:rsidP="00F47A0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BF87" w14:textId="77777777" w:rsidR="00AC385C" w:rsidRPr="0053359F" w:rsidRDefault="00463EBE" w:rsidP="00F47A0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564F61A1" w14:textId="77777777" w:rsidR="00AC385C" w:rsidRPr="0053359F" w:rsidRDefault="00AC385C" w:rsidP="00F47A0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312F" w14:textId="77777777" w:rsidR="00AC385C" w:rsidRPr="0053359F" w:rsidRDefault="00463EBE" w:rsidP="00F47A0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31A8ADCB" w14:textId="77777777" w:rsidR="00AC385C" w:rsidRPr="0053359F" w:rsidRDefault="00AC385C" w:rsidP="00F47A0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6CB" w14:textId="77777777" w:rsidR="00AC385C" w:rsidRPr="0053359F" w:rsidRDefault="00463EBE" w:rsidP="00AC385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7D173F9C" w14:textId="77777777" w:rsidR="00AC385C" w:rsidRPr="0053359F" w:rsidRDefault="00AC385C" w:rsidP="00AC385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4A04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6F84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02BC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12C1" w:rsidRPr="0053359F" w14:paraId="292588AE" w14:textId="77777777" w:rsidTr="007812C1">
        <w:trPr>
          <w:trHeight w:val="2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EED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847" w14:textId="77777777" w:rsidR="007812C1" w:rsidRPr="00C279FF" w:rsidRDefault="007812C1" w:rsidP="007812C1">
            <w:pPr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cs/>
              </w:rPr>
              <w:t>โครงการก่อสร้างถนน</w:t>
            </w:r>
            <w:r w:rsidRPr="00C279FF">
              <w:rPr>
                <w:rFonts w:ascii="TH SarabunPSK" w:hAnsi="TH SarabunPSK" w:cs="TH SarabunPSK" w:hint="cs"/>
                <w:cs/>
              </w:rPr>
              <w:t xml:space="preserve">ลูกรัง สายนาร่องโป่ง </w:t>
            </w:r>
            <w:r w:rsidRPr="00C279FF">
              <w:rPr>
                <w:rFonts w:ascii="TH SarabunPSK" w:hAnsi="TH SarabunPSK" w:cs="TH SarabunPSK"/>
              </w:rPr>
              <w:t xml:space="preserve"> </w:t>
            </w:r>
            <w:r w:rsidRPr="00C279FF">
              <w:rPr>
                <w:rFonts w:ascii="TH SarabunPSK" w:hAnsi="TH SarabunPSK" w:cs="TH SarabunPSK"/>
                <w:cs/>
              </w:rPr>
              <w:t xml:space="preserve">บ้านคลองอุดม หมู่ที่ </w:t>
            </w:r>
            <w:r w:rsidRPr="00C279FF">
              <w:rPr>
                <w:rFonts w:ascii="TH SarabunPSK" w:hAnsi="TH SarabunPSK" w:cs="TH SarabunPSK" w:hint="cs"/>
                <w:cs/>
              </w:rPr>
              <w:t>๑</w:t>
            </w:r>
            <w:r w:rsidRPr="00C279F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85B" w14:textId="77777777" w:rsidR="007812C1" w:rsidRPr="00C279FF" w:rsidRDefault="007812C1" w:rsidP="007812C1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1F8" w14:textId="77777777" w:rsidR="007812C1" w:rsidRPr="00C279FF" w:rsidRDefault="007812C1" w:rsidP="007812C1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C279FF">
              <w:rPr>
                <w:rFonts w:ascii="TH SarabunPSK" w:hAnsi="TH SarabunPSK" w:cs="TH SarabunPSK"/>
                <w:sz w:val="28"/>
              </w:rPr>
              <w:t xml:space="preserve"> x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 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B0C" w14:textId="77777777" w:rsidR="007812C1" w:rsidRPr="00C279FF" w:rsidRDefault="007812C1" w:rsidP="007812C1">
            <w:pPr>
              <w:jc w:val="center"/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D109" w14:textId="77777777" w:rsidR="007812C1" w:rsidRPr="00C279FF" w:rsidRDefault="007812C1" w:rsidP="007812C1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2C3" w14:textId="77777777" w:rsidR="007812C1" w:rsidRPr="00C279FF" w:rsidRDefault="007812C1" w:rsidP="007812C1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3A4" w14:textId="77777777" w:rsidR="007812C1" w:rsidRPr="00C279FF" w:rsidRDefault="007812C1" w:rsidP="007812C1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DB6" w14:textId="77777777" w:rsidR="007812C1" w:rsidRPr="00C279FF" w:rsidRDefault="007812C1" w:rsidP="007812C1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81" w14:textId="77777777" w:rsidR="007812C1" w:rsidRPr="00C279FF" w:rsidRDefault="007812C1" w:rsidP="007812C1">
            <w:pPr>
              <w:spacing w:after="240"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E55" w14:textId="77777777" w:rsidR="007812C1" w:rsidRPr="00C279FF" w:rsidRDefault="007812C1" w:rsidP="007812C1">
            <w:pPr>
              <w:spacing w:after="240" w:line="240" w:lineRule="auto"/>
              <w:ind w:left="33" w:right="33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ประชาชนบ้านคลองอุดม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2E9" w14:textId="77777777" w:rsidR="007812C1" w:rsidRPr="00510099" w:rsidRDefault="007812C1" w:rsidP="007812C1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12C1" w:rsidRPr="0053359F" w14:paraId="61F5E96D" w14:textId="77777777" w:rsidTr="00781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25B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A0D" w14:textId="77777777" w:rsidR="007812C1" w:rsidRPr="00C279FF" w:rsidRDefault="007812C1" w:rsidP="007812C1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ธนาคารน้ำใต้ดินระบบปิด บ้านคลองอุดม หมู่ที่ 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905" w14:textId="77777777" w:rsidR="007812C1" w:rsidRPr="00C279FF" w:rsidRDefault="007812C1" w:rsidP="007812C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58D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งานร่องน้ำไร้ท่อ กว้าง๐.๕ ม.ลึก ๐.๖๐ ม.ยาว ๒๐ ม. งานขุดบ่อผันน้ำลงใต้ดิน ๐.๘๐ 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๐.๘๐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๑.๒๐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006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9D57B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0E7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313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2D8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460" w14:textId="77777777" w:rsidR="007812C1" w:rsidRPr="00C279FF" w:rsidRDefault="007812C1" w:rsidP="007812C1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A6D" w14:textId="77777777" w:rsidR="007812C1" w:rsidRPr="00C279FF" w:rsidRDefault="007812C1" w:rsidP="007812C1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ระบายน้ำเสียและน้ำท่วมขังภายในหมู่บ้านบ้าน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คลอง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>อุด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03E" w14:textId="77777777" w:rsidR="007812C1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3208EF90" w14:textId="77777777" w:rsidR="007E2202" w:rsidRDefault="007E2202" w:rsidP="00315B40">
      <w:pPr>
        <w:tabs>
          <w:tab w:val="left" w:pos="1708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BDB2F8C" w14:textId="77777777" w:rsidR="007E2202" w:rsidRDefault="007E2202" w:rsidP="00315B40">
      <w:pPr>
        <w:tabs>
          <w:tab w:val="left" w:pos="1708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2BBC53B" w14:textId="77777777" w:rsidR="00DF4B6B" w:rsidRPr="0053359F" w:rsidRDefault="00000000" w:rsidP="00315B40">
      <w:pPr>
        <w:tabs>
          <w:tab w:val="left" w:pos="1708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727A2F4D">
          <v:shape id="Text Box 89" o:spid="_x0000_s2052" type="#_x0000_t202" style="position:absolute;margin-left:708.4pt;margin-top:-6.8pt;width:56.85pt;height:30.1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zSLw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" strokeweight=".5pt">
            <v:textbox>
              <w:txbxContent>
                <w:p w14:paraId="617C5DBD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388A4B31" w14:textId="77777777" w:rsidR="00DF4B6B" w:rsidRPr="0053359F" w:rsidRDefault="00DF4B6B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3"/>
        <w:gridCol w:w="1276"/>
        <w:gridCol w:w="1275"/>
        <w:gridCol w:w="1137"/>
        <w:gridCol w:w="1134"/>
        <w:gridCol w:w="1134"/>
        <w:gridCol w:w="1134"/>
        <w:gridCol w:w="851"/>
        <w:gridCol w:w="1984"/>
        <w:gridCol w:w="1283"/>
      </w:tblGrid>
      <w:tr w:rsidR="00DF4B6B" w:rsidRPr="0053359F" w14:paraId="20F1F8AA" w14:textId="77777777" w:rsidTr="00463E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9B7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457CD2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F18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62B0C1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1AD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2FB389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8DE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B4BE47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DA2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22A5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64E0921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141F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E100" w14:textId="77777777" w:rsidR="00DF4B6B" w:rsidRPr="00F47A0A" w:rsidRDefault="00DF4B6B" w:rsidP="00F47A0A">
            <w:pPr>
              <w:rPr>
                <w:b/>
                <w:bCs/>
              </w:rPr>
            </w:pPr>
            <w:r w:rsidRPr="00F47A0A">
              <w:rPr>
                <w:b/>
                <w:bCs/>
                <w:cs/>
              </w:rPr>
              <w:t>หน่วยงานที่</w:t>
            </w:r>
          </w:p>
          <w:p w14:paraId="571D7A84" w14:textId="77777777" w:rsidR="00DF4B6B" w:rsidRPr="0053359F" w:rsidRDefault="00DF4B6B" w:rsidP="00F47A0A">
            <w:pPr>
              <w:rPr>
                <w:b/>
                <w:bCs/>
              </w:rPr>
            </w:pPr>
            <w:r w:rsidRPr="00F47A0A">
              <w:rPr>
                <w:b/>
                <w:bCs/>
                <w:cs/>
              </w:rPr>
              <w:t>รับผิดชอบ</w:t>
            </w:r>
          </w:p>
        </w:tc>
      </w:tr>
      <w:tr w:rsidR="00AC385C" w:rsidRPr="0053359F" w14:paraId="1500F768" w14:textId="77777777" w:rsidTr="00463EBE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5C02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928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F3E5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7327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8CA4" w14:textId="77777777" w:rsidR="00AC385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CDD3197" w14:textId="77777777" w:rsidR="00AC385C" w:rsidRPr="0053359F" w:rsidRDefault="00AC385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48AB" w14:textId="77777777" w:rsidR="00AC385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124A7A7" w14:textId="77777777" w:rsidR="00AC385C" w:rsidRPr="0053359F" w:rsidRDefault="00AC385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237" w14:textId="77777777" w:rsidR="00AC385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89BC4B6" w14:textId="77777777" w:rsidR="00AC385C" w:rsidRPr="0053359F" w:rsidRDefault="00AC385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64D2" w14:textId="77777777" w:rsidR="00AC385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DE67293" w14:textId="77777777" w:rsidR="00AC385C" w:rsidRPr="0053359F" w:rsidRDefault="00AC385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AA2" w14:textId="77777777" w:rsidR="00AC385C" w:rsidRPr="0053359F" w:rsidRDefault="00463EBE" w:rsidP="00AC385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12F5C503" w14:textId="77777777" w:rsidR="00AC385C" w:rsidRPr="0053359F" w:rsidRDefault="00AC385C" w:rsidP="00AC385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B6D0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8A4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7D0" w14:textId="77777777" w:rsidR="00AC385C" w:rsidRPr="0053359F" w:rsidRDefault="00AC385C" w:rsidP="00315B4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85DD8" w:rsidRPr="0053359F" w14:paraId="263BF2CA" w14:textId="77777777" w:rsidTr="00463EBE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963" w14:textId="77777777" w:rsidR="00E85DD8" w:rsidRPr="00C279FF" w:rsidRDefault="00E85DD8" w:rsidP="00024D9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52E" w14:textId="77777777" w:rsidR="00E85DD8" w:rsidRPr="00C279FF" w:rsidRDefault="00E85DD8" w:rsidP="00024D9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สะพาน คสล.ข้ามคลองชลประทาน หน้าบ้านนายสมบูรณ์ พลเยี่ย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3DD" w14:textId="77777777" w:rsidR="00E85DD8" w:rsidRPr="00C279FF" w:rsidRDefault="00E85DD8" w:rsidP="00024D9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A11" w14:textId="77777777" w:rsidR="00E85DD8" w:rsidRPr="00C279FF" w:rsidRDefault="00E85DD8" w:rsidP="00024D9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 ๘.๕ 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๘.๕ 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๐.๑๕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4A2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11CC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E32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AE7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F03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8A" w14:textId="77777777" w:rsidR="00E85DD8" w:rsidRPr="00C279FF" w:rsidRDefault="00E85DD8" w:rsidP="00024D9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5EA" w14:textId="77777777" w:rsidR="00E85DD8" w:rsidRPr="00C279FF" w:rsidRDefault="00E85DD8" w:rsidP="00024D9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>และบ้านใกล้เคียง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D6C" w14:textId="77777777" w:rsidR="00E85DD8" w:rsidRPr="00C279FF" w:rsidRDefault="00E85DD8" w:rsidP="00024D9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93991" w:rsidRPr="0053359F" w14:paraId="7A56EC80" w14:textId="77777777" w:rsidTr="00463EBE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EF4" w14:textId="77777777" w:rsidR="00993991" w:rsidRPr="00C279FF" w:rsidRDefault="00993991" w:rsidP="00B45A6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319" w14:textId="77777777" w:rsidR="00993991" w:rsidRPr="00C279FF" w:rsidRDefault="00993991" w:rsidP="00F5373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</w:t>
            </w:r>
            <w:proofErr w:type="spellStart"/>
            <w:r w:rsidRPr="00C279FF">
              <w:rPr>
                <w:rFonts w:ascii="TH SarabunPSK" w:hAnsi="TH SarabunPSK" w:cs="TH SarabunPSK"/>
                <w:sz w:val="28"/>
                <w:cs/>
              </w:rPr>
              <w:t>สล</w:t>
            </w:r>
            <w:proofErr w:type="spellEnd"/>
            <w:r w:rsidRPr="00C279FF">
              <w:rPr>
                <w:rFonts w:ascii="TH SarabunPSK" w:hAnsi="TH SarabunPSK" w:cs="TH SarabunPSK"/>
                <w:sz w:val="28"/>
              </w:rPr>
              <w:t>.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เส้นเรียบคลองชลประทาน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 xml:space="preserve"> บ้าน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 xml:space="preserve">  จาก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 บ้านนายทองจันทร์ มิอามาตร ถึง บ้านนายสมบูรณ์ พลเยี่ย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49B" w14:textId="77777777" w:rsidR="00993991" w:rsidRPr="00C279FF" w:rsidRDefault="00993991" w:rsidP="00B45A6F">
            <w:pPr>
              <w:spacing w:after="240"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เพื่อใช้ประโยชน์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5EF" w14:textId="77777777" w:rsidR="00993991" w:rsidRPr="00C279FF" w:rsidRDefault="00993991" w:rsidP="00B45A6F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C279FF">
              <w:rPr>
                <w:rFonts w:ascii="TH SarabunPSK" w:hAnsi="TH SarabunPSK" w:cs="TH SarabunPSK"/>
                <w:sz w:val="28"/>
              </w:rPr>
              <w:t xml:space="preserve"> x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๓๖๐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 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3C1" w14:textId="77777777" w:rsidR="00993991" w:rsidRPr="00C279FF" w:rsidRDefault="00993991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76C76" w14:textId="77777777" w:rsidR="00993991" w:rsidRPr="00C279FF" w:rsidRDefault="00993991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38B" w14:textId="77777777" w:rsidR="00993991" w:rsidRPr="00C279FF" w:rsidRDefault="00993991" w:rsidP="00B45A6F">
            <w:pPr>
              <w:jc w:val="center"/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BD2" w14:textId="77777777" w:rsidR="00993991" w:rsidRPr="00C279FF" w:rsidRDefault="00993991" w:rsidP="003D3E54">
            <w:pPr>
              <w:jc w:val="center"/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656" w14:textId="77777777" w:rsidR="00993991" w:rsidRPr="00C279FF" w:rsidRDefault="00993991" w:rsidP="003D3E54">
            <w:pPr>
              <w:jc w:val="center"/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8348" w14:textId="77777777" w:rsidR="00993991" w:rsidRPr="00C279FF" w:rsidRDefault="00993991" w:rsidP="00B45A6F">
            <w:pPr>
              <w:spacing w:after="240"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C88" w14:textId="77777777" w:rsidR="00993991" w:rsidRPr="00C279FF" w:rsidRDefault="00993991" w:rsidP="00B45A6F">
            <w:pPr>
              <w:spacing w:after="240" w:line="240" w:lineRule="auto"/>
              <w:ind w:left="33" w:right="33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ประชาชนบ้านคลองอุดม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C0B" w14:textId="77777777" w:rsidR="00993991" w:rsidRPr="00C279FF" w:rsidRDefault="00993991" w:rsidP="00B45A6F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12C1" w:rsidRPr="0053359F" w14:paraId="61734DEB" w14:textId="77777777" w:rsidTr="00463EBE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A06" w14:textId="77777777" w:rsidR="007812C1" w:rsidRPr="00C279FF" w:rsidRDefault="007812C1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E61" w14:textId="77777777" w:rsidR="007812C1" w:rsidRPr="00C279FF" w:rsidRDefault="007812C1" w:rsidP="007812C1">
            <w:pPr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cs/>
              </w:rPr>
              <w:t>โครงการก่อสร้างถนน</w:t>
            </w:r>
            <w:r w:rsidRPr="00C279FF">
              <w:rPr>
                <w:rFonts w:ascii="TH SarabunPSK" w:hAnsi="TH SarabunPSK" w:cs="TH SarabunPSK" w:hint="cs"/>
                <w:cs/>
              </w:rPr>
              <w:t xml:space="preserve">ลูกรัง สายนาหนองเมย </w:t>
            </w:r>
            <w:r w:rsidRPr="00C279FF">
              <w:rPr>
                <w:rFonts w:ascii="TH SarabunPSK" w:hAnsi="TH SarabunPSK" w:cs="TH SarabunPSK"/>
              </w:rPr>
              <w:t xml:space="preserve"> </w:t>
            </w:r>
            <w:r w:rsidRPr="00C279FF">
              <w:rPr>
                <w:rFonts w:ascii="TH SarabunPSK" w:hAnsi="TH SarabunPSK" w:cs="TH SarabunPSK"/>
                <w:cs/>
              </w:rPr>
              <w:t xml:space="preserve">บ้านคลองอุดม หมู่ที่ </w:t>
            </w:r>
            <w:r w:rsidRPr="00C279FF">
              <w:rPr>
                <w:rFonts w:ascii="TH SarabunPSK" w:hAnsi="TH SarabunPSK" w:cs="TH SarabunPSK" w:hint="cs"/>
                <w:cs/>
              </w:rPr>
              <w:t>๑</w:t>
            </w:r>
            <w:r w:rsidRPr="00C279F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F01" w14:textId="77777777" w:rsidR="007812C1" w:rsidRPr="00C279FF" w:rsidRDefault="007812C1" w:rsidP="007812C1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2F2" w14:textId="77777777" w:rsidR="007812C1" w:rsidRPr="00C279FF" w:rsidRDefault="007812C1" w:rsidP="007812C1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C279FF">
              <w:rPr>
                <w:rFonts w:ascii="TH SarabunPSK" w:hAnsi="TH SarabunPSK" w:cs="TH SarabunPSK"/>
                <w:sz w:val="28"/>
              </w:rPr>
              <w:t xml:space="preserve"> x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 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FA1" w14:textId="77777777" w:rsidR="007812C1" w:rsidRPr="00C279FF" w:rsidRDefault="007812C1" w:rsidP="007812C1">
            <w:pPr>
              <w:jc w:val="center"/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126E" w14:textId="77777777" w:rsidR="007812C1" w:rsidRPr="00C279FF" w:rsidRDefault="007812C1">
            <w:r w:rsidRPr="00C279FF"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F9E" w14:textId="77777777" w:rsidR="007812C1" w:rsidRPr="00C279FF" w:rsidRDefault="007812C1">
            <w:r w:rsidRPr="00C279FF"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016" w14:textId="77777777" w:rsidR="007812C1" w:rsidRPr="00C279FF" w:rsidRDefault="007812C1">
            <w:r w:rsidRPr="00C279FF"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DBE" w14:textId="77777777" w:rsidR="007812C1" w:rsidRPr="00C279FF" w:rsidRDefault="007812C1">
            <w:r w:rsidRPr="00C279FF"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33D" w14:textId="77777777" w:rsidR="007812C1" w:rsidRPr="00C279FF" w:rsidRDefault="007812C1" w:rsidP="007812C1">
            <w:pPr>
              <w:spacing w:after="240"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69C" w14:textId="77777777" w:rsidR="007812C1" w:rsidRPr="00C279FF" w:rsidRDefault="007812C1" w:rsidP="007812C1">
            <w:pPr>
              <w:spacing w:after="240" w:line="240" w:lineRule="auto"/>
              <w:ind w:left="33" w:right="33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ประชาชนบ้านคลองอุดม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46D" w14:textId="77777777" w:rsidR="007812C1" w:rsidRPr="00C279FF" w:rsidRDefault="007812C1" w:rsidP="007812C1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E85DD8" w:rsidRPr="007812C1" w14:paraId="1C6587C1" w14:textId="77777777" w:rsidTr="00463EBE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82F" w14:textId="77777777" w:rsidR="00E85DD8" w:rsidRPr="00C279FF" w:rsidRDefault="00E85DD8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78F" w14:textId="77777777" w:rsidR="00E85DD8" w:rsidRPr="00C279FF" w:rsidRDefault="00E85DD8" w:rsidP="007812C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สะพาน คสล.ข้ามคลองชลประทานพร้อมวางท่อระบายน้ำ สายนาหนองขา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389" w14:textId="77777777" w:rsidR="00E85DD8" w:rsidRPr="00C279FF" w:rsidRDefault="00E85DD8" w:rsidP="007812C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FC3" w14:textId="77777777" w:rsidR="00E85DD8" w:rsidRPr="00C279FF" w:rsidRDefault="00E85DD8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 ๘.๕ 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๘.๕ 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๐.๑๕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263" w14:textId="77777777" w:rsidR="00E85DD8" w:rsidRPr="00C279FF" w:rsidRDefault="00E85DD8" w:rsidP="007812C1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9B94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54D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F14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F84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/>
                <w:cs/>
              </w:rPr>
              <w:t>๔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F35" w14:textId="77777777" w:rsidR="00E85DD8" w:rsidRPr="00C279FF" w:rsidRDefault="00E85DD8" w:rsidP="007812C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F71" w14:textId="77777777" w:rsidR="00E85DD8" w:rsidRPr="00C279FF" w:rsidRDefault="00E85DD8" w:rsidP="007812C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>และบ้านใกล้เคียง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E10" w14:textId="77777777" w:rsidR="00E85DD8" w:rsidRPr="00C279FF" w:rsidRDefault="00E85DD8" w:rsidP="007812C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E85DD8" w:rsidRPr="007812C1" w14:paraId="44305962" w14:textId="77777777" w:rsidTr="00463EBE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5B7" w14:textId="77777777" w:rsidR="00E85DD8" w:rsidRPr="00C279FF" w:rsidRDefault="005714F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CF0" w14:textId="77777777" w:rsidR="00E85DD8" w:rsidRPr="00C279FF" w:rsidRDefault="00E85DD8" w:rsidP="00E85DD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โครงการก่อสร</w:t>
            </w:r>
            <w:proofErr w:type="spellStart"/>
            <w:r w:rsidRPr="00C279FF">
              <w:rPr>
                <w:rFonts w:ascii="TH SarabunPSK" w:hAnsi="TH SarabunPSK" w:cs="TH SarabunPSK" w:hint="cs"/>
                <w:sz w:val="28"/>
                <w:cs/>
              </w:rPr>
              <w:t>้า</w:t>
            </w:r>
            <w:proofErr w:type="spellEnd"/>
            <w:r w:rsidRPr="00C279FF">
              <w:rPr>
                <w:rFonts w:ascii="TH SarabunPSK" w:hAnsi="TH SarabunPSK" w:cs="TH SarabunPSK" w:hint="cs"/>
                <w:sz w:val="28"/>
                <w:cs/>
              </w:rPr>
              <w:t>ถนน คสล.ข้ามคลองชลประทาน สามแยก บ้านนายทองจันทร์ มิอามา</w:t>
            </w:r>
            <w:proofErr w:type="spellStart"/>
            <w:r w:rsidRPr="00C279FF">
              <w:rPr>
                <w:rFonts w:ascii="TH SarabunPSK" w:hAnsi="TH SarabunPSK" w:cs="TH SarabunPSK" w:hint="cs"/>
                <w:sz w:val="28"/>
                <w:cs/>
              </w:rPr>
              <w:t>ตย์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159E" w14:textId="77777777" w:rsidR="00E85DD8" w:rsidRPr="00C279FF" w:rsidRDefault="00E85DD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B3E" w14:textId="77777777" w:rsidR="00E85DD8" w:rsidRPr="00C279FF" w:rsidRDefault="00E85DD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 ๘.๕ 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๘.๕ 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๐.๑๕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FE1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1A14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E52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FC6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C8E" w14:textId="77777777" w:rsidR="00E85DD8" w:rsidRPr="00C279FF" w:rsidRDefault="00E85DD8" w:rsidP="00471F6D">
            <w:pPr>
              <w:rPr>
                <w:rFonts w:ascii="TH SarabunPSK" w:hAnsi="TH SarabunPSK" w:cs="TH SarabunPSK"/>
              </w:rPr>
            </w:pPr>
            <w:r w:rsidRPr="00C279FF">
              <w:rPr>
                <w:rFonts w:ascii="TH SarabunPSK" w:hAnsi="TH SarabunPSK" w:cs="TH SarabunPSK" w:hint="cs"/>
                <w:cs/>
              </w:rPr>
              <w:t>๑๐</w:t>
            </w:r>
            <w:r w:rsidRPr="00C279FF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452" w14:textId="77777777" w:rsidR="00E85DD8" w:rsidRPr="00C279FF" w:rsidRDefault="00E85DD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460" w14:textId="77777777" w:rsidR="00E85DD8" w:rsidRPr="00C279FF" w:rsidRDefault="00E85DD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>และบ้านใกล้เคียง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E65" w14:textId="77777777" w:rsidR="00E85DD8" w:rsidRPr="00C279FF" w:rsidRDefault="00E85DD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0DE1E5A3" w14:textId="77777777" w:rsidR="007E2202" w:rsidRDefault="007E2202" w:rsidP="00D70991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31C561B" w14:textId="77777777" w:rsidR="00CE0878" w:rsidRPr="0053359F" w:rsidRDefault="00CE0878" w:rsidP="00CE087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lastRenderedPageBreak/>
        <w:t>๑.ยุทธศาสตร์การพัฒนาด้านโครงสร้างพื้นฐาน</w:t>
      </w:r>
    </w:p>
    <w:p w14:paraId="711FEF45" w14:textId="77777777" w:rsidR="00CE0878" w:rsidRPr="0053359F" w:rsidRDefault="00CE0878" w:rsidP="00CE087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pPr w:leftFromText="180" w:rightFromText="180" w:vertAnchor="text" w:tblpY="1"/>
        <w:tblOverlap w:val="never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525"/>
        <w:gridCol w:w="1168"/>
        <w:gridCol w:w="1276"/>
        <w:gridCol w:w="1276"/>
        <w:gridCol w:w="1273"/>
        <w:gridCol w:w="1137"/>
        <w:gridCol w:w="850"/>
        <w:gridCol w:w="1525"/>
        <w:gridCol w:w="34"/>
        <w:gridCol w:w="1283"/>
      </w:tblGrid>
      <w:tr w:rsidR="00CE0878" w:rsidRPr="0053359F" w14:paraId="515B0A2F" w14:textId="77777777" w:rsidTr="00FB30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360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F90DA4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87B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F10098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639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B14DFB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E6B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AC7D78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1BF7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B57D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EEE3F53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0E80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F294" w14:textId="77777777" w:rsidR="00CE0878" w:rsidRPr="0053359F" w:rsidRDefault="00CE0878" w:rsidP="00471F6D">
            <w:pPr>
              <w:pStyle w:val="7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19BF0CCE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CE0878" w:rsidRPr="0053359F" w14:paraId="0F659572" w14:textId="77777777" w:rsidTr="00FB30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4A0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9903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EE97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0347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8E56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90F6762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E1B68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56E2179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FDBE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0413340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CDD4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238024F8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5FD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3EB340DC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95E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4600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261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0878" w:rsidRPr="0053359F" w14:paraId="4245ADEF" w14:textId="77777777" w:rsidTr="00FB3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E5A" w14:textId="77777777" w:rsidR="00CE0878" w:rsidRPr="0053359F" w:rsidRDefault="005714F8" w:rsidP="00CE0878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56B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สล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นาอุด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ที่ ๒ สายเรียบคลองชลประทาน  ถึง บ้านนิคมหนองบัว หมู่ที่ ๕ ตำบลหนองอีบุ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1BB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DD3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F03" w14:textId="77777777" w:rsidR="00CE0878" w:rsidRDefault="00CE0878" w:rsidP="00471F6D">
            <w:r w:rsidRPr="005966F2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AD91" w14:textId="77777777" w:rsidR="00CE0878" w:rsidRDefault="00CE0878" w:rsidP="00471F6D">
            <w:r w:rsidRPr="005966F2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799" w14:textId="77777777" w:rsidR="00CE0878" w:rsidRDefault="00CE0878" w:rsidP="00471F6D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623E93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CD8" w14:textId="77777777" w:rsidR="00CE0878" w:rsidRDefault="00CE0878" w:rsidP="00471F6D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623E93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026" w14:textId="77777777" w:rsidR="00CE0878" w:rsidRDefault="00CE0878" w:rsidP="00471F6D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623E93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F29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D50" w14:textId="77777777" w:rsidR="00CE0878" w:rsidRDefault="00CE0878" w:rsidP="00471F6D">
            <w:r w:rsidRPr="00026644">
              <w:rPr>
                <w:rFonts w:ascii="TH SarabunPSK" w:hAnsi="TH SarabunPSK" w:cs="TH SarabunPSK"/>
                <w:sz w:val="28"/>
                <w:cs/>
              </w:rPr>
              <w:t>ประชาชนบ้านนาอุดมและบ้านใกล้เคียง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299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714F8" w:rsidRPr="0053359F" w14:paraId="0D4E118B" w14:textId="77777777" w:rsidTr="00FB3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850" w14:textId="77777777" w:rsidR="005714F8" w:rsidRPr="00C279FF" w:rsidRDefault="005714F8" w:rsidP="005714F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A69" w14:textId="77777777" w:rsidR="005714F8" w:rsidRPr="00C279FF" w:rsidRDefault="005714F8" w:rsidP="005714F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คสล.  บ้านนาอุดม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หมู่ที่ ๒ สายเรียบคลองชลประทาน จากบ้านนางสุนทรีภรณ์ บุ่งนาแซง ถึง ทางเข้าหมู่บ้า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492" w14:textId="77777777" w:rsidR="005714F8" w:rsidRPr="00C279FF" w:rsidRDefault="005714F8" w:rsidP="005714F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A7F" w14:textId="77777777" w:rsidR="005714F8" w:rsidRPr="00C279FF" w:rsidRDefault="005714F8" w:rsidP="005714F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279FF">
              <w:rPr>
                <w:rFonts w:ascii="TH SarabunPSK" w:hAnsi="TH SarabunPSK" w:cs="TH SarabunPSK"/>
                <w:sz w:val="28"/>
              </w:rPr>
              <w:t xml:space="preserve">x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๕๐๐ </w:t>
            </w:r>
            <w:r w:rsidRPr="00C279FF">
              <w:rPr>
                <w:rFonts w:ascii="TH SarabunPSK" w:hAnsi="TH SarabunPSK" w:cs="TH SarabunPSK"/>
                <w:sz w:val="28"/>
              </w:rPr>
              <w:t xml:space="preserve">x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B5E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E596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D6C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51A8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9AC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E33" w14:textId="77777777" w:rsidR="005714F8" w:rsidRPr="00C279FF" w:rsidRDefault="005714F8" w:rsidP="005714F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7E3" w14:textId="77777777" w:rsidR="005714F8" w:rsidRPr="00C279FF" w:rsidRDefault="005714F8" w:rsidP="005714F8">
            <w:r w:rsidRPr="00C279FF">
              <w:rPr>
                <w:rFonts w:ascii="TH SarabunPSK" w:hAnsi="TH SarabunPSK" w:cs="TH SarabunPSK"/>
                <w:sz w:val="28"/>
                <w:cs/>
              </w:rPr>
              <w:t>ประชาชนบ้านนาอุดมและบ้านใกล้เคียงสะดวกในการสัญจรไปมา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5BF" w14:textId="77777777" w:rsidR="005714F8" w:rsidRPr="00C279FF" w:rsidRDefault="005714F8" w:rsidP="005714F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E0878" w:rsidRPr="0053359F" w14:paraId="037CB70A" w14:textId="77777777" w:rsidTr="00FB3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AF8" w14:textId="77777777" w:rsidR="00CE0878" w:rsidRPr="0053359F" w:rsidRDefault="005714F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BC9" w14:textId="77777777" w:rsidR="00CE0878" w:rsidRDefault="00CE087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ก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นน คสล.และ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สร้างสะพานข้ามคลองชลประท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เวรทางเข้าหมู่บ้าน</w:t>
            </w:r>
          </w:p>
          <w:p w14:paraId="6D2190A1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 (เส้นเดิ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CAF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A80" w14:textId="77777777" w:rsidR="00CE0878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๑๕</w:t>
            </w:r>
          </w:p>
          <w:p w14:paraId="6EE44409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ะพาน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>๘.๕</w:t>
            </w:r>
            <w:r>
              <w:rPr>
                <w:rFonts w:ascii="TH SarabunPSK" w:hAnsi="TH SarabunPSK" w:cs="TH SarabunPSK"/>
                <w:sz w:val="28"/>
              </w:rPr>
              <w:t xml:space="preserve"> x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๘.๕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๑๕ ม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0EB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E6C1" w14:textId="77777777" w:rsidR="00CE0878" w:rsidRDefault="00CE0878" w:rsidP="00471F6D">
            <w:r w:rsidRPr="00F240B6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F240B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240B6">
              <w:rPr>
                <w:rFonts w:ascii="TH SarabunPSK" w:hAnsi="TH SarabunPSK" w:cs="TH SarabunPSK"/>
                <w:sz w:val="28"/>
              </w:rPr>
              <w:t>,</w:t>
            </w:r>
            <w:r w:rsidRPr="00F240B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CB9" w14:textId="77777777" w:rsidR="00CE0878" w:rsidRDefault="00CE0878" w:rsidP="00471F6D">
            <w:r w:rsidRPr="00F240B6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F240B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240B6">
              <w:rPr>
                <w:rFonts w:ascii="TH SarabunPSK" w:hAnsi="TH SarabunPSK" w:cs="TH SarabunPSK"/>
                <w:sz w:val="28"/>
              </w:rPr>
              <w:t>,</w:t>
            </w:r>
            <w:r w:rsidRPr="00F240B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A2E" w14:textId="77777777" w:rsidR="00CE0878" w:rsidRDefault="00CE0878" w:rsidP="00471F6D">
            <w:r w:rsidRPr="00F240B6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F240B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240B6">
              <w:rPr>
                <w:rFonts w:ascii="TH SarabunPSK" w:hAnsi="TH SarabunPSK" w:cs="TH SarabunPSK"/>
                <w:sz w:val="28"/>
              </w:rPr>
              <w:t>,</w:t>
            </w:r>
            <w:r w:rsidRPr="00F240B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0A8" w14:textId="77777777" w:rsidR="00CE0878" w:rsidRDefault="00CE0878" w:rsidP="00471F6D">
            <w:r w:rsidRPr="00F240B6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F240B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240B6">
              <w:rPr>
                <w:rFonts w:ascii="TH SarabunPSK" w:hAnsi="TH SarabunPSK" w:cs="TH SarabunPSK"/>
                <w:sz w:val="28"/>
              </w:rPr>
              <w:t>,</w:t>
            </w:r>
            <w:r w:rsidRPr="00F240B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717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326" w14:textId="77777777" w:rsidR="00CE0878" w:rsidRPr="0053359F" w:rsidRDefault="00CE0878" w:rsidP="00471F6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1D3" w14:textId="77777777" w:rsidR="00CE0878" w:rsidRPr="0053359F" w:rsidRDefault="00CE0878" w:rsidP="00471F6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E0878" w:rsidRPr="0053359F" w14:paraId="67FA5703" w14:textId="77777777" w:rsidTr="00FB30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4A0" w14:textId="77777777" w:rsidR="00CE0878" w:rsidRDefault="005714F8" w:rsidP="00CE087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E97" w14:textId="77777777" w:rsidR="00CE0878" w:rsidRPr="0053359F" w:rsidRDefault="00CE0878" w:rsidP="00CE087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ธนาคารน้ำใต้ดินระบบปิด บ้านนาอุดม หมู่ที่ 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959" w14:textId="77777777" w:rsidR="00CE0878" w:rsidRPr="0053359F" w:rsidRDefault="00CE0878" w:rsidP="00CE087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3C9" w14:textId="77777777" w:rsidR="00CE0878" w:rsidRPr="00EA0858" w:rsidRDefault="00CE0878" w:rsidP="00CE087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ร่องน้ำไร้ท่อ กว้าง๐.๕ ม.ลึก ๐.๖๐ ม.ยาว ๒๐ ม. งานขุดบ่อผันน้ำลงใต้ดิน ๐.๘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๘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๑.๒๐ ม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8A8" w14:textId="77777777" w:rsidR="00CE0878" w:rsidRPr="0053359F" w:rsidRDefault="00CE0878" w:rsidP="00CE087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71F1" w14:textId="77777777" w:rsidR="00CE0878" w:rsidRPr="0053359F" w:rsidRDefault="00CE0878" w:rsidP="00CE087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63C" w14:textId="77777777" w:rsidR="00CE0878" w:rsidRPr="0053359F" w:rsidRDefault="00CE0878" w:rsidP="00CE087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1AA" w14:textId="77777777" w:rsidR="00CE0878" w:rsidRPr="0053359F" w:rsidRDefault="00CE0878" w:rsidP="00CE087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6BE" w14:textId="77777777" w:rsidR="00CE0878" w:rsidRPr="0053359F" w:rsidRDefault="00CE0878" w:rsidP="00CE087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4A6" w14:textId="77777777" w:rsidR="00CE0878" w:rsidRPr="0053359F" w:rsidRDefault="00CE0878" w:rsidP="00CE087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 บ่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509" w14:textId="77777777" w:rsidR="00CE0878" w:rsidRPr="0053359F" w:rsidRDefault="00CE0878" w:rsidP="00CE087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เสีย</w:t>
            </w:r>
            <w:r>
              <w:rPr>
                <w:rFonts w:ascii="TH SarabunPSK" w:hAnsi="TH SarabunPSK" w:cs="TH SarabunPSK"/>
                <w:sz w:val="28"/>
                <w:cs/>
              </w:rPr>
              <w:t>และน้ำท่วมขังภายในหมู่บ้า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อุด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737" w14:textId="77777777" w:rsidR="00CE0878" w:rsidRDefault="00CE0878" w:rsidP="00CE087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09E90CB9" w14:textId="77777777" w:rsidR="00CE0878" w:rsidRDefault="00CE0878" w:rsidP="00D70991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C99C7A2" w14:textId="77777777" w:rsidR="003E01B8" w:rsidRPr="0053359F" w:rsidRDefault="00000000" w:rsidP="003E01B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 w14:anchorId="5475807A">
          <v:shape id="_x0000_s2111" type="#_x0000_t202" style="position:absolute;margin-left:711.2pt;margin-top:-4pt;width:57.6pt;height:31.1pt;z-index:251751424;mso-width-relative:margin;mso-height-relative:margin">
            <v:textbox>
              <w:txbxContent>
                <w:p w14:paraId="564985E2" w14:textId="77777777" w:rsidR="00AC547F" w:rsidRDefault="00AC547F" w:rsidP="007E220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3E01B8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428C750F" w14:textId="77777777" w:rsidR="005714F8" w:rsidRPr="005714F8" w:rsidRDefault="003E01B8" w:rsidP="005714F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p w14:paraId="217386CF" w14:textId="77777777" w:rsidR="003E01B8" w:rsidRPr="005714F8" w:rsidRDefault="003E01B8" w:rsidP="005714F8">
      <w:pPr>
        <w:jc w:val="right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Y="1"/>
        <w:tblOverlap w:val="never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1418"/>
        <w:gridCol w:w="1275"/>
        <w:gridCol w:w="1276"/>
        <w:gridCol w:w="1276"/>
        <w:gridCol w:w="1273"/>
        <w:gridCol w:w="1137"/>
        <w:gridCol w:w="850"/>
        <w:gridCol w:w="1525"/>
        <w:gridCol w:w="34"/>
        <w:gridCol w:w="1283"/>
      </w:tblGrid>
      <w:tr w:rsidR="003E01B8" w:rsidRPr="0053359F" w14:paraId="2D90FDBD" w14:textId="77777777" w:rsidTr="00CE087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C2D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33C768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A54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E4F2E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6D7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4A899D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7E7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D207C7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43E0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8F09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11D41FB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2D34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D079" w14:textId="77777777" w:rsidR="003E01B8" w:rsidRPr="0053359F" w:rsidRDefault="003E01B8" w:rsidP="00DE22DD">
            <w:pPr>
              <w:pStyle w:val="7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3D958EB8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3E01B8" w:rsidRPr="0053359F" w14:paraId="6A1EFFCE" w14:textId="77777777" w:rsidTr="00CE087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0DC8" w14:textId="77777777" w:rsidR="003E01B8" w:rsidRPr="0053359F" w:rsidRDefault="003E01B8" w:rsidP="00DE22D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8E7E" w14:textId="77777777" w:rsidR="003E01B8" w:rsidRPr="0053359F" w:rsidRDefault="003E01B8" w:rsidP="00DE22D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53A3" w14:textId="77777777" w:rsidR="003E01B8" w:rsidRPr="0053359F" w:rsidRDefault="003E01B8" w:rsidP="00DE22D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6238" w14:textId="77777777" w:rsidR="003E01B8" w:rsidRPr="0053359F" w:rsidRDefault="003E01B8" w:rsidP="00DE22D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532" w14:textId="77777777" w:rsidR="003E01B8" w:rsidRPr="0053359F" w:rsidRDefault="00463EBE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EBBF125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ED1D6" w14:textId="77777777" w:rsidR="003E01B8" w:rsidRPr="0053359F" w:rsidRDefault="00463EBE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864DDD3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D4BF" w14:textId="77777777" w:rsidR="003E01B8" w:rsidRPr="0053359F" w:rsidRDefault="00463EBE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48548F35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CB4" w14:textId="77777777" w:rsidR="003E01B8" w:rsidRPr="0053359F" w:rsidRDefault="00463EBE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2E7F72B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E79" w14:textId="77777777" w:rsidR="003E01B8" w:rsidRPr="0053359F" w:rsidRDefault="00463EBE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16BDA98F" w14:textId="77777777" w:rsidR="003E01B8" w:rsidRPr="0053359F" w:rsidRDefault="003E01B8" w:rsidP="00DE22DD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F03" w14:textId="77777777" w:rsidR="003E01B8" w:rsidRPr="0053359F" w:rsidRDefault="003E01B8" w:rsidP="00DE22D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4212" w14:textId="77777777" w:rsidR="003E01B8" w:rsidRPr="0053359F" w:rsidRDefault="003E01B8" w:rsidP="00DE22D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E48" w14:textId="77777777" w:rsidR="003E01B8" w:rsidRPr="0053359F" w:rsidRDefault="003E01B8" w:rsidP="00DE22D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2C5" w:rsidRPr="0053359F" w14:paraId="1F298D1F" w14:textId="77777777" w:rsidTr="00CE08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EE6" w14:textId="77777777" w:rsidR="00E332C5" w:rsidRPr="0053359F" w:rsidRDefault="005714F8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7F5" w14:textId="77777777" w:rsidR="00E332C5" w:rsidRPr="0053359F" w:rsidRDefault="00E332C5" w:rsidP="005714F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  <w:r w:rsidR="005714F8">
              <w:rPr>
                <w:rFonts w:ascii="TH SarabunPSK" w:hAnsi="TH SarabunPSK" w:cs="TH SarabunPSK" w:hint="cs"/>
                <w:sz w:val="28"/>
                <w:cs/>
              </w:rPr>
              <w:t xml:space="preserve"> บ้านนาอุดม หมู่ที่ 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 บ้านนางแคทริยา มงคลเคหา ถึง นานางเย็น ประทุมชาต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A02" w14:textId="77777777" w:rsidR="00E332C5" w:rsidRPr="0053359F" w:rsidRDefault="00E332C5" w:rsidP="00E332C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6B2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ECD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F1D24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2DC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129" w14:textId="77777777" w:rsidR="00E332C5" w:rsidRDefault="00E332C5" w:rsidP="00E332C5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76D" w14:textId="77777777" w:rsidR="00E332C5" w:rsidRDefault="00E332C5" w:rsidP="00E332C5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8CB" w14:textId="77777777" w:rsidR="00E332C5" w:rsidRPr="0053359F" w:rsidRDefault="00E332C5" w:rsidP="00E332C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66D" w14:textId="77777777" w:rsidR="00E332C5" w:rsidRPr="0053359F" w:rsidRDefault="00E332C5" w:rsidP="00E332C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นาอุดมและบ้านใกล้เคียงสะดวกในการสัญจรไปมา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CE7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E332C5" w:rsidRPr="0053359F" w14:paraId="70D506D0" w14:textId="77777777" w:rsidTr="00CE08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3D7" w14:textId="77777777" w:rsidR="00E332C5" w:rsidRPr="0053359F" w:rsidRDefault="005714F8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DB6" w14:textId="77777777" w:rsidR="00E332C5" w:rsidRPr="0053359F" w:rsidRDefault="00E332C5" w:rsidP="00E332C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  <w:r w:rsidR="005714F8">
              <w:rPr>
                <w:rFonts w:ascii="TH SarabunPSK" w:hAnsi="TH SarabunPSK" w:cs="TH SarabunPSK" w:hint="cs"/>
                <w:sz w:val="28"/>
                <w:cs/>
              </w:rPr>
              <w:t>บ้านนาอุดม หมู่ที่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ย ข้างโรงเรียนพระเทพญาณวิศิษ</w:t>
            </w:r>
            <w:r w:rsidR="00E61860">
              <w:rPr>
                <w:rFonts w:ascii="TH SarabunPSK" w:hAnsi="TH SarabunPSK" w:cs="TH SarabunPSK" w:hint="cs"/>
                <w:sz w:val="28"/>
                <w:cs/>
              </w:rPr>
              <w:t>ย์อุดมวิท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835" w14:textId="77777777" w:rsidR="00E332C5" w:rsidRPr="0053359F" w:rsidRDefault="00E332C5" w:rsidP="00E332C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1F9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="00E61860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354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9FE5B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806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ED4" w14:textId="77777777" w:rsidR="00E332C5" w:rsidRDefault="00E332C5" w:rsidP="00E332C5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693" w14:textId="77777777" w:rsidR="00E332C5" w:rsidRDefault="00E332C5" w:rsidP="00E332C5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D1B" w14:textId="77777777" w:rsidR="00E332C5" w:rsidRPr="0053359F" w:rsidRDefault="00E332C5" w:rsidP="00E332C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E7D" w14:textId="77777777" w:rsidR="00E332C5" w:rsidRPr="0053359F" w:rsidRDefault="00E332C5" w:rsidP="00E332C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นาอุดมและบ้านใกล้เคียง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104" w14:textId="77777777" w:rsidR="00E332C5" w:rsidRPr="0053359F" w:rsidRDefault="00E332C5" w:rsidP="00E332C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714F8" w:rsidRPr="0053359F" w14:paraId="6240FA32" w14:textId="77777777" w:rsidTr="00CE08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AE4" w14:textId="77777777" w:rsidR="005714F8" w:rsidRPr="00C279FF" w:rsidRDefault="005714F8" w:rsidP="005714F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415" w14:textId="77777777" w:rsidR="005714F8" w:rsidRPr="00C279FF" w:rsidRDefault="005714F8" w:rsidP="005714F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คสล.  บ้านนาอุดม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หมู่ที่ ๒ สายเรียบคลองชลประทาน จากบ้านนางบัวสี  แสงฤทธิ์ ถึง ทางวัดป่าแดนนาบุ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FDE" w14:textId="77777777" w:rsidR="005714F8" w:rsidRPr="00C279FF" w:rsidRDefault="005714F8" w:rsidP="005714F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340" w14:textId="77777777" w:rsidR="005714F8" w:rsidRPr="00C279FF" w:rsidRDefault="005714F8" w:rsidP="005714F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279FF">
              <w:rPr>
                <w:rFonts w:ascii="TH SarabunPSK" w:hAnsi="TH SarabunPSK" w:cs="TH SarabunPSK"/>
                <w:sz w:val="28"/>
              </w:rPr>
              <w:t xml:space="preserve">x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๕๐๐ </w:t>
            </w:r>
            <w:r w:rsidRPr="00C279FF">
              <w:rPr>
                <w:rFonts w:ascii="TH SarabunPSK" w:hAnsi="TH SarabunPSK" w:cs="TH SarabunPSK"/>
                <w:sz w:val="28"/>
              </w:rPr>
              <w:t xml:space="preserve">x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2A8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999CA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484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8CB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93F" w14:textId="77777777" w:rsidR="005714F8" w:rsidRPr="00C279FF" w:rsidRDefault="005714F8" w:rsidP="005714F8">
            <w:r w:rsidRPr="00C279FF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3E3" w14:textId="77777777" w:rsidR="005714F8" w:rsidRPr="00C279FF" w:rsidRDefault="005714F8" w:rsidP="005714F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8AE" w14:textId="77777777" w:rsidR="005714F8" w:rsidRPr="00C279FF" w:rsidRDefault="005714F8" w:rsidP="005714F8">
            <w:r w:rsidRPr="00C279FF">
              <w:rPr>
                <w:rFonts w:ascii="TH SarabunPSK" w:hAnsi="TH SarabunPSK" w:cs="TH SarabunPSK"/>
                <w:sz w:val="28"/>
                <w:cs/>
              </w:rPr>
              <w:t>ประชาชนบ้านนาอุดมและบ้านใกล้เคียงสะดวกในการสัญจรไปม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D31" w14:textId="77777777" w:rsidR="005714F8" w:rsidRPr="00C279FF" w:rsidRDefault="005714F8" w:rsidP="005714F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E61860" w:rsidRPr="0053359F" w14:paraId="77A6B620" w14:textId="77777777" w:rsidTr="00CE08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F3F" w14:textId="77777777" w:rsidR="00E61860" w:rsidRPr="0053359F" w:rsidRDefault="005714F8" w:rsidP="00E6186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0FC" w14:textId="77777777" w:rsidR="00E61860" w:rsidRPr="0053359F" w:rsidRDefault="00E61860" w:rsidP="00E6186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สล.รอบสระน้ำกลางหมู่บ้าน บ้านนาอุดม หมู่ที่ 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902" w14:textId="77777777" w:rsidR="00E61860" w:rsidRPr="0053359F" w:rsidRDefault="00E61860" w:rsidP="00E6186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ถานที่ออกกำลังกายประจำหมู่บ้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3D0" w14:textId="77777777" w:rsidR="00E61860" w:rsidRPr="0053359F" w:rsidRDefault="00E61860" w:rsidP="00E6186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457" w14:textId="77777777" w:rsidR="00E61860" w:rsidRPr="0053359F" w:rsidRDefault="00E61860" w:rsidP="00E6186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EDF63" w14:textId="77777777" w:rsidR="00E61860" w:rsidRPr="0053359F" w:rsidRDefault="00E61860" w:rsidP="00E6186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D28" w14:textId="77777777" w:rsidR="00E61860" w:rsidRPr="0053359F" w:rsidRDefault="00E61860" w:rsidP="00E6186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71C" w14:textId="77777777" w:rsidR="00E61860" w:rsidRDefault="00E61860" w:rsidP="00E61860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3E7" w14:textId="77777777" w:rsidR="00E61860" w:rsidRDefault="00E61860" w:rsidP="00E61860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0BE" w14:textId="77777777" w:rsidR="00E61860" w:rsidRPr="0053359F" w:rsidRDefault="00E61860" w:rsidP="00E6186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B1B" w14:textId="77777777" w:rsidR="00E61860" w:rsidRPr="0053359F" w:rsidRDefault="00E61860" w:rsidP="00E6186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นาอุด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สถานที่ออกกำลังกายประจำหมู่บ้า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2F4" w14:textId="77777777" w:rsidR="00E61860" w:rsidRPr="0053359F" w:rsidRDefault="00E61860" w:rsidP="00E6186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51A5E182" w14:textId="77777777" w:rsidR="003E01B8" w:rsidRDefault="003E01B8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1976358" w14:textId="77777777" w:rsidR="00FB30F4" w:rsidRDefault="00FB30F4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8BDA63C" w14:textId="316F9AEE" w:rsidR="00DF4B6B" w:rsidRPr="0053359F" w:rsidRDefault="00000000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3ACEAA8D">
          <v:shape id="Text Box 88" o:spid="_x0000_s2053" type="#_x0000_t202" style="position:absolute;margin-left:709.4pt;margin-top:4.75pt;width:56.85pt;height:30.1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rCLwIAAFg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" strokeweight=".5pt">
            <v:textbox>
              <w:txbxContent>
                <w:p w14:paraId="2E1B01C2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2E9F1ED2" w14:textId="77777777" w:rsidR="00DF4B6B" w:rsidRPr="0053359F" w:rsidRDefault="00DF4B6B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1418"/>
        <w:gridCol w:w="1701"/>
        <w:gridCol w:w="1275"/>
        <w:gridCol w:w="1276"/>
        <w:gridCol w:w="1276"/>
        <w:gridCol w:w="1185"/>
        <w:gridCol w:w="1225"/>
        <w:gridCol w:w="851"/>
        <w:gridCol w:w="1700"/>
        <w:gridCol w:w="1425"/>
      </w:tblGrid>
      <w:tr w:rsidR="00DF4B6B" w:rsidRPr="0053359F" w14:paraId="41FC25C5" w14:textId="77777777" w:rsidTr="008E7AED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BA8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27CCCF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D56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1A0F32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6CA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680654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147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82F5B0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330F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A349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7640362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949B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B529" w14:textId="77777777" w:rsidR="00DF4B6B" w:rsidRPr="00751326" w:rsidRDefault="00C3064C" w:rsidP="007513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หน่วยงาน</w:t>
            </w:r>
          </w:p>
          <w:p w14:paraId="541197DF" w14:textId="77777777" w:rsidR="00DF4B6B" w:rsidRPr="0053359F" w:rsidRDefault="00DF4B6B" w:rsidP="00751326">
            <w:pPr>
              <w:jc w:val="center"/>
            </w:pPr>
            <w:r w:rsidRPr="00751326">
              <w:rPr>
                <w:b/>
                <w:bCs/>
                <w:cs/>
              </w:rPr>
              <w:t>รับผิดชอบ</w:t>
            </w:r>
          </w:p>
        </w:tc>
      </w:tr>
      <w:tr w:rsidR="00C3064C" w:rsidRPr="0053359F" w14:paraId="40C2B52C" w14:textId="77777777" w:rsidTr="008E7AED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D5A8" w14:textId="77777777" w:rsidR="00C3064C" w:rsidRPr="0053359F" w:rsidRDefault="00C3064C" w:rsidP="00C306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2E66" w14:textId="77777777" w:rsidR="00C3064C" w:rsidRPr="0053359F" w:rsidRDefault="00C3064C" w:rsidP="00C306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EAE1" w14:textId="77777777" w:rsidR="00C3064C" w:rsidRPr="0053359F" w:rsidRDefault="00C3064C" w:rsidP="00C306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874A" w14:textId="77777777" w:rsidR="00C3064C" w:rsidRPr="0053359F" w:rsidRDefault="00C3064C" w:rsidP="00C306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FBA5" w14:textId="77777777" w:rsidR="00C3064C" w:rsidRPr="0053359F" w:rsidRDefault="00463EBE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1F11DA03" w14:textId="77777777" w:rsidR="00C3064C" w:rsidRPr="0053359F" w:rsidRDefault="00C3064C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55C51" w14:textId="77777777" w:rsidR="00C3064C" w:rsidRPr="0053359F" w:rsidRDefault="00463EBE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1C133DE2" w14:textId="77777777" w:rsidR="00C3064C" w:rsidRPr="0053359F" w:rsidRDefault="00C3064C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D242" w14:textId="77777777" w:rsidR="00C3064C" w:rsidRPr="0053359F" w:rsidRDefault="00463EBE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A43E892" w14:textId="77777777" w:rsidR="00C3064C" w:rsidRPr="0053359F" w:rsidRDefault="00C3064C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0488" w14:textId="77777777" w:rsidR="00C3064C" w:rsidRPr="0053359F" w:rsidRDefault="00463EBE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08408092" w14:textId="77777777" w:rsidR="00C3064C" w:rsidRPr="0053359F" w:rsidRDefault="00C3064C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621" w14:textId="77777777" w:rsidR="00C3064C" w:rsidRPr="0053359F" w:rsidRDefault="00463EBE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FA4F675" w14:textId="77777777" w:rsidR="00C3064C" w:rsidRPr="0053359F" w:rsidRDefault="00C3064C" w:rsidP="00C3064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181" w14:textId="77777777" w:rsidR="00C3064C" w:rsidRPr="0053359F" w:rsidRDefault="00C3064C" w:rsidP="00C306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9B40" w14:textId="77777777" w:rsidR="00C3064C" w:rsidRPr="0053359F" w:rsidRDefault="00C3064C" w:rsidP="00C306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A39D" w14:textId="77777777" w:rsidR="00C3064C" w:rsidRPr="0053359F" w:rsidRDefault="00C3064C" w:rsidP="00C3064C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7FA" w:rsidRPr="0053359F" w14:paraId="571363E4" w14:textId="77777777" w:rsidTr="008E7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BA2" w14:textId="77777777" w:rsidR="005517FA" w:rsidRPr="0053359F" w:rsidRDefault="005714F8" w:rsidP="00B52E9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6BD" w14:textId="77777777" w:rsidR="005517FA" w:rsidRPr="0053359F" w:rsidRDefault="005517FA" w:rsidP="00B52E9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ธนาคารน้ำใต้ดินระบบปิด บ้านโนนทับช้าง </w:t>
            </w:r>
            <w:r>
              <w:rPr>
                <w:rFonts w:ascii="TH SarabunPSK" w:hAnsi="TH SarabunPSK" w:cs="TH SarabunPSK"/>
                <w:sz w:val="28"/>
                <w:cs/>
              </w:rPr>
              <w:t>หมู่ที่ 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จากคล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น้ำกลางหมู่บ้าน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  <w:cs/>
              </w:rPr>
              <w:t>โรงเรียนนิคม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นาราย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น์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หมู่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60A" w14:textId="77777777" w:rsidR="005517FA" w:rsidRPr="0053359F" w:rsidRDefault="005517FA" w:rsidP="00B52E9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E54" w14:textId="77777777" w:rsidR="005517FA" w:rsidRPr="00EA0858" w:rsidRDefault="005517FA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ร่องน้ำไร้ท่อ กว้าง๐.๕ ม.ลึก ๐.๖๐ ม.ยาว ๒๐ ม. งานขุดบ่อผันน้ำลงใต้ดิน ๐.๘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๘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๑.๒๐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E67" w14:textId="77777777" w:rsidR="005517FA" w:rsidRPr="0053359F" w:rsidRDefault="005517FA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E4937" w14:textId="77777777" w:rsidR="005517FA" w:rsidRPr="0053359F" w:rsidRDefault="005517FA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04E" w14:textId="77777777" w:rsidR="005517FA" w:rsidRPr="0053359F" w:rsidRDefault="005517FA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46A" w14:textId="77777777" w:rsidR="005517FA" w:rsidRPr="0053359F" w:rsidRDefault="005517FA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333" w14:textId="77777777" w:rsidR="005517FA" w:rsidRPr="0053359F" w:rsidRDefault="005517FA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A51" w14:textId="77777777" w:rsidR="005517FA" w:rsidRPr="0053359F" w:rsidRDefault="006E1008" w:rsidP="0096072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5517FA">
              <w:rPr>
                <w:rFonts w:ascii="TH SarabunPSK" w:hAnsi="TH SarabunPSK" w:cs="TH SarabunPSK" w:hint="cs"/>
                <w:sz w:val="28"/>
                <w:cs/>
              </w:rPr>
              <w:t>๐ บ่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048" w14:textId="77777777" w:rsidR="005517FA" w:rsidRPr="0053359F" w:rsidRDefault="005517FA" w:rsidP="0096072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เสีย</w:t>
            </w:r>
            <w:r>
              <w:rPr>
                <w:rFonts w:ascii="TH SarabunPSK" w:hAnsi="TH SarabunPSK" w:cs="TH SarabunPSK"/>
                <w:sz w:val="28"/>
                <w:cs/>
              </w:rPr>
              <w:t>และน้ำท่วมขังภายในหมู่บ้า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ทับช้า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676" w14:textId="77777777" w:rsidR="005517FA" w:rsidRDefault="005517FA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517FA" w:rsidRPr="0053359F" w14:paraId="7E2222C9" w14:textId="77777777" w:rsidTr="008E7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8AB" w14:textId="77777777" w:rsidR="005517FA" w:rsidRDefault="005714F8" w:rsidP="00954E7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EBF" w14:textId="77777777" w:rsidR="005517FA" w:rsidRPr="0053359F" w:rsidRDefault="005517FA" w:rsidP="00954E7E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ธนาคารน้ำใต้ดินระบบปิด บ้านโนนทับช้าง หมู่ที่ ๕ จากคลองส่งน้ำกลางหมู่บ้าน ออกไปทางบ้านโนนสัมพันธ์ ตำบลไค้นุ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78D2" w14:textId="77777777" w:rsidR="005517FA" w:rsidRPr="0053359F" w:rsidRDefault="005517FA" w:rsidP="00954E7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C69" w14:textId="77777777" w:rsidR="005517FA" w:rsidRPr="00EA0858" w:rsidRDefault="005517FA" w:rsidP="00954E7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ร่องน้ำไร้ท่อ กว้าง๐.๕ ม.ลึก ๐.๖๐ ม.ยาว ๒๐ ม. งานขุดบ่อผันน้ำลงใต้ดิน ๐.๘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๘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๑.๒๐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61A" w14:textId="77777777" w:rsidR="005517FA" w:rsidRPr="0053359F" w:rsidRDefault="005517FA" w:rsidP="00954E7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6AB1B" w14:textId="77777777" w:rsidR="005517FA" w:rsidRPr="0053359F" w:rsidRDefault="005517FA" w:rsidP="00954E7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7B8" w14:textId="77777777" w:rsidR="005517FA" w:rsidRPr="0053359F" w:rsidRDefault="005517FA" w:rsidP="00954E7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0AC" w14:textId="77777777" w:rsidR="005517FA" w:rsidRPr="0053359F" w:rsidRDefault="005517FA" w:rsidP="00954E7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6BA" w14:textId="77777777" w:rsidR="005517FA" w:rsidRPr="0053359F" w:rsidRDefault="005517FA" w:rsidP="00954E7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B28" w14:textId="77777777" w:rsidR="005517FA" w:rsidRPr="0053359F" w:rsidRDefault="006E1008" w:rsidP="00954E7E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5517FA">
              <w:rPr>
                <w:rFonts w:ascii="TH SarabunPSK" w:hAnsi="TH SarabunPSK" w:cs="TH SarabunPSK" w:hint="cs"/>
                <w:sz w:val="28"/>
                <w:cs/>
              </w:rPr>
              <w:t>๐ บ่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25A" w14:textId="77777777" w:rsidR="005517FA" w:rsidRPr="0053359F" w:rsidRDefault="005517FA" w:rsidP="0096072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เสีย</w:t>
            </w:r>
            <w:r>
              <w:rPr>
                <w:rFonts w:ascii="TH SarabunPSK" w:hAnsi="TH SarabunPSK" w:cs="TH SarabunPSK"/>
                <w:sz w:val="28"/>
                <w:cs/>
              </w:rPr>
              <w:t>และน้ำท่วมขังภายในหมู่บ้า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ทับช้า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1DA" w14:textId="77777777" w:rsidR="005517FA" w:rsidRDefault="005517FA" w:rsidP="00954E7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44C4" w:rsidRPr="0053359F" w14:paraId="5133A398" w14:textId="77777777" w:rsidTr="008E7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ADE" w14:textId="77777777" w:rsidR="002A44C4" w:rsidRPr="00C279F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๑๘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8E9B" w14:textId="77777777" w:rsidR="002A44C4" w:rsidRPr="00C279FF" w:rsidRDefault="002A44C4" w:rsidP="002A44C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ธนาคารน้ำใต้ดินระบบปิด บ้านโนนทับช้าง หมู่ที่ ๕ จากร้านค้าประชารัฐ ถึง บ้านนายชร</w:t>
            </w:r>
            <w:proofErr w:type="spellStart"/>
            <w:r w:rsidRPr="00C279FF">
              <w:rPr>
                <w:rFonts w:ascii="TH SarabunPSK" w:hAnsi="TH SarabunPSK" w:cs="TH SarabunPSK" w:hint="cs"/>
                <w:sz w:val="28"/>
                <w:cs/>
              </w:rPr>
              <w:t>ัส</w:t>
            </w:r>
            <w:proofErr w:type="spellEnd"/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 ไชยยนต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92C" w14:textId="77777777" w:rsidR="002A44C4" w:rsidRPr="00C279FF" w:rsidRDefault="002A44C4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003" w14:textId="77777777" w:rsidR="002A44C4" w:rsidRPr="00C279F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งานร่องน้ำไร้ท่อ กว้าง๐.๕ ม.ลึก ๐.๖๐ ม.ยาว ๒๐ ม. งานขุดบ่อผันน้ำลงใต้ดิน ๐.๘๐ 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๐.๘๐</w:t>
            </w:r>
            <w:r w:rsidRPr="00C279FF">
              <w:rPr>
                <w:rFonts w:ascii="TH SarabunPSK" w:hAnsi="TH SarabunPSK" w:cs="TH SarabunPSK"/>
                <w:sz w:val="28"/>
              </w:rPr>
              <w:t>x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๑.๒๐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150" w14:textId="77777777" w:rsidR="002A44C4" w:rsidRPr="00C279F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5C2E" w14:textId="77777777" w:rsidR="002A44C4" w:rsidRPr="00C279F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CC3" w14:textId="77777777" w:rsidR="002A44C4" w:rsidRPr="00C279F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CB1" w14:textId="77777777" w:rsidR="002A44C4" w:rsidRPr="00C279F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2B4" w14:textId="77777777" w:rsidR="002A44C4" w:rsidRPr="00C279F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30B" w14:textId="77777777" w:rsidR="002A44C4" w:rsidRPr="00C279FF" w:rsidRDefault="002A44C4" w:rsidP="006055E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๔๐ บ่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AEA" w14:textId="77777777" w:rsidR="002A44C4" w:rsidRPr="00C279FF" w:rsidRDefault="002A44C4" w:rsidP="006055E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เพื่อระบายน้ำเสียและน้ำท่วมขังภายในหมู่บ้านบ้าน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โนนทับช้า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EC1" w14:textId="77777777" w:rsidR="002A44C4" w:rsidRPr="00C279F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E417AA" w:rsidRPr="0053359F" w14:paraId="0D403943" w14:textId="77777777" w:rsidTr="008E7A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41F" w14:textId="77777777" w:rsidR="00E417AA" w:rsidRPr="0053359F" w:rsidRDefault="00E417AA" w:rsidP="00290F7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2A44C4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44D" w14:textId="77777777" w:rsidR="00E417AA" w:rsidRPr="0053359F" w:rsidRDefault="00E417AA" w:rsidP="00E417A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สล.รอบสระน้ำ ธนาคารน้ำใต้ดิน บ้านโนนทับช้าง หมู่ที่ 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C0D" w14:textId="77777777" w:rsidR="00E417AA" w:rsidRPr="0053359F" w:rsidRDefault="00E417AA" w:rsidP="00E417A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ถานที่ออกกำลังกายประจำ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C8A" w14:textId="77777777" w:rsidR="00E417AA" w:rsidRPr="0053359F" w:rsidRDefault="00E417AA" w:rsidP="00E417A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E5A" w14:textId="77777777" w:rsidR="00E417AA" w:rsidRPr="0053359F" w:rsidRDefault="00E417AA" w:rsidP="00E417A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12D5" w14:textId="77777777" w:rsidR="00E417AA" w:rsidRPr="0053359F" w:rsidRDefault="00E417AA" w:rsidP="00E417A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A93" w14:textId="77777777" w:rsidR="00E417AA" w:rsidRPr="0053359F" w:rsidRDefault="00E417AA" w:rsidP="00E417A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843" w14:textId="77777777" w:rsidR="00E417AA" w:rsidRDefault="00E417AA" w:rsidP="00E417AA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34F" w14:textId="77777777" w:rsidR="00E417AA" w:rsidRDefault="00E417AA" w:rsidP="00E417AA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48A" w14:textId="77777777" w:rsidR="00E417AA" w:rsidRPr="0053359F" w:rsidRDefault="00E417AA" w:rsidP="00E417A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FF9" w14:textId="77777777" w:rsidR="00E417AA" w:rsidRPr="0053359F" w:rsidRDefault="00E417AA" w:rsidP="00E417A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นาอุด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สถานที่ออกกำลังกายประจำหมู่บ้าน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E99" w14:textId="77777777" w:rsidR="00E417AA" w:rsidRPr="0053359F" w:rsidRDefault="00E417AA" w:rsidP="00E417A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73E18578" w14:textId="77777777" w:rsidR="00EE2015" w:rsidRDefault="00EE2015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DCA4D66" w14:textId="77777777" w:rsidR="00DF4B6B" w:rsidRPr="0053359F" w:rsidRDefault="00000000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2571C215">
          <v:shape id="Text Box 86" o:spid="_x0000_s2055" type="#_x0000_t202" style="position:absolute;margin-left:715.9pt;margin-top:8.2pt;width:56.85pt;height:30.1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/ALgIAAFg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" strokeweight=".5pt">
            <v:textbox>
              <w:txbxContent>
                <w:p w14:paraId="0F72B1F8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4507FED2" w14:textId="77777777" w:rsidR="00DF4B6B" w:rsidRPr="0053359F" w:rsidRDefault="00DF4B6B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418"/>
        <w:gridCol w:w="1276"/>
        <w:gridCol w:w="1275"/>
        <w:gridCol w:w="1276"/>
        <w:gridCol w:w="1276"/>
        <w:gridCol w:w="1155"/>
        <w:gridCol w:w="1113"/>
        <w:gridCol w:w="992"/>
        <w:gridCol w:w="1701"/>
        <w:gridCol w:w="1141"/>
      </w:tblGrid>
      <w:tr w:rsidR="00DF4B6B" w:rsidRPr="0053359F" w14:paraId="1CBC2D94" w14:textId="77777777" w:rsidTr="00F03A7B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40A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ED0719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066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85CC7D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C50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CD95AD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C06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7E3DE3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0308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3461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5644B6C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5470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1D3C" w14:textId="77777777" w:rsidR="00DF4B6B" w:rsidRPr="005123B6" w:rsidRDefault="00F03A7B" w:rsidP="005123B6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หน่วยงาน</w:t>
            </w:r>
          </w:p>
          <w:p w14:paraId="3D706AC0" w14:textId="77777777" w:rsidR="00DF4B6B" w:rsidRPr="0053359F" w:rsidRDefault="00DF4B6B" w:rsidP="005123B6">
            <w:pPr>
              <w:rPr>
                <w:b/>
                <w:bCs/>
              </w:rPr>
            </w:pPr>
            <w:r w:rsidRPr="005123B6">
              <w:rPr>
                <w:b/>
                <w:bCs/>
                <w:cs/>
              </w:rPr>
              <w:t>รับผิดชอบ</w:t>
            </w:r>
          </w:p>
        </w:tc>
      </w:tr>
      <w:tr w:rsidR="00F03A7B" w:rsidRPr="0053359F" w14:paraId="75A9558E" w14:textId="77777777" w:rsidTr="00F03A7B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AD5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95F0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FC11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F6E3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CB7" w14:textId="77777777" w:rsidR="00F03A7B" w:rsidRPr="0053359F" w:rsidRDefault="00463EBE" w:rsidP="00F03A7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D3468E9" w14:textId="77777777" w:rsidR="00F03A7B" w:rsidRPr="0053359F" w:rsidRDefault="00F03A7B" w:rsidP="00F03A7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7302" w14:textId="77777777" w:rsidR="00F03A7B" w:rsidRPr="0053359F" w:rsidRDefault="00463EBE" w:rsidP="00F03A7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35ADEEB1" w14:textId="77777777" w:rsidR="00F03A7B" w:rsidRPr="0053359F" w:rsidRDefault="00F03A7B" w:rsidP="00F03A7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C368" w14:textId="77777777" w:rsidR="00F03A7B" w:rsidRPr="0053359F" w:rsidRDefault="00463EBE" w:rsidP="00F03A7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6E175514" w14:textId="77777777" w:rsidR="00F03A7B" w:rsidRPr="0053359F" w:rsidRDefault="00F03A7B" w:rsidP="00F03A7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DA7A" w14:textId="77777777" w:rsidR="00F03A7B" w:rsidRPr="0053359F" w:rsidRDefault="00463EBE" w:rsidP="00F03A7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3F537AF" w14:textId="77777777" w:rsidR="00F03A7B" w:rsidRPr="0053359F" w:rsidRDefault="00F03A7B" w:rsidP="00F03A7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BB6" w14:textId="77777777" w:rsidR="00DA41B6" w:rsidRPr="0053359F" w:rsidRDefault="00463EBE" w:rsidP="00DA41B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57A7B79D" w14:textId="77777777" w:rsidR="00F03A7B" w:rsidRPr="0053359F" w:rsidRDefault="00DA41B6" w:rsidP="00DA41B6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DB59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D2F5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AA84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44C4" w:rsidRPr="0053359F" w14:paraId="443FD6B5" w14:textId="77777777" w:rsidTr="006055E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CFD" w14:textId="77777777" w:rsidR="002A44C4" w:rsidRPr="0053359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F09" w14:textId="77777777" w:rsidR="002A44C4" w:rsidRPr="0053359F" w:rsidRDefault="002A44C4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สล.บ้านโนนทับช้า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๕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นยาง นายประดิษฐ์ วิลาส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วนยางนางสีดา จอมคำสิงห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01D" w14:textId="77777777" w:rsidR="002A44C4" w:rsidRPr="0053359F" w:rsidRDefault="002A44C4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โ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ทับช้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C30" w14:textId="77777777" w:rsidR="002A44C4" w:rsidRPr="0053359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D9B" w14:textId="77777777" w:rsidR="002A44C4" w:rsidRPr="0053359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69EE" w14:textId="77777777" w:rsidR="002A44C4" w:rsidRPr="0053359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20B" w14:textId="77777777" w:rsidR="002A44C4" w:rsidRPr="0053359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469" w14:textId="77777777" w:rsidR="002A44C4" w:rsidRDefault="002A44C4" w:rsidP="006055EC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49F" w14:textId="77777777" w:rsidR="002A44C4" w:rsidRDefault="002A44C4" w:rsidP="006055EC">
            <w:r w:rsidRPr="00D6536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63D" w14:textId="77777777" w:rsidR="002A44C4" w:rsidRPr="0053359F" w:rsidRDefault="002A44C4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360" w14:textId="77777777" w:rsidR="002A44C4" w:rsidRPr="0053359F" w:rsidRDefault="002A44C4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โ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ทับช้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565" w14:textId="77777777" w:rsidR="002A44C4" w:rsidRPr="0053359F" w:rsidRDefault="002A44C4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F03A7B" w:rsidRPr="0053359F" w14:paraId="67C9644A" w14:textId="77777777" w:rsidTr="00F03A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09F" w14:textId="77777777" w:rsidR="00F03A7B" w:rsidRPr="0053359F" w:rsidRDefault="008460F1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FEB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</w:t>
            </w:r>
            <w:proofErr w:type="spellStart"/>
            <w:r w:rsidRPr="0053359F">
              <w:rPr>
                <w:rFonts w:ascii="TH SarabunPSK" w:hAnsi="TH SarabunPSK" w:cs="TH SarabunPSK"/>
                <w:sz w:val="28"/>
                <w:cs/>
              </w:rPr>
              <w:t>สล</w:t>
            </w:r>
            <w:proofErr w:type="spellEnd"/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 บ้านโนนสำราญ หมู่ที่ 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อยบ้านนายทองม้วน  ศรีวิจ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ออกไป ตำบลหนองอีบุ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362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EB6" w14:textId="77777777" w:rsidR="00F03A7B" w:rsidRPr="0053359F" w:rsidRDefault="00F03A7B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="00EE201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C7A" w14:textId="77777777" w:rsidR="00F03A7B" w:rsidRPr="0053359F" w:rsidRDefault="00F03A7B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F3E6E" w14:textId="77777777" w:rsidR="00F03A7B" w:rsidRPr="0053359F" w:rsidRDefault="00F03A7B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BA" w14:textId="77777777" w:rsidR="00F03A7B" w:rsidRPr="0053359F" w:rsidRDefault="00F03A7B" w:rsidP="00F03A7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306" w14:textId="77777777" w:rsidR="00F03A7B" w:rsidRPr="0053359F" w:rsidRDefault="00F03A7B" w:rsidP="00F03A7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6D2" w14:textId="77777777" w:rsidR="00F03A7B" w:rsidRPr="0053359F" w:rsidRDefault="00F03A7B" w:rsidP="00F03A7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A0E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6FD" w14:textId="77777777" w:rsidR="00F03A7B" w:rsidRPr="0053359F" w:rsidRDefault="00F03A7B" w:rsidP="00F03A7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ำราญและบ้านใกล้เคียงได้รับความสะดวกในการสัญจรไป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1D4" w14:textId="77777777" w:rsidR="00F03A7B" w:rsidRPr="0053359F" w:rsidRDefault="00F03A7B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6055EC" w:rsidRPr="0053359F" w14:paraId="622C7719" w14:textId="77777777" w:rsidTr="00F03A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684" w14:textId="77777777" w:rsidR="006055EC" w:rsidRPr="00C279FF" w:rsidRDefault="006055EC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FF"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48D" w14:textId="77777777" w:rsidR="006055EC" w:rsidRPr="00C279FF" w:rsidRDefault="006055EC" w:rsidP="0096072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279FF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</w:t>
            </w:r>
            <w:proofErr w:type="spellStart"/>
            <w:r w:rsidRPr="00C279FF">
              <w:rPr>
                <w:rFonts w:ascii="TH SarabunPSK" w:hAnsi="TH SarabunPSK" w:cs="TH SarabunPSK"/>
                <w:sz w:val="28"/>
                <w:cs/>
              </w:rPr>
              <w:t>สล</w:t>
            </w:r>
            <w:proofErr w:type="spellEnd"/>
            <w:r w:rsidRPr="00C279FF">
              <w:rPr>
                <w:rFonts w:ascii="TH SarabunPSK" w:hAnsi="TH SarabunPSK" w:cs="TH SarabunPSK"/>
                <w:sz w:val="28"/>
                <w:cs/>
              </w:rPr>
              <w:t xml:space="preserve">  บ้านโนนสำราญ หมู่ที่ ๙ </w:t>
            </w:r>
            <w:r w:rsidRPr="00C279FF">
              <w:rPr>
                <w:rFonts w:ascii="TH SarabunPSK" w:hAnsi="TH SarabunPSK" w:cs="TH SarabunPSK" w:hint="cs"/>
                <w:sz w:val="28"/>
                <w:cs/>
              </w:rPr>
              <w:t>จากบ้านนายอุดม นนท์</w:t>
            </w:r>
            <w:proofErr w:type="spellStart"/>
            <w:r w:rsidRPr="00C279FF">
              <w:rPr>
                <w:rFonts w:ascii="TH SarabunPSK" w:hAnsi="TH SarabunPSK" w:cs="TH SarabunPSK" w:hint="cs"/>
                <w:sz w:val="28"/>
                <w:cs/>
              </w:rPr>
              <w:t>บรร</w:t>
            </w:r>
            <w:proofErr w:type="spellEnd"/>
            <w:r w:rsidRPr="00C279FF">
              <w:rPr>
                <w:rFonts w:ascii="TH SarabunPSK" w:hAnsi="TH SarabunPSK" w:cs="TH SarabunPSK" w:hint="cs"/>
                <w:sz w:val="28"/>
                <w:cs/>
              </w:rPr>
              <w:t xml:space="preserve">ดิษฐ์ </w:t>
            </w:r>
            <w:r w:rsidRPr="00C279F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7D7D4B" w:rsidRPr="00C279FF">
              <w:rPr>
                <w:rFonts w:ascii="TH SarabunPSK" w:hAnsi="TH SarabunPSK" w:cs="TH SarabunPSK" w:hint="cs"/>
                <w:sz w:val="28"/>
                <w:cs/>
              </w:rPr>
              <w:t xml:space="preserve"> บ้านนายอำพัน แก่นประไ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3D2" w14:textId="77777777" w:rsidR="006055EC" w:rsidRPr="0053359F" w:rsidRDefault="006055EC" w:rsidP="00960728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ประชาชนมีความสะดวกในการใช้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6A9" w14:textId="77777777" w:rsidR="006055EC" w:rsidRPr="0053359F" w:rsidRDefault="006055EC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426" w14:textId="77777777" w:rsidR="006055EC" w:rsidRPr="0053359F" w:rsidRDefault="006055EC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E4F14" w14:textId="77777777" w:rsidR="006055EC" w:rsidRDefault="006055EC">
            <w:r w:rsidRPr="00AB37C3">
              <w:rPr>
                <w:rFonts w:ascii="TH SarabunPSK" w:hAnsi="TH SarabunPSK" w:cs="TH SarabunPSK" w:hint="cs"/>
                <w:sz w:val="28"/>
                <w:cs/>
              </w:rPr>
              <w:t>๑,๕๐๐</w:t>
            </w:r>
            <w:r w:rsidRPr="00AB37C3">
              <w:rPr>
                <w:rFonts w:ascii="TH SarabunPSK" w:hAnsi="TH SarabunPSK" w:cs="TH SarabunPSK"/>
                <w:sz w:val="28"/>
              </w:rPr>
              <w:t>,</w:t>
            </w:r>
            <w:r w:rsidRPr="00AB37C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3F9" w14:textId="77777777" w:rsidR="006055EC" w:rsidRDefault="006055EC">
            <w:r w:rsidRPr="00AB37C3">
              <w:rPr>
                <w:rFonts w:ascii="TH SarabunPSK" w:hAnsi="TH SarabunPSK" w:cs="TH SarabunPSK" w:hint="cs"/>
                <w:sz w:val="28"/>
                <w:cs/>
              </w:rPr>
              <w:t>๑,๕๐๐</w:t>
            </w:r>
            <w:r w:rsidRPr="00AB37C3">
              <w:rPr>
                <w:rFonts w:ascii="TH SarabunPSK" w:hAnsi="TH SarabunPSK" w:cs="TH SarabunPSK"/>
                <w:sz w:val="28"/>
              </w:rPr>
              <w:t>,</w:t>
            </w:r>
            <w:r w:rsidRPr="00AB37C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BE7" w14:textId="77777777" w:rsidR="006055EC" w:rsidRDefault="006055EC">
            <w:r w:rsidRPr="00AB37C3">
              <w:rPr>
                <w:rFonts w:ascii="TH SarabunPSK" w:hAnsi="TH SarabunPSK" w:cs="TH SarabunPSK" w:hint="cs"/>
                <w:sz w:val="28"/>
                <w:cs/>
              </w:rPr>
              <w:t>๑,๕๐๐</w:t>
            </w:r>
            <w:r w:rsidRPr="00AB37C3">
              <w:rPr>
                <w:rFonts w:ascii="TH SarabunPSK" w:hAnsi="TH SarabunPSK" w:cs="TH SarabunPSK"/>
                <w:sz w:val="28"/>
              </w:rPr>
              <w:t>,</w:t>
            </w:r>
            <w:r w:rsidRPr="00AB37C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B98" w14:textId="77777777" w:rsidR="006055EC" w:rsidRDefault="006055EC">
            <w:r w:rsidRPr="00AB37C3">
              <w:rPr>
                <w:rFonts w:ascii="TH SarabunPSK" w:hAnsi="TH SarabunPSK" w:cs="TH SarabunPSK" w:hint="cs"/>
                <w:sz w:val="28"/>
                <w:cs/>
              </w:rPr>
              <w:t>๑,๕๐๐</w:t>
            </w:r>
            <w:r w:rsidRPr="00AB37C3">
              <w:rPr>
                <w:rFonts w:ascii="TH SarabunPSK" w:hAnsi="TH SarabunPSK" w:cs="TH SarabunPSK"/>
                <w:sz w:val="28"/>
              </w:rPr>
              <w:t>,</w:t>
            </w:r>
            <w:r w:rsidRPr="00AB37C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56A" w14:textId="77777777" w:rsidR="006055EC" w:rsidRPr="0053359F" w:rsidRDefault="006055EC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37C" w14:textId="77777777" w:rsidR="006055EC" w:rsidRPr="0053359F" w:rsidRDefault="006055EC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ำราญและบ้านใกล้เคียงได้รับความสะดวกในการสัญจรไป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F2D" w14:textId="77777777" w:rsidR="006055EC" w:rsidRPr="0053359F" w:rsidRDefault="006055EC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066B1" w:rsidRPr="0053359F" w14:paraId="0376343D" w14:textId="77777777" w:rsidTr="00F03A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DB2" w14:textId="77777777" w:rsidR="008066B1" w:rsidRPr="0053359F" w:rsidRDefault="008460F1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A9EC" w14:textId="77777777" w:rsidR="008066B1" w:rsidRPr="0053359F" w:rsidRDefault="00D85041" w:rsidP="00F03A7B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8066B1">
              <w:rPr>
                <w:rFonts w:ascii="TH SarabunPSK" w:hAnsi="TH SarabunPSK" w:cs="TH SarabunPSK" w:hint="cs"/>
                <w:sz w:val="28"/>
                <w:cs/>
              </w:rPr>
              <w:t>ซ่อมแซมถนนลูกรัง</w:t>
            </w:r>
            <w:r w:rsidR="008066B1" w:rsidRPr="0053359F">
              <w:rPr>
                <w:rFonts w:ascii="TH SarabunPSK" w:hAnsi="TH SarabunPSK" w:cs="TH SarabunPSK"/>
                <w:sz w:val="28"/>
                <w:cs/>
              </w:rPr>
              <w:t xml:space="preserve">บ้านโนนสำราญ หมู่ที่ ๙ </w:t>
            </w:r>
            <w:r w:rsidR="007E3815">
              <w:rPr>
                <w:rFonts w:ascii="TH SarabunPSK" w:hAnsi="TH SarabunPSK" w:cs="TH SarabunPSK" w:hint="cs"/>
                <w:sz w:val="28"/>
                <w:cs/>
              </w:rPr>
              <w:t>สาย</w:t>
            </w:r>
            <w:r w:rsidR="008066B1">
              <w:rPr>
                <w:rFonts w:ascii="TH SarabunPSK" w:hAnsi="TH SarabunPSK" w:cs="TH SarabunPSK" w:hint="cs"/>
                <w:sz w:val="28"/>
                <w:cs/>
              </w:rPr>
              <w:t xml:space="preserve">นานายดิฐ  เขตสมัคร </w:t>
            </w:r>
            <w:r w:rsidR="008066B1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8066B1">
              <w:rPr>
                <w:rFonts w:ascii="TH SarabunPSK" w:hAnsi="TH SarabunPSK" w:cs="TH SarabunPSK" w:hint="cs"/>
                <w:sz w:val="28"/>
                <w:cs/>
              </w:rPr>
              <w:t xml:space="preserve"> นานายขัน  พูลจรั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78E" w14:textId="77777777" w:rsidR="008066B1" w:rsidRPr="0053359F" w:rsidRDefault="008066B1" w:rsidP="00F03A7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84F6" w14:textId="77777777" w:rsidR="008066B1" w:rsidRPr="0053359F" w:rsidRDefault="008066B1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AD4D" w14:textId="77777777" w:rsidR="008066B1" w:rsidRPr="0053359F" w:rsidRDefault="008066B1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05E4E" w14:textId="77777777" w:rsidR="008066B1" w:rsidRPr="0053359F" w:rsidRDefault="008066B1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AF93" w14:textId="77777777" w:rsidR="008066B1" w:rsidRPr="0053359F" w:rsidRDefault="008066B1" w:rsidP="00F03A7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810D" w14:textId="77777777" w:rsidR="008066B1" w:rsidRPr="0053359F" w:rsidRDefault="008066B1" w:rsidP="00F03A7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A3A" w14:textId="77777777" w:rsidR="008066B1" w:rsidRPr="0053359F" w:rsidRDefault="008066B1" w:rsidP="00F03A7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12AC" w14:textId="77777777" w:rsidR="008066B1" w:rsidRPr="0053359F" w:rsidRDefault="008066B1" w:rsidP="00F03A7B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3736" w14:textId="77777777" w:rsidR="008066B1" w:rsidRPr="0053359F" w:rsidRDefault="008066B1" w:rsidP="00F03A7B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ำราญและบ้านใกล้เคียงได้รับความสะดวกในการสัญจรไป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ED95" w14:textId="77777777" w:rsidR="008066B1" w:rsidRPr="0053359F" w:rsidRDefault="008066B1" w:rsidP="00F03A7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68BECA18" w14:textId="77777777" w:rsidR="00957814" w:rsidRDefault="00957814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A5BF4EC" w14:textId="77777777" w:rsidR="00C53929" w:rsidRDefault="00C53929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4D00BC1" w14:textId="77777777" w:rsidR="004613CF" w:rsidRDefault="004613CF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C5FB512" w14:textId="77777777" w:rsidR="00074685" w:rsidRPr="0053359F" w:rsidRDefault="00000000" w:rsidP="00074685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 w14:anchorId="182F77D2">
          <v:shape id="_x0000_s2115" type="#_x0000_t202" style="position:absolute;margin-left:723.8pt;margin-top:-13.6pt;width:56.85pt;height:30.1pt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" strokeweight=".5pt">
            <v:textbox>
              <w:txbxContent>
                <w:p w14:paraId="420C9A96" w14:textId="77777777" w:rsidR="00AC547F" w:rsidRDefault="00AC547F" w:rsidP="0007468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074685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6EB231BA" w14:textId="77777777" w:rsidR="00074685" w:rsidRPr="0053359F" w:rsidRDefault="00074685" w:rsidP="00074685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13"/>
        <w:gridCol w:w="1418"/>
        <w:gridCol w:w="1276"/>
        <w:gridCol w:w="1275"/>
        <w:gridCol w:w="1276"/>
        <w:gridCol w:w="1276"/>
        <w:gridCol w:w="1276"/>
        <w:gridCol w:w="1275"/>
        <w:gridCol w:w="851"/>
        <w:gridCol w:w="1559"/>
        <w:gridCol w:w="1134"/>
      </w:tblGrid>
      <w:tr w:rsidR="00074685" w:rsidRPr="0053359F" w14:paraId="2628B618" w14:textId="77777777" w:rsidTr="00B36BD3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3A2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D44975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B8B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177CA0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389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384517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7A5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5DCB30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68A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B527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2178A29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D6F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23AA" w14:textId="77777777" w:rsidR="00074685" w:rsidRPr="00240493" w:rsidRDefault="00074685" w:rsidP="007635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0493">
              <w:rPr>
                <w:rFonts w:ascii="TH SarabunPSK" w:hAnsi="TH SarabunPSK" w:cs="TH SarabunPSK"/>
                <w:b/>
                <w:bCs/>
                <w:cs/>
              </w:rPr>
              <w:t>หน่วยงานที่</w:t>
            </w:r>
          </w:p>
          <w:p w14:paraId="203ED972" w14:textId="77777777" w:rsidR="00074685" w:rsidRPr="0053359F" w:rsidRDefault="00074685" w:rsidP="00763589">
            <w:pPr>
              <w:jc w:val="center"/>
              <w:rPr>
                <w:b/>
                <w:bCs/>
              </w:rPr>
            </w:pPr>
            <w:r w:rsidRPr="00240493">
              <w:rPr>
                <w:rFonts w:ascii="TH SarabunPSK" w:hAnsi="TH SarabunPSK" w:cs="TH SarabunPSK"/>
                <w:b/>
                <w:bCs/>
                <w:cs/>
              </w:rPr>
              <w:t>รับผิดชอบ</w:t>
            </w:r>
          </w:p>
        </w:tc>
      </w:tr>
      <w:tr w:rsidR="00074685" w:rsidRPr="0053359F" w14:paraId="6D95C409" w14:textId="77777777" w:rsidTr="00B36BD3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7BBB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7393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A28C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C508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742A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72721D6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D986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32AA7CB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06D6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5C3735C1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0A40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1940A9F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9A5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4943C74A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C23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14C8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FCDF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60F1" w:rsidRPr="0053359F" w14:paraId="70C2ED98" w14:textId="77777777" w:rsidTr="00605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2FC" w14:textId="77777777" w:rsidR="008460F1" w:rsidRPr="00FB30F4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30F4">
              <w:rPr>
                <w:rFonts w:ascii="TH SarabunPSK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ECF" w14:textId="77777777" w:rsidR="008460F1" w:rsidRPr="00FB30F4" w:rsidRDefault="008460F1" w:rsidP="004613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30F4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</w:t>
            </w:r>
            <w:r w:rsidRPr="00FB30F4">
              <w:rPr>
                <w:rFonts w:ascii="TH SarabunPSK" w:hAnsi="TH SarabunPSK" w:cs="TH SarabunPSK"/>
                <w:sz w:val="28"/>
                <w:cs/>
              </w:rPr>
              <w:t>บ้านโนนสำราญ หมู่ที่ ๙</w:t>
            </w:r>
            <w:r w:rsidRPr="00FB30F4">
              <w:rPr>
                <w:rFonts w:ascii="TH SarabunPSK" w:hAnsi="TH SarabunPSK" w:cs="TH SarabunPSK" w:hint="cs"/>
                <w:sz w:val="28"/>
                <w:cs/>
              </w:rPr>
              <w:t xml:space="preserve">   สาย</w:t>
            </w:r>
            <w:r w:rsidR="004613CF" w:rsidRPr="00FB30F4">
              <w:rPr>
                <w:rFonts w:ascii="TH SarabunPSK" w:hAnsi="TH SarabunPSK" w:cs="TH SarabunPSK" w:hint="cs"/>
                <w:sz w:val="28"/>
                <w:cs/>
              </w:rPr>
              <w:t xml:space="preserve">บ้านนางจันดา เพิ่มขึ้น  - </w:t>
            </w:r>
            <w:r w:rsidRPr="00FB30F4">
              <w:rPr>
                <w:rFonts w:ascii="TH SarabunPSK" w:hAnsi="TH SarabunPSK" w:cs="TH SarabunPSK" w:hint="cs"/>
                <w:sz w:val="28"/>
                <w:cs/>
              </w:rPr>
              <w:t>บ้านนายปรีชา  หนองใหญ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D0F" w14:textId="77777777" w:rsidR="008460F1" w:rsidRPr="00FB30F4" w:rsidRDefault="008460F1" w:rsidP="006055E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30F4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477" w14:textId="77777777" w:rsidR="008460F1" w:rsidRPr="00131892" w:rsidRDefault="008460F1" w:rsidP="006055EC"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1318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1892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1892">
              <w:rPr>
                <w:rFonts w:ascii="TH SarabunPSK" w:hAnsi="TH SarabunPSK" w:cs="TH SarabunPSK"/>
                <w:sz w:val="28"/>
              </w:rPr>
              <w:t xml:space="preserve">x 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607" w14:textId="77777777" w:rsidR="008460F1" w:rsidRDefault="008460F1" w:rsidP="006055EC">
            <w:r w:rsidRPr="00014663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0A7E" w14:textId="77777777" w:rsidR="008460F1" w:rsidRDefault="008460F1" w:rsidP="006055EC">
            <w:r w:rsidRPr="00014663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659" w14:textId="77777777" w:rsidR="008460F1" w:rsidRPr="00131892" w:rsidRDefault="008460F1" w:rsidP="006055EC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E40" w14:textId="77777777" w:rsidR="008460F1" w:rsidRPr="00131892" w:rsidRDefault="008460F1" w:rsidP="006055EC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6C0" w14:textId="77777777" w:rsidR="008460F1" w:rsidRPr="00131892" w:rsidRDefault="008460F1" w:rsidP="006055EC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400" w14:textId="77777777" w:rsidR="008460F1" w:rsidRPr="00131892" w:rsidRDefault="008460F1" w:rsidP="006055E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31892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15" w14:textId="77777777" w:rsidR="008460F1" w:rsidRPr="00131892" w:rsidRDefault="008460F1" w:rsidP="006055E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31892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131892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16E" w14:textId="77777777" w:rsidR="008460F1" w:rsidRPr="00131892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89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613CF" w:rsidRPr="0053359F" w14:paraId="6FB8C876" w14:textId="77777777" w:rsidTr="00B36BD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8BF" w14:textId="77777777" w:rsidR="004613CF" w:rsidRPr="00FB30F4" w:rsidRDefault="004613CF" w:rsidP="00BC2EB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30F4"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9DA" w14:textId="77777777" w:rsidR="004613CF" w:rsidRPr="00FB30F4" w:rsidRDefault="004613CF" w:rsidP="004613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30F4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</w:t>
            </w:r>
            <w:r w:rsidRPr="00FB30F4">
              <w:rPr>
                <w:rFonts w:ascii="TH SarabunPSK" w:hAnsi="TH SarabunPSK" w:cs="TH SarabunPSK"/>
                <w:sz w:val="28"/>
                <w:cs/>
              </w:rPr>
              <w:t>บ้านโนนสำราญ หมู่ที่ ๙</w:t>
            </w:r>
            <w:r w:rsidRPr="00FB30F4">
              <w:rPr>
                <w:rFonts w:ascii="TH SarabunPSK" w:hAnsi="TH SarabunPSK" w:cs="TH SarabunPSK" w:hint="cs"/>
                <w:sz w:val="28"/>
                <w:cs/>
              </w:rPr>
              <w:t xml:space="preserve">   สายบ้านนายสมจิตร คำสำแดง </w:t>
            </w:r>
            <w:r w:rsidRPr="00FB30F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B30F4">
              <w:rPr>
                <w:rFonts w:ascii="TH SarabunPSK" w:hAnsi="TH SarabunPSK" w:cs="TH SarabunPSK" w:hint="cs"/>
                <w:sz w:val="28"/>
                <w:cs/>
              </w:rPr>
              <w:t xml:space="preserve"> บ้านนางแสง คำสำแด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A818" w14:textId="77777777" w:rsidR="004613CF" w:rsidRPr="00FB30F4" w:rsidRDefault="004613CF" w:rsidP="004613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30F4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7307" w14:textId="77777777" w:rsidR="004613CF" w:rsidRPr="00131892" w:rsidRDefault="004613CF" w:rsidP="004613CF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1318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1892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1892">
              <w:rPr>
                <w:rFonts w:ascii="TH SarabunPSK" w:hAnsi="TH SarabunPSK" w:cs="TH SarabunPSK"/>
                <w:sz w:val="28"/>
              </w:rPr>
              <w:t xml:space="preserve">x 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AE9E" w14:textId="77777777" w:rsidR="004613CF" w:rsidRDefault="004613CF" w:rsidP="004613CF">
            <w:r w:rsidRPr="00014663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C81B" w14:textId="77777777" w:rsidR="004613CF" w:rsidRDefault="004613CF" w:rsidP="004613CF">
            <w:r w:rsidRPr="00014663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6C15" w14:textId="77777777" w:rsidR="004613CF" w:rsidRPr="00131892" w:rsidRDefault="004613CF" w:rsidP="004613CF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4E9" w14:textId="77777777" w:rsidR="004613CF" w:rsidRPr="00131892" w:rsidRDefault="004613CF" w:rsidP="004613CF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0332" w14:textId="77777777" w:rsidR="004613CF" w:rsidRPr="00131892" w:rsidRDefault="004613CF" w:rsidP="004613CF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5513" w14:textId="77777777" w:rsidR="004613CF" w:rsidRPr="00131892" w:rsidRDefault="004613CF" w:rsidP="004613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31892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B7C8" w14:textId="77777777" w:rsidR="004613CF" w:rsidRPr="00131892" w:rsidRDefault="004613CF" w:rsidP="004613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31892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131892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537D" w14:textId="77777777" w:rsidR="004613CF" w:rsidRPr="00131892" w:rsidRDefault="004613CF" w:rsidP="004613C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89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613CF" w:rsidRPr="0053359F" w14:paraId="2666F8E2" w14:textId="77777777" w:rsidTr="00B36BD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FFE" w14:textId="77777777" w:rsidR="004613CF" w:rsidRDefault="004613CF" w:rsidP="00BC2EB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C71E" w14:textId="77777777" w:rsidR="004613CF" w:rsidRPr="003856B8" w:rsidRDefault="004613CF" w:rsidP="00BC2EB0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ัง บ้านโนนสำราญ หมู่ที่ ๙ สาย</w:t>
            </w:r>
            <w:r w:rsidRPr="003856B8">
              <w:rPr>
                <w:rFonts w:ascii="TH SarabunPSK" w:hAnsi="TH SarabunPSK" w:cs="TH SarabunPSK" w:hint="cs"/>
                <w:sz w:val="28"/>
                <w:cs/>
              </w:rPr>
              <w:t>บ้านนางสอน ชมภูบุ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AD8D" w14:textId="77777777" w:rsidR="004613CF" w:rsidRPr="003856B8" w:rsidRDefault="004613CF" w:rsidP="00BC2EB0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EA63" w14:textId="77777777" w:rsidR="004613CF" w:rsidRPr="003856B8" w:rsidRDefault="004613CF" w:rsidP="00BC2E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856B8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856B8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56B8">
              <w:rPr>
                <w:rFonts w:ascii="TH SarabunPSK" w:hAnsi="TH SarabunPSK" w:cs="TH SarabunPSK"/>
                <w:sz w:val="28"/>
              </w:rPr>
              <w:t>x</w:t>
            </w:r>
            <w:r w:rsidRPr="003856B8">
              <w:rPr>
                <w:rFonts w:ascii="TH SarabunPSK" w:hAnsi="TH SarabunPSK" w:cs="TH SarabunPSK" w:hint="cs"/>
                <w:sz w:val="28"/>
                <w:cs/>
              </w:rPr>
              <w:t>๐.๒๐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D505" w14:textId="77777777" w:rsidR="004613CF" w:rsidRDefault="004613CF" w:rsidP="004613CF">
            <w:r w:rsidRPr="00014663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00CC" w14:textId="77777777" w:rsidR="004613CF" w:rsidRDefault="004613CF" w:rsidP="004613CF">
            <w:r w:rsidRPr="00014663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8619" w14:textId="77777777" w:rsidR="004613CF" w:rsidRPr="00131892" w:rsidRDefault="004613CF" w:rsidP="004613CF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4DD0" w14:textId="77777777" w:rsidR="004613CF" w:rsidRPr="00131892" w:rsidRDefault="004613CF" w:rsidP="004613CF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1182" w14:textId="77777777" w:rsidR="004613CF" w:rsidRPr="00131892" w:rsidRDefault="004613CF" w:rsidP="004613CF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3189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861D" w14:textId="77777777" w:rsidR="004613CF" w:rsidRPr="003856B8" w:rsidRDefault="004613CF" w:rsidP="00BC2EB0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D0DE" w14:textId="77777777" w:rsidR="004613CF" w:rsidRPr="003856B8" w:rsidRDefault="004613CF" w:rsidP="00BC2EB0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3856B8"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3856B8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8F52" w14:textId="77777777" w:rsidR="004613CF" w:rsidRPr="003856B8" w:rsidRDefault="004613CF" w:rsidP="00BC2EB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758D8" w:rsidRPr="0053359F" w14:paraId="1D42CA4A" w14:textId="77777777" w:rsidTr="00B36BD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380" w14:textId="77777777" w:rsidR="009758D8" w:rsidRDefault="008460F1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F7B1" w14:textId="77777777" w:rsidR="009758D8" w:rsidRPr="003856B8" w:rsidRDefault="009758D8" w:rsidP="0096072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ูกรัง บ้านโนนสำราญ หมู่ที่ ๙ ซอยสวนป่าฝั่งทิศตะวันออ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43F" w14:textId="77777777" w:rsidR="009758D8" w:rsidRPr="003856B8" w:rsidRDefault="009758D8" w:rsidP="0096072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1A5" w14:textId="77777777" w:rsidR="009758D8" w:rsidRPr="003856B8" w:rsidRDefault="009758D8" w:rsidP="00960728">
            <w:pPr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3856B8">
              <w:rPr>
                <w:rFonts w:ascii="TH SarabunPSK" w:hAnsi="TH SarabunPSK" w:cs="TH SarabunPSK"/>
                <w:sz w:val="28"/>
              </w:rPr>
              <w:t>X</w:t>
            </w:r>
            <w:r w:rsidRPr="003856B8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  <w:r w:rsidRPr="003856B8">
              <w:rPr>
                <w:rFonts w:ascii="TH SarabunPSK" w:hAnsi="TH SarabunPSK" w:cs="TH SarabunPSK"/>
                <w:sz w:val="28"/>
              </w:rPr>
              <w:t>x</w:t>
            </w:r>
            <w:r w:rsidRPr="003856B8">
              <w:rPr>
                <w:rFonts w:ascii="TH SarabunPSK" w:hAnsi="TH SarabunPSK" w:cs="TH SarabunPSK" w:hint="cs"/>
                <w:sz w:val="28"/>
                <w:cs/>
              </w:rPr>
              <w:t>๐.๒๐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6233" w14:textId="77777777" w:rsidR="009758D8" w:rsidRDefault="009758D8" w:rsidP="00197C98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10A6" w14:textId="77777777" w:rsidR="009758D8" w:rsidRDefault="009758D8" w:rsidP="00197C98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D25" w14:textId="77777777" w:rsidR="009758D8" w:rsidRDefault="009758D8" w:rsidP="00197C98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9F1" w14:textId="77777777" w:rsidR="009758D8" w:rsidRDefault="009758D8" w:rsidP="00197C98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E08D" w14:textId="77777777" w:rsidR="009758D8" w:rsidRDefault="009758D8" w:rsidP="00197C98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7570" w14:textId="77777777" w:rsidR="009758D8" w:rsidRPr="003856B8" w:rsidRDefault="009758D8" w:rsidP="0096072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18F7" w14:textId="77777777" w:rsidR="009758D8" w:rsidRPr="003856B8" w:rsidRDefault="009758D8" w:rsidP="0096072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3856B8"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3856B8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75F2" w14:textId="77777777" w:rsidR="009758D8" w:rsidRPr="003856B8" w:rsidRDefault="009758D8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265738A6" w14:textId="77777777" w:rsidR="00C53929" w:rsidRDefault="00C53929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D405ABA" w14:textId="77777777" w:rsidR="00074685" w:rsidRPr="0053359F" w:rsidRDefault="00000000" w:rsidP="00AC547F">
      <w:pPr>
        <w:tabs>
          <w:tab w:val="left" w:pos="2280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 w14:anchorId="7014851C">
          <v:shape id="_x0000_s2116" type="#_x0000_t202" style="position:absolute;margin-left:711.05pt;margin-top:-3.4pt;width:56.85pt;height:30.1pt;z-index:251753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" strokeweight=".5pt">
            <v:textbox>
              <w:txbxContent>
                <w:p w14:paraId="46A76969" w14:textId="77777777" w:rsidR="00AC547F" w:rsidRDefault="00AC547F" w:rsidP="0007468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074685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18E56232" w14:textId="77777777" w:rsidR="00074685" w:rsidRPr="0053359F" w:rsidRDefault="00074685" w:rsidP="00074685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13"/>
        <w:gridCol w:w="1418"/>
        <w:gridCol w:w="1276"/>
        <w:gridCol w:w="1275"/>
        <w:gridCol w:w="1276"/>
        <w:gridCol w:w="1276"/>
        <w:gridCol w:w="1276"/>
        <w:gridCol w:w="1134"/>
        <w:gridCol w:w="850"/>
        <w:gridCol w:w="1701"/>
        <w:gridCol w:w="1134"/>
      </w:tblGrid>
      <w:tr w:rsidR="00074685" w:rsidRPr="0053359F" w14:paraId="04130E7F" w14:textId="77777777" w:rsidTr="003630C4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CB9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C486C3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3B5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30C41D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BAA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5DCC43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893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BFA7E7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FABF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4336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5972F94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2D1D" w14:textId="77777777" w:rsidR="00074685" w:rsidRPr="0053359F" w:rsidRDefault="00074685" w:rsidP="0076358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7E30" w14:textId="77777777" w:rsidR="00074685" w:rsidRPr="003630C4" w:rsidRDefault="00074685" w:rsidP="007635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30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14:paraId="4039CA4F" w14:textId="77777777" w:rsidR="00074685" w:rsidRPr="0053359F" w:rsidRDefault="00074685" w:rsidP="00763589">
            <w:pPr>
              <w:jc w:val="center"/>
              <w:rPr>
                <w:b/>
                <w:bCs/>
              </w:rPr>
            </w:pPr>
            <w:r w:rsidRPr="003630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074685" w:rsidRPr="0053359F" w14:paraId="52ADAC4B" w14:textId="77777777" w:rsidTr="003630C4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D0C9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A721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7D58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8970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9D2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34116F62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CEE2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1A0F7B23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A8AF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449B198A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A66B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80FFDD5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F9B" w14:textId="77777777" w:rsidR="00074685" w:rsidRPr="0053359F" w:rsidRDefault="00463EBE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77884E15" w14:textId="77777777" w:rsidR="00074685" w:rsidRPr="0053359F" w:rsidRDefault="00074685" w:rsidP="0076358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8559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7BC8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4FF8" w14:textId="77777777" w:rsidR="00074685" w:rsidRPr="0053359F" w:rsidRDefault="00074685" w:rsidP="0076358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60F1" w:rsidRPr="0053359F" w14:paraId="62F2685B" w14:textId="77777777" w:rsidTr="0036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2DC" w14:textId="77777777" w:rsidR="008460F1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50C" w14:textId="77777777" w:rsidR="008460F1" w:rsidRPr="0053359F" w:rsidRDefault="008460F1" w:rsidP="006055E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ธนาคารน้ำใต้ดินระบบปิด บ้านโนนสำราญ หมู่ที่ ๙ ซอย ศาลาประชาคมหมู่บ้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98D" w14:textId="77777777" w:rsidR="008460F1" w:rsidRPr="0053359F" w:rsidRDefault="008460F1" w:rsidP="006055E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A5F" w14:textId="77777777" w:rsidR="008460F1" w:rsidRPr="00EA0858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ร่องน้ำไร้ท่อ กว้าง๐.๕ ม.ลึก ๐.๖๐ ม.ยาว ๒๐ ม. งานขุดบ่อผันน้ำลงใต้ดิน ๐.๘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๘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๑.๒๐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150" w14:textId="77777777" w:rsidR="008460F1" w:rsidRPr="0053359F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739C0" w14:textId="77777777" w:rsidR="008460F1" w:rsidRPr="0053359F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C80" w14:textId="77777777" w:rsidR="008460F1" w:rsidRPr="0053359F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BB7" w14:textId="77777777" w:rsidR="008460F1" w:rsidRPr="0053359F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6ED" w14:textId="77777777" w:rsidR="008460F1" w:rsidRPr="0053359F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E12" w14:textId="77777777" w:rsidR="008460F1" w:rsidRPr="0053359F" w:rsidRDefault="008460F1" w:rsidP="006055E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 บ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890" w14:textId="77777777" w:rsidR="008460F1" w:rsidRPr="0053359F" w:rsidRDefault="008460F1" w:rsidP="006055E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เสีย</w:t>
            </w:r>
            <w:r>
              <w:rPr>
                <w:rFonts w:ascii="TH SarabunPSK" w:hAnsi="TH SarabunPSK" w:cs="TH SarabunPSK"/>
                <w:sz w:val="28"/>
                <w:cs/>
              </w:rPr>
              <w:t>และน้ำท่วมขังภายในหมู่บ้า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ทับช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5DA" w14:textId="77777777" w:rsidR="008460F1" w:rsidRDefault="008460F1" w:rsidP="006055E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613CF" w:rsidRPr="0053359F" w14:paraId="0788398D" w14:textId="77777777" w:rsidTr="0036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4F0" w14:textId="77777777" w:rsidR="004613CF" w:rsidRDefault="003630C4" w:rsidP="004613C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18E" w14:textId="77777777" w:rsidR="004613CF" w:rsidRPr="006376D6" w:rsidRDefault="004613CF" w:rsidP="006376D6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โครงการก่อสร้างถนนลูกรัง บ้านโนนสำราญ หมู่ที่ ๙ สายบ้านโนนสวนแก้ว ถึง </w:t>
            </w:r>
            <w:r w:rsidR="006376D6"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นางเรียนทอง นิย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811" w14:textId="77777777" w:rsidR="004613CF" w:rsidRPr="006376D6" w:rsidRDefault="004613CF" w:rsidP="004613CF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76D6">
              <w:rPr>
                <w:rFonts w:ascii="TH SarabunPSK" w:hAnsi="TH SarabunPSK" w:cs="TH SarabunPSK"/>
                <w:color w:val="FF0000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F7C" w14:textId="77777777" w:rsidR="004613CF" w:rsidRPr="006376D6" w:rsidRDefault="004613CF" w:rsidP="004613CF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๖</w:t>
            </w:r>
            <w:r w:rsidRPr="006376D6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,๐๐๐</w:t>
            </w:r>
            <w:r w:rsidRPr="006376D6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.๒๐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16F" w14:textId="77777777" w:rsidR="004613CF" w:rsidRDefault="004613CF" w:rsidP="004613CF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93E9" w14:textId="77777777" w:rsidR="004613CF" w:rsidRDefault="004613CF" w:rsidP="004613CF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3C2" w14:textId="77777777" w:rsidR="004613CF" w:rsidRDefault="004613CF" w:rsidP="004613CF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BD1" w14:textId="77777777" w:rsidR="004613CF" w:rsidRDefault="004613CF" w:rsidP="004613CF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1CF" w14:textId="77777777" w:rsidR="004613CF" w:rsidRDefault="004613CF" w:rsidP="004613CF">
            <w:r w:rsidRPr="00B85FD8"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6B8" w14:textId="77777777" w:rsidR="004613CF" w:rsidRPr="003856B8" w:rsidRDefault="004613CF" w:rsidP="004613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67C" w14:textId="77777777" w:rsidR="004613CF" w:rsidRPr="003856B8" w:rsidRDefault="004613CF" w:rsidP="004613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3856B8"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3856B8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47D" w14:textId="77777777" w:rsidR="004613CF" w:rsidRPr="003856B8" w:rsidRDefault="004613CF" w:rsidP="004613C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331FB6" w:rsidRPr="0053359F" w14:paraId="3BC4167C" w14:textId="77777777" w:rsidTr="0036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D68" w14:textId="77777777" w:rsidR="00331FB6" w:rsidRDefault="003630C4" w:rsidP="0007468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7B1" w14:textId="77777777" w:rsidR="00331FB6" w:rsidRPr="00381A23" w:rsidRDefault="00331FB6" w:rsidP="00331FB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ก่อสร้างถนน คสล.</w:t>
            </w:r>
            <w:r w:rsidRPr="00381A23">
              <w:rPr>
                <w:rFonts w:ascii="TH SarabunPSK" w:hAnsi="TH SarabunPSK" w:cs="TH SarabunPSK"/>
                <w:sz w:val="28"/>
                <w:cs/>
              </w:rPr>
              <w:t xml:space="preserve"> บ้านไทรงาม หมู่ที่ ๑๐ </w:t>
            </w:r>
            <w:r w:rsidR="00960728">
              <w:rPr>
                <w:rFonts w:ascii="TH SarabunPSK" w:hAnsi="TH SarabunPSK" w:cs="TH SarabunPSK" w:hint="cs"/>
                <w:sz w:val="28"/>
                <w:cs/>
              </w:rPr>
              <w:t>สายสวนป่าสมเด็จย่า ๘๐ พรร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ึงวัดภูผีโห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AAA" w14:textId="77777777" w:rsidR="00331FB6" w:rsidRPr="00381A23" w:rsidRDefault="00331FB6" w:rsidP="00074685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96C" w14:textId="77777777" w:rsidR="00331FB6" w:rsidRPr="00381A23" w:rsidRDefault="00331FB6" w:rsidP="0007468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381A23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381A23">
              <w:rPr>
                <w:rFonts w:ascii="TH SarabunPSK" w:hAnsi="TH SarabunPSK" w:cs="TH SarabunPSK"/>
                <w:sz w:val="28"/>
              </w:rPr>
              <w:t xml:space="preserve">x 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7E3" w14:textId="77777777" w:rsidR="00331FB6" w:rsidRPr="00381A23" w:rsidRDefault="00331FB6" w:rsidP="0007468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A187C" w14:textId="77777777" w:rsidR="00331FB6" w:rsidRPr="00381A23" w:rsidRDefault="00331FB6" w:rsidP="00494B60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FA7" w14:textId="77777777" w:rsidR="00331FB6" w:rsidRPr="00381A23" w:rsidRDefault="00331FB6" w:rsidP="00494B60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502" w14:textId="77777777" w:rsidR="00331FB6" w:rsidRPr="00381A23" w:rsidRDefault="00331FB6" w:rsidP="00494B60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14F" w14:textId="77777777" w:rsidR="00331FB6" w:rsidRPr="00381A23" w:rsidRDefault="00331FB6" w:rsidP="00494B60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DC1" w14:textId="77777777" w:rsidR="00331FB6" w:rsidRPr="00381A23" w:rsidRDefault="00331FB6" w:rsidP="00074685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132" w14:textId="77777777" w:rsidR="00331FB6" w:rsidRPr="0053359F" w:rsidRDefault="00331FB6" w:rsidP="0007468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ไทรงาม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D37" w14:textId="77777777" w:rsidR="00331FB6" w:rsidRDefault="00331FB6" w:rsidP="00074685"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76C90" w:rsidRPr="0053359F" w14:paraId="40E13B0E" w14:textId="77777777" w:rsidTr="0036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307" w14:textId="77777777" w:rsidR="00576C90" w:rsidRDefault="003630C4" w:rsidP="00960728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๑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788" w14:textId="77777777" w:rsidR="00576C90" w:rsidRPr="00381A23" w:rsidRDefault="00576C90" w:rsidP="00960728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ก่อสร้างถนน คสล.</w:t>
            </w:r>
            <w:r w:rsidRPr="00381A23">
              <w:rPr>
                <w:rFonts w:ascii="TH SarabunPSK" w:hAnsi="TH SarabunPSK" w:cs="TH SarabunPSK"/>
                <w:sz w:val="28"/>
                <w:cs/>
              </w:rPr>
              <w:t xml:space="preserve"> บ้านไทรงาม หมู่ที่ ๑๐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อยบ้านนายทองใบ กุลม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D23" w14:textId="77777777" w:rsidR="00576C90" w:rsidRPr="00381A23" w:rsidRDefault="00576C90" w:rsidP="00960728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A8" w14:textId="77777777" w:rsidR="00576C90" w:rsidRPr="00381A23" w:rsidRDefault="00576C90" w:rsidP="0096072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1A23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381A23">
              <w:rPr>
                <w:rFonts w:ascii="TH SarabunPSK" w:hAnsi="TH SarabunPSK" w:cs="TH SarabunPSK"/>
                <w:sz w:val="28"/>
              </w:rPr>
              <w:t xml:space="preserve">x 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547" w14:textId="77777777" w:rsidR="00576C90" w:rsidRPr="00381A23" w:rsidRDefault="00576C90" w:rsidP="0096072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E58F" w14:textId="77777777" w:rsidR="00576C90" w:rsidRPr="00381A23" w:rsidRDefault="00576C90" w:rsidP="001A1C0E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6F3" w14:textId="77777777" w:rsidR="00576C90" w:rsidRPr="00381A23" w:rsidRDefault="00576C90" w:rsidP="001A1C0E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69D" w14:textId="77777777" w:rsidR="00576C90" w:rsidRPr="00381A23" w:rsidRDefault="00576C90" w:rsidP="001A1C0E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2CF" w14:textId="77777777" w:rsidR="00576C90" w:rsidRPr="00381A23" w:rsidRDefault="00576C90" w:rsidP="001A1C0E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DDE" w14:textId="77777777" w:rsidR="00576C90" w:rsidRPr="00381A23" w:rsidRDefault="00576C90" w:rsidP="00960728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26E" w14:textId="77777777" w:rsidR="00576C90" w:rsidRPr="0053359F" w:rsidRDefault="00576C90" w:rsidP="0096072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ไทรงาม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533" w14:textId="77777777" w:rsidR="00576C90" w:rsidRDefault="00576C90" w:rsidP="00960728"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14:paraId="1BA37243" w14:textId="77777777" w:rsidR="003630C4" w:rsidRPr="0053359F" w:rsidRDefault="003630C4" w:rsidP="003630C4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lastRenderedPageBreak/>
        <w:t>๑.ยุทธศาสตร์การพัฒนาด้านโครงสร้างพื้นฐาน</w:t>
      </w:r>
    </w:p>
    <w:p w14:paraId="68633693" w14:textId="77777777" w:rsidR="003630C4" w:rsidRPr="0053359F" w:rsidRDefault="003630C4" w:rsidP="003630C4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1559"/>
        <w:gridCol w:w="1276"/>
        <w:gridCol w:w="1275"/>
        <w:gridCol w:w="1276"/>
        <w:gridCol w:w="1276"/>
        <w:gridCol w:w="1276"/>
        <w:gridCol w:w="1134"/>
        <w:gridCol w:w="850"/>
        <w:gridCol w:w="1701"/>
        <w:gridCol w:w="1134"/>
      </w:tblGrid>
      <w:tr w:rsidR="003630C4" w:rsidRPr="0053359F" w14:paraId="5856BBA3" w14:textId="77777777" w:rsidTr="003630C4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51F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32996F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2A0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B2A305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A10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689A15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267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24FD0A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3762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0C6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B19DB10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B1F5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D6E1" w14:textId="77777777" w:rsidR="003630C4" w:rsidRPr="003630C4" w:rsidRDefault="003630C4" w:rsidP="00D31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30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14:paraId="2B18252B" w14:textId="77777777" w:rsidR="003630C4" w:rsidRPr="0053359F" w:rsidRDefault="003630C4" w:rsidP="00D31D77">
            <w:pPr>
              <w:jc w:val="center"/>
              <w:rPr>
                <w:b/>
                <w:bCs/>
              </w:rPr>
            </w:pPr>
            <w:r w:rsidRPr="003630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3630C4" w:rsidRPr="0053359F" w14:paraId="3AA7506F" w14:textId="77777777" w:rsidTr="003630C4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44F8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8F05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41C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923A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7C8F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3F774A59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0E59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26F5A40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34FF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E8BFC44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08A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AD69772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6D0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0A184E76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0A0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6F7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73B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630C4" w:rsidRPr="0053359F" w14:paraId="3D4D878D" w14:textId="77777777" w:rsidTr="0036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F89" w14:textId="77777777" w:rsidR="003630C4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31D" w14:textId="77777777" w:rsidR="003630C4" w:rsidRPr="00381A23" w:rsidRDefault="003630C4" w:rsidP="00D31D77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ก่อสร้างถนน คสล.</w:t>
            </w:r>
            <w:r w:rsidRPr="00381A23">
              <w:rPr>
                <w:rFonts w:ascii="TH SarabunPSK" w:hAnsi="TH SarabunPSK" w:cs="TH SarabunPSK"/>
                <w:sz w:val="28"/>
                <w:cs/>
              </w:rPr>
              <w:t xml:space="preserve"> บ้านไทรงาม หมู่ที่ ๑๐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อยบ้านนางบัวลี สีหว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8EF" w14:textId="77777777" w:rsidR="003630C4" w:rsidRPr="00381A23" w:rsidRDefault="003630C4" w:rsidP="00D31D77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18B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381A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1A23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381A23">
              <w:rPr>
                <w:rFonts w:ascii="TH SarabunPSK" w:hAnsi="TH SarabunPSK" w:cs="TH SarabunPSK"/>
                <w:sz w:val="28"/>
              </w:rPr>
              <w:t xml:space="preserve">x 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E97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52AE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F4C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865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FBD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693" w14:textId="77777777" w:rsidR="003630C4" w:rsidRPr="00381A23" w:rsidRDefault="003630C4" w:rsidP="00D31D77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B57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ไทรงาม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EB4" w14:textId="77777777" w:rsidR="003630C4" w:rsidRDefault="003630C4" w:rsidP="00D31D77"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3630C4" w:rsidRPr="0053359F" w14:paraId="45CEA297" w14:textId="77777777" w:rsidTr="0036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3D9" w14:textId="77777777" w:rsidR="003630C4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๓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DB1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ซ่อมแซมถนนลูกรัง บ้านไทรงาม หมู่ที่ ๑๐ เส้นคลองน้ำ จากนานายทองดี คำทอง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งบุญมี  นามภู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B52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F3A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DA9" w14:textId="77777777" w:rsidR="003630C4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3689A" w14:textId="77777777" w:rsidR="003630C4" w:rsidRDefault="003630C4" w:rsidP="00D31D77">
            <w:r w:rsidRPr="00306D2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C3B" w14:textId="77777777" w:rsidR="003630C4" w:rsidRDefault="003630C4" w:rsidP="00D31D77">
            <w:r w:rsidRPr="00306D2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693" w14:textId="77777777" w:rsidR="003630C4" w:rsidRDefault="003630C4" w:rsidP="00D31D77">
            <w:r w:rsidRPr="00306D2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F49" w14:textId="77777777" w:rsidR="003630C4" w:rsidRDefault="003630C4" w:rsidP="00D31D77">
            <w:r w:rsidRPr="00306D2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1F7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789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ไทรงาม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E57" w14:textId="77777777" w:rsidR="003630C4" w:rsidRDefault="003630C4" w:rsidP="00D31D77"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3630C4" w:rsidRPr="0053359F" w14:paraId="1B9C4195" w14:textId="77777777" w:rsidTr="0036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388" w14:textId="77777777" w:rsidR="003630C4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8BA" w14:textId="77777777" w:rsidR="003630C4" w:rsidRPr="00FB30F4" w:rsidRDefault="003630C4" w:rsidP="00D31D77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FB30F4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คสล. บ้านไทรงาม หมู่ที่ ๑๐ </w:t>
            </w:r>
            <w:r w:rsidRPr="00FB30F4">
              <w:rPr>
                <w:rFonts w:ascii="TH SarabunPSK" w:hAnsi="TH SarabunPSK" w:cs="TH SarabunPSK" w:hint="cs"/>
                <w:sz w:val="28"/>
                <w:cs/>
              </w:rPr>
              <w:t>สายบ้านนางบัวลี สีหวง</w:t>
            </w:r>
            <w:proofErr w:type="spellStart"/>
            <w:r w:rsidRPr="00FB30F4">
              <w:rPr>
                <w:rFonts w:ascii="TH SarabunPSK" w:hAnsi="TH SarabunPSK" w:cs="TH SarabunPSK" w:hint="cs"/>
                <w:sz w:val="28"/>
                <w:cs/>
              </w:rPr>
              <w:t>ศ์</w:t>
            </w:r>
            <w:proofErr w:type="spellEnd"/>
            <w:r w:rsidRPr="00FB30F4">
              <w:rPr>
                <w:rFonts w:ascii="TH SarabunPSK" w:hAnsi="TH SarabunPSK" w:cs="TH SarabunPSK" w:hint="cs"/>
                <w:sz w:val="28"/>
                <w:cs/>
              </w:rPr>
              <w:t xml:space="preserve"> ถึง สวนนางบุญมี  นามภู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CFB" w14:textId="77777777" w:rsidR="003630C4" w:rsidRPr="00381A23" w:rsidRDefault="003630C4" w:rsidP="00D31D77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3F3B">
              <w:rPr>
                <w:rFonts w:ascii="TH SarabunPSK" w:hAnsi="TH SarabunPSK" w:cs="TH SarabunPSK"/>
                <w:color w:val="FF0000"/>
                <w:sz w:val="28"/>
                <w:cs/>
              </w:rPr>
              <w:t>เพื่อให้</w:t>
            </w:r>
            <w:r w:rsidRPr="00381A23">
              <w:rPr>
                <w:rFonts w:ascii="TH SarabunPSK" w:hAnsi="TH SarabunPSK" w:cs="TH SarabunPSK"/>
                <w:sz w:val="28"/>
                <w:cs/>
              </w:rPr>
              <w:t>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B4C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381A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1A23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381A23">
              <w:rPr>
                <w:rFonts w:ascii="TH SarabunPSK" w:hAnsi="TH SarabunPSK" w:cs="TH SarabunPSK"/>
                <w:sz w:val="28"/>
              </w:rPr>
              <w:t xml:space="preserve">x 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507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1F1A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62C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E64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E90" w14:textId="77777777" w:rsidR="003630C4" w:rsidRPr="00381A23" w:rsidRDefault="003630C4" w:rsidP="00D31D7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381A23">
              <w:rPr>
                <w:rFonts w:ascii="TH SarabunPSK" w:hAnsi="TH SarabunPSK" w:cs="TH SarabunPSK"/>
                <w:sz w:val="28"/>
              </w:rPr>
              <w:t>,</w:t>
            </w:r>
            <w:r w:rsidRPr="00381A2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415" w14:textId="77777777" w:rsidR="003630C4" w:rsidRPr="00381A23" w:rsidRDefault="003630C4" w:rsidP="00D31D77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381A23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531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ไทรงาม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14B" w14:textId="77777777" w:rsidR="003630C4" w:rsidRDefault="003630C4" w:rsidP="00D31D77"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3630C4" w:rsidRPr="0053359F" w14:paraId="7CCB1B9F" w14:textId="77777777" w:rsidTr="0036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19B" w14:textId="77777777" w:rsidR="003630C4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528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ก่อสร้างฝายน้ำล้น บ้านภูเงิน หมู่ที่ ๑๑ ห้วย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ม่วงไข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ห้วยซัน บริเวณนา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ร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ปากแข็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DF3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ประชาชนได้ใช้ในการกักเก็บ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284" w14:textId="77777777" w:rsidR="003630C4" w:rsidRPr="0053359F" w:rsidRDefault="003630C4" w:rsidP="00D31D77">
            <w:pPr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77C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B83E" w14:textId="77777777" w:rsidR="003630C4" w:rsidRDefault="003630C4" w:rsidP="00D31D77">
            <w:r w:rsidRPr="00ED7A1D"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ED7A1D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ED7A1D">
              <w:rPr>
                <w:rFonts w:ascii="TH SarabunPSK" w:hAnsi="TH SarabunPSK" w:cs="TH SarabunPSK"/>
                <w:sz w:val="28"/>
              </w:rPr>
              <w:t>,</w:t>
            </w:r>
            <w:r w:rsidRPr="00ED7A1D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535" w14:textId="77777777" w:rsidR="003630C4" w:rsidRDefault="003630C4" w:rsidP="00D31D77">
            <w:r w:rsidRPr="00ED7A1D"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ED7A1D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ED7A1D">
              <w:rPr>
                <w:rFonts w:ascii="TH SarabunPSK" w:hAnsi="TH SarabunPSK" w:cs="TH SarabunPSK"/>
                <w:sz w:val="28"/>
              </w:rPr>
              <w:t>,</w:t>
            </w:r>
            <w:r w:rsidRPr="00ED7A1D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E33" w14:textId="77777777" w:rsidR="003630C4" w:rsidRDefault="003630C4" w:rsidP="00D31D77">
            <w:r w:rsidRPr="00ED7A1D"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ED7A1D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ED7A1D">
              <w:rPr>
                <w:rFonts w:ascii="TH SarabunPSK" w:hAnsi="TH SarabunPSK" w:cs="TH SarabunPSK"/>
                <w:sz w:val="28"/>
              </w:rPr>
              <w:t>,</w:t>
            </w:r>
            <w:r w:rsidRPr="00ED7A1D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9FD" w14:textId="77777777" w:rsidR="003630C4" w:rsidRDefault="003630C4" w:rsidP="00D31D77">
            <w:r w:rsidRPr="00ED7A1D"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ED7A1D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ED7A1D">
              <w:rPr>
                <w:rFonts w:ascii="TH SarabunPSK" w:hAnsi="TH SarabunPSK" w:cs="TH SarabunPSK"/>
                <w:sz w:val="28"/>
              </w:rPr>
              <w:t>,</w:t>
            </w:r>
            <w:r w:rsidRPr="00ED7A1D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4D8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359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ใช้ประโยชน์ในการกักเก็บน้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837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16EF9435" w14:textId="77777777" w:rsidR="00E703C4" w:rsidRDefault="00E703C4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0156909" w14:textId="77777777" w:rsidR="0034123F" w:rsidRDefault="0034123F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06B1F16" w14:textId="77777777" w:rsidR="0034123F" w:rsidRDefault="0034123F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8947E43" w14:textId="77777777" w:rsidR="003630C4" w:rsidRDefault="003630C4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3BCADB4" w14:textId="77777777" w:rsidR="00DF4B6B" w:rsidRPr="0053359F" w:rsidRDefault="00000000" w:rsidP="00315B40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5E436A7F">
          <v:shape id="Text Box 84" o:spid="_x0000_s2057" type="#_x0000_t202" style="position:absolute;margin-left:721.9pt;margin-top:-.1pt;width:56.85pt;height:30.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AqLw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" strokeweight=".5pt">
            <v:textbox>
              <w:txbxContent>
                <w:p w14:paraId="1C332103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6860924D" w14:textId="77777777" w:rsidR="00DF4B6B" w:rsidRPr="0053359F" w:rsidRDefault="00DF4B6B" w:rsidP="00315B4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13"/>
        <w:gridCol w:w="1418"/>
        <w:gridCol w:w="1559"/>
        <w:gridCol w:w="1291"/>
        <w:gridCol w:w="1261"/>
        <w:gridCol w:w="1275"/>
        <w:gridCol w:w="1276"/>
        <w:gridCol w:w="1276"/>
        <w:gridCol w:w="850"/>
        <w:gridCol w:w="1560"/>
        <w:gridCol w:w="1180"/>
      </w:tblGrid>
      <w:tr w:rsidR="00DF4B6B" w:rsidRPr="0053359F" w14:paraId="30ED0580" w14:textId="77777777" w:rsidTr="0099399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1DA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BD3807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A99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099231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E00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CF1492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BDA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1D477B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18FE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A3E9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708011A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2C06" w14:textId="77777777" w:rsidR="00DF4B6B" w:rsidRPr="0053359F" w:rsidRDefault="00DF4B6B" w:rsidP="00315B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931D" w14:textId="77777777" w:rsidR="00DF4B6B" w:rsidRPr="008F1736" w:rsidRDefault="00DF4B6B" w:rsidP="008F1736">
            <w:pPr>
              <w:pStyle w:val="7"/>
              <w:spacing w:line="240" w:lineRule="auto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8F1736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>หน่วยงานที่</w:t>
            </w:r>
          </w:p>
          <w:p w14:paraId="74606419" w14:textId="77777777" w:rsidR="00DF4B6B" w:rsidRPr="0053359F" w:rsidRDefault="00DF4B6B" w:rsidP="008F173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1736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</w:p>
        </w:tc>
      </w:tr>
      <w:tr w:rsidR="00A52C86" w:rsidRPr="0053359F" w14:paraId="644B3659" w14:textId="77777777" w:rsidTr="0099399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C111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5A2E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689B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09B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2C2B" w14:textId="77777777" w:rsidR="00A52C86" w:rsidRPr="0053359F" w:rsidRDefault="00463EBE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150E60DD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6BFB2" w14:textId="77777777" w:rsidR="00A52C86" w:rsidRPr="0053359F" w:rsidRDefault="00463EBE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F14FF76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05A5" w14:textId="77777777" w:rsidR="00A52C86" w:rsidRPr="0053359F" w:rsidRDefault="00463EBE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07A5220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5E88" w14:textId="77777777" w:rsidR="00A52C86" w:rsidRPr="0053359F" w:rsidRDefault="00463EBE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9105720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106" w14:textId="77777777" w:rsidR="00A52C86" w:rsidRPr="0053359F" w:rsidRDefault="00463EBE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D5B932D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EE54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A36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C075" w14:textId="77777777" w:rsidR="00A52C86" w:rsidRPr="0053359F" w:rsidRDefault="00A52C86" w:rsidP="00A52C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3991" w:rsidRPr="0053359F" w14:paraId="7D326076" w14:textId="77777777" w:rsidTr="009939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91D" w14:textId="77777777" w:rsidR="00993991" w:rsidRDefault="003630C4" w:rsidP="003344F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CC6" w14:textId="77777777" w:rsidR="00993991" w:rsidRPr="0053359F" w:rsidRDefault="00993991" w:rsidP="005E7FC2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ก่อ</w:t>
            </w:r>
            <w:r>
              <w:rPr>
                <w:rFonts w:ascii="TH SarabunPSK" w:hAnsi="TH SarabunPSK" w:cs="TH SarabunPSK"/>
                <w:sz w:val="28"/>
                <w:cs/>
              </w:rPr>
              <w:t>สร้างถนน คสล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63E2E" w:rsidRPr="0053359F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="00B63E2E">
              <w:rPr>
                <w:rFonts w:ascii="TH SarabunPSK" w:hAnsi="TH SarabunPSK" w:cs="TH SarabunPSK"/>
                <w:sz w:val="28"/>
                <w:cs/>
              </w:rPr>
              <w:t xml:space="preserve">ภูเงินหมู่ที่ ๑๑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รอบธนาคารน้ำใต้ดินระบบเปิ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D75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  <w:r w:rsidR="00B63E2E">
              <w:rPr>
                <w:rFonts w:ascii="TH SarabunPSK" w:hAnsi="TH SarabunPSK" w:cs="TH SarabunPSK" w:hint="cs"/>
                <w:sz w:val="28"/>
                <w:cs/>
              </w:rPr>
              <w:t xml:space="preserve"> และมีสถานที่ออกกำลังกายประจำ</w:t>
            </w:r>
            <w:proofErr w:type="spellStart"/>
            <w:r w:rsidR="00B63E2E">
              <w:rPr>
                <w:rFonts w:ascii="TH SarabunPSK" w:hAnsi="TH SarabunPSK" w:cs="TH SarabunPSK" w:hint="cs"/>
                <w:sz w:val="28"/>
                <w:cs/>
              </w:rPr>
              <w:t>หมุ่</w:t>
            </w:r>
            <w:proofErr w:type="spellEnd"/>
            <w:r w:rsidR="00B63E2E"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6010" w14:textId="77777777" w:rsidR="00993991" w:rsidRPr="0053359F" w:rsidRDefault="00993991" w:rsidP="003344F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๘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 เมตร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87F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D4C14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118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9C9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C93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D91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1C8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และบ้านใกล้เคียงได้รับความสะดวกในการสัญจรไปม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41B" w14:textId="77777777" w:rsidR="00993991" w:rsidRDefault="00993991" w:rsidP="003344F6"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93991" w:rsidRPr="0053359F" w14:paraId="42868AE5" w14:textId="77777777" w:rsidTr="009939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B36" w14:textId="77777777" w:rsidR="00993991" w:rsidRDefault="003630C4" w:rsidP="003344F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256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ก่อสร้างถนน คสล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</w:t>
            </w:r>
            <w:r>
              <w:rPr>
                <w:rFonts w:ascii="TH SarabunPSK" w:hAnsi="TH SarabunPSK" w:cs="TH SarabunPSK"/>
                <w:sz w:val="28"/>
                <w:cs/>
              </w:rPr>
              <w:t>ภูเงินหมู่ที่ ๑๑ เส้นเข้าบ่อขย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E29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1B0" w14:textId="77777777" w:rsidR="00993991" w:rsidRPr="0053359F" w:rsidRDefault="00993991" w:rsidP="003344F6">
            <w:pPr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474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6AED3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6B1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FD4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E4E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936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784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และบ้านใกล้เคียงได้รับความสะดวกในการสัญจรไปม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D96" w14:textId="77777777" w:rsidR="00993991" w:rsidRPr="0053359F" w:rsidRDefault="00993991" w:rsidP="003344F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93991" w:rsidRPr="0053359F" w14:paraId="02D38234" w14:textId="77777777" w:rsidTr="009939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025" w14:textId="77777777" w:rsidR="00993991" w:rsidRPr="0053359F" w:rsidRDefault="003630C4" w:rsidP="003344F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3D2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ก่อสร้างถนน คสล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ภูเงินหมู่ที่ ๑๑ </w:t>
            </w:r>
            <w:r w:rsidR="00305E1B">
              <w:rPr>
                <w:rFonts w:ascii="TH SarabunPSK" w:hAnsi="TH SarabunPSK" w:cs="TH SarabunPSK" w:hint="cs"/>
                <w:sz w:val="28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นายจักรวาล  สีท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AF6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9F6" w14:textId="77777777" w:rsidR="00993991" w:rsidRPr="0053359F" w:rsidRDefault="00993991" w:rsidP="003344F6">
            <w:pPr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6A2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59B65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3AA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FA8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422" w14:textId="77777777" w:rsidR="00993991" w:rsidRDefault="00993991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FF8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B10" w14:textId="77777777" w:rsidR="00993991" w:rsidRPr="0053359F" w:rsidRDefault="00993991" w:rsidP="003344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และบ้านใกล้เคียงได้รับความสะดวกในการสัญจรไปม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09C" w14:textId="77777777" w:rsidR="00993991" w:rsidRPr="0053359F" w:rsidRDefault="00993991" w:rsidP="003344F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305E1B" w:rsidRPr="0053359F" w14:paraId="24B8FE07" w14:textId="77777777" w:rsidTr="009939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AD8" w14:textId="77777777" w:rsidR="00305E1B" w:rsidRPr="0053359F" w:rsidRDefault="003630C4" w:rsidP="001A1C0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B8E" w14:textId="77777777" w:rsidR="00305E1B" w:rsidRPr="0053359F" w:rsidRDefault="00305E1B" w:rsidP="00305E1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ก่อสร้างถนน คสล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ภูเงินหมู่ที่ ๑๑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ยที่นา นางนาง สิงห์สุวรร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211" w14:textId="77777777" w:rsidR="00305E1B" w:rsidRPr="0053359F" w:rsidRDefault="00305E1B" w:rsidP="001A1C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86B" w14:textId="77777777" w:rsidR="00305E1B" w:rsidRPr="0053359F" w:rsidRDefault="00305E1B" w:rsidP="001A1C0E">
            <w:pPr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3DE" w14:textId="77777777" w:rsidR="00305E1B" w:rsidRDefault="00305E1B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93F5" w14:textId="77777777" w:rsidR="00305E1B" w:rsidRDefault="00305E1B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7F6" w14:textId="77777777" w:rsidR="00305E1B" w:rsidRDefault="00305E1B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AFB" w14:textId="77777777" w:rsidR="00305E1B" w:rsidRDefault="00305E1B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C3D" w14:textId="77777777" w:rsidR="00305E1B" w:rsidRDefault="00305E1B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12" w14:textId="77777777" w:rsidR="00305E1B" w:rsidRPr="0053359F" w:rsidRDefault="00305E1B" w:rsidP="001A1C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932" w14:textId="77777777" w:rsidR="00305E1B" w:rsidRPr="0053359F" w:rsidRDefault="00305E1B" w:rsidP="00305E1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รับความสะดวกในการสัญจรไปม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805" w14:textId="77777777" w:rsidR="00305E1B" w:rsidRPr="0053359F" w:rsidRDefault="00305E1B" w:rsidP="001A1C0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67F60D96" w14:textId="77777777" w:rsidR="00752214" w:rsidRDefault="00752214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574126D" w14:textId="77777777" w:rsidR="003630C4" w:rsidRDefault="003630C4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0F3BEC2" w14:textId="77777777" w:rsidR="003630C4" w:rsidRDefault="003630C4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1E9E62E" w14:textId="77777777" w:rsidR="003630C4" w:rsidRDefault="003630C4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530340C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5B59768E">
          <v:shape id="Text Box 83" o:spid="_x0000_s2058" type="#_x0000_t202" style="position:absolute;margin-left:721.9pt;margin-top:-.15pt;width:56.85pt;height:30.1pt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PJLwIAAFg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" strokeweight=".5pt">
            <v:textbox>
              <w:txbxContent>
                <w:p w14:paraId="69D7CC41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3549992F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78"/>
        <w:gridCol w:w="1417"/>
        <w:gridCol w:w="1418"/>
        <w:gridCol w:w="1134"/>
        <w:gridCol w:w="1275"/>
        <w:gridCol w:w="1276"/>
        <w:gridCol w:w="1276"/>
        <w:gridCol w:w="1276"/>
        <w:gridCol w:w="850"/>
        <w:gridCol w:w="1705"/>
        <w:gridCol w:w="1137"/>
      </w:tblGrid>
      <w:tr w:rsidR="00DF4B6B" w:rsidRPr="0053359F" w14:paraId="4B9C689E" w14:textId="77777777" w:rsidTr="00305E1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E5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A9700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F2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80E92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F8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00161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93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343E1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D6A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BF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649ED2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ADE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D5CD" w14:textId="77777777" w:rsidR="00DF4B6B" w:rsidRPr="00244138" w:rsidRDefault="00DF4B6B" w:rsidP="00244138">
            <w:pPr>
              <w:rPr>
                <w:rFonts w:ascii="TH SarabunPSK" w:hAnsi="TH SarabunPSK" w:cs="TH SarabunPSK"/>
                <w:b/>
                <w:bCs/>
              </w:rPr>
            </w:pPr>
            <w:r w:rsidRPr="00244138">
              <w:rPr>
                <w:rFonts w:ascii="TH SarabunPSK" w:hAnsi="TH SarabunPSK" w:cs="TH SarabunPSK"/>
                <w:b/>
                <w:bCs/>
                <w:cs/>
              </w:rPr>
              <w:t>หน่วยงานที่</w:t>
            </w:r>
          </w:p>
          <w:p w14:paraId="4EE1E85F" w14:textId="77777777" w:rsidR="00DF4B6B" w:rsidRPr="0053359F" w:rsidRDefault="00DF4B6B" w:rsidP="00244138">
            <w:pPr>
              <w:rPr>
                <w:b/>
                <w:bCs/>
              </w:rPr>
            </w:pPr>
            <w:r w:rsidRPr="00244138">
              <w:rPr>
                <w:rFonts w:ascii="TH SarabunPSK" w:hAnsi="TH SarabunPSK" w:cs="TH SarabunPSK"/>
                <w:b/>
                <w:bCs/>
                <w:cs/>
              </w:rPr>
              <w:t>รับผิดชอบ</w:t>
            </w:r>
          </w:p>
        </w:tc>
      </w:tr>
      <w:tr w:rsidR="00BC2EB0" w:rsidRPr="0053359F" w14:paraId="79F028EB" w14:textId="77777777" w:rsidTr="00305E1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2A6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E8F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4F23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CDBA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3481" w14:textId="77777777" w:rsidR="00BC2EB0" w:rsidRPr="0053359F" w:rsidRDefault="00463EBE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359E3432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3B68" w14:textId="77777777" w:rsidR="00BC2EB0" w:rsidRPr="0053359F" w:rsidRDefault="00463EBE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2804C512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1788" w14:textId="77777777" w:rsidR="00BC2EB0" w:rsidRPr="0053359F" w:rsidRDefault="00463EBE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9D8AE00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78F" w14:textId="77777777" w:rsidR="00BC2EB0" w:rsidRPr="0053359F" w:rsidRDefault="00463EBE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90126AD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342" w14:textId="77777777" w:rsidR="00BC2EB0" w:rsidRPr="0053359F" w:rsidRDefault="00463EBE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732AC0EB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E53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FCE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0E1" w14:textId="77777777" w:rsidR="00BC2EB0" w:rsidRPr="0053359F" w:rsidRDefault="00BC2EB0" w:rsidP="00BC2EB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6898" w:rsidRPr="0053359F" w14:paraId="678EC65F" w14:textId="77777777" w:rsidTr="00305E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FC4" w14:textId="77777777" w:rsidR="006A6898" w:rsidRPr="0053359F" w:rsidRDefault="003630C4" w:rsidP="001A1C0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75E" w14:textId="77777777" w:rsidR="006A6898" w:rsidRPr="0053359F" w:rsidRDefault="006A6898" w:rsidP="001A1C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ก่อสร้างถนน คสล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ภูเงินหมู่ที่ ๑๑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ยทางเข้าห้วยฝายใหญ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75D" w14:textId="77777777" w:rsidR="006A6898" w:rsidRPr="0053359F" w:rsidRDefault="006A6898" w:rsidP="001A1C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6B0" w14:textId="77777777" w:rsidR="006A6898" w:rsidRPr="0053359F" w:rsidRDefault="006A6898" w:rsidP="001A1C0E">
            <w:pPr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7DA" w14:textId="77777777" w:rsidR="006A6898" w:rsidRDefault="006A6898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1ED6" w14:textId="77777777" w:rsidR="006A6898" w:rsidRDefault="006A6898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D03" w14:textId="77777777" w:rsidR="006A6898" w:rsidRDefault="006A6898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AB1" w14:textId="77777777" w:rsidR="006A6898" w:rsidRDefault="006A6898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089" w14:textId="77777777" w:rsidR="006A6898" w:rsidRDefault="006A6898" w:rsidP="001A1C0E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F25" w14:textId="77777777" w:rsidR="006A6898" w:rsidRPr="0053359F" w:rsidRDefault="006A6898" w:rsidP="001A1C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AD5" w14:textId="77777777" w:rsidR="006A6898" w:rsidRPr="0053359F" w:rsidRDefault="006A6898" w:rsidP="001A1C0E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และบ้านใกล้เคียงได้รับความสะดวกในการสัญจรไปม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6A7" w14:textId="77777777" w:rsidR="006A6898" w:rsidRPr="0053359F" w:rsidRDefault="006A6898" w:rsidP="001A1C0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32174C" w:rsidRPr="0053359F" w14:paraId="349485BA" w14:textId="77777777" w:rsidTr="00305E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551" w14:textId="77777777" w:rsidR="0032174C" w:rsidRDefault="003630C4" w:rsidP="001A1C0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976" w14:textId="77777777" w:rsidR="0032174C" w:rsidRPr="00FB30F4" w:rsidRDefault="0032174C" w:rsidP="001A1C0E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30F4">
              <w:rPr>
                <w:rFonts w:ascii="TH SarabunPSK" w:hAnsi="TH SarabunPSK" w:cs="TH SarabunPSK" w:hint="cs"/>
                <w:sz w:val="28"/>
                <w:cs/>
              </w:rPr>
              <w:t>โครงการซ่อมแซมถนนลูกรัง บ้านภูเงิน หมู่ที่ ๑๑ สายบ้านนายชัยอนันต์ ถึง ห้วยม่วงไข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994" w14:textId="77777777" w:rsidR="0032174C" w:rsidRPr="00FB30F4" w:rsidRDefault="0032174C" w:rsidP="00AC1FE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B30F4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A65" w14:textId="77777777" w:rsidR="0032174C" w:rsidRPr="0053359F" w:rsidRDefault="0032174C" w:rsidP="00AC1F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030" w14:textId="77777777" w:rsidR="0032174C" w:rsidRDefault="0032174C" w:rsidP="00AC1F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1D74" w14:textId="77777777" w:rsidR="0032174C" w:rsidRDefault="0032174C" w:rsidP="00AC1FE5">
            <w:r w:rsidRPr="00306D2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7F0" w14:textId="77777777" w:rsidR="0032174C" w:rsidRDefault="0032174C" w:rsidP="00AC1FE5">
            <w:r w:rsidRPr="00306D2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224" w14:textId="77777777" w:rsidR="0032174C" w:rsidRDefault="0032174C" w:rsidP="00AC1FE5">
            <w:r w:rsidRPr="00306D2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B48" w14:textId="77777777" w:rsidR="0032174C" w:rsidRDefault="0032174C" w:rsidP="00AC1FE5">
            <w:r w:rsidRPr="00306D2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FCE" w14:textId="77777777" w:rsidR="0032174C" w:rsidRPr="0053359F" w:rsidRDefault="0032174C" w:rsidP="00AC1FE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50B" w14:textId="77777777" w:rsidR="0032174C" w:rsidRPr="0053359F" w:rsidRDefault="0032174C" w:rsidP="00AC1FE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ูเงิ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493" w14:textId="77777777" w:rsidR="0032174C" w:rsidRDefault="0032174C" w:rsidP="00AC1FE5"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32174C" w:rsidRPr="0053359F" w14:paraId="70568CED" w14:textId="77777777" w:rsidTr="00305E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D2" w14:textId="77777777" w:rsidR="0032174C" w:rsidRDefault="003630C4" w:rsidP="001A1C0E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๒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05F" w14:textId="77777777" w:rsidR="0032174C" w:rsidRPr="00FB30F4" w:rsidRDefault="0032174C" w:rsidP="00AC1FE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30F4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ลูกรัง บ้านภูเงิน หมู่ที่ ๑๑ สายบ้านนายจักรวาล สีทอง ถึง บ้านไค้นุ่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C50" w14:textId="77777777" w:rsidR="0032174C" w:rsidRPr="00FB30F4" w:rsidRDefault="0032174C" w:rsidP="00AC1FE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B30F4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DB3" w14:textId="77777777" w:rsidR="0032174C" w:rsidRPr="0053359F" w:rsidRDefault="0032174C" w:rsidP="00AC1FE5">
            <w:pPr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E31" w14:textId="77777777" w:rsidR="0032174C" w:rsidRDefault="0032174C" w:rsidP="00AC1F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64030" w14:textId="77777777" w:rsidR="0032174C" w:rsidRDefault="0032174C" w:rsidP="00AC1F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8BC" w14:textId="77777777" w:rsidR="0032174C" w:rsidRDefault="0032174C" w:rsidP="00AC1F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8DD" w14:textId="77777777" w:rsidR="0032174C" w:rsidRDefault="0032174C" w:rsidP="00AC1F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257" w14:textId="77777777" w:rsidR="0032174C" w:rsidRDefault="0032174C" w:rsidP="00AC1F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518" w14:textId="77777777" w:rsidR="0032174C" w:rsidRPr="0053359F" w:rsidRDefault="0032174C" w:rsidP="00AC1FE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A1F" w14:textId="77777777" w:rsidR="0032174C" w:rsidRPr="0053359F" w:rsidRDefault="0032174C" w:rsidP="00AC1FE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ูเงิ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6EB" w14:textId="77777777" w:rsidR="0032174C" w:rsidRDefault="0032174C" w:rsidP="00AC1FE5"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32174C" w:rsidRPr="0053359F" w14:paraId="16850E34" w14:textId="77777777" w:rsidTr="00305E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BD8" w14:textId="77777777" w:rsidR="0032174C" w:rsidRPr="0053359F" w:rsidRDefault="003630C4" w:rsidP="001A1C0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F1A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ก่อสร้าง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ไหล่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คสล.ภายในหมู่บ้าน บ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โนนสมควร หมู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ที่ ๑๒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ึง บ้านนาหัวเมย ตำบลหนองอีบุ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D5EC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188" w14:textId="77777777" w:rsidR="0032174C" w:rsidRPr="0053359F" w:rsidRDefault="00166D46" w:rsidP="001A1C0E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32174C"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="0032174C"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="0032174C" w:rsidRPr="0053359F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="0032174C"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="0032174C"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D3A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CFD93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B7D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EE6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8C9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895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380" w14:textId="77777777" w:rsidR="0032174C" w:rsidRPr="0053359F" w:rsidRDefault="0032174C" w:rsidP="001A1C0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มควรและบ้านใกล้เคียงได้รับความสะดวกในการสัญจร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109" w14:textId="77777777" w:rsidR="0032174C" w:rsidRDefault="0032174C" w:rsidP="001A1C0E"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3D7C47" w:rsidRPr="0053359F" w14:paraId="69ED1D02" w14:textId="77777777" w:rsidTr="00305E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E42" w14:textId="77777777" w:rsidR="003D7C47" w:rsidRDefault="003630C4" w:rsidP="001A1C0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F23" w14:textId="77777777" w:rsidR="003D7C47" w:rsidRPr="0053359F" w:rsidRDefault="003D7C47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ร่องระบายน้ำภายในหมู่บ้าน บ้านโนนสมควร หมู่ที่ ๑๒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คุ้มฝายใหญ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9E8" w14:textId="77777777" w:rsidR="003D7C47" w:rsidRPr="0053359F" w:rsidRDefault="003D7C47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87" w14:textId="77777777" w:rsidR="003D7C47" w:rsidRPr="0053359F" w:rsidRDefault="003D7C47" w:rsidP="00AC1FE5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ร่องระบายน้ำรูปตัว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U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้าง ๕๐ ซม. ยาว ๒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 ม.ลึก ๕๐ ซ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B5D" w14:textId="77777777" w:rsidR="003D7C47" w:rsidRPr="0053359F" w:rsidRDefault="003D7C47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AD926" w14:textId="77777777" w:rsidR="003D7C47" w:rsidRDefault="003D7C47" w:rsidP="00AC1FE5">
            <w:r w:rsidRPr="00A45D5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45D5C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A45D5C">
              <w:rPr>
                <w:rFonts w:ascii="TH SarabunPSK" w:hAnsi="TH SarabunPSK" w:cs="TH SarabunPSK"/>
                <w:sz w:val="28"/>
              </w:rPr>
              <w:t>,</w:t>
            </w:r>
            <w:r w:rsidRPr="00A45D5C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2E4" w14:textId="77777777" w:rsidR="003D7C47" w:rsidRDefault="003D7C47" w:rsidP="00AC1FE5">
            <w:r w:rsidRPr="00A45D5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45D5C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A45D5C">
              <w:rPr>
                <w:rFonts w:ascii="TH SarabunPSK" w:hAnsi="TH SarabunPSK" w:cs="TH SarabunPSK"/>
                <w:sz w:val="28"/>
              </w:rPr>
              <w:t>,</w:t>
            </w:r>
            <w:r w:rsidRPr="00A45D5C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7BB" w14:textId="77777777" w:rsidR="003D7C47" w:rsidRDefault="003D7C47" w:rsidP="00AC1FE5">
            <w:r w:rsidRPr="00A45D5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45D5C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A45D5C">
              <w:rPr>
                <w:rFonts w:ascii="TH SarabunPSK" w:hAnsi="TH SarabunPSK" w:cs="TH SarabunPSK"/>
                <w:sz w:val="28"/>
              </w:rPr>
              <w:t>,</w:t>
            </w:r>
            <w:r w:rsidRPr="00A45D5C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825" w14:textId="77777777" w:rsidR="003D7C47" w:rsidRDefault="003D7C47" w:rsidP="00AC1FE5">
            <w:r w:rsidRPr="00A45D5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45D5C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A45D5C">
              <w:rPr>
                <w:rFonts w:ascii="TH SarabunPSK" w:hAnsi="TH SarabunPSK" w:cs="TH SarabunPSK"/>
                <w:sz w:val="28"/>
              </w:rPr>
              <w:t>,</w:t>
            </w:r>
            <w:r w:rsidRPr="00A45D5C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CFA" w14:textId="77777777" w:rsidR="003D7C47" w:rsidRPr="0053359F" w:rsidRDefault="003D7C47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558" w14:textId="77777777" w:rsidR="003D7C47" w:rsidRPr="0053359F" w:rsidRDefault="003D7C47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เพื่อให้ประชาชนบ้านโนนสมควรระบายน้ำเสียและน้ำท่วมขังภายในหมู่บ้าน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AFF" w14:textId="77777777" w:rsidR="003D7C47" w:rsidRPr="0053359F" w:rsidRDefault="003D7C47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487ED4A8" w14:textId="77777777" w:rsidR="003630C4" w:rsidRDefault="003630C4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4B0FF55" w14:textId="77777777" w:rsidR="0034123F" w:rsidRDefault="0034123F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5403299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12261F6C">
          <v:shape id="Text Box 81" o:spid="_x0000_s2059" type="#_x0000_t202" style="position:absolute;margin-left:722.75pt;margin-top:-.1pt;width:56.85pt;height:30.1pt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" strokeweight=".5pt">
            <v:textbox>
              <w:txbxContent>
                <w:p w14:paraId="6E15ABCF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1AE205CE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1843"/>
        <w:gridCol w:w="1276"/>
        <w:gridCol w:w="1275"/>
        <w:gridCol w:w="1276"/>
        <w:gridCol w:w="1276"/>
        <w:gridCol w:w="1276"/>
        <w:gridCol w:w="1275"/>
        <w:gridCol w:w="851"/>
        <w:gridCol w:w="1559"/>
        <w:gridCol w:w="1141"/>
      </w:tblGrid>
      <w:tr w:rsidR="00DF4B6B" w:rsidRPr="0053359F" w14:paraId="48F4BF73" w14:textId="77777777" w:rsidTr="00C5392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AB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DC58E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9E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54901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66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7FD60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1B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7D254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57E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12B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0D6480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1CC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A489" w14:textId="77777777" w:rsidR="00DF4B6B" w:rsidRPr="0053359F" w:rsidRDefault="00C53929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  <w:p w14:paraId="770D013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C7094E" w:rsidRPr="0053359F" w14:paraId="73F8311C" w14:textId="77777777" w:rsidTr="00C53929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D3A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2ABA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07B3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279C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4D63" w14:textId="77777777" w:rsidR="003B2BF9" w:rsidRPr="0053359F" w:rsidRDefault="00463EBE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1F718DE8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DC6EF" w14:textId="77777777" w:rsidR="003B2BF9" w:rsidRPr="0053359F" w:rsidRDefault="00463EBE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2A5ADDE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FED4" w14:textId="77777777" w:rsidR="003B2BF9" w:rsidRPr="0053359F" w:rsidRDefault="00463EBE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C3BFB69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B04D" w14:textId="77777777" w:rsidR="003B2BF9" w:rsidRPr="0053359F" w:rsidRDefault="00463EBE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8006CE9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910" w14:textId="77777777" w:rsidR="003B2BF9" w:rsidRPr="0053359F" w:rsidRDefault="00463EBE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12513C4E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65F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E088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8F7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630C4" w:rsidRPr="0053359F" w14:paraId="23463AC4" w14:textId="77777777" w:rsidTr="00D31D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705" w14:textId="77777777" w:rsidR="003630C4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57F70A6E" w14:textId="77777777" w:rsidR="003630C4" w:rsidRPr="003630C4" w:rsidRDefault="003630C4" w:rsidP="003630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FF8" w14:textId="77777777" w:rsidR="003630C4" w:rsidRPr="006376D6" w:rsidRDefault="003630C4" w:rsidP="00D31D77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ก่อสร้าง</w:t>
            </w:r>
            <w:r w:rsid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ถนนลูกรัง บ้านโนนสมคว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มู่ที่ ๑๒ สายรอบฝายใหญ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70C" w14:textId="77777777" w:rsidR="003630C4" w:rsidRPr="006376D6" w:rsidRDefault="003630C4" w:rsidP="00D31D77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76D6">
              <w:rPr>
                <w:rFonts w:ascii="TH SarabunPSK" w:hAnsi="TH SarabunPSK" w:cs="TH SarabunPSK"/>
                <w:color w:val="FF0000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BEA" w14:textId="77777777" w:rsidR="003630C4" w:rsidRPr="006376D6" w:rsidRDefault="003630C4" w:rsidP="00D31D7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๖</w:t>
            </w:r>
            <w:r w:rsidRPr="006376D6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๑,๕</w:t>
            </w:r>
            <w:r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</w:t>
            </w:r>
            <w:r w:rsidRPr="006376D6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376D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.๒๐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0B4" w14:textId="77777777" w:rsidR="003630C4" w:rsidRDefault="003630C4" w:rsidP="00D31D77">
            <w:r w:rsidRPr="00B85FD8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B85FD8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4CB48" w14:textId="77777777" w:rsidR="003630C4" w:rsidRDefault="003630C4" w:rsidP="00D31D77">
            <w:r w:rsidRPr="00B85FD8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B85FD8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698" w14:textId="77777777" w:rsidR="003630C4" w:rsidRDefault="003630C4" w:rsidP="00D31D77">
            <w:r w:rsidRPr="00B85FD8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B85FD8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C19" w14:textId="77777777" w:rsidR="003630C4" w:rsidRDefault="003630C4" w:rsidP="00D31D77">
            <w:r w:rsidRPr="00B85FD8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B85FD8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4D8" w14:textId="77777777" w:rsidR="003630C4" w:rsidRDefault="003630C4" w:rsidP="00D31D77">
            <w:r w:rsidRPr="00B85FD8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B85FD8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C63" w14:textId="77777777" w:rsidR="003630C4" w:rsidRPr="003856B8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B77" w14:textId="77777777" w:rsidR="003630C4" w:rsidRPr="003856B8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สมควร</w:t>
            </w:r>
            <w:r w:rsidRPr="003856B8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47A" w14:textId="77777777" w:rsidR="003630C4" w:rsidRPr="003856B8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6B8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3630C4" w:rsidRPr="0053359F" w14:paraId="433BE1CA" w14:textId="77777777" w:rsidTr="00D31D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127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๖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7BE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ธนาคารน้ำใต้ดินระบบปิด บ้านห้วยฝา หมู่ที่ ๑๓ เส้นกลางหมู่บ้า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DF2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00C" w14:textId="77777777" w:rsidR="003630C4" w:rsidRPr="00EA0858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ร่องน้ำไร้ท่อ กว้าง๐.๕ ม.ลึก ๐.๖๐ ม.ยาว ๒๐ ม. งานขุดบ่อผันน้ำลงใต้ดิน ๐.๘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๘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๑.๒๐ ม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2F9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029C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7CE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FA5A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13C" w14:textId="77777777" w:rsidR="003630C4" w:rsidRPr="0053359F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9A9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172" w14:textId="77777777" w:rsidR="003630C4" w:rsidRPr="0053359F" w:rsidRDefault="003630C4" w:rsidP="00D31D7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ะบายน้ำเสีย</w:t>
            </w:r>
            <w:r>
              <w:rPr>
                <w:rFonts w:ascii="TH SarabunPSK" w:hAnsi="TH SarabunPSK" w:cs="TH SarabunPSK"/>
                <w:sz w:val="28"/>
                <w:cs/>
              </w:rPr>
              <w:t>และน้ำท่วมขังภายในหมู่บ้านบ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ห้วยฝ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F37" w14:textId="77777777" w:rsidR="003630C4" w:rsidRDefault="003630C4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7094E" w:rsidRPr="0053359F" w14:paraId="435AFF4D" w14:textId="77777777" w:rsidTr="00C5392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FEE" w14:textId="77777777" w:rsidR="003B2BF9" w:rsidRPr="0053359F" w:rsidRDefault="003630C4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290F75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D97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ซ่อมแซมถนนลูกรัง บ้านห้วยฝา หมู่ที่ ๑๓ </w:t>
            </w:r>
            <w:r w:rsidR="00AC1FE5">
              <w:rPr>
                <w:rFonts w:ascii="TH SarabunPSK" w:hAnsi="TH SarabunPSK" w:cs="TH SarabunPSK" w:hint="cs"/>
                <w:sz w:val="28"/>
                <w:cs/>
              </w:rPr>
              <w:t>เส้นเรียบอ่าห้วยฝา ถึง ป่า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4B5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และมีเส้นทางขนถ่ายผลผลิตทาง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F33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53359F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๓,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 เมตร</w:t>
            </w:r>
          </w:p>
          <w:p w14:paraId="46E6E380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59A" w14:textId="77777777" w:rsidR="003B2BF9" w:rsidRPr="0053359F" w:rsidRDefault="00C7094E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3B2BF9"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="003B2BF9" w:rsidRPr="0053359F">
              <w:rPr>
                <w:rFonts w:ascii="TH SarabunPSK" w:hAnsi="TH SarabunPSK" w:cs="TH SarabunPSK"/>
                <w:sz w:val="28"/>
              </w:rPr>
              <w:t>,</w:t>
            </w:r>
            <w:r w:rsidR="003B2BF9"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33564F17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4FD66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5319F5F0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25FCE7C2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2B5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126193AA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9D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4AD3704B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E3F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E9A37EC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C0D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72D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BFE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7094E" w:rsidRPr="0053359F" w14:paraId="56E3FE6D" w14:textId="77777777" w:rsidTr="00C5392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760" w14:textId="77777777" w:rsidR="003B2BF9" w:rsidRPr="0053359F" w:rsidRDefault="003630C4" w:rsidP="003B2BF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290F75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EA7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ฝายน้ำล้น บ้านห้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า หมูที่ ๑๓ นานายน้อย จ้อยนุ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ส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005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ประชาชนได้ใช้ในการกักเก็บ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A79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ind w:hanging="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B23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,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A5C4" w14:textId="77777777" w:rsidR="003B2BF9" w:rsidRDefault="003B2BF9" w:rsidP="003B2BF9">
            <w:r w:rsidRPr="00322F4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22F42">
              <w:rPr>
                <w:rFonts w:ascii="TH SarabunPSK" w:hAnsi="TH SarabunPSK" w:cs="TH SarabunPSK" w:hint="cs"/>
                <w:sz w:val="28"/>
                <w:cs/>
              </w:rPr>
              <w:t>,๕</w:t>
            </w:r>
            <w:r w:rsidRPr="00322F42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322F42">
              <w:rPr>
                <w:rFonts w:ascii="TH SarabunPSK" w:hAnsi="TH SarabunPSK" w:cs="TH SarabunPSK"/>
                <w:sz w:val="28"/>
              </w:rPr>
              <w:t>,</w:t>
            </w:r>
            <w:r w:rsidRPr="00322F42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E96" w14:textId="77777777" w:rsidR="003B2BF9" w:rsidRDefault="003B2BF9" w:rsidP="003B2BF9">
            <w:r w:rsidRPr="00322F4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22F42">
              <w:rPr>
                <w:rFonts w:ascii="TH SarabunPSK" w:hAnsi="TH SarabunPSK" w:cs="TH SarabunPSK" w:hint="cs"/>
                <w:sz w:val="28"/>
                <w:cs/>
              </w:rPr>
              <w:t>,๕</w:t>
            </w:r>
            <w:r w:rsidRPr="00322F42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322F42">
              <w:rPr>
                <w:rFonts w:ascii="TH SarabunPSK" w:hAnsi="TH SarabunPSK" w:cs="TH SarabunPSK"/>
                <w:sz w:val="28"/>
              </w:rPr>
              <w:t>,</w:t>
            </w:r>
            <w:r w:rsidRPr="00322F42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4AD" w14:textId="77777777" w:rsidR="003B2BF9" w:rsidRDefault="003B2BF9" w:rsidP="003B2BF9">
            <w:r w:rsidRPr="00322F4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22F42">
              <w:rPr>
                <w:rFonts w:ascii="TH SarabunPSK" w:hAnsi="TH SarabunPSK" w:cs="TH SarabunPSK" w:hint="cs"/>
                <w:sz w:val="28"/>
                <w:cs/>
              </w:rPr>
              <w:t>,๕</w:t>
            </w:r>
            <w:r w:rsidRPr="00322F42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322F42">
              <w:rPr>
                <w:rFonts w:ascii="TH SarabunPSK" w:hAnsi="TH SarabunPSK" w:cs="TH SarabunPSK"/>
                <w:sz w:val="28"/>
              </w:rPr>
              <w:t>,</w:t>
            </w:r>
            <w:r w:rsidRPr="00322F42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CEC" w14:textId="77777777" w:rsidR="003B2BF9" w:rsidRDefault="003B2BF9" w:rsidP="003B2BF9">
            <w:r w:rsidRPr="00322F4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22F42">
              <w:rPr>
                <w:rFonts w:ascii="TH SarabunPSK" w:hAnsi="TH SarabunPSK" w:cs="TH SarabunPSK" w:hint="cs"/>
                <w:sz w:val="28"/>
                <w:cs/>
              </w:rPr>
              <w:t>,๕</w:t>
            </w:r>
            <w:r w:rsidRPr="00322F42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322F42">
              <w:rPr>
                <w:rFonts w:ascii="TH SarabunPSK" w:hAnsi="TH SarabunPSK" w:cs="TH SarabunPSK"/>
                <w:sz w:val="28"/>
              </w:rPr>
              <w:t>,</w:t>
            </w:r>
            <w:r w:rsidRPr="00322F42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CA6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7A6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ห้วยฝา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ใช้ประโยชน์ในกา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กักเก็บน้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FC0" w14:textId="77777777" w:rsidR="003B2BF9" w:rsidRPr="0053359F" w:rsidRDefault="003B2BF9" w:rsidP="003B2BF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องช่าง</w:t>
            </w:r>
          </w:p>
        </w:tc>
      </w:tr>
    </w:tbl>
    <w:p w14:paraId="03A4882C" w14:textId="77777777" w:rsidR="003630C4" w:rsidRDefault="003630C4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A08BB07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5B90330C">
          <v:shape id="Text Box 21" o:spid="_x0000_s2061" type="#_x0000_t202" style="position:absolute;margin-left:714.4pt;margin-top:1.85pt;width:56.85pt;height:30.1pt;z-index:251720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" strokeweight=".5pt">
            <v:textbox>
              <w:txbxContent>
                <w:p w14:paraId="0362B477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1BFBDA7B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134"/>
        <w:gridCol w:w="1418"/>
        <w:gridCol w:w="1417"/>
        <w:gridCol w:w="1276"/>
        <w:gridCol w:w="1200"/>
        <w:gridCol w:w="1210"/>
        <w:gridCol w:w="850"/>
        <w:gridCol w:w="1843"/>
        <w:gridCol w:w="1134"/>
      </w:tblGrid>
      <w:tr w:rsidR="00DF4B6B" w:rsidRPr="0053359F" w14:paraId="75D9439C" w14:textId="77777777" w:rsidTr="00F55F3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97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EA916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44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C126C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E7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3A693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51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82018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DD3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BD5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E742A6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327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EDE7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682754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CD0B76" w:rsidRPr="0053359F" w14:paraId="6AAD8A94" w14:textId="77777777" w:rsidTr="00F55F3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A153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520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8A67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9BA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2E9" w14:textId="77777777" w:rsidR="00CD0B76" w:rsidRPr="0053359F" w:rsidRDefault="00463EBE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321AB348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C9471" w14:textId="77777777" w:rsidR="00CD0B76" w:rsidRPr="0053359F" w:rsidRDefault="00463EBE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BB7913D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00" w14:textId="77777777" w:rsidR="00CD0B76" w:rsidRPr="0053359F" w:rsidRDefault="00463EBE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A067D8D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7D1" w14:textId="77777777" w:rsidR="00CD0B76" w:rsidRPr="0053359F" w:rsidRDefault="00463EBE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9CEDC3D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CA9" w14:textId="77777777" w:rsidR="00CD0B76" w:rsidRPr="0053359F" w:rsidRDefault="00463EBE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38609378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45A6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D017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D3A6" w14:textId="77777777" w:rsidR="00CD0B76" w:rsidRPr="0053359F" w:rsidRDefault="00CD0B76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630C4" w:rsidRPr="0053359F" w14:paraId="4F028BB1" w14:textId="77777777" w:rsidTr="00D3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299" w14:textId="77777777" w:rsidR="003630C4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177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บ้านห้วยฝา หมู่ที่ ๑๓ ซอยบ้านนายดี ภูเผือ ถึง บ้านนายแสงศิลป์ วารินท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974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BF5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๕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๐.๑๕ เมตร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E86" w14:textId="77777777" w:rsidR="003630C4" w:rsidRDefault="003630C4" w:rsidP="00D31D77">
            <w:r w:rsidRPr="00EC1F44">
              <w:rPr>
                <w:rFonts w:ascii="TH SarabunPSK" w:hAnsi="TH SarabunPSK" w:cs="TH SarabunPSK"/>
                <w:sz w:val="28"/>
                <w:cs/>
              </w:rPr>
              <w:t>๑๑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22B8" w14:textId="77777777" w:rsidR="003630C4" w:rsidRDefault="003630C4" w:rsidP="00D31D77">
            <w:r w:rsidRPr="00EC1F44">
              <w:rPr>
                <w:rFonts w:ascii="TH SarabunPSK" w:hAnsi="TH SarabunPSK" w:cs="TH SarabunPSK"/>
                <w:sz w:val="28"/>
                <w:cs/>
              </w:rPr>
              <w:t>๑๑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717" w14:textId="77777777" w:rsidR="003630C4" w:rsidRDefault="003630C4" w:rsidP="00D31D77">
            <w:r w:rsidRPr="00EC1F44">
              <w:rPr>
                <w:rFonts w:ascii="TH SarabunPSK" w:hAnsi="TH SarabunPSK" w:cs="TH SarabunPSK"/>
                <w:sz w:val="28"/>
                <w:cs/>
              </w:rPr>
              <w:t>๑๑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CEE" w14:textId="77777777" w:rsidR="003630C4" w:rsidRDefault="003630C4" w:rsidP="00D31D77">
            <w:r w:rsidRPr="00EC1F44">
              <w:rPr>
                <w:rFonts w:ascii="TH SarabunPSK" w:hAnsi="TH SarabunPSK" w:cs="TH SarabunPSK"/>
                <w:sz w:val="28"/>
                <w:cs/>
              </w:rPr>
              <w:t>๑๑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567" w14:textId="77777777" w:rsidR="003630C4" w:rsidRDefault="003630C4" w:rsidP="00D31D77">
            <w:r w:rsidRPr="00EC1F44">
              <w:rPr>
                <w:rFonts w:ascii="TH SarabunPSK" w:hAnsi="TH SarabunPSK" w:cs="TH SarabunPSK"/>
                <w:sz w:val="28"/>
                <w:cs/>
              </w:rPr>
              <w:t>๑๑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14B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FCE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1D1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3630C4" w:rsidRPr="0053359F" w14:paraId="3F096116" w14:textId="77777777" w:rsidTr="00D3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B0E" w14:textId="77777777" w:rsidR="003630C4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52F" w14:textId="77777777" w:rsidR="003630C4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ูกรัง บ้านห้วยฝา หมู่ที่ ๑๓ เส้น ข้างโรงน้ำดื่ม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18C1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78C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๐.๒๐ เมตร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AC2" w14:textId="77777777" w:rsidR="003630C4" w:rsidRDefault="003630C4" w:rsidP="00D31D77"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8775" w14:textId="77777777" w:rsidR="003630C4" w:rsidRDefault="003630C4" w:rsidP="00D31D77"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253" w14:textId="77777777" w:rsidR="003630C4" w:rsidRDefault="003630C4" w:rsidP="00D31D77"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6E" w14:textId="77777777" w:rsidR="003630C4" w:rsidRDefault="003630C4" w:rsidP="00D31D77">
            <w:r w:rsidRPr="00194344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194344">
              <w:rPr>
                <w:rFonts w:ascii="TH SarabunPSK" w:hAnsi="TH SarabunPSK" w:cs="TH SarabunPSK"/>
                <w:sz w:val="28"/>
              </w:rPr>
              <w:t>,</w:t>
            </w:r>
            <w:r w:rsidRPr="001943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05B" w14:textId="77777777" w:rsidR="003630C4" w:rsidRDefault="003630C4" w:rsidP="00D31D77">
            <w:r w:rsidRPr="00194344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194344">
              <w:rPr>
                <w:rFonts w:ascii="TH SarabunPSK" w:hAnsi="TH SarabunPSK" w:cs="TH SarabunPSK"/>
                <w:sz w:val="28"/>
              </w:rPr>
              <w:t>,</w:t>
            </w:r>
            <w:r w:rsidRPr="001943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718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8ADD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</w:t>
            </w:r>
            <w:r>
              <w:rPr>
                <w:rFonts w:ascii="TH SarabunPSK" w:hAnsi="TH SarabunPSK" w:cs="TH SarabunPSK"/>
                <w:sz w:val="28"/>
                <w:cs/>
              </w:rPr>
              <w:t>้านใกล้เคียงได้รับความสะด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D48" w14:textId="77777777" w:rsidR="003630C4" w:rsidRPr="0053359F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3630C4" w:rsidRPr="0053359F" w14:paraId="409F2C3C" w14:textId="77777777" w:rsidTr="00D3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017" w14:textId="77777777" w:rsidR="003630C4" w:rsidRPr="00F55F35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202A" w14:textId="77777777" w:rsidR="003630C4" w:rsidRPr="00F55F35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55F35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บ้านห้วยฝา หมู่ที่ ๑๓ ซอยบ้านนายประสิทธิ์  พลทิพ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DC3" w14:textId="77777777" w:rsidR="003630C4" w:rsidRPr="00F55F35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5A6" w14:textId="77777777" w:rsidR="003630C4" w:rsidRPr="00F55F35" w:rsidRDefault="003630C4" w:rsidP="00D31D77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55F35">
              <w:rPr>
                <w:rFonts w:ascii="TH SarabunPSK" w:hAnsi="TH SarabunPSK" w:cs="TH SarabunPSK" w:hint="cs"/>
                <w:sz w:val="28"/>
                <w:cs/>
              </w:rPr>
              <w:t xml:space="preserve">๓ </w:t>
            </w:r>
            <w:r w:rsidRPr="00F55F35">
              <w:rPr>
                <w:rFonts w:ascii="TH SarabunPSK" w:hAnsi="TH SarabunPSK" w:cs="TH SarabunPSK"/>
                <w:sz w:val="28"/>
              </w:rPr>
              <w:t>x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 xml:space="preserve"> ๑๐๐ </w:t>
            </w:r>
            <w:r w:rsidRPr="00F55F35">
              <w:rPr>
                <w:rFonts w:ascii="TH SarabunPSK" w:hAnsi="TH SarabunPSK" w:cs="TH SarabunPSK"/>
                <w:sz w:val="28"/>
              </w:rPr>
              <w:t>x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 xml:space="preserve"> ๐.๑๕ เมตร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9E8" w14:textId="77777777" w:rsidR="003630C4" w:rsidRPr="00F55F35" w:rsidRDefault="003630C4" w:rsidP="00D31D77">
            <w:r w:rsidRPr="00F55F3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22A3" w14:textId="77777777" w:rsidR="003630C4" w:rsidRPr="00F55F35" w:rsidRDefault="003630C4" w:rsidP="00D31D77">
            <w:r w:rsidRPr="00F55F3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A62" w14:textId="77777777" w:rsidR="003630C4" w:rsidRPr="00F55F35" w:rsidRDefault="003630C4" w:rsidP="00D31D77">
            <w:r w:rsidRPr="00F55F3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345" w14:textId="77777777" w:rsidR="003630C4" w:rsidRPr="00F55F35" w:rsidRDefault="003630C4" w:rsidP="00D31D77">
            <w:r w:rsidRPr="00F55F3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6AD" w14:textId="77777777" w:rsidR="003630C4" w:rsidRPr="00F55F35" w:rsidRDefault="003630C4" w:rsidP="00D31D77">
            <w:r w:rsidRPr="00F55F3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EB4" w14:textId="77777777" w:rsidR="003630C4" w:rsidRPr="00F55F35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72E" w14:textId="77777777" w:rsidR="003630C4" w:rsidRPr="00F55F35" w:rsidRDefault="003630C4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47F" w14:textId="77777777" w:rsidR="003630C4" w:rsidRPr="00F55F35" w:rsidRDefault="003630C4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91DCA" w:rsidRPr="0053359F" w14:paraId="47902984" w14:textId="77777777" w:rsidTr="00F55F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A4E" w14:textId="77777777" w:rsidR="00291DCA" w:rsidRDefault="003630C4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290F75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BA60" w14:textId="77777777" w:rsidR="00291DCA" w:rsidRPr="00AC1FE5" w:rsidRDefault="00291DC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C1F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ก่อสร้างถนนลูกรัง บ้านห้วยฝา ห</w:t>
            </w:r>
            <w:r w:rsidR="00AC1FE5" w:rsidRPr="00AC1F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ู่ที่ ๑๓ เส้น ใต้สปริงเว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F21" w14:textId="77777777" w:rsidR="00291DCA" w:rsidRPr="0053359F" w:rsidRDefault="00291DC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7D5" w14:textId="77777777" w:rsidR="00291DCA" w:rsidRPr="0053359F" w:rsidRDefault="00291DCA" w:rsidP="003344F6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๔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๐.๒๐ เมตร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B9E" w14:textId="77777777" w:rsidR="00291DCA" w:rsidRDefault="00291DCA" w:rsidP="001A1C0E"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2D995" w14:textId="77777777" w:rsidR="00291DCA" w:rsidRDefault="00291DCA" w:rsidP="001A1C0E"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0EA" w14:textId="77777777" w:rsidR="00291DCA" w:rsidRDefault="00291DCA" w:rsidP="003344F6"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F0" w14:textId="77777777" w:rsidR="00291DCA" w:rsidRDefault="00291DCA" w:rsidP="003344F6">
            <w:r w:rsidRPr="00D92837"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Pr="00D92837">
              <w:rPr>
                <w:rFonts w:ascii="TH SarabunPSK" w:hAnsi="TH SarabunPSK" w:cs="TH SarabunPSK"/>
                <w:sz w:val="28"/>
              </w:rPr>
              <w:t>,</w:t>
            </w:r>
            <w:r w:rsidRPr="00D92837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23E" w14:textId="77777777" w:rsidR="00291DCA" w:rsidRDefault="00291DCA" w:rsidP="003344F6">
            <w:r w:rsidRPr="00D92837"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Pr="00D92837">
              <w:rPr>
                <w:rFonts w:ascii="TH SarabunPSK" w:hAnsi="TH SarabunPSK" w:cs="TH SarabunPSK"/>
                <w:sz w:val="28"/>
              </w:rPr>
              <w:t>,</w:t>
            </w:r>
            <w:r w:rsidRPr="00D92837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603" w14:textId="77777777" w:rsidR="00291DCA" w:rsidRPr="0053359F" w:rsidRDefault="00291DC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17D" w14:textId="77777777" w:rsidR="00291DCA" w:rsidRPr="0053359F" w:rsidRDefault="00291DC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E6D" w14:textId="77777777" w:rsidR="00291DCA" w:rsidRPr="0053359F" w:rsidRDefault="00291DC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F55F35" w:rsidRPr="0053359F" w14:paraId="12106452" w14:textId="77777777" w:rsidTr="00E87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8B4" w14:textId="77777777" w:rsidR="00F55F35" w:rsidRPr="00E87501" w:rsidRDefault="003630C4" w:rsidP="00E8750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290F75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C83" w14:textId="77777777" w:rsidR="00F55F35" w:rsidRPr="00F55F35" w:rsidRDefault="00F55F35" w:rsidP="00F55F3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55F35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บ้านห้วยฝา หมู่ที่ ๑๓ ซอยบ้านนายบุญมี เวียงอิ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D22" w14:textId="77777777" w:rsidR="00F55F35" w:rsidRPr="00F55F35" w:rsidRDefault="00F55F35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186" w14:textId="77777777" w:rsidR="00F55F35" w:rsidRPr="00F55F35" w:rsidRDefault="00F55F35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6C3" w14:textId="77777777" w:rsidR="00F55F35" w:rsidRPr="00F55F35" w:rsidRDefault="00F55F35" w:rsidP="001A1C0E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CD72B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54F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E360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53F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6E3" w14:textId="77777777" w:rsidR="00F55F35" w:rsidRPr="00F55F35" w:rsidRDefault="00F55F35" w:rsidP="00CD0B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CF9" w14:textId="77777777" w:rsidR="00F55F35" w:rsidRPr="0053359F" w:rsidRDefault="00F55F35" w:rsidP="001A1C0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5B2" w14:textId="77777777" w:rsidR="00F55F35" w:rsidRPr="0053359F" w:rsidRDefault="00F55F35" w:rsidP="00CD0B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F55F35" w:rsidRPr="0053359F" w14:paraId="159A11FB" w14:textId="77777777" w:rsidTr="00E87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B93" w14:textId="77777777" w:rsidR="00F55F35" w:rsidRPr="00E87501" w:rsidRDefault="003630C4" w:rsidP="00E8750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290F75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935" w14:textId="77777777" w:rsidR="00F55F35" w:rsidRPr="00F55F35" w:rsidRDefault="00F55F35" w:rsidP="00F55F3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55F35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บ้านห้วยฝา หมู่ที่ ๑๓ ซอย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้า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ยสิงห์ทอง  แสงผ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F93" w14:textId="77777777" w:rsidR="00F55F35" w:rsidRPr="00F55F35" w:rsidRDefault="00F55F35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ให้ประชาชนสัญจรไปมาได้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lastRenderedPageBreak/>
              <w:t>อย่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285" w14:textId="77777777" w:rsidR="00F55F35" w:rsidRPr="00F55F35" w:rsidRDefault="00F55F35" w:rsidP="00290F7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๕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32C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24412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C25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DD3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78D" w14:textId="77777777" w:rsidR="00F55F35" w:rsidRPr="00F55F35" w:rsidRDefault="00F55F35" w:rsidP="00290F75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ED2" w14:textId="77777777" w:rsidR="00F55F35" w:rsidRPr="00F55F35" w:rsidRDefault="00F55F35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F34" w14:textId="77777777" w:rsidR="00F55F35" w:rsidRPr="0053359F" w:rsidRDefault="00F55F35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3E7" w14:textId="77777777" w:rsidR="00F55F35" w:rsidRPr="0053359F" w:rsidRDefault="00F55F35" w:rsidP="00290F7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องช่าง</w:t>
            </w:r>
          </w:p>
        </w:tc>
      </w:tr>
    </w:tbl>
    <w:p w14:paraId="52B09496" w14:textId="77777777" w:rsidR="0034123F" w:rsidRDefault="0034123F" w:rsidP="0080534B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B41267E" w14:textId="77777777" w:rsidR="0080534B" w:rsidRPr="0053359F" w:rsidRDefault="0080534B" w:rsidP="0080534B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6D6E8E1B" w14:textId="77777777" w:rsidR="0080534B" w:rsidRPr="0053359F" w:rsidRDefault="0080534B" w:rsidP="0080534B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417"/>
        <w:gridCol w:w="1276"/>
        <w:gridCol w:w="1276"/>
        <w:gridCol w:w="1276"/>
        <w:gridCol w:w="1275"/>
        <w:gridCol w:w="1418"/>
        <w:gridCol w:w="1417"/>
        <w:gridCol w:w="851"/>
        <w:gridCol w:w="1564"/>
        <w:gridCol w:w="1136"/>
      </w:tblGrid>
      <w:tr w:rsidR="0080534B" w:rsidRPr="0053359F" w14:paraId="63CA3A3E" w14:textId="77777777" w:rsidTr="00D31D77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5F3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DB53BB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F92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5020F3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5E3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AA945E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7E4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71D315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8A85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EB80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B008FDF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04F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B21C" w14:textId="77777777" w:rsidR="0080534B" w:rsidRPr="00E87501" w:rsidRDefault="0080534B" w:rsidP="00D31D77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</w:rPr>
            </w:pPr>
            <w:r w:rsidRPr="00E87501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cs/>
              </w:rPr>
              <w:t>หน่วยงานที่</w:t>
            </w:r>
          </w:p>
          <w:p w14:paraId="46E895DE" w14:textId="77777777" w:rsidR="0080534B" w:rsidRPr="00E87501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501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80534B" w:rsidRPr="0053359F" w14:paraId="66439E6E" w14:textId="77777777" w:rsidTr="00D31D77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922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BAAC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2DA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AEC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3C46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E6D40A4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5AD0B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1DC5430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36E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A08A5AE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BB35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27C2C688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6EB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2AD0B92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FCD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6B6A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A996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534B" w:rsidRPr="0053359F" w14:paraId="0F2F290B" w14:textId="77777777" w:rsidTr="00D31D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1FA" w14:textId="77777777" w:rsidR="0080534B" w:rsidRPr="0053359F" w:rsidRDefault="0080534B" w:rsidP="00D31D77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2DD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55F35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บ้านห้วยฝา หมู่ที่ ๑๓ ซ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าลาประชาคม ถึง อ่างเก็บน้ำห้วยฝ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977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AB2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127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23FE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D30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0D4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F6A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CA6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FA8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AAF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0534B" w:rsidRPr="0053359F" w14:paraId="0AD57E00" w14:textId="77777777" w:rsidTr="00D31D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C14" w14:textId="77777777" w:rsidR="0080534B" w:rsidRPr="0053359F" w:rsidRDefault="0080534B" w:rsidP="00D31D77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DC4" w14:textId="77777777" w:rsidR="0080534B" w:rsidRPr="00AC1FE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C1F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ก่อสร้างถนน คสล.บ้านห้วยฝา หมู่ที่ ๑๓ สายคลองชลประทาน ถึง ไทรงาม หมู่ที่ 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260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57A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2AC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A4A06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D45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688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0C7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EF4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402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17F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0534B" w:rsidRPr="0053359F" w14:paraId="2F82849D" w14:textId="77777777" w:rsidTr="00D31D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907" w14:textId="77777777" w:rsidR="0080534B" w:rsidRPr="0053359F" w:rsidRDefault="0080534B" w:rsidP="00D31D77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CFC4" w14:textId="77777777" w:rsidR="0080534B" w:rsidRPr="00AC1FE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C1F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ก่อสร้างถนนลูกรัง บ้านห้วยฝา ห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ู่ที่ ๑๓ จากหนองผลำ ถึง นา นายบุญส่ง คละคาย </w:t>
            </w:r>
            <w:r w:rsidRPr="00AC1FE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453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9D7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๕๐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๐.๒๐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4F6" w14:textId="77777777" w:rsidR="0080534B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1F267" w14:textId="77777777" w:rsidR="0080534B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CBD" w14:textId="77777777" w:rsidR="0080534B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0AE" w14:textId="77777777" w:rsidR="0080534B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885" w14:textId="77777777" w:rsidR="0080534B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7D2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B67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86A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5090C" w:rsidRPr="0053359F" w14:paraId="54C36116" w14:textId="77777777" w:rsidTr="005808C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72A" w14:textId="77777777" w:rsidR="0085090C" w:rsidRPr="0053359F" w:rsidRDefault="0085090C" w:rsidP="00D31D77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EB8" w14:textId="77777777" w:rsidR="0085090C" w:rsidRPr="00AC1FE5" w:rsidRDefault="0085090C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C1F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ก่อสร้างถนนลูกรัง บ้านห้วยฝา ห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ู่ที่ ๑๓ จากบ้านนายยงยุทธ พฤกาชาติ ถึง นา นายประสิทธิ์ ผลทิพย์ </w:t>
            </w:r>
            <w:r w:rsidRPr="00AC1FE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EC3" w14:textId="77777777" w:rsidR="0085090C" w:rsidRPr="0053359F" w:rsidRDefault="0085090C" w:rsidP="005808C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EE0" w14:textId="77777777" w:rsidR="0085090C" w:rsidRPr="0053359F" w:rsidRDefault="0085090C" w:rsidP="00D31D77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,๐๐๐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๐.๒๐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08B" w14:textId="77777777" w:rsidR="0085090C" w:rsidRDefault="0085090C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C42A9" w14:textId="77777777" w:rsidR="0085090C" w:rsidRDefault="0085090C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B76" w14:textId="77777777" w:rsidR="0085090C" w:rsidRDefault="0085090C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7A0" w14:textId="77777777" w:rsidR="0085090C" w:rsidRDefault="0085090C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569" w14:textId="77777777" w:rsidR="0085090C" w:rsidRDefault="0085090C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C1F44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C1F44">
              <w:rPr>
                <w:rFonts w:ascii="TH SarabunPSK" w:hAnsi="TH SarabunPSK" w:cs="TH SarabunPSK"/>
                <w:sz w:val="28"/>
              </w:rPr>
              <w:t>,</w:t>
            </w:r>
            <w:r w:rsidRPr="00EC1F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048" w14:textId="77777777" w:rsidR="0085090C" w:rsidRPr="0053359F" w:rsidRDefault="0085090C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A69" w14:textId="77777777" w:rsidR="0085090C" w:rsidRPr="0053359F" w:rsidRDefault="0085090C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FDD" w14:textId="77777777" w:rsidR="0085090C" w:rsidRPr="0053359F" w:rsidRDefault="0085090C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69040F75" w14:textId="77777777" w:rsidR="0080534B" w:rsidRDefault="0080534B" w:rsidP="00A610EE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BD1E2D4" w14:textId="77777777" w:rsidR="0080534B" w:rsidRPr="0053359F" w:rsidRDefault="0080534B" w:rsidP="0080534B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1DF7CB5D" w14:textId="77777777" w:rsidR="0080534B" w:rsidRPr="0053359F" w:rsidRDefault="0080534B" w:rsidP="0080534B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417"/>
        <w:gridCol w:w="1418"/>
        <w:gridCol w:w="1134"/>
        <w:gridCol w:w="1134"/>
        <w:gridCol w:w="1276"/>
        <w:gridCol w:w="1275"/>
        <w:gridCol w:w="1134"/>
        <w:gridCol w:w="1418"/>
        <w:gridCol w:w="1564"/>
        <w:gridCol w:w="1136"/>
      </w:tblGrid>
      <w:tr w:rsidR="0080534B" w:rsidRPr="0053359F" w14:paraId="7330128C" w14:textId="77777777" w:rsidTr="006D161B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B49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238AD1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1F6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0222A2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9A5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026BC9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461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938639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E909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DE2D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F80515F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6814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9471" w14:textId="77777777" w:rsidR="0080534B" w:rsidRPr="00E87501" w:rsidRDefault="0080534B" w:rsidP="00D31D77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</w:rPr>
            </w:pPr>
            <w:r w:rsidRPr="00E87501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cs/>
              </w:rPr>
              <w:t>หน่วยงานที่</w:t>
            </w:r>
          </w:p>
          <w:p w14:paraId="606A9056" w14:textId="77777777" w:rsidR="0080534B" w:rsidRPr="00E87501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501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80534B" w:rsidRPr="0053359F" w14:paraId="471B674C" w14:textId="77777777" w:rsidTr="006D161B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6DD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574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A3AF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43AB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E1D2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1D9A01F1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94D6C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F2BFE06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2B90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453CDEB2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3306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60A3749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7A6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0A4D23C4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BC1E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A14A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7E47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534B" w:rsidRPr="0053359F" w14:paraId="294DD6D9" w14:textId="77777777" w:rsidTr="006D161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1F8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506" w14:textId="77777777" w:rsidR="0080534B" w:rsidRPr="00DB18ED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B18E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ก่อสร้างถ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น คสล.บ้านห้วยฝา หมู่ที่ ๑๓ สายอ่างห้วยฝา</w:t>
            </w:r>
            <w:r w:rsidRPr="00DB18E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ถึง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มแยกไปวัดภูผีโห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E47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322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F55F35">
              <w:rPr>
                <w:rFonts w:ascii="TH SarabunPSK" w:hAnsi="TH SarabunPSK" w:cs="TH SarabunPSK"/>
                <w:sz w:val="28"/>
              </w:rPr>
              <w:t xml:space="preserve">x 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D9A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E1FB2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827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DDE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E20" w14:textId="77777777" w:rsidR="0080534B" w:rsidRPr="00F55F35" w:rsidRDefault="0080534B" w:rsidP="00D31D77"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55F35">
              <w:rPr>
                <w:rFonts w:ascii="TH SarabunPSK" w:hAnsi="TH SarabunPSK" w:cs="TH SarabunPSK"/>
                <w:sz w:val="28"/>
              </w:rPr>
              <w:t>,</w:t>
            </w:r>
            <w:r w:rsidRPr="00F55F3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F79" w14:textId="77777777" w:rsidR="0080534B" w:rsidRPr="00F55F35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F55F35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386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8DA" w14:textId="77777777" w:rsidR="0080534B" w:rsidRPr="0053359F" w:rsidRDefault="0080534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0534B" w:rsidRPr="0053359F" w14:paraId="4A15D62A" w14:textId="77777777" w:rsidTr="006D161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BDB" w14:textId="77777777" w:rsidR="0080534B" w:rsidRPr="0053359F" w:rsidRDefault="0080534B" w:rsidP="00D31D77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CCD" w14:textId="77777777" w:rsidR="0080534B" w:rsidRPr="005525FA" w:rsidRDefault="0080534B" w:rsidP="00D31D77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5525F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ก่อสร้างฝายน้ำล้น </w:t>
            </w:r>
            <w:r w:rsidRPr="005525F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ร่องกกเดื่อ </w:t>
            </w:r>
            <w:r w:rsidRPr="005525FA">
              <w:rPr>
                <w:rFonts w:ascii="TH SarabunPSK" w:hAnsi="TH SarabunPSK" w:cs="TH SarabunPSK"/>
                <w:color w:val="FF0000"/>
                <w:sz w:val="28"/>
                <w:cs/>
              </w:rPr>
              <w:t>บ้าน</w:t>
            </w:r>
            <w:r w:rsidRPr="005525F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้วยฝา</w:t>
            </w:r>
            <w:r w:rsidRPr="005525F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หมู่ที่ ๑</w:t>
            </w:r>
            <w:r w:rsidRPr="005525F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  <w:r w:rsidRPr="005525F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FCF" w14:textId="77777777" w:rsidR="0080534B" w:rsidRPr="0053359F" w:rsidRDefault="0080534B" w:rsidP="00D31D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ประชาชนได้ใช้ในการกักเก็บน้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F227" w14:textId="77777777" w:rsidR="0080534B" w:rsidRPr="0053359F" w:rsidRDefault="0080534B" w:rsidP="00D31D77">
            <w:pPr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FA6" w14:textId="77777777" w:rsidR="0080534B" w:rsidRPr="0053359F" w:rsidRDefault="0080534B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416F5" w14:textId="77777777" w:rsidR="0080534B" w:rsidRDefault="0080534B" w:rsidP="00D31D77">
            <w:r w:rsidRPr="00ED7A1D"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ED7A1D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ED7A1D">
              <w:rPr>
                <w:rFonts w:ascii="TH SarabunPSK" w:hAnsi="TH SarabunPSK" w:cs="TH SarabunPSK"/>
                <w:sz w:val="28"/>
              </w:rPr>
              <w:t>,</w:t>
            </w:r>
            <w:r w:rsidRPr="00ED7A1D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52D" w14:textId="77777777" w:rsidR="0080534B" w:rsidRDefault="0080534B" w:rsidP="00D31D77">
            <w:r w:rsidRPr="00ED7A1D"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ED7A1D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ED7A1D">
              <w:rPr>
                <w:rFonts w:ascii="TH SarabunPSK" w:hAnsi="TH SarabunPSK" w:cs="TH SarabunPSK"/>
                <w:sz w:val="28"/>
              </w:rPr>
              <w:t>,</w:t>
            </w:r>
            <w:r w:rsidRPr="00ED7A1D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FAE" w14:textId="77777777" w:rsidR="0080534B" w:rsidRDefault="0080534B" w:rsidP="00D31D77">
            <w:r w:rsidRPr="00ED7A1D"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ED7A1D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ED7A1D">
              <w:rPr>
                <w:rFonts w:ascii="TH SarabunPSK" w:hAnsi="TH SarabunPSK" w:cs="TH SarabunPSK"/>
                <w:sz w:val="28"/>
              </w:rPr>
              <w:t>,</w:t>
            </w:r>
            <w:r w:rsidRPr="00ED7A1D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FC1" w14:textId="77777777" w:rsidR="0080534B" w:rsidRDefault="0080534B" w:rsidP="00D31D77">
            <w:r w:rsidRPr="00ED7A1D">
              <w:rPr>
                <w:rFonts w:ascii="TH SarabunPSK" w:hAnsi="TH SarabunPSK" w:cs="TH SarabunPSK" w:hint="cs"/>
                <w:sz w:val="28"/>
                <w:cs/>
              </w:rPr>
              <w:t>๓,๐</w:t>
            </w:r>
            <w:r w:rsidRPr="00ED7A1D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ED7A1D">
              <w:rPr>
                <w:rFonts w:ascii="TH SarabunPSK" w:hAnsi="TH SarabunPSK" w:cs="TH SarabunPSK"/>
                <w:sz w:val="28"/>
              </w:rPr>
              <w:t>,</w:t>
            </w:r>
            <w:r w:rsidRPr="00ED7A1D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C22" w14:textId="77777777" w:rsidR="0080534B" w:rsidRPr="0053359F" w:rsidRDefault="0080534B" w:rsidP="00D31D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947" w14:textId="77777777" w:rsidR="0080534B" w:rsidRPr="0053359F" w:rsidRDefault="0085090C" w:rsidP="00D31D7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วยฝา</w:t>
            </w:r>
            <w:r w:rsidR="0080534B" w:rsidRPr="0053359F">
              <w:rPr>
                <w:rFonts w:ascii="TH SarabunPSK" w:hAnsi="TH SarabunPSK" w:cs="TH SarabunPSK"/>
                <w:sz w:val="28"/>
                <w:cs/>
              </w:rPr>
              <w:t>ได้ใช้ประโยชน์ในการกักเก็บน้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C54" w14:textId="77777777" w:rsidR="0080534B" w:rsidRPr="0053359F" w:rsidRDefault="0080534B" w:rsidP="00D31D77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0A0E7D" w:rsidRPr="0053359F" w14:paraId="174265AD" w14:textId="77777777" w:rsidTr="006D161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8A4" w14:textId="77777777" w:rsidR="000A0E7D" w:rsidRPr="0053359F" w:rsidRDefault="000A0E7D" w:rsidP="00D31D77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2F" w14:textId="77777777" w:rsidR="000A0E7D" w:rsidRPr="005525FA" w:rsidRDefault="000A0E7D" w:rsidP="00D31D77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ซ่อมแซมถนนลูกรัง</w:t>
            </w:r>
            <w:r w:rsidRPr="005525FA">
              <w:rPr>
                <w:rFonts w:ascii="TH SarabunPSK" w:hAnsi="TH SarabunPSK" w:cs="TH SarabunPSK"/>
                <w:color w:val="FF0000"/>
                <w:sz w:val="28"/>
                <w:cs/>
              </w:rPr>
              <w:t>บ้าน</w:t>
            </w:r>
            <w:r w:rsidRPr="005525F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้วยฝา</w:t>
            </w:r>
            <w:r w:rsidRPr="005525F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หมู่ที่ ๑</w:t>
            </w:r>
            <w:r w:rsidRPr="005525F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  <w:r w:rsidRPr="005525F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สายนานายบุญส่ง คณะคาย ถึง  นา นางสุนิชา ระพินพิทักษ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C6A" w14:textId="77777777" w:rsidR="000A0E7D" w:rsidRPr="0053359F" w:rsidRDefault="000A0E7D" w:rsidP="007D7D4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219" w14:textId="77777777" w:rsidR="000A0E7D" w:rsidRPr="0053359F" w:rsidRDefault="000A0E7D" w:rsidP="007D7D4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669" w14:textId="77777777" w:rsidR="000A0E7D" w:rsidRPr="0053359F" w:rsidRDefault="000A0E7D" w:rsidP="007D7D4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E63A" w14:textId="77777777" w:rsidR="000A0E7D" w:rsidRPr="0053359F" w:rsidRDefault="000A0E7D" w:rsidP="007D7D4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11D" w14:textId="77777777" w:rsidR="000A0E7D" w:rsidRPr="0053359F" w:rsidRDefault="000A0E7D" w:rsidP="007D7D4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1C5" w14:textId="77777777" w:rsidR="000A0E7D" w:rsidRPr="0053359F" w:rsidRDefault="000A0E7D" w:rsidP="007D7D4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C55" w14:textId="77777777" w:rsidR="000A0E7D" w:rsidRPr="0053359F" w:rsidRDefault="000A0E7D" w:rsidP="007D7D4B">
            <w:pPr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EACE" w14:textId="77777777" w:rsidR="000A0E7D" w:rsidRPr="0053359F" w:rsidRDefault="000A0E7D" w:rsidP="007D7D4B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953" w14:textId="77777777" w:rsidR="000A0E7D" w:rsidRPr="0053359F" w:rsidRDefault="000A0E7D" w:rsidP="007D7D4B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วยฝ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2D9" w14:textId="77777777" w:rsidR="000A0E7D" w:rsidRPr="0053359F" w:rsidRDefault="000A0E7D" w:rsidP="007D7D4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31D77" w:rsidRPr="0053359F" w14:paraId="2D227CA0" w14:textId="77777777" w:rsidTr="006D161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554" w14:textId="77777777" w:rsidR="00D31D77" w:rsidRPr="0053359F" w:rsidRDefault="00D31D77" w:rsidP="00D31D77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๒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C4B" w14:textId="77777777" w:rsidR="00D31D77" w:rsidRPr="00D31D77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ก่อสร้างร่องระ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บายน้ำภายในหมู่บ้าน บ้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นห้วยฝา</w:t>
            </w: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หมู่ที่ ๑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ส้นกล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ED8" w14:textId="77777777" w:rsidR="00D31D77" w:rsidRPr="00D31D77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05C" w14:textId="77777777" w:rsidR="00D31D77" w:rsidRPr="00D31D77" w:rsidRDefault="00D31D77" w:rsidP="00D31D77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ร่องระบายน้ำรูปตัว </w:t>
            </w:r>
            <w:r w:rsidRPr="00D31D77">
              <w:rPr>
                <w:rFonts w:ascii="TH SarabunPSK" w:hAnsi="TH SarabunPSK" w:cs="TH SarabunPSK"/>
                <w:color w:val="FF0000"/>
                <w:sz w:val="28"/>
              </w:rPr>
              <w:t xml:space="preserve">U </w:t>
            </w: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ว้าง ๕๐ ซม. ยาว ๒๐๐ ม.ลึก ๕๐ ซ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80F" w14:textId="77777777" w:rsidR="00D31D77" w:rsidRPr="00D31D77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๐๐</w:t>
            </w:r>
            <w:r w:rsidRPr="00D31D77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DABD" w14:textId="77777777" w:rsidR="00D31D77" w:rsidRPr="00D31D77" w:rsidRDefault="00D31D77" w:rsidP="00D31D77">
            <w:pPr>
              <w:rPr>
                <w:color w:val="FF0000"/>
              </w:rPr>
            </w:pP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๐๐</w:t>
            </w:r>
            <w:r w:rsidRPr="00D31D77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C7B" w14:textId="77777777" w:rsidR="00D31D77" w:rsidRPr="00D31D77" w:rsidRDefault="00D31D77" w:rsidP="00D31D77">
            <w:pPr>
              <w:rPr>
                <w:color w:val="FF0000"/>
              </w:rPr>
            </w:pP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๐๐</w:t>
            </w:r>
            <w:r w:rsidRPr="00D31D77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0E4" w14:textId="77777777" w:rsidR="00D31D77" w:rsidRPr="00D31D77" w:rsidRDefault="00D31D77" w:rsidP="00D31D77">
            <w:pPr>
              <w:rPr>
                <w:color w:val="FF0000"/>
              </w:rPr>
            </w:pP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๐๐</w:t>
            </w:r>
            <w:r w:rsidRPr="00D31D77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504" w14:textId="77777777" w:rsidR="00D31D77" w:rsidRPr="00D31D77" w:rsidRDefault="00D31D77" w:rsidP="00D31D77">
            <w:pPr>
              <w:rPr>
                <w:color w:val="FF0000"/>
              </w:rPr>
            </w:pP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๐๐</w:t>
            </w:r>
            <w:r w:rsidRPr="00D31D77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D31D7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80C" w14:textId="77777777" w:rsidR="00D31D77" w:rsidRPr="00D31D77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3AC" w14:textId="77777777" w:rsidR="00D31D77" w:rsidRPr="00D31D77" w:rsidRDefault="00264CC2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เพื่อ</w:t>
            </w:r>
            <w:r w:rsidR="00D31D77"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ระบายน้ำเสียและน้ำท่วมขังภายในหมู่บ้าน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9FB" w14:textId="77777777" w:rsidR="00D31D77" w:rsidRPr="00D31D77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31D77">
              <w:rPr>
                <w:rFonts w:ascii="TH SarabunPSK" w:hAnsi="TH SarabunPSK" w:cs="TH SarabunPSK"/>
                <w:color w:val="FF0000"/>
                <w:sz w:val="28"/>
                <w:cs/>
              </w:rPr>
              <w:t>กองช่าง</w:t>
            </w:r>
          </w:p>
        </w:tc>
      </w:tr>
      <w:tr w:rsidR="006D161B" w:rsidRPr="0053359F" w14:paraId="538AF582" w14:textId="77777777" w:rsidTr="006D161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2D2" w14:textId="77777777" w:rsidR="006D161B" w:rsidRPr="006D161B" w:rsidRDefault="006D161B" w:rsidP="00D31D77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๖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AB6" w14:textId="77777777" w:rsidR="006D161B" w:rsidRPr="006D161B" w:rsidRDefault="006D161B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ก่อสร้างฝายน้ำล้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คสล. แบบ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สปริง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เวย์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บริเวณห้วยขามป้อม </w:t>
            </w:r>
            <w:r w:rsidR="00EF0F7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บ้าน</w:t>
            </w:r>
            <w:r w:rsidR="00EF0F71">
              <w:rPr>
                <w:rFonts w:ascii="TH SarabunPSK" w:hAnsi="TH SarabunPSK" w:cs="TH SarabunPSK"/>
                <w:color w:val="FF0000"/>
                <w:sz w:val="28"/>
                <w:cs/>
              </w:rPr>
              <w:t>ห้วยฝา หมู่ที่ ๑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957" w14:textId="77777777" w:rsidR="006D161B" w:rsidRPr="006D161B" w:rsidRDefault="006D161B" w:rsidP="00905E9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เพื่อบรรเทาความ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เดือดร้อนของ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ประชาชน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48D" w14:textId="77777777" w:rsidR="006D161B" w:rsidRPr="006D161B" w:rsidRDefault="006D161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ตามแบบ อบต.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5D0" w14:textId="77777777" w:rsidR="006D161B" w:rsidRPr="006D161B" w:rsidRDefault="006D161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๗๐๐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0612" w14:textId="77777777" w:rsidR="006D161B" w:rsidRPr="006D161B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๗๐๐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B49" w14:textId="77777777" w:rsidR="006D161B" w:rsidRPr="006D161B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๗๐๐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296" w14:textId="77777777" w:rsidR="006D161B" w:rsidRPr="006D161B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๗๐๐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768" w14:textId="77777777" w:rsidR="006D161B" w:rsidRPr="006D161B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๗๐๐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359" w14:textId="77777777" w:rsidR="006D161B" w:rsidRPr="006D161B" w:rsidRDefault="006D161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ฝายน้ำล้นสำหรับ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กักเก็บน้ำ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 ๑ แห่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CD4" w14:textId="77777777" w:rsidR="006D161B" w:rsidRPr="006D161B" w:rsidRDefault="006D161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ประชาชนมีแหล่ง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เก็บน้ำไว้ใช้ใน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การเกษตร</w:t>
            </w:r>
            <w:r w:rsidRPr="006D16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และอุปโภ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681" w14:textId="77777777" w:rsidR="006D161B" w:rsidRPr="006D161B" w:rsidRDefault="006D161B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161B">
              <w:rPr>
                <w:rFonts w:ascii="TH SarabunPSK" w:hAnsi="TH SarabunPSK" w:cs="TH SarabunPSK"/>
                <w:color w:val="FF0000"/>
                <w:sz w:val="28"/>
                <w:cs/>
              </w:rPr>
              <w:t>กองช่าง</w:t>
            </w:r>
          </w:p>
        </w:tc>
      </w:tr>
    </w:tbl>
    <w:p w14:paraId="14F9637B" w14:textId="77777777" w:rsidR="00905E9E" w:rsidRDefault="00905E9E" w:rsidP="00A610EE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E6A24B3" w14:textId="77777777" w:rsidR="00A610EE" w:rsidRPr="0053359F" w:rsidRDefault="00A610EE" w:rsidP="00A610EE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090EB7A7" w14:textId="77777777" w:rsidR="00A610EE" w:rsidRPr="0053359F" w:rsidRDefault="00A610EE" w:rsidP="00A610EE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417"/>
        <w:gridCol w:w="1276"/>
        <w:gridCol w:w="1276"/>
        <w:gridCol w:w="1276"/>
        <w:gridCol w:w="1275"/>
        <w:gridCol w:w="1418"/>
        <w:gridCol w:w="1417"/>
        <w:gridCol w:w="851"/>
        <w:gridCol w:w="1564"/>
        <w:gridCol w:w="1136"/>
      </w:tblGrid>
      <w:tr w:rsidR="00A610EE" w:rsidRPr="0053359F" w14:paraId="16A3E6A3" w14:textId="77777777" w:rsidTr="00E87501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63B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9B00A1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6FF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719B8E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509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55EAEE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C14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98F6E8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29A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5C22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AC67B69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B7F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6D2" w14:textId="77777777" w:rsidR="00A610EE" w:rsidRPr="00E87501" w:rsidRDefault="00A610EE" w:rsidP="0080534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</w:rPr>
            </w:pPr>
            <w:r w:rsidRPr="00E87501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cs/>
              </w:rPr>
              <w:t>หน่วยงานที่</w:t>
            </w:r>
          </w:p>
          <w:p w14:paraId="7D613E67" w14:textId="77777777" w:rsidR="00A610EE" w:rsidRPr="00E87501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501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A610EE" w:rsidRPr="0053359F" w14:paraId="13941687" w14:textId="77777777" w:rsidTr="00E87501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060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EF73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010C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DCE9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F4A" w14:textId="77777777" w:rsidR="00A610EE" w:rsidRPr="0053359F" w:rsidRDefault="00463EB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93258CB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50BFB" w14:textId="77777777" w:rsidR="00A610EE" w:rsidRPr="0053359F" w:rsidRDefault="00463EB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A298AC7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207" w14:textId="77777777" w:rsidR="00A610EE" w:rsidRPr="0053359F" w:rsidRDefault="00463EB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4B2F394C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01E2" w14:textId="77777777" w:rsidR="00A610EE" w:rsidRPr="0053359F" w:rsidRDefault="00463EB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A731CCE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5A5" w14:textId="77777777" w:rsidR="00A610EE" w:rsidRPr="0053359F" w:rsidRDefault="00463EB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005659B2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79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E17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3DF" w14:textId="77777777" w:rsidR="00A610EE" w:rsidRPr="0053359F" w:rsidRDefault="00A610EE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1D77" w:rsidRPr="0053359F" w14:paraId="39DEDC2A" w14:textId="77777777" w:rsidTr="0080534B">
        <w:trPr>
          <w:trHeight w:val="18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DD4" w14:textId="77777777" w:rsidR="00D31D77" w:rsidRPr="0053359F" w:rsidRDefault="00D31D77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๔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E1C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คุ้มนาหนอก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F0B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10A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๐๐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084" w14:textId="77777777" w:rsidR="00D31D77" w:rsidRDefault="00D31D77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F786" w14:textId="77777777" w:rsidR="00D31D77" w:rsidRDefault="00D31D77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4EA" w14:textId="77777777" w:rsidR="00D31D77" w:rsidRDefault="00D31D77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88D" w14:textId="77777777" w:rsidR="00D31D77" w:rsidRDefault="00D31D77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75E" w14:textId="77777777" w:rsidR="00D31D77" w:rsidRDefault="00D31D77" w:rsidP="00D31D77"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B96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C8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5A6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7754C" w:rsidRPr="0053359F" w14:paraId="6B1F4475" w14:textId="77777777" w:rsidTr="00E8750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D34" w14:textId="77777777" w:rsidR="0017754C" w:rsidRDefault="0080534B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๕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47A" w14:textId="77777777" w:rsidR="0017754C" w:rsidRPr="0053359F" w:rsidRDefault="0017754C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รอบธนาคารน้ำใต้ด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C31" w14:textId="77777777" w:rsidR="0017754C" w:rsidRPr="0053359F" w:rsidRDefault="0017754C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E8B" w14:textId="77777777" w:rsidR="0017754C" w:rsidRPr="0053359F" w:rsidRDefault="0017754C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 w:rsidR="00D31D77">
              <w:rPr>
                <w:rFonts w:ascii="TH SarabunPSK" w:hAnsi="TH SarabunPSK" w:cs="TH SarabunPSK" w:hint="cs"/>
                <w:sz w:val="28"/>
                <w:cs/>
              </w:rPr>
              <w:t>๐.๑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3EB" w14:textId="77777777" w:rsidR="0017754C" w:rsidRDefault="0017754C" w:rsidP="0080534B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F8E03" w14:textId="77777777" w:rsidR="0017754C" w:rsidRDefault="0017754C" w:rsidP="0080534B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BA8" w14:textId="77777777" w:rsidR="0017754C" w:rsidRDefault="0017754C" w:rsidP="0080534B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B75" w14:textId="77777777" w:rsidR="0017754C" w:rsidRDefault="0017754C" w:rsidP="0080534B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FAA" w14:textId="77777777" w:rsidR="0017754C" w:rsidRDefault="0017754C" w:rsidP="0080534B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D29" w14:textId="77777777" w:rsidR="0017754C" w:rsidRPr="0053359F" w:rsidRDefault="0017754C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4C6" w14:textId="77777777" w:rsidR="0017754C" w:rsidRPr="0053359F" w:rsidRDefault="0017754C" w:rsidP="0080534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บ้าน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ก่อ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277" w14:textId="77777777" w:rsidR="0017754C" w:rsidRPr="0053359F" w:rsidRDefault="0017754C" w:rsidP="0080534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31D77" w:rsidRPr="0053359F" w14:paraId="57A6A189" w14:textId="77777777" w:rsidTr="00E8750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58E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589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บ้านนางทองจันทร์ สุ่มมา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784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843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๑๕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CDA" w14:textId="77777777" w:rsidR="00D31D77" w:rsidRDefault="00D31D77" w:rsidP="00D31D77">
            <w:pPr>
              <w:spacing w:line="240" w:lineRule="auto"/>
            </w:pPr>
            <w:r w:rsidRPr="001A54A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0139" w14:textId="77777777" w:rsidR="00D31D77" w:rsidRDefault="00D31D77" w:rsidP="00D31D77">
            <w:pPr>
              <w:spacing w:line="240" w:lineRule="auto"/>
            </w:pPr>
            <w:r w:rsidRPr="001A54A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C02" w14:textId="77777777" w:rsidR="00D31D77" w:rsidRDefault="00D31D77" w:rsidP="00D31D77">
            <w:pPr>
              <w:spacing w:line="240" w:lineRule="auto"/>
            </w:pPr>
            <w:r w:rsidRPr="001A54A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A54" w14:textId="77777777" w:rsidR="00D31D77" w:rsidRDefault="00D31D77" w:rsidP="00D31D77">
            <w:pPr>
              <w:spacing w:line="240" w:lineRule="auto"/>
            </w:pPr>
            <w:r w:rsidRPr="001A54A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493" w14:textId="77777777" w:rsidR="00D31D77" w:rsidRDefault="00D31D77" w:rsidP="00D31D77">
            <w:pPr>
              <w:spacing w:line="240" w:lineRule="auto"/>
            </w:pPr>
            <w:r w:rsidRPr="001A54A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DC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A21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บ้าน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ก่อ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37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31D77" w:rsidRPr="0053359F" w14:paraId="3D319A02" w14:textId="77777777" w:rsidTr="00E8750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76B" w14:textId="77777777" w:rsidR="00D31D77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4C2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บ้านนายดี ถึงห้วยทร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BDA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12F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๐๔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CA2" w14:textId="77777777" w:rsidR="00D31D77" w:rsidRDefault="00D31D77" w:rsidP="00D31D77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68468" w14:textId="77777777" w:rsidR="00D31D77" w:rsidRDefault="00D31D77" w:rsidP="00D31D77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6A6" w14:textId="77777777" w:rsidR="00D31D77" w:rsidRDefault="00D31D77" w:rsidP="00D31D77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B96" w14:textId="77777777" w:rsidR="00D31D77" w:rsidRDefault="00D31D77" w:rsidP="00D31D77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7F1" w14:textId="77777777" w:rsidR="00D31D77" w:rsidRDefault="00D31D77" w:rsidP="00D31D77">
            <w:pPr>
              <w:spacing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1A54A6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A54A6">
              <w:rPr>
                <w:rFonts w:ascii="TH SarabunPSK" w:hAnsi="TH SarabunPSK" w:cs="TH SarabunPSK"/>
                <w:sz w:val="28"/>
              </w:rPr>
              <w:t>,</w:t>
            </w:r>
            <w:r w:rsidRPr="001A54A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936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C3C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บ้าน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ก่อ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572" w14:textId="77777777" w:rsidR="00D31D77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32EE13E9" w14:textId="77777777" w:rsidR="00BF62C3" w:rsidRDefault="00BF62C3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27EB05A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D48A034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636B214" w14:textId="77777777" w:rsidR="00D31D77" w:rsidRPr="0053359F" w:rsidRDefault="00D31D77" w:rsidP="00D31D7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7B5A574E" w14:textId="77777777" w:rsidR="00D31D77" w:rsidRPr="0053359F" w:rsidRDefault="00D31D77" w:rsidP="00D31D7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๑ แนวทางการก่อสร้าง ปรับปรุง บำรุงรักษาถนน สะพาน ทางเท้า รางระบายน้ำ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417"/>
        <w:gridCol w:w="1276"/>
        <w:gridCol w:w="1276"/>
        <w:gridCol w:w="1276"/>
        <w:gridCol w:w="1275"/>
        <w:gridCol w:w="1418"/>
        <w:gridCol w:w="1417"/>
        <w:gridCol w:w="851"/>
        <w:gridCol w:w="1564"/>
        <w:gridCol w:w="1136"/>
      </w:tblGrid>
      <w:tr w:rsidR="00D31D77" w:rsidRPr="0053359F" w14:paraId="0657826A" w14:textId="77777777" w:rsidTr="00D31D77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012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0A705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48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C0AE82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E49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A682C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FE2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83BCAA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9E4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C496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A4A5EF9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3DF1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04F8" w14:textId="77777777" w:rsidR="00D31D77" w:rsidRPr="00E87501" w:rsidRDefault="00D31D77" w:rsidP="00D31D77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</w:rPr>
            </w:pPr>
            <w:r w:rsidRPr="00E87501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cs/>
              </w:rPr>
              <w:t>หน่วยงานที่</w:t>
            </w:r>
          </w:p>
          <w:p w14:paraId="21A65D56" w14:textId="77777777" w:rsidR="00D31D77" w:rsidRPr="00E87501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501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D31D77" w:rsidRPr="0053359F" w14:paraId="564B8896" w14:textId="77777777" w:rsidTr="00D31D77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CBA3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0FB8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13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FFC4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B408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3D4068BA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E8EE5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2BCD38A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1C8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978EEE4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76A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EE08AC6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60A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08124DFF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361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FC5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A9A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1D77" w:rsidRPr="0053359F" w14:paraId="7B2F9915" w14:textId="77777777" w:rsidTr="00D31D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909" w14:textId="77777777" w:rsidR="00D31D77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03E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ซ่อมแซมถนนลูกรัง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ขึ้นภูห้วยฝ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96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857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.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EDB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3BD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5C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2C4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C8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D43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C6F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0A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6D161B" w:rsidRPr="0053359F" w14:paraId="4C0346AD" w14:textId="77777777" w:rsidTr="00D31D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B78" w14:textId="77777777" w:rsidR="006D161B" w:rsidRDefault="006D161B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9B6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ลูกรั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๕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ส้นหลังหอประป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358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สัญจรไปมาได้อย่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3D9" w14:textId="77777777" w:rsidR="006D161B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 เส้น</w:t>
            </w:r>
          </w:p>
          <w:p w14:paraId="785B1D3E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๑,๐๐๐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351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AD491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5DC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1D4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1BD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3B1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เส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396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บ้าน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ร่องก่อ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บ้านใกล้เคียงได้รับความสะดวก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382" w14:textId="77777777" w:rsidR="006D161B" w:rsidRPr="0053359F" w:rsidRDefault="006D161B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31D77" w:rsidRPr="0053359F" w14:paraId="7818FA5F" w14:textId="77777777" w:rsidTr="00D31D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3A62" w14:textId="77777777" w:rsidR="00D31D77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BC9" w14:textId="77777777" w:rsidR="00D31D77" w:rsidRPr="0053359F" w:rsidRDefault="00756742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๙</w:t>
            </w:r>
            <w:r w:rsidR="00D31D77">
              <w:rPr>
                <w:rFonts w:ascii="TH SarabunPSK" w:hAnsi="TH SarabunPSK" w:cs="TH SarabunPSK" w:hint="cs"/>
                <w:sz w:val="28"/>
                <w:cs/>
              </w:rPr>
              <w:t xml:space="preserve">  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AC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273" w14:textId="77777777" w:rsidR="00D31D77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126D" w14:textId="77777777" w:rsidR="00D31D77" w:rsidRPr="0080534B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0534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๕,๐๘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D8D5" w14:textId="77777777" w:rsidR="00D31D77" w:rsidRPr="0080534B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0534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๕,๐๘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92D" w14:textId="77777777" w:rsidR="00D31D77" w:rsidRPr="0080534B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0534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๕,๐๘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600" w14:textId="77777777" w:rsidR="00D31D77" w:rsidRPr="0080534B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0534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๕,๐๘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FBF" w14:textId="77777777" w:rsidR="00D31D77" w:rsidRPr="0080534B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0534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๕,๐๘๐,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2BF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37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4E7" w14:textId="77777777" w:rsidR="00D31D77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14A0126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F1B0BB6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B9D172B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48E7C21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93CB79D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95CA94B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2D7A957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6885BA0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82FEE0E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1CC5C42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6210082" w14:textId="77777777" w:rsidR="00D31D77" w:rsidRDefault="00D31D77" w:rsidP="00BF62C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B1D5DD5" w14:textId="77777777" w:rsidR="00D46458" w:rsidRPr="0053359F" w:rsidRDefault="00000000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460331C5">
          <v:shape id="Text Box 79" o:spid="_x0000_s2062" type="#_x0000_t202" style="position:absolute;margin-left:714.4pt;margin-top:-.1pt;width:56.85pt;height:30.1pt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RAMA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" strokeweight=".5pt">
            <v:textbox>
              <w:txbxContent>
                <w:p w14:paraId="51C7026F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ให้เป็นเมืองน่าอาศรัย น่าท่องเที่ยว และน่าลงทุน</w:t>
      </w:r>
    </w:p>
    <w:p w14:paraId="20A58FB8" w14:textId="77777777" w:rsidR="00D46458" w:rsidRPr="0053359F" w:rsidRDefault="00D46458" w:rsidP="00D46458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พัฒนาโครงสร้างพื้นฐาน </w:t>
      </w:r>
    </w:p>
    <w:p w14:paraId="0A87496F" w14:textId="77777777" w:rsidR="00DF4B6B" w:rsidRPr="0053359F" w:rsidRDefault="00DF4B6B" w:rsidP="00D4645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0318D4A9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13"/>
        <w:gridCol w:w="1560"/>
        <w:gridCol w:w="992"/>
        <w:gridCol w:w="1134"/>
        <w:gridCol w:w="1134"/>
        <w:gridCol w:w="1134"/>
        <w:gridCol w:w="1134"/>
        <w:gridCol w:w="1134"/>
        <w:gridCol w:w="1781"/>
        <w:gridCol w:w="62"/>
        <w:gridCol w:w="1559"/>
        <w:gridCol w:w="80"/>
        <w:gridCol w:w="1054"/>
        <w:gridCol w:w="82"/>
      </w:tblGrid>
      <w:tr w:rsidR="00DF4B6B" w:rsidRPr="0053359F" w14:paraId="1DC994D9" w14:textId="77777777" w:rsidTr="005F4398">
        <w:trPr>
          <w:gridAfter w:val="1"/>
          <w:wAfter w:w="82" w:type="dxa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6B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46C5C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FF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B4E71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EE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6697D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5C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6EF83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D33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7CC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59BE1E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001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0310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60B86A0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D8092A" w:rsidRPr="0053359F" w14:paraId="32FF7C2C" w14:textId="77777777" w:rsidTr="005F439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02AD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961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229C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261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9690" w14:textId="77777777" w:rsidR="00D8092A" w:rsidRPr="0053359F" w:rsidRDefault="00463EBE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F28C531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1A917" w14:textId="77777777" w:rsidR="00D8092A" w:rsidRPr="0053359F" w:rsidRDefault="00463EBE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860C25B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DF39" w14:textId="77777777" w:rsidR="00D8092A" w:rsidRPr="0053359F" w:rsidRDefault="00463EBE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FDC5019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003" w14:textId="77777777" w:rsidR="00D8092A" w:rsidRPr="0053359F" w:rsidRDefault="00463EBE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3BB0D506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A2B" w14:textId="77777777" w:rsidR="00D8092A" w:rsidRPr="0053359F" w:rsidRDefault="00463EBE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4C37D5EF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0226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3ADB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AF3D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8092A" w:rsidRPr="0053359F" w14:paraId="582BCB77" w14:textId="77777777" w:rsidTr="005F439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2A1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6844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 บ้านคลองอุดม หมู่ที่ ๑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บ้านนายทน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ักดิ์ ออกไปสว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ปาล์ม นาย</w:t>
            </w:r>
            <w:proofErr w:type="spellStart"/>
            <w:r w:rsidRPr="0053359F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53359F">
              <w:rPr>
                <w:rFonts w:ascii="TH SarabunPSK" w:hAnsi="TH SarabunPSK" w:cs="TH SarabunPSK" w:hint="cs"/>
                <w:sz w:val="28"/>
                <w:cs/>
              </w:rPr>
              <w:t>เดช พาพ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F83B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CF45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49D5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39F5" w14:textId="77777777" w:rsidR="00D8092A" w:rsidRDefault="00D8092A" w:rsidP="00D8092A">
            <w:r w:rsidRPr="00AA5B6A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AA5B6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AA5B6A">
              <w:rPr>
                <w:rFonts w:ascii="TH SarabunPSK" w:hAnsi="TH SarabunPSK" w:cs="TH SarabunPSK"/>
                <w:sz w:val="28"/>
              </w:rPr>
              <w:t>,</w:t>
            </w:r>
            <w:r w:rsidRPr="00AA5B6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5414" w14:textId="77777777" w:rsidR="00D8092A" w:rsidRDefault="00D8092A" w:rsidP="00D8092A">
            <w:r w:rsidRPr="00AA5B6A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AA5B6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AA5B6A">
              <w:rPr>
                <w:rFonts w:ascii="TH SarabunPSK" w:hAnsi="TH SarabunPSK" w:cs="TH SarabunPSK"/>
                <w:sz w:val="28"/>
              </w:rPr>
              <w:t>,</w:t>
            </w:r>
            <w:r w:rsidRPr="00AA5B6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6892" w14:textId="77777777" w:rsidR="00D8092A" w:rsidRDefault="00D8092A" w:rsidP="00D8092A">
            <w:r w:rsidRPr="00AA5B6A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AA5B6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AA5B6A">
              <w:rPr>
                <w:rFonts w:ascii="TH SarabunPSK" w:hAnsi="TH SarabunPSK" w:cs="TH SarabunPSK"/>
                <w:sz w:val="28"/>
              </w:rPr>
              <w:t>,</w:t>
            </w:r>
            <w:r w:rsidRPr="00AA5B6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2B1" w14:textId="77777777" w:rsidR="00D8092A" w:rsidRDefault="00D8092A" w:rsidP="00D8092A">
            <w:r w:rsidRPr="00AA5B6A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AA5B6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AA5B6A">
              <w:rPr>
                <w:rFonts w:ascii="TH SarabunPSK" w:hAnsi="TH SarabunPSK" w:cs="TH SarabunPSK"/>
                <w:sz w:val="28"/>
              </w:rPr>
              <w:t>,</w:t>
            </w:r>
            <w:r w:rsidRPr="00AA5B6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DF59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144C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คลองอุดมได้ใช้ไฟฟ้าเพื่อเพิ่มผลผลิตทางการเกษตร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5F0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D8092A" w:rsidRPr="0053359F" w14:paraId="7BCDDB40" w14:textId="77777777" w:rsidTr="005F439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7EC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D99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บ้านนายมิตร ขันอาษา ออกไปบ้านนายล้น อุ่นทย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74A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87E7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 เมตร</w:t>
            </w:r>
          </w:p>
          <w:p w14:paraId="6A72A7B2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4B983E64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D4B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186DCD5B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476BDDFF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0537C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28FF7957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6BDEC868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5CBB3AC3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3C8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A70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8CE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90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A53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คลอ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อุดมได้ใช้ไฟฟ้าเพื่อเพิ่มผลผลิตทางการเกษตร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F4A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D8092A" w:rsidRPr="0053359F" w14:paraId="6DA606DB" w14:textId="77777777" w:rsidTr="005F439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07F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08E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ร ออกไป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ุนัน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F2D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0EE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 เมตร</w:t>
            </w:r>
          </w:p>
          <w:p w14:paraId="7D1A6B0C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79899B39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141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4F1244B7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0AE312F9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A2EA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0A85B74A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46D541E9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20A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724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D25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FB5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F5E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คลอ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อุดมได้ใช้ไฟฟ้าเพื่อเพิ่มผลผลิตทางการเกษตร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755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D8092A" w:rsidRPr="0053359F" w14:paraId="25A4D846" w14:textId="77777777" w:rsidTr="005F439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B7E" w14:textId="77777777" w:rsidR="00D8092A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508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บ้านนางเสมียน ออกไปแยกสถานีวิทยุ บ้านโนนสมคว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FF5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AC8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  <w:p w14:paraId="31EBFE03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457C8D62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FB4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425503D5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5280DB3E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C3B3" w14:textId="77777777" w:rsidR="00D8092A" w:rsidRDefault="00D8092A" w:rsidP="00D8092A">
            <w:r w:rsidRPr="00B215EA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B215E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215EA">
              <w:rPr>
                <w:rFonts w:ascii="TH SarabunPSK" w:hAnsi="TH SarabunPSK" w:cs="TH SarabunPSK"/>
                <w:sz w:val="28"/>
              </w:rPr>
              <w:t>,</w:t>
            </w:r>
            <w:r w:rsidRPr="00B215E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C44" w14:textId="77777777" w:rsidR="00D8092A" w:rsidRDefault="00D8092A" w:rsidP="00D8092A">
            <w:r w:rsidRPr="00B215EA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B215E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215EA">
              <w:rPr>
                <w:rFonts w:ascii="TH SarabunPSK" w:hAnsi="TH SarabunPSK" w:cs="TH SarabunPSK"/>
                <w:sz w:val="28"/>
              </w:rPr>
              <w:t>,</w:t>
            </w:r>
            <w:r w:rsidRPr="00B215E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610" w14:textId="77777777" w:rsidR="00D8092A" w:rsidRDefault="00D8092A" w:rsidP="00D8092A">
            <w:r w:rsidRPr="00B215EA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B215E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215EA">
              <w:rPr>
                <w:rFonts w:ascii="TH SarabunPSK" w:hAnsi="TH SarabunPSK" w:cs="TH SarabunPSK"/>
                <w:sz w:val="28"/>
              </w:rPr>
              <w:t>,</w:t>
            </w:r>
            <w:r w:rsidRPr="00B215E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09E" w14:textId="77777777" w:rsidR="00D8092A" w:rsidRDefault="00D8092A" w:rsidP="00D8092A">
            <w:r w:rsidRPr="00B215EA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B215E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215EA">
              <w:rPr>
                <w:rFonts w:ascii="TH SarabunPSK" w:hAnsi="TH SarabunPSK" w:cs="TH SarabunPSK"/>
                <w:sz w:val="28"/>
              </w:rPr>
              <w:t>,</w:t>
            </w:r>
            <w:r w:rsidRPr="00B215E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F11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7B5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คลอ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อุดมได้ใช้ไฟฟ้าเพื่อเพิ่มผลผลิตทางการเกษตร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E00" w14:textId="77777777" w:rsidR="00D8092A" w:rsidRPr="0053359F" w:rsidRDefault="00D8092A" w:rsidP="00D809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</w:tbl>
    <w:p w14:paraId="265EEE52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03992750">
          <v:shape id="Text Box 15" o:spid="_x0000_s2063" type="#_x0000_t202" style="position:absolute;margin-left:713.65pt;margin-top:-1.6pt;width:56.85pt;height:30.1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DWMAIAAFk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" strokeweight=".5pt">
            <v:textbox>
              <w:txbxContent>
                <w:p w14:paraId="741CC43D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22E995F5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1417"/>
        <w:gridCol w:w="1134"/>
        <w:gridCol w:w="1134"/>
        <w:gridCol w:w="1134"/>
        <w:gridCol w:w="1134"/>
        <w:gridCol w:w="1134"/>
        <w:gridCol w:w="1134"/>
        <w:gridCol w:w="1706"/>
        <w:gridCol w:w="1696"/>
        <w:gridCol w:w="1141"/>
      </w:tblGrid>
      <w:tr w:rsidR="00DF4B6B" w:rsidRPr="0053359F" w14:paraId="52B29B87" w14:textId="77777777" w:rsidTr="00BB7FE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D7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4EC4A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9D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B1490E" w14:textId="77777777" w:rsidR="00DF4B6B" w:rsidRPr="0053359F" w:rsidRDefault="00DF4B6B" w:rsidP="00315B40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CA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22117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D4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0BA87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1D3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EEF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1FA5CF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E35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E56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CAAE22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B7FEF" w:rsidRPr="0053359F" w14:paraId="31F43A1F" w14:textId="77777777" w:rsidTr="00BB7FEF">
        <w:trPr>
          <w:trHeight w:val="8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6E1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952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47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A9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263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8A2F08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17E78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48DBA3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DFF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2A74AD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93E2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9AC426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F0F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F2BE3A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AA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A43C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7B2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7FEF" w:rsidRPr="0053359F" w14:paraId="6607E9DA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E8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43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สาธารณะ บ้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านคลอง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76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 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A4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 จ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3A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DA8C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C8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D3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46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3C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68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คลองอุด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96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B7FEF" w:rsidRPr="0053359F" w14:paraId="30A9FC12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AE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42C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ปรับปรุงซ่อมแซ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ฟฟ้าสาธารณะ บ้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านนา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8F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 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EC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 จ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20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374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6E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06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D6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7A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F1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นาอุด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42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B7FEF" w:rsidRPr="0053359F" w14:paraId="79533F65" w14:textId="77777777" w:rsidTr="00BB7FEF">
        <w:trPr>
          <w:trHeight w:val="15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1B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E6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</w:p>
          <w:p w14:paraId="4EC37DC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="008F67E2">
              <w:rPr>
                <w:rFonts w:ascii="TH SarabunPSK" w:hAnsi="TH SarabunPSK" w:cs="TH SarabunPSK" w:hint="cs"/>
                <w:sz w:val="28"/>
                <w:cs/>
              </w:rPr>
              <w:t>๒เส้นข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="008F67E2">
              <w:rPr>
                <w:rFonts w:ascii="TH SarabunPSK" w:hAnsi="TH SarabunPSK" w:cs="TH SarabunPSK" w:hint="cs"/>
                <w:sz w:val="28"/>
                <w:cs/>
              </w:rPr>
              <w:t>พระเทพญาณวิศิษย์อุดมวิท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B7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D0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  <w:p w14:paraId="7E92802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554A6BF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E3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2A510D6C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027CBDB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6C1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1449F72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C93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62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75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47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C8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ใช้ไฟฟ้าเพื่อเพิ่มผลผลิตทางการเกษตร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B2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BB7FEF" w:rsidRPr="0053359F" w14:paraId="4AA057F8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0C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7CB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</w:p>
          <w:p w14:paraId="70B0FDF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๒จากหมู่บ้าน ถึง ถนนลาดย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D2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CD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  <w:p w14:paraId="7F79879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74544DE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5D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0DDF0B6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40C64FA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B71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2B20F06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6D9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89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A3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59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98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ใช้ไฟฟ้าเพื่อเพิ่มผลผลิตทางการเกษตร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14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BB7FEF" w:rsidRPr="0053359F" w14:paraId="33333F00" w14:textId="77777777" w:rsidTr="00BB7FEF">
        <w:trPr>
          <w:trHeight w:val="16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C8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11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</w:p>
          <w:p w14:paraId="1D34A7B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๒เส้นออกไปบ้านโนนทับช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F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E9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  <w:p w14:paraId="14A4EA5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15BE999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AF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53CF440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5171B9A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12EB1D5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9A3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416741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979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5B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C3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28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D7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ใช้ไฟฟ้าเพื่อเพิ่มผลผลิตทางการเกษตร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C8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</w:tbl>
    <w:p w14:paraId="5004AD8E" w14:textId="77777777" w:rsidR="00C53929" w:rsidRDefault="00AC547F" w:rsidP="00AC547F">
      <w:pPr>
        <w:shd w:val="clear" w:color="auto" w:fill="FFFFFF" w:themeFill="background1"/>
        <w:tabs>
          <w:tab w:val="left" w:pos="2070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5E82F029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2585EC40">
          <v:shape id="Text Box 14" o:spid="_x0000_s2064" type="#_x0000_t202" style="position:absolute;margin-left:715.9pt;margin-top:-.1pt;width:56.85pt;height:30.1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" strokeweight=".5pt">
            <v:textbox>
              <w:txbxContent>
                <w:p w14:paraId="5D2F8BE5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60442AFC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1417"/>
        <w:gridCol w:w="1134"/>
        <w:gridCol w:w="1134"/>
        <w:gridCol w:w="1134"/>
        <w:gridCol w:w="1134"/>
        <w:gridCol w:w="1134"/>
        <w:gridCol w:w="1276"/>
        <w:gridCol w:w="1559"/>
        <w:gridCol w:w="1701"/>
        <w:gridCol w:w="1467"/>
      </w:tblGrid>
      <w:tr w:rsidR="00DF4B6B" w:rsidRPr="0053359F" w14:paraId="592BB27E" w14:textId="77777777" w:rsidTr="00BB7FE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A7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615BF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B2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E209BC" w14:textId="77777777" w:rsidR="00DF4B6B" w:rsidRPr="0053359F" w:rsidRDefault="00DF4B6B" w:rsidP="00315B40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7B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12D0E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0A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91E6C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D6B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87A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95366A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313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0FE0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16FCD8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B7FEF" w:rsidRPr="0053359F" w14:paraId="5C5FF5EE" w14:textId="77777777" w:rsidTr="00BB7FEF">
        <w:trPr>
          <w:trHeight w:val="8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37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AD7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3F6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9A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310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8D50F4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79778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E3AA26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C2E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68CAD8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AFBA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F641A5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035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3798C18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39F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C8B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D93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7FEF" w:rsidRPr="0053359F" w14:paraId="7AAFF07B" w14:textId="77777777" w:rsidTr="00BB7FEF">
        <w:trPr>
          <w:trHeight w:val="8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016" w14:textId="77777777" w:rsidR="00BB7FE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A0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๒เส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บ้านนายไชยา มงคลเคหา ถึง สวนยาง นายปรีชา ล่ำจุมจ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F9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B4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  <w:p w14:paraId="7D8642B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22B98BE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3892F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E6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4A1A8ED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77E64F6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5980197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D291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AFF43A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31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CB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82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10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EC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ใช้ไฟฟ้าเพื่อเพิ่มผลผลิตทางการเกษต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36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BB7FEF" w:rsidRPr="0053359F" w14:paraId="3296E490" w14:textId="77777777" w:rsidTr="00BB7FEF">
        <w:trPr>
          <w:trHeight w:val="8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E4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8EC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</w:p>
          <w:p w14:paraId="089FF04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๒ เส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่าช้า สาธารณะ ถึง ถนนลาดยางไปบ้านนาหัวเม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74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37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5CC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E22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F2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84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25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6A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ใช้ไฟฟ้าเพื่อเพิ่มผลผลิตทางการเกษต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1B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BB7FEF" w:rsidRPr="0053359F" w14:paraId="73DB0A48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E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1C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 บ้านโนนทับช้าง </w:t>
            </w:r>
          </w:p>
          <w:p w14:paraId="4ECF333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หมู่ที่ ๕ จากบ้านนายสมพงษ์เดช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หนองหัวช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D9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9C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4A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3513244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3A634A0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0E1AC12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10F99" w14:textId="77777777" w:rsidR="00BB7FEF" w:rsidRDefault="00BB7FEF" w:rsidP="00BB7FEF">
            <w:r w:rsidRPr="00586BB2"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586BB2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6BB2">
              <w:rPr>
                <w:rFonts w:ascii="TH SarabunPSK" w:hAnsi="TH SarabunPSK" w:cs="TH SarabunPSK"/>
                <w:sz w:val="28"/>
              </w:rPr>
              <w:t>,</w:t>
            </w:r>
            <w:r w:rsidRPr="00586BB2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1EC" w14:textId="77777777" w:rsidR="00BB7FEF" w:rsidRDefault="00BB7FEF" w:rsidP="00BB7FEF">
            <w:r w:rsidRPr="00586BB2"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586BB2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6BB2">
              <w:rPr>
                <w:rFonts w:ascii="TH SarabunPSK" w:hAnsi="TH SarabunPSK" w:cs="TH SarabunPSK"/>
                <w:sz w:val="28"/>
              </w:rPr>
              <w:t>,</w:t>
            </w:r>
            <w:r w:rsidRPr="00586BB2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D32" w14:textId="77777777" w:rsidR="00BB7FEF" w:rsidRDefault="00BB7FEF" w:rsidP="00BB7FEF">
            <w:r w:rsidRPr="00586BB2"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586BB2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6BB2">
              <w:rPr>
                <w:rFonts w:ascii="TH SarabunPSK" w:hAnsi="TH SarabunPSK" w:cs="TH SarabunPSK"/>
                <w:sz w:val="28"/>
              </w:rPr>
              <w:t>,</w:t>
            </w:r>
            <w:r w:rsidRPr="00586BB2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56C" w14:textId="77777777" w:rsidR="00BB7FEF" w:rsidRDefault="00BB7FEF" w:rsidP="00BB7FEF">
            <w:r w:rsidRPr="00586BB2"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586BB2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6BB2">
              <w:rPr>
                <w:rFonts w:ascii="TH SarabunPSK" w:hAnsi="TH SarabunPSK" w:cs="TH SarabunPSK"/>
                <w:sz w:val="28"/>
              </w:rPr>
              <w:t>,</w:t>
            </w:r>
            <w:r w:rsidRPr="00586BB2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D6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B3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ทับช้างได้ใช้ไฟฟ้าเพื่อเพิ่มผลผลิตทางการเกษต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49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BB7FEF" w:rsidRPr="0053359F" w14:paraId="7D20266D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A9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A4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 บ้านโนนทับช้าง </w:t>
            </w:r>
          </w:p>
          <w:p w14:paraId="3D0C7F9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มู่ที่ ๕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นายสมพงษ์เดช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ไปสามแยกไปนาหัวเม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E6C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92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7C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EDE9C6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6D23FEF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18F8AC2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077E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EA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42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4E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9A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E3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ทับช้างได้ใช้ไฟฟ้าเพื่อเพิ่มผลผลิตทางการเกษต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F1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BB7FEF" w:rsidRPr="0053359F" w14:paraId="468B1450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AF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07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ปรับปรุงซ่อมแซ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ฟฟ้าสาธารณะ บ้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นนทับช้าง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29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 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89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 จ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EB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EA63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7F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B7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12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D7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6A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นาอุด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48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609718A7" w14:textId="77777777" w:rsidR="005F4398" w:rsidRDefault="005F4398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F99A579" w14:textId="77777777" w:rsidR="0034123F" w:rsidRDefault="0034123F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46DCE86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1DC511F8">
          <v:shape id="Text Box 78" o:spid="_x0000_s2065" type="#_x0000_t202" style="position:absolute;margin-left:715.25pt;margin-top:-.1pt;width:56.85pt;height:30.1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OMMAIAAFk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" strokeweight=".5pt">
            <v:textbox>
              <w:txbxContent>
                <w:p w14:paraId="76F58A83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6398D407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41"/>
        <w:gridCol w:w="1417"/>
        <w:gridCol w:w="1134"/>
        <w:gridCol w:w="1134"/>
        <w:gridCol w:w="1134"/>
        <w:gridCol w:w="1134"/>
        <w:gridCol w:w="1203"/>
        <w:gridCol w:w="1207"/>
        <w:gridCol w:w="1595"/>
        <w:gridCol w:w="1701"/>
        <w:gridCol w:w="1136"/>
      </w:tblGrid>
      <w:tr w:rsidR="00BB7FEF" w:rsidRPr="0053359F" w14:paraId="4150C612" w14:textId="77777777" w:rsidTr="00BB7FE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937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07A9AB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42D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4C67AA" w14:textId="77777777" w:rsidR="00BB7FEF" w:rsidRPr="0053359F" w:rsidRDefault="00BB7FEF" w:rsidP="00315B40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C5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4AC036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2B1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BA60A7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659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2D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F06B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37EFDF5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659E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080F" w14:textId="77777777" w:rsidR="00BB7FEF" w:rsidRPr="0053359F" w:rsidRDefault="00BB7FEF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60B600FD" w14:textId="77777777" w:rsidR="00BB7FEF" w:rsidRPr="0053359F" w:rsidRDefault="00BB7FE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B7FEF" w:rsidRPr="0053359F" w14:paraId="6D98C544" w14:textId="77777777" w:rsidTr="00BB7FEF">
        <w:trPr>
          <w:trHeight w:val="84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A6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D13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4A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72E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44801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60B2A8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408E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E98544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5AE6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A9721A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571E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3C61E40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67E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4EF983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DBB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AB8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849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08B5" w:rsidRPr="0053359F" w14:paraId="0F33D30F" w14:textId="77777777" w:rsidTr="006055EC">
        <w:trPr>
          <w:trHeight w:val="8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523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๕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4B1" w14:textId="77777777" w:rsidR="007308B5" w:rsidRPr="007308B5" w:rsidRDefault="007308B5" w:rsidP="007308B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ติดตั้งไฟฟ้าส่องสว่าง ระบบโซล่าเซล จากบ้านโนนทับช้าง ถึง บ้านนาอุด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DE3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ประชาชนมีไฟฟ้าส่องสว่าง 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129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</w:t>
            </w: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๐ จ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4379E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๐</w:t>
            </w: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๐</w:t>
            </w:r>
            <w:r w:rsidRPr="007308B5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5415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๐</w:t>
            </w: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๐</w:t>
            </w:r>
            <w:r w:rsidRPr="007308B5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F80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๐</w:t>
            </w: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๐</w:t>
            </w:r>
            <w:r w:rsidRPr="007308B5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220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๐</w:t>
            </w: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๐</w:t>
            </w:r>
            <w:r w:rsidRPr="007308B5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A2F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๐</w:t>
            </w: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๐</w:t>
            </w:r>
            <w:r w:rsidRPr="007308B5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EA2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๐ จุ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35C" w14:textId="77777777" w:rsidR="007308B5" w:rsidRPr="007308B5" w:rsidRDefault="007308B5" w:rsidP="007308B5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ประชาชนบ้า</w:t>
            </w:r>
            <w:r w:rsidRPr="007308B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โนนทับช้าง มีไฟฟ้าส่องส่างทั่วถึง ปลอดภัยในการเดินท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757" w14:textId="77777777" w:rsidR="007308B5" w:rsidRPr="007308B5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308B5">
              <w:rPr>
                <w:rFonts w:ascii="TH SarabunPSK" w:hAnsi="TH SarabunPSK" w:cs="TH SarabunPSK"/>
                <w:color w:val="FF0000"/>
                <w:sz w:val="28"/>
                <w:cs/>
              </w:rPr>
              <w:t>กองช่าง</w:t>
            </w:r>
          </w:p>
        </w:tc>
      </w:tr>
      <w:tr w:rsidR="007308B5" w:rsidRPr="0053359F" w14:paraId="7799E0E8" w14:textId="77777777" w:rsidTr="00BB7FEF">
        <w:trPr>
          <w:trHeight w:val="8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0BE" w14:textId="77777777" w:rsidR="007308B5" w:rsidRPr="0053359F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F00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แรงต่ำ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บ้านโนนสำราญ หมู่ที่ ๙ จากบ้านนางส่วย ถึงบ้านนายทองหลอด กำเนิดขอนแก่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501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มีไฟฟ้าใช้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7AF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0E2C4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218849E7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0487EE73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6DD368D9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3A13" w14:textId="77777777" w:rsidR="007308B5" w:rsidRDefault="007308B5" w:rsidP="00BB7FEF">
            <w:r w:rsidRPr="00B403B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B403B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403B5">
              <w:rPr>
                <w:rFonts w:ascii="TH SarabunPSK" w:hAnsi="TH SarabunPSK" w:cs="TH SarabunPSK"/>
                <w:sz w:val="28"/>
              </w:rPr>
              <w:t>,</w:t>
            </w:r>
            <w:r w:rsidRPr="00B403B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4D0" w14:textId="77777777" w:rsidR="007308B5" w:rsidRDefault="007308B5" w:rsidP="00BB7FEF">
            <w:r w:rsidRPr="00B403B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B403B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403B5">
              <w:rPr>
                <w:rFonts w:ascii="TH SarabunPSK" w:hAnsi="TH SarabunPSK" w:cs="TH SarabunPSK"/>
                <w:sz w:val="28"/>
              </w:rPr>
              <w:t>,</w:t>
            </w:r>
            <w:r w:rsidRPr="00B403B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758" w14:textId="77777777" w:rsidR="007308B5" w:rsidRDefault="007308B5" w:rsidP="00BB7FEF">
            <w:r w:rsidRPr="00B403B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B403B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403B5">
              <w:rPr>
                <w:rFonts w:ascii="TH SarabunPSK" w:hAnsi="TH SarabunPSK" w:cs="TH SarabunPSK"/>
                <w:sz w:val="28"/>
              </w:rPr>
              <w:t>,</w:t>
            </w:r>
            <w:r w:rsidRPr="00B403B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542" w14:textId="77777777" w:rsidR="007308B5" w:rsidRDefault="007308B5" w:rsidP="00BB7FEF">
            <w:r w:rsidRPr="00B403B5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B403B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403B5">
              <w:rPr>
                <w:rFonts w:ascii="TH SarabunPSK" w:hAnsi="TH SarabunPSK" w:cs="TH SarabunPSK"/>
                <w:sz w:val="28"/>
              </w:rPr>
              <w:t>,</w:t>
            </w:r>
            <w:r w:rsidRPr="00B403B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A19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1BF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โนนสำราญ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CDC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023059" w:rsidRPr="0053359F" w14:paraId="5E22F468" w14:textId="77777777" w:rsidTr="00BB7FEF">
        <w:trPr>
          <w:trHeight w:val="8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E14" w14:textId="77777777" w:rsidR="00023059" w:rsidRPr="00023059" w:rsidRDefault="00023059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2305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๗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163" w14:textId="77777777" w:rsidR="00023059" w:rsidRPr="00023059" w:rsidRDefault="00023059" w:rsidP="0002305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023059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ขยายเขตไฟฟ้า</w:t>
            </w:r>
            <w:r w:rsidRPr="0002305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พื่อการเกษตร </w:t>
            </w:r>
            <w:r w:rsidRPr="000230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้านโนนสำราญ หมู่ที่ ๙ </w:t>
            </w:r>
            <w:r w:rsidRPr="0002305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ถึง บ้านไทรงาม หมู่ที่ ๑๐</w:t>
            </w:r>
            <w:r w:rsidRPr="000230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0EC" w14:textId="77777777" w:rsidR="00023059" w:rsidRPr="0053359F" w:rsidRDefault="00023059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มีไฟฟ้าใช้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566" w14:textId="77777777" w:rsidR="00023059" w:rsidRPr="0053359F" w:rsidRDefault="00023059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A709B" w14:textId="77777777" w:rsidR="00023059" w:rsidRDefault="00023059">
            <w:r w:rsidRPr="00665B85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665B8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665B85">
              <w:rPr>
                <w:rFonts w:ascii="TH SarabunPSK" w:hAnsi="TH SarabunPSK" w:cs="TH SarabunPSK"/>
                <w:sz w:val="28"/>
              </w:rPr>
              <w:t>,</w:t>
            </w:r>
            <w:r w:rsidRPr="00665B8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EA6C7" w14:textId="77777777" w:rsidR="00023059" w:rsidRDefault="00023059">
            <w:r w:rsidRPr="00665B85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665B8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665B85">
              <w:rPr>
                <w:rFonts w:ascii="TH SarabunPSK" w:hAnsi="TH SarabunPSK" w:cs="TH SarabunPSK"/>
                <w:sz w:val="28"/>
              </w:rPr>
              <w:t>,</w:t>
            </w:r>
            <w:r w:rsidRPr="00665B8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A2D" w14:textId="77777777" w:rsidR="00023059" w:rsidRDefault="00023059">
            <w:r w:rsidRPr="00665B85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665B8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665B85">
              <w:rPr>
                <w:rFonts w:ascii="TH SarabunPSK" w:hAnsi="TH SarabunPSK" w:cs="TH SarabunPSK"/>
                <w:sz w:val="28"/>
              </w:rPr>
              <w:t>,</w:t>
            </w:r>
            <w:r w:rsidRPr="00665B8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792" w14:textId="77777777" w:rsidR="00023059" w:rsidRDefault="00023059">
            <w:r w:rsidRPr="00665B85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665B8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665B85">
              <w:rPr>
                <w:rFonts w:ascii="TH SarabunPSK" w:hAnsi="TH SarabunPSK" w:cs="TH SarabunPSK"/>
                <w:sz w:val="28"/>
              </w:rPr>
              <w:t>,</w:t>
            </w:r>
            <w:r w:rsidRPr="00665B8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0DC" w14:textId="77777777" w:rsidR="00023059" w:rsidRDefault="00023059">
            <w:r w:rsidRPr="00665B85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665B8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665B85">
              <w:rPr>
                <w:rFonts w:ascii="TH SarabunPSK" w:hAnsi="TH SarabunPSK" w:cs="TH SarabunPSK"/>
                <w:sz w:val="28"/>
              </w:rPr>
              <w:t>,</w:t>
            </w:r>
            <w:r w:rsidRPr="00665B8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12" w14:textId="77777777" w:rsidR="00023059" w:rsidRPr="0053359F" w:rsidRDefault="00023059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0DC" w14:textId="77777777" w:rsidR="00023059" w:rsidRPr="0053359F" w:rsidRDefault="00023059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โนนสำราญ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38E" w14:textId="77777777" w:rsidR="00023059" w:rsidRPr="0053359F" w:rsidRDefault="00023059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7308B5" w:rsidRPr="0053359F" w14:paraId="2AD4ABBB" w14:textId="77777777" w:rsidTr="00BB7FEF">
        <w:trPr>
          <w:trHeight w:val="8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380" w14:textId="77777777" w:rsidR="007308B5" w:rsidRDefault="007308B5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๘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104" w14:textId="77777777" w:rsidR="007308B5" w:rsidRPr="00023059" w:rsidRDefault="007308B5" w:rsidP="0002305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0230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ขยายเขตไฟฟ้าเพื่อการเกษตรบ้านโนนสำราญ หมู่ที่ ๙ </w:t>
            </w:r>
            <w:r w:rsidRPr="00023059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ส้น</w:t>
            </w:r>
            <w:r w:rsidR="00023059" w:rsidRPr="0002305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นายปรีชา  หนองใหญ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8B0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082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25A62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5AF255AA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D4276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B54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3C7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01A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1E0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C58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ำราญได้ใช้ไฟฟ้าเพื่อเพิ่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7C4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BB7FEF" w:rsidRPr="0053359F" w14:paraId="4832DB1B" w14:textId="77777777" w:rsidTr="00BB7FEF">
        <w:trPr>
          <w:trHeight w:val="8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13F" w14:textId="77777777" w:rsidR="00BB7FE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๙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AD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บ้านโนนสำราญ หมู่ที่ ๙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ส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นป่าฝั่งตะวันอ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6E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A4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079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4617257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5188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14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E0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2E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F5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16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ำราญได้ใช้ไฟฟ้าเพื่อเพิ่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96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</w:tbl>
    <w:p w14:paraId="620C72D9" w14:textId="77777777" w:rsidR="0034123F" w:rsidRDefault="0034123F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29ED915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2C4F0BD8">
          <v:shape id="Text Box 77" o:spid="_x0000_s2066" type="#_x0000_t202" style="position:absolute;margin-left:721.9pt;margin-top:-.1pt;width:56.85pt;height:30.1pt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" strokeweight=".5pt">
            <v:textbox>
              <w:txbxContent>
                <w:p w14:paraId="6FBCC9E7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72FAC3D5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1417"/>
        <w:gridCol w:w="992"/>
        <w:gridCol w:w="1134"/>
        <w:gridCol w:w="1134"/>
        <w:gridCol w:w="1276"/>
        <w:gridCol w:w="1215"/>
        <w:gridCol w:w="1195"/>
        <w:gridCol w:w="1843"/>
        <w:gridCol w:w="1422"/>
        <w:gridCol w:w="1136"/>
      </w:tblGrid>
      <w:tr w:rsidR="00DF4B6B" w:rsidRPr="0053359F" w14:paraId="37A25B78" w14:textId="77777777" w:rsidTr="005F439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DF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1A235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4E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1D48C0" w14:textId="77777777" w:rsidR="00DF4B6B" w:rsidRPr="0053359F" w:rsidRDefault="00DF4B6B" w:rsidP="00315B40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2F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4F858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83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84AD0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90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B55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E2C668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C2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2533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589EEF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B7FEF" w:rsidRPr="0053359F" w14:paraId="1181C9E6" w14:textId="77777777" w:rsidTr="005F439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23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C76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579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48A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C765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15D454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C1F6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018B5F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7B2C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36A2FA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445A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752285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80C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71B877C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92D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2CAF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0DD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ACE" w:rsidRPr="0053359F" w14:paraId="4A16C472" w14:textId="77777777" w:rsidTr="00605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3979" w14:textId="77777777" w:rsidR="004F2ACE" w:rsidRPr="0053359F" w:rsidRDefault="004F2ACE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449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สาธารณะ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960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 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54E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 จ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DDF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7FA5E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045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C7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2B8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24C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534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C54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F2ACE" w:rsidRPr="0053359F" w14:paraId="2059118A" w14:textId="77777777" w:rsidTr="005F439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2D6" w14:textId="77777777" w:rsidR="004F2ACE" w:rsidRDefault="004F2ACE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B63" w14:textId="77777777" w:rsidR="004F2ACE" w:rsidRPr="004F2ACE" w:rsidRDefault="004F2ACE" w:rsidP="004F2AC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ขยายเขตไฟฟ้า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เกษตร</w:t>
            </w: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บ้าน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นนไทรงาม</w:t>
            </w: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หมู่ที่ 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๐ สายบ้านนายสงวน นนบ</w:t>
            </w:r>
            <w:proofErr w:type="spellStart"/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ร</w:t>
            </w:r>
            <w:proofErr w:type="spellEnd"/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ิษฐ์ ถึง บ้านนางสาวประภาวะริน ตะโน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12A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E0B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A84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7583B0B8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69B8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0D1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E20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030" w14:textId="77777777" w:rsidR="004F2ACE" w:rsidRPr="0053359F" w:rsidRDefault="004F2ACE" w:rsidP="00AC1FE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4FB" w14:textId="77777777" w:rsidR="004F2ACE" w:rsidRPr="0053359F" w:rsidRDefault="004F2ACE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81C" w14:textId="77777777" w:rsidR="004F2ACE" w:rsidRPr="0053359F" w:rsidRDefault="004F2ACE" w:rsidP="00BB7FEF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รงา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31E" w14:textId="77777777" w:rsidR="004F2ACE" w:rsidRPr="0053359F" w:rsidRDefault="004F2AC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308B5" w:rsidRPr="0053359F" w14:paraId="62C72AA7" w14:textId="77777777" w:rsidTr="005F439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43B" w14:textId="77777777" w:rsidR="007308B5" w:rsidRPr="0053359F" w:rsidRDefault="007308B5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EA5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สาธารณะ บ้านไทรงาม หมู่ที่ 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729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 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3DC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 จ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8BC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256A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11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D70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5F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E81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048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ไทรงาม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6B1" w14:textId="77777777" w:rsidR="007308B5" w:rsidRPr="0053359F" w:rsidRDefault="007308B5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B7FEF" w:rsidRPr="0053359F" w14:paraId="238DA71B" w14:textId="77777777" w:rsidTr="005F439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74E" w14:textId="77777777" w:rsidR="00BB7FEF" w:rsidRPr="0053359F" w:rsidRDefault="00BB7FEF" w:rsidP="007308B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7308B5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EA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แรงต่ำ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ไทรงา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จาก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สีลาวัลย์ ถึง สามแยกหนองหญ้าไท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7F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มีไฟฟ้าใช้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51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07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4DCC197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29F8F0C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4E39A4E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8555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76EA42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2D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D8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A7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5C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5B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ไทรงา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EB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BB7FEF" w:rsidRPr="0053359F" w14:paraId="45AA2181" w14:textId="77777777" w:rsidTr="005F439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4A1" w14:textId="77777777" w:rsidR="00BB7FEF" w:rsidRPr="003D549E" w:rsidRDefault="007308B5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25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แรงต่ำ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ไทรงา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จาก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วิวัตร สีหาตา ถึง บ้านนางกำไร ตะโน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A1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มีไฟฟ้าใช้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30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C3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1F9A07A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73254EB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7948A3C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01495" w14:textId="77777777" w:rsidR="00BB7FEF" w:rsidRDefault="00BB7FEF" w:rsidP="00BB7FEF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BBE" w14:textId="77777777" w:rsidR="00BB7FEF" w:rsidRDefault="00BB7FEF" w:rsidP="00BB7FEF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C5B" w14:textId="77777777" w:rsidR="00BB7FEF" w:rsidRDefault="00BB7FEF" w:rsidP="00BB7FEF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ADA" w14:textId="77777777" w:rsidR="00BB7FEF" w:rsidRDefault="00BB7FEF" w:rsidP="00BB7FEF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516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94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ไทรงา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6C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</w:tbl>
    <w:p w14:paraId="2AD42C75" w14:textId="77777777" w:rsidR="00DF4B6B" w:rsidRDefault="00DF4B6B" w:rsidP="00315B40">
      <w:pPr>
        <w:shd w:val="clear" w:color="auto" w:fill="FFFFFF" w:themeFill="background1"/>
        <w:spacing w:line="240" w:lineRule="auto"/>
        <w:rPr>
          <w:sz w:val="28"/>
        </w:rPr>
      </w:pPr>
    </w:p>
    <w:p w14:paraId="28BA3FC6" w14:textId="77777777" w:rsidR="00CC4376" w:rsidRDefault="00CC4376" w:rsidP="00315B40">
      <w:pPr>
        <w:shd w:val="clear" w:color="auto" w:fill="FFFFFF" w:themeFill="background1"/>
        <w:spacing w:line="240" w:lineRule="auto"/>
        <w:rPr>
          <w:sz w:val="28"/>
        </w:rPr>
      </w:pPr>
    </w:p>
    <w:p w14:paraId="0C2D5C69" w14:textId="77777777" w:rsidR="00CC4376" w:rsidRDefault="00CC4376" w:rsidP="00315B40">
      <w:pPr>
        <w:shd w:val="clear" w:color="auto" w:fill="FFFFFF" w:themeFill="background1"/>
        <w:spacing w:line="240" w:lineRule="auto"/>
        <w:rPr>
          <w:sz w:val="28"/>
        </w:rPr>
      </w:pPr>
    </w:p>
    <w:p w14:paraId="433ED494" w14:textId="77777777" w:rsidR="00D31D77" w:rsidRPr="0053359F" w:rsidRDefault="00D31D77" w:rsidP="00D31D7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5C6E0097" w14:textId="77777777" w:rsidR="00D31D77" w:rsidRPr="0053359F" w:rsidRDefault="00D31D77" w:rsidP="00D31D7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1275"/>
        <w:gridCol w:w="993"/>
        <w:gridCol w:w="1134"/>
        <w:gridCol w:w="1134"/>
        <w:gridCol w:w="1134"/>
        <w:gridCol w:w="1198"/>
        <w:gridCol w:w="1353"/>
        <w:gridCol w:w="1563"/>
        <w:gridCol w:w="1844"/>
        <w:gridCol w:w="1136"/>
      </w:tblGrid>
      <w:tr w:rsidR="00D31D77" w:rsidRPr="0053359F" w14:paraId="13DB158B" w14:textId="77777777" w:rsidTr="00D31D77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DFF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034AA6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FD4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5B90FE" w14:textId="77777777" w:rsidR="00D31D77" w:rsidRPr="0053359F" w:rsidRDefault="00D31D77" w:rsidP="00D31D77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891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44F2E3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AA3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6CDD38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9B6A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04D5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9881241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2E44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BAB2" w14:textId="77777777" w:rsidR="00D31D77" w:rsidRPr="0053359F" w:rsidRDefault="00D31D77" w:rsidP="00D31D77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18AF3042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D31D77" w:rsidRPr="0053359F" w14:paraId="26ED7E61" w14:textId="77777777" w:rsidTr="00D31D7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268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CE65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E6FC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39C5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2DCE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4C61F9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79376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0A1165F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01C4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C24B272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64CD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CCDFED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299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82E73AC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13F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4014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237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1D77" w:rsidRPr="0053359F" w14:paraId="0293C3FF" w14:textId="77777777" w:rsidTr="00D31D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423" w14:textId="77777777" w:rsidR="00D31D77" w:rsidRDefault="00CC4376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E78" w14:textId="77777777" w:rsidR="00D31D77" w:rsidRPr="004F2ACE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ขยายเขตไฟฟ้า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แรงต่ำ </w:t>
            </w: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>บ้า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ไทรงาม</w:t>
            </w: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หมู่ที่ 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๐</w:t>
            </w: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ยบ้านนางบัวลี  ศรีหาวงศ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4CB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มีไฟฟ้าใช้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953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601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19B1EAF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16F51630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5360F785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791D" w14:textId="77777777" w:rsidR="00D31D77" w:rsidRDefault="00D31D77" w:rsidP="00D31D77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889" w14:textId="77777777" w:rsidR="00D31D77" w:rsidRDefault="00D31D77" w:rsidP="00D31D77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1EF" w14:textId="77777777" w:rsidR="00D31D77" w:rsidRDefault="00D31D77" w:rsidP="00D31D77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037" w14:textId="77777777" w:rsidR="00D31D77" w:rsidRDefault="00D31D77" w:rsidP="00D31D77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EE9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B93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ไทรงา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275" w14:textId="77777777" w:rsidR="00D31D77" w:rsidRPr="0053359F" w:rsidRDefault="00D31D77" w:rsidP="00D31D7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CC4376" w:rsidRPr="0053359F" w14:paraId="565122D7" w14:textId="77777777" w:rsidTr="00D31D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7AB" w14:textId="77777777" w:rsidR="00CC4376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782" w14:textId="77777777" w:rsidR="00CC4376" w:rsidRPr="004F2ACE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ขยายเขตไฟฟ้า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แรงต่ำ </w:t>
            </w: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>บ้า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ไทรงาม</w:t>
            </w: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หมู่ที่ 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๐</w:t>
            </w:r>
            <w:r w:rsidRPr="004F2AC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F2A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ยบ้านนางอ่อนศรี สีละ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ณ ถึง บ้านนางปารณี นามภู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E7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มีไฟฟ้าใช้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7C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85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5F8158D5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0039D20D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453BFB10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B7373" w14:textId="77777777" w:rsidR="00CC4376" w:rsidRDefault="00CC4376" w:rsidP="006D161B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474" w14:textId="77777777" w:rsidR="00CC4376" w:rsidRDefault="00CC4376" w:rsidP="006D161B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92B" w14:textId="77777777" w:rsidR="00CC4376" w:rsidRDefault="00CC4376" w:rsidP="006D161B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D9" w14:textId="77777777" w:rsidR="00CC4376" w:rsidRDefault="00CC4376" w:rsidP="006D161B">
            <w:r w:rsidRPr="00B8367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8367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8367B">
              <w:rPr>
                <w:rFonts w:ascii="TH SarabunPSK" w:hAnsi="TH SarabunPSK" w:cs="TH SarabunPSK"/>
                <w:sz w:val="28"/>
              </w:rPr>
              <w:t>,</w:t>
            </w:r>
            <w:r w:rsidRPr="00B8367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496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A7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ไทรงา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E7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CC4376" w:rsidRPr="0053359F" w14:paraId="675E82B2" w14:textId="77777777" w:rsidTr="00D31D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7C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BD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สาธารณะ บ้านภูเงิน หมู่ที่ 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E0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 อย่างทั่วถึ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2F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 จ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8E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DF5B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87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8D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F3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EA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E2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D7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C4376" w:rsidRPr="0053359F" w14:paraId="2761BD4D" w14:textId="77777777" w:rsidTr="00D31D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465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๘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896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แรงต่ำ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ภูเงิน หมู่ที่ ๑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ส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สงฆ์วิมุติธ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0C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อย่างทั่วถึ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73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8C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๒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A18C5" w14:textId="77777777" w:rsidR="00CC4376" w:rsidRDefault="00CC4376" w:rsidP="006D161B">
            <w:r w:rsidRPr="002B4263">
              <w:rPr>
                <w:rFonts w:ascii="TH SarabunPSK" w:hAnsi="TH SarabunPSK" w:cs="TH SarabunPSK" w:hint="cs"/>
                <w:sz w:val="28"/>
                <w:cs/>
              </w:rPr>
              <w:t>๑,๒๐</w:t>
            </w:r>
            <w:r w:rsidRPr="002B426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B4263">
              <w:rPr>
                <w:rFonts w:ascii="TH SarabunPSK" w:hAnsi="TH SarabunPSK" w:cs="TH SarabunPSK"/>
                <w:sz w:val="28"/>
              </w:rPr>
              <w:t>,</w:t>
            </w:r>
            <w:r w:rsidRPr="002B426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E93" w14:textId="77777777" w:rsidR="00CC4376" w:rsidRDefault="00CC4376" w:rsidP="006D161B">
            <w:r w:rsidRPr="002B4263">
              <w:rPr>
                <w:rFonts w:ascii="TH SarabunPSK" w:hAnsi="TH SarabunPSK" w:cs="TH SarabunPSK" w:hint="cs"/>
                <w:sz w:val="28"/>
                <w:cs/>
              </w:rPr>
              <w:t>๑,๒๐</w:t>
            </w:r>
            <w:r w:rsidRPr="002B426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B4263">
              <w:rPr>
                <w:rFonts w:ascii="TH SarabunPSK" w:hAnsi="TH SarabunPSK" w:cs="TH SarabunPSK"/>
                <w:sz w:val="28"/>
              </w:rPr>
              <w:t>,</w:t>
            </w:r>
            <w:r w:rsidRPr="002B426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8EF" w14:textId="77777777" w:rsidR="00CC4376" w:rsidRDefault="00CC4376" w:rsidP="006D161B">
            <w:r w:rsidRPr="002B4263">
              <w:rPr>
                <w:rFonts w:ascii="TH SarabunPSK" w:hAnsi="TH SarabunPSK" w:cs="TH SarabunPSK" w:hint="cs"/>
                <w:sz w:val="28"/>
                <w:cs/>
              </w:rPr>
              <w:t>๑,๒๐</w:t>
            </w:r>
            <w:r w:rsidRPr="002B426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B4263">
              <w:rPr>
                <w:rFonts w:ascii="TH SarabunPSK" w:hAnsi="TH SarabunPSK" w:cs="TH SarabunPSK"/>
                <w:sz w:val="28"/>
              </w:rPr>
              <w:t>,</w:t>
            </w:r>
            <w:r w:rsidRPr="002B426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71F" w14:textId="77777777" w:rsidR="00CC4376" w:rsidRDefault="00CC4376" w:rsidP="006D161B">
            <w:r w:rsidRPr="002B4263">
              <w:rPr>
                <w:rFonts w:ascii="TH SarabunPSK" w:hAnsi="TH SarabunPSK" w:cs="TH SarabunPSK" w:hint="cs"/>
                <w:sz w:val="28"/>
                <w:cs/>
              </w:rPr>
              <w:t>๑,๒๐</w:t>
            </w:r>
            <w:r w:rsidRPr="002B426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B4263">
              <w:rPr>
                <w:rFonts w:ascii="TH SarabunPSK" w:hAnsi="TH SarabunPSK" w:cs="TH SarabunPSK"/>
                <w:sz w:val="28"/>
              </w:rPr>
              <w:t>,</w:t>
            </w:r>
            <w:r w:rsidRPr="002B426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220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280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ประโยชน์จากไฟฟ้า</w:t>
            </w:r>
            <w:r>
              <w:rPr>
                <w:rFonts w:ascii="TH SarabunPSK" w:hAnsi="TH SarabunPSK" w:cs="TH SarabunPSK"/>
                <w:sz w:val="28"/>
                <w:cs/>
              </w:rPr>
              <w:t>สาธา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047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C4376" w:rsidRPr="0053359F" w14:paraId="5476FB33" w14:textId="77777777" w:rsidTr="00D31D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DB7" w14:textId="77777777" w:rsidR="00CC4376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EE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แรงต่ำ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ภูเงิน หมู่ที่ ๑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ส้นบ้าน อาจารย์ประสบ สุวรรณธาดา ออกไปวัดป่ามุจรินท</w:t>
            </w:r>
            <w:proofErr w:type="spellStart"/>
            <w:r w:rsidRPr="0053359F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3A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อย่างทั่วถึ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76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C4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E6B99" w14:textId="77777777" w:rsidR="00CC4376" w:rsidRDefault="00CC4376" w:rsidP="006D161B">
            <w:r w:rsidRPr="00B929F3"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B929F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929F3">
              <w:rPr>
                <w:rFonts w:ascii="TH SarabunPSK" w:hAnsi="TH SarabunPSK" w:cs="TH SarabunPSK"/>
                <w:sz w:val="28"/>
              </w:rPr>
              <w:t>,</w:t>
            </w:r>
            <w:r w:rsidRPr="00B929F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FD4" w14:textId="77777777" w:rsidR="00CC4376" w:rsidRDefault="00CC4376" w:rsidP="006D161B">
            <w:r w:rsidRPr="00B929F3"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B929F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929F3">
              <w:rPr>
                <w:rFonts w:ascii="TH SarabunPSK" w:hAnsi="TH SarabunPSK" w:cs="TH SarabunPSK"/>
                <w:sz w:val="28"/>
              </w:rPr>
              <w:t>,</w:t>
            </w:r>
            <w:r w:rsidRPr="00B929F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A49" w14:textId="77777777" w:rsidR="00CC4376" w:rsidRDefault="00CC4376" w:rsidP="006D161B">
            <w:r w:rsidRPr="00B929F3"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B929F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929F3">
              <w:rPr>
                <w:rFonts w:ascii="TH SarabunPSK" w:hAnsi="TH SarabunPSK" w:cs="TH SarabunPSK"/>
                <w:sz w:val="28"/>
              </w:rPr>
              <w:t>,</w:t>
            </w:r>
            <w:r w:rsidRPr="00B929F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D4C" w14:textId="77777777" w:rsidR="00CC4376" w:rsidRDefault="00CC4376" w:rsidP="006D161B">
            <w:r w:rsidRPr="00B929F3"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B929F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929F3">
              <w:rPr>
                <w:rFonts w:ascii="TH SarabunPSK" w:hAnsi="TH SarabunPSK" w:cs="TH SarabunPSK"/>
                <w:sz w:val="28"/>
              </w:rPr>
              <w:t>,</w:t>
            </w:r>
            <w:r w:rsidRPr="00B929F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9D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865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73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738FB707" w14:textId="77777777" w:rsidR="00D31D77" w:rsidRDefault="00D31D77" w:rsidP="00315B40">
      <w:pPr>
        <w:shd w:val="clear" w:color="auto" w:fill="FFFFFF" w:themeFill="background1"/>
        <w:spacing w:line="240" w:lineRule="auto"/>
        <w:rPr>
          <w:sz w:val="28"/>
        </w:rPr>
      </w:pPr>
    </w:p>
    <w:p w14:paraId="6B6D9023" w14:textId="77777777" w:rsidR="00D31D77" w:rsidRDefault="00D31D77" w:rsidP="00315B40">
      <w:pPr>
        <w:shd w:val="clear" w:color="auto" w:fill="FFFFFF" w:themeFill="background1"/>
        <w:spacing w:line="240" w:lineRule="auto"/>
        <w:rPr>
          <w:sz w:val="28"/>
        </w:rPr>
      </w:pPr>
    </w:p>
    <w:p w14:paraId="653F6DA6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6F863283">
          <v:shape id="Text Box 16" o:spid="_x0000_s2067" type="#_x0000_t202" style="position:absolute;margin-left:715.15pt;margin-top:-.1pt;width:56.85pt;height:30.1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" strokeweight=".5pt">
            <v:textbox>
              <w:txbxContent>
                <w:p w14:paraId="1FE0C90B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4D5E588A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1275"/>
        <w:gridCol w:w="993"/>
        <w:gridCol w:w="1134"/>
        <w:gridCol w:w="1134"/>
        <w:gridCol w:w="1134"/>
        <w:gridCol w:w="1198"/>
        <w:gridCol w:w="1353"/>
        <w:gridCol w:w="1563"/>
        <w:gridCol w:w="1844"/>
        <w:gridCol w:w="1136"/>
      </w:tblGrid>
      <w:tr w:rsidR="00DF4B6B" w:rsidRPr="0053359F" w14:paraId="33DD8F72" w14:textId="77777777" w:rsidTr="00BB7FE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AC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AEEE0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E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26A57A" w14:textId="77777777" w:rsidR="00DF4B6B" w:rsidRPr="0053359F" w:rsidRDefault="00DF4B6B" w:rsidP="00315B40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B8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A641F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CE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81E82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67F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8C7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521258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127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8E3B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5767601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B7FEF" w:rsidRPr="0053359F" w14:paraId="5A011022" w14:textId="77777777" w:rsidTr="00BB7FE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DA6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D6D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C06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899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D706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0D5B60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42BE0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8041AEC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B4D0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DEA6AA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E5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C3861E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60F" w14:textId="77777777" w:rsidR="00BB7FEF" w:rsidRPr="0053359F" w:rsidRDefault="00463EBE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62B1A2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EA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2FD3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67C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7FEF" w:rsidRPr="0053359F" w14:paraId="53A6F465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AF4" w14:textId="77777777" w:rsidR="00BB7FEF" w:rsidRPr="0053359F" w:rsidRDefault="00CC4376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45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แรงต่ำ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ภูเงิน หมู่ที่ ๑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ส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ยอดุล สาลา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7A1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อย่างทั่วถึ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63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7A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D0684" w14:textId="77777777" w:rsidR="00BB7FEF" w:rsidRDefault="00BB7FEF" w:rsidP="00BB7FEF">
            <w:r w:rsidRPr="004860CE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860CE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860CE">
              <w:rPr>
                <w:rFonts w:ascii="TH SarabunPSK" w:hAnsi="TH SarabunPSK" w:cs="TH SarabunPSK"/>
                <w:sz w:val="28"/>
              </w:rPr>
              <w:t>,</w:t>
            </w:r>
            <w:r w:rsidRPr="004860CE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8A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CB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6A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F4E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460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3D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84632" w:rsidRPr="0053359F" w14:paraId="76DC07D9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25D" w14:textId="77777777" w:rsidR="00184632" w:rsidRPr="0053359F" w:rsidRDefault="00CC4376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๑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44D" w14:textId="77777777" w:rsidR="00184632" w:rsidRPr="00184632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84632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ขยายเขตไฟฟ้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เกษตร</w:t>
            </w:r>
            <w:r w:rsidRPr="0018463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บ้านภูเงิน หมู่ที่ ๑๑</w:t>
            </w:r>
            <w:r w:rsidRPr="0018463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สายบ้านนายชัยอนันต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ถึง ห้วยม่วงไข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1A3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E84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F8D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A6A6" w14:textId="77777777" w:rsidR="00184632" w:rsidRDefault="00184632" w:rsidP="00AC1FE5">
            <w:r w:rsidRPr="004860CE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860CE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860CE">
              <w:rPr>
                <w:rFonts w:ascii="TH SarabunPSK" w:hAnsi="TH SarabunPSK" w:cs="TH SarabunPSK"/>
                <w:sz w:val="28"/>
              </w:rPr>
              <w:t>,</w:t>
            </w:r>
            <w:r w:rsidRPr="004860CE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DA49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442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DFC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FF9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E03" w14:textId="77777777" w:rsidR="00184632" w:rsidRPr="0053359F" w:rsidRDefault="00184632" w:rsidP="003F6A5B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ประโยชน์จากไฟฟ้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8AA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84632" w:rsidRPr="0053359F" w14:paraId="5C19D1F3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4B8" w14:textId="77777777" w:rsidR="00184632" w:rsidRDefault="00CC4376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E78" w14:textId="77777777" w:rsidR="00184632" w:rsidRPr="00184632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84632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ขยายเขตไฟฟ้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เกษตร</w:t>
            </w:r>
            <w:r w:rsidRPr="0018463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บ้านภูเงิน หมู่ที่ ๑๑</w:t>
            </w:r>
            <w:r w:rsidRPr="0018463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สาย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อุไร สิงห์ทอง ถึง ห้วยม่วงไข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387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506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639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842BD" w14:textId="77777777" w:rsidR="00184632" w:rsidRDefault="00184632" w:rsidP="00AC1FE5">
            <w:r w:rsidRPr="004860CE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860CE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860CE">
              <w:rPr>
                <w:rFonts w:ascii="TH SarabunPSK" w:hAnsi="TH SarabunPSK" w:cs="TH SarabunPSK"/>
                <w:sz w:val="28"/>
              </w:rPr>
              <w:t>,</w:t>
            </w:r>
            <w:r w:rsidRPr="004860CE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90B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28D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6F9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993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24F" w14:textId="77777777" w:rsidR="00184632" w:rsidRPr="0053359F" w:rsidRDefault="003F6A5B" w:rsidP="00AC1FE5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ประโยชน์จากไฟฟ้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561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84632" w:rsidRPr="0053359F" w14:paraId="0920DA7B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B74" w14:textId="77777777" w:rsidR="00184632" w:rsidRDefault="00CC4376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๓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BBA" w14:textId="77777777" w:rsidR="00184632" w:rsidRPr="00184632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84632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ขยายเขตไฟฟ้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เกษตร</w:t>
            </w:r>
            <w:r w:rsidRPr="0018463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บ้านภูเงิน หมู่ที่ ๑๑</w:t>
            </w:r>
            <w:r w:rsidRPr="0018463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สาย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้วยฝายใหญ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858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D2A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31C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786DE" w14:textId="77777777" w:rsidR="00184632" w:rsidRDefault="00184632" w:rsidP="00AC1FE5">
            <w:r w:rsidRPr="004860CE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860CE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860CE">
              <w:rPr>
                <w:rFonts w:ascii="TH SarabunPSK" w:hAnsi="TH SarabunPSK" w:cs="TH SarabunPSK"/>
                <w:sz w:val="28"/>
              </w:rPr>
              <w:t>,</w:t>
            </w:r>
            <w:r w:rsidRPr="004860CE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97F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E40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865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A02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4DC" w14:textId="77777777" w:rsidR="00184632" w:rsidRPr="0053359F" w:rsidRDefault="003F6A5B" w:rsidP="00AC1FE5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ภูเงินได้ประโยชน์จากไฟฟ้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65D" w14:textId="77777777" w:rsidR="00184632" w:rsidRPr="0053359F" w:rsidRDefault="0018463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B7FEF" w:rsidRPr="0053359F" w14:paraId="304F0AAC" w14:textId="77777777" w:rsidTr="00BB7F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91B" w14:textId="77777777" w:rsidR="00BB7FEF" w:rsidRDefault="00CC4376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20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 บ้านโนนสมควร </w:t>
            </w:r>
          </w:p>
          <w:p w14:paraId="5B3132D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มู่ที่ ๑๒ จากบ้านนายเสริม พาพานถึงบ้านนายสูน ใจอ่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5C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985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AC9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273D1A7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6E2C50C4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352368B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5E61D" w14:textId="77777777" w:rsidR="00BB7FEF" w:rsidRDefault="00BB7FEF" w:rsidP="00BB7FEF">
            <w:r w:rsidRPr="004F3B5B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F3B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F3B5B">
              <w:rPr>
                <w:rFonts w:ascii="TH SarabunPSK" w:hAnsi="TH SarabunPSK" w:cs="TH SarabunPSK"/>
                <w:sz w:val="28"/>
              </w:rPr>
              <w:t>,</w:t>
            </w:r>
            <w:r w:rsidRPr="004F3B5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D02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A5D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B2B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45A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178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มควร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B17" w14:textId="77777777" w:rsidR="00BB7FEF" w:rsidRPr="0053359F" w:rsidRDefault="00BB7FEF" w:rsidP="00BB7FE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</w:tbl>
    <w:p w14:paraId="63592FBD" w14:textId="77777777" w:rsidR="00CC4376" w:rsidRDefault="00CC4376" w:rsidP="0064488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F37AD02" w14:textId="77777777" w:rsidR="00644886" w:rsidRPr="0053359F" w:rsidRDefault="00644886" w:rsidP="0064488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75F515D1" w14:textId="77777777" w:rsidR="00644886" w:rsidRPr="0053359F" w:rsidRDefault="00644886" w:rsidP="0064488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1134"/>
        <w:gridCol w:w="851"/>
        <w:gridCol w:w="1275"/>
        <w:gridCol w:w="1418"/>
        <w:gridCol w:w="1417"/>
        <w:gridCol w:w="1418"/>
        <w:gridCol w:w="1417"/>
        <w:gridCol w:w="1418"/>
        <w:gridCol w:w="1564"/>
        <w:gridCol w:w="1136"/>
      </w:tblGrid>
      <w:tr w:rsidR="00BB7FEF" w:rsidRPr="0053359F" w14:paraId="54F948C1" w14:textId="77777777" w:rsidTr="00CC437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8F0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BF1C53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D86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AC918E" w14:textId="77777777" w:rsidR="00BB7FEF" w:rsidRPr="0053359F" w:rsidRDefault="00BB7FEF" w:rsidP="003F26F0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9AA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6E92A6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5F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0630B9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1C9A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F478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6588618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3324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BF8C" w14:textId="77777777" w:rsidR="00BB7FEF" w:rsidRPr="0053359F" w:rsidRDefault="00BB7FEF" w:rsidP="003F26F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CA44509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6A11DC" w:rsidRPr="0053359F" w14:paraId="0281160A" w14:textId="77777777" w:rsidTr="00CC437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EFD3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5815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DCCA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64F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312A" w14:textId="77777777" w:rsidR="00BB7FEF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4660881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F43C" w14:textId="77777777" w:rsidR="00BB7FEF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786848D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FE7E" w14:textId="77777777" w:rsidR="00BB7FEF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80B2FEC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5DC" w14:textId="77777777" w:rsidR="00BB7FEF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1CB3A71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2DE" w14:textId="77777777" w:rsidR="00BB7FEF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7CAB051D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AE7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303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D4CA" w14:textId="77777777" w:rsidR="00BB7FEF" w:rsidRPr="0053359F" w:rsidRDefault="00BB7FEF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4376" w:rsidRPr="0053359F" w14:paraId="662DA4F5" w14:textId="77777777" w:rsidTr="00CC4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A24" w14:textId="77777777" w:rsidR="00CC4376" w:rsidRPr="003D549E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CE0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 บ้านโนนสมควร </w:t>
            </w:r>
          </w:p>
          <w:p w14:paraId="35BB670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มู่ที่ ๑๒ จากบ้านนายว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ีย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ถึงบ้านคลองอุด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696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9AC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BF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7E04EBC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1DD5AD06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295B8B8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BDC5" w14:textId="77777777" w:rsidR="00CC4376" w:rsidRDefault="00CC4376" w:rsidP="006D161B">
            <w:r w:rsidRPr="004F3B5B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F3B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F3B5B">
              <w:rPr>
                <w:rFonts w:ascii="TH SarabunPSK" w:hAnsi="TH SarabunPSK" w:cs="TH SarabunPSK"/>
                <w:sz w:val="28"/>
              </w:rPr>
              <w:t>,</w:t>
            </w:r>
            <w:r w:rsidRPr="004F3B5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E7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C3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05D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F7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DE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มควร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FA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CC4376" w:rsidRPr="0053359F" w14:paraId="10F2B94E" w14:textId="77777777" w:rsidTr="00CC4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E8C" w14:textId="77777777" w:rsidR="00CC4376" w:rsidRPr="003D549E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7C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ขยายเขตไฟฟ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รงต่ำ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โนนสมควร </w:t>
            </w:r>
          </w:p>
          <w:p w14:paraId="2432D2F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มู่ที่ ๑๒ จากบ้านนาย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เริ่ม ไชยประโค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proofErr w:type="spellStart"/>
            <w:r w:rsidRPr="0053359F">
              <w:rPr>
                <w:rFonts w:ascii="TH SarabunPSK" w:hAnsi="TH SarabunPSK" w:cs="TH SarabunPSK" w:hint="cs"/>
                <w:sz w:val="28"/>
                <w:cs/>
              </w:rPr>
              <w:t>สัม</w:t>
            </w:r>
            <w:proofErr w:type="spellEnd"/>
            <w:r w:rsidRPr="0053359F">
              <w:rPr>
                <w:rFonts w:ascii="TH SarabunPSK" w:hAnsi="TH SarabunPSK" w:cs="TH SarabunPSK" w:hint="cs"/>
                <w:sz w:val="28"/>
                <w:cs/>
              </w:rPr>
              <w:t>ภาส มองเพช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7C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1C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0E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52F5BD40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386A129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585842F5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DA6D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1FC761C6" w14:textId="77777777" w:rsidR="00CC4376" w:rsidRDefault="00CC4376" w:rsidP="006D161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B9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4D6EDDA7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50C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2111DDFC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11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06CBDA5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EA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9F2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มควร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DB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6A11DC" w:rsidRPr="0053359F" w14:paraId="223F6FCF" w14:textId="77777777" w:rsidTr="00CC4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BFE" w14:textId="77777777" w:rsidR="0043679C" w:rsidRPr="0053359F" w:rsidRDefault="00CC4376" w:rsidP="0043679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421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 บ้านโนนสมควร </w:t>
            </w:r>
          </w:p>
          <w:p w14:paraId="5C8AFC32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มู่ที่ ๑๒ 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สถานีวิทยุ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คลองอุด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B92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EF9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59D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1D1E1C1A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2728D2C9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642B2B7B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EBF1" w14:textId="77777777" w:rsidR="0043679C" w:rsidRDefault="0043679C" w:rsidP="0043679C">
            <w:r w:rsidRPr="004F3B5B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F3B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F3B5B">
              <w:rPr>
                <w:rFonts w:ascii="TH SarabunPSK" w:hAnsi="TH SarabunPSK" w:cs="TH SarabunPSK"/>
                <w:sz w:val="28"/>
              </w:rPr>
              <w:t>,</w:t>
            </w:r>
            <w:r w:rsidRPr="004F3B5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9B9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AA1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D2F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FF0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F69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มควร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77D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6A11DC" w:rsidRPr="0053359F" w14:paraId="7190284E" w14:textId="77777777" w:rsidTr="00CC4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0EB" w14:textId="77777777" w:rsidR="0043679C" w:rsidRPr="0053359F" w:rsidRDefault="00CC4376" w:rsidP="0043679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479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</w:t>
            </w:r>
            <w:r w:rsidR="003D7C47">
              <w:rPr>
                <w:rFonts w:ascii="TH SarabunPSK" w:hAnsi="TH SarabunPSK" w:cs="TH SarabunPSK"/>
                <w:sz w:val="28"/>
                <w:cs/>
              </w:rPr>
              <w:t>เขตไฟฟ้าเพื่อการเกษตร บ้าน</w:t>
            </w:r>
            <w:r w:rsidR="003D7C47">
              <w:rPr>
                <w:rFonts w:ascii="TH SarabunPSK" w:hAnsi="TH SarabunPSK" w:cs="TH SarabunPSK" w:hint="cs"/>
                <w:sz w:val="28"/>
                <w:cs/>
              </w:rPr>
              <w:t>โนนสมควร</w:t>
            </w:r>
            <w:r w:rsidR="003D7C47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  <w:r w:rsidR="003D7C47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ส้นคลองน้ำ</w:t>
            </w:r>
            <w:r w:rsidR="003D7C47">
              <w:rPr>
                <w:rFonts w:ascii="TH SarabunPSK" w:hAnsi="TH SarabunPSK" w:cs="TH SarabunPSK" w:hint="cs"/>
                <w:sz w:val="28"/>
                <w:cs/>
              </w:rPr>
              <w:t xml:space="preserve"> ถึง สามแยกบ้านเหล่าสีแก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50D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C2D" w14:textId="77777777" w:rsidR="0043679C" w:rsidRPr="0053359F" w:rsidRDefault="003D7C47" w:rsidP="0043679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43679C"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D9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FD873C8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5DDEAD46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4CBE" w14:textId="77777777" w:rsidR="0043679C" w:rsidRDefault="0043679C" w:rsidP="0043679C">
            <w:r w:rsidRPr="004F3B5B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F3B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F3B5B">
              <w:rPr>
                <w:rFonts w:ascii="TH SarabunPSK" w:hAnsi="TH SarabunPSK" w:cs="TH SarabunPSK"/>
                <w:sz w:val="28"/>
              </w:rPr>
              <w:t>,</w:t>
            </w:r>
            <w:r w:rsidRPr="004F3B5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799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280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201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A41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154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9AE" w14:textId="77777777" w:rsidR="0043679C" w:rsidRPr="0053359F" w:rsidRDefault="0043679C" w:rsidP="0043679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</w:tbl>
    <w:p w14:paraId="42673F35" w14:textId="77777777" w:rsidR="00CC4376" w:rsidRDefault="00CC4376" w:rsidP="00CC43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DF0AC4C" w14:textId="77777777" w:rsidR="00CC4376" w:rsidRDefault="00CC4376" w:rsidP="00CC43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DA30857" w14:textId="77777777" w:rsidR="00CC4376" w:rsidRDefault="00CC4376" w:rsidP="00CC43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283DD33" w14:textId="77777777" w:rsidR="00CC4376" w:rsidRPr="0053359F" w:rsidRDefault="00CC4376" w:rsidP="00CC43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47C9E76F" w14:textId="77777777" w:rsidR="00CC4376" w:rsidRPr="0053359F" w:rsidRDefault="00CC4376" w:rsidP="00CC43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134"/>
        <w:gridCol w:w="851"/>
        <w:gridCol w:w="1417"/>
        <w:gridCol w:w="1418"/>
        <w:gridCol w:w="1417"/>
        <w:gridCol w:w="1418"/>
        <w:gridCol w:w="1417"/>
        <w:gridCol w:w="1418"/>
        <w:gridCol w:w="1564"/>
        <w:gridCol w:w="1136"/>
      </w:tblGrid>
      <w:tr w:rsidR="00CC4376" w:rsidRPr="0053359F" w14:paraId="2311CD64" w14:textId="77777777" w:rsidTr="006D161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B8C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5064C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11D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3B4692" w14:textId="77777777" w:rsidR="00CC4376" w:rsidRPr="0053359F" w:rsidRDefault="00CC4376" w:rsidP="006D161B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25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71658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54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7F9EB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F8F2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0D25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90304E2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0DA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4279" w14:textId="77777777" w:rsidR="00CC4376" w:rsidRPr="0053359F" w:rsidRDefault="00CC4376" w:rsidP="006D161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6A2EDE4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CC4376" w:rsidRPr="0053359F" w14:paraId="15FB507B" w14:textId="77777777" w:rsidTr="006D161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4460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8E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E487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01FC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EC7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1502D1B2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34BF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2F531D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13E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4358DA0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F2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D94A0D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E4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1FF8CE97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4B4D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7A6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8A82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4376" w:rsidRPr="0053359F" w14:paraId="5BB1DD5E" w14:textId="77777777" w:rsidTr="006D16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B73" w14:textId="77777777" w:rsidR="00CC4376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08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 บ้านห้วยฝา หมู่ที่ ๑๓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ส้นคลองน้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E8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78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2EC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F35E96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0249315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6FE12" w14:textId="77777777" w:rsidR="00CC4376" w:rsidRDefault="00CC4376" w:rsidP="006D161B">
            <w:r w:rsidRPr="004F3B5B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4F3B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F3B5B">
              <w:rPr>
                <w:rFonts w:ascii="TH SarabunPSK" w:hAnsi="TH SarabunPSK" w:cs="TH SarabunPSK"/>
                <w:sz w:val="28"/>
              </w:rPr>
              <w:t>,</w:t>
            </w:r>
            <w:r w:rsidRPr="004F3B5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11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E1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83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87B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7D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9A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CC4376" w:rsidRPr="0053359F" w14:paraId="3A160754" w14:textId="77777777" w:rsidTr="006D16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216" w14:textId="77777777" w:rsidR="00CC4376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842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ขยายเขตไฟฟ้าเพื่อการเกษตร บ้านห้วยฝา </w:t>
            </w:r>
          </w:p>
          <w:p w14:paraId="3431A5E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มู่ที่ ๑๓ จากบ้านนายบรรลุก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วิด</w:t>
            </w:r>
            <w:r w:rsidRPr="0053359F">
              <w:rPr>
                <w:rFonts w:ascii="TH SarabunPSK" w:hAnsi="TH SarabunPSK" w:cs="TH SarabunPSK"/>
                <w:sz w:val="28"/>
              </w:rPr>
              <w:t>–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ทางไปบ้านโนนสวนแก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477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4DD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10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77DA5C6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0F190A2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4EA86A4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8215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31453A5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0B7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AC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D62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A1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BF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6D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CC4376" w:rsidRPr="0053359F" w14:paraId="73D3767B" w14:textId="77777777" w:rsidTr="006D16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E77" w14:textId="77777777" w:rsidR="00CC4376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9F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ฟ้าสาธารณะ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ห้วยฝ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14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ส่องสว่าง อย่างทั่วถึ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93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 จ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14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028C0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84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7E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BBD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02F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2B3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ห้วยฝ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ประโยชน์จากไฟฟ้าสาธารณ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EE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C4376" w:rsidRPr="0053359F" w14:paraId="2C94F3BD" w14:textId="77777777" w:rsidTr="006D16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98F" w14:textId="77777777" w:rsidR="00CC4376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๒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39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ขยายเขตไฟฟ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รงต่ำ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ห้วยฝ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ึง บ้าน ร่องแก่นคูณ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มุ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 ๑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A30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99C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C07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0D4640D1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5B315536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0E9ED6CE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35CAC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5C272965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BB8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E7D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9CA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EE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0C9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514" w14:textId="77777777" w:rsidR="00CC4376" w:rsidRPr="0053359F" w:rsidRDefault="00CC4376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</w:tbl>
    <w:p w14:paraId="69575A79" w14:textId="77777777" w:rsidR="00CC4376" w:rsidRDefault="00CC4376" w:rsidP="00101FA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736B25E" w14:textId="77777777" w:rsidR="00CC4376" w:rsidRDefault="00CC4376" w:rsidP="00101FA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86594E4" w14:textId="77777777" w:rsidR="00101FA7" w:rsidRPr="0053359F" w:rsidRDefault="00101FA7" w:rsidP="00101FA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1C0DD961" w14:textId="77777777" w:rsidR="00101FA7" w:rsidRPr="0053359F" w:rsidRDefault="00101FA7" w:rsidP="00101FA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๒ พัฒนาปรับปรุงระบบไฟฟ้า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134"/>
        <w:gridCol w:w="851"/>
        <w:gridCol w:w="1417"/>
        <w:gridCol w:w="1418"/>
        <w:gridCol w:w="1417"/>
        <w:gridCol w:w="1418"/>
        <w:gridCol w:w="1417"/>
        <w:gridCol w:w="1418"/>
        <w:gridCol w:w="1564"/>
        <w:gridCol w:w="1136"/>
      </w:tblGrid>
      <w:tr w:rsidR="00101FA7" w:rsidRPr="0053359F" w14:paraId="05ED2456" w14:textId="77777777" w:rsidTr="00F9181C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CF4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B897C1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C28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4D8A97" w14:textId="77777777" w:rsidR="00101FA7" w:rsidRPr="0053359F" w:rsidRDefault="00101FA7" w:rsidP="00F9181C">
            <w:pPr>
              <w:shd w:val="clear" w:color="auto" w:fill="FFFFFF" w:themeFill="background1"/>
              <w:tabs>
                <w:tab w:val="left" w:pos="419"/>
                <w:tab w:val="center" w:pos="142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โครง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799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26B321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E11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FE0D49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4EE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F83C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AE6CAFF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7121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651" w14:textId="77777777" w:rsidR="00101FA7" w:rsidRPr="0053359F" w:rsidRDefault="00101FA7" w:rsidP="00F9181C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27B0EA2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101FA7" w:rsidRPr="0053359F" w14:paraId="371ACAD8" w14:textId="77777777" w:rsidTr="00F9181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B5A8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3A2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D360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0ECC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AF0" w14:textId="77777777" w:rsidR="00101FA7" w:rsidRPr="0053359F" w:rsidRDefault="00463EBE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78C096F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9E8C" w14:textId="77777777" w:rsidR="00101FA7" w:rsidRPr="0053359F" w:rsidRDefault="00463EBE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69935AD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1F5D" w14:textId="77777777" w:rsidR="00101FA7" w:rsidRPr="0053359F" w:rsidRDefault="00463EBE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29913D2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1B75" w14:textId="77777777" w:rsidR="00101FA7" w:rsidRPr="0053359F" w:rsidRDefault="00463EBE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41C2BE0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F17" w14:textId="77777777" w:rsidR="00101FA7" w:rsidRPr="0053359F" w:rsidRDefault="00463EBE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3A6B893F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0FF3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C3DB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7596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1095" w:rsidRPr="0053359F" w14:paraId="3ECA3A3A" w14:textId="77777777" w:rsidTr="00F9181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1A9" w14:textId="77777777" w:rsidR="00BF1095" w:rsidRPr="0053359F" w:rsidRDefault="00CC4376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BF1095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4EB" w14:textId="77777777" w:rsidR="00BF1095" w:rsidRPr="0053359F" w:rsidRDefault="00BF1095" w:rsidP="00101FA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ยเขตไฟ</w:t>
            </w:r>
            <w:proofErr w:type="spellStart"/>
            <w:r w:rsidRPr="0053359F">
              <w:rPr>
                <w:rFonts w:ascii="TH SarabunPSK" w:hAnsi="TH SarabunPSK" w:cs="TH SarabunPSK"/>
                <w:sz w:val="28"/>
                <w:cs/>
              </w:rPr>
              <w:t>ฟ้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รงต่ำจากบ้านโนนทับช้าง ถึง บ้านนาอุด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1DF" w14:textId="77777777" w:rsidR="00BF1095" w:rsidRPr="0053359F" w:rsidRDefault="00BF1095" w:rsidP="00101FA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ประชาชนมีไฟฟ้าใช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470" w14:textId="77777777" w:rsidR="00BF1095" w:rsidRPr="0053359F" w:rsidRDefault="00BF1095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 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9CC" w14:textId="77777777" w:rsidR="00BF1095" w:rsidRPr="0053359F" w:rsidRDefault="00BF1095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D7ED" w14:textId="77777777" w:rsidR="00BF1095" w:rsidRPr="0053359F" w:rsidRDefault="00BF1095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724" w14:textId="77777777" w:rsidR="00BF1095" w:rsidRPr="0053359F" w:rsidRDefault="00BF1095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B2F" w14:textId="77777777" w:rsidR="00BF1095" w:rsidRPr="0053359F" w:rsidRDefault="00BF1095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4A0" w14:textId="77777777" w:rsidR="00BF1095" w:rsidRPr="0053359F" w:rsidRDefault="00BF1095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CD6" w14:textId="77777777" w:rsidR="00BF1095" w:rsidRPr="0053359F" w:rsidRDefault="00BF1095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F39" w14:textId="77777777" w:rsidR="00BF1095" w:rsidRPr="0053359F" w:rsidRDefault="005858F2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โ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บช้าง</w:t>
            </w:r>
            <w:r>
              <w:rPr>
                <w:rFonts w:ascii="TH SarabunPSK" w:hAnsi="TH SarabunPSK" w:cs="TH SarabunPSK"/>
                <w:sz w:val="28"/>
                <w:cs/>
              </w:rPr>
              <w:t>ได้ใช้ไฟฟ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A2C" w14:textId="77777777" w:rsidR="00BF1095" w:rsidRPr="0053359F" w:rsidRDefault="00BF1095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101FA7" w:rsidRPr="0053359F" w14:paraId="4F94F52D" w14:textId="77777777" w:rsidTr="00F9181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0A7" w14:textId="77777777" w:rsidR="00101FA7" w:rsidRPr="0053359F" w:rsidRDefault="00CC4376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F9181C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1DB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ยา</w:t>
            </w:r>
            <w:r w:rsidR="00F9181C">
              <w:rPr>
                <w:rFonts w:ascii="TH SarabunPSK" w:hAnsi="TH SarabunPSK" w:cs="TH SarabunPSK"/>
                <w:sz w:val="28"/>
                <w:cs/>
              </w:rPr>
              <w:t>ยเขตไฟฟ้าเพื่อการเกษตร บ้าน</w:t>
            </w:r>
            <w:r w:rsidR="00F9181C"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="00F9181C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="00F9181C">
              <w:rPr>
                <w:rFonts w:ascii="TH SarabunPSK" w:hAnsi="TH SarabunPSK" w:cs="TH SarabunPSK" w:hint="cs"/>
                <w:sz w:val="28"/>
                <w:cs/>
              </w:rPr>
              <w:t>๙ จากบ้านนายทวี สม</w:t>
            </w:r>
            <w:proofErr w:type="spellStart"/>
            <w:r w:rsidR="00F9181C">
              <w:rPr>
                <w:rFonts w:ascii="TH SarabunPSK" w:hAnsi="TH SarabunPSK" w:cs="TH SarabunPSK" w:hint="cs"/>
                <w:sz w:val="28"/>
                <w:cs/>
              </w:rPr>
              <w:t>ัง</w:t>
            </w:r>
            <w:proofErr w:type="spellEnd"/>
            <w:r w:rsidR="00F9181C">
              <w:rPr>
                <w:rFonts w:ascii="TH SarabunPSK" w:hAnsi="TH SarabunPSK" w:cs="TH SarabunPSK" w:hint="cs"/>
                <w:sz w:val="28"/>
                <w:cs/>
              </w:rPr>
              <w:t>เกษตร ถึงบ้านนายบุญทันเตรียม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359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ไฟฟ้าใช้ เพื่อเพิ่มผลผลิตทาง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E4B" w14:textId="77777777" w:rsidR="00101FA7" w:rsidRPr="0053359F" w:rsidRDefault="00F9181C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</w:t>
            </w:r>
            <w:r w:rsidR="00101FA7" w:rsidRPr="0053359F">
              <w:rPr>
                <w:rFonts w:ascii="TH SarabunPSK" w:hAnsi="TH SarabunPSK" w:cs="TH SarabunPSK"/>
                <w:sz w:val="28"/>
                <w:cs/>
              </w:rPr>
              <w:t>๕๐๐ 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85E" w14:textId="77777777" w:rsidR="00101FA7" w:rsidRPr="0053359F" w:rsidRDefault="00F9181C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="00101FA7"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101FA7" w:rsidRPr="0053359F">
              <w:rPr>
                <w:rFonts w:ascii="TH SarabunPSK" w:hAnsi="TH SarabunPSK" w:cs="TH SarabunPSK"/>
                <w:sz w:val="28"/>
              </w:rPr>
              <w:t>,</w:t>
            </w:r>
            <w:r w:rsidR="00101FA7"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0C87660A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416232B9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0B9AC" w14:textId="77777777" w:rsidR="00F9181C" w:rsidRPr="0053359F" w:rsidRDefault="00F9181C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211FECDA" w14:textId="77777777" w:rsidR="00101FA7" w:rsidRDefault="00101FA7" w:rsidP="00F918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A4A" w14:textId="77777777" w:rsidR="00F9181C" w:rsidRPr="0053359F" w:rsidRDefault="00F9181C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29F1394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7C9" w14:textId="77777777" w:rsidR="00F9181C" w:rsidRPr="0053359F" w:rsidRDefault="00F9181C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3A9A5687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ED6" w14:textId="77777777" w:rsidR="00F9181C" w:rsidRPr="0053359F" w:rsidRDefault="00F9181C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7D3B40C1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439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ประโยชน์จากการขยายเขตไฟ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F25" w14:textId="77777777" w:rsidR="00101FA7" w:rsidRPr="0053359F" w:rsidRDefault="005858F2" w:rsidP="00F9181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="00101FA7" w:rsidRPr="0053359F">
              <w:rPr>
                <w:rFonts w:ascii="TH SarabunPSK" w:hAnsi="TH SarabunPSK" w:cs="TH SarabunPSK"/>
                <w:sz w:val="28"/>
                <w:cs/>
              </w:rPr>
              <w:t>ได้ใช้ไฟฟ้าเพื่อเพิ่มผลผลิตทาง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5926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การไฟฟ้า</w:t>
            </w:r>
          </w:p>
        </w:tc>
      </w:tr>
      <w:tr w:rsidR="00101FA7" w:rsidRPr="0053359F" w14:paraId="226EABFC" w14:textId="77777777" w:rsidTr="00F9181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F2F" w14:textId="77777777" w:rsidR="00101FA7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DC4" w14:textId="77777777" w:rsidR="00101FA7" w:rsidRDefault="00CC4376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5858F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101FA7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</w:p>
          <w:p w14:paraId="5DB45AD0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9C2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C67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F09" w14:textId="77777777" w:rsidR="00101FA7" w:rsidRPr="006A11DC" w:rsidRDefault="00101FA7" w:rsidP="00F9181C">
            <w:pPr>
              <w:jc w:val="center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๑๕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๕๓๐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๐๐๐</w:t>
            </w:r>
          </w:p>
          <w:p w14:paraId="02A5EA2A" w14:textId="77777777" w:rsidR="00101FA7" w:rsidRPr="006A11DC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50215" w14:textId="77777777" w:rsidR="00101FA7" w:rsidRPr="006A11DC" w:rsidRDefault="00101FA7" w:rsidP="00F9181C">
            <w:pPr>
              <w:jc w:val="center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๑๕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๕๓๐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๐๐๐</w:t>
            </w:r>
          </w:p>
          <w:p w14:paraId="6AFDBBA4" w14:textId="77777777" w:rsidR="00101FA7" w:rsidRPr="006A11DC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585" w14:textId="77777777" w:rsidR="00101FA7" w:rsidRPr="006A11DC" w:rsidRDefault="00101FA7" w:rsidP="00F9181C">
            <w:pPr>
              <w:jc w:val="center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๑๕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๕๓๐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๐๐๐</w:t>
            </w:r>
          </w:p>
          <w:p w14:paraId="62ED3B5E" w14:textId="77777777" w:rsidR="00101FA7" w:rsidRPr="006A11DC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D00" w14:textId="77777777" w:rsidR="00101FA7" w:rsidRPr="006A11DC" w:rsidRDefault="00101FA7" w:rsidP="00F9181C">
            <w:pPr>
              <w:jc w:val="center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๑๕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๕๓๐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๐๐๐</w:t>
            </w:r>
          </w:p>
          <w:p w14:paraId="4B616966" w14:textId="77777777" w:rsidR="00101FA7" w:rsidRPr="006A11DC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412" w14:textId="77777777" w:rsidR="00101FA7" w:rsidRPr="006A11DC" w:rsidRDefault="00101FA7" w:rsidP="00F9181C">
            <w:pPr>
              <w:jc w:val="center"/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๑๕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๕๓๐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</w:rPr>
              <w:t>,</w:t>
            </w:r>
            <w:r w:rsidRPr="006A11DC">
              <w:rPr>
                <w:rFonts w:ascii="Cordia New" w:hAnsi="Cordia New" w:cs="Cordia New"/>
                <w:color w:val="000000"/>
                <w:sz w:val="26"/>
                <w:szCs w:val="26"/>
                <w:cs/>
              </w:rPr>
              <w:t>๐๐๐</w:t>
            </w:r>
          </w:p>
          <w:p w14:paraId="11E15476" w14:textId="77777777" w:rsidR="00101FA7" w:rsidRPr="006A11DC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854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09B" w14:textId="77777777" w:rsidR="00101FA7" w:rsidRPr="0053359F" w:rsidRDefault="00101FA7" w:rsidP="00F9181C">
            <w:pPr>
              <w:shd w:val="clear" w:color="auto" w:fill="FFFFFF" w:themeFill="background1"/>
              <w:spacing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5BB" w14:textId="77777777" w:rsidR="00101FA7" w:rsidRDefault="00101FA7" w:rsidP="00F9181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0AC8AD1B" w14:textId="77777777" w:rsidR="005858F2" w:rsidRDefault="005858F2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FA58E05" w14:textId="77777777" w:rsidR="005858F2" w:rsidRDefault="005858F2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D462BE9" w14:textId="77777777" w:rsidR="005858F2" w:rsidRDefault="005858F2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80F582C" w14:textId="77777777" w:rsidR="005858F2" w:rsidRDefault="005858F2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FB6513F" w14:textId="77777777" w:rsidR="005858F2" w:rsidRDefault="005858F2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057BFBE" w14:textId="77777777" w:rsidR="005858F2" w:rsidRDefault="005858F2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163BE8F" w14:textId="77777777" w:rsidR="005858F2" w:rsidRDefault="005858F2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A9221F4" w14:textId="77777777" w:rsidR="005858F2" w:rsidRDefault="005858F2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5A11624" w14:textId="77777777" w:rsidR="00D46458" w:rsidRPr="0053359F" w:rsidRDefault="00000000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0A4CABA7">
          <v:shape id="Text Box 75" o:spid="_x0000_s2068" type="#_x0000_t202" style="position:absolute;margin-left:721.9pt;margin-top:-.1pt;width:56.85pt;height:30.1pt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7iMAIAAFk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" strokeweight=".5pt">
            <v:textbox>
              <w:txbxContent>
                <w:p w14:paraId="045CAEE6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ให้เป็นเมืองน่าอาศรัย น่าท่องเที่ยว และน่าลงทุน</w:t>
      </w:r>
    </w:p>
    <w:p w14:paraId="4FDB5005" w14:textId="77777777" w:rsidR="00D46458" w:rsidRPr="0053359F" w:rsidRDefault="00D46458" w:rsidP="00D46458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พัฒนาโครงสร้างพื้นฐาน </w:t>
      </w:r>
    </w:p>
    <w:p w14:paraId="2B99A60F" w14:textId="77777777" w:rsidR="00DF4B6B" w:rsidRPr="0053359F" w:rsidRDefault="00DF4B6B" w:rsidP="00D4645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๑.ยุทธศาสตร์การพัฒนาด้านโครงสร้างพื้นฐาน</w:t>
      </w:r>
    </w:p>
    <w:p w14:paraId="408469E9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๑.๓ พัฒนาปรับปรุงระบบประป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560"/>
        <w:gridCol w:w="1417"/>
        <w:gridCol w:w="1276"/>
        <w:gridCol w:w="1276"/>
        <w:gridCol w:w="1275"/>
        <w:gridCol w:w="1276"/>
        <w:gridCol w:w="1276"/>
        <w:gridCol w:w="850"/>
        <w:gridCol w:w="1843"/>
        <w:gridCol w:w="1134"/>
      </w:tblGrid>
      <w:tr w:rsidR="006A11DC" w:rsidRPr="0053359F" w14:paraId="4D4715E3" w14:textId="77777777" w:rsidTr="009924C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F08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E1C226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725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38DA06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23D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F583F5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0A8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29FEC7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0FA8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112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669BC7D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F629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21D7" w14:textId="77777777" w:rsidR="006A11DC" w:rsidRPr="0053359F" w:rsidRDefault="006A11DC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B3F0F9F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6A11DC" w:rsidRPr="0053359F" w14:paraId="3755F579" w14:textId="77777777" w:rsidTr="009924C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81D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B16C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619D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94A8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BF3" w14:textId="77777777" w:rsidR="006A11D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9AD0145" w14:textId="77777777" w:rsidR="006A11DC" w:rsidRPr="0053359F" w:rsidRDefault="006A11D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6A7FB" w14:textId="77777777" w:rsidR="006A11D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93721F2" w14:textId="77777777" w:rsidR="006A11DC" w:rsidRPr="0053359F" w:rsidRDefault="006A11D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31FB" w14:textId="77777777" w:rsidR="006A11D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87047B2" w14:textId="77777777" w:rsidR="006A11DC" w:rsidRPr="0053359F" w:rsidRDefault="006A11D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4583" w14:textId="77777777" w:rsidR="006A11D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226A839" w14:textId="77777777" w:rsidR="006A11DC" w:rsidRPr="0053359F" w:rsidRDefault="006A11D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9CD" w14:textId="77777777" w:rsidR="006A11DC" w:rsidRDefault="00463EBE" w:rsidP="006A11D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๗๐</w:t>
            </w:r>
          </w:p>
          <w:p w14:paraId="27E93A7F" w14:textId="77777777" w:rsidR="009924C8" w:rsidRPr="006A11DC" w:rsidRDefault="009924C8" w:rsidP="006A11D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D8A1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5EB1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B412" w14:textId="77777777" w:rsidR="006A11DC" w:rsidRPr="0053359F" w:rsidRDefault="006A11D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24C8" w:rsidRPr="0053359F" w14:paraId="0F682B9A" w14:textId="77777777" w:rsidTr="009924C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21D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699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ประปาหมู่บ้าน บ้าน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อุดม  หมู่ที่ ๒ เส้นข้างโรงเรียนพระเทพ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35C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แก้ไขการขาดแคลนน้ำอุปโภค 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บริโภค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9D9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งท่อเมนจ่ายน้ำ ขนาด 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ิ้ว</w:t>
            </w:r>
          </w:p>
          <w:p w14:paraId="60D0EA55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</w:p>
          <w:p w14:paraId="49BAAC80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๕๐๐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A60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B807A" w14:textId="77777777" w:rsidR="009924C8" w:rsidRPr="00AC6135" w:rsidRDefault="009924C8" w:rsidP="009924C8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CB9" w14:textId="77777777" w:rsidR="009924C8" w:rsidRPr="00AC6135" w:rsidRDefault="009924C8" w:rsidP="009924C8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E54" w14:textId="77777777" w:rsidR="009924C8" w:rsidRPr="00AC6135" w:rsidRDefault="009924C8" w:rsidP="009924C8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6B9" w14:textId="77777777" w:rsidR="009924C8" w:rsidRPr="00AC6135" w:rsidRDefault="009924C8" w:rsidP="009924C8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AEF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๑ แห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9F6" w14:textId="77777777" w:rsidR="009924C8" w:rsidRPr="00AC6135" w:rsidRDefault="002E342F" w:rsidP="009924C8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บ้า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นนาอุดม</w:t>
            </w:r>
            <w:r w:rsidR="009924C8"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น้ำอุปโภค </w:t>
            </w:r>
            <w:r w:rsidR="009924C8" w:rsidRPr="00AC6135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="009924C8"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บริโภค เพียงพอใช้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4DD" w14:textId="77777777" w:rsidR="009924C8" w:rsidRPr="00AC6135" w:rsidRDefault="009924C8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DF45E9" w:rsidRPr="0053359F" w14:paraId="73B31B17" w14:textId="77777777" w:rsidTr="009924C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7A34" w14:textId="77777777" w:rsidR="00DF45E9" w:rsidRPr="00AC6135" w:rsidRDefault="00DF45E9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ECC3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ประปา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้าน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องแสง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มู่ที่ ๑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๔ ออกไปวัดภูน้อ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E6CE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แก้ไขการขาดแคลนน้ำอุปโภค 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บริโภค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13E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งท่อเมนจ่ายน้ำ ขนาด 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ิ้ว</w:t>
            </w:r>
          </w:p>
          <w:p w14:paraId="44287A49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</w:p>
          <w:p w14:paraId="5FE8164A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,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๕๐๐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F191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3BF8" w14:textId="77777777" w:rsidR="00DF45E9" w:rsidRPr="00AC6135" w:rsidRDefault="00DF45E9" w:rsidP="007812C1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48F9" w14:textId="77777777" w:rsidR="00DF45E9" w:rsidRPr="00AC6135" w:rsidRDefault="00DF45E9" w:rsidP="007812C1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54EC" w14:textId="77777777" w:rsidR="00DF45E9" w:rsidRPr="00AC6135" w:rsidRDefault="00DF45E9" w:rsidP="007812C1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AC1" w14:textId="77777777" w:rsidR="00DF45E9" w:rsidRPr="00AC6135" w:rsidRDefault="00DF45E9" w:rsidP="007812C1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C0B8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๑ แห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E2F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บ้าน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แสง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น้ำอุปโภค 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บริโภค เพียงพอใช้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84A8" w14:textId="77777777" w:rsidR="00DF45E9" w:rsidRPr="00AC6135" w:rsidRDefault="00DF45E9" w:rsidP="007812C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176722" w:rsidRPr="0053359F" w14:paraId="43108571" w14:textId="77777777" w:rsidTr="009924C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E14" w14:textId="77777777" w:rsidR="00176722" w:rsidRPr="00AC6135" w:rsidRDefault="00AC6135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E53" w14:textId="77777777" w:rsidR="00176722" w:rsidRPr="00AC6135" w:rsidRDefault="00176722" w:rsidP="00176722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ขยายเขตประปา</w:t>
            </w:r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หมู่บ้าน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บ้า</w:t>
            </w:r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ภูเงิน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หมู่ที่ ๑</w:t>
            </w:r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๑ เส้นรอบหมู่บ้าน ถึง สำนักสง</w:t>
            </w:r>
            <w:proofErr w:type="spellStart"/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ห์</w:t>
            </w:r>
            <w:proofErr w:type="spellEnd"/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วิมุตติธรร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D72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เพื่อแก้ไขการขาดแคลนน้ำอุปโภค 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บริโภค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090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งท่อเมนจ่ายน้ำ ขนาด 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ิ้ว</w:t>
            </w:r>
          </w:p>
          <w:p w14:paraId="1ECEF1C9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</w:p>
          <w:p w14:paraId="041E6DF6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,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๕๐๐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3DA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51F7C" w14:textId="77777777" w:rsidR="00176722" w:rsidRPr="00AC6135" w:rsidRDefault="00176722" w:rsidP="00AC1FE5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837" w14:textId="77777777" w:rsidR="00176722" w:rsidRPr="00AC6135" w:rsidRDefault="00176722" w:rsidP="00AC1FE5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C99" w14:textId="77777777" w:rsidR="00176722" w:rsidRPr="00AC6135" w:rsidRDefault="00176722" w:rsidP="00AC1FE5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1286" w14:textId="77777777" w:rsidR="00176722" w:rsidRPr="00AC6135" w:rsidRDefault="00176722" w:rsidP="00AC1FE5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975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๑ แห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1FC" w14:textId="77777777" w:rsidR="00176722" w:rsidRPr="00AC6135" w:rsidRDefault="00A13878" w:rsidP="00AC1FE5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บ้าน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ภูเงิน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น้ำอุปโภค 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บริโภค เพียงพอใช้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A47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176722" w:rsidRPr="0053359F" w14:paraId="44E1E817" w14:textId="77777777" w:rsidTr="009924C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D1C" w14:textId="77777777" w:rsidR="00176722" w:rsidRPr="00AC6135" w:rsidRDefault="00AC6135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BF0" w14:textId="77777777" w:rsidR="00176722" w:rsidRPr="00AC6135" w:rsidRDefault="00176722" w:rsidP="00176722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ครงการขยายเขตประปา</w:t>
            </w:r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หมู่บ้าน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บ้า</w:t>
            </w:r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ภูเงิน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หมู่ที่ ๑</w:t>
            </w:r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๑ เส้นวัดป่ามุจรินท</w:t>
            </w:r>
            <w:proofErr w:type="spellStart"/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์</w:t>
            </w:r>
            <w:proofErr w:type="spellEnd"/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E43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เพื่อแก้ไขการขาดแคลนน้ำอุปโภค 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บริโภค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5B7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งท่อเมนจ่ายน้ำ ขนาด 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ิ้ว</w:t>
            </w:r>
          </w:p>
          <w:p w14:paraId="573DA477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ยะทาง </w:t>
            </w:r>
          </w:p>
          <w:p w14:paraId="72DB5426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,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๕๐๐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DB9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4CF39" w14:textId="77777777" w:rsidR="00176722" w:rsidRPr="00AC6135" w:rsidRDefault="00176722" w:rsidP="00AC1FE5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8EC" w14:textId="77777777" w:rsidR="00176722" w:rsidRPr="00AC6135" w:rsidRDefault="00176722" w:rsidP="00AC1FE5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274" w14:textId="77777777" w:rsidR="00176722" w:rsidRPr="00AC6135" w:rsidRDefault="00176722" w:rsidP="00AC1FE5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B8F" w14:textId="77777777" w:rsidR="00176722" w:rsidRPr="00AC6135" w:rsidRDefault="00176722" w:rsidP="00AC1FE5">
            <w:pPr>
              <w:rPr>
                <w:sz w:val="26"/>
                <w:szCs w:val="26"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AAF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๑ แห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AE55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บ้าน</w:t>
            </w:r>
            <w:r w:rsidR="00A13878"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ภูเงิน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น้ำอุปโภค 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บริโภค เพียงพอใช้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5CA" w14:textId="77777777" w:rsidR="00176722" w:rsidRPr="00AC6135" w:rsidRDefault="00176722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A13878" w:rsidRPr="0053359F" w14:paraId="1A53BB11" w14:textId="77777777" w:rsidTr="009924C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ECD" w14:textId="77777777" w:rsidR="00A13878" w:rsidRPr="00AC6135" w:rsidRDefault="00AC6135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D26" w14:textId="77777777" w:rsidR="00A13878" w:rsidRPr="00AC6135" w:rsidRDefault="00A13878" w:rsidP="00176722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ครงการปรับปรุงระบบประปา บ้านห้วยฝา หมู่ที่ ๑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A00" w14:textId="77777777" w:rsidR="00A13878" w:rsidRPr="00AC6135" w:rsidRDefault="00A13878" w:rsidP="006D161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เพื่อแก้ไขการขาดแคลนน้ำอุปโภค 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บริโภค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1FA" w14:textId="77777777" w:rsidR="00A13878" w:rsidRPr="00AC6135" w:rsidRDefault="00A13878" w:rsidP="0098328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วางท่อเมน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 xml:space="preserve">PE 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 xml:space="preserve">HDPE 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่ายน้ำ 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บหมู่บ้าน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6F4" w14:textId="77777777" w:rsidR="00A13878" w:rsidRPr="00AC6135" w:rsidRDefault="00A13878" w:rsidP="00AC1FE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0E1B" w14:textId="77777777" w:rsidR="00A13878" w:rsidRPr="00AC6135" w:rsidRDefault="00A13878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5E1" w14:textId="77777777" w:rsidR="00A13878" w:rsidRPr="00AC6135" w:rsidRDefault="00A13878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AF0" w14:textId="77777777" w:rsidR="00A13878" w:rsidRPr="00AC6135" w:rsidRDefault="00A13878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6A1" w14:textId="77777777" w:rsidR="00A13878" w:rsidRPr="00AC6135" w:rsidRDefault="00A13878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,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63C" w14:textId="77777777" w:rsidR="00A13878" w:rsidRPr="00AC6135" w:rsidRDefault="00A13878" w:rsidP="00AC1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>๑ แห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3D0" w14:textId="77777777" w:rsidR="00A13878" w:rsidRPr="00AC6135" w:rsidRDefault="00A13878" w:rsidP="006D161B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บ้าน</w:t>
            </w:r>
            <w:r w:rsidRPr="00AC613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้วยฝา   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น้ำอุปโภค </w:t>
            </w:r>
            <w:r w:rsidRPr="00AC6135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บริโภค เพียงพอใช้ตลอด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5E5" w14:textId="77777777" w:rsidR="00A13878" w:rsidRPr="00AC6135" w:rsidRDefault="00A13878" w:rsidP="006D161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6135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983287" w:rsidRPr="0053359F" w14:paraId="35699C6E" w14:textId="77777777" w:rsidTr="009924C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18" w14:textId="77777777" w:rsidR="00983287" w:rsidRDefault="00983287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79C" w14:textId="77777777" w:rsidR="00983287" w:rsidRPr="0053359F" w:rsidRDefault="00EF1F33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983287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B40" w14:textId="77777777" w:rsidR="00983287" w:rsidRPr="0053359F" w:rsidRDefault="00983287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1A1" w14:textId="77777777" w:rsidR="00983287" w:rsidRPr="0053359F" w:rsidRDefault="00983287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CFE" w14:textId="77777777" w:rsidR="00983287" w:rsidRDefault="00983287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E4508" w14:textId="77777777" w:rsidR="00983287" w:rsidRDefault="00983287">
            <w:r w:rsidRPr="00FD50B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50BA">
              <w:rPr>
                <w:rFonts w:ascii="TH SarabunPSK" w:hAnsi="TH SarabunPSK" w:cs="TH SarabunPSK"/>
                <w:sz w:val="28"/>
              </w:rPr>
              <w:t>,</w:t>
            </w:r>
            <w:r w:rsidRPr="00FD50BA">
              <w:rPr>
                <w:rFonts w:ascii="TH SarabunPSK" w:hAnsi="TH SarabunPSK" w:cs="TH SarabunPSK" w:hint="cs"/>
                <w:sz w:val="28"/>
                <w:cs/>
              </w:rPr>
              <w:t>๘๒๐</w:t>
            </w:r>
            <w:r w:rsidRPr="00FD50BA">
              <w:rPr>
                <w:rFonts w:ascii="TH SarabunPSK" w:hAnsi="TH SarabunPSK" w:cs="TH SarabunPSK"/>
                <w:sz w:val="28"/>
              </w:rPr>
              <w:t>,</w:t>
            </w:r>
            <w:r w:rsidRPr="00FD50B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CEC" w14:textId="77777777" w:rsidR="00983287" w:rsidRDefault="00983287">
            <w:r w:rsidRPr="00FD50B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50BA">
              <w:rPr>
                <w:rFonts w:ascii="TH SarabunPSK" w:hAnsi="TH SarabunPSK" w:cs="TH SarabunPSK"/>
                <w:sz w:val="28"/>
              </w:rPr>
              <w:t>,</w:t>
            </w:r>
            <w:r w:rsidRPr="00FD50BA">
              <w:rPr>
                <w:rFonts w:ascii="TH SarabunPSK" w:hAnsi="TH SarabunPSK" w:cs="TH SarabunPSK" w:hint="cs"/>
                <w:sz w:val="28"/>
                <w:cs/>
              </w:rPr>
              <w:t>๘๒๐</w:t>
            </w:r>
            <w:r w:rsidRPr="00FD50BA">
              <w:rPr>
                <w:rFonts w:ascii="TH SarabunPSK" w:hAnsi="TH SarabunPSK" w:cs="TH SarabunPSK"/>
                <w:sz w:val="28"/>
              </w:rPr>
              <w:t>,</w:t>
            </w:r>
            <w:r w:rsidRPr="00FD50B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B44" w14:textId="77777777" w:rsidR="00983287" w:rsidRDefault="00983287">
            <w:r w:rsidRPr="00FD50B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50BA">
              <w:rPr>
                <w:rFonts w:ascii="TH SarabunPSK" w:hAnsi="TH SarabunPSK" w:cs="TH SarabunPSK"/>
                <w:sz w:val="28"/>
              </w:rPr>
              <w:t>,</w:t>
            </w:r>
            <w:r w:rsidRPr="00FD50BA">
              <w:rPr>
                <w:rFonts w:ascii="TH SarabunPSK" w:hAnsi="TH SarabunPSK" w:cs="TH SarabunPSK" w:hint="cs"/>
                <w:sz w:val="28"/>
                <w:cs/>
              </w:rPr>
              <w:t>๘๒๐</w:t>
            </w:r>
            <w:r w:rsidRPr="00FD50BA">
              <w:rPr>
                <w:rFonts w:ascii="TH SarabunPSK" w:hAnsi="TH SarabunPSK" w:cs="TH SarabunPSK"/>
                <w:sz w:val="28"/>
              </w:rPr>
              <w:t>,</w:t>
            </w:r>
            <w:r w:rsidRPr="00FD50B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5A7" w14:textId="77777777" w:rsidR="00983287" w:rsidRDefault="00983287">
            <w:r w:rsidRPr="00FD50B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50BA">
              <w:rPr>
                <w:rFonts w:ascii="TH SarabunPSK" w:hAnsi="TH SarabunPSK" w:cs="TH SarabunPSK"/>
                <w:sz w:val="28"/>
              </w:rPr>
              <w:t>,</w:t>
            </w:r>
            <w:r w:rsidRPr="00FD50BA">
              <w:rPr>
                <w:rFonts w:ascii="TH SarabunPSK" w:hAnsi="TH SarabunPSK" w:cs="TH SarabunPSK" w:hint="cs"/>
                <w:sz w:val="28"/>
                <w:cs/>
              </w:rPr>
              <w:t>๘๒๐</w:t>
            </w:r>
            <w:r w:rsidRPr="00FD50BA">
              <w:rPr>
                <w:rFonts w:ascii="TH SarabunPSK" w:hAnsi="TH SarabunPSK" w:cs="TH SarabunPSK"/>
                <w:sz w:val="28"/>
              </w:rPr>
              <w:t>,</w:t>
            </w:r>
            <w:r w:rsidRPr="00FD50B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91E" w14:textId="77777777" w:rsidR="00983287" w:rsidRDefault="00983287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863" w14:textId="77777777" w:rsidR="00983287" w:rsidRDefault="00983287" w:rsidP="009924C8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231" w14:textId="77777777" w:rsidR="00983287" w:rsidRDefault="00983287" w:rsidP="009924C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FA2FE81" w14:textId="77777777" w:rsidR="00094698" w:rsidRPr="0053359F" w:rsidRDefault="00000000" w:rsidP="0009469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3A61D40D">
          <v:shape id="Text Box 71" o:spid="_x0000_s2069" type="#_x0000_t202" style="position:absolute;margin-left:721.9pt;margin-top:-.1pt;width:56.85pt;height:30.1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" strokeweight=".5pt">
            <v:textbox>
              <w:txbxContent>
                <w:p w14:paraId="27379CCB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094698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094698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094698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="00094698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ให้เป็นเมืองน่าอาศรัย น่าท่องเที่ยว และน่าลงทุน</w:t>
      </w:r>
    </w:p>
    <w:p w14:paraId="1B0A6CD6" w14:textId="77777777" w:rsidR="00094698" w:rsidRPr="0053359F" w:rsidRDefault="00094698" w:rsidP="00094698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๑การพัฒนาคนและสังคมที่มีคุณภาพ</w:t>
      </w:r>
    </w:p>
    <w:p w14:paraId="79FE1CA3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249DA3AF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701"/>
        <w:gridCol w:w="993"/>
        <w:gridCol w:w="1134"/>
        <w:gridCol w:w="1134"/>
        <w:gridCol w:w="1134"/>
        <w:gridCol w:w="1035"/>
        <w:gridCol w:w="1091"/>
        <w:gridCol w:w="1988"/>
        <w:gridCol w:w="1844"/>
        <w:gridCol w:w="1136"/>
      </w:tblGrid>
      <w:tr w:rsidR="00094698" w:rsidRPr="0053359F" w14:paraId="4FDB7F89" w14:textId="77777777" w:rsidTr="0064488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DD3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59ABE9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E78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ABDD9B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AB6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47951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9BEB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20720B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A8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674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36DDCEA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CE9C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E2BB" w14:textId="77777777" w:rsidR="00094698" w:rsidRPr="0053359F" w:rsidRDefault="00094698" w:rsidP="002851A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A80F248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644886" w:rsidRPr="0053359F" w14:paraId="1E52528A" w14:textId="77777777" w:rsidTr="0064488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7A4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7830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C27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76AA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3D49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A7EF81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F9F2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E249B38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992B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0F8010E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486E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0E095B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9E4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9A89EF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C94A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CC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56F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4886" w:rsidRPr="0053359F" w14:paraId="6DC5B31F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3CB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3DC" w14:textId="77777777" w:rsidR="00644886" w:rsidRPr="0053359F" w:rsidRDefault="004A36E2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ส่งเสริม</w:t>
            </w:r>
            <w:r w:rsidR="00644886" w:rsidRPr="0053359F">
              <w:rPr>
                <w:rFonts w:ascii="TH SarabunPSK" w:hAnsi="TH SarabunPSK" w:cs="TH SarabunPSK"/>
                <w:sz w:val="28"/>
                <w:cs/>
              </w:rPr>
              <w:t xml:space="preserve">คุณธรรมจริย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่านิคมอันพึงประสงค์ของนักเรียน</w:t>
            </w:r>
          </w:p>
          <w:p w14:paraId="5BE0456E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63E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พัฒนาคุณธรรมจริยธ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7D3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7B18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2DB2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F550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A40D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414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5FE9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ประชาช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 นักศึกษ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เข้ารับการอบร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1EE0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 นักศึกษา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ได้เรียนรู้คุณธรรมจริยธรร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37D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3A0F087F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644886" w:rsidRPr="0053359F" w14:paraId="122B6A75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4F0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8B9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งานรัฐพิธ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CF8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ตระหนักถึงความสำคัญในวันสำคั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C2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2330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C9EC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224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278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3AC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4B4D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เจ้าหน้าที่ อบต.และประชาชนเข้าร่วมกิจกรร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9D3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พื้นที่ได้ตระหนักถึงความสำคัญในวันสำคั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40EF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435AEC6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644886" w:rsidRPr="0053359F" w14:paraId="3BB536A8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D1D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D59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แข่งขันฟุตบอล</w:t>
            </w:r>
          </w:p>
          <w:p w14:paraId="64ABA2F9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นิคมห้วยผึ้งคั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0F3D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ได้ออกกำลังก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5667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6C95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A6EB0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89E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E7B5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A39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9A6A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ในพื้นที่ได้ออกกำลังกายร่วมกั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A6B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ได้ออกกำลังกายและมีร่างกายที่แข็งแร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2B3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279F4E8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572477" w:rsidRPr="0053359F" w14:paraId="0608D9E1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4B9" w14:textId="77777777" w:rsidR="00572477" w:rsidRPr="0053359F" w:rsidRDefault="00572477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0F2" w14:textId="77777777" w:rsidR="00572477" w:rsidRPr="0053359F" w:rsidRDefault="00572477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4A36E2">
              <w:rPr>
                <w:rFonts w:ascii="TH SarabunPSK" w:hAnsi="TH SarabunPSK" w:cs="TH SarabunPSK" w:hint="cs"/>
                <w:sz w:val="28"/>
                <w:cs/>
              </w:rPr>
              <w:t>จัด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พณี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สงกรานต์</w:t>
            </w:r>
            <w:r w:rsidR="004A36E2">
              <w:rPr>
                <w:rFonts w:ascii="TH SarabunPSK" w:hAnsi="TH SarabunPSK" w:cs="TH SarabunPSK" w:hint="cs"/>
                <w:sz w:val="28"/>
                <w:cs/>
              </w:rPr>
              <w:t xml:space="preserve"> รดน้ำดำหัวผู้สูงอาย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F2F" w14:textId="77777777" w:rsidR="00572477" w:rsidRPr="0053359F" w:rsidRDefault="00572477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เพื่อรักษาและสืบทอดขนบธรรม </w:t>
            </w:r>
            <w:r w:rsidRPr="0053359F">
              <w:rPr>
                <w:rFonts w:ascii="TH SarabunPSK" w:hAnsi="TH SarabunPSK" w:cs="TH SarabunPSK"/>
                <w:sz w:val="28"/>
              </w:rPr>
              <w:t>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เนียมประเพณ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B8E" w14:textId="77777777" w:rsidR="00572477" w:rsidRPr="0053359F" w:rsidRDefault="00572477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305" w14:textId="77777777" w:rsidR="00572477" w:rsidRPr="0053359F" w:rsidRDefault="00572477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3D5A4" w14:textId="77777777" w:rsidR="00572477" w:rsidRDefault="00572477">
            <w:r w:rsidRPr="00BF4572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1B6" w14:textId="77777777" w:rsidR="00572477" w:rsidRDefault="00572477">
            <w:r w:rsidRPr="00BF4572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ADB" w14:textId="77777777" w:rsidR="00572477" w:rsidRDefault="00572477">
            <w:r w:rsidRPr="00BF4572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113" w14:textId="77777777" w:rsidR="00572477" w:rsidRDefault="00572477">
            <w:r w:rsidRPr="00BF4572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49C" w14:textId="77777777" w:rsidR="00572477" w:rsidRPr="0053359F" w:rsidRDefault="00572477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ข้าร่วมกิจกรรมสืบทอดวัฒนธรรมประเพณ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54B" w14:textId="77777777" w:rsidR="00572477" w:rsidRPr="0053359F" w:rsidRDefault="00572477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มีการสืบทอดประเพณีให้คงอยู่ต่อไ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1F2" w14:textId="77777777" w:rsidR="00572477" w:rsidRPr="0053359F" w:rsidRDefault="00572477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645277D" w14:textId="77777777" w:rsidR="00572477" w:rsidRPr="0053359F" w:rsidRDefault="00572477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644886" w:rsidRPr="0053359F" w14:paraId="2D518871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CB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5BC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กิจกรรมวันเด็กแห่ง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23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เด็กรู้จักหน้าที่และมีความกิจกรรมทำร่วมก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B2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243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DDA8352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CB65C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B88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E84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D2F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F2F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เด็กนักเรียนมีกิจกรรมทำร่วมกั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24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ด็กและผู้ปกครองได้รับการพัฒนาและมีส่วนร่ว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30E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7B41FB4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644886" w:rsidRPr="0053359F" w14:paraId="77072865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2FD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8E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กิจกรรมวันเข้าพรร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8D4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ักษาและสืบทอดขนบธรรมเนียมประเพณ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5BC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32C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0513F978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12D5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031D75F6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628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15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787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D7D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ข้าร่วมกิจกรรมสืบทอดวัฒนธรรมประเพณ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6E9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มีการสืบทอดประเพณีให้คงอยู่ต่อไ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2D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44547487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</w:tbl>
    <w:p w14:paraId="68A5A439" w14:textId="77777777" w:rsidR="002864E2" w:rsidRDefault="002864E2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59A1086" w14:textId="77777777" w:rsidR="0034123F" w:rsidRDefault="0034123F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278BB25" w14:textId="77777777" w:rsidR="00094698" w:rsidRPr="0053359F" w:rsidRDefault="00000000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5610BAE8">
          <v:shape id="Text Box 70" o:spid="_x0000_s2070" type="#_x0000_t202" style="position:absolute;margin-left:721.9pt;margin-top:-.1pt;width:56.85pt;height:30.1pt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" strokeweight=".5pt">
            <v:textbox>
              <w:txbxContent>
                <w:p w14:paraId="2305D822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094698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1CB06BCF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5"/>
        <w:gridCol w:w="1559"/>
        <w:gridCol w:w="992"/>
        <w:gridCol w:w="1134"/>
        <w:gridCol w:w="1134"/>
        <w:gridCol w:w="1134"/>
        <w:gridCol w:w="1155"/>
        <w:gridCol w:w="1117"/>
        <w:gridCol w:w="2126"/>
        <w:gridCol w:w="1844"/>
        <w:gridCol w:w="1136"/>
      </w:tblGrid>
      <w:tr w:rsidR="00094698" w:rsidRPr="0053359F" w14:paraId="35094AD8" w14:textId="77777777" w:rsidTr="0064488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74C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98A2F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A9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C68F8D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3CD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CD766D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D1A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AEAF8D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DA5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B2A9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527D09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15FA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06B7" w14:textId="77777777" w:rsidR="00094698" w:rsidRPr="0053359F" w:rsidRDefault="00094698" w:rsidP="002851A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1076DBA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644886" w:rsidRPr="0053359F" w14:paraId="57530696" w14:textId="77777777" w:rsidTr="0064488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04E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FF5B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3B2C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DD2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F6A9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5A0E94E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31DC8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74A86E0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3E14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CCB650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644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A98D58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F04" w14:textId="77777777" w:rsidR="00644886" w:rsidRPr="0053359F" w:rsidRDefault="00463EBE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869B0C8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CAD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657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EF74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4886" w:rsidRPr="0053359F" w14:paraId="782DB7FD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357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B3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กิจกรรมวันลอยกระท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7CC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รักษาและสืบทอดขนบธรรมเนียมประเพณ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D4A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1DA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26E5D76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435AE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5F8C4ECB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1E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04D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27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690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ข้าร่วมกิจกรรมสืบทอดวัฒนธรรมประเพณ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927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มีการสืบทอดประเพณีให้คงอยู่ตลอดไ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B0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FE8270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644886" w:rsidRPr="0053359F" w14:paraId="33C563E0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890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556" w14:textId="77777777" w:rsidR="00644886" w:rsidRPr="0053359F" w:rsidRDefault="00736FD0" w:rsidP="004A36E2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ข่งขันกีฬา</w:t>
            </w:r>
            <w:r w:rsidR="004A36E2">
              <w:rPr>
                <w:rFonts w:ascii="TH SarabunPSK" w:hAnsi="TH SarabunPSK" w:cs="TH SarabunPSK" w:hint="cs"/>
                <w:sz w:val="28"/>
                <w:cs/>
              </w:rPr>
              <w:t>อบต.นิคมห้วยผึ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าน</w:t>
            </w:r>
            <w:r w:rsidR="00644886" w:rsidRPr="0053359F">
              <w:rPr>
                <w:rFonts w:ascii="TH SarabunPSK" w:hAnsi="TH SarabunPSK" w:cs="TH SarabunPSK"/>
                <w:sz w:val="28"/>
                <w:cs/>
              </w:rPr>
              <w:t>ยาเสพติ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07C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เกิดความสามัคคีภายในชุมชนและหน่วย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06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98D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6949B9EA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4217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3CEA3E67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14:paraId="0168CB4A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F8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57D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8A4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73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ข้าร่วมกิจกรรมการแข่งขันกีฬ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15D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กิดความสามัคคีภายในชุมชนและหน่วยงาน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ยาเสพติดลดล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95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0FE3DDEC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644886" w:rsidRPr="0053359F" w14:paraId="6AC77B96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A9B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B2C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จัดงานวันพ่อแห่งชา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D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ตระหนักถึงความสำคัญในวันสำคั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56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7EE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7EE78B71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60EB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EDBDC62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A3E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0AB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949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533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เจ้าหน้าที่ อบต.และประชาชนเข้าร่วมกิจกรร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401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พื้นที่ได้ตระหนักถึงความสำคัญในวันสำคั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B9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4F64D83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44886" w:rsidRPr="0053359F" w14:paraId="4A283A6D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FE2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448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จัดงานวันแม่แห่งชา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3F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เพื่อตระหนักถึงความสำคัญในวันสำคัญ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88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FB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3CD3067C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C94A6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5CF5E00" w14:textId="77777777" w:rsidR="00644886" w:rsidRPr="0053359F" w:rsidRDefault="00644886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A99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5D5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35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49B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เจ้าหน้าที่ อบต.และประชาชนเข้าร่วมกิจกรร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A66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พื้นที่ได้ตระหนักถึงความสำคัญในวันสำคั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799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321E296E" w14:textId="77777777" w:rsidR="00644886" w:rsidRPr="0053359F" w:rsidRDefault="00644886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4A36E2" w:rsidRPr="0053359F" w14:paraId="0AA9827E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CCC" w14:textId="77777777" w:rsidR="004A36E2" w:rsidRPr="0053359F" w:rsidRDefault="004A36E2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F60" w14:textId="77777777" w:rsidR="004A36E2" w:rsidRPr="0053359F" w:rsidRDefault="004A36E2" w:rsidP="0064488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้องถิ่นรักการอ่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897" w14:textId="77777777" w:rsidR="004A36E2" w:rsidRPr="0053359F" w:rsidRDefault="004A36E2" w:rsidP="004A36E2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หนังสือประจ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มุ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64B" w14:textId="77777777" w:rsidR="004A36E2" w:rsidRPr="0053359F" w:rsidRDefault="004A36E2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221" w14:textId="77777777" w:rsidR="004A36E2" w:rsidRPr="0053359F" w:rsidRDefault="004A36E2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08E6FF63" w14:textId="77777777" w:rsidR="004A36E2" w:rsidRPr="0053359F" w:rsidRDefault="004A36E2" w:rsidP="0064488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32D0" w14:textId="77777777" w:rsidR="004A36E2" w:rsidRPr="0053359F" w:rsidRDefault="004A36E2" w:rsidP="00482E7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540A11BB" w14:textId="77777777" w:rsidR="004A36E2" w:rsidRPr="0053359F" w:rsidRDefault="004A36E2" w:rsidP="00482E7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74E" w14:textId="77777777" w:rsidR="004A36E2" w:rsidRPr="0053359F" w:rsidRDefault="004A36E2" w:rsidP="00482E7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2C0030B" w14:textId="77777777" w:rsidR="004A36E2" w:rsidRPr="0053359F" w:rsidRDefault="004A36E2" w:rsidP="00482E7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051" w14:textId="77777777" w:rsidR="004A36E2" w:rsidRPr="0053359F" w:rsidRDefault="004A36E2" w:rsidP="00482E7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5D4A4CAA" w14:textId="77777777" w:rsidR="004A36E2" w:rsidRPr="0053359F" w:rsidRDefault="004A36E2" w:rsidP="00482E7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C6A" w14:textId="77777777" w:rsidR="004A36E2" w:rsidRPr="0053359F" w:rsidRDefault="004A36E2" w:rsidP="00482E7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77BF1C23" w14:textId="77777777" w:rsidR="004A36E2" w:rsidRPr="0053359F" w:rsidRDefault="004A36E2" w:rsidP="00482E7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C4E" w14:textId="77777777" w:rsidR="004A36E2" w:rsidRPr="0053359F" w:rsidRDefault="004A36E2" w:rsidP="006448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ที่อ่านหนังสือประจำหมู่บ้าน ครบ ๙ หมู่บ้า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443" w14:textId="77777777" w:rsidR="004A36E2" w:rsidRPr="0053359F" w:rsidRDefault="004A36E2" w:rsidP="00644886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การอ่านหนังสือ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5C8" w14:textId="77777777" w:rsidR="004A36E2" w:rsidRPr="0053359F" w:rsidRDefault="004A36E2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28CB286" w14:textId="77777777" w:rsidR="004A36E2" w:rsidRPr="0053359F" w:rsidRDefault="004A36E2" w:rsidP="0064488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8F67E2" w:rsidRPr="0053359F" w14:paraId="0548AA6B" w14:textId="77777777" w:rsidTr="0064488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E03" w14:textId="77777777" w:rsidR="008F67E2" w:rsidRPr="0053359F" w:rsidRDefault="008F67E2" w:rsidP="006448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272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บร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ารของศูนย์พัฒนา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296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เป็นค่าใช้จ่ายในการบร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ารของศูนย์พัฒนาเด็ก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FCC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DA5" w14:textId="77777777" w:rsidR="008F67E2" w:rsidRDefault="008F67E2" w:rsidP="008E7AED">
            <w:r w:rsidRPr="0058535B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535B">
              <w:rPr>
                <w:rFonts w:ascii="TH SarabunPSK" w:hAnsi="TH SarabunPSK" w:cs="TH SarabunPSK"/>
                <w:sz w:val="28"/>
              </w:rPr>
              <w:t>,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34FD2" w14:textId="77777777" w:rsidR="008F67E2" w:rsidRDefault="008F67E2" w:rsidP="008E7AED">
            <w:r w:rsidRPr="0058535B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535B">
              <w:rPr>
                <w:rFonts w:ascii="TH SarabunPSK" w:hAnsi="TH SarabunPSK" w:cs="TH SarabunPSK"/>
                <w:sz w:val="28"/>
              </w:rPr>
              <w:t>,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3EC" w14:textId="77777777" w:rsidR="008F67E2" w:rsidRDefault="008F67E2" w:rsidP="008E7AED">
            <w:r w:rsidRPr="0058535B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535B">
              <w:rPr>
                <w:rFonts w:ascii="TH SarabunPSK" w:hAnsi="TH SarabunPSK" w:cs="TH SarabunPSK"/>
                <w:sz w:val="28"/>
              </w:rPr>
              <w:t>,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F81" w14:textId="77777777" w:rsidR="008F67E2" w:rsidRDefault="008F67E2" w:rsidP="008E7AED">
            <w:r w:rsidRPr="0058535B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535B">
              <w:rPr>
                <w:rFonts w:ascii="TH SarabunPSK" w:hAnsi="TH SarabunPSK" w:cs="TH SarabunPSK"/>
                <w:sz w:val="28"/>
              </w:rPr>
              <w:t>,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1EB" w14:textId="77777777" w:rsidR="008F67E2" w:rsidRDefault="008F67E2" w:rsidP="008E7AED">
            <w:r w:rsidRPr="0058535B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8535B">
              <w:rPr>
                <w:rFonts w:ascii="TH SarabunPSK" w:hAnsi="TH SarabunPSK" w:cs="TH SarabunPSK"/>
                <w:sz w:val="28"/>
              </w:rPr>
              <w:t>,</w:t>
            </w:r>
            <w:r w:rsidRPr="0058535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074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เด็กนักเรียนได้รับประโยชน์จากการให้บริการ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430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ิ่มประสิทธิภาพในการบริการของศูนย์พัฒนาเด็กเล็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B4E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46EAF5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</w:tbl>
    <w:p w14:paraId="4FBE853D" w14:textId="77777777" w:rsidR="00094698" w:rsidRPr="0053359F" w:rsidRDefault="00000000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5ADF3B5C">
          <v:shape id="Text Box 68" o:spid="_x0000_s2071" type="#_x0000_t202" style="position:absolute;margin-left:721.9pt;margin-top:3.75pt;width:56.85pt;height:30.1pt;z-index:2517370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" strokeweight=".5pt">
            <v:textbox>
              <w:txbxContent>
                <w:p w14:paraId="0D91A528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094698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5B0A621B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386283B2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9"/>
        <w:gridCol w:w="1701"/>
        <w:gridCol w:w="1134"/>
        <w:gridCol w:w="1134"/>
        <w:gridCol w:w="1276"/>
        <w:gridCol w:w="1134"/>
        <w:gridCol w:w="1134"/>
        <w:gridCol w:w="1134"/>
        <w:gridCol w:w="1560"/>
        <w:gridCol w:w="1846"/>
        <w:gridCol w:w="1137"/>
      </w:tblGrid>
      <w:tr w:rsidR="00094698" w:rsidRPr="0053359F" w14:paraId="33F854BC" w14:textId="77777777" w:rsidTr="00E506F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DFE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1CAA4F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4CB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C7BD27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6A3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C6E7CC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9DF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FF94E8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5A66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FE41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95EDF8D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F931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5E5" w14:textId="77777777" w:rsidR="00094698" w:rsidRPr="0053359F" w:rsidRDefault="00094698" w:rsidP="002851A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34FEF48B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E506FC" w:rsidRPr="0053359F" w14:paraId="39CA635E" w14:textId="77777777" w:rsidTr="00E506FC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AC6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ECE6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0DC5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0CB7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3B3A1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333EF796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D1601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3831D60B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27E1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71FD24F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03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E2BB53D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F2E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81D18D1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C34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EC28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AF7E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67E2" w:rsidRPr="0053359F" w14:paraId="40A9A649" w14:textId="77777777" w:rsidTr="00E506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EAE3" w14:textId="77777777" w:rsidR="008F67E2" w:rsidRPr="0053359F" w:rsidRDefault="008F67E2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C2DC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นิเทศ</w:t>
            </w:r>
            <w:r w:rsidR="004A36E2">
              <w:rPr>
                <w:rFonts w:ascii="TH SarabunPSK" w:hAnsi="TH SarabunPSK" w:cs="TH SarabunPSK" w:hint="cs"/>
                <w:sz w:val="28"/>
                <w:cs/>
              </w:rPr>
              <w:t>และติดตาม</w:t>
            </w:r>
            <w:r w:rsidR="004A36E2">
              <w:rPr>
                <w:rFonts w:ascii="TH SarabunPSK" w:hAnsi="TH SarabunPSK" w:cs="TH SarabunPSK"/>
                <w:sz w:val="28"/>
                <w:cs/>
              </w:rPr>
              <w:t>ภายใ</w:t>
            </w:r>
            <w:r w:rsidR="004A36E2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ศูนย์พัฒนาเด็กเล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34D5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ติดตามให้ครูผู้ดูแลเด็ก จัดกิจกรรมการเรียนการสอนบรรลุผลตามจุดมุ่ง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116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E6D71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305D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EFC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32A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F07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DEEE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๑ ครั้งต่อป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43EC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ครูผู้ดูเด็ก นำผลการนิเทศ ไปปรับปรุงพัฒนาการเรียนการสอนอย่างต่อเนื่อ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B17D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4A3F2E3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8F67E2" w:rsidRPr="0053359F" w14:paraId="03FAE760" w14:textId="77777777" w:rsidTr="00E506FC">
        <w:trPr>
          <w:trHeight w:val="1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24B9" w14:textId="77777777" w:rsidR="008F67E2" w:rsidRPr="0053359F" w:rsidRDefault="008F67E2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9DC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เยี่ยมบ้านสานสัมพันธ์ ศูนย์พัฒนาเด็กเล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D912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านสัมพันธ์ที่ดีระหว่างบ้าน กับ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46DA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ปกครองนักเรียน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05B0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031BD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02CB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E523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CD2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F43E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D1F5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ด็กได้รับการแก้ไข ปรับปรุง และพัฒนา ตามศักยภาพ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58E8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51078E6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8F67E2" w:rsidRPr="0053359F" w14:paraId="43063CB4" w14:textId="77777777" w:rsidTr="00E506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FCDB" w14:textId="77777777" w:rsidR="008F67E2" w:rsidRPr="0053359F" w:rsidRDefault="008F67E2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332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ปรับปรุงภูมิทัศน์ และแหล่งเรียนรู้ ศูนย์พัฒนาเด็กเล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3D19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ปรับปรุงภูมิทัศน์ภายในศูนย์พัฒนาเด็กเล็กให้น่าอย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630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2508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9F04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20B7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D22A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C40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8AB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84A9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9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ับปรุงภูมิทัศน์ภายในศูนย์พัฒนาเด็กเล็กให้น่าอยู่ตามเกณฑ์มาตรฐา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0762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3A31917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8F67E2" w:rsidRPr="0053359F" w14:paraId="62002717" w14:textId="77777777" w:rsidTr="00E506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BD1" w14:textId="77777777" w:rsidR="008F67E2" w:rsidRPr="0053359F" w:rsidRDefault="008F67E2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660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อาหารกลางวันแก่เด็กนักเรียนในพื้น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ED4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นักเรียนในพื้นที่ได้รับสารอาหารครบทั้ง ๕ หม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1D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0DC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9AE9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EF5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D53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E9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C6E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นักเรียนได้รับประโยชน์จากอาหารกลางวันที่รับประทา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3F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นักเรียนในพื้นที่ได้รับสารอาหารครบทั้ง ๕ หมู่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F12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53403A0F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8F67E2" w:rsidRPr="0053359F" w14:paraId="6D978DA4" w14:textId="77777777" w:rsidTr="00E506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ECC" w14:textId="77777777" w:rsidR="008F67E2" w:rsidRPr="0053359F" w:rsidRDefault="008F67E2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21A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อาหารเสริม(นม) </w:t>
            </w:r>
          </w:p>
          <w:p w14:paraId="4F4C58B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แก่เด็กนักเรียนในพื้น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F73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นักเรียนในพื้นที่ได้รับสารอาหารเพิ่มเต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DC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9D2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๙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1BCC9" w14:textId="77777777" w:rsidR="008F67E2" w:rsidRDefault="008F67E2" w:rsidP="008E7AED">
            <w:r w:rsidRPr="0096541F">
              <w:rPr>
                <w:rFonts w:ascii="TH SarabunPSK" w:hAnsi="TH SarabunPSK" w:cs="TH SarabunPSK"/>
                <w:sz w:val="28"/>
                <w:cs/>
              </w:rPr>
              <w:t>๑๙๓</w:t>
            </w:r>
            <w:r w:rsidRPr="0096541F">
              <w:rPr>
                <w:rFonts w:ascii="TH SarabunPSK" w:hAnsi="TH SarabunPSK" w:cs="TH SarabunPSK"/>
                <w:sz w:val="28"/>
              </w:rPr>
              <w:t>,</w:t>
            </w:r>
            <w:r w:rsidRPr="0096541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948" w14:textId="77777777" w:rsidR="008F67E2" w:rsidRDefault="008F67E2" w:rsidP="008E7AED">
            <w:r w:rsidRPr="0096541F">
              <w:rPr>
                <w:rFonts w:ascii="TH SarabunPSK" w:hAnsi="TH SarabunPSK" w:cs="TH SarabunPSK"/>
                <w:sz w:val="28"/>
                <w:cs/>
              </w:rPr>
              <w:t>๑๙๓</w:t>
            </w:r>
            <w:r w:rsidRPr="0096541F">
              <w:rPr>
                <w:rFonts w:ascii="TH SarabunPSK" w:hAnsi="TH SarabunPSK" w:cs="TH SarabunPSK"/>
                <w:sz w:val="28"/>
              </w:rPr>
              <w:t>,</w:t>
            </w:r>
            <w:r w:rsidRPr="0096541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D30" w14:textId="77777777" w:rsidR="008F67E2" w:rsidRDefault="008F67E2" w:rsidP="008E7AED">
            <w:r w:rsidRPr="0096541F">
              <w:rPr>
                <w:rFonts w:ascii="TH SarabunPSK" w:hAnsi="TH SarabunPSK" w:cs="TH SarabunPSK"/>
                <w:sz w:val="28"/>
                <w:cs/>
              </w:rPr>
              <w:t>๑๙๓</w:t>
            </w:r>
            <w:r w:rsidRPr="0096541F">
              <w:rPr>
                <w:rFonts w:ascii="TH SarabunPSK" w:hAnsi="TH SarabunPSK" w:cs="TH SarabunPSK"/>
                <w:sz w:val="28"/>
              </w:rPr>
              <w:t>,</w:t>
            </w:r>
            <w:r w:rsidRPr="0096541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1D8" w14:textId="77777777" w:rsidR="008F67E2" w:rsidRDefault="008F67E2" w:rsidP="008E7AED">
            <w:r w:rsidRPr="0096541F">
              <w:rPr>
                <w:rFonts w:ascii="TH SarabunPSK" w:hAnsi="TH SarabunPSK" w:cs="TH SarabunPSK"/>
                <w:sz w:val="28"/>
                <w:cs/>
              </w:rPr>
              <w:t>๑๙๓</w:t>
            </w:r>
            <w:r w:rsidRPr="0096541F">
              <w:rPr>
                <w:rFonts w:ascii="TH SarabunPSK" w:hAnsi="TH SarabunPSK" w:cs="TH SarabunPSK"/>
                <w:sz w:val="28"/>
              </w:rPr>
              <w:t>,</w:t>
            </w:r>
            <w:r w:rsidRPr="0096541F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2947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นักเรียนได้รับประโยชน์จากอาหารเสริม(นม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284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นักเรียนในพื้นที่ได้รับสารอาหารเพิ่มเติม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72F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793B28C2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</w:tbl>
    <w:p w14:paraId="6A21AD75" w14:textId="77777777" w:rsidR="00094698" w:rsidRPr="0053359F" w:rsidRDefault="00000000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imes New Roman" w:hAnsi="Times New Roman" w:cs="AngsanaUPC"/>
          <w:noProof/>
          <w:sz w:val="28"/>
        </w:rPr>
        <w:lastRenderedPageBreak/>
        <w:pict w14:anchorId="40F51389">
          <v:shape id="Text Box 67" o:spid="_x0000_s2072" type="#_x0000_t202" style="position:absolute;margin-left:721.9pt;margin-top:-.1pt;width:56.85pt;height:30.1pt;z-index:251738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8MLg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" strokeweight=".5pt">
            <v:textbox>
              <w:txbxContent>
                <w:p w14:paraId="7FD9DC1F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094698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29085C77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8"/>
        <w:gridCol w:w="2168"/>
        <w:gridCol w:w="1560"/>
        <w:gridCol w:w="1275"/>
        <w:gridCol w:w="1134"/>
        <w:gridCol w:w="1276"/>
        <w:gridCol w:w="1276"/>
        <w:gridCol w:w="1134"/>
        <w:gridCol w:w="1276"/>
        <w:gridCol w:w="1417"/>
        <w:gridCol w:w="1141"/>
      </w:tblGrid>
      <w:tr w:rsidR="00094698" w:rsidRPr="0053359F" w14:paraId="11401553" w14:textId="77777777" w:rsidTr="00AC547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77B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55F0A5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DF1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A102A3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A2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64181C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3A3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471969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98C7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D6A5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01A554E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513F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DBC4" w14:textId="77777777" w:rsidR="00094698" w:rsidRPr="0053359F" w:rsidRDefault="00094698" w:rsidP="002851A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396FCE0A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E506FC" w:rsidRPr="0053359F" w14:paraId="751DDE20" w14:textId="77777777" w:rsidTr="00AC547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3C3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CC0A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5A33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23B5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8DAD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C3D0529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C22C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454E860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9546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F627593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4565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2F8407FD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5A5" w14:textId="77777777" w:rsidR="00E506FC" w:rsidRPr="0053359F" w:rsidRDefault="00463EBE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029DF8C0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055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14C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85BA" w14:textId="77777777" w:rsidR="00E506FC" w:rsidRPr="0053359F" w:rsidRDefault="00E506FC" w:rsidP="00E506F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67E2" w:rsidRPr="0053359F" w14:paraId="467E9763" w14:textId="77777777" w:rsidTr="00AC547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5C40" w14:textId="77777777" w:rsidR="008F67E2" w:rsidRPr="0053359F" w:rsidRDefault="008F67E2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C902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พัฒนาบุคลากร ศูนย์พัฒนาเด็กเล็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2FAF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ครูผู้ดูแลเด็กมีประสบการณ์ตรงในการทำ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443C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8EC8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7874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9E643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7661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924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2DD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F1DB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ครูผู้ดูแลเด็กมีการพัฒนาตนเองให้มีคุณภาพสู่ครูมืออาชีพ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24EA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59A9145A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B763CF" w:rsidRPr="0053359F" w14:paraId="38C1620B" w14:textId="77777777" w:rsidTr="00AC547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0E1" w14:textId="77777777" w:rsidR="00B763CF" w:rsidRPr="0053359F" w:rsidRDefault="00B763CF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809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ิจกรรมสภาเด็กและเยาวชนองค์การบริหารส่วนตำบลนิคมห้วยผึ้ง (กิจกรรมแข่งขันกีฬาต้านยาเสพติด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FC2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เกิดความสามัคคีภายในชุมชนและหน่วย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D8C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3F5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4EBED74A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0EF3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2882452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61F6D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65076EF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99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398BE840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407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59C22625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EF9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ข้าร่วมกิจกรรมการแข่งขันกีฬ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EA7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กิดความสามัคคีภายในชุมชนและหน่วยงาน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ยาเสพติดลดล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F5A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3E4D5BA3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B763CF" w:rsidRPr="0053359F" w14:paraId="031FFD6B" w14:textId="77777777" w:rsidTr="00AC547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410" w14:textId="77777777" w:rsidR="00B763CF" w:rsidRPr="0053359F" w:rsidRDefault="00B763CF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260" w14:textId="77777777" w:rsidR="00B763CF" w:rsidRPr="0053359F" w:rsidRDefault="00B763CF" w:rsidP="00B763CF">
            <w:pPr>
              <w:shd w:val="clear" w:color="auto" w:fill="FFFFFF" w:themeFill="background1"/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ข่งขันห้วยผึ้งฟุตซอลคัพ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A65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ได้ออกกำลังกายแห่งไกลยาเสพติ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D09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2E4" w14:textId="77777777" w:rsidR="00B763CF" w:rsidRPr="0053359F" w:rsidRDefault="00B763CF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1A2A389B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A597D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4DD7FFAE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85EF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14B705DB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8EA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5C8DC85A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B63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6BF7E4DF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C09" w14:textId="77777777" w:rsidR="00B763CF" w:rsidRPr="0053359F" w:rsidRDefault="00B763CF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3D6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ข้าร่วมกิจกรรมการแข่งขันกีฬ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5EA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1840A5A9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B763CF" w:rsidRPr="0053359F" w14:paraId="2D9A29C6" w14:textId="77777777" w:rsidTr="00AC547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E1C" w14:textId="77777777" w:rsidR="00B763CF" w:rsidRPr="0053359F" w:rsidRDefault="00B763CF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9E1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ข่งขันกีฬาท้องถิ่นสัมพันธ์ต้านยาเสพติด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0F7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ได้ออกกำลังกายแห่งไกลยาเสพติ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E5C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เกิดความสามัคคีภายในชุมชนและหน่วย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5F8" w14:textId="77777777" w:rsidR="00B763CF" w:rsidRPr="0053359F" w:rsidRDefault="00B763CF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76B626B3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7964B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694D8499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DB1D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FB6D934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86D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5B2DCA7A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2F5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3421556A" w14:textId="77777777" w:rsidR="00B763CF" w:rsidRPr="0053359F" w:rsidRDefault="00B763CF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720" w14:textId="77777777" w:rsidR="00B763CF" w:rsidRPr="0053359F" w:rsidRDefault="00B763C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BBD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ข้าร่วมกิจกรรมการแข่งขันกีฬ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7E6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40EBB561" w14:textId="77777777" w:rsidR="00B763CF" w:rsidRPr="0053359F" w:rsidRDefault="00B763CF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8F67E2" w:rsidRPr="0053359F" w14:paraId="5AC386D3" w14:textId="77777777" w:rsidTr="00AC547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B1D" w14:textId="77777777" w:rsidR="008F67E2" w:rsidRPr="0053359F" w:rsidRDefault="00603530" w:rsidP="00E506F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444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นักกีฬาเข้าร่วมการแข่งขันฟุตบอล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F67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กีฬาได้เข้าร่วมการแข่งขันฟุตบอลตามงานต่าง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F12" w14:textId="77777777" w:rsidR="008F67E2" w:rsidRPr="00EF030C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กีฬาฟุตบอลในพื้น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868" w14:textId="77777777" w:rsidR="008F67E2" w:rsidRPr="0053359F" w:rsidRDefault="008F67E2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DD9F1" w14:textId="77777777" w:rsidR="008F67E2" w:rsidRDefault="008F67E2" w:rsidP="008E7AED">
            <w:r w:rsidRPr="00C74E5A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C74E5A">
              <w:rPr>
                <w:rFonts w:ascii="TH SarabunPSK" w:hAnsi="TH SarabunPSK" w:cs="TH SarabunPSK"/>
                <w:sz w:val="28"/>
              </w:rPr>
              <w:t>,</w:t>
            </w:r>
            <w:r w:rsidRPr="00C74E5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A534" w14:textId="77777777" w:rsidR="008F67E2" w:rsidRDefault="008F67E2" w:rsidP="008E7AED">
            <w:r w:rsidRPr="00C74E5A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C74E5A">
              <w:rPr>
                <w:rFonts w:ascii="TH SarabunPSK" w:hAnsi="TH SarabunPSK" w:cs="TH SarabunPSK"/>
                <w:sz w:val="28"/>
              </w:rPr>
              <w:t>,</w:t>
            </w:r>
            <w:r w:rsidRPr="00C74E5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DA3" w14:textId="77777777" w:rsidR="008F67E2" w:rsidRDefault="008F67E2" w:rsidP="008E7AED">
            <w:r w:rsidRPr="00C74E5A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C74E5A">
              <w:rPr>
                <w:rFonts w:ascii="TH SarabunPSK" w:hAnsi="TH SarabunPSK" w:cs="TH SarabunPSK"/>
                <w:sz w:val="28"/>
              </w:rPr>
              <w:t>,</w:t>
            </w:r>
            <w:r w:rsidRPr="00C74E5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693" w14:textId="77777777" w:rsidR="008F67E2" w:rsidRDefault="008F67E2" w:rsidP="008E7AED">
            <w:r w:rsidRPr="00C74E5A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C74E5A">
              <w:rPr>
                <w:rFonts w:ascii="TH SarabunPSK" w:hAnsi="TH SarabunPSK" w:cs="TH SarabunPSK"/>
                <w:sz w:val="28"/>
              </w:rPr>
              <w:t>,</w:t>
            </w:r>
            <w:r w:rsidRPr="00C74E5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F82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A5C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กีฬาได้พัฒนาผีมือสู่การเป็นนักกีฬาอาชีพ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D84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3EB5AD3B" w14:textId="77777777" w:rsidR="008F67E2" w:rsidRPr="0053359F" w:rsidRDefault="008F67E2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</w:tbl>
    <w:p w14:paraId="1A18370E" w14:textId="77777777" w:rsidR="00F850F5" w:rsidRDefault="00F850F5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E04C4DE" w14:textId="77777777" w:rsidR="00094698" w:rsidRPr="0053359F" w:rsidRDefault="00000000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14FB43D1">
          <v:shape id="Text Box 66" o:spid="_x0000_s2073" type="#_x0000_t202" style="position:absolute;margin-left:716.65pt;margin-top:-.1pt;width:56.85pt;height:30.1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pJLg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" strokeweight=".5pt">
            <v:textbox>
              <w:txbxContent>
                <w:p w14:paraId="6A0CB02B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>
        <w:rPr>
          <w:rFonts w:ascii="Times New Roman" w:hAnsi="Times New Roman" w:cs="AngsanaUPC"/>
          <w:noProof/>
          <w:sz w:val="28"/>
        </w:rPr>
        <w:pict w14:anchorId="066562A0">
          <v:shape id="_x0000_s2074" type="#_x0000_t202" style="position:absolute;margin-left:716.15pt;margin-top:1pt;width:56.85pt;height:30.1pt;z-index:-251570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8kMA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" strokeweight=".5pt">
            <v:textbox>
              <w:txbxContent>
                <w:p w14:paraId="438A289D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  <w:r w:rsidR="00094698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080135A5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417"/>
        <w:gridCol w:w="1985"/>
        <w:gridCol w:w="1276"/>
        <w:gridCol w:w="1275"/>
        <w:gridCol w:w="1276"/>
        <w:gridCol w:w="1276"/>
        <w:gridCol w:w="1417"/>
        <w:gridCol w:w="993"/>
        <w:gridCol w:w="1423"/>
        <w:gridCol w:w="1135"/>
      </w:tblGrid>
      <w:tr w:rsidR="00094698" w:rsidRPr="0053359F" w14:paraId="28D29D05" w14:textId="77777777" w:rsidTr="0060353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8E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225A1D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1F9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D50CAF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FC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B5AB0F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23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7EEEC4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A0E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C31C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3BBEE2C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87F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A304" w14:textId="77777777" w:rsidR="00094698" w:rsidRPr="0053359F" w:rsidRDefault="00094698" w:rsidP="002851A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0D1990BF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286395" w:rsidRPr="0053359F" w14:paraId="7ABCCBD1" w14:textId="77777777" w:rsidTr="0060353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940C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51ED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A21A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9158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A4E7" w14:textId="77777777" w:rsidR="00286395" w:rsidRPr="0053359F" w:rsidRDefault="00463EBE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536F3C9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30C89" w14:textId="77777777" w:rsidR="00286395" w:rsidRPr="0053359F" w:rsidRDefault="00463EBE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974A52F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582" w14:textId="77777777" w:rsidR="00286395" w:rsidRPr="0053359F" w:rsidRDefault="00463EBE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4832C000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D8B" w14:textId="77777777" w:rsidR="00286395" w:rsidRPr="0053359F" w:rsidRDefault="00463EBE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19A9CC4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AED" w14:textId="77777777" w:rsidR="00286395" w:rsidRPr="0053359F" w:rsidRDefault="00463EBE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47E79A20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A46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0170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26DD" w14:textId="77777777" w:rsidR="00286395" w:rsidRPr="0053359F" w:rsidRDefault="00286395" w:rsidP="0028639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3530" w:rsidRPr="0053359F" w14:paraId="0DADD815" w14:textId="77777777" w:rsidTr="006035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178" w14:textId="77777777" w:rsidR="00603530" w:rsidRPr="0053359F" w:rsidRDefault="00603530" w:rsidP="006035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BD7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านกีฬาเอนกประสงค์พร้อมหลังคาคลุม</w:t>
            </w:r>
          </w:p>
          <w:p w14:paraId="7DB3A960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2A5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ได้ออกกำลังกายแห่งไกลยาเสพติ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DFF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0F49FBCC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244D73D6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ีฬาฟุตซอล,วอลเลย์บอล,บาสเกตบอล,ตระกร้อ,แอโร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ิ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กิจกรรมนันทนากา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175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1B1BE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081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D79" w14:textId="77777777" w:rsidR="00603530" w:rsidRDefault="00603530" w:rsidP="008E7AED"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ECE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59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67B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ได้ออกกำลังกายและมีร่างกายที่แข็งแร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CEE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578B14E7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603530" w:rsidRPr="0053359F" w14:paraId="323A8099" w14:textId="77777777" w:rsidTr="006035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243" w14:textId="77777777" w:rsidR="00603530" w:rsidRPr="0053359F" w:rsidRDefault="00603530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CDE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านกีฬาเอนกประสงค์พร้อมหลังคาคลุม</w:t>
            </w:r>
          </w:p>
          <w:p w14:paraId="0CD5E30A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791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ได้ออกกำลังกายแห่งไกลยาเสพติ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A3D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0AC5B894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5E46C740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ีฬาฟุตซอล,วอลเลย์บอล,บาสเกตบอล,ตระกร้อ,แอโร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ิ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กิจกรรมนันทนากา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903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01E1C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FBA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E50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B0F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C00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5C4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ได้ออกกำลังกายและมีร่างกายที่แข็งแร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AE9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8E9F3CB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603530" w:rsidRPr="0053359F" w14:paraId="54B07631" w14:textId="77777777" w:rsidTr="006035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CDC" w14:textId="77777777" w:rsidR="00603530" w:rsidRPr="0053359F" w:rsidRDefault="00603530" w:rsidP="0028639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E24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านกีฬาเอนกประสงค์พร้อมหลังคาคลุม</w:t>
            </w:r>
          </w:p>
          <w:p w14:paraId="67170A16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41E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ได้ออกกำลังกายแห่งไกลยาเสพติ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2D7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4ABA8A55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7159ABC1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ีฬาฟุตซอล,วอลเลย์บอล,บาสเกตบอล,ตระกร้อ,แอโร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ิ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กิจกรรมนันทนากา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2E4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DE54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3FC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3F8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30BE" w14:textId="77777777" w:rsidR="00603530" w:rsidRDefault="00603530" w:rsidP="008E7AED">
            <w:pPr>
              <w:rPr>
                <w:cs/>
              </w:rPr>
            </w:pPr>
            <w:r>
              <w:rPr>
                <w:rFonts w:hint="cs"/>
                <w:cs/>
              </w:rPr>
              <w:t>๒,๙๘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EDD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3B6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ได้ออกกำลังกายและมีร่างกายที่แข็งแร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545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4E094532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</w:tbl>
    <w:p w14:paraId="10B30647" w14:textId="77777777" w:rsidR="00094698" w:rsidRDefault="00094698" w:rsidP="00094698">
      <w:pPr>
        <w:shd w:val="clear" w:color="auto" w:fill="FFFFFF" w:themeFill="background1"/>
        <w:spacing w:line="240" w:lineRule="auto"/>
        <w:rPr>
          <w:sz w:val="28"/>
        </w:rPr>
      </w:pPr>
    </w:p>
    <w:p w14:paraId="3F04886B" w14:textId="77777777" w:rsidR="001914A8" w:rsidRDefault="001914A8" w:rsidP="00094698">
      <w:pPr>
        <w:shd w:val="clear" w:color="auto" w:fill="FFFFFF" w:themeFill="background1"/>
        <w:spacing w:line="240" w:lineRule="auto"/>
        <w:rPr>
          <w:sz w:val="28"/>
        </w:rPr>
      </w:pPr>
    </w:p>
    <w:p w14:paraId="2BF2344F" w14:textId="77777777" w:rsidR="00F850F5" w:rsidRDefault="00000000" w:rsidP="0060353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 w14:anchorId="7A85425A">
          <v:shape id="_x0000_s2075" type="#_x0000_t202" style="position:absolute;margin-left:713.9pt;margin-top:2.5pt;width:56.85pt;height:30.1pt;z-index:-251569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" strokeweight=".5pt">
            <v:textbox>
              <w:txbxContent>
                <w:p w14:paraId="3AA9E1F0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  <w:r>
        <w:rPr>
          <w:rFonts w:ascii="Times New Roman" w:hAnsi="Times New Roman" w:cs="AngsanaUPC"/>
          <w:noProof/>
          <w:sz w:val="28"/>
        </w:rPr>
        <w:pict w14:anchorId="654F79AB">
          <v:shape id="Text Box 29" o:spid="_x0000_s2076" type="#_x0000_t202" style="position:absolute;margin-left:715.9pt;margin-top:.2pt;width:56.85pt;height:30.1pt;z-index:-251571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" strokeweight=".5pt">
            <v:textbox>
              <w:txbxContent>
                <w:p w14:paraId="14515417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</w:p>
    <w:p w14:paraId="05CD8076" w14:textId="77777777" w:rsidR="00094698" w:rsidRPr="0053359F" w:rsidRDefault="00000000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34FB8271">
          <v:shape id="Text Box 671" o:spid="_x0000_s2077" type="#_x0000_t202" style="position:absolute;margin-left:721.9pt;margin-top:-.1pt;width:56.85pt;height:30.1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" strokeweight=".5pt">
            <v:textbox>
              <w:txbxContent>
                <w:p w14:paraId="7FB7C9F0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  <w:r>
        <w:rPr>
          <w:rFonts w:ascii="Times New Roman" w:hAnsi="Times New Roman" w:cs="AngsanaUPC"/>
          <w:noProof/>
          <w:sz w:val="28"/>
        </w:rPr>
        <w:pict w14:anchorId="2FC8036A">
          <v:shape id="Text Box 670" o:spid="_x0000_s2078" type="#_x0000_t202" style="position:absolute;margin-left:722.65pt;margin-top:-.85pt;width:56.85pt;height:30.1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" strokeweight=".5pt">
            <v:textbox>
              <w:txbxContent>
                <w:p w14:paraId="2B9DD865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  <w:r>
        <w:rPr>
          <w:rFonts w:ascii="Times New Roman" w:hAnsi="Times New Roman" w:cs="AngsanaUPC"/>
          <w:noProof/>
          <w:sz w:val="28"/>
        </w:rPr>
        <w:pict w14:anchorId="2737D599">
          <v:shape id="Text Box 669" o:spid="_x0000_s2079" type="#_x0000_t202" style="position:absolute;margin-left:721.9pt;margin-top:-.85pt;width:56.85pt;height:30.1pt;z-index:251742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" strokeweight=".5pt">
            <v:textbox>
              <w:txbxContent>
                <w:p w14:paraId="06B0A9E8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๑</w:t>
                  </w:r>
                </w:p>
              </w:txbxContent>
            </v:textbox>
          </v:shape>
        </w:pict>
      </w:r>
      <w:r w:rsidR="00094698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37C5E677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701"/>
        <w:gridCol w:w="1701"/>
        <w:gridCol w:w="1134"/>
        <w:gridCol w:w="1276"/>
        <w:gridCol w:w="1275"/>
        <w:gridCol w:w="1276"/>
        <w:gridCol w:w="1276"/>
        <w:gridCol w:w="1276"/>
        <w:gridCol w:w="1423"/>
        <w:gridCol w:w="1135"/>
      </w:tblGrid>
      <w:tr w:rsidR="00094698" w:rsidRPr="0053359F" w14:paraId="02EE6747" w14:textId="77777777" w:rsidTr="000200C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487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16FBF5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278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81C5D6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BCC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F2B78D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6AB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A1ABAD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BF4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C4F5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4ECA226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005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F16" w14:textId="77777777" w:rsidR="00094698" w:rsidRPr="0053359F" w:rsidRDefault="00094698" w:rsidP="002851A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5F98C5F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0200C0" w:rsidRPr="0053359F" w14:paraId="678264F9" w14:textId="77777777" w:rsidTr="000200C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AF2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3B9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A2E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38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3215F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29403F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9EFE1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22464F3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1B2CA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4874DA88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6381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32262C5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08D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B64DB78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A50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223C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31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00C0" w:rsidRPr="0053359F" w14:paraId="622B98FB" w14:textId="77777777" w:rsidTr="0002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E12" w14:textId="77777777" w:rsidR="000200C0" w:rsidRPr="0053359F" w:rsidRDefault="0060353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473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านกีฬ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าตรฐานกลางแจ้งประจำหมู่บ้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430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ได้ออกกำลังกายแห่งไกลยาเสพติ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90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1A58B334" w14:textId="77777777" w:rsidR="000200C0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57DF81B2" w14:textId="77777777" w:rsidR="000200C0" w:rsidRPr="00744D7B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ครื่องออกกำลังกายกลางแจ้ง ,ศาลาพัก,อัฒจันทร์ที่นั่ง,เสาเหล็กกันสน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F5F29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2650A" w14:textId="77777777" w:rsidR="000200C0" w:rsidRDefault="000200C0" w:rsidP="000200C0">
            <w:r w:rsidRPr="008F1BB4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F1BB4">
              <w:rPr>
                <w:rFonts w:ascii="TH SarabunPSK" w:hAnsi="TH SarabunPSK" w:cs="TH SarabunPSK"/>
                <w:sz w:val="28"/>
              </w:rPr>
              <w:t>,</w:t>
            </w:r>
            <w:r w:rsidRPr="008F1BB4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8F1BB4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8F1BB4">
              <w:rPr>
                <w:rFonts w:ascii="TH SarabunPSK" w:hAnsi="TH SarabunPSK" w:cs="TH SarabunPSK"/>
                <w:sz w:val="28"/>
              </w:rPr>
              <w:t>,</w:t>
            </w:r>
            <w:r w:rsidRPr="008F1BB4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AEC80" w14:textId="77777777" w:rsidR="000200C0" w:rsidRDefault="000200C0" w:rsidP="000200C0">
            <w:r w:rsidRPr="008F1BB4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F1BB4">
              <w:rPr>
                <w:rFonts w:ascii="TH SarabunPSK" w:hAnsi="TH SarabunPSK" w:cs="TH SarabunPSK"/>
                <w:sz w:val="28"/>
              </w:rPr>
              <w:t>,</w:t>
            </w:r>
            <w:r w:rsidRPr="008F1BB4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8F1BB4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8F1BB4">
              <w:rPr>
                <w:rFonts w:ascii="TH SarabunPSK" w:hAnsi="TH SarabunPSK" w:cs="TH SarabunPSK"/>
                <w:sz w:val="28"/>
              </w:rPr>
              <w:t>,</w:t>
            </w:r>
            <w:r w:rsidRPr="008F1BB4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95C" w14:textId="77777777" w:rsidR="000200C0" w:rsidRDefault="000200C0" w:rsidP="000200C0">
            <w:r w:rsidRPr="008F1BB4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F1BB4">
              <w:rPr>
                <w:rFonts w:ascii="TH SarabunPSK" w:hAnsi="TH SarabunPSK" w:cs="TH SarabunPSK"/>
                <w:sz w:val="28"/>
              </w:rPr>
              <w:t>,</w:t>
            </w:r>
            <w:r w:rsidRPr="008F1BB4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8F1BB4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8F1BB4">
              <w:rPr>
                <w:rFonts w:ascii="TH SarabunPSK" w:hAnsi="TH SarabunPSK" w:cs="TH SarabunPSK"/>
                <w:sz w:val="28"/>
              </w:rPr>
              <w:t>,</w:t>
            </w:r>
            <w:r w:rsidRPr="008F1BB4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69E" w14:textId="77777777" w:rsidR="000200C0" w:rsidRDefault="000200C0" w:rsidP="000200C0">
            <w:r w:rsidRPr="008F1BB4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F1BB4">
              <w:rPr>
                <w:rFonts w:ascii="TH SarabunPSK" w:hAnsi="TH SarabunPSK" w:cs="TH SarabunPSK"/>
                <w:sz w:val="28"/>
              </w:rPr>
              <w:t>,</w:t>
            </w:r>
            <w:r w:rsidRPr="008F1BB4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8F1BB4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8F1BB4">
              <w:rPr>
                <w:rFonts w:ascii="TH SarabunPSK" w:hAnsi="TH SarabunPSK" w:cs="TH SarabunPSK"/>
                <w:sz w:val="28"/>
              </w:rPr>
              <w:t>,</w:t>
            </w:r>
            <w:r w:rsidRPr="008F1BB4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6D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6E2" w14:textId="77777777" w:rsidR="000200C0" w:rsidRDefault="000200C0" w:rsidP="000200C0">
            <w:r w:rsidRPr="00E31F7E">
              <w:rPr>
                <w:rFonts w:ascii="TH SarabunPSK" w:hAnsi="TH SarabunPSK" w:cs="TH SarabunPSK"/>
                <w:sz w:val="28"/>
                <w:cs/>
              </w:rPr>
              <w:t>ประชาชนได้ออกกำลังกายและมีร่างกายที่แข็งแร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885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1FED0027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49C504C3" w14:textId="77777777" w:rsidTr="0002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398" w14:textId="77777777" w:rsidR="000200C0" w:rsidRPr="0053359F" w:rsidRDefault="0060353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2F7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ฐมวัยใส่ใจภูมปัญญาท้องถิ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1E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นักเรียน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ถึงภูมปัญญาท้องถิ่นในพื้น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317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ด็กนักเรียนของศูนย์พัฒนาเด็กเล็ก อบต. ทุก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9EE1A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56DA" w14:textId="77777777" w:rsidR="000200C0" w:rsidRDefault="000200C0" w:rsidP="000200C0">
            <w:r w:rsidRPr="00A046A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A046A5">
              <w:rPr>
                <w:rFonts w:ascii="TH SarabunPSK" w:hAnsi="TH SarabunPSK" w:cs="TH SarabunPSK"/>
                <w:sz w:val="28"/>
              </w:rPr>
              <w:t>,</w:t>
            </w:r>
            <w:r w:rsidRPr="00A046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C941" w14:textId="77777777" w:rsidR="000200C0" w:rsidRDefault="000200C0" w:rsidP="000200C0">
            <w:r w:rsidRPr="00A046A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A046A5">
              <w:rPr>
                <w:rFonts w:ascii="TH SarabunPSK" w:hAnsi="TH SarabunPSK" w:cs="TH SarabunPSK"/>
                <w:sz w:val="28"/>
              </w:rPr>
              <w:t>,</w:t>
            </w:r>
            <w:r w:rsidRPr="00A046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735" w14:textId="77777777" w:rsidR="000200C0" w:rsidRDefault="000200C0" w:rsidP="000200C0">
            <w:r w:rsidRPr="00A046A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A046A5">
              <w:rPr>
                <w:rFonts w:ascii="TH SarabunPSK" w:hAnsi="TH SarabunPSK" w:cs="TH SarabunPSK"/>
                <w:sz w:val="28"/>
              </w:rPr>
              <w:t>,</w:t>
            </w:r>
            <w:r w:rsidRPr="00A046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8DD" w14:textId="77777777" w:rsidR="000200C0" w:rsidRDefault="000200C0" w:rsidP="000200C0">
            <w:r w:rsidRPr="00A046A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A046A5">
              <w:rPr>
                <w:rFonts w:ascii="TH SarabunPSK" w:hAnsi="TH SarabunPSK" w:cs="TH SarabunPSK"/>
                <w:sz w:val="28"/>
              </w:rPr>
              <w:t>,</w:t>
            </w:r>
            <w:r w:rsidRPr="00A046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39C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ได้รับรู้ได้รับรู้ถึงภูมปัญญาท้องถิ่นในพื้นที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BAD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รู้ถึงภูมิปัญญาท้องถิ่นในพื้นที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192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39C4B0F2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0DF4B35D" w14:textId="77777777" w:rsidTr="0002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64E" w14:textId="77777777" w:rsidR="000200C0" w:rsidRPr="0053359F" w:rsidRDefault="0060353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388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่งเสริมประชาธิปไตยนัก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00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นักเรียนมีความประพฤติดี มีวินัย ตามวิถีการปกครองระบอบประชาธิปไต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BFC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นักเรียนมีความประพฤติดี มีวินัย ตามวิถีการปกครองระบอบประชาธิปไต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0FE8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1D8F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FCE77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B10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ADD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942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52C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นักเรียนมีความประพฤติดี มีวินัย ตามวิถีการปกครองระบอบประชาธิปไต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DE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B61472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3839F6A6" w14:textId="77777777" w:rsidTr="0002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FCD" w14:textId="77777777" w:rsidR="000200C0" w:rsidRPr="0053359F" w:rsidRDefault="0060353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472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ผู้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E63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พัฒนาการในการเรียนรู้เพิ่มเติ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5EB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ด็กนักเรียนของศูนย์พัฒนาเด็กเล็ก อบต. ทุก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85B3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201C" w14:textId="77777777" w:rsidR="000200C0" w:rsidRDefault="000200C0" w:rsidP="000200C0">
            <w:r w:rsidRPr="0047176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7176C">
              <w:rPr>
                <w:rFonts w:ascii="TH SarabunPSK" w:hAnsi="TH SarabunPSK" w:cs="TH SarabunPSK"/>
                <w:sz w:val="28"/>
              </w:rPr>
              <w:t>,</w:t>
            </w:r>
            <w:r w:rsidRPr="0047176C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A437" w14:textId="77777777" w:rsidR="000200C0" w:rsidRDefault="000200C0" w:rsidP="000200C0">
            <w:r w:rsidRPr="0047176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7176C">
              <w:rPr>
                <w:rFonts w:ascii="TH SarabunPSK" w:hAnsi="TH SarabunPSK" w:cs="TH SarabunPSK"/>
                <w:sz w:val="28"/>
              </w:rPr>
              <w:t>,</w:t>
            </w:r>
            <w:r w:rsidRPr="0047176C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E36" w14:textId="77777777" w:rsidR="000200C0" w:rsidRDefault="000200C0" w:rsidP="000200C0">
            <w:r w:rsidRPr="0047176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7176C">
              <w:rPr>
                <w:rFonts w:ascii="TH SarabunPSK" w:hAnsi="TH SarabunPSK" w:cs="TH SarabunPSK"/>
                <w:sz w:val="28"/>
              </w:rPr>
              <w:t>,</w:t>
            </w:r>
            <w:r w:rsidRPr="0047176C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D99" w14:textId="77777777" w:rsidR="000200C0" w:rsidRDefault="000200C0" w:rsidP="000200C0">
            <w:r w:rsidRPr="0047176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7176C">
              <w:rPr>
                <w:rFonts w:ascii="TH SarabunPSK" w:hAnsi="TH SarabunPSK" w:cs="TH SarabunPSK"/>
                <w:sz w:val="28"/>
              </w:rPr>
              <w:t>,</w:t>
            </w:r>
            <w:r w:rsidRPr="0047176C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A92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ได้มีการพัฒนาเพิ่มเติมจากห้องเรียน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3C5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การพัฒนาเพิ่มเติมจากห้องเรีย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3984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75903479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</w:tbl>
    <w:p w14:paraId="22B81F57" w14:textId="77777777" w:rsidR="00F850F5" w:rsidRDefault="00F850F5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C9708B4" w14:textId="77777777" w:rsidR="0044686B" w:rsidRDefault="0044686B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935886E" w14:textId="77777777" w:rsidR="0044686B" w:rsidRDefault="0044686B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5BFAFCA" w14:textId="77777777" w:rsidR="00094698" w:rsidRPr="0053359F" w:rsidRDefault="00000000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240A0B20">
          <v:shape id="Text Box 65" o:spid="_x0000_s2081" type="#_x0000_t202" style="position:absolute;margin-left:713.65pt;margin-top:-.85pt;width:56.85pt;height:30.1pt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" strokeweight=".5pt">
            <v:textbox>
              <w:txbxContent>
                <w:p w14:paraId="4CB9A292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094698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15C7AB55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701"/>
        <w:gridCol w:w="1559"/>
        <w:gridCol w:w="1134"/>
        <w:gridCol w:w="1134"/>
        <w:gridCol w:w="1134"/>
        <w:gridCol w:w="1140"/>
        <w:gridCol w:w="1128"/>
        <w:gridCol w:w="1564"/>
        <w:gridCol w:w="1844"/>
        <w:gridCol w:w="1135"/>
      </w:tblGrid>
      <w:tr w:rsidR="00094698" w:rsidRPr="0053359F" w14:paraId="5B93797A" w14:textId="77777777" w:rsidTr="000200C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247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6C82B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C1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E4584A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46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49B19A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E29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705CDF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B6C6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2A6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E700767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BFE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DCD4" w14:textId="77777777" w:rsidR="00094698" w:rsidRPr="0053359F" w:rsidRDefault="00094698" w:rsidP="002851A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B356C95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0200C0" w:rsidRPr="0053359F" w14:paraId="2013499A" w14:textId="77777777" w:rsidTr="000200C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5F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77F6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76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BF8D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4961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16F7012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50DC4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01DD9B2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2BB4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56DA480C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CA49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2BFF1AF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518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39C2567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4A6D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C13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5DC6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686B" w:rsidRPr="0053359F" w14:paraId="7C7D4F90" w14:textId="77777777" w:rsidTr="003344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62A" w14:textId="77777777" w:rsidR="0044686B" w:rsidRPr="0053359F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C18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่งเสริมศิลปวัฒนธรรมและประเพณีท้องถิ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F75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นักเรียนมีเจตคติที่ดีในการอนุรักษ์ สืบสานศิลปะ วัฒนธรรมประเพณี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411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ครูผู้ดูแลเด็กและนักเรียนศูนย์พัฒนาเด็กเล็กเข้าร่วมกิจกรรมอนุรักษ์ศิลปวัฒนธรรม ประเพณ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4D7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6FEE7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2BF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028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643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2BB" w14:textId="77777777" w:rsidR="0044686B" w:rsidRPr="0053359F" w:rsidRDefault="0060390F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CA7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ครูและนักเรียนศูนย์พัฒนาเด็กเล็กเข้าร่วมกิจกรรมอนุรักษ์ศิลปวัฒนธรรม ประเพณีท้องถิ่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204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BA6E3C8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0F63D437" w14:textId="77777777" w:rsidTr="0002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455" w14:textId="77777777" w:rsidR="000200C0" w:rsidRPr="0053359F" w:rsidRDefault="000200C0" w:rsidP="006035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03530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5C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/>
                <w:sz w:val="28"/>
                <w:cs/>
              </w:rPr>
              <w:t>รส่งเสริมคุณธรรมจริย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ครูปฐมว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373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่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อปลูกฝังคุณธรรมจริย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ศูนย์พัฒนา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709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ศุ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918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F59BA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6D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E0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F26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308" w14:textId="77777777" w:rsidR="000200C0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ศูนย์พัฒนาเด็กเล็กจำนวน  ๕ </w:t>
            </w:r>
          </w:p>
          <w:p w14:paraId="4B60ECE1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10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ศูนย์พัฒนาเด็กเล็ก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ีคุณธรรม จริยธรรม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6D0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451345A6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1AE31460" w14:textId="77777777" w:rsidTr="0002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C78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03530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AB3" w14:textId="77777777" w:rsidR="000200C0" w:rsidRPr="0053359F" w:rsidRDefault="0044686B" w:rsidP="000200C0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ประกัน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3DB" w14:textId="77777777" w:rsidR="000200C0" w:rsidRPr="0053359F" w:rsidRDefault="0060390F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พัฒนาระบบประกัน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68D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ครูผู้ดูแลเด็ก ตระหนักถึงความสำคัญของการประเมินตนเองและคุณภาพภาย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D68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8DC2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768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B67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A77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E39" w14:textId="77777777" w:rsidR="000200C0" w:rsidRPr="0053359F" w:rsidRDefault="0060390F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620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บริหาร และครูผู้ดูแลเด็กผ่านการประเมินมาตรฐาน ทั้งภายในและภายนอ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62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3A09893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2443A098" w14:textId="77777777" w:rsidTr="0002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C3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03530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D23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right="-108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พัฒนาหลักสูตรสถานศึกษ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(ปฐมวัย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6C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พัฒนาหลักสูตรปฐมวัยให้เหมาะสมกับวัยของผู้เรีย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และความต้องการของ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46D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ศูนย์พัฒนาเด็กเล็กมีการจัดประสบการณ์กา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รียนรู้ที่เหมาะ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065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F3AFC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EF8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FD0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C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479" w14:textId="77777777" w:rsidR="000200C0" w:rsidRPr="0053359F" w:rsidRDefault="0060390F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A5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ศูนย์พัฒนาเด็กเล็กมีการปรับปรุงหลักสูตรปฐมวัย ตามควา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ปลี่ยนทางด้านวิชาการต่าง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BC5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</w:t>
            </w:r>
          </w:p>
          <w:p w14:paraId="5EFCD351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</w:tbl>
    <w:p w14:paraId="5174BCB6" w14:textId="77777777" w:rsidR="001216E2" w:rsidRDefault="001216E2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67875A0" w14:textId="77777777" w:rsidR="00C53929" w:rsidRDefault="00C53929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64536FE" w14:textId="77777777" w:rsidR="00094698" w:rsidRPr="0053359F" w:rsidRDefault="00000000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30599B79">
          <v:shape id="Text Box 27" o:spid="_x0000_s2080" type="#_x0000_t202" style="position:absolute;margin-left:732.15pt;margin-top:-8.45pt;width:50.85pt;height:30.85pt;z-index:251744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" strokeweight=".5pt">
            <v:textbox style="mso-next-textbox:#Text Box 27">
              <w:txbxContent>
                <w:p w14:paraId="451600AE" w14:textId="77777777" w:rsidR="00AC547F" w:rsidRDefault="00AC547F" w:rsidP="0009469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094698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385B8D22" w14:textId="77777777" w:rsidR="00094698" w:rsidRPr="0053359F" w:rsidRDefault="00094698" w:rsidP="00094698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843"/>
        <w:gridCol w:w="1418"/>
        <w:gridCol w:w="1134"/>
        <w:gridCol w:w="1134"/>
        <w:gridCol w:w="1134"/>
        <w:gridCol w:w="990"/>
        <w:gridCol w:w="1136"/>
        <w:gridCol w:w="1417"/>
        <w:gridCol w:w="1701"/>
        <w:gridCol w:w="1283"/>
      </w:tblGrid>
      <w:tr w:rsidR="00094698" w:rsidRPr="0053359F" w14:paraId="78108DE7" w14:textId="77777777" w:rsidTr="003F323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98B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408B5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9C0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0A7718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696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DA2D81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C8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1F6502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D6E4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C883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FDB21B4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E79C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10D5" w14:textId="77777777" w:rsidR="00094698" w:rsidRPr="0053359F" w:rsidRDefault="00094698" w:rsidP="002851AB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18F487F5" w14:textId="77777777" w:rsidR="00094698" w:rsidRPr="0053359F" w:rsidRDefault="00094698" w:rsidP="002851A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0200C0" w:rsidRPr="0053359F" w14:paraId="5AED13F2" w14:textId="77777777" w:rsidTr="003F3234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732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71C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C11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F769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23F60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E36239D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0FA6D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169410E0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81CB8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54529349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4C8E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72AD926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07F" w14:textId="77777777" w:rsidR="000200C0" w:rsidRPr="0053359F" w:rsidRDefault="00463EBE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B57ABE0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6BA4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666B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E9AC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686B" w:rsidRPr="0053359F" w14:paraId="760E97C8" w14:textId="77777777" w:rsidTr="003F32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80D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03530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C18" w14:textId="77777777" w:rsidR="0044686B" w:rsidRPr="0053359F" w:rsidRDefault="0044686B" w:rsidP="003F3234">
            <w:pPr>
              <w:shd w:val="clear" w:color="auto" w:fill="FFFFFF" w:themeFill="background1"/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3F3234">
              <w:rPr>
                <w:rFonts w:ascii="TH SarabunPSK" w:hAnsi="TH SarabunPSK" w:cs="TH SarabunPSK" w:hint="cs"/>
                <w:sz w:val="28"/>
                <w:cs/>
              </w:rPr>
              <w:t>ส่งเสริมกิจกรรมเข้าวัดฟังเทศน์ ฟังธรรมเด็ก และเยาวชน 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89A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พัฒนาคุณธรรมจริยธ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44A" w14:textId="77777777" w:rsidR="0044686B" w:rsidRPr="0053359F" w:rsidRDefault="0044686B" w:rsidP="0021598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นักเรียนร.ร.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ในพื้นที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9DB81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9791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155E4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8DB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8E9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3D4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D45" w14:textId="77777777" w:rsidR="0044686B" w:rsidRPr="0053359F" w:rsidRDefault="0021598A" w:rsidP="0021598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นักเรี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ชน</w:t>
            </w:r>
            <w:r w:rsidR="0044686B" w:rsidRPr="005335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6B" w:rsidRPr="0053359F">
              <w:rPr>
                <w:rFonts w:ascii="TH SarabunPSK" w:hAnsi="TH SarabunPSK" w:cs="TH SarabunPSK"/>
                <w:sz w:val="28"/>
                <w:cs/>
              </w:rPr>
              <w:t>ได้เรียนรู้คุณธรรมจริยธรร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048" w14:textId="77777777" w:rsidR="0021598A" w:rsidRPr="0053359F" w:rsidRDefault="0021598A" w:rsidP="0021598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11E05730" w14:textId="77777777" w:rsidR="0044686B" w:rsidRDefault="0021598A" w:rsidP="0021598A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  <w:p w14:paraId="667D756C" w14:textId="77777777" w:rsidR="0021598A" w:rsidRPr="0053359F" w:rsidRDefault="0021598A" w:rsidP="0021598A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พช)</w:t>
            </w:r>
          </w:p>
        </w:tc>
      </w:tr>
      <w:tr w:rsidR="0044686B" w:rsidRPr="0053359F" w14:paraId="44B6171C" w14:textId="77777777" w:rsidTr="003F32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4E9" w14:textId="77777777" w:rsidR="0044686B" w:rsidRPr="0053359F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EDB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อาหารกลางวันแก่เด็กนักเรียนในพื้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AF4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นักเรียนในพื้นที่ได้รับสารอาหารครบทั้ง ๕ หมู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BA1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. ร.ร.นิคม</w:t>
            </w:r>
            <w:proofErr w:type="spellStart"/>
            <w:r w:rsidRPr="0053359F">
              <w:rPr>
                <w:rFonts w:ascii="TH SarabunPSK" w:hAnsi="TH SarabunPSK" w:cs="TH SarabunPSK"/>
                <w:sz w:val="28"/>
                <w:cs/>
              </w:rPr>
              <w:t>กุฉิ</w:t>
            </w:r>
            <w:proofErr w:type="spellEnd"/>
            <w:r w:rsidRPr="0053359F">
              <w:rPr>
                <w:rFonts w:ascii="TH SarabunPSK" w:hAnsi="TH SarabunPSK" w:cs="TH SarabunPSK"/>
                <w:sz w:val="28"/>
                <w:cs/>
              </w:rPr>
              <w:t>นารายณ์ หมู่ ๖</w:t>
            </w:r>
          </w:p>
          <w:p w14:paraId="4687E0AD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343"/>
              </w:tabs>
              <w:spacing w:line="240" w:lineRule="auto"/>
              <w:ind w:hanging="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ร.ร.บ้านห้วยฝา</w:t>
            </w:r>
          </w:p>
          <w:p w14:paraId="65C327BC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83DCD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๘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7A788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๘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2DFE1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๘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B8D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๘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EA2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๘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199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นักเรียนได้รับประโยชน์จากอาหารกลางวันที่รับประท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EC5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นักเรียนในพื้นที่ได้รับสารอาหารครบทั้ง ๕ หมู่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A48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10F5E746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01B86388" w14:textId="77777777" w:rsidTr="003F32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D3C" w14:textId="77777777" w:rsidR="000200C0" w:rsidRPr="0053359F" w:rsidRDefault="0060353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๖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508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อาหารเสริม(นม) </w:t>
            </w:r>
          </w:p>
          <w:p w14:paraId="00ACFA29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แก่เด็กนักเรียนในพื้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77E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นักเรียนในพื้นที่ได้รับสารอาหารเพิ่มเติ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0C5" w14:textId="77777777" w:rsidR="000200C0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.ร.ร.นิคม</w:t>
            </w:r>
            <w:proofErr w:type="spellStart"/>
            <w:r w:rsidRPr="0053359F">
              <w:rPr>
                <w:rFonts w:ascii="TH SarabunPSK" w:hAnsi="TH SarabunPSK" w:cs="TH SarabunPSK"/>
                <w:sz w:val="28"/>
                <w:cs/>
              </w:rPr>
              <w:t>กุฉิ</w:t>
            </w:r>
            <w:proofErr w:type="spellEnd"/>
            <w:r w:rsidRPr="0053359F">
              <w:rPr>
                <w:rFonts w:ascii="TH SarabunPSK" w:hAnsi="TH SarabunPSK" w:cs="TH SarabunPSK"/>
                <w:sz w:val="28"/>
                <w:cs/>
              </w:rPr>
              <w:t>นารายณ์ หมู่ ๖</w:t>
            </w:r>
          </w:p>
          <w:p w14:paraId="72A04384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343"/>
              </w:tabs>
              <w:spacing w:line="240" w:lineRule="auto"/>
              <w:ind w:hanging="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ร.ร.บ้านห้วยฝา</w:t>
            </w:r>
          </w:p>
          <w:p w14:paraId="094B109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6C5F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๘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2C5E" w14:textId="77777777" w:rsidR="000200C0" w:rsidRDefault="000200C0" w:rsidP="000200C0">
            <w:r w:rsidRPr="003270B5">
              <w:rPr>
                <w:rFonts w:ascii="TH SarabunPSK" w:hAnsi="TH SarabunPSK" w:cs="TH SarabunPSK"/>
                <w:sz w:val="28"/>
                <w:cs/>
              </w:rPr>
              <w:t>๒๕๘</w:t>
            </w:r>
            <w:r w:rsidRPr="003270B5">
              <w:rPr>
                <w:rFonts w:ascii="TH SarabunPSK" w:hAnsi="TH SarabunPSK" w:cs="TH SarabunPSK"/>
                <w:sz w:val="28"/>
              </w:rPr>
              <w:t>,</w:t>
            </w:r>
            <w:r w:rsidRPr="003270B5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B9F0" w14:textId="77777777" w:rsidR="000200C0" w:rsidRDefault="000200C0" w:rsidP="000200C0">
            <w:r w:rsidRPr="003270B5">
              <w:rPr>
                <w:rFonts w:ascii="TH SarabunPSK" w:hAnsi="TH SarabunPSK" w:cs="TH SarabunPSK"/>
                <w:sz w:val="28"/>
                <w:cs/>
              </w:rPr>
              <w:t>๒๕๘</w:t>
            </w:r>
            <w:r w:rsidRPr="003270B5">
              <w:rPr>
                <w:rFonts w:ascii="TH SarabunPSK" w:hAnsi="TH SarabunPSK" w:cs="TH SarabunPSK"/>
                <w:sz w:val="28"/>
              </w:rPr>
              <w:t>,</w:t>
            </w:r>
            <w:r w:rsidRPr="003270B5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0F9" w14:textId="77777777" w:rsidR="000200C0" w:rsidRDefault="000200C0" w:rsidP="000200C0">
            <w:r w:rsidRPr="003270B5">
              <w:rPr>
                <w:rFonts w:ascii="TH SarabunPSK" w:hAnsi="TH SarabunPSK" w:cs="TH SarabunPSK"/>
                <w:sz w:val="28"/>
                <w:cs/>
              </w:rPr>
              <w:t>๒๕๘</w:t>
            </w:r>
            <w:r w:rsidRPr="003270B5">
              <w:rPr>
                <w:rFonts w:ascii="TH SarabunPSK" w:hAnsi="TH SarabunPSK" w:cs="TH SarabunPSK"/>
                <w:sz w:val="28"/>
              </w:rPr>
              <w:t>,</w:t>
            </w:r>
            <w:r w:rsidRPr="003270B5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08F" w14:textId="77777777" w:rsidR="000200C0" w:rsidRDefault="000200C0" w:rsidP="000200C0">
            <w:r w:rsidRPr="003270B5">
              <w:rPr>
                <w:rFonts w:ascii="TH SarabunPSK" w:hAnsi="TH SarabunPSK" w:cs="TH SarabunPSK"/>
                <w:sz w:val="28"/>
                <w:cs/>
              </w:rPr>
              <w:t>๒๕๘</w:t>
            </w:r>
            <w:r w:rsidRPr="003270B5">
              <w:rPr>
                <w:rFonts w:ascii="TH SarabunPSK" w:hAnsi="TH SarabunPSK" w:cs="TH SarabunPSK"/>
                <w:sz w:val="28"/>
              </w:rPr>
              <w:t>,</w:t>
            </w:r>
            <w:r w:rsidRPr="003270B5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818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นักเรียนได้รับประโยชน์จากอาหารเสริม(น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8C2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นักเรียนในพื้นที่ได้รับสารอาหารเพิ่มเติ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4B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5AD03CC6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3737F9AC" w14:textId="77777777" w:rsidTr="003F32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597" w14:textId="77777777" w:rsidR="000200C0" w:rsidRPr="0053359F" w:rsidRDefault="0060353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9A4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ฐมนิเทศน์ผู้ปกครองนักเรียนศูนย์พัฒนาเด็กเล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383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บปะพูดคุยสร้างความสัมพันธ์สร้างความเข้าใ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E47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343"/>
              </w:tabs>
              <w:spacing w:line="240" w:lineRule="auto"/>
              <w:ind w:hanging="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กครองนักเรียนศูนย์พัฒนาเด็กเล็ก</w:t>
            </w:r>
          </w:p>
          <w:p w14:paraId="2F0F41A5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62756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00AA0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63AF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5F4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97D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006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กครองเข้าร่วม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82F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สัมพันธ์ ความเข้าใจ ระหว่างโรงเรียน 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ปกครอ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365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78367F4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0200C0" w:rsidRPr="0053359F" w14:paraId="31D55749" w14:textId="77777777" w:rsidTr="003F32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2E3" w14:textId="77777777" w:rsidR="000200C0" w:rsidRPr="0053359F" w:rsidRDefault="0060353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2A4" w14:textId="77777777" w:rsidR="000200C0" w:rsidRPr="0053359F" w:rsidRDefault="003F3234" w:rsidP="000200C0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ฒนาการสานสัมพันธ์ศูนย์พัฒนาเด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้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0EF" w14:textId="77777777" w:rsidR="000200C0" w:rsidRPr="0053359F" w:rsidRDefault="000200C0" w:rsidP="003F3234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</w:t>
            </w:r>
            <w:r w:rsidR="003F3234">
              <w:rPr>
                <w:rFonts w:ascii="TH SarabunPSK" w:hAnsi="TH SarabunPSK" w:cs="TH SarabunPSK" w:hint="cs"/>
                <w:sz w:val="28"/>
                <w:cs/>
              </w:rPr>
              <w:t>ให้เด็กนักเรียน</w:t>
            </w:r>
            <w:r w:rsidR="003F323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อกกำลังก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C58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343"/>
              </w:tabs>
              <w:spacing w:line="240" w:lineRule="auto"/>
              <w:ind w:hanging="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ักเรียนศูน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ฒนาเด็กเล็ก</w:t>
            </w:r>
          </w:p>
          <w:p w14:paraId="6A5D27D6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1B9B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BB24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FF89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219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F11" w14:textId="77777777" w:rsidR="000200C0" w:rsidRPr="0053359F" w:rsidRDefault="000200C0" w:rsidP="000200C0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BAE" w14:textId="77777777" w:rsidR="000200C0" w:rsidRPr="0053359F" w:rsidRDefault="003F3234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726" w14:textId="77777777" w:rsidR="000200C0" w:rsidRPr="0053359F" w:rsidRDefault="003F3234" w:rsidP="000200C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สัม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ู เด็กนักเรีย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47A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</w:t>
            </w:r>
          </w:p>
          <w:p w14:paraId="69D1D495" w14:textId="77777777" w:rsidR="000200C0" w:rsidRPr="0053359F" w:rsidRDefault="000200C0" w:rsidP="000200C0">
            <w:pPr>
              <w:shd w:val="clear" w:color="auto" w:fill="FFFFFF" w:themeFill="background1"/>
              <w:spacing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(การศึกษา)</w:t>
            </w:r>
          </w:p>
        </w:tc>
      </w:tr>
    </w:tbl>
    <w:p w14:paraId="6082485C" w14:textId="77777777" w:rsidR="0044686B" w:rsidRDefault="0044686B" w:rsidP="0044686B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11EDE26" w14:textId="77777777" w:rsidR="0044686B" w:rsidRDefault="0044686B" w:rsidP="0044686B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83CFA6D" w14:textId="77777777" w:rsidR="0044686B" w:rsidRPr="0053359F" w:rsidRDefault="0044686B" w:rsidP="0044686B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765FD7ED" w14:textId="77777777" w:rsidR="0044686B" w:rsidRPr="0053359F" w:rsidRDefault="0044686B" w:rsidP="0044686B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701"/>
        <w:gridCol w:w="1134"/>
        <w:gridCol w:w="1276"/>
        <w:gridCol w:w="1276"/>
        <w:gridCol w:w="1276"/>
        <w:gridCol w:w="1275"/>
        <w:gridCol w:w="1276"/>
        <w:gridCol w:w="1134"/>
        <w:gridCol w:w="1559"/>
        <w:gridCol w:w="1283"/>
      </w:tblGrid>
      <w:tr w:rsidR="0044686B" w:rsidRPr="0053359F" w14:paraId="6A768946" w14:textId="77777777" w:rsidTr="003344F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A82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2D7292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09C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9CC4C8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AC4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47E070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D6E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FC4F83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134E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7272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D9B7AD2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AA6D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CCCC" w14:textId="77777777" w:rsidR="0044686B" w:rsidRPr="0053359F" w:rsidRDefault="0044686B" w:rsidP="003344F6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3856869A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44686B" w:rsidRPr="0053359F" w14:paraId="2E2541A2" w14:textId="77777777" w:rsidTr="003344F6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3FA2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17B2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EC72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90A8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53C33" w14:textId="77777777" w:rsidR="0044686B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A6328B9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E23E3" w14:textId="77777777" w:rsidR="0044686B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4539DC5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87465" w14:textId="77777777" w:rsidR="0044686B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8F61AD5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5CE9" w14:textId="77777777" w:rsidR="0044686B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35A9101E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E97" w14:textId="77777777" w:rsidR="0044686B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2287977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66D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5887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0039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686B" w:rsidRPr="0053359F" w14:paraId="5060C216" w14:textId="77777777" w:rsidTr="003344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CCC" w14:textId="77777777" w:rsidR="0044686B" w:rsidRPr="0053359F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9BF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่วมกิจกรรมวันสำคัญทางศาส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3D8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นักเรียนศูนย์พัฒนาเด็กเล็กเข้าร่วมกิจกรรมสำคัญทางศาส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F0B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 นักเรียน 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31037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D1F1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DAB9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2B0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77F" w14:textId="77777777" w:rsidR="0044686B" w:rsidRPr="0053359F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766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9BD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นักเรียน ได้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ื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านประเพณี และวันสำคัญทางศาสน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EA6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44686B" w:rsidRPr="0053359F" w14:paraId="00085C0C" w14:textId="77777777" w:rsidTr="003344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288" w14:textId="77777777" w:rsidR="0044686B" w:rsidRPr="0053359F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B66" w14:textId="77777777" w:rsidR="0044686B" w:rsidRDefault="0044686B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ศึกษาแหล่งเรียนรู้ระดับระดับป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ฐ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02C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ได้ศึกษาแหล่งเรียนรู้ที่เหมาะสมกับ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A0F" w14:textId="77777777" w:rsidR="0044686B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C7E1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1C1D5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5B99C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61D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91A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117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ความรู้ที่เหมาะสมกับว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8ED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ความรู้ที่เหมาะสมกับวัย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9C1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44686B" w:rsidRPr="0053359F" w14:paraId="4142A8C4" w14:textId="77777777" w:rsidTr="003344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E0C" w14:textId="77777777" w:rsidR="0044686B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A36" w14:textId="77777777" w:rsidR="0044686B" w:rsidRDefault="0044686B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จัดประสบการณ์เรียนรู้ที่เน้นผู้เรียนเป็นสำคั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7A6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ได้เรียนรู้มีทักษะโดยตร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9F0" w14:textId="77777777" w:rsidR="0044686B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ศูนย์พัฒนาเด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้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6EC3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51FFC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8C4AA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77C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610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A83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ความรู้ที่มีทักษ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DFE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ความรู้ที่เหมาะสมกับวัย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147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44686B" w:rsidRPr="0053359F" w14:paraId="1C9038FB" w14:textId="77777777" w:rsidTr="003344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4FB" w14:textId="77777777" w:rsidR="0044686B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๒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97E" w14:textId="77777777" w:rsidR="0044686B" w:rsidRDefault="0044686B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สุขภาพอนามัยนัก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51E" w14:textId="77777777" w:rsidR="0044686B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มีสุขภาพอนามัยที่สมบูรณ์ตามหลัยโภชนา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82B" w14:textId="77777777" w:rsidR="0044686B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E6345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2C40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57975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7B0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EE5" w14:textId="77777777" w:rsidR="0044686B" w:rsidRDefault="0044686B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681" w14:textId="77777777" w:rsidR="0044686B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มีสุขอนามัยที่ดี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F5C" w14:textId="77777777" w:rsidR="0044686B" w:rsidRDefault="0044686B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สุขอนามัยที่ดี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6DC" w14:textId="77777777" w:rsidR="0044686B" w:rsidRPr="0053359F" w:rsidRDefault="0044686B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603530" w:rsidRPr="0053359F" w14:paraId="2222E76A" w14:textId="77777777" w:rsidTr="003344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D9A" w14:textId="77777777" w:rsidR="00603530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๓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488" w14:textId="77777777" w:rsidR="00603530" w:rsidRDefault="00603530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ประเพณีบุญข้าวสา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B5A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าร่วมกิจกรรมบุญข้าวสาก 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C49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78605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D7549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95AF1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F44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D3D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89C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580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หันมาเข้าวัดทำบุญ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105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</w:tbl>
    <w:p w14:paraId="301482A2" w14:textId="77777777" w:rsidR="00C53929" w:rsidRDefault="00C53929" w:rsidP="00831D31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DE45260" w14:textId="77777777" w:rsidR="00A65241" w:rsidRDefault="00A65241" w:rsidP="00831D31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B38F854" w14:textId="77777777" w:rsidR="00831D31" w:rsidRPr="0053359F" w:rsidRDefault="00831D31" w:rsidP="00831D31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339B84FC" w14:textId="77777777" w:rsidR="00831D31" w:rsidRPr="0053359F" w:rsidRDefault="00831D31" w:rsidP="00831D31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701"/>
        <w:gridCol w:w="1134"/>
        <w:gridCol w:w="1276"/>
        <w:gridCol w:w="1276"/>
        <w:gridCol w:w="1276"/>
        <w:gridCol w:w="1275"/>
        <w:gridCol w:w="1276"/>
        <w:gridCol w:w="1134"/>
        <w:gridCol w:w="1559"/>
        <w:gridCol w:w="1283"/>
      </w:tblGrid>
      <w:tr w:rsidR="00831D31" w:rsidRPr="0053359F" w14:paraId="1586FCFD" w14:textId="77777777" w:rsidTr="002864E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28C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222E3E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440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C56262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29C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7441FF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010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18D2EC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688C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AEE7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D1DD146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3FDA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445E" w14:textId="77777777" w:rsidR="00831D31" w:rsidRPr="0053359F" w:rsidRDefault="00831D31" w:rsidP="00831D31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71B3B07F" w14:textId="77777777" w:rsidR="00831D31" w:rsidRPr="0053359F" w:rsidRDefault="00831D31" w:rsidP="00831D3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2864E2" w:rsidRPr="0053359F" w14:paraId="517B2C15" w14:textId="77777777" w:rsidTr="002864E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2B55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4947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E3C3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87CD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6CD1D" w14:textId="77777777" w:rsidR="00E6652F" w:rsidRPr="0053359F" w:rsidRDefault="00463EBE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067C54C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E6CE" w14:textId="77777777" w:rsidR="00E6652F" w:rsidRPr="0053359F" w:rsidRDefault="00463EBE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88B196B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AFAA1" w14:textId="77777777" w:rsidR="00E6652F" w:rsidRPr="0053359F" w:rsidRDefault="00463EBE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C4DEDBF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8A95" w14:textId="77777777" w:rsidR="00E6652F" w:rsidRPr="0053359F" w:rsidRDefault="00463EBE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341F59EF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D91" w14:textId="77777777" w:rsidR="00E6652F" w:rsidRPr="0053359F" w:rsidRDefault="00463EBE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D11720D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366A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43D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E029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64E2" w:rsidRPr="0053359F" w14:paraId="0B381F06" w14:textId="77777777" w:rsidTr="002864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B64" w14:textId="77777777" w:rsidR="00E6652F" w:rsidRDefault="00603530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๔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C66" w14:textId="77777777" w:rsidR="00E6652F" w:rsidRDefault="00E6652F" w:rsidP="00E6652F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ข้าวัดฟังธรรมเทศน์มหา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C46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สนใจเข้าวัดร่วมรับฟังเทศน์ ฟัง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49D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A7630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4F065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72E2D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C3B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53F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ECB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3CB" w14:textId="77777777" w:rsidR="00E6652F" w:rsidRDefault="00E6652F" w:rsidP="00E6652F">
            <w:r w:rsidRPr="00916B28">
              <w:rPr>
                <w:rFonts w:ascii="TH SarabunPSK" w:hAnsi="TH SarabunPSK" w:cs="TH SarabunPSK" w:hint="cs"/>
                <w:sz w:val="28"/>
                <w:cs/>
              </w:rPr>
              <w:t>ประชาชนหันมาเข้าวัดทำบุญ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89E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2864E2" w:rsidRPr="0053359F" w14:paraId="3CD317F1" w14:textId="77777777" w:rsidTr="002864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073" w14:textId="77777777" w:rsidR="00E6652F" w:rsidRDefault="00603530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B49" w14:textId="77777777" w:rsidR="00E6652F" w:rsidRDefault="003A6A49" w:rsidP="00E6652F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ถนนสายวัฒนธ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4C0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าร่วมทำบุญตักบาตรในวันสำคัญทางศาส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F04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0A45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ACD49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249A6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73B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B14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D2B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F96" w14:textId="77777777" w:rsidR="00E6652F" w:rsidRDefault="00E6652F" w:rsidP="00E6652F">
            <w:r w:rsidRPr="00916B28">
              <w:rPr>
                <w:rFonts w:ascii="TH SarabunPSK" w:hAnsi="TH SarabunPSK" w:cs="TH SarabunPSK" w:hint="cs"/>
                <w:sz w:val="28"/>
                <w:cs/>
              </w:rPr>
              <w:t>ประชาชนหันมาเข้าวัดทำบุญ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5B9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2864E2" w:rsidRPr="0053359F" w14:paraId="2CA26D37" w14:textId="77777777" w:rsidTr="002864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B4F" w14:textId="77777777" w:rsidR="00E6652F" w:rsidRDefault="00603530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๖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89D" w14:textId="77777777" w:rsidR="00E6652F" w:rsidRDefault="00E6652F" w:rsidP="00E6652F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ำบุญตักบาตร วันวิสาขบู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A61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าร่วมทำบุญตักบาตรในวันสำคัญทางศาส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FAF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EB41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CC574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A665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D76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743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C15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195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หันมาเข้าวัดทำบุญ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490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2864E2" w:rsidRPr="0053359F" w14:paraId="23F9C3BA" w14:textId="77777777" w:rsidTr="002864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399" w14:textId="77777777" w:rsidR="00E6652F" w:rsidRPr="0053359F" w:rsidRDefault="00603530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๗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366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ผู้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2C6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นักเรียนศูนย์พัฒนาเด็กเล็กเข้าร่วมกิจกรรมสำคัญทางศาส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CED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 นักเรียน 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A660" w14:textId="77777777" w:rsidR="00E6652F" w:rsidRPr="0053359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E8878" w14:textId="77777777" w:rsidR="00E6652F" w:rsidRPr="0053359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62408" w14:textId="77777777" w:rsidR="00E6652F" w:rsidRPr="0053359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8D7" w14:textId="77777777" w:rsidR="00E6652F" w:rsidRPr="0053359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318" w14:textId="77777777" w:rsidR="00E6652F" w:rsidRPr="0053359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208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D3C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นักเรียน ได้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ื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านประเพณี และวันสำคัญทางศาสน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F7D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2864E2" w:rsidRPr="0053359F" w14:paraId="2ADF9D2D" w14:textId="77777777" w:rsidTr="002864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B94" w14:textId="77777777" w:rsidR="00E6652F" w:rsidRPr="0053359F" w:rsidRDefault="00603530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1C5" w14:textId="77777777" w:rsidR="00E6652F" w:rsidRDefault="00E6652F" w:rsidP="00E6652F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ยี่ยมบ้านสานสัมพันธ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6B5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ความสัมพันธ์ระห่าง ครู นักเรียน ผู้ปกคร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D49" w14:textId="77777777" w:rsidR="00E6652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92D6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E1A39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C78F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465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2AB" w14:textId="77777777" w:rsidR="00E6652F" w:rsidRDefault="00E6652F" w:rsidP="00E6652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3C8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ความรู้ที่เหมาะสมกับว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931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ความรู้ที่เหมาะสมกับวัย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F54" w14:textId="77777777" w:rsidR="00E6652F" w:rsidRPr="0053359F" w:rsidRDefault="00E6652F" w:rsidP="00E6652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</w:tbl>
    <w:p w14:paraId="5F9DA202" w14:textId="77777777" w:rsidR="00831D31" w:rsidRDefault="00831D31" w:rsidP="0009469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D5D1EB0" w14:textId="77777777" w:rsidR="00AC547F" w:rsidRDefault="00AC547F" w:rsidP="0009469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86F185C" w14:textId="77777777" w:rsidR="00A65241" w:rsidRDefault="00A65241" w:rsidP="0009469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90653C5" w14:textId="77777777" w:rsidR="0035097A" w:rsidRPr="0053359F" w:rsidRDefault="0035097A" w:rsidP="00751F81">
      <w:pPr>
        <w:tabs>
          <w:tab w:val="left" w:pos="1110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22C877F2" w14:textId="77777777" w:rsidR="0035097A" w:rsidRPr="0053359F" w:rsidRDefault="0035097A" w:rsidP="0035097A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๒.๑ พัฒนาด้านการศึกษา ศาสนา ศิลปะ วัฒนธรรม ประเพณี และภูมิปัญญาท้องถิ่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701"/>
        <w:gridCol w:w="1134"/>
        <w:gridCol w:w="1276"/>
        <w:gridCol w:w="1276"/>
        <w:gridCol w:w="1276"/>
        <w:gridCol w:w="1275"/>
        <w:gridCol w:w="1134"/>
        <w:gridCol w:w="1418"/>
        <w:gridCol w:w="1417"/>
        <w:gridCol w:w="1283"/>
      </w:tblGrid>
      <w:tr w:rsidR="0035097A" w:rsidRPr="0053359F" w14:paraId="4192E718" w14:textId="77777777" w:rsidTr="00513D0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E69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0307A1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47F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DB8363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259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FFCAAA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DA6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F44234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AA1E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29F2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2511C3C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CBE3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B61C" w14:textId="77777777" w:rsidR="0035097A" w:rsidRPr="0053359F" w:rsidRDefault="0035097A" w:rsidP="003344F6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C9D1747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35097A" w:rsidRPr="0053359F" w14:paraId="0198EF5B" w14:textId="77777777" w:rsidTr="00513D0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5790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12F8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7DE5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B72C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9EBEC" w14:textId="77777777" w:rsidR="0035097A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51FCADE0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4EDA" w14:textId="77777777" w:rsidR="0035097A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E88F149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D7388" w14:textId="77777777" w:rsidR="0035097A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1660578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96FF" w14:textId="77777777" w:rsidR="0035097A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C699CA3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78E" w14:textId="77777777" w:rsidR="0035097A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5BE7A9FF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8A4E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B70A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D944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097A" w:rsidRPr="0053359F" w14:paraId="48F3E61E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DE1" w14:textId="77777777" w:rsidR="0035097A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๙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6F1" w14:textId="77777777" w:rsidR="0035097A" w:rsidRDefault="0035097A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ศึกษาแหล่งเรียนรู้ภาย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790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ได้ศึกษาแหล่งเรียนรู้สร้างประสบการณ์ที่เหมาะสมกับ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B40" w14:textId="77777777" w:rsidR="0035097A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6B37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F1C6F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A71E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6BD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D61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194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ความรู้ที่เหมาะสมกับ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B7F8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มีความรู้ที่เหมาะสมกับวัย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2F0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35097A" w:rsidRPr="0053359F" w14:paraId="48527EAA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A26" w14:textId="77777777" w:rsidR="0035097A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80E" w14:textId="77777777" w:rsidR="0035097A" w:rsidRDefault="0035097A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วดมนต์ข้ามป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2A2" w14:textId="77777777" w:rsidR="0035097A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าร่วมทำสวดมนต์ข้ามปีในวันสำคัญส่งท้ายปีเก่า ต้อนรับปี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34E" w14:textId="77777777" w:rsidR="0035097A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43F5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BF75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C0DA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A66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586" w14:textId="77777777" w:rsidR="0035097A" w:rsidRDefault="0035097A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A3A" w14:textId="77777777" w:rsidR="0035097A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5A" w14:textId="77777777" w:rsidR="0035097A" w:rsidRDefault="0035097A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หันมาเข้าวัดทำบุญ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2DA" w14:textId="77777777" w:rsidR="0035097A" w:rsidRPr="0053359F" w:rsidRDefault="0035097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513D08" w:rsidRPr="0053359F" w14:paraId="60500C9E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5D0" w14:textId="77777777" w:rsidR="00513D08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๑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F2C" w14:textId="77777777" w:rsidR="00513D08" w:rsidRDefault="00513D08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ประเพณีบุญข้าวจ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E" w14:textId="77777777" w:rsidR="00513D08" w:rsidRDefault="00513D08" w:rsidP="00513D0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าร่วมทำบุญข้าวจี่สืบสานบุญประเพรี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54A3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0E4C1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9D8C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CF11C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C5B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6D7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066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7CF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หันมาเข้าวัดทำบุญ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739" w14:textId="77777777" w:rsidR="00513D08" w:rsidRPr="0053359F" w:rsidRDefault="00513D08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513D08" w:rsidRPr="0053359F" w14:paraId="27741864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D6D" w14:textId="77777777" w:rsidR="00513D08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๒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B3F" w14:textId="77777777" w:rsidR="00513D08" w:rsidRDefault="00513D08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ประเพณีบุญข้าวประดับด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20D" w14:textId="77777777" w:rsidR="00513D08" w:rsidRDefault="00513D08" w:rsidP="00513D0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าร่วมทำบุญข้าวประดับดิน บุญประเพณี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F1C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A9C77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14C28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8CF2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7C3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A9A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C0A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A28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หันมาเข้าวัดทำบุญ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827" w14:textId="77777777" w:rsidR="00513D08" w:rsidRPr="0053359F" w:rsidRDefault="00513D08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603530" w:rsidRPr="0053359F" w14:paraId="07DB1740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07F" w14:textId="77777777" w:rsidR="00603530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๓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C82" w14:textId="77777777" w:rsidR="00603530" w:rsidRDefault="00603530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ประเพณีบุญออกพรร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EEE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าร่วมกิจกรรมประเพณีบุญออกพรร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A24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686AF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A7F1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C7D27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847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DBB" w14:textId="77777777" w:rsidR="00603530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2C8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FF3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หันมาเข้าวัดทำบุญ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715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(การรศึกษา)</w:t>
            </w:r>
          </w:p>
        </w:tc>
      </w:tr>
      <w:tr w:rsidR="00513D08" w:rsidRPr="0053359F" w14:paraId="153B857F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4D3" w14:textId="77777777" w:rsidR="00513D08" w:rsidRDefault="0060353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๔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3CB" w14:textId="77777777" w:rsidR="00513D08" w:rsidRDefault="00513D08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ประเพณีบุญคูณล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761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ประชาชาร่วมกิจกรรมบุญคูณล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58A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2CE7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77BB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044C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666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923" w14:textId="77777777" w:rsidR="00513D08" w:rsidRDefault="00513D08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BA5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9F3" w14:textId="77777777" w:rsidR="00513D08" w:rsidRDefault="00513D08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หันมาเข้าวัดทำบุญ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ิ่มมากขึ้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AD0" w14:textId="77777777" w:rsidR="00513D08" w:rsidRPr="0053359F" w:rsidRDefault="00513D08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ปลัด(การรศึกษา)</w:t>
            </w:r>
          </w:p>
        </w:tc>
      </w:tr>
      <w:tr w:rsidR="00603530" w:rsidRPr="0053359F" w14:paraId="54A51834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B00" w14:textId="77777777" w:rsidR="00603530" w:rsidRDefault="00603530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วม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BE1" w14:textId="77777777" w:rsidR="00603530" w:rsidRDefault="00603530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๔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826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99A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04CB9" w14:textId="77777777" w:rsidR="00603530" w:rsidRPr="002864E2" w:rsidRDefault="00603530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4E2">
              <w:rPr>
                <w:rFonts w:ascii="TH SarabunPSK" w:hAnsi="TH SarabunPSK" w:cs="TH SarabunPSK" w:hint="cs"/>
                <w:sz w:val="24"/>
                <w:szCs w:val="24"/>
                <w:cs/>
              </w:rPr>
              <w:t>๓๗,๖๗๓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1C63" w14:textId="77777777" w:rsidR="00603530" w:rsidRPr="002864E2" w:rsidRDefault="00603530" w:rsidP="008E7AED">
            <w:pPr>
              <w:rPr>
                <w:sz w:val="24"/>
                <w:szCs w:val="24"/>
              </w:rPr>
            </w:pPr>
            <w:r w:rsidRPr="002864E2">
              <w:rPr>
                <w:rFonts w:ascii="TH SarabunPSK" w:hAnsi="TH SarabunPSK" w:cs="TH SarabunPSK" w:hint="cs"/>
                <w:sz w:val="24"/>
                <w:szCs w:val="24"/>
                <w:cs/>
              </w:rPr>
              <w:t>๓๗,๖๗๓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9F13C" w14:textId="77777777" w:rsidR="00603530" w:rsidRPr="002864E2" w:rsidRDefault="00603530" w:rsidP="008E7AED">
            <w:pPr>
              <w:rPr>
                <w:sz w:val="24"/>
                <w:szCs w:val="24"/>
              </w:rPr>
            </w:pPr>
            <w:r w:rsidRPr="002864E2">
              <w:rPr>
                <w:rFonts w:ascii="TH SarabunPSK" w:hAnsi="TH SarabunPSK" w:cs="TH SarabunPSK" w:hint="cs"/>
                <w:sz w:val="24"/>
                <w:szCs w:val="24"/>
                <w:cs/>
              </w:rPr>
              <w:t>๓๗,๖๗๓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A98" w14:textId="77777777" w:rsidR="00603530" w:rsidRPr="002864E2" w:rsidRDefault="00603530" w:rsidP="008E7AED">
            <w:pPr>
              <w:rPr>
                <w:sz w:val="24"/>
                <w:szCs w:val="24"/>
              </w:rPr>
            </w:pPr>
            <w:r w:rsidRPr="002864E2">
              <w:rPr>
                <w:rFonts w:ascii="TH SarabunPSK" w:hAnsi="TH SarabunPSK" w:cs="TH SarabunPSK" w:hint="cs"/>
                <w:sz w:val="24"/>
                <w:szCs w:val="24"/>
                <w:cs/>
              </w:rPr>
              <w:t>๓๗,๖๗๓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437" w14:textId="77777777" w:rsidR="00603530" w:rsidRPr="002864E2" w:rsidRDefault="00603530" w:rsidP="008E7AED">
            <w:pPr>
              <w:rPr>
                <w:sz w:val="24"/>
                <w:szCs w:val="24"/>
              </w:rPr>
            </w:pPr>
            <w:r w:rsidRPr="002864E2">
              <w:rPr>
                <w:rFonts w:ascii="TH SarabunPSK" w:hAnsi="TH SarabunPSK" w:cs="TH SarabunPSK" w:hint="cs"/>
                <w:sz w:val="24"/>
                <w:szCs w:val="24"/>
                <w:cs/>
              </w:rPr>
              <w:t>๓๗,๖๗๓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A81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FB0" w14:textId="77777777" w:rsidR="00603530" w:rsidRDefault="00603530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146" w14:textId="77777777" w:rsidR="00603530" w:rsidRPr="0053359F" w:rsidRDefault="00603530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C9E718F" w14:textId="77777777" w:rsidR="0034123F" w:rsidRDefault="0034123F" w:rsidP="0009469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5775FA7" w14:textId="77777777" w:rsidR="00D46458" w:rsidRPr="0053359F" w:rsidRDefault="00000000" w:rsidP="0009469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78AE4A6B">
          <v:shape id="Text Box 668" o:spid="_x0000_s2082" type="#_x0000_t202" style="position:absolute;margin-left:721.9pt;margin-top:.7pt;width:56.85pt;height:30.1pt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/OLw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" strokeweight=".5pt">
            <v:textbox>
              <w:txbxContent>
                <w:p w14:paraId="3B9E3DC8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ให้เป็นเมืองน่าอาศรัย น่าท่องเที่ยว และน่าลงทุน</w:t>
      </w:r>
    </w:p>
    <w:p w14:paraId="0F9D684E" w14:textId="77777777" w:rsidR="00D46458" w:rsidRPr="0053359F" w:rsidRDefault="00D46458" w:rsidP="00D46458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๑การพัฒนาคนและสังคมที่มีคุณภาพ</w:t>
      </w:r>
    </w:p>
    <w:p w14:paraId="24B73BA0" w14:textId="77777777" w:rsidR="00DF4B6B" w:rsidRPr="0053359F" w:rsidRDefault="00DF4B6B" w:rsidP="00D4645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247720F3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 w:hint="cs"/>
          <w:b/>
          <w:bCs/>
          <w:sz w:val="28"/>
          <w:cs/>
        </w:rPr>
        <w:t>๒.๒</w:t>
      </w:r>
      <w:r w:rsidRPr="0053359F">
        <w:rPr>
          <w:rFonts w:ascii="TH SarabunPSK" w:hAnsi="TH SarabunPSK" w:cs="TH SarabunPSK"/>
          <w:sz w:val="28"/>
          <w:cs/>
        </w:rPr>
        <w:t xml:space="preserve"> พัฒนาด้านสาธารณสุข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1701"/>
        <w:gridCol w:w="1134"/>
        <w:gridCol w:w="1276"/>
        <w:gridCol w:w="1275"/>
        <w:gridCol w:w="1276"/>
        <w:gridCol w:w="1334"/>
        <w:gridCol w:w="1218"/>
        <w:gridCol w:w="1422"/>
        <w:gridCol w:w="1701"/>
        <w:gridCol w:w="1136"/>
      </w:tblGrid>
      <w:tr w:rsidR="00DF4B6B" w:rsidRPr="0053359F" w14:paraId="63F75998" w14:textId="77777777" w:rsidTr="00513D0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A1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51B17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65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C569D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2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677C3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99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ABC1B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CF3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324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9ED102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AF1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CA9E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5624FC7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4E382A" w:rsidRPr="0053359F" w14:paraId="5692DEBA" w14:textId="77777777" w:rsidTr="00513D0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4AC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F5E7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7A54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D96E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546F8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D309B99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E7AB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223D4F9C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3C7E6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68B88D2E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1A9F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0C2F160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86A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5B8DD83F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C80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FEC2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0D73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82A" w:rsidRPr="0053359F" w14:paraId="29FB0AFE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944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B6D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่งเสริมการเลี้ยงลูกด้วยนมแม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1048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่งเสริมการเลี้ยงลูกด้วยนมแ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7006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7762A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CF6E3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81CD5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0454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20A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C3F6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เด็กมีสุขภาพแข็งแร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9566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ได้เลี้ยงลูกด้วยนมแม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4C84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(พช)</w:t>
            </w:r>
          </w:p>
        </w:tc>
      </w:tr>
      <w:tr w:rsidR="004E382A" w:rsidRPr="0053359F" w14:paraId="682B9014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E1A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E64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ลดการตั้งครรภ์ในวัยรุ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F17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ลดการตั้งครรภ์ก่อนวัยอันคว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A41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A0B60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1859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9EA31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E2A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E8C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79CF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วัยรุ่นลดการครรภ์ในว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AF79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ารตั้งครรภ์ก่อนวันอันควรลดล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946A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(พช)</w:t>
            </w:r>
          </w:p>
        </w:tc>
      </w:tr>
      <w:tr w:rsidR="004E382A" w:rsidRPr="0053359F" w14:paraId="74E511DE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4CD8" w14:textId="77777777" w:rsidR="004E382A" w:rsidRPr="0053359F" w:rsidRDefault="0034123F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4CB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เวชภัณฑ์ทางการแพท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0FEC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มีเวชภัณฑ์ประจำ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91D9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๙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405C0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8160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905A2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F5D1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FDDC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DD5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 แห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7735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ได้ลดค่าใช้ในการเจ็บไข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1C7F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(พช)</w:t>
            </w:r>
          </w:p>
        </w:tc>
      </w:tr>
      <w:tr w:rsidR="0001393A" w:rsidRPr="0053359F" w14:paraId="2553FB4A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AC5" w14:textId="77777777" w:rsidR="0001393A" w:rsidRPr="0053359F" w:rsidRDefault="0001393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AA0" w14:textId="77777777" w:rsidR="0001393A" w:rsidRPr="0053359F" w:rsidRDefault="0001393A" w:rsidP="004E382A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ถ่ายทอดองค์ความรู้เรื่องโรคอุบัติใหม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BC4" w14:textId="77777777" w:rsidR="0001393A" w:rsidRPr="0053359F" w:rsidRDefault="0001393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ื่อให้ประชาช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้องกันและเตรียมตัวป้องกันโรคภัยที่จะเกิด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0EC" w14:textId="77777777" w:rsidR="0001393A" w:rsidRPr="0053359F" w:rsidRDefault="0001393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74D0" w14:textId="77777777" w:rsidR="0001393A" w:rsidRPr="0053359F" w:rsidRDefault="0001393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F016" w14:textId="77777777" w:rsidR="0001393A" w:rsidRPr="0053359F" w:rsidRDefault="0001393A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2906" w14:textId="77777777" w:rsidR="0001393A" w:rsidRPr="0053359F" w:rsidRDefault="0001393A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๐๐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6E3" w14:textId="77777777" w:rsidR="0001393A" w:rsidRPr="0053359F" w:rsidRDefault="0001393A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๐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3AE" w14:textId="77777777" w:rsidR="0001393A" w:rsidRPr="0053359F" w:rsidRDefault="0001393A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๐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5A9" w14:textId="77777777" w:rsidR="0001393A" w:rsidRPr="0053359F" w:rsidRDefault="0001393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ประชาชนมีสุขภาพร่างกายแข็งแร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A28" w14:textId="77777777" w:rsidR="0001393A" w:rsidRPr="0053359F" w:rsidRDefault="0001393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ใช้ในการออกกำลังกาย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821" w14:textId="77777777" w:rsidR="0001393A" w:rsidRPr="0053359F" w:rsidRDefault="0001393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35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(พช)</w:t>
            </w:r>
          </w:p>
        </w:tc>
      </w:tr>
      <w:tr w:rsidR="0034123F" w:rsidRPr="0053359F" w14:paraId="40B1FB0D" w14:textId="77777777" w:rsidTr="00513D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C6F" w14:textId="77777777" w:rsidR="0034123F" w:rsidRPr="0053359F" w:rsidRDefault="0034123F" w:rsidP="00482E7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ACB" w14:textId="77777777" w:rsidR="0034123F" w:rsidRPr="0053359F" w:rsidRDefault="0034123F" w:rsidP="004E382A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ตัดทำหมันสุนัข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ม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7A0" w14:textId="77777777" w:rsidR="0034123F" w:rsidRPr="0053359F" w:rsidRDefault="0034123F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จำนวนประชากรสุนัขและแม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2B6" w14:textId="77777777" w:rsidR="0034123F" w:rsidRPr="0053359F" w:rsidRDefault="0034123F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๑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64EF" w14:textId="77777777" w:rsidR="0034123F" w:rsidRPr="0053359F" w:rsidRDefault="0034123F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1657" w14:textId="77777777" w:rsidR="0034123F" w:rsidRDefault="0034123F" w:rsidP="004E382A">
            <w:r w:rsidRPr="00D63924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D63924">
              <w:rPr>
                <w:rFonts w:ascii="TH SarabunPSK" w:hAnsi="TH SarabunPSK" w:cs="TH SarabunPSK"/>
                <w:sz w:val="28"/>
              </w:rPr>
              <w:t>,</w:t>
            </w:r>
            <w:r w:rsidRPr="00D63924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E890" w14:textId="77777777" w:rsidR="0034123F" w:rsidRDefault="0034123F" w:rsidP="004E382A">
            <w:r w:rsidRPr="00D63924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D63924">
              <w:rPr>
                <w:rFonts w:ascii="TH SarabunPSK" w:hAnsi="TH SarabunPSK" w:cs="TH SarabunPSK"/>
                <w:sz w:val="28"/>
              </w:rPr>
              <w:t>,</w:t>
            </w:r>
            <w:r w:rsidRPr="00D63924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7CC" w14:textId="77777777" w:rsidR="0034123F" w:rsidRDefault="0034123F" w:rsidP="004E382A">
            <w:r w:rsidRPr="00D63924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D63924">
              <w:rPr>
                <w:rFonts w:ascii="TH SarabunPSK" w:hAnsi="TH SarabunPSK" w:cs="TH SarabunPSK"/>
                <w:sz w:val="28"/>
              </w:rPr>
              <w:t>,</w:t>
            </w:r>
            <w:r w:rsidRPr="00D63924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4FF" w14:textId="77777777" w:rsidR="0034123F" w:rsidRDefault="0034123F" w:rsidP="004E382A">
            <w:r w:rsidRPr="00D63924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D63924">
              <w:rPr>
                <w:rFonts w:ascii="TH SarabunPSK" w:hAnsi="TH SarabunPSK" w:cs="TH SarabunPSK"/>
                <w:sz w:val="28"/>
              </w:rPr>
              <w:t>,</w:t>
            </w:r>
            <w:r w:rsidRPr="00D63924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617" w14:textId="77777777" w:rsidR="0034123F" w:rsidRPr="0053359F" w:rsidRDefault="0034123F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  ตั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6D3" w14:textId="77777777" w:rsidR="0034123F" w:rsidRPr="0053359F" w:rsidRDefault="0034123F" w:rsidP="004E382A">
            <w:pPr>
              <w:shd w:val="clear" w:color="auto" w:fill="FFFFFF" w:themeFill="background1"/>
              <w:spacing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กรสุนัขและแมวลดจำนวนล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7A7" w14:textId="77777777" w:rsidR="0034123F" w:rsidRPr="0053359F" w:rsidRDefault="0034123F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(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ธ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06F90575" w14:textId="77777777" w:rsidR="00AA4B86" w:rsidRDefault="00AA4B8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A5303EA" w14:textId="77777777" w:rsidR="0034123F" w:rsidRDefault="0034123F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DC9FA80" w14:textId="77777777" w:rsidR="0034123F" w:rsidRDefault="0034123F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89C002D" w14:textId="77777777" w:rsidR="00AA4B86" w:rsidRDefault="00AA4B8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3BFABF8" w14:textId="77777777" w:rsidR="0034123F" w:rsidRDefault="0034123F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B3518F9" w14:textId="77777777" w:rsidR="00AA4B86" w:rsidRDefault="00AA4B8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F0BADB3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5169E66D">
          <v:shape id="Text Box 667" o:spid="_x0000_s2083" type="#_x0000_t202" style="position:absolute;margin-left:710.65pt;margin-top:6.7pt;width:56.85pt;height:30.1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/ELw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" strokeweight=".5pt">
            <v:textbox>
              <w:txbxContent>
                <w:p w14:paraId="7BECF41D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4E136A11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 w:hint="cs"/>
          <w:b/>
          <w:bCs/>
          <w:sz w:val="28"/>
          <w:cs/>
        </w:rPr>
        <w:t>๒.๒</w:t>
      </w:r>
      <w:r w:rsidRPr="0053359F">
        <w:rPr>
          <w:rFonts w:ascii="TH SarabunPSK" w:hAnsi="TH SarabunPSK" w:cs="TH SarabunPSK"/>
          <w:sz w:val="28"/>
          <w:cs/>
        </w:rPr>
        <w:t xml:space="preserve"> พัฒนาด้านสาธารณสุข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276"/>
        <w:gridCol w:w="992"/>
        <w:gridCol w:w="1134"/>
        <w:gridCol w:w="1134"/>
        <w:gridCol w:w="1134"/>
        <w:gridCol w:w="1701"/>
        <w:gridCol w:w="1701"/>
        <w:gridCol w:w="1418"/>
        <w:gridCol w:w="999"/>
      </w:tblGrid>
      <w:tr w:rsidR="00DF4B6B" w:rsidRPr="0053359F" w14:paraId="0348E789" w14:textId="77777777" w:rsidTr="00B53B0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74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9418B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DB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C8CD1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51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096B8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05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73156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709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BB4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2EA16D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089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D542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AD3329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4E382A" w:rsidRPr="0053359F" w14:paraId="4C03A44A" w14:textId="77777777" w:rsidTr="00B53B0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1EFB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3D1C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EF3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4776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D42C5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3D0775A7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6BB2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FE5784F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55713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4C2A4EB7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A204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2EC63DA2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2F3" w14:textId="77777777" w:rsidR="004E382A" w:rsidRPr="0053359F" w:rsidRDefault="00463EBE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1110289D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DBB0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C1D0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F7FE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82A" w:rsidRPr="0053359F" w14:paraId="62E34773" w14:textId="77777777" w:rsidTr="00B53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CA1" w14:textId="77777777" w:rsidR="004E382A" w:rsidRPr="0053359F" w:rsidRDefault="0034123F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CD9" w14:textId="77777777" w:rsidR="004E382A" w:rsidRPr="0053359F" w:rsidRDefault="004E382A" w:rsidP="00BF1095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ตว์ปลอดโรค คนปลอดภัยจากโรคพิษสุนัขบ้า</w:t>
            </w:r>
            <w:r w:rsidR="00513D08">
              <w:rPr>
                <w:rFonts w:ascii="TH SarabunPSK" w:hAnsi="TH SarabunPSK" w:cs="TH SarabunPSK" w:hint="cs"/>
                <w:sz w:val="28"/>
                <w:cs/>
              </w:rPr>
              <w:t xml:space="preserve"> ตามพระปณิ</w:t>
            </w:r>
            <w:r w:rsidR="00EE6C45">
              <w:rPr>
                <w:rFonts w:ascii="TH SarabunPSK" w:hAnsi="TH SarabunPSK" w:cs="TH SarabunPSK" w:hint="cs"/>
                <w:sz w:val="28"/>
                <w:cs/>
              </w:rPr>
              <w:t xml:space="preserve">ธารศาสตราจารย์ สมเด็จพระเจ้าน้องนางเธอเจ้าฟ้าจุฬาภรณวลัยลักษณ์ </w:t>
            </w:r>
            <w:proofErr w:type="spellStart"/>
            <w:r w:rsidR="00EE6C45">
              <w:rPr>
                <w:rFonts w:ascii="TH SarabunPSK" w:hAnsi="TH SarabunPSK" w:cs="TH SarabunPSK" w:hint="cs"/>
                <w:sz w:val="28"/>
                <w:cs/>
              </w:rPr>
              <w:t>อัค</w:t>
            </w:r>
            <w:proofErr w:type="spellEnd"/>
            <w:r w:rsidR="00EE6C45">
              <w:rPr>
                <w:rFonts w:ascii="TH SarabunPSK" w:hAnsi="TH SarabunPSK" w:cs="TH SarabunPSK" w:hint="cs"/>
                <w:sz w:val="28"/>
                <w:cs/>
              </w:rPr>
              <w:t>ราชกุมารี กรมพระศรีสวาง</w:t>
            </w:r>
            <w:proofErr w:type="spellStart"/>
            <w:r w:rsidR="00EE6C45">
              <w:rPr>
                <w:rFonts w:ascii="TH SarabunPSK" w:hAnsi="TH SarabunPSK" w:cs="TH SarabunPSK" w:hint="cs"/>
                <w:sz w:val="28"/>
                <w:cs/>
              </w:rPr>
              <w:t>ควัฒน</w:t>
            </w:r>
            <w:proofErr w:type="spellEnd"/>
            <w:r w:rsidR="00EE6C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EE6C45">
              <w:rPr>
                <w:rFonts w:ascii="TH SarabunPSK" w:hAnsi="TH SarabunPSK" w:cs="TH SarabunPSK" w:hint="cs"/>
                <w:sz w:val="28"/>
                <w:cs/>
              </w:rPr>
              <w:t>วรขั</w:t>
            </w:r>
            <w:proofErr w:type="spellEnd"/>
            <w:r w:rsidR="00EE6C45">
              <w:rPr>
                <w:rFonts w:ascii="TH SarabunPSK" w:hAnsi="TH SarabunPSK" w:cs="TH SarabunPSK" w:hint="cs"/>
                <w:sz w:val="28"/>
                <w:cs/>
              </w:rPr>
              <w:t>ติราชนา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AEF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ป้องกันไม่ให้เกิดโรคพิษสุนัขบ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551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๙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E3CE1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8827661" w14:textId="77777777" w:rsidR="004E382A" w:rsidRPr="0053359F" w:rsidRDefault="004E382A" w:rsidP="00B53B0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43DA2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14:paraId="2DBD33E3" w14:textId="77777777" w:rsidR="004E382A" w:rsidRPr="0053359F" w:rsidRDefault="004E382A" w:rsidP="004E382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629B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7AB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90D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ED3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จำนวน สุนัข-แมวไม่มีโรคพิษสุนัขบ้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C17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ไม่มี สุนัข-แมว และประชาชนป่วยด้วยโรคพิษสุนัขบ้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D95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(พช)/ปศุสัตว์</w:t>
            </w:r>
          </w:p>
        </w:tc>
      </w:tr>
      <w:tr w:rsidR="00AA4B86" w:rsidRPr="0053359F" w14:paraId="0CC85A7B" w14:textId="77777777" w:rsidTr="00B53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D50" w14:textId="77777777" w:rsidR="00AA4B86" w:rsidRPr="0053359F" w:rsidRDefault="0034123F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D8A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FB0E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ุดหนุนหมู่บ้านขับเคลื่อนโครงการพระราชดำริด้าน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C59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7804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0871" w14:textId="77777777" w:rsidR="00AA4B86" w:rsidRDefault="00AA4B86" w:rsidP="008E7AED">
            <w:r w:rsidRPr="00AC282D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D2D5" w14:textId="77777777" w:rsidR="00AA4B86" w:rsidRDefault="00AA4B86" w:rsidP="008E7AED">
            <w:r w:rsidRPr="00AC282D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1EA" w14:textId="77777777" w:rsidR="00AA4B86" w:rsidRDefault="00AA4B86" w:rsidP="008E7AED">
            <w:r w:rsidRPr="00AC282D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45B" w14:textId="77777777" w:rsidR="00AA4B86" w:rsidRDefault="00AA4B86" w:rsidP="008E7AED">
            <w:r w:rsidRPr="00AC282D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BBE8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ศักยภาพด้านสาธารณสุขในพื้นที่ มีความรู้ ทักษะเพิ่ม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F11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ทักษะ ความรู้ความสามารถเพิ่มขึ้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C93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641FE5E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(สธ)</w:t>
            </w:r>
          </w:p>
        </w:tc>
      </w:tr>
      <w:tr w:rsidR="004E382A" w:rsidRPr="0053359F" w14:paraId="7A546C87" w14:textId="77777777" w:rsidTr="00B53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D99" w14:textId="77777777" w:rsidR="004E382A" w:rsidRPr="0053359F" w:rsidRDefault="0034123F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A46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 ปศุสัตว์ตำบ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44A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เพิ่มและพัฒนาศักยภาพ ของอาสา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จ้าหน้าที่ปศุสัตว์ประจำ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1F3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อาสา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จ้าหน้าที่ปศุสัตว์ประจำ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ำบล ๕๐ 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03A9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6428692C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7A3B5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26305815" w14:textId="77777777" w:rsidR="004E382A" w:rsidRPr="0053359F" w:rsidRDefault="004E382A" w:rsidP="004E382A">
            <w:pPr>
              <w:shd w:val="clear" w:color="auto" w:fill="FFFFFF" w:themeFill="background1"/>
              <w:tabs>
                <w:tab w:val="center" w:pos="53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E4E3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857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D36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EA8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ร้อยละของเจ้าหน้าที่ปศุสัตว์  มีความรู้ความ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ามารถ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C28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อาสา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จ้าหน้าที่ปศุสัตว์ประจำตำบล ๕๐ คน มี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>ศักยภาพเพิ่มมากขึ้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E60" w14:textId="77777777" w:rsidR="004E382A" w:rsidRPr="0053359F" w:rsidRDefault="004E382A" w:rsidP="004E382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(พช)/ปศุสัตว์</w:t>
            </w:r>
          </w:p>
        </w:tc>
      </w:tr>
    </w:tbl>
    <w:p w14:paraId="13D46737" w14:textId="77777777" w:rsidR="006430A9" w:rsidRDefault="006430A9" w:rsidP="00B53B0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688594F" w14:textId="77777777" w:rsidR="00AA4B86" w:rsidRDefault="00AA4B86" w:rsidP="00B53B0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7D70B9B" w14:textId="77777777" w:rsidR="00AA4B86" w:rsidRDefault="00AA4B86" w:rsidP="00B53B0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FE52655" w14:textId="77777777" w:rsidR="0034123F" w:rsidRDefault="0034123F" w:rsidP="00B53B0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4FC495F" w14:textId="77777777" w:rsidR="00B53B07" w:rsidRPr="0053359F" w:rsidRDefault="00B53B07" w:rsidP="00B53B0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4D9787B8" w14:textId="77777777" w:rsidR="00B53B07" w:rsidRPr="0053359F" w:rsidRDefault="00B53B07" w:rsidP="00B53B07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 w:hint="cs"/>
          <w:b/>
          <w:bCs/>
          <w:sz w:val="28"/>
          <w:cs/>
        </w:rPr>
        <w:t>๒.๒</w:t>
      </w:r>
      <w:r w:rsidRPr="0053359F">
        <w:rPr>
          <w:rFonts w:ascii="TH SarabunPSK" w:hAnsi="TH SarabunPSK" w:cs="TH SarabunPSK"/>
          <w:sz w:val="28"/>
          <w:cs/>
        </w:rPr>
        <w:t xml:space="preserve"> พัฒนาด้านสาธารณสุข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276"/>
        <w:gridCol w:w="992"/>
        <w:gridCol w:w="1276"/>
        <w:gridCol w:w="1276"/>
        <w:gridCol w:w="1275"/>
        <w:gridCol w:w="1276"/>
        <w:gridCol w:w="1559"/>
        <w:gridCol w:w="1701"/>
        <w:gridCol w:w="1418"/>
        <w:gridCol w:w="999"/>
      </w:tblGrid>
      <w:tr w:rsidR="00A509A5" w:rsidRPr="0053359F" w14:paraId="48D11F94" w14:textId="77777777" w:rsidTr="00A509A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F40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A4992E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F3C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3EEEA6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594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EC7F59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857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EFE7BC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E0E1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974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926F614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4D4A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C934" w14:textId="77777777" w:rsidR="00B53B07" w:rsidRPr="0053359F" w:rsidRDefault="00B53B07" w:rsidP="00D66FCC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0F83A802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A509A5" w:rsidRPr="0053359F" w14:paraId="73D80138" w14:textId="77777777" w:rsidTr="00A509A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C37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6F96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C3E1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6847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047F4" w14:textId="77777777" w:rsidR="00B53B07" w:rsidRPr="0053359F" w:rsidRDefault="00463EBE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53354583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8A5AE" w14:textId="77777777" w:rsidR="00B53B07" w:rsidRPr="0053359F" w:rsidRDefault="00463EBE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FB8DE0C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B6A66" w14:textId="77777777" w:rsidR="00B53B07" w:rsidRPr="0053359F" w:rsidRDefault="00463EBE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69D7E3A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999" w14:textId="77777777" w:rsidR="00B53B07" w:rsidRPr="0053359F" w:rsidRDefault="00463EBE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445A63F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330" w14:textId="77777777" w:rsidR="00B53B07" w:rsidRPr="0053359F" w:rsidRDefault="00463EBE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BDACA08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8DB1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1A5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58AF" w14:textId="77777777" w:rsidR="00B53B07" w:rsidRPr="0053359F" w:rsidRDefault="00B53B07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6C45" w:rsidRPr="0053359F" w14:paraId="13E121D6" w14:textId="77777777" w:rsidTr="00A509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4C5" w14:textId="77777777" w:rsidR="00EE6C45" w:rsidRPr="0053359F" w:rsidRDefault="0034123F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41F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ตรวจสารพิษในเลือ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8D7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หาสารพิษที่มีในเลือ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FD7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17346" w14:textId="77777777" w:rsidR="00EE6C45" w:rsidRPr="0053359F" w:rsidRDefault="00EE6C45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FF653" w14:textId="77777777" w:rsidR="00EE6C45" w:rsidRPr="0053359F" w:rsidRDefault="00EE6C45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97AF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896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4FE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E73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มีการตรวจเลือดหาสารพิ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403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ได้ตรวจหาสารพิ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6CE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(พช)</w:t>
            </w:r>
          </w:p>
        </w:tc>
      </w:tr>
      <w:tr w:rsidR="00EE6C45" w:rsidRPr="0053359F" w14:paraId="2CAC3D1F" w14:textId="77777777" w:rsidTr="00A509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21A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4123F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49A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ถังคัดแยกขยะประจำห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ู่บ้าน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๙ หมู่บ้า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3AA" w14:textId="77777777" w:rsidR="00EE6C45" w:rsidRPr="0053359F" w:rsidRDefault="00EE6C45" w:rsidP="00AA4B8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ลด</w:t>
            </w:r>
            <w:r w:rsidR="00AA4B86">
              <w:rPr>
                <w:rFonts w:ascii="TH SarabunPSK" w:hAnsi="TH SarabunPSK" w:cs="TH SarabunPSK" w:hint="cs"/>
                <w:sz w:val="28"/>
                <w:cs/>
              </w:rPr>
              <w:t>ปริมาณขยะใน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1AF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C0A4" w14:textId="77777777" w:rsidR="00EE6C45" w:rsidRPr="0053359F" w:rsidRDefault="00EE6C45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F4B04" w14:textId="77777777" w:rsidR="00EE6C45" w:rsidRPr="0053359F" w:rsidRDefault="00EE6C45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DA09C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771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A91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F37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ประชาชนได้ช่วยในการลดภาวะโลกร้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FD9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ได้ช่วยในการลดภาวะโลกร้อ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A84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(พช)</w:t>
            </w:r>
          </w:p>
        </w:tc>
      </w:tr>
      <w:tr w:rsidR="0001393A" w:rsidRPr="0053359F" w14:paraId="7D229678" w14:textId="77777777" w:rsidTr="00A509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8C7" w14:textId="77777777" w:rsidR="0001393A" w:rsidRPr="0053359F" w:rsidRDefault="0001393A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52D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รวจสุขภาพประจำ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4FD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ตรวจสุขภาพประจำปี ของพนัก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F5B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 พนักงานทุก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159D6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2DED" w14:textId="77777777" w:rsidR="0001393A" w:rsidRPr="0053359F" w:rsidRDefault="0001393A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EA600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416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405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076" w14:textId="77777777" w:rsidR="0001393A" w:rsidRPr="0053359F" w:rsidRDefault="0001393A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 พนักงานทุก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173D" w14:textId="77777777" w:rsidR="0001393A" w:rsidRPr="0053359F" w:rsidRDefault="006B61D5" w:rsidP="008E7AED">
            <w:pPr>
              <w:shd w:val="clear" w:color="auto" w:fill="FFFFFF" w:themeFill="background1"/>
              <w:spacing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 พนักงานทุกคนได้ตรวจสุขภาพประจำป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057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0F2442C7" w14:textId="77777777" w:rsidR="0001393A" w:rsidRPr="0053359F" w:rsidRDefault="0001393A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(สธ)</w:t>
            </w:r>
          </w:p>
        </w:tc>
      </w:tr>
      <w:tr w:rsidR="00EE6C45" w:rsidRPr="0053359F" w14:paraId="5CCBB126" w14:textId="77777777" w:rsidTr="00A509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30E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4123F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47F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โครงการป้องกันโรคไข้เลือดออกที่เกิดจากยุงล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FC2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พื่อห้องกันโรคที่เกิดจากยุ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43A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C6B3E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AD8A6" w14:textId="77777777" w:rsidR="00EE6C45" w:rsidRPr="0053359F" w:rsidRDefault="00EE6C45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6622C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437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0D7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04C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มีความเสี่ยงต่อโรคน้อยล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56E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ไม่มีประชาชนเป็นโรคที่เกิดจากยุ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44A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7EFA20DD" w14:textId="77777777" w:rsidR="00EE6C45" w:rsidRPr="0053359F" w:rsidRDefault="00EE6C45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(สธ)</w:t>
            </w:r>
          </w:p>
        </w:tc>
      </w:tr>
      <w:tr w:rsidR="00AA4B86" w:rsidRPr="0053359F" w14:paraId="3A1EE164" w14:textId="77777777" w:rsidTr="00A509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A2E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55B" w14:textId="77777777" w:rsidR="00AA4B86" w:rsidRPr="0053359F" w:rsidRDefault="0034123F" w:rsidP="00AA4B8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="00AA4B86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1D7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E46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7837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๔๒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A615" w14:textId="77777777" w:rsidR="00AA4B86" w:rsidRDefault="00AA4B86" w:rsidP="008E7AED">
            <w:r w:rsidRPr="0076737B">
              <w:rPr>
                <w:rFonts w:ascii="TH SarabunPSK" w:hAnsi="TH SarabunPSK" w:cs="TH SarabunPSK" w:hint="cs"/>
                <w:sz w:val="28"/>
                <w:cs/>
              </w:rPr>
              <w:t>๓,๔๒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2DC6" w14:textId="77777777" w:rsidR="00AA4B86" w:rsidRDefault="00AA4B86" w:rsidP="008E7AED">
            <w:r w:rsidRPr="0076737B">
              <w:rPr>
                <w:rFonts w:ascii="TH SarabunPSK" w:hAnsi="TH SarabunPSK" w:cs="TH SarabunPSK" w:hint="cs"/>
                <w:sz w:val="28"/>
                <w:cs/>
              </w:rPr>
              <w:t>๓,๔๒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CF8" w14:textId="77777777" w:rsidR="00AA4B86" w:rsidRDefault="00AA4B86" w:rsidP="008E7AED">
            <w:r w:rsidRPr="0076737B">
              <w:rPr>
                <w:rFonts w:ascii="TH SarabunPSK" w:hAnsi="TH SarabunPSK" w:cs="TH SarabunPSK" w:hint="cs"/>
                <w:sz w:val="28"/>
                <w:cs/>
              </w:rPr>
              <w:t>๓,๔๒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057" w14:textId="77777777" w:rsidR="00AA4B86" w:rsidRDefault="00AA4B86" w:rsidP="008E7AED">
            <w:r w:rsidRPr="0076737B">
              <w:rPr>
                <w:rFonts w:ascii="TH SarabunPSK" w:hAnsi="TH SarabunPSK" w:cs="TH SarabunPSK" w:hint="cs"/>
                <w:sz w:val="28"/>
                <w:cs/>
              </w:rPr>
              <w:t>๓,๔๒๐,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92C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8A8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ind w:left="33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F9F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4DB98FDF" w14:textId="77777777" w:rsidR="00AA4B86" w:rsidRDefault="00AA4B86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2D12FFB" w14:textId="77777777" w:rsidR="00AA4B86" w:rsidRDefault="00AA4B86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E2AA573" w14:textId="77777777" w:rsidR="00AA4B86" w:rsidRDefault="00AA4B86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519EA85" w14:textId="77777777" w:rsidR="00AA4B86" w:rsidRDefault="00AA4B86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E46BD92" w14:textId="77777777" w:rsidR="00AA4B86" w:rsidRDefault="00AA4B86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AE347EF" w14:textId="77777777" w:rsidR="00D46458" w:rsidRPr="0053359F" w:rsidRDefault="00000000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66B9D1AA">
          <v:shape id="Text Box 665" o:spid="_x0000_s2085" type="#_x0000_t202" style="position:absolute;margin-left:721.9pt;margin-top:-.1pt;width:56.85pt;height:30.1pt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2VLwIAAFo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" strokeweight=".5pt">
            <v:textbox>
              <w:txbxContent>
                <w:p w14:paraId="4B907D99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ให้เป็นเมืองน่าอาศรัย น่าท่องเที่ยว และน่าลงทุน</w:t>
      </w:r>
    </w:p>
    <w:p w14:paraId="1C4B50A7" w14:textId="77777777" w:rsidR="00D46458" w:rsidRPr="0053359F" w:rsidRDefault="00D46458" w:rsidP="00D46458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๑การพัฒนาคนและสังคมที่มีคุณภาพ</w:t>
      </w:r>
    </w:p>
    <w:p w14:paraId="1061CC52" w14:textId="77777777" w:rsidR="00DF4B6B" w:rsidRPr="0053359F" w:rsidRDefault="00DF4B6B" w:rsidP="00D4645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12E81B5E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 w:hint="cs"/>
          <w:b/>
          <w:bCs/>
          <w:sz w:val="28"/>
          <w:cs/>
        </w:rPr>
        <w:t>๒.๓</w:t>
      </w:r>
      <w:r w:rsidRPr="0053359F">
        <w:rPr>
          <w:rFonts w:ascii="TH SarabunPSK" w:hAnsi="TH SarabunPSK" w:cs="TH SarabunPSK"/>
          <w:sz w:val="28"/>
          <w:cs/>
        </w:rPr>
        <w:t xml:space="preserve"> พัฒนาด้านสวัสดิการและสังคมสงเคราะห์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1559"/>
        <w:gridCol w:w="1134"/>
        <w:gridCol w:w="1276"/>
        <w:gridCol w:w="1275"/>
        <w:gridCol w:w="1276"/>
        <w:gridCol w:w="1418"/>
        <w:gridCol w:w="1417"/>
        <w:gridCol w:w="1559"/>
        <w:gridCol w:w="1282"/>
        <w:gridCol w:w="1135"/>
      </w:tblGrid>
      <w:tr w:rsidR="00DF4B6B" w:rsidRPr="0053359F" w14:paraId="20E760E4" w14:textId="77777777" w:rsidTr="003334C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3C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272C3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FA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15B96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43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EA146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D3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876D7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285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CD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D3310D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5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DA74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386F4CF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3334CD" w:rsidRPr="0053359F" w14:paraId="436EACDD" w14:textId="77777777" w:rsidTr="003334C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CC2A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5015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13E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D8A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8B1A4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083C4E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5DA71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3939D294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05413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6B654B6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B50A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D1A224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82E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EC0AFA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CCB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ECA4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1B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334CD" w:rsidRPr="0053359F" w14:paraId="3F8AD25F" w14:textId="77777777" w:rsidTr="003334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762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5DCE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อุดหนุนกองทุนสวัสดิการ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850D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เป็นกองทุนสำหรับช่วยเหลือประชาชนในเขตพื้นที่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5B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เขตพื้นที่ อบต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CB3C9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A051B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2A38B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D0F4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91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994A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ประโยชน์จากกองทุนสวัสดิการทุกค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6EDF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กองทุนไว้ช่วยเหลือด้านสวัสดิการชุมช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354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3688F77A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)</w:t>
            </w:r>
          </w:p>
        </w:tc>
      </w:tr>
      <w:tr w:rsidR="00B1066A" w:rsidRPr="0053359F" w14:paraId="5ED49845" w14:textId="77777777" w:rsidTr="003334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230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6D0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งเคราะห์ผู้สูงอาย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833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ช่วยเหลือสงเคราะห์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709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สูงอายุในเขต อบต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2D70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DB03" w14:textId="77777777" w:rsidR="00B1066A" w:rsidRDefault="00B1066A">
            <w:r w:rsidRPr="00D21B8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D21B89">
              <w:rPr>
                <w:rFonts w:ascii="TH SarabunPSK" w:hAnsi="TH SarabunPSK" w:cs="TH SarabunPSK"/>
                <w:sz w:val="28"/>
              </w:rPr>
              <w:t>,</w:t>
            </w:r>
            <w:r w:rsidRPr="00D21B89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Pr="00D21B89">
              <w:rPr>
                <w:rFonts w:ascii="TH SarabunPSK" w:hAnsi="TH SarabunPSK" w:cs="TH SarabunPSK"/>
                <w:sz w:val="28"/>
              </w:rPr>
              <w:t>,</w:t>
            </w:r>
            <w:r w:rsidRPr="00D21B89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2B3D7" w14:textId="77777777" w:rsidR="00B1066A" w:rsidRDefault="00B1066A">
            <w:r w:rsidRPr="00D21B8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D21B89">
              <w:rPr>
                <w:rFonts w:ascii="TH SarabunPSK" w:hAnsi="TH SarabunPSK" w:cs="TH SarabunPSK"/>
                <w:sz w:val="28"/>
              </w:rPr>
              <w:t>,</w:t>
            </w:r>
            <w:r w:rsidRPr="00D21B89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Pr="00D21B89">
              <w:rPr>
                <w:rFonts w:ascii="TH SarabunPSK" w:hAnsi="TH SarabunPSK" w:cs="TH SarabunPSK"/>
                <w:sz w:val="28"/>
              </w:rPr>
              <w:t>,</w:t>
            </w:r>
            <w:r w:rsidRPr="00D21B89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053" w14:textId="77777777" w:rsidR="00B1066A" w:rsidRDefault="00B1066A">
            <w:r w:rsidRPr="00D21B8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D21B89">
              <w:rPr>
                <w:rFonts w:ascii="TH SarabunPSK" w:hAnsi="TH SarabunPSK" w:cs="TH SarabunPSK"/>
                <w:sz w:val="28"/>
              </w:rPr>
              <w:t>,</w:t>
            </w:r>
            <w:r w:rsidRPr="00D21B89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Pr="00D21B89">
              <w:rPr>
                <w:rFonts w:ascii="TH SarabunPSK" w:hAnsi="TH SarabunPSK" w:cs="TH SarabunPSK"/>
                <w:sz w:val="28"/>
              </w:rPr>
              <w:t>,</w:t>
            </w:r>
            <w:r w:rsidRPr="00D21B89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53C" w14:textId="77777777" w:rsidR="00B1066A" w:rsidRDefault="00B1066A">
            <w:r w:rsidRPr="00D21B8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D21B89">
              <w:rPr>
                <w:rFonts w:ascii="TH SarabunPSK" w:hAnsi="TH SarabunPSK" w:cs="TH SarabunPSK"/>
                <w:sz w:val="28"/>
              </w:rPr>
              <w:t>,</w:t>
            </w:r>
            <w:r w:rsidRPr="00D21B89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Pr="00D21B89">
              <w:rPr>
                <w:rFonts w:ascii="TH SarabunPSK" w:hAnsi="TH SarabunPSK" w:cs="TH SarabunPSK"/>
                <w:sz w:val="28"/>
              </w:rPr>
              <w:t>,</w:t>
            </w:r>
            <w:r w:rsidRPr="00D21B89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AC5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ผู้สูงอายุมีสวัสดิการเพิ่มมากขึ้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7AB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ind w:left="-109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สูงอายุในเขต อบต.ได้รับการช่วยเหลือเพิ่มมากขึ้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544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49AB9BF" w14:textId="77777777" w:rsidR="00B1066A" w:rsidRPr="0053359F" w:rsidRDefault="00B1066A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)</w:t>
            </w:r>
          </w:p>
        </w:tc>
      </w:tr>
      <w:tr w:rsidR="00957D60" w:rsidRPr="0053359F" w14:paraId="5BBA9689" w14:textId="77777777" w:rsidTr="003334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EA3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F873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งเคราะห์ผู้พิ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2752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ช่วยเหลือสงเคราะห์ผู้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62EF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พิการ ในเขต อบต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5451D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93EA8" w14:textId="77777777" w:rsidR="00957D60" w:rsidRDefault="00957D60">
            <w:r w:rsidRPr="00FF77D3"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FF77D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F77D3">
              <w:rPr>
                <w:rFonts w:ascii="TH SarabunPSK" w:hAnsi="TH SarabunPSK" w:cs="TH SarabunPSK"/>
                <w:sz w:val="28"/>
              </w:rPr>
              <w:t>,</w:t>
            </w:r>
            <w:r w:rsidRPr="00FF77D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573B2" w14:textId="77777777" w:rsidR="00957D60" w:rsidRDefault="00957D60">
            <w:r w:rsidRPr="00FF77D3"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FF77D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F77D3">
              <w:rPr>
                <w:rFonts w:ascii="TH SarabunPSK" w:hAnsi="TH SarabunPSK" w:cs="TH SarabunPSK"/>
                <w:sz w:val="28"/>
              </w:rPr>
              <w:t>,</w:t>
            </w:r>
            <w:r w:rsidRPr="00FF77D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23" w14:textId="77777777" w:rsidR="00957D60" w:rsidRDefault="00957D60">
            <w:r w:rsidRPr="00FF77D3"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FF77D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F77D3">
              <w:rPr>
                <w:rFonts w:ascii="TH SarabunPSK" w:hAnsi="TH SarabunPSK" w:cs="TH SarabunPSK"/>
                <w:sz w:val="28"/>
              </w:rPr>
              <w:t>,</w:t>
            </w:r>
            <w:r w:rsidRPr="00FF77D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FB3" w14:textId="77777777" w:rsidR="00957D60" w:rsidRDefault="00957D60">
            <w:r w:rsidRPr="00FF77D3">
              <w:rPr>
                <w:rFonts w:ascii="TH SarabunPSK" w:hAnsi="TH SarabunPSK" w:cs="TH SarabunPSK" w:hint="cs"/>
                <w:sz w:val="28"/>
                <w:cs/>
              </w:rPr>
              <w:t>๒,๐๐</w:t>
            </w:r>
            <w:r w:rsidRPr="00FF77D3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F77D3">
              <w:rPr>
                <w:rFonts w:ascii="TH SarabunPSK" w:hAnsi="TH SarabunPSK" w:cs="TH SarabunPSK"/>
                <w:sz w:val="28"/>
              </w:rPr>
              <w:t>,</w:t>
            </w:r>
            <w:r w:rsidRPr="00FF77D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EFD4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ผู้พิการได้รับการสงเคราะห์มากขึ้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DC7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พิการในเขต อบต.ได้รับการช่วยเหลือเพิ่มมากขึ้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52E3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521C620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)</w:t>
            </w:r>
          </w:p>
        </w:tc>
      </w:tr>
      <w:tr w:rsidR="00957D60" w:rsidRPr="0053359F" w14:paraId="5E54F3F2" w14:textId="77777777" w:rsidTr="003334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89A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5D4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งเคราะห์ผู้ป่วยโรคร้ายแรง(เอดส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D3E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ช่วยเหลือสงเคราะห์</w:t>
            </w:r>
          </w:p>
          <w:p w14:paraId="771E11FA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ป่วยโรคร้ายแร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(เอดส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556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ผู้ป่วยโรคร้ายแรง</w:t>
            </w:r>
          </w:p>
          <w:p w14:paraId="6001E546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ในเขต อบต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590E3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๒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21DF" w14:textId="77777777" w:rsidR="00957D60" w:rsidRDefault="00957D60">
            <w:r w:rsidRPr="00305FD6">
              <w:rPr>
                <w:rFonts w:ascii="TH SarabunPSK" w:hAnsi="TH SarabunPSK" w:cs="TH SarabunPSK" w:hint="cs"/>
                <w:sz w:val="28"/>
                <w:cs/>
              </w:rPr>
              <w:t>๗๒</w:t>
            </w:r>
            <w:r w:rsidRPr="00305FD6">
              <w:rPr>
                <w:rFonts w:ascii="TH SarabunPSK" w:hAnsi="TH SarabunPSK" w:cs="TH SarabunPSK"/>
                <w:sz w:val="28"/>
              </w:rPr>
              <w:t>,</w:t>
            </w:r>
            <w:r w:rsidRPr="00305FD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0D79" w14:textId="77777777" w:rsidR="00957D60" w:rsidRDefault="00957D60">
            <w:r w:rsidRPr="00305FD6">
              <w:rPr>
                <w:rFonts w:ascii="TH SarabunPSK" w:hAnsi="TH SarabunPSK" w:cs="TH SarabunPSK" w:hint="cs"/>
                <w:sz w:val="28"/>
                <w:cs/>
              </w:rPr>
              <w:t>๗๒</w:t>
            </w:r>
            <w:r w:rsidRPr="00305FD6">
              <w:rPr>
                <w:rFonts w:ascii="TH SarabunPSK" w:hAnsi="TH SarabunPSK" w:cs="TH SarabunPSK"/>
                <w:sz w:val="28"/>
              </w:rPr>
              <w:t>,</w:t>
            </w:r>
            <w:r w:rsidRPr="00305FD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445" w14:textId="77777777" w:rsidR="00957D60" w:rsidRDefault="00957D60">
            <w:r w:rsidRPr="00305FD6">
              <w:rPr>
                <w:rFonts w:ascii="TH SarabunPSK" w:hAnsi="TH SarabunPSK" w:cs="TH SarabunPSK" w:hint="cs"/>
                <w:sz w:val="28"/>
                <w:cs/>
              </w:rPr>
              <w:t>๗๒</w:t>
            </w:r>
            <w:r w:rsidRPr="00305FD6">
              <w:rPr>
                <w:rFonts w:ascii="TH SarabunPSK" w:hAnsi="TH SarabunPSK" w:cs="TH SarabunPSK"/>
                <w:sz w:val="28"/>
              </w:rPr>
              <w:t>,</w:t>
            </w:r>
            <w:r w:rsidRPr="00305FD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18B" w14:textId="77777777" w:rsidR="00957D60" w:rsidRDefault="00957D60">
            <w:r w:rsidRPr="00305FD6">
              <w:rPr>
                <w:rFonts w:ascii="TH SarabunPSK" w:hAnsi="TH SarabunPSK" w:cs="TH SarabunPSK" w:hint="cs"/>
                <w:sz w:val="28"/>
                <w:cs/>
              </w:rPr>
              <w:t>๗๒</w:t>
            </w:r>
            <w:r w:rsidRPr="00305FD6">
              <w:rPr>
                <w:rFonts w:ascii="TH SarabunPSK" w:hAnsi="TH SarabunPSK" w:cs="TH SarabunPSK"/>
                <w:sz w:val="28"/>
              </w:rPr>
              <w:t>,</w:t>
            </w:r>
            <w:r w:rsidRPr="00305FD6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6FE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ผู้ป่วยร้ายแรงได้รับการสงเคราะห์มากขึ้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2A3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ป่วยโรคร้ายแรงในเขต อบต.ได้รับกา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ช่วยเหลือเพิ่มมากขึ้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46D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</w:t>
            </w:r>
          </w:p>
          <w:p w14:paraId="6B98C1F0" w14:textId="77777777" w:rsidR="00957D60" w:rsidRPr="0053359F" w:rsidRDefault="00957D60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)</w:t>
            </w:r>
          </w:p>
        </w:tc>
      </w:tr>
    </w:tbl>
    <w:p w14:paraId="7C1F6A25" w14:textId="77777777" w:rsidR="00957D60" w:rsidRDefault="00957D60" w:rsidP="00957D6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C380879" w14:textId="77777777" w:rsidR="00957D60" w:rsidRDefault="00957D60" w:rsidP="00957D6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CA9EDAF" w14:textId="77777777" w:rsidR="00957D60" w:rsidRDefault="00957D60" w:rsidP="00957D6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E1049B6" w14:textId="77777777" w:rsidR="00957D60" w:rsidRDefault="00957D60" w:rsidP="00957D60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1E89DC3" w14:textId="77777777" w:rsidR="00957D60" w:rsidRPr="0053359F" w:rsidRDefault="00957D60" w:rsidP="00957D60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๓</w:t>
      </w:r>
      <w:r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ให้เป็นเมืองน่าอาศรัย น่าท่องเที่ยว และน่าลงทุน</w:t>
      </w:r>
    </w:p>
    <w:p w14:paraId="33F92918" w14:textId="77777777" w:rsidR="00957D60" w:rsidRPr="0053359F" w:rsidRDefault="00957D60" w:rsidP="00957D60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๑การพัฒนาคนและสังคมที่มีคุณภาพ</w:t>
      </w:r>
    </w:p>
    <w:p w14:paraId="78AA3CBB" w14:textId="77777777" w:rsidR="00957D60" w:rsidRPr="0053359F" w:rsidRDefault="00957D60" w:rsidP="00957D6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35E8C8EC" w14:textId="77777777" w:rsidR="00957D60" w:rsidRPr="0053359F" w:rsidRDefault="00957D60" w:rsidP="00957D6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 w:hint="cs"/>
          <w:b/>
          <w:bCs/>
          <w:sz w:val="28"/>
          <w:cs/>
        </w:rPr>
        <w:t>๒.๓</w:t>
      </w:r>
      <w:r w:rsidRPr="0053359F">
        <w:rPr>
          <w:rFonts w:ascii="TH SarabunPSK" w:hAnsi="TH SarabunPSK" w:cs="TH SarabunPSK"/>
          <w:sz w:val="28"/>
          <w:cs/>
        </w:rPr>
        <w:t xml:space="preserve"> พัฒนาด้านสวัสดิการและสังคมสงเคราะห์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1559"/>
        <w:gridCol w:w="1134"/>
        <w:gridCol w:w="1276"/>
        <w:gridCol w:w="1275"/>
        <w:gridCol w:w="1276"/>
        <w:gridCol w:w="1418"/>
        <w:gridCol w:w="1417"/>
        <w:gridCol w:w="1559"/>
        <w:gridCol w:w="1282"/>
        <w:gridCol w:w="1135"/>
      </w:tblGrid>
      <w:tr w:rsidR="00957D60" w:rsidRPr="0053359F" w14:paraId="663A45BA" w14:textId="77777777" w:rsidTr="003344F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A4B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0D80CE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559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8C77E3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DEB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82AAAB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1BC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4D0B4D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794A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F06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478C988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664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0F1" w14:textId="77777777" w:rsidR="00957D60" w:rsidRPr="0053359F" w:rsidRDefault="00957D60" w:rsidP="003344F6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3CCB81AB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957D60" w:rsidRPr="0053359F" w14:paraId="06049495" w14:textId="77777777" w:rsidTr="003344F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D63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1B62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590B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B7A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FB9B9" w14:textId="77777777" w:rsidR="00957D60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7474BF80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94C6" w14:textId="77777777" w:rsidR="00957D60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ECF52C2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6CCB8" w14:textId="77777777" w:rsidR="00957D60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64088C6D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2CC8" w14:textId="77777777" w:rsidR="00957D60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CC2BFD0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927" w14:textId="77777777" w:rsidR="00957D60" w:rsidRPr="0053359F" w:rsidRDefault="00463EBE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5B145F04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46A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F8ED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94C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7D60" w:rsidRPr="0053359F" w14:paraId="2985CAAB" w14:textId="77777777" w:rsidTr="003344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C143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1CD4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ก่อสร้างสิ่งอำนวยความสะดวกสำหรับผู้พิ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C3A9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บริการสาธารณะสำหรับผู้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11A5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5CC79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F627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D18DA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1F24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678A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391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73D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ind w:left="33" w:right="33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พิการได้รับความสะดว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บาย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ในการติดต่อราช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5D2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957D60" w:rsidRPr="0053359F" w14:paraId="1DEC71C6" w14:textId="77777777" w:rsidTr="003344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080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1D3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5C0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861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32515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๘๒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24337" w14:textId="77777777" w:rsidR="00957D60" w:rsidRDefault="00957D60" w:rsidP="003344F6">
            <w:r w:rsidRPr="00DD5EFB">
              <w:rPr>
                <w:rFonts w:ascii="TH SarabunPSK" w:hAnsi="TH SarabunPSK" w:cs="TH SarabunPSK" w:hint="cs"/>
                <w:sz w:val="28"/>
                <w:cs/>
              </w:rPr>
              <w:t>๒,๘๒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94B62" w14:textId="77777777" w:rsidR="00957D60" w:rsidRDefault="00957D60" w:rsidP="003344F6">
            <w:r w:rsidRPr="00DD5EFB">
              <w:rPr>
                <w:rFonts w:ascii="TH SarabunPSK" w:hAnsi="TH SarabunPSK" w:cs="TH SarabunPSK" w:hint="cs"/>
                <w:sz w:val="28"/>
                <w:cs/>
              </w:rPr>
              <w:t>๒,๘๒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D23" w14:textId="77777777" w:rsidR="00957D60" w:rsidRDefault="00957D60" w:rsidP="003344F6">
            <w:r w:rsidRPr="00DD5EFB">
              <w:rPr>
                <w:rFonts w:ascii="TH SarabunPSK" w:hAnsi="TH SarabunPSK" w:cs="TH SarabunPSK" w:hint="cs"/>
                <w:sz w:val="28"/>
                <w:cs/>
              </w:rPr>
              <w:t>๒,๘๒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37A" w14:textId="77777777" w:rsidR="00957D60" w:rsidRDefault="00957D60" w:rsidP="003344F6">
            <w:r w:rsidRPr="00DD5EFB">
              <w:rPr>
                <w:rFonts w:ascii="TH SarabunPSK" w:hAnsi="TH SarabunPSK" w:cs="TH SarabunPSK" w:hint="cs"/>
                <w:sz w:val="28"/>
                <w:cs/>
              </w:rPr>
              <w:t>๒,๘๒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5CB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89B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ind w:left="33" w:righ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6AB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12D571F4" w14:textId="77777777" w:rsidR="00DF4B6B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18159E3" w14:textId="77777777" w:rsidR="00E33213" w:rsidRDefault="00E33213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A620E70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ED0C8A3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AADE90F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CD2C81B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D537D9E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706C6A7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9FFCD9C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57FA474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CD4B442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71411B4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7F81C67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466788D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A2BB0F5" w14:textId="77777777" w:rsidR="00957D60" w:rsidRDefault="00957D6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9308AE3" w14:textId="77777777" w:rsidR="00D46458" w:rsidRPr="0053359F" w:rsidRDefault="00000000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01AD6072">
          <v:shape id="Text Box 663" o:spid="_x0000_s2086" type="#_x0000_t202" style="position:absolute;margin-left:721.9pt;margin-top:.7pt;width:56.85pt;height:30.1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" strokeweight=".5pt">
            <v:textbox>
              <w:txbxContent>
                <w:p w14:paraId="0B1C4881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F67F8F">
        <w:rPr>
          <w:rFonts w:ascii="TH SarabunPSK" w:hAnsi="TH SarabunPSK" w:cs="TH SarabunPSK" w:hint="cs"/>
          <w:b/>
          <w:bCs/>
          <w:sz w:val="28"/>
          <w:cs/>
        </w:rPr>
        <w:t>๕สร้างสังคมแห่งความมั่นคงและปลอดภัย</w:t>
      </w:r>
    </w:p>
    <w:p w14:paraId="264CDED0" w14:textId="77777777" w:rsidR="00D46458" w:rsidRPr="0053359F" w:rsidRDefault="00D46458" w:rsidP="00D46458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๑การพัฒนาคนและสังคมที่มีคุณภาพ</w:t>
      </w:r>
    </w:p>
    <w:p w14:paraId="6E0C9BD0" w14:textId="77777777" w:rsidR="00DF4B6B" w:rsidRPr="0053359F" w:rsidRDefault="00DF4B6B" w:rsidP="00D4645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74C27AFD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sz w:val="28"/>
          <w:cs/>
        </w:rPr>
        <w:t>๒.๔ พัฒนาความปลอดภัยในชีวิตและทรัพย์สินและป้องกันแก้ไขปัญหายาเสพติด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1701"/>
        <w:gridCol w:w="1276"/>
        <w:gridCol w:w="1134"/>
        <w:gridCol w:w="1134"/>
        <w:gridCol w:w="1276"/>
        <w:gridCol w:w="1125"/>
        <w:gridCol w:w="1143"/>
        <w:gridCol w:w="1279"/>
        <w:gridCol w:w="1844"/>
        <w:gridCol w:w="1136"/>
      </w:tblGrid>
      <w:tr w:rsidR="00DF4B6B" w:rsidRPr="0053359F" w14:paraId="3EEB6CE5" w14:textId="77777777" w:rsidTr="003334C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2A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3EA24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5B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C0F51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41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0FE30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57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5E251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45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3AF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42A101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33A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5973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7074764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3334CD" w:rsidRPr="0053359F" w14:paraId="21758D96" w14:textId="77777777" w:rsidTr="003334CD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7005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00F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FD09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C171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E9883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BBD942E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AAA8F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F9E27E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DE811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06CA68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2E0E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3D1CC4F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8DE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4075A74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2555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263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DB0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334CD" w:rsidRPr="0053359F" w14:paraId="34B57911" w14:textId="77777777" w:rsidTr="003334C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86E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92AB" w14:textId="77777777" w:rsidR="003334CD" w:rsidRPr="0053359F" w:rsidRDefault="003334CD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3344F6">
              <w:rPr>
                <w:rFonts w:ascii="TH SarabunPSK" w:hAnsi="TH SarabunPSK" w:cs="TH SarabunPSK" w:hint="cs"/>
                <w:sz w:val="28"/>
                <w:cs/>
              </w:rPr>
              <w:t>ป้องกันและแก้ไขปัญหายาเสพติ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303" w14:textId="77777777" w:rsidR="003334CD" w:rsidRPr="0053359F" w:rsidRDefault="003334CD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รู้</w:t>
            </w:r>
            <w:r w:rsidR="003344F6">
              <w:rPr>
                <w:rFonts w:ascii="TH SarabunPSK" w:hAnsi="TH SarabunPSK" w:cs="TH SarabunPSK" w:hint="cs"/>
                <w:sz w:val="28"/>
                <w:cs/>
              </w:rPr>
              <w:t xml:space="preserve"> และป้องกั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ยาเสพติดและอื่น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F74E6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เขตพื้นที่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46A4F" w14:textId="77777777" w:rsidR="003334CD" w:rsidRPr="0053359F" w:rsidRDefault="003334CD" w:rsidP="003334C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F0880" w14:textId="77777777" w:rsidR="003334CD" w:rsidRPr="0053359F" w:rsidRDefault="00A509A5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334CD"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3334CD" w:rsidRPr="0053359F">
              <w:rPr>
                <w:rFonts w:ascii="TH SarabunPSK" w:hAnsi="TH SarabunPSK" w:cs="TH SarabunPSK"/>
                <w:sz w:val="28"/>
              </w:rPr>
              <w:t>,</w:t>
            </w:r>
            <w:r w:rsidR="003334CD"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6125C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10A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669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8B3F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นักเรียน ประชาชน มีความรู้ด้านยาเสพติดมากขึ้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C88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พื้นที่ อบต.ได้ความรู้และห่างไกลยาเสพติ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B84F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F8AA3A9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3334CD" w:rsidRPr="0053359F" w14:paraId="60EE8817" w14:textId="77777777" w:rsidTr="003334C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3F9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6975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ช่วยเหลือผู้ประสบภัยธรรม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309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ช่วยเหลือผู้ประสบภัยที่เกิดจากธรรม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5787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เขตพื้นที่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B4FE9" w14:textId="77777777" w:rsidR="003334CD" w:rsidRPr="0053359F" w:rsidRDefault="003334CD" w:rsidP="003334C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07157FF4" w14:textId="77777777" w:rsidR="003334CD" w:rsidRPr="0053359F" w:rsidRDefault="003334CD" w:rsidP="003334C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A731A" w14:textId="77777777" w:rsidR="003334CD" w:rsidRPr="0053359F" w:rsidRDefault="00A509A5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3334CD"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="003334CD" w:rsidRPr="0053359F">
              <w:rPr>
                <w:rFonts w:ascii="TH SarabunPSK" w:hAnsi="TH SarabunPSK" w:cs="TH SarabunPSK"/>
                <w:sz w:val="28"/>
              </w:rPr>
              <w:t>,</w:t>
            </w:r>
            <w:r w:rsidR="003334CD"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EA6E0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D7EE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FB4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B2C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ผู้ประสบภัยได้รับการช่วยเหลื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E91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พื้นที่ อบต.ได้รับความช่วยเหลือเมื่อประสบภัย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4CFB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58662035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3334CD" w:rsidRPr="0053359F" w14:paraId="7B73A931" w14:textId="77777777" w:rsidTr="003334C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B75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E6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ป้องกันอุบั</w:t>
            </w:r>
            <w:r>
              <w:rPr>
                <w:rFonts w:ascii="TH SarabunPSK" w:hAnsi="TH SarabunPSK" w:cs="TH SarabunPSK"/>
                <w:sz w:val="28"/>
                <w:cs/>
              </w:rPr>
              <w:t>ติเหตุตามท้อง</w:t>
            </w:r>
            <w:r w:rsidR="00777D6F"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>
              <w:rPr>
                <w:rFonts w:ascii="TH SarabunPSK" w:hAnsi="TH SarabunPSK" w:cs="TH SarabunPSK"/>
                <w:sz w:val="28"/>
                <w:cs/>
              </w:rPr>
              <w:t>ทุกหมู่บ้านติดตั้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กระจกจราจร สี่แยก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518A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ปลอดภัยในการสัญจรไปม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5F91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 จ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1DF05" w14:textId="77777777" w:rsidR="003334CD" w:rsidRPr="0053359F" w:rsidRDefault="003334CD" w:rsidP="003334C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5795E" w14:textId="77777777" w:rsidR="003334CD" w:rsidRPr="0053359F" w:rsidRDefault="00A509A5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334CD"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="003334CD" w:rsidRPr="0053359F">
              <w:rPr>
                <w:rFonts w:ascii="TH SarabunPSK" w:hAnsi="TH SarabunPSK" w:cs="TH SarabunPSK"/>
                <w:sz w:val="28"/>
              </w:rPr>
              <w:t>,</w:t>
            </w:r>
            <w:r w:rsidR="003334CD"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DC79E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C24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B62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D0E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อุบัติเหตุลดลงหรือไม่มีเล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39A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ind w:left="-109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ห้ประชาชนบ้านโนนทับช้างและบ้านใกล้เคียงได้รับความปลอดภัยในการสัญจรไปม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BFB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0C99984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3334CD" w:rsidRPr="0053359F" w14:paraId="694085F3" w14:textId="77777777" w:rsidTr="003334C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EFE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93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ร้างภูมิคุ้มกั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ยาเสพติดให้กับประชาชน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เยาวชนและนักเรียน นักศึกษาในเขต อบ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61B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บำบัดฟื้นฟูผู้ติ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ยาเสพติดในเขตพื้นที่ของ อบต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1EB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ใ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ขต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AB183" w14:textId="77777777" w:rsidR="003334CD" w:rsidRPr="0053359F" w:rsidRDefault="003334CD" w:rsidP="003334C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8CB6D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0F076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CDF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DDD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D944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นักเรียน ประชาชน มีความรู้ด้านยาเสพติดมากขึ้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1A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ักศึกษาในเขต อบต.ห่างไกลจากยาเสพติ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82C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</w:t>
            </w:r>
          </w:p>
          <w:p w14:paraId="6A480DA6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(ปภ.)</w:t>
            </w:r>
          </w:p>
        </w:tc>
      </w:tr>
    </w:tbl>
    <w:p w14:paraId="6B5FA3A6" w14:textId="77777777" w:rsidR="00C53929" w:rsidRDefault="00C53929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F16187B" w14:textId="77777777" w:rsidR="00C53929" w:rsidRDefault="00C53929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DB60638" w14:textId="77777777" w:rsidR="00C53929" w:rsidRDefault="00C53929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B195C85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7359A84A">
          <v:shape id="Text Box 662" o:spid="_x0000_s2087" type="#_x0000_t202" style="position:absolute;margin-left:711.5pt;margin-top:-8.35pt;width:56.85pt;height:30.1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zLg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" strokeweight=".5pt">
            <v:textbox>
              <w:txbxContent>
                <w:p w14:paraId="0951F665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46FF53C6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sz w:val="28"/>
          <w:cs/>
        </w:rPr>
        <w:t>๒.๔ พัฒนาความปลอดภัยในชีวิตและทรัพย์สินและป้องกันแก้ไขปัญหายาเสพติด</w:t>
      </w:r>
    </w:p>
    <w:tbl>
      <w:tblPr>
        <w:tblW w:w="15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1985"/>
        <w:gridCol w:w="992"/>
        <w:gridCol w:w="1276"/>
        <w:gridCol w:w="992"/>
        <w:gridCol w:w="1417"/>
        <w:gridCol w:w="1134"/>
        <w:gridCol w:w="1276"/>
        <w:gridCol w:w="1134"/>
        <w:gridCol w:w="1559"/>
        <w:gridCol w:w="1141"/>
      </w:tblGrid>
      <w:tr w:rsidR="00DF4B6B" w:rsidRPr="0053359F" w14:paraId="03AB0F32" w14:textId="77777777" w:rsidTr="007A25B3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DB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A3760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FD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19515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FC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C90E2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AA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4A846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2F6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3CA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1EB3E5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D3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E82E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0FC7EBB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3334CD" w:rsidRPr="0053359F" w14:paraId="7DB80D41" w14:textId="77777777" w:rsidTr="007A25B3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B5B9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5BC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34B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010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A84B8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2F26780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7F7A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181C4D54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F5979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DA83525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C381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357F778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4A3" w14:textId="77777777" w:rsidR="003334CD" w:rsidRPr="0053359F" w:rsidRDefault="00463EBE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F3053F9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719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AB1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842A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7D60" w:rsidRPr="0053359F" w14:paraId="6E50E9CD" w14:textId="77777777" w:rsidTr="007A2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A31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BC8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ติดตั้งกล้องวงจรปิด ประจำสำนักงาน และศูนย์พัฒนาเด็กเล็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10C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ป้องกันชีวิตและทรัพย์สินของประชาชน เจ้าหน้าที่ เด็กนัก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ECE" w14:textId="77777777" w:rsidR="00957D60" w:rsidRPr="0053359F" w:rsidRDefault="007A25B3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 จ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4202" w14:textId="77777777" w:rsidR="00957D60" w:rsidRPr="0053359F" w:rsidRDefault="00957D60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31328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2A380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14C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223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508" w14:textId="77777777" w:rsidR="00957D60" w:rsidRPr="0053359F" w:rsidRDefault="007A25B3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 จ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EFD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มีความปลอดภัยในชีวิตและทรัพย์สินของประชาชน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AC2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7CA8AF10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0B5C8F" w:rsidRPr="0053359F" w14:paraId="628D71CE" w14:textId="77777777" w:rsidTr="007A2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5A61" w14:textId="77777777" w:rsidR="000B5C8F" w:rsidRPr="0053359F" w:rsidRDefault="000B5C8F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0D49" w14:textId="77777777" w:rsidR="000B5C8F" w:rsidRPr="0053359F" w:rsidRDefault="000B5C8F" w:rsidP="000B5C8F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ึกทบทวนชุ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การจิตอาสาภัยพ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ประจำองค์การบริหารส่วนตำบลนิคมห้วยผึ้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7F64" w14:textId="77777777" w:rsidR="000B5C8F" w:rsidRPr="0053359F" w:rsidRDefault="000B5C8F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พื่อ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ิตอาส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.มีจิตสำนึกในการปฏิบัติหน้า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DBD8F2" w14:textId="77777777" w:rsidR="000B5C8F" w:rsidRPr="0053359F" w:rsidRDefault="000B5C8F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EAFE7" w14:textId="77777777" w:rsidR="000B5C8F" w:rsidRPr="0053359F" w:rsidRDefault="000B5C8F" w:rsidP="003334C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384F11A7" w14:textId="77777777" w:rsidR="000B5C8F" w:rsidRPr="0053359F" w:rsidRDefault="000B5C8F" w:rsidP="003334C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FA40" w14:textId="77777777" w:rsidR="000B5C8F" w:rsidRPr="0053359F" w:rsidRDefault="000B5C8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58E14722" w14:textId="77777777" w:rsidR="000B5C8F" w:rsidRPr="0053359F" w:rsidRDefault="000B5C8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2D40B" w14:textId="77777777" w:rsidR="000B5C8F" w:rsidRPr="0053359F" w:rsidRDefault="000B5C8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313D8B08" w14:textId="77777777" w:rsidR="000B5C8F" w:rsidRPr="0053359F" w:rsidRDefault="000B5C8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B6E00" w14:textId="77777777" w:rsidR="000B5C8F" w:rsidRPr="0053359F" w:rsidRDefault="000B5C8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4E87C366" w14:textId="77777777" w:rsidR="000B5C8F" w:rsidRPr="0053359F" w:rsidRDefault="000B5C8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123F" w14:textId="77777777" w:rsidR="000B5C8F" w:rsidRPr="0053359F" w:rsidRDefault="000B5C8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05A8CDD6" w14:textId="77777777" w:rsidR="000B5C8F" w:rsidRPr="0053359F" w:rsidRDefault="000B5C8F" w:rsidP="00AC547F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4124" w14:textId="77777777" w:rsidR="000B5C8F" w:rsidRPr="0053359F" w:rsidRDefault="000B5C8F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D6F9" w14:textId="77777777" w:rsidR="000B5C8F" w:rsidRPr="0053359F" w:rsidRDefault="000B5C8F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ิตอาส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จิตสำนึกในการในการปฏิบัติหน้าที่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E094" w14:textId="77777777" w:rsidR="000B5C8F" w:rsidRPr="0053359F" w:rsidRDefault="000B5C8F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F336A9A" w14:textId="77777777" w:rsidR="000B5C8F" w:rsidRPr="0053359F" w:rsidRDefault="000B5C8F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7A25B3" w:rsidRPr="0053359F" w14:paraId="1FD6C8DD" w14:textId="77777777" w:rsidTr="007A2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033" w14:textId="77777777" w:rsidR="007A25B3" w:rsidRPr="0053359F" w:rsidRDefault="007A25B3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E1BE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พิ่มศักยภาพด้านการป้องกันและบรรเทาสาธารณภ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801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พนักงานเจ้าหน้าที่ อบต. ประชาชน เยาวชนในพื้นที่ มีความรู้ความเข้าใจในการป้องกันในการบรรเทาสาธารณภ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D27C2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 เจ้าหน้าที่ อบต.</w:t>
            </w:r>
            <w:r w:rsidRPr="00A509A5">
              <w:rPr>
                <w:rFonts w:ascii="TH SarabunPSK" w:hAnsi="TH SarabunPSK" w:cs="TH SarabunPSK"/>
                <w:sz w:val="28"/>
                <w:cs/>
              </w:rPr>
              <w:t>ประชาชน/เยาวชน ในเขต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1C90" w14:textId="77777777" w:rsidR="007A25B3" w:rsidRPr="00A509A5" w:rsidRDefault="007A25B3" w:rsidP="006055EC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A509A5">
              <w:rPr>
                <w:rFonts w:ascii="TH SarabunPSK" w:hAnsi="TH SarabunPSK" w:cs="TH SarabunPSK"/>
                <w:sz w:val="28"/>
              </w:rPr>
              <w:t>,</w:t>
            </w:r>
            <w:r w:rsidRPr="00A509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870B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A509A5">
              <w:rPr>
                <w:rFonts w:ascii="TH SarabunPSK" w:hAnsi="TH SarabunPSK" w:cs="TH SarabunPSK"/>
                <w:sz w:val="28"/>
              </w:rPr>
              <w:t>,</w:t>
            </w:r>
            <w:r w:rsidRPr="00A509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9CD2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A509A5">
              <w:rPr>
                <w:rFonts w:ascii="TH SarabunPSK" w:hAnsi="TH SarabunPSK" w:cs="TH SarabunPSK"/>
                <w:sz w:val="28"/>
              </w:rPr>
              <w:t>,</w:t>
            </w:r>
            <w:r w:rsidRPr="00A509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E674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A509A5">
              <w:rPr>
                <w:rFonts w:ascii="TH SarabunPSK" w:hAnsi="TH SarabunPSK" w:cs="TH SarabunPSK"/>
                <w:sz w:val="28"/>
              </w:rPr>
              <w:t>,</w:t>
            </w:r>
            <w:r w:rsidRPr="00A509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1B286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๓๐</w:t>
            </w:r>
            <w:r w:rsidRPr="00A509A5">
              <w:rPr>
                <w:rFonts w:ascii="TH SarabunPSK" w:hAnsi="TH SarabunPSK" w:cs="TH SarabunPSK"/>
                <w:sz w:val="28"/>
              </w:rPr>
              <w:t>,</w:t>
            </w:r>
            <w:r w:rsidRPr="00A509A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C56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A40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เจ้าหน้าที่ อบต. ประชาชน เยาวชนในพื้นที่ มีความรู้ความเข้าใจในการป้องกันในการบรรเทาสาธารณภัย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5E8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71AD4902" w14:textId="77777777" w:rsidR="007A25B3" w:rsidRPr="00A509A5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3334CD" w:rsidRPr="0053359F" w14:paraId="5BD5A605" w14:textId="77777777" w:rsidTr="007A2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8EF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๘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9B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ก่อการดี “การช่วยเหลือการจมน้ำ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07F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วามรู้แก่เด็กเด็กนักเรียน และประชาชนทั่วไปในการเอาตัวรอดจากการจมน้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48C2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พื้นที่ และประชาช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2567" w14:textId="77777777" w:rsidR="003334CD" w:rsidRPr="0053359F" w:rsidRDefault="003334CD" w:rsidP="003334C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29BAF" w14:textId="77777777" w:rsidR="003334CD" w:rsidRDefault="003334CD" w:rsidP="003334CD">
            <w:r w:rsidRPr="00F3455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F3455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3455A">
              <w:rPr>
                <w:rFonts w:ascii="TH SarabunPSK" w:hAnsi="TH SarabunPSK" w:cs="TH SarabunPSK"/>
                <w:sz w:val="28"/>
              </w:rPr>
              <w:t>,</w:t>
            </w:r>
            <w:r w:rsidRPr="00F3455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B7C6A" w14:textId="77777777" w:rsidR="003334CD" w:rsidRDefault="003334CD" w:rsidP="003334CD">
            <w:r w:rsidRPr="00F3455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F3455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3455A">
              <w:rPr>
                <w:rFonts w:ascii="TH SarabunPSK" w:hAnsi="TH SarabunPSK" w:cs="TH SarabunPSK"/>
                <w:sz w:val="28"/>
              </w:rPr>
              <w:t>,</w:t>
            </w:r>
            <w:r w:rsidRPr="00F3455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0C175" w14:textId="77777777" w:rsidR="003334CD" w:rsidRDefault="003334CD" w:rsidP="003334CD">
            <w:r w:rsidRPr="00F3455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F3455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3455A">
              <w:rPr>
                <w:rFonts w:ascii="TH SarabunPSK" w:hAnsi="TH SarabunPSK" w:cs="TH SarabunPSK"/>
                <w:sz w:val="28"/>
              </w:rPr>
              <w:t>,</w:t>
            </w:r>
            <w:r w:rsidRPr="00F3455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A5BE6" w14:textId="77777777" w:rsidR="003334CD" w:rsidRDefault="003334CD" w:rsidP="003334CD">
            <w:r w:rsidRPr="00F3455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F3455A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F3455A">
              <w:rPr>
                <w:rFonts w:ascii="TH SarabunPSK" w:hAnsi="TH SarabunPSK" w:cs="TH SarabunPSK"/>
                <w:sz w:val="28"/>
              </w:rPr>
              <w:t>,</w:t>
            </w:r>
            <w:r w:rsidRPr="00F3455A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1D0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ที่ได้รับการบริ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AC3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บริการมีศักย์ภาพในการปฏิบัติ</w:t>
            </w:r>
          </w:p>
          <w:p w14:paraId="7AE92847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งานที่รวดเร็วและปลอดภัย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9E5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70432B01" w14:textId="77777777" w:rsidR="003334CD" w:rsidRPr="0053359F" w:rsidRDefault="003334CD" w:rsidP="003334C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</w:tbl>
    <w:p w14:paraId="2E4EF3F2" w14:textId="77777777" w:rsidR="00C624A0" w:rsidRDefault="00C624A0" w:rsidP="00B9273A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5F1547F" w14:textId="77777777" w:rsidR="00957D60" w:rsidRDefault="00957D60" w:rsidP="00B9273A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6434DDA" w14:textId="77777777" w:rsidR="0034123F" w:rsidRDefault="0034123F" w:rsidP="00B9273A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F0E6322" w14:textId="77777777" w:rsidR="00DF4B6B" w:rsidRPr="0053359F" w:rsidRDefault="00000000" w:rsidP="00B9273A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519A0589">
          <v:shape id="Text Box 660" o:spid="_x0000_s2089" type="#_x0000_t202" style="position:absolute;margin-left:701.15pt;margin-top:1.5pt;width:56.85pt;height:30.1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" strokeweight=".5pt">
            <v:textbox>
              <w:txbxContent>
                <w:p w14:paraId="7434040F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75FDFF5E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/>
          <w:sz w:val="28"/>
          <w:cs/>
        </w:rPr>
        <w:t>๒.๔ พัฒนาความปลอดภัยในชีวิตและทรัพย์สินและป้องกันแก้ไขปัญหายาเสพติด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1843"/>
        <w:gridCol w:w="1276"/>
        <w:gridCol w:w="992"/>
        <w:gridCol w:w="1134"/>
        <w:gridCol w:w="1134"/>
        <w:gridCol w:w="1134"/>
        <w:gridCol w:w="1276"/>
        <w:gridCol w:w="1559"/>
        <w:gridCol w:w="1701"/>
        <w:gridCol w:w="1141"/>
      </w:tblGrid>
      <w:tr w:rsidR="00DF4B6B" w:rsidRPr="0053359F" w14:paraId="7B554395" w14:textId="77777777" w:rsidTr="00A6524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832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534122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D51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983FB4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015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CB7A7E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47A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17F8B6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102B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285A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8E2D04C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509A5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A50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D804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D436" w14:textId="77777777" w:rsidR="00DF4B6B" w:rsidRPr="00A509A5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cs/>
              </w:rPr>
              <w:t>หน่วยงานที่</w:t>
            </w:r>
          </w:p>
          <w:p w14:paraId="34BE15C0" w14:textId="77777777" w:rsidR="00DF4B6B" w:rsidRPr="00A509A5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9A5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93312B" w:rsidRPr="0053359F" w14:paraId="7D34BA83" w14:textId="77777777" w:rsidTr="00A6524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AD5C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4A35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BE67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45AB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7934" w14:textId="77777777" w:rsidR="0093312B" w:rsidRPr="00A509A5" w:rsidRDefault="00463EBE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3208FB1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3DF0" w14:textId="77777777" w:rsidR="0093312B" w:rsidRPr="00A509A5" w:rsidRDefault="00463EBE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C95E259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016" w14:textId="77777777" w:rsidR="0093312B" w:rsidRPr="00A509A5" w:rsidRDefault="00463EBE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3EDCA4A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71F9" w14:textId="77777777" w:rsidR="0093312B" w:rsidRPr="00A509A5" w:rsidRDefault="00463EBE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EFEFEF3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189" w14:textId="77777777" w:rsidR="0093312B" w:rsidRPr="00A509A5" w:rsidRDefault="00463EBE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6E705C5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9A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179B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6244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6CB9" w14:textId="77777777" w:rsidR="0093312B" w:rsidRPr="00A509A5" w:rsidRDefault="0093312B" w:rsidP="0093312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7D60" w:rsidRPr="0053359F" w14:paraId="65A088A0" w14:textId="77777777" w:rsidTr="00A652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477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341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รณรงค์ป้องกันและลดอุบัติเหตุในช่วงเทศกาลปีใหม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F5A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ป้องกันและลดอุบัติเหตุในช่วงเทศกาลปี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844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พื้นที่ และประชาชน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0A4" w14:textId="77777777" w:rsidR="00957D60" w:rsidRPr="0053359F" w:rsidRDefault="00957D60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3687A64D" w14:textId="77777777" w:rsidR="00957D60" w:rsidRPr="0053359F" w:rsidRDefault="00957D60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9FD5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945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36E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400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0F4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กิดอุบัติเหตุในพื้นที่ลดน้อยล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905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ไม่มีอุบัติเหตุหรืออุบัติเหตุลดน้อยลงกว่าปีที่ผ่าน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07D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86AD5F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957D60" w:rsidRPr="0053359F" w14:paraId="1D7C9BDA" w14:textId="77777777" w:rsidTr="00A652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F07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7E1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รณรงค์ป้องกันและลดอุบัติเหตุในช่วงเทศกาลสงกรานต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1A3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ป้องกันและลดอุบัติเหตุในช่วงเทศกาลสงกรานต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E53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พื้นที่ และประชาชน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D0A" w14:textId="77777777" w:rsidR="00957D60" w:rsidRPr="0053359F" w:rsidRDefault="00957D60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311F2CE4" w14:textId="77777777" w:rsidR="00957D60" w:rsidRPr="0053359F" w:rsidRDefault="00957D60" w:rsidP="003344F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F2A9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9FA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895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106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54E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เกิดอุบัติเหตุในพื้นที่ลดน้อยล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7C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ไม่มีอุบัติเหตุหรืออุบัติเหตุลดน้อยลงกว่าปีที่ผ่าน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C0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7903AFCF" w14:textId="77777777" w:rsidR="00957D60" w:rsidRPr="0053359F" w:rsidRDefault="00957D60" w:rsidP="003344F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7A25B3" w:rsidRPr="0053359F" w14:paraId="21B53729" w14:textId="77777777" w:rsidTr="00A652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337" w14:textId="77777777" w:rsidR="007A25B3" w:rsidRPr="00A65241" w:rsidRDefault="007A25B3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797" w14:textId="77777777" w:rsidR="007A25B3" w:rsidRPr="00A65241" w:rsidRDefault="007A25B3" w:rsidP="007A25B3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ก่อสร้างแผงกั้นถนน สายเรียบคลองส่งน้ำ บ้านนาอุดม หมู่ที่ 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0D5" w14:textId="77777777" w:rsidR="007A25B3" w:rsidRPr="00A65241" w:rsidRDefault="007A25B3" w:rsidP="007A25B3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้องกันและลดอุบัติเหตุ</w:t>
            </w: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กคลองส่ง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EF7" w14:textId="77777777" w:rsidR="007A25B3" w:rsidRPr="00A65241" w:rsidRDefault="007A25B3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 จุ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A46D" w14:textId="77777777" w:rsidR="007A25B3" w:rsidRPr="00A65241" w:rsidRDefault="007A25B3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DC9C" w14:textId="77777777" w:rsidR="007A25B3" w:rsidRPr="00A65241" w:rsidRDefault="007A25B3" w:rsidP="006055EC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5FC" w14:textId="77777777" w:rsidR="007A25B3" w:rsidRPr="00A65241" w:rsidRDefault="007A25B3" w:rsidP="006055EC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B05" w14:textId="77777777" w:rsidR="007A25B3" w:rsidRPr="00A65241" w:rsidRDefault="007A25B3" w:rsidP="006055EC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AAE" w14:textId="77777777" w:rsidR="007A25B3" w:rsidRPr="00A65241" w:rsidRDefault="007A25B3" w:rsidP="006055EC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336" w14:textId="77777777" w:rsidR="007A25B3" w:rsidRPr="00A65241" w:rsidRDefault="007A25B3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๔ จุ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BD4" w14:textId="77777777" w:rsidR="007A25B3" w:rsidRPr="00A65241" w:rsidRDefault="007A25B3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อุบัติเหตุหรืออุบัติเหตุลดน้อยลงกว่าปีที่ผ่านม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C5A" w14:textId="77777777" w:rsidR="007A25B3" w:rsidRPr="00A65241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ปลัด</w:t>
            </w:r>
          </w:p>
          <w:p w14:paraId="5150BED1" w14:textId="77777777" w:rsidR="007A25B3" w:rsidRPr="00A65241" w:rsidRDefault="007A25B3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ปภ.)</w:t>
            </w:r>
          </w:p>
        </w:tc>
      </w:tr>
      <w:tr w:rsidR="00D17CC6" w:rsidRPr="0053359F" w14:paraId="5DA9CA41" w14:textId="77777777" w:rsidTr="00A652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490" w14:textId="77777777" w:rsidR="00D17CC6" w:rsidRPr="00A65241" w:rsidRDefault="00D17CC6" w:rsidP="0093312B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BE5" w14:textId="77777777" w:rsidR="00D17CC6" w:rsidRPr="00A65241" w:rsidRDefault="00D17CC6" w:rsidP="007A25B3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ติดตั้งกล้องวงจรปิด บ้านโนนทับช้าง บ้านโนนทับช้าง </w:t>
            </w: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หมู่ที่ 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307" w14:textId="77777777" w:rsidR="00D17CC6" w:rsidRPr="00A65241" w:rsidRDefault="00D17CC6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2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เพื่อป้องกันชีวิตและทรัพย์สินของประชาชน เจ้าหน้าที่ </w:t>
            </w:r>
            <w:r w:rsidRPr="00A652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เด็กนัก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E47" w14:textId="77777777" w:rsidR="00D17CC6" w:rsidRPr="00A65241" w:rsidRDefault="00D17CC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๔  จุ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1C8B9" w14:textId="77777777" w:rsidR="00D17CC6" w:rsidRPr="00A65241" w:rsidRDefault="00D17CC6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2F82" w14:textId="77777777" w:rsidR="00D17CC6" w:rsidRPr="00A65241" w:rsidRDefault="00D17CC6">
            <w:pPr>
              <w:rPr>
                <w:color w:val="000000" w:themeColor="text1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0F2" w14:textId="77777777" w:rsidR="00D17CC6" w:rsidRPr="00A65241" w:rsidRDefault="00D17CC6">
            <w:pPr>
              <w:rPr>
                <w:color w:val="000000" w:themeColor="text1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222" w14:textId="77777777" w:rsidR="00D17CC6" w:rsidRPr="00A65241" w:rsidRDefault="00D17CC6">
            <w:pPr>
              <w:rPr>
                <w:color w:val="000000" w:themeColor="text1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39B" w14:textId="77777777" w:rsidR="00D17CC6" w:rsidRPr="00A65241" w:rsidRDefault="00D17CC6">
            <w:pPr>
              <w:rPr>
                <w:color w:val="000000" w:themeColor="text1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8AB" w14:textId="77777777" w:rsidR="00D17CC6" w:rsidRPr="00A65241" w:rsidRDefault="00D17CC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๔ จุ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F86" w14:textId="77777777" w:rsidR="00D17CC6" w:rsidRPr="0053359F" w:rsidRDefault="00D17CC6" w:rsidP="006055E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มีความปลอดภัยในชีวิตและทรัพย์สินของประชาชน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4A1" w14:textId="77777777" w:rsidR="00D17CC6" w:rsidRPr="0053359F" w:rsidRDefault="00D17CC6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8B5B33C" w14:textId="77777777" w:rsidR="00D17CC6" w:rsidRPr="0053359F" w:rsidRDefault="00D17CC6" w:rsidP="006055E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D17CC6" w:rsidRPr="0053359F" w14:paraId="6B01276A" w14:textId="77777777" w:rsidTr="00A652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810" w14:textId="77777777" w:rsidR="00D17CC6" w:rsidRPr="00A509A5" w:rsidRDefault="00D17CC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F97" w14:textId="77777777" w:rsidR="00D17CC6" w:rsidRPr="00A509A5" w:rsidRDefault="00D17CC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  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5A3" w14:textId="77777777" w:rsidR="00D17CC6" w:rsidRPr="00A509A5" w:rsidRDefault="00D17CC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268" w14:textId="77777777" w:rsidR="00D17CC6" w:rsidRPr="00A509A5" w:rsidRDefault="00D17CC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1AF5C" w14:textId="77777777" w:rsidR="00D17CC6" w:rsidRPr="00A65241" w:rsidRDefault="00D17CC6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,๕๗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0C27" w14:textId="77777777" w:rsidR="00D17CC6" w:rsidRPr="00A65241" w:rsidRDefault="00D17CC6" w:rsidP="008E7AED">
            <w:pPr>
              <w:rPr>
                <w:color w:val="000000" w:themeColor="text1"/>
                <w:sz w:val="24"/>
                <w:szCs w:val="24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,๕๗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2B2" w14:textId="77777777" w:rsidR="00D17CC6" w:rsidRPr="00A65241" w:rsidRDefault="00D17CC6" w:rsidP="008E7AED">
            <w:pPr>
              <w:rPr>
                <w:color w:val="000000" w:themeColor="text1"/>
                <w:sz w:val="24"/>
                <w:szCs w:val="24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,๕๗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7ED" w14:textId="77777777" w:rsidR="00D17CC6" w:rsidRPr="00A65241" w:rsidRDefault="00D17CC6" w:rsidP="008E7AED">
            <w:pPr>
              <w:rPr>
                <w:color w:val="000000" w:themeColor="text1"/>
                <w:sz w:val="24"/>
                <w:szCs w:val="24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,๕๗๕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0F5" w14:textId="77777777" w:rsidR="00D17CC6" w:rsidRPr="00A65241" w:rsidRDefault="00D17CC6" w:rsidP="008E7AED">
            <w:pPr>
              <w:rPr>
                <w:color w:val="000000" w:themeColor="text1"/>
                <w:sz w:val="24"/>
                <w:szCs w:val="24"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,๕๗๕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306" w14:textId="77777777" w:rsidR="00D17CC6" w:rsidRPr="00A65241" w:rsidRDefault="00D17CC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2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39E" w14:textId="77777777" w:rsidR="00D17CC6" w:rsidRPr="00A509A5" w:rsidRDefault="00D17CC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4FD" w14:textId="77777777" w:rsidR="00D17CC6" w:rsidRPr="00A509A5" w:rsidRDefault="00D17CC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2651EE9E" w14:textId="77777777" w:rsidR="003344F6" w:rsidRDefault="003344F6" w:rsidP="003344F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03BE676" w14:textId="77777777" w:rsidR="003344F6" w:rsidRDefault="003344F6" w:rsidP="003344F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5050627" w14:textId="77777777" w:rsidR="00AC547F" w:rsidRDefault="00AC547F" w:rsidP="003344F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CC9AC02" w14:textId="77777777" w:rsidR="003344F6" w:rsidRDefault="003344F6" w:rsidP="003344F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FD89826" w14:textId="77777777" w:rsidR="003344F6" w:rsidRDefault="003344F6" w:rsidP="003344F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351D853" w14:textId="77777777" w:rsidR="00D46458" w:rsidRPr="0053359F" w:rsidRDefault="00000000" w:rsidP="00D4645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1CD343D8">
          <v:shape id="Text Box 658" o:spid="_x0000_s2090" type="#_x0000_t202" style="position:absolute;margin-left:722.75pt;margin-top:-.1pt;width:56.85pt;height:30.1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" strokeweight=".5pt">
            <v:textbox>
              <w:txbxContent>
                <w:p w14:paraId="4ED2ADA9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D46458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="00D46458">
        <w:rPr>
          <w:rFonts w:ascii="TH SarabunPSK" w:hAnsi="TH SarabunPSK" w:cs="TH SarabunPSK" w:hint="cs"/>
          <w:b/>
          <w:bCs/>
          <w:sz w:val="28"/>
          <w:cs/>
        </w:rPr>
        <w:t>พัฒนาศักยภาพของจังหวัด ให้เป็นเมืองน่าอาศรัย น่าท่องเที่ยว และน่าลงทุน</w:t>
      </w:r>
    </w:p>
    <w:p w14:paraId="35E4BEEC" w14:textId="77777777" w:rsidR="00D46458" w:rsidRPr="0053359F" w:rsidRDefault="00D46458" w:rsidP="00D46458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๑การพัฒนาคนและสังคมที่มีคุณภาพ</w:t>
      </w:r>
    </w:p>
    <w:p w14:paraId="237D2440" w14:textId="77777777" w:rsidR="00DF4B6B" w:rsidRPr="0053359F" w:rsidRDefault="00DF4B6B" w:rsidP="00D4645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12E46DCA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๒.๕ </w:t>
      </w:r>
      <w:r w:rsidRPr="0053359F">
        <w:rPr>
          <w:rFonts w:ascii="TH SarabunPSK" w:hAnsi="TH SarabunPSK" w:cs="TH SarabunPSK"/>
          <w:sz w:val="28"/>
          <w:cs/>
        </w:rPr>
        <w:t>พัฒนาส่งเสริมและสนับสนุนการมีส่วนร่วมและสร้างความเข้มแข็งของชุมช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701"/>
        <w:gridCol w:w="1134"/>
        <w:gridCol w:w="1134"/>
        <w:gridCol w:w="1134"/>
        <w:gridCol w:w="1134"/>
        <w:gridCol w:w="1125"/>
        <w:gridCol w:w="1143"/>
        <w:gridCol w:w="1705"/>
        <w:gridCol w:w="1844"/>
        <w:gridCol w:w="1136"/>
      </w:tblGrid>
      <w:tr w:rsidR="00DF4B6B" w:rsidRPr="0053359F" w14:paraId="4EC8D74C" w14:textId="77777777" w:rsidTr="004C42E7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D3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2162F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DF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6B93B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76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0452E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A6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46FE0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802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CC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E4B117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561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D786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C90EC6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4C42E7" w:rsidRPr="0053359F" w14:paraId="5AFC92D8" w14:textId="77777777" w:rsidTr="004C42E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4FD6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7453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54BE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C687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A26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4743D3B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DC9B7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3B103DAF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31FF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359F228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BF5F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3D98D5B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0D5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9C2B76C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7072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075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E771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42E7" w:rsidRPr="0053359F" w14:paraId="7C3D94A4" w14:textId="77777777" w:rsidTr="004C42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5C89" w14:textId="77777777" w:rsidR="004C42E7" w:rsidRPr="0053359F" w:rsidRDefault="00AA4B86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B51C" w14:textId="77777777" w:rsidR="004C42E7" w:rsidRPr="0053359F" w:rsidRDefault="004C42E7" w:rsidP="00BF5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BF5FE5">
              <w:rPr>
                <w:rFonts w:ascii="TH SarabunPSK" w:hAnsi="TH SarabunPSK" w:cs="TH SarabunPSK" w:hint="cs"/>
                <w:sz w:val="28"/>
                <w:cs/>
              </w:rPr>
              <w:t>เสริมสร้างและพัฒนาศักยภาพคนพ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B5A2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คุณภาพชีวิตผู้สูงอายุและผู้พิการ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E61C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ผู้พิการ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ในเขต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D58" w14:textId="77777777" w:rsidR="004C42E7" w:rsidRPr="0053359F" w:rsidRDefault="004C42E7" w:rsidP="004C42E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D578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47E3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D3DC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DA0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E2F5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สูงอายุ ผู้พิการ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ในเขต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ุณภาพชีวิตที่ดีขึ้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70E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ผู้พิการ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ในเขต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ุณภาพชีวิตที่ดี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7D0F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 (พช)</w:t>
            </w:r>
          </w:p>
        </w:tc>
      </w:tr>
      <w:tr w:rsidR="008904AE" w:rsidRPr="0053359F" w14:paraId="22FD4E95" w14:textId="77777777" w:rsidTr="004C42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2DE" w14:textId="77777777" w:rsidR="008904AE" w:rsidRPr="0053359F" w:rsidRDefault="00AA4B86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242" w14:textId="77777777" w:rsidR="008904AE" w:rsidRPr="0053359F" w:rsidRDefault="008904AE" w:rsidP="00C15CAB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ทัศนคติและจิตรสำนึกดีงามในการอยู่ร่วมกันอย่างสมานฉันท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898" w14:textId="77777777" w:rsidR="008904AE" w:rsidRPr="0053359F" w:rsidRDefault="008904AE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ความสามัคคี ปรองดองของประชาชน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A8E" w14:textId="77777777" w:rsidR="008904AE" w:rsidRPr="0053359F" w:rsidRDefault="008904A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389" w14:textId="77777777" w:rsidR="008904AE" w:rsidRPr="0053359F" w:rsidRDefault="008904AE" w:rsidP="004C42E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729E" w14:textId="77777777" w:rsidR="008904AE" w:rsidRPr="0053359F" w:rsidRDefault="008904AE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4B1" w14:textId="77777777" w:rsidR="008904AE" w:rsidRDefault="008904AE">
            <w:r w:rsidRPr="003C435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C43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C435B">
              <w:rPr>
                <w:rFonts w:ascii="TH SarabunPSK" w:hAnsi="TH SarabunPSK" w:cs="TH SarabunPSK"/>
                <w:sz w:val="28"/>
              </w:rPr>
              <w:t>,</w:t>
            </w:r>
            <w:r w:rsidRPr="003C435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41A" w14:textId="77777777" w:rsidR="008904AE" w:rsidRDefault="008904AE">
            <w:r w:rsidRPr="003C435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C43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C435B">
              <w:rPr>
                <w:rFonts w:ascii="TH SarabunPSK" w:hAnsi="TH SarabunPSK" w:cs="TH SarabunPSK"/>
                <w:sz w:val="28"/>
              </w:rPr>
              <w:t>,</w:t>
            </w:r>
            <w:r w:rsidRPr="003C435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66D" w14:textId="77777777" w:rsidR="008904AE" w:rsidRDefault="008904AE">
            <w:r w:rsidRPr="003C435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C435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C435B">
              <w:rPr>
                <w:rFonts w:ascii="TH SarabunPSK" w:hAnsi="TH SarabunPSK" w:cs="TH SarabunPSK"/>
                <w:sz w:val="28"/>
              </w:rPr>
              <w:t>,</w:t>
            </w:r>
            <w:r w:rsidRPr="003C435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C8A" w14:textId="77777777" w:rsidR="008904AE" w:rsidRPr="0053359F" w:rsidRDefault="008904AE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4E9" w14:textId="77777777" w:rsidR="008904AE" w:rsidRPr="0053359F" w:rsidRDefault="008904AE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สามัคคีในพื้นที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320" w14:textId="77777777" w:rsidR="008904AE" w:rsidRDefault="008904A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1E82C6D" w14:textId="77777777" w:rsidR="008904AE" w:rsidRPr="0053359F" w:rsidRDefault="008904A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พช)</w:t>
            </w:r>
          </w:p>
        </w:tc>
      </w:tr>
      <w:tr w:rsidR="004C42E7" w:rsidRPr="0053359F" w14:paraId="5FFFA669" w14:textId="77777777" w:rsidTr="004C42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CB4" w14:textId="77777777" w:rsidR="004C42E7" w:rsidRPr="0053359F" w:rsidRDefault="00AA4B86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688" w14:textId="77777777" w:rsidR="004C42E7" w:rsidRPr="0053359F" w:rsidRDefault="004C42E7" w:rsidP="00BF5FE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BF5FE5">
              <w:rPr>
                <w:rFonts w:ascii="TH SarabunPSK" w:hAnsi="TH SarabunPSK" w:cs="TH SarabunPSK" w:hint="cs"/>
                <w:sz w:val="28"/>
                <w:cs/>
              </w:rPr>
              <w:t>บูรณาการจัดทำแผนพัฒนาในระดับพื้นที่และแผนพัฒนาท้องถิ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3E2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นำข้อมูลมาใช้ประโยชน์ในการบริหารงานในด้าน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531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ในเขต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ED0" w14:textId="77777777" w:rsidR="004C42E7" w:rsidRPr="0053359F" w:rsidRDefault="004C42E7" w:rsidP="004C42E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14:paraId="180B4EA0" w14:textId="77777777" w:rsidR="004C42E7" w:rsidRPr="0053359F" w:rsidRDefault="004C42E7" w:rsidP="004C42E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41A88" w14:textId="77777777" w:rsidR="004C42E7" w:rsidRPr="0053359F" w:rsidRDefault="004C42E7" w:rsidP="004C42E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50B" w14:textId="77777777" w:rsidR="004C42E7" w:rsidRPr="0053359F" w:rsidRDefault="004C42E7" w:rsidP="004C42E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555" w14:textId="77777777" w:rsidR="004C42E7" w:rsidRPr="0053359F" w:rsidRDefault="004C42E7" w:rsidP="004C42E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BA8" w14:textId="77777777" w:rsidR="004C42E7" w:rsidRPr="0053359F" w:rsidRDefault="004C42E7" w:rsidP="004C42E7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455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ผู้เข้าร่วมประชุมประชาค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BF3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นำข้อมูลในการจัดทำแผนมาใช้ในการพัฒนาชุมชนตามแผนที่ได้จัดท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18D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5C2DB182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วิเคราะห์)</w:t>
            </w:r>
          </w:p>
        </w:tc>
      </w:tr>
      <w:tr w:rsidR="00AA4B86" w:rsidRPr="0053359F" w14:paraId="64C91352" w14:textId="77777777" w:rsidTr="004C42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058" w14:textId="77777777" w:rsidR="00AA4B86" w:rsidRPr="0053359F" w:rsidRDefault="00AA4B86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6E2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การพัฒนาแบบมีส่วนร่ว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จำ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D9C5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ประจำหมู่บ้านในการบอกชื่อ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0DA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๙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0D35" w14:textId="77777777" w:rsidR="00AA4B86" w:rsidRPr="0053359F" w:rsidRDefault="00AA4B86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8511" w14:textId="77777777" w:rsidR="00AA4B86" w:rsidRPr="0053359F" w:rsidRDefault="00AA4B86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CB5" w14:textId="77777777" w:rsidR="00AA4B86" w:rsidRPr="0053359F" w:rsidRDefault="00AA4B86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C4C" w14:textId="77777777" w:rsidR="00AA4B86" w:rsidRPr="0053359F" w:rsidRDefault="00AA4B86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2B5" w14:textId="77777777" w:rsidR="00AA4B86" w:rsidRPr="0053359F" w:rsidRDefault="00AA4B86" w:rsidP="008E7AED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E16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มีส่วนร่ว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ในการพัฒน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501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ในพื้นที่และนอกพื้นที่ได้รู้จัดชื่อ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หมู่บ้า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0AD" w14:textId="77777777" w:rsidR="00AA4B86" w:rsidRPr="0053359F" w:rsidRDefault="00AA4B8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 (พช)</w:t>
            </w:r>
          </w:p>
        </w:tc>
      </w:tr>
      <w:tr w:rsidR="00270A2C" w:rsidRPr="0053359F" w14:paraId="458ABFEC" w14:textId="77777777" w:rsidTr="004C42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CA8" w14:textId="77777777" w:rsidR="00270A2C" w:rsidRDefault="00270A2C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0A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สตรีและครอบครั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D5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ักยภาพสตรีและครอบครัวให้มีความอบอุ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E38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ม่บ้านสตรี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A1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61688" w14:textId="77777777" w:rsidR="00270A2C" w:rsidRDefault="00270A2C" w:rsidP="008E7AED">
            <w:r w:rsidRPr="00807A8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07A8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807A8B">
              <w:rPr>
                <w:rFonts w:ascii="TH SarabunPSK" w:hAnsi="TH SarabunPSK" w:cs="TH SarabunPSK"/>
                <w:sz w:val="28"/>
              </w:rPr>
              <w:t>,</w:t>
            </w:r>
            <w:r w:rsidRPr="00807A8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623" w14:textId="77777777" w:rsidR="00270A2C" w:rsidRDefault="00270A2C" w:rsidP="008E7AED">
            <w:r w:rsidRPr="00807A8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07A8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807A8B">
              <w:rPr>
                <w:rFonts w:ascii="TH SarabunPSK" w:hAnsi="TH SarabunPSK" w:cs="TH SarabunPSK"/>
                <w:sz w:val="28"/>
              </w:rPr>
              <w:t>,</w:t>
            </w:r>
            <w:r w:rsidRPr="00807A8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888" w14:textId="77777777" w:rsidR="00270A2C" w:rsidRDefault="00270A2C" w:rsidP="008E7AED">
            <w:r w:rsidRPr="00807A8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07A8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807A8B">
              <w:rPr>
                <w:rFonts w:ascii="TH SarabunPSK" w:hAnsi="TH SarabunPSK" w:cs="TH SarabunPSK"/>
                <w:sz w:val="28"/>
              </w:rPr>
              <w:t>,</w:t>
            </w:r>
            <w:r w:rsidRPr="00807A8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838" w14:textId="77777777" w:rsidR="00270A2C" w:rsidRDefault="00270A2C" w:rsidP="008E7AED">
            <w:r w:rsidRPr="00807A8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07A8B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807A8B">
              <w:rPr>
                <w:rFonts w:ascii="TH SarabunPSK" w:hAnsi="TH SarabunPSK" w:cs="TH SarabunPSK"/>
                <w:sz w:val="28"/>
              </w:rPr>
              <w:t>,</w:t>
            </w:r>
            <w:r w:rsidRPr="00807A8B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E4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แม่บ้านสตี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ส่วนร่วมใน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ักยภาพ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CC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แม่บ้านสตรี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ทุก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หมู่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บ้านได้ใช้ประโยชน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6F9" w14:textId="77777777" w:rsidR="00270A2C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477086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พช)</w:t>
            </w:r>
          </w:p>
        </w:tc>
      </w:tr>
    </w:tbl>
    <w:p w14:paraId="76F18C69" w14:textId="77777777" w:rsidR="009A3012" w:rsidRDefault="009A3012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BA48385" w14:textId="77777777" w:rsidR="00AA4B86" w:rsidRDefault="00AA4B8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1564408" w14:textId="77777777" w:rsidR="00BF5FE5" w:rsidRDefault="00BF5FE5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57CC205" w14:textId="77777777" w:rsidR="00BF5FE5" w:rsidRDefault="00BF5FE5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E2C0EDC" w14:textId="77777777" w:rsidR="00DF4B6B" w:rsidRPr="0053359F" w:rsidRDefault="00000000" w:rsidP="00A0759E">
      <w:pPr>
        <w:shd w:val="clear" w:color="auto" w:fill="FFFFFF" w:themeFill="background1"/>
        <w:tabs>
          <w:tab w:val="left" w:pos="2486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6FDE7E99">
          <v:shape id="Text Box 657" o:spid="_x0000_s2091" type="#_x0000_t202" style="position:absolute;margin-left:716.15pt;margin-top:-6.1pt;width:56.85pt;height:30.1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" strokeweight=".5pt">
            <v:textbox>
              <w:txbxContent>
                <w:p w14:paraId="210D3142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๒.ยุทธศาสตร์ด้านสังคมและคุณภาพชีวิต</w:t>
      </w:r>
    </w:p>
    <w:p w14:paraId="5B42EDFB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sz w:val="28"/>
        </w:rPr>
      </w:pP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๒.๕ </w:t>
      </w:r>
      <w:r w:rsidRPr="0053359F">
        <w:rPr>
          <w:rFonts w:ascii="TH SarabunPSK" w:hAnsi="TH SarabunPSK" w:cs="TH SarabunPSK"/>
          <w:sz w:val="28"/>
          <w:cs/>
        </w:rPr>
        <w:t>พัฒนาส่งเสริมและสนับสนุนการมีส่วนร่วมและสร้างความเข้มแข็งของชุมชน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1836"/>
        <w:gridCol w:w="6"/>
        <w:gridCol w:w="1270"/>
        <w:gridCol w:w="6"/>
        <w:gridCol w:w="1270"/>
        <w:gridCol w:w="6"/>
        <w:gridCol w:w="1128"/>
        <w:gridCol w:w="6"/>
        <w:gridCol w:w="1128"/>
        <w:gridCol w:w="6"/>
        <w:gridCol w:w="1131"/>
        <w:gridCol w:w="1134"/>
        <w:gridCol w:w="1420"/>
        <w:gridCol w:w="1848"/>
        <w:gridCol w:w="1136"/>
      </w:tblGrid>
      <w:tr w:rsidR="00DF4B6B" w:rsidRPr="0053359F" w14:paraId="054FEDE2" w14:textId="77777777" w:rsidTr="00044A1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AC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C8D0E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B3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38CD8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9C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B3671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E0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948F4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928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E1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8D68CA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9A6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B3BF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16BA54B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270A2C" w:rsidRPr="0053359F" w14:paraId="095A3836" w14:textId="77777777" w:rsidTr="00044A1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B9F0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06EC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8AAA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A0E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42B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513B23D7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AD06F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397B30A7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659F3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CB58C9A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DB2B" w14:textId="77777777" w:rsidR="004C42E7" w:rsidRPr="0053359F" w:rsidRDefault="00463EBE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35E7D7C3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733" w14:textId="77777777" w:rsidR="004C42E7" w:rsidRPr="0053359F" w:rsidRDefault="00270A2C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  <w:p w14:paraId="1F4B4D76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689B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9C1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39D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0A2C" w:rsidRPr="0053359F" w14:paraId="77B24A1B" w14:textId="77777777" w:rsidTr="00044A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1DA" w14:textId="77777777" w:rsidR="004C42E7" w:rsidRPr="0053359F" w:rsidRDefault="00044A11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7EA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โครงการพัฒนาศูนย์ประสานงานองค์การชุมชนระดับตำบ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F2E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พื่อให้ศูนย์ประสานงานองค์การชุมชนตำบลนิคมห้วยผึ้ง เป็นศูนย์กลางในการบริหารจัดการชุมชนและแก้ไขปัญหาของชุมช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304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คณะกรรมการ (ศ</w:t>
            </w:r>
            <w:proofErr w:type="spellStart"/>
            <w:r w:rsidRPr="0053359F">
              <w:rPr>
                <w:rFonts w:ascii="TH SarabunPSK" w:hAnsi="TH SarabunPSK" w:cs="TH SarabunPSK" w:hint="cs"/>
                <w:sz w:val="28"/>
                <w:cs/>
              </w:rPr>
              <w:t>อช</w:t>
            </w:r>
            <w:proofErr w:type="spellEnd"/>
            <w:r w:rsidRPr="0053359F">
              <w:rPr>
                <w:rFonts w:ascii="TH SarabunPSK" w:hAnsi="TH SarabunPSK" w:cs="TH SarabunPSK" w:hint="cs"/>
                <w:sz w:val="28"/>
                <w:cs/>
              </w:rPr>
              <w:t>.ต.)จำนวน ๑๙ ค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8FB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28ECA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CD405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83A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CB1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10C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ประชาช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5E3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ศูนย์ประสานงานองค์การชุมชนระดับตำบลเป็นศูนย์กลางในการบริหารจัดการชุมชนและสามารถแก้ไขปัญหาของชุมชนได้อย่างมีประสิทธิภา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179" w14:textId="77777777" w:rsidR="004C42E7" w:rsidRPr="0053359F" w:rsidRDefault="004C42E7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อบต.นิคมห้วยผึ้ง</w:t>
            </w:r>
          </w:p>
        </w:tc>
      </w:tr>
      <w:tr w:rsidR="00044A11" w:rsidRPr="0053359F" w14:paraId="739ED35D" w14:textId="77777777" w:rsidTr="00044A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522" w14:textId="77777777" w:rsidR="00044A11" w:rsidRPr="0053359F" w:rsidRDefault="00044A11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A0" w14:textId="77777777" w:rsidR="00044A11" w:rsidRPr="0053359F" w:rsidRDefault="00044A11" w:rsidP="00044A1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ศูนย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การร่วมในการช่วยเหลือประชาช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F96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ุนช่วยเหลือประชาชนในกรณีเกิดภัยพิบั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0B5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09B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E04A2" w14:textId="77777777" w:rsidR="00044A11" w:rsidRDefault="00044A11" w:rsidP="008E7AED">
            <w:r w:rsidRPr="003E164F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3E164F">
              <w:rPr>
                <w:rFonts w:ascii="TH SarabunPSK" w:hAnsi="TH SarabunPSK" w:cs="TH SarabunPSK"/>
                <w:sz w:val="28"/>
              </w:rPr>
              <w:t>,</w:t>
            </w:r>
            <w:r w:rsidRPr="003E164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48B06" w14:textId="77777777" w:rsidR="00044A11" w:rsidRDefault="00044A11" w:rsidP="008E7AED">
            <w:r w:rsidRPr="003E164F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3E164F">
              <w:rPr>
                <w:rFonts w:ascii="TH SarabunPSK" w:hAnsi="TH SarabunPSK" w:cs="TH SarabunPSK"/>
                <w:sz w:val="28"/>
              </w:rPr>
              <w:t>,</w:t>
            </w:r>
            <w:r w:rsidRPr="003E164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CA9" w14:textId="77777777" w:rsidR="00044A11" w:rsidRDefault="00044A11" w:rsidP="008E7AED">
            <w:r w:rsidRPr="003E164F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3E164F">
              <w:rPr>
                <w:rFonts w:ascii="TH SarabunPSK" w:hAnsi="TH SarabunPSK" w:cs="TH SarabunPSK"/>
                <w:sz w:val="28"/>
              </w:rPr>
              <w:t>,</w:t>
            </w:r>
            <w:r w:rsidRPr="003E164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CF3" w14:textId="77777777" w:rsidR="00044A11" w:rsidRDefault="00044A11" w:rsidP="008E7AED">
            <w:r w:rsidRPr="003E164F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3E164F">
              <w:rPr>
                <w:rFonts w:ascii="TH SarabunPSK" w:hAnsi="TH SarabunPSK" w:cs="TH SarabunPSK"/>
                <w:sz w:val="28"/>
              </w:rPr>
              <w:t>,</w:t>
            </w:r>
            <w:r w:rsidRPr="003E164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0E6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3AE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การช่วยเหลือได้ทันท่วงท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1E1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ind w:left="-107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ปภ)</w:t>
            </w:r>
          </w:p>
        </w:tc>
      </w:tr>
      <w:tr w:rsidR="00044A11" w:rsidRPr="0053359F" w14:paraId="7F41C32E" w14:textId="77777777" w:rsidTr="00044A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5F1" w14:textId="77777777" w:rsidR="00044A11" w:rsidRPr="0053359F" w:rsidRDefault="00044A11" w:rsidP="004C42E7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B77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จัดทำแผนที่ภาษี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7EC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ใช้ในการประกอบในการเจ็ดเก็บภาษ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D97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74A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B80F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0D771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22C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DB2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C18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ร้อยละของประชาชนมีส่วนร่วมในกา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พัฒน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3CF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 และเจ้าหน้าที่ มีความสะดวกรวดเร็วในกา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จัดเก็บภาษ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3CB" w14:textId="77777777" w:rsidR="00044A11" w:rsidRPr="0053359F" w:rsidRDefault="00044A11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องคลัง</w:t>
            </w:r>
          </w:p>
        </w:tc>
      </w:tr>
      <w:tr w:rsidR="00044A11" w:rsidRPr="0053359F" w14:paraId="069BCE00" w14:textId="77777777" w:rsidTr="00044A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402" w14:textId="77777777" w:rsidR="00044A11" w:rsidRPr="0053359F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F53" w14:textId="77777777" w:rsidR="00044A11" w:rsidRPr="0053359F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  โครงการ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1BF" w14:textId="77777777" w:rsidR="00044A11" w:rsidRPr="0053359F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A1F" w14:textId="77777777" w:rsidR="00044A11" w:rsidRPr="0053359F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A05" w14:textId="77777777" w:rsidR="00044A11" w:rsidRPr="00270A2C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70A2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,๑๔๕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164E1" w14:textId="77777777" w:rsidR="00044A11" w:rsidRPr="00270A2C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70A2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,๑๔๕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D504" w14:textId="77777777" w:rsidR="00044A11" w:rsidRPr="00270A2C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70A2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,๑๔๕,๐๐๐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D06" w14:textId="77777777" w:rsidR="00044A11" w:rsidRPr="00270A2C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70A2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,๑๔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83E" w14:textId="77777777" w:rsidR="00044A11" w:rsidRPr="00270A2C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70A2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,๑๔๕,๐๐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AAF" w14:textId="77777777" w:rsidR="00044A11" w:rsidRPr="0053359F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2FC" w14:textId="77777777" w:rsidR="00044A11" w:rsidRPr="0053359F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4FF" w14:textId="77777777" w:rsidR="00044A11" w:rsidRDefault="00044A11" w:rsidP="009B6A3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223A94CB" w14:textId="77777777" w:rsidR="00270A2C" w:rsidRDefault="00270A2C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C6AEB77" w14:textId="77777777" w:rsidR="00270A2C" w:rsidRDefault="00270A2C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CD80527" w14:textId="77777777" w:rsidR="00270A2C" w:rsidRDefault="00270A2C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64A899A" w14:textId="77777777" w:rsidR="00044A11" w:rsidRDefault="00044A11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48DAA17" w14:textId="77777777" w:rsidR="00044A11" w:rsidRDefault="00044A11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9C329B2" w14:textId="77777777" w:rsidR="00044A11" w:rsidRDefault="00044A11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F235660" w14:textId="77777777" w:rsidR="00270A2C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45AB9836">
          <v:shape id="Text Box 656" o:spid="_x0000_s2092" type="#_x0000_t202" style="position:absolute;margin-left:726.15pt;margin-top:7.2pt;width:49.1pt;height:24.85pt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1v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" strokeweight=".5pt">
            <v:textbox>
              <w:txbxContent>
                <w:p w14:paraId="0EB54BC1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</w:p>
    <w:p w14:paraId="49B56A01" w14:textId="77777777" w:rsidR="00DF4B6B" w:rsidRPr="0053359F" w:rsidRDefault="00D46458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 ๑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ส่งเสริมและพัฒนาการผลิต การแปรรูปอาหารปลอดภัย</w:t>
      </w:r>
      <w:r w:rsidR="00BF20F4">
        <w:rPr>
          <w:rFonts w:ascii="TH SarabunPSK" w:hAnsi="TH SarabunPSK" w:cs="TH SarabunPSK" w:hint="cs"/>
          <w:b/>
          <w:bCs/>
          <w:sz w:val="28"/>
          <w:cs/>
        </w:rPr>
        <w:t xml:space="preserve"> และพืชเศรษฐกิจหลักแบบครบวงจร</w:t>
      </w:r>
    </w:p>
    <w:p w14:paraId="4FB08CFE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ารพัฒนาของ อปท.ในเขตจังหวัดที่ </w:t>
      </w:r>
      <w:r w:rsidR="00BF20F4">
        <w:rPr>
          <w:rFonts w:ascii="TH SarabunPSK" w:hAnsi="TH SarabunPSK" w:cs="TH SarabunPSK" w:hint="cs"/>
          <w:b/>
          <w:bCs/>
          <w:sz w:val="28"/>
          <w:cs/>
        </w:rPr>
        <w:t>๓ส่งเสริมและพัฒนาเกษตรกรรม และภูมปัญญาท้องถิ่น</w:t>
      </w:r>
    </w:p>
    <w:p w14:paraId="431DC3F1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67F2BBF5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๑ พัฒนาด้านเกษตรอินทรีย์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1842"/>
        <w:gridCol w:w="1276"/>
        <w:gridCol w:w="1134"/>
        <w:gridCol w:w="1134"/>
        <w:gridCol w:w="992"/>
        <w:gridCol w:w="1290"/>
        <w:gridCol w:w="1120"/>
        <w:gridCol w:w="1562"/>
        <w:gridCol w:w="1845"/>
        <w:gridCol w:w="1136"/>
      </w:tblGrid>
      <w:tr w:rsidR="00DF4B6B" w:rsidRPr="0053359F" w14:paraId="184D89A4" w14:textId="77777777" w:rsidTr="003F26F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3D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CAAC4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1A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8A159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C9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3DCA0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C8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62360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76D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2C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F205E0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31A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36C7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E2338F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3F26F0" w:rsidRPr="0053359F" w14:paraId="07C321DC" w14:textId="77777777" w:rsidTr="003F26F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229B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7FD6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DB09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4C7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6C16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7FC6101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25B79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391C1151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A89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64F39F88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1339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28BA6459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0E1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0864E35A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9C3C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678A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E662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1D16" w:rsidRPr="0053359F" w14:paraId="3D47A7AA" w14:textId="77777777" w:rsidTr="003F26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9E5" w14:textId="77777777" w:rsidR="00271D16" w:rsidRPr="0053359F" w:rsidRDefault="00271D16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025" w14:textId="77777777" w:rsidR="00271D16" w:rsidRPr="0053359F" w:rsidRDefault="00271D16" w:rsidP="00271D1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ตามหลักปรัชญาเศรษฐกิจพอเพียงระดับครัวเรือ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8C6" w14:textId="77777777" w:rsidR="00271D16" w:rsidRPr="0053359F" w:rsidRDefault="00271D16" w:rsidP="00271D1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ให้ประชาช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ุ้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จักพึ่งตนเ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9A6" w14:textId="77777777" w:rsidR="00271D16" w:rsidRPr="0053359F" w:rsidRDefault="00271D16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กษตรกรในพื้นที่ อบต.นิคมห้วยผึ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75A" w14:textId="77777777" w:rsidR="00271D16" w:rsidRPr="0053359F" w:rsidRDefault="00271D16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D91" w14:textId="77777777" w:rsidR="00271D16" w:rsidRDefault="00271D16">
            <w:r w:rsidRPr="00D1714E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D1714E">
              <w:rPr>
                <w:rFonts w:ascii="TH SarabunPSK" w:hAnsi="TH SarabunPSK" w:cs="TH SarabunPSK"/>
                <w:sz w:val="28"/>
              </w:rPr>
              <w:t>,</w:t>
            </w:r>
            <w:r w:rsidRPr="00D1714E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D4C" w14:textId="77777777" w:rsidR="00271D16" w:rsidRDefault="00271D16">
            <w:r w:rsidRPr="00D1714E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D1714E">
              <w:rPr>
                <w:rFonts w:ascii="TH SarabunPSK" w:hAnsi="TH SarabunPSK" w:cs="TH SarabunPSK"/>
                <w:sz w:val="28"/>
              </w:rPr>
              <w:t>,</w:t>
            </w:r>
            <w:r w:rsidRPr="00D1714E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A3D" w14:textId="77777777" w:rsidR="00271D16" w:rsidRDefault="00271D16">
            <w:r w:rsidRPr="00D1714E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D1714E">
              <w:rPr>
                <w:rFonts w:ascii="TH SarabunPSK" w:hAnsi="TH SarabunPSK" w:cs="TH SarabunPSK"/>
                <w:sz w:val="28"/>
              </w:rPr>
              <w:t>,</w:t>
            </w:r>
            <w:r w:rsidRPr="00D1714E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088" w14:textId="77777777" w:rsidR="00271D16" w:rsidRDefault="00271D16">
            <w:r w:rsidRPr="00D1714E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D1714E">
              <w:rPr>
                <w:rFonts w:ascii="TH SarabunPSK" w:hAnsi="TH SarabunPSK" w:cs="TH SarabunPSK"/>
                <w:sz w:val="28"/>
              </w:rPr>
              <w:t>,</w:t>
            </w:r>
            <w:r w:rsidRPr="00D1714E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7FC" w14:textId="77777777" w:rsidR="00271D16" w:rsidRPr="0053359F" w:rsidRDefault="00271D16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2CB" w14:textId="77777777" w:rsidR="00271D16" w:rsidRPr="0053359F" w:rsidRDefault="00271D16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กษตรกรมีความรู้และพัฒนาเกี่ยวกับเกษตรอินทรีย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683" w14:textId="77777777" w:rsidR="00271D16" w:rsidRPr="0053359F" w:rsidRDefault="00271D16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/เกษตร</w:t>
            </w:r>
          </w:p>
        </w:tc>
      </w:tr>
      <w:tr w:rsidR="00270A2C" w:rsidRPr="0053359F" w14:paraId="7CCE17F8" w14:textId="77777777" w:rsidTr="003F26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A11" w14:textId="77777777" w:rsidR="00270A2C" w:rsidRPr="0053359F" w:rsidRDefault="00270A2C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178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ปลูกผักปลอดสารพิ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14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พื่อสนับสนุนส่งเสริมปลูกผักปลอดสารพิ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714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กษตรกรในพื้นที่ อบต.นิคมห้วยผึ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C48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C4A9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BD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7B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E59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384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๙ หมู่บ้า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7DB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ประชาชนได้บริโภคผักปลอดสารพิษ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2A6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/เกษตร</w:t>
            </w:r>
          </w:p>
        </w:tc>
      </w:tr>
      <w:tr w:rsidR="00270A2C" w:rsidRPr="0053359F" w14:paraId="6573654E" w14:textId="77777777" w:rsidTr="003F26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BE" w14:textId="77777777" w:rsidR="00270A2C" w:rsidRPr="0053359F" w:rsidRDefault="00270A2C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83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ฝึกอบรมและพัฒนาศักยภาพเกษตรก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BD3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ษตรกรมีความรู้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าพเพิ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4F2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ลุ่มเกษตรกร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2D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4A485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A2C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405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9D6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E4C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55B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ู้มีศักยภาพ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58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1F24E50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กษต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70A2C" w:rsidRPr="0053359F" w14:paraId="7AFF1FB8" w14:textId="77777777" w:rsidTr="003F26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5C7" w14:textId="77777777" w:rsidR="00270A2C" w:rsidRPr="0053359F" w:rsidRDefault="00270A2C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๔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11C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โครงการขยายผลหมู่บ้านเศรษฐกิจพอเพีย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363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ใช้หลักปรัชญาเศรษฐกิจพอเพียง เป็นแนวทางการพัฒนาหมู่บ้านให้มีระบบการบริหารจัดการชุมชนแบบบูรณาการที่เข้มแข็งและพัฒนาเศรษฐกิจชุมชนให้มั่นค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37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๗ หมู่บ้านๆ ละ</w:t>
            </w:r>
          </w:p>
          <w:p w14:paraId="34206181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๕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16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0203B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0E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59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891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216D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ประชาช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8C3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หมู่บ้านนำหลักปรัชญาของเศรษฐกิจพอเพียงมาปรับใช้ในกระบวนการพัฒนาหมู่บ้า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CB2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49A5DC3E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</w:tbl>
    <w:p w14:paraId="2870D6F2" w14:textId="77777777" w:rsidR="00271D16" w:rsidRDefault="00271D16" w:rsidP="009E3B0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BF2DA8F" w14:textId="77777777" w:rsidR="009E3B0C" w:rsidRPr="0053359F" w:rsidRDefault="00000000" w:rsidP="009E3B0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62FB275B">
          <v:shape id="Text Box 654" o:spid="_x0000_s2093" type="#_x0000_t202" style="position:absolute;margin-left:730.15pt;margin-top:-3.2pt;width:56.85pt;height:30.1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TuLg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" strokeweight=".5pt">
            <v:textbox>
              <w:txbxContent>
                <w:p w14:paraId="7EB8CDDD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9E3B0C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 ๑</w:t>
      </w:r>
      <w:r w:rsidR="009E3B0C">
        <w:rPr>
          <w:rFonts w:ascii="TH SarabunPSK" w:hAnsi="TH SarabunPSK" w:cs="TH SarabunPSK" w:hint="cs"/>
          <w:b/>
          <w:bCs/>
          <w:sz w:val="28"/>
          <w:cs/>
        </w:rPr>
        <w:t xml:space="preserve"> ส่งเสริมและพัฒนาการผลิต การแปรรูปอาหารปลอดภัย และพืชเศรษฐกิจหลักแบบครบวงจร</w:t>
      </w:r>
    </w:p>
    <w:p w14:paraId="7EB74EDA" w14:textId="77777777" w:rsidR="009E3B0C" w:rsidRPr="0053359F" w:rsidRDefault="009E3B0C" w:rsidP="009E3B0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๓ส่งเสริมและพัฒนาเกษตรกรรม และภูมปัญญาท้องถิ่น</w:t>
      </w:r>
    </w:p>
    <w:p w14:paraId="5958F628" w14:textId="77777777" w:rsidR="009E3B0C" w:rsidRPr="0053359F" w:rsidRDefault="009E3B0C" w:rsidP="009E3B0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44E84B33" w14:textId="77777777" w:rsidR="009E3B0C" w:rsidRPr="0053359F" w:rsidRDefault="009E3B0C" w:rsidP="009E3B0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๑ พัฒนาด้านเกษตรอินทรีย์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1842"/>
        <w:gridCol w:w="1134"/>
        <w:gridCol w:w="1134"/>
        <w:gridCol w:w="993"/>
        <w:gridCol w:w="1275"/>
        <w:gridCol w:w="1110"/>
        <w:gridCol w:w="1021"/>
        <w:gridCol w:w="1841"/>
        <w:gridCol w:w="1845"/>
        <w:gridCol w:w="1136"/>
      </w:tblGrid>
      <w:tr w:rsidR="009E3B0C" w:rsidRPr="0053359F" w14:paraId="36EBF1CB" w14:textId="77777777" w:rsidTr="003F26F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83C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A35E12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9BD2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D2CBD6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704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941256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6B7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29FA2C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2C98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BAEB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B2596A0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3604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12A3" w14:textId="77777777" w:rsidR="009E3B0C" w:rsidRPr="0053359F" w:rsidRDefault="009E3B0C" w:rsidP="00B4497F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78D8F996" w14:textId="77777777" w:rsidR="009E3B0C" w:rsidRPr="0053359F" w:rsidRDefault="009E3B0C" w:rsidP="00B449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3F26F0" w:rsidRPr="0053359F" w14:paraId="385103B3" w14:textId="77777777" w:rsidTr="003F26F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CDCB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72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29A4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7B8E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BD8C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59C357DC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E6F02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2C582A1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51B3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5518197E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BF8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C1BB0B9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BEB" w14:textId="77777777" w:rsidR="003F26F0" w:rsidRPr="0053359F" w:rsidRDefault="00463EBE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25058A2C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80F1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77E9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2818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26F0" w:rsidRPr="0053359F" w14:paraId="453391A1" w14:textId="77777777" w:rsidTr="003F26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1D9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0D0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044A11">
              <w:rPr>
                <w:rFonts w:ascii="TH SarabunPSK" w:hAnsi="TH SarabunPSK" w:cs="TH SarabunPSK" w:hint="cs"/>
                <w:sz w:val="28"/>
                <w:cs/>
              </w:rPr>
              <w:t>ฝึกอบรมและพัฒนาศักยภาพเก</w:t>
            </w:r>
            <w:proofErr w:type="spellStart"/>
            <w:r w:rsidR="00044A11">
              <w:rPr>
                <w:rFonts w:ascii="TH SarabunPSK" w:hAnsi="TH SarabunPSK" w:cs="TH SarabunPSK" w:hint="cs"/>
                <w:sz w:val="28"/>
                <w:cs/>
              </w:rPr>
              <w:t>ษต</w:t>
            </w:r>
            <w:proofErr w:type="spellEnd"/>
            <w:r w:rsidR="00044A11">
              <w:rPr>
                <w:rFonts w:ascii="TH SarabunPSK" w:hAnsi="TH SarabunPSK" w:cs="TH SarabunPSK" w:hint="cs"/>
                <w:sz w:val="28"/>
                <w:cs/>
              </w:rPr>
              <w:t>กร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ษตรอินทรีย์เพื่อชีวิตพอเพีย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121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และสนับสนุนให้ประชาชนทำเกษตรอินทรีย์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976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เกษตรกร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20E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22ED" w14:textId="77777777" w:rsidR="003F26F0" w:rsidRDefault="003F26F0" w:rsidP="003F26F0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EA5" w14:textId="77777777" w:rsidR="003F26F0" w:rsidRDefault="003F26F0" w:rsidP="003F26F0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3E6" w14:textId="77777777" w:rsidR="003F26F0" w:rsidRDefault="003F26F0" w:rsidP="003F26F0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DDE" w14:textId="77777777" w:rsidR="003F26F0" w:rsidRDefault="003F26F0" w:rsidP="003F26F0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A25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กิจกรร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E2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ู้มีศักยภาพ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5CC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1E97EB88" w14:textId="77777777" w:rsidR="003F26F0" w:rsidRPr="0053359F" w:rsidRDefault="003F26F0" w:rsidP="003F26F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กษต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70A2C" w:rsidRPr="0053359F" w14:paraId="398A19A0" w14:textId="77777777" w:rsidTr="003F26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36E" w14:textId="77777777" w:rsidR="00270A2C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9EA" w14:textId="77777777" w:rsidR="00270A2C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ผลิตและแปรรูปผลผลิตทางการเกษต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F84" w14:textId="77777777" w:rsidR="00270A2C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ลุ่มเกษตรกรมีความรู้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ะในการแปรรูปอา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5B3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กร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71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8F6A2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76A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34B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2C4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FF8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กิจกรร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3F9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ู้มีศักยภาพ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9FE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612DEA8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กษต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70A2C" w:rsidRPr="0053359F" w14:paraId="48E92C56" w14:textId="77777777" w:rsidTr="003F26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2E6" w14:textId="77777777" w:rsidR="00270A2C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7E1" w14:textId="77777777" w:rsidR="00270A2C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นธุกรรมพืชอันเนื่องมาจากพระราชดำริ สมเด็จพระขนิษฐ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ชเจ้ากรมสมเด็จพระเทพรัตนราชสุดาฯสยามบรมราชกุมาร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0AB" w14:textId="77777777" w:rsidR="00270A2C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เป็นการอนุรักษ์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นธุกรรมพืชใน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702" w14:textId="77777777" w:rsidR="00270A2C" w:rsidRDefault="00270A2C" w:rsidP="008E7AED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กษตรกร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ื้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4C2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D6AE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A1C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241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64A" w14:textId="77777777" w:rsidR="00270A2C" w:rsidRDefault="00270A2C" w:rsidP="008E7AED">
            <w:r w:rsidRPr="00CD201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D201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CD2015">
              <w:rPr>
                <w:rFonts w:ascii="TH SarabunPSK" w:hAnsi="TH SarabunPSK" w:cs="TH SarabunPSK"/>
                <w:sz w:val="28"/>
              </w:rPr>
              <w:t>,</w:t>
            </w:r>
            <w:r w:rsidRPr="00CD201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416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ได้รับประโยชน์จากกิจกรร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33E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ู้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ศักยภาพ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4A8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ลัด</w:t>
            </w:r>
          </w:p>
          <w:p w14:paraId="49D9F06C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กษต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70A2C" w:rsidRPr="0053359F" w14:paraId="605121FF" w14:textId="77777777" w:rsidTr="003F26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590" w14:textId="77777777" w:rsidR="00270A2C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260" w14:textId="77777777" w:rsidR="00270A2C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 ๘  โครงก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E80" w14:textId="77777777" w:rsidR="00270A2C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7A2" w14:textId="77777777" w:rsidR="00270A2C" w:rsidRDefault="00270A2C" w:rsidP="008E7AED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13E" w14:textId="77777777" w:rsidR="00270A2C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๕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44A0" w14:textId="77777777" w:rsidR="00270A2C" w:rsidRDefault="00270A2C" w:rsidP="008E7AED">
            <w:r w:rsidRPr="00815631">
              <w:rPr>
                <w:rFonts w:ascii="TH SarabunPSK" w:hAnsi="TH SarabunPSK" w:cs="TH SarabunPSK" w:hint="cs"/>
                <w:sz w:val="28"/>
                <w:cs/>
              </w:rPr>
              <w:t>๑๕๕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472" w14:textId="77777777" w:rsidR="00270A2C" w:rsidRDefault="00270A2C" w:rsidP="008E7AED">
            <w:r w:rsidRPr="00815631">
              <w:rPr>
                <w:rFonts w:ascii="TH SarabunPSK" w:hAnsi="TH SarabunPSK" w:cs="TH SarabunPSK" w:hint="cs"/>
                <w:sz w:val="28"/>
                <w:cs/>
              </w:rPr>
              <w:t>๑๕๕,๐๐๐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67C" w14:textId="77777777" w:rsidR="00270A2C" w:rsidRDefault="00270A2C" w:rsidP="008E7AED">
            <w:r w:rsidRPr="00815631">
              <w:rPr>
                <w:rFonts w:ascii="TH SarabunPSK" w:hAnsi="TH SarabunPSK" w:cs="TH SarabunPSK" w:hint="cs"/>
                <w:sz w:val="28"/>
                <w:cs/>
              </w:rPr>
              <w:t>๑๕๕,๐๐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7F1" w14:textId="77777777" w:rsidR="00270A2C" w:rsidRDefault="00270A2C" w:rsidP="008E7AED">
            <w:r w:rsidRPr="00815631">
              <w:rPr>
                <w:rFonts w:ascii="TH SarabunPSK" w:hAnsi="TH SarabunPSK" w:cs="TH SarabunPSK" w:hint="cs"/>
                <w:sz w:val="28"/>
                <w:cs/>
              </w:rPr>
              <w:t>๑๕๕,๐๐๐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1E6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614" w14:textId="77777777" w:rsidR="00270A2C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FF1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23921E7D" w14:textId="77777777" w:rsidR="0034123F" w:rsidRDefault="0034123F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7A855A3" w14:textId="77777777" w:rsidR="0034123F" w:rsidRDefault="0034123F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FEA18D8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5821C2CC">
          <v:shape id="Text Box 653" o:spid="_x0000_s2094" type="#_x0000_t202" style="position:absolute;margin-left:722.75pt;margin-top:-.1pt;width:56.85pt;height:30.1pt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xOLg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" strokeweight=".5pt">
            <v:textbox>
              <w:txbxContent>
                <w:p w14:paraId="331FDB18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1A02AE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1A02AE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1A02AE">
        <w:rPr>
          <w:rFonts w:ascii="TH SarabunPSK" w:hAnsi="TH SarabunPSK" w:cs="TH SarabunPSK"/>
          <w:b/>
          <w:bCs/>
          <w:sz w:val="28"/>
          <w:cs/>
        </w:rPr>
        <w:t xml:space="preserve"> การพ</w:t>
      </w:r>
      <w:r w:rsidR="001A02AE">
        <w:rPr>
          <w:rFonts w:ascii="TH SarabunPSK" w:hAnsi="TH SarabunPSK" w:cs="TH SarabunPSK" w:hint="cs"/>
          <w:b/>
          <w:bCs/>
          <w:sz w:val="28"/>
          <w:cs/>
        </w:rPr>
        <w:t>ั</w: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ฒนา</w:t>
      </w:r>
      <w:r w:rsidR="001A02AE">
        <w:rPr>
          <w:rFonts w:ascii="TH SarabunPSK" w:hAnsi="TH SarabunPSK" w:cs="TH SarabunPSK" w:hint="cs"/>
          <w:b/>
          <w:bCs/>
          <w:sz w:val="28"/>
          <w:cs/>
        </w:rPr>
        <w:t>ศักยภาพของจังหวัดให้เป็นเมืองน่าอาศรัย น่าท่องเที่ยว และน่าลงทุน</w:t>
      </w:r>
    </w:p>
    <w:p w14:paraId="62C7ED02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</w:t>
      </w:r>
      <w:r w:rsidR="00BF20F4">
        <w:rPr>
          <w:rFonts w:ascii="TH SarabunPSK" w:hAnsi="TH SarabunPSK" w:cs="TH SarabunPSK"/>
          <w:b/>
          <w:bCs/>
          <w:sz w:val="28"/>
          <w:cs/>
        </w:rPr>
        <w:t xml:space="preserve">ารพัฒนาของ อปท.ในเขตจังหวัดที่ </w:t>
      </w:r>
      <w:r w:rsidR="00BF20F4">
        <w:rPr>
          <w:rFonts w:ascii="TH SarabunPSK" w:hAnsi="TH SarabunPSK" w:cs="TH SarabunPSK" w:hint="cs"/>
          <w:b/>
          <w:bCs/>
          <w:sz w:val="28"/>
          <w:cs/>
        </w:rPr>
        <w:t>๕</w:t>
      </w:r>
      <w:r w:rsidR="006D0CE6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ด้านโครงสร้างพื้นฐาน</w:t>
      </w:r>
    </w:p>
    <w:p w14:paraId="2ADC5E10" w14:textId="77777777" w:rsidR="00DF4B6B" w:rsidRPr="0053359F" w:rsidRDefault="00DF4B6B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๒ พัฒนาแหล่งน้ำเพื่อการเกษตร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701"/>
        <w:gridCol w:w="1843"/>
        <w:gridCol w:w="1134"/>
        <w:gridCol w:w="1134"/>
        <w:gridCol w:w="1134"/>
        <w:gridCol w:w="1252"/>
        <w:gridCol w:w="1300"/>
        <w:gridCol w:w="850"/>
        <w:gridCol w:w="1706"/>
        <w:gridCol w:w="1136"/>
      </w:tblGrid>
      <w:tr w:rsidR="00DF4B6B" w:rsidRPr="0053359F" w14:paraId="53B2C4AB" w14:textId="77777777" w:rsidTr="001A7405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AB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D1DC3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3F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0DF24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92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4D8C4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F0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4B6E5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8BF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81C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322BE6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992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CF3B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68ABE4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B70DCC" w:rsidRPr="0053359F" w14:paraId="17A838D5" w14:textId="77777777" w:rsidTr="001A7405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BF46" w14:textId="77777777" w:rsidR="00B70DCC" w:rsidRPr="0053359F" w:rsidRDefault="00B70DC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8A2B" w14:textId="77777777" w:rsidR="00B70DCC" w:rsidRPr="0053359F" w:rsidRDefault="00B70DC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DC4" w14:textId="77777777" w:rsidR="00B70DCC" w:rsidRPr="0053359F" w:rsidRDefault="00B70DC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03F" w14:textId="77777777" w:rsidR="00B70DCC" w:rsidRPr="0053359F" w:rsidRDefault="00B70DC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4C7" w14:textId="77777777" w:rsidR="00B70DC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30BB0923" w14:textId="77777777" w:rsidR="00B70DCC" w:rsidRPr="0053359F" w:rsidRDefault="00B70DC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A48F4" w14:textId="77777777" w:rsidR="00B70DC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2CAD65D3" w14:textId="77777777" w:rsidR="00B70DCC" w:rsidRPr="0053359F" w:rsidRDefault="00B70DC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1770" w14:textId="77777777" w:rsidR="00B70DC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417D79E" w14:textId="77777777" w:rsidR="00B70DCC" w:rsidRPr="0053359F" w:rsidRDefault="00B70DC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7728" w14:textId="77777777" w:rsidR="00B70DCC" w:rsidRPr="0053359F" w:rsidRDefault="00463EBE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1662FA32" w14:textId="77777777" w:rsidR="00B70DCC" w:rsidRPr="0053359F" w:rsidRDefault="00B70DCC" w:rsidP="00E76BD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0A2" w14:textId="77777777" w:rsidR="00B70DCC" w:rsidRPr="0053359F" w:rsidRDefault="00463EBE" w:rsidP="00B70D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161EA34" w14:textId="77777777" w:rsidR="00B70DCC" w:rsidRPr="0053359F" w:rsidRDefault="00B70DCC" w:rsidP="00B70D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9067" w14:textId="77777777" w:rsidR="00B70DCC" w:rsidRPr="0053359F" w:rsidRDefault="00B70DC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8C26" w14:textId="77777777" w:rsidR="00B70DCC" w:rsidRPr="0053359F" w:rsidRDefault="00B70DC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4149" w14:textId="77777777" w:rsidR="00B70DCC" w:rsidRPr="0053359F" w:rsidRDefault="00B70DCC" w:rsidP="00315B40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0A2C" w:rsidRPr="0053359F" w14:paraId="7EF16D8C" w14:textId="77777777" w:rsidTr="001A740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F668" w14:textId="77777777" w:rsidR="00270A2C" w:rsidRPr="0053359F" w:rsidRDefault="00270A2C" w:rsidP="00B70D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C202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ล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องหัวช้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นโ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บช้า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927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ไขปัญหาความเดือดร้อนของประชาชนเรื่องน้ำไม่พอใช้ในการเกษต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4A9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กว้าง ๕๐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๒๐๐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ึก ๓ ม.ประมาณดินขุ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,๐๐๐</w:t>
            </w:r>
          </w:p>
          <w:p w14:paraId="6CA2E846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ลบ.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05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F92B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4D5" w14:textId="77777777" w:rsidR="00270A2C" w:rsidRDefault="00270A2C" w:rsidP="008E7AED">
            <w:r w:rsidRPr="00F75905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F75905">
              <w:rPr>
                <w:rFonts w:ascii="TH SarabunPSK" w:hAnsi="TH SarabunPSK" w:cs="TH SarabunPSK"/>
                <w:sz w:val="28"/>
              </w:rPr>
              <w:t>,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695F" w14:textId="77777777" w:rsidR="00270A2C" w:rsidRDefault="00270A2C" w:rsidP="008E7AED">
            <w:r w:rsidRPr="00F75905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F75905">
              <w:rPr>
                <w:rFonts w:ascii="TH SarabunPSK" w:hAnsi="TH SarabunPSK" w:cs="TH SarabunPSK"/>
                <w:sz w:val="28"/>
              </w:rPr>
              <w:t>,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AC1" w14:textId="77777777" w:rsidR="00270A2C" w:rsidRDefault="00270A2C" w:rsidP="008E7AED">
            <w:r w:rsidRPr="00F75905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F75905">
              <w:rPr>
                <w:rFonts w:ascii="TH SarabunPSK" w:hAnsi="TH SarabunPSK" w:cs="TH SarabunPSK"/>
                <w:sz w:val="28"/>
              </w:rPr>
              <w:t>,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55A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AA2C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ชาชนบ้านโ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บช้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และบ้านใกล้เคียงมีน้ำเพียงพอใช้ใน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4C0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70A2C" w:rsidRPr="0053359F" w14:paraId="124A6A70" w14:textId="77777777" w:rsidTr="001A740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9F3B" w14:textId="77777777" w:rsidR="00270A2C" w:rsidRPr="0053359F" w:rsidRDefault="00270A2C" w:rsidP="00B70D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83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ขุดล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วยฝายใหญ่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ภูเงิ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3F24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ไขปัญหาความเดือดร้อนของประชาชนเรื่องน้ำไม่พอใช้ในการเกษต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4E1F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2040F9D1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ึก ๓ ม.</w:t>
            </w:r>
          </w:p>
          <w:p w14:paraId="77BC98BF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ริมาณดินขุด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,๐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ลบ.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BEB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D388A" w14:textId="77777777" w:rsidR="00270A2C" w:rsidRDefault="00270A2C" w:rsidP="008E7AED">
            <w:r w:rsidRPr="005C25B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C25B2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C25B2">
              <w:rPr>
                <w:rFonts w:ascii="TH SarabunPSK" w:hAnsi="TH SarabunPSK" w:cs="TH SarabunPSK"/>
                <w:sz w:val="28"/>
              </w:rPr>
              <w:t>,</w:t>
            </w:r>
            <w:r w:rsidRPr="005C25B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D99A" w14:textId="77777777" w:rsidR="00270A2C" w:rsidRDefault="00270A2C" w:rsidP="008E7AED">
            <w:r w:rsidRPr="005C25B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C25B2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C25B2">
              <w:rPr>
                <w:rFonts w:ascii="TH SarabunPSK" w:hAnsi="TH SarabunPSK" w:cs="TH SarabunPSK"/>
                <w:sz w:val="28"/>
              </w:rPr>
              <w:t>,</w:t>
            </w:r>
            <w:r w:rsidRPr="005C25B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D01F" w14:textId="77777777" w:rsidR="00270A2C" w:rsidRDefault="00270A2C" w:rsidP="008E7AED">
            <w:r w:rsidRPr="005C25B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C25B2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C25B2">
              <w:rPr>
                <w:rFonts w:ascii="TH SarabunPSK" w:hAnsi="TH SarabunPSK" w:cs="TH SarabunPSK"/>
                <w:sz w:val="28"/>
              </w:rPr>
              <w:t>,</w:t>
            </w:r>
            <w:r w:rsidRPr="005C25B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3AD" w14:textId="77777777" w:rsidR="00270A2C" w:rsidRDefault="00270A2C" w:rsidP="008E7AED">
            <w:r w:rsidRPr="005C25B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5C25B2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C25B2">
              <w:rPr>
                <w:rFonts w:ascii="TH SarabunPSK" w:hAnsi="TH SarabunPSK" w:cs="TH SarabunPSK"/>
                <w:sz w:val="28"/>
              </w:rPr>
              <w:t>,</w:t>
            </w:r>
            <w:r w:rsidRPr="005C25B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823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D59F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ภูเงิ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และบ้านใกล้เคียงมีน้ำเพียงพอใช้ใน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37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70A2C" w:rsidRPr="0053359F" w14:paraId="4366EDC6" w14:textId="77777777" w:rsidTr="001A740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95E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B3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ลอกแหล่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น้ำธรรมชาติ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ห้วยซั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ภูเงิ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4D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แก้ไขปัญห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ความเดือดร้อนของประชาชนเรื่องน้ำไม่พอใช้ในการเกษต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573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14:paraId="2321DD6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ึก ๓ ม.</w:t>
            </w:r>
          </w:p>
          <w:p w14:paraId="65365FE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ริมาณดินขุด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,๐๐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ลบ.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776" w14:textId="77777777" w:rsidR="00270A2C" w:rsidRDefault="00270A2C" w:rsidP="008E7AED">
            <w:r w:rsidRPr="004170B9">
              <w:rPr>
                <w:rFonts w:ascii="TH SarabunPSK" w:hAnsi="TH SarabunPSK" w:cs="TH SarabunPSK" w:hint="cs"/>
                <w:sz w:val="28"/>
                <w:cs/>
              </w:rPr>
              <w:lastRenderedPageBreak/>
              <w:t>๕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4170B9">
              <w:rPr>
                <w:rFonts w:ascii="TH SarabunPSK" w:hAnsi="TH SarabunPSK" w:cs="TH SarabunPSK"/>
                <w:sz w:val="28"/>
              </w:rPr>
              <w:t>,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03A11" w14:textId="77777777" w:rsidR="00270A2C" w:rsidRDefault="00270A2C" w:rsidP="008E7AED">
            <w:r w:rsidRPr="004170B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4170B9">
              <w:rPr>
                <w:rFonts w:ascii="TH SarabunPSK" w:hAnsi="TH SarabunPSK" w:cs="TH SarabunPSK"/>
                <w:sz w:val="28"/>
              </w:rPr>
              <w:t>,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649" w14:textId="77777777" w:rsidR="00270A2C" w:rsidRDefault="00270A2C" w:rsidP="008E7AED">
            <w:r w:rsidRPr="004170B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4170B9">
              <w:rPr>
                <w:rFonts w:ascii="TH SarabunPSK" w:hAnsi="TH SarabunPSK" w:cs="TH SarabunPSK"/>
                <w:sz w:val="28"/>
              </w:rPr>
              <w:t>,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EE0" w14:textId="77777777" w:rsidR="00270A2C" w:rsidRDefault="00270A2C" w:rsidP="008E7AED">
            <w:r w:rsidRPr="004170B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4170B9">
              <w:rPr>
                <w:rFonts w:ascii="TH SarabunPSK" w:hAnsi="TH SarabunPSK" w:cs="TH SarabunPSK"/>
                <w:sz w:val="28"/>
              </w:rPr>
              <w:t>,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7FF" w14:textId="77777777" w:rsidR="00270A2C" w:rsidRDefault="00270A2C" w:rsidP="008E7AED">
            <w:r w:rsidRPr="004170B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4170B9">
              <w:rPr>
                <w:rFonts w:ascii="TH SarabunPSK" w:hAnsi="TH SarabunPSK" w:cs="TH SarabunPSK"/>
                <w:sz w:val="28"/>
              </w:rPr>
              <w:t>,</w:t>
            </w:r>
            <w:r w:rsidRPr="004170B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55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AD2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ภูเงิ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และบ้านใกล้เคียงมีน้ำเพียงพอใช้ใน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75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องช่าง</w:t>
            </w:r>
          </w:p>
        </w:tc>
      </w:tr>
      <w:tr w:rsidR="00270A2C" w:rsidRPr="0053359F" w14:paraId="035F0CD5" w14:textId="77777777" w:rsidTr="001A740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C8E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572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ลอกบุ่งคำภู บ้านโนนสมควรหมู่ ๑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26F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ไขปัญหาความเดือดร้อนของประชาชนเรื่องน้ำไม่พอใช้ในการเกษต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2C3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กว้าง ๕๐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๒๐๐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ึก ๓ ม.ประมาณดินขุ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,๐๐๐</w:t>
            </w:r>
          </w:p>
          <w:p w14:paraId="52EDFC6D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ลบ.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42D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CCE9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0B7" w14:textId="77777777" w:rsidR="00270A2C" w:rsidRDefault="00270A2C" w:rsidP="008E7AED">
            <w:r w:rsidRPr="00F75905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F75905">
              <w:rPr>
                <w:rFonts w:ascii="TH SarabunPSK" w:hAnsi="TH SarabunPSK" w:cs="TH SarabunPSK"/>
                <w:sz w:val="28"/>
              </w:rPr>
              <w:t>,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D8D" w14:textId="77777777" w:rsidR="00270A2C" w:rsidRDefault="00270A2C" w:rsidP="008E7AED">
            <w:r w:rsidRPr="00F75905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F75905">
              <w:rPr>
                <w:rFonts w:ascii="TH SarabunPSK" w:hAnsi="TH SarabunPSK" w:cs="TH SarabunPSK"/>
                <w:sz w:val="28"/>
              </w:rPr>
              <w:t>,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897" w14:textId="77777777" w:rsidR="00270A2C" w:rsidRDefault="00270A2C" w:rsidP="008E7AED">
            <w:r w:rsidRPr="00F75905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F75905">
              <w:rPr>
                <w:rFonts w:ascii="TH SarabunPSK" w:hAnsi="TH SarabunPSK" w:cs="TH SarabunPSK"/>
                <w:sz w:val="28"/>
              </w:rPr>
              <w:t>,</w:t>
            </w:r>
            <w:r w:rsidRPr="00F7590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81F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36C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มควร และบ้านใกล้เคียงมีน้ำเพียงพอใช้ในการเกษต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14E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707C05A4" w14:textId="77777777" w:rsidR="005C1553" w:rsidRDefault="005C1553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0F1629B" w14:textId="77777777" w:rsidR="00270A2C" w:rsidRDefault="00270A2C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760C23B" w14:textId="77777777" w:rsidR="00270A2C" w:rsidRDefault="00270A2C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60816D1" w14:textId="77777777" w:rsidR="005C1553" w:rsidRDefault="005C1553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F603168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223AE5CD">
          <v:shape id="_x0000_s2096" type="#_x0000_t202" style="position:absolute;margin-left:715.4pt;margin-top:6.85pt;width:56.85pt;height:30.1pt;z-index:251734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" strokeweight=".5pt">
            <v:textbox>
              <w:txbxContent>
                <w:p w14:paraId="6D74CB3C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="00DF4B6B" w:rsidRPr="0053359F">
        <w:rPr>
          <w:rFonts w:ascii="TH SarabunPSK" w:hAnsi="TH SarabunPSK" w:cs="TH SarabunPSK"/>
          <w:b/>
          <w:bCs/>
          <w:sz w:val="28"/>
        </w:rPr>
        <w:t>.</w:t>
      </w:r>
      <w:r w:rsidR="00DF4B6B"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685448AE" w14:textId="77777777" w:rsidR="00DF4B6B" w:rsidRPr="0053359F" w:rsidRDefault="00DF4B6B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๒ พัฒนาแหล่งน้ำเพื่อการเกษตร</w:t>
      </w:r>
    </w:p>
    <w:p w14:paraId="04753C9E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20A3211D" w14:textId="77777777" w:rsidR="00DF4B6B" w:rsidRPr="0053359F" w:rsidRDefault="00DF4B6B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๒ พัฒนาแหล่งน้ำเพื่อการเกษตร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1843"/>
        <w:gridCol w:w="992"/>
        <w:gridCol w:w="1418"/>
        <w:gridCol w:w="1417"/>
        <w:gridCol w:w="1418"/>
        <w:gridCol w:w="1417"/>
        <w:gridCol w:w="1134"/>
        <w:gridCol w:w="993"/>
        <w:gridCol w:w="1559"/>
        <w:gridCol w:w="1134"/>
      </w:tblGrid>
      <w:tr w:rsidR="00DF4B6B" w:rsidRPr="0053359F" w14:paraId="76AC7BEF" w14:textId="77777777" w:rsidTr="00270A2C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35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0537E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C2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F5FCA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83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E4519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2A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06AF7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862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42A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6A1311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437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9BE6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6BE897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753CAA" w:rsidRPr="0053359F" w14:paraId="61C87ED9" w14:textId="77777777" w:rsidTr="00270A2C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7AA2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679B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551D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0F08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7A0E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0BE91DE4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C6D27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86422ED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297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034A9FF2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A628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0B8142EC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1E9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5AEE11A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8D38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70F7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827B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C1553" w:rsidRPr="0053359F" w14:paraId="15B7D122" w14:textId="77777777" w:rsidTr="00270A2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6B0" w14:textId="77777777" w:rsidR="005C1553" w:rsidRPr="005C1553" w:rsidRDefault="00270A2C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172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E49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F05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4A6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DFC4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EAA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CC0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A70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AC1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8D0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อง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การเกษตร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BDD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C1553" w:rsidRPr="0053359F" w14:paraId="0EDB1941" w14:textId="77777777" w:rsidTr="00270A2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2A5" w14:textId="77777777" w:rsidR="005C1553" w:rsidRPr="005C1553" w:rsidRDefault="00270A2C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DBF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F01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24E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51E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4FE03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92F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FB9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944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679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1AC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อุด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การเกษตรอย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26C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องช่าง</w:t>
            </w:r>
          </w:p>
        </w:tc>
      </w:tr>
      <w:tr w:rsidR="007F6ACB" w:rsidRPr="0053359F" w14:paraId="3B833F9D" w14:textId="77777777" w:rsidTr="00270A2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B5F" w14:textId="77777777" w:rsidR="007F6ACB" w:rsidRPr="0053359F" w:rsidRDefault="00270A2C" w:rsidP="00290F7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D4C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ทับช้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8E1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BA3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546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35BA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C5D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C74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F7A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863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93A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ทับช้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การเกษตร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90C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F6ACB" w:rsidRPr="0053359F" w14:paraId="2028FF20" w14:textId="77777777" w:rsidTr="00270A2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66C" w14:textId="77777777" w:rsidR="007F6ACB" w:rsidRPr="0053359F" w:rsidRDefault="00270A2C" w:rsidP="00290F7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5A5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807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5F1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311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77F6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877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DBD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3B3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447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127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สำราญ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การเกษตร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1F9" w14:textId="77777777" w:rsidR="007F6ACB" w:rsidRPr="0053359F" w:rsidRDefault="007F6ACB" w:rsidP="00290F75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5FD03727" w14:textId="77777777" w:rsidR="002864A6" w:rsidRDefault="002864A6" w:rsidP="00270A2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1E0CCC7" w14:textId="77777777" w:rsidR="002864A6" w:rsidRDefault="002864A6" w:rsidP="00270A2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81CC091" w14:textId="77777777" w:rsidR="00270A2C" w:rsidRPr="0053359F" w:rsidRDefault="00270A2C" w:rsidP="00270A2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42143F16" w14:textId="77777777" w:rsidR="00270A2C" w:rsidRPr="0053359F" w:rsidRDefault="00270A2C" w:rsidP="00270A2C">
      <w:pPr>
        <w:shd w:val="clear" w:color="auto" w:fill="FFFFFF" w:themeFill="background1"/>
        <w:tabs>
          <w:tab w:val="left" w:pos="2133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๒ พัฒนาแหล่งน้ำเพื่อการเกษตร</w:t>
      </w:r>
    </w:p>
    <w:p w14:paraId="1DC5029D" w14:textId="77777777" w:rsidR="00270A2C" w:rsidRPr="0053359F" w:rsidRDefault="00270A2C" w:rsidP="00270A2C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2A020FC9" w14:textId="77777777" w:rsidR="00270A2C" w:rsidRPr="0053359F" w:rsidRDefault="00270A2C" w:rsidP="00270A2C">
      <w:pPr>
        <w:shd w:val="clear" w:color="auto" w:fill="FFFFFF" w:themeFill="background1"/>
        <w:tabs>
          <w:tab w:val="left" w:pos="2133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๒ พัฒนาแหล่งน้ำเพื่อการเกษตร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1843"/>
        <w:gridCol w:w="992"/>
        <w:gridCol w:w="1418"/>
        <w:gridCol w:w="1417"/>
        <w:gridCol w:w="1418"/>
        <w:gridCol w:w="1417"/>
        <w:gridCol w:w="1134"/>
        <w:gridCol w:w="993"/>
        <w:gridCol w:w="1559"/>
        <w:gridCol w:w="1134"/>
      </w:tblGrid>
      <w:tr w:rsidR="00270A2C" w:rsidRPr="0053359F" w14:paraId="121918B4" w14:textId="77777777" w:rsidTr="008E7AE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83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BDCEEF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3F8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DFDCF6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83B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3E9143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929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35D13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3DB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BCF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7C169C6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5E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58A6" w14:textId="77777777" w:rsidR="00270A2C" w:rsidRPr="0053359F" w:rsidRDefault="00270A2C" w:rsidP="008E7AED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1555A7F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270A2C" w:rsidRPr="0053359F" w14:paraId="0587B442" w14:textId="77777777" w:rsidTr="008E7AED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7BCB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2C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37B9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81FC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68DB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B1D57E7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1F131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E4EA81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322D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5BF8CEA0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A7A3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06FB1E6A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845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6DAAF02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C7F4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898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979B" w14:textId="77777777" w:rsidR="00270A2C" w:rsidRPr="0053359F" w:rsidRDefault="00270A2C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64A6" w:rsidRPr="0053359F" w14:paraId="2CFA8754" w14:textId="77777777" w:rsidTr="008E7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C21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D26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รงา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25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440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9ED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F384D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538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ED6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8D91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E1B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A5D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รงา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การเกษตร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C08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864A6" w:rsidRPr="0053359F" w14:paraId="070E8F5B" w14:textId="77777777" w:rsidTr="008E7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2BD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29B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วยฝ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4E5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510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18F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EE03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25F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2B8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5E7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D70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875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วยฝา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การเกษตร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105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องช่าง</w:t>
            </w:r>
          </w:p>
        </w:tc>
      </w:tr>
      <w:tr w:rsidR="002864A6" w:rsidRPr="0053359F" w14:paraId="0B0CE401" w14:textId="77777777" w:rsidTr="008E7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4EC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AC8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DD3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219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6A3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5E9E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E19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8F4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CDB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CD6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7F6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องแก่นคู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การเกษตร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760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864A6" w:rsidRPr="0053359F" w14:paraId="0C7B66BD" w14:textId="77777777" w:rsidTr="008E7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406" w14:textId="77777777" w:rsidR="002864A6" w:rsidRDefault="002864A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C80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สมคว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553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4D2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174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30DB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C1B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889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C01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334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0DC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นนสมคว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การเกษตรอย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่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236" w14:textId="77777777" w:rsidR="002864A6" w:rsidRPr="0053359F" w:rsidRDefault="002864A6" w:rsidP="008E7AE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75212152" w14:textId="77777777" w:rsidR="005C1553" w:rsidRDefault="005C1553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3083DA1" w14:textId="77777777" w:rsidR="005C1553" w:rsidRDefault="005C1553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E310043" w14:textId="77777777" w:rsidR="005C1553" w:rsidRPr="0053359F" w:rsidRDefault="005C1553" w:rsidP="005C1553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78E3DBB5" w14:textId="77777777" w:rsidR="005C1553" w:rsidRPr="0053359F" w:rsidRDefault="005C1553" w:rsidP="005C1553">
      <w:pPr>
        <w:shd w:val="clear" w:color="auto" w:fill="FFFFFF" w:themeFill="background1"/>
        <w:tabs>
          <w:tab w:val="left" w:pos="2133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๒ พัฒนาแหล่งน้ำเพื่อการเกษตร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1843"/>
        <w:gridCol w:w="992"/>
        <w:gridCol w:w="1418"/>
        <w:gridCol w:w="1417"/>
        <w:gridCol w:w="1418"/>
        <w:gridCol w:w="1417"/>
        <w:gridCol w:w="1418"/>
        <w:gridCol w:w="709"/>
        <w:gridCol w:w="1701"/>
        <w:gridCol w:w="857"/>
      </w:tblGrid>
      <w:tr w:rsidR="005C1553" w:rsidRPr="0053359F" w14:paraId="21231E65" w14:textId="77777777" w:rsidTr="002A7A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8FF" w14:textId="77777777" w:rsidR="005C1553" w:rsidRPr="0053359F" w:rsidRDefault="002864A6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D6B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ขุดเจาะบ่อบาดาลเพื่อการเกษตร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ูเงิ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1976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แก้ปัญหาความเดือดร้อนเรื่องน้ำไม่เพียงพอใช้ใ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77372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4C35D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CDBC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E05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C8D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2AF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5A9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่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CB562D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ชาช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ูเงิ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น้ำใช้เพื่ออุปโภคบริโภค และด้านการเกษตรอย่างทั่วถึ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7C2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C1553" w14:paraId="2C480646" w14:textId="77777777" w:rsidTr="002A7A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857" w14:textId="77777777" w:rsidR="005C1553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EAA" w14:textId="77777777" w:rsidR="005C1553" w:rsidRPr="0053359F" w:rsidRDefault="002864A6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  <w:r w:rsidR="005C1553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9087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E4CC1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6D6A" w14:textId="77777777" w:rsidR="005C1553" w:rsidRPr="002864A6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864A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๐,๘๐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96B88" w14:textId="77777777" w:rsidR="005C1553" w:rsidRPr="002864A6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864A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๐,๘๐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2CC" w14:textId="77777777" w:rsidR="005C1553" w:rsidRPr="002864A6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864A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๕,๘๐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443" w14:textId="77777777" w:rsidR="005C1553" w:rsidRPr="002864A6" w:rsidRDefault="005C1553" w:rsidP="002A7ACF">
            <w:pPr>
              <w:rPr>
                <w:color w:val="FF0000"/>
              </w:rPr>
            </w:pPr>
            <w:r w:rsidRPr="002864A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๕,๘๐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B40" w14:textId="77777777" w:rsidR="005C1553" w:rsidRPr="002864A6" w:rsidRDefault="005C1553" w:rsidP="002A7ACF">
            <w:pPr>
              <w:rPr>
                <w:color w:val="FF0000"/>
              </w:rPr>
            </w:pPr>
            <w:r w:rsidRPr="002864A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๕,๘๐๐,๐๐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915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DA8496" w14:textId="77777777" w:rsidR="005C1553" w:rsidRPr="0053359F" w:rsidRDefault="005C1553" w:rsidP="002A7ACF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CAE" w14:textId="77777777" w:rsidR="005C1553" w:rsidRDefault="005C1553" w:rsidP="002A7AC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6225826B" w14:textId="77777777" w:rsidR="005C1553" w:rsidRDefault="005C1553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4093EA7" w14:textId="77777777" w:rsidR="006430A9" w:rsidRDefault="006430A9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1B56935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791D63F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0D4E703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2AF2A72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4FC0E6A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4C1B86C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6CCDEC0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C8A4B96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082792F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86FC2B0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28C9FC6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7DA2D7F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8102E50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FCD9059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7C2785A3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33EC038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960DD83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41EDB22" w14:textId="77777777" w:rsidR="002864A6" w:rsidRDefault="002864A6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EC97A72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488EAD35">
          <v:shape id="Text Box 648" o:spid="_x0000_s2097" type="#_x0000_t202" style="position:absolute;margin-left:721.9pt;margin-top:-.1pt;width:56.85pt;height:30.1pt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qoLwIAAFk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" strokeweight=".5pt">
            <v:textbox>
              <w:txbxContent>
                <w:p w14:paraId="504B947B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ยุทธศาสตร์จังหวัดที่</w:t>
      </w:r>
      <w:r w:rsidR="001A02AE">
        <w:rPr>
          <w:rFonts w:ascii="TH SarabunPSK" w:hAnsi="TH SarabunPSK" w:cs="TH SarabunPSK" w:hint="cs"/>
          <w:b/>
          <w:bCs/>
          <w:sz w:val="28"/>
          <w:cs/>
        </w:rPr>
        <w:t xml:space="preserve"> ๑</w:t>
      </w:r>
      <w:r w:rsidR="001A02AE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="001A02AE">
        <w:rPr>
          <w:rFonts w:ascii="TH SarabunPSK" w:hAnsi="TH SarabunPSK" w:cs="TH SarabunPSK" w:hint="cs"/>
          <w:b/>
          <w:bCs/>
          <w:sz w:val="28"/>
          <w:cs/>
        </w:rPr>
        <w:t>ส่งเสริมและพัฒนาการผลิต การแปรรูปอาหารปลอดภัยและพืชเศรษฐกิจหลักแบบครบวงจร</w:t>
      </w:r>
    </w:p>
    <w:p w14:paraId="426B521D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ารพัฒนาของ อปท.ในเขตจังหวัดที่ </w:t>
      </w:r>
      <w:r w:rsidR="001A02AE">
        <w:rPr>
          <w:rFonts w:ascii="TH SarabunPSK" w:hAnsi="TH SarabunPSK" w:cs="TH SarabunPSK" w:hint="cs"/>
          <w:b/>
          <w:bCs/>
          <w:sz w:val="28"/>
          <w:cs/>
        </w:rPr>
        <w:t>๓ส่งเสริมและพัฒนาเกษตรกรรมและภูมิปัญญาท้องถิ่น</w:t>
      </w:r>
    </w:p>
    <w:p w14:paraId="2A39EF30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0B99D750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๓ พัฒนาส่งเสริมการมีอาชีพและเพิ่มรายได้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7"/>
        <w:gridCol w:w="1560"/>
        <w:gridCol w:w="1560"/>
        <w:gridCol w:w="1134"/>
        <w:gridCol w:w="1275"/>
        <w:gridCol w:w="993"/>
        <w:gridCol w:w="1155"/>
        <w:gridCol w:w="1113"/>
        <w:gridCol w:w="1417"/>
        <w:gridCol w:w="1706"/>
        <w:gridCol w:w="1136"/>
      </w:tblGrid>
      <w:tr w:rsidR="00DF4B6B" w:rsidRPr="0053359F" w14:paraId="566C8F98" w14:textId="77777777" w:rsidTr="00753CA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77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2305C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82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531A5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26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CC9ED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06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4AFBE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BD2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856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532FE1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352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08D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73DBE85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753CAA" w:rsidRPr="0053359F" w14:paraId="30E9B310" w14:textId="77777777" w:rsidTr="00753CA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932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56AC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E8F7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158A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FF63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81651E7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0FC0F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2CE2AFEE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0732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5714B273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C2D6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1557C82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F3B" w14:textId="77777777" w:rsidR="00753CAA" w:rsidRPr="0053359F" w:rsidRDefault="00463EBE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5135E268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7D8F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9F4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6552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3CAA" w:rsidRPr="0053359F" w14:paraId="0321954A" w14:textId="77777777" w:rsidTr="00753CA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301A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0D45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ส่งเสริมกลุ่มอาชีพบ้านคลองอุดม </w:t>
            </w:r>
          </w:p>
          <w:p w14:paraId="0002CFE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มู่ที่ 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C7D5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กลุ่มอาชีพมีรายได้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F3F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๖ กลุ่ม</w:t>
            </w:r>
          </w:p>
          <w:p w14:paraId="4EC0649B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มันสำประหลัง</w:t>
            </w:r>
          </w:p>
          <w:p w14:paraId="45E0642D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เลี้ยงปลา</w:t>
            </w:r>
          </w:p>
          <w:p w14:paraId="4C6FF255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กองทุนปุ๋ย</w:t>
            </w:r>
          </w:p>
          <w:p w14:paraId="7DB07480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เลี้ยงโค-กระบือ</w:t>
            </w:r>
          </w:p>
          <w:p w14:paraId="75725998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เย็บผ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093D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34E17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58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5FB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89D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844E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ประโยชน์จากการสนับสนุนกลุ่มอาชีพ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AA2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คลองอุดม มีอาชีพและมีรายได้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AA4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573764C4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  <w:tr w:rsidR="00753CAA" w:rsidRPr="0053359F" w14:paraId="73715A97" w14:textId="77777777" w:rsidTr="00753CA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E27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E97C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ส่งเสริมกลุ่มอาชีพบ้า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นาอุดม หมู่ที่ 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221F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สนับสนุนส่งเสริมให้กลุ่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อาชีพมีรายได้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E49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๑ กลุ่ม</w:t>
            </w:r>
          </w:p>
          <w:p w14:paraId="69DB5854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ปลูกผักปลอด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ารพิ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7D90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5B82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BA6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06C2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36A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5BEC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โยชน์จากการสนับสนุนกลุ่มอาชีพ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54A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บ้านนาอุดม มีอาชีพและมี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รายได้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EC3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ปลัด</w:t>
            </w:r>
          </w:p>
          <w:p w14:paraId="1C6540BD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(พช.)</w:t>
            </w:r>
          </w:p>
        </w:tc>
      </w:tr>
      <w:tr w:rsidR="00753CAA" w:rsidRPr="0053359F" w14:paraId="67F6E519" w14:textId="77777777" w:rsidTr="00753CA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B14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195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ส่งเสริมกลุ่มอาชีพบ้านโนนทับช้าง หมู่ที่ 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983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กลุ่มอาชีพมีรายได้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BE7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 กลุ่ม</w:t>
            </w:r>
          </w:p>
          <w:p w14:paraId="33DF4112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ปุ๋ยชีวภาพ</w:t>
            </w:r>
          </w:p>
          <w:p w14:paraId="16D01334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ปลูกผักปลอดสารพิ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63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3766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67A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8AB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37F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50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ประโยชน์จากการสนับสนุนกลุ่ม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01F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ทับช้างมีอาชีพและมีรายได้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E46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5D1ACB52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  <w:tr w:rsidR="00753CAA" w:rsidRPr="0053359F" w14:paraId="69A0712D" w14:textId="77777777" w:rsidTr="00753CA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7E5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0AD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ส่งเสริมกลุ่มอาชีพบ้านโนนสำราญ หมู่ที่ 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77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กลุ่มอาชีพมีรายได้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E50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 กลุ่ม</w:t>
            </w:r>
          </w:p>
          <w:p w14:paraId="2AF69FF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ทอผ้า</w:t>
            </w:r>
          </w:p>
          <w:p w14:paraId="5263D61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มันสำประหลัง</w:t>
            </w:r>
          </w:p>
          <w:p w14:paraId="5B18365F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ปลูกผักปลอดสารพิ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F71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F1F3B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15C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F5D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4CA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E17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ประโยชน์จากการสนับสนุนกลุ่มอาชีพ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7D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ำราญ มีอาชีพและมีรายได้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476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42058A89" w14:textId="77777777" w:rsidR="00753CAA" w:rsidRPr="0053359F" w:rsidRDefault="00753CAA" w:rsidP="00753CA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</w:tbl>
    <w:p w14:paraId="4B22A928" w14:textId="77777777" w:rsidR="00BF5FE5" w:rsidRDefault="00BF5FE5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BC04D42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2497ABE3">
          <v:shape id="Text Box 647" o:spid="_x0000_s2098" type="#_x0000_t202" style="position:absolute;margin-left:710.65pt;margin-top:-4.6pt;width:56.85pt;height:30.1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Q0LgIAAFk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" strokeweight=".5pt">
            <v:textbox>
              <w:txbxContent>
                <w:p w14:paraId="5DD1E1F6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="00DF4B6B" w:rsidRPr="0053359F">
        <w:rPr>
          <w:rFonts w:ascii="TH SarabunPSK" w:hAnsi="TH SarabunPSK" w:cs="TH SarabunPSK"/>
          <w:b/>
          <w:bCs/>
          <w:sz w:val="28"/>
        </w:rPr>
        <w:t>.</w:t>
      </w:r>
      <w:r w:rsidR="00DF4B6B"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6B609BC4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๓ พัฒนาส่งเสริมการมีอาชีพและเพิ่มรายได้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74"/>
        <w:gridCol w:w="1587"/>
        <w:gridCol w:w="1560"/>
        <w:gridCol w:w="1275"/>
        <w:gridCol w:w="993"/>
        <w:gridCol w:w="1134"/>
        <w:gridCol w:w="1134"/>
        <w:gridCol w:w="1134"/>
        <w:gridCol w:w="1271"/>
        <w:gridCol w:w="1850"/>
        <w:gridCol w:w="1138"/>
      </w:tblGrid>
      <w:tr w:rsidR="00DF4B6B" w:rsidRPr="0053359F" w14:paraId="7C02B082" w14:textId="77777777" w:rsidTr="001617C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04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60118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C6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F13BE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15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0DE27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CB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47CBA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99F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597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EF4280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BA2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9487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360BC14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1617CA" w:rsidRPr="0053359F" w14:paraId="1FFB4C10" w14:textId="77777777" w:rsidTr="001617C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64C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584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0BB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6A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C5CE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215B71B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53E89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BDCE031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8A25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316D9F2F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9DB9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422F9F45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479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232B799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208F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B55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91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17CA" w:rsidRPr="0053359F" w14:paraId="0050975D" w14:textId="77777777" w:rsidTr="001617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A16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14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ส่งเสริมกลุ่มอาชีพบ้านไทรงาม หมู่ที่ ๑๐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EF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กลุ่มอาชีพมีรายได้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30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กลุ่ม</w:t>
            </w:r>
          </w:p>
          <w:p w14:paraId="00BFEDB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ปลูกผักปลอดสารพิ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C86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BE65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906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73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18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39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ประโยชน์จากการสนับสนุนกลุ่มอาชีพ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0D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ไทรงาม มีอาชีพและมีรายได้เพิ่มมากขึ้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45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356BB6C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  <w:tr w:rsidR="001617CA" w:rsidRPr="0053359F" w14:paraId="36523FB0" w14:textId="77777777" w:rsidTr="001617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89C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4E19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ส่งเสริมกลุ่มอาชีพบ้านภูเงิน หมู่ที่ ๑๑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E80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กลุ่มอาชีพมีรายได้เพิ่ม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314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๔ กลุ่ม</w:t>
            </w:r>
          </w:p>
          <w:p w14:paraId="17B4523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ทอผ้า</w:t>
            </w:r>
          </w:p>
          <w:p w14:paraId="7BC373A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มันสำประหลัง</w:t>
            </w:r>
          </w:p>
          <w:p w14:paraId="1437CB4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กลุ่มเลี้ยงหมู</w:t>
            </w:r>
          </w:p>
          <w:p w14:paraId="3B7ED3F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ลูกผักปลอดสารพิ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5F4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F4D35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D45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625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DF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CC11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โยชน์จากการสนับสนุนกลุ่มอาชีพ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9D5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บ้านภูเงิน มีอาชีพและมีรายได้เพิ่มมากขึ้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D5E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4791901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  <w:tr w:rsidR="001617CA" w:rsidRPr="0053359F" w14:paraId="0782E4A8" w14:textId="77777777" w:rsidTr="001617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1A6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๗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78F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ส่งเสริมกลุ่มอาชีพบ้านโนนสมควร หมู่ที่ ๑๒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30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กลุ่มอาชีพมีรายได้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A0A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 กลุ่ม</w:t>
            </w:r>
          </w:p>
          <w:p w14:paraId="09388D2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เลี้ยงสัตว์</w:t>
            </w:r>
          </w:p>
          <w:p w14:paraId="598BBA2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ปลูกผักปลอดสารพิ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1B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DAB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1E6F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74BF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6D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6B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ประโยชน์จากการสนับสนุนกลุ่มอาชีพ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8B6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มควร มีอาชีพและมีรายได้เพิ่มมากขึ้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FC8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73C27EAF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  <w:tr w:rsidR="001617CA" w:rsidRPr="0053359F" w14:paraId="08E49315" w14:textId="77777777" w:rsidTr="001617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5D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E92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ส่งเสริมกลุ่มอาชีพบ้านห้วยฝา หมู่ที่ ๑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2F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กลุ่มอาชีพมีรายได้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F5C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 กลุ่ม</w:t>
            </w:r>
          </w:p>
          <w:p w14:paraId="0BC11F7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เพาะเห็ดฟางในตะกร้า</w:t>
            </w:r>
          </w:p>
          <w:p w14:paraId="0AE13DA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ปลูกมันสำประหล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BB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F42B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2B2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87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00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842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ประโยชน์จากการสนับสนุนกลุ่มอาชีพ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D50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ห้วยฝา มีอาชีพและมีรายได้เพิ่มมากขึ้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19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4F6FA39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</w:tbl>
    <w:p w14:paraId="43EB4653" w14:textId="77777777" w:rsidR="00DF4B6B" w:rsidRPr="0053359F" w:rsidRDefault="00000000" w:rsidP="001C4EB2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69A9F0F0">
          <v:shape id="Text Box 645" o:spid="_x0000_s2100" type="#_x0000_t202" style="position:absolute;margin-left:717.4pt;margin-top:2.25pt;width:56.85pt;height:30.1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" strokeweight=".5pt">
            <v:textbox>
              <w:txbxContent>
                <w:p w14:paraId="5D0BFAB2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๓</w:t>
      </w:r>
      <w:r w:rsidR="00DF4B6B" w:rsidRPr="0053359F">
        <w:rPr>
          <w:rFonts w:ascii="TH SarabunPSK" w:hAnsi="TH SarabunPSK" w:cs="TH SarabunPSK"/>
          <w:b/>
          <w:bCs/>
          <w:sz w:val="28"/>
        </w:rPr>
        <w:t>.</w:t>
      </w:r>
      <w:r w:rsidR="00DF4B6B" w:rsidRPr="0053359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ด้านเศรษฐกิจ </w:t>
      </w:r>
    </w:p>
    <w:p w14:paraId="33F5B2BF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Pr="0053359F">
        <w:rPr>
          <w:rFonts w:ascii="TH SarabunPSK" w:hAnsi="TH SarabunPSK" w:cs="TH SarabunPSK"/>
          <w:b/>
          <w:bCs/>
          <w:sz w:val="28"/>
        </w:rPr>
        <w:t>.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๓ พัฒนาส่งเสริมการมีอาชีพและเพิ่มรายได้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843"/>
        <w:gridCol w:w="1559"/>
        <w:gridCol w:w="1134"/>
        <w:gridCol w:w="1134"/>
        <w:gridCol w:w="1134"/>
        <w:gridCol w:w="1035"/>
        <w:gridCol w:w="1233"/>
        <w:gridCol w:w="1418"/>
        <w:gridCol w:w="1564"/>
        <w:gridCol w:w="1136"/>
      </w:tblGrid>
      <w:tr w:rsidR="00DF4B6B" w:rsidRPr="0053359F" w14:paraId="1F6AA86C" w14:textId="77777777" w:rsidTr="001617C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5F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D994F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57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BEB31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1B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EBE52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9C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B7D8A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815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B85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FB30EF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BFC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B313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5DDDC20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1617CA" w:rsidRPr="0053359F" w14:paraId="3183A6C0" w14:textId="77777777" w:rsidTr="001617C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EB15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792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453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9251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BDE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43C209F6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F4F1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7357B79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9418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75142CF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E2D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0B77044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A2E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54986F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A7D9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070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41A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17CA" w:rsidRPr="0053359F" w14:paraId="7282978C" w14:textId="77777777" w:rsidTr="001617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4D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635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นับสนุนส่งเสริมกลุ่มอาชีพบ้านร่องแก่นคูณ หมู่ที่ ๑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38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ให้กลุ่มอาชีพมีรายได้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4A2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กลุ่ม</w:t>
            </w:r>
          </w:p>
          <w:p w14:paraId="40586835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กลุ่มอิฐประส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EA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83905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B2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F1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A85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6B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ได้รับประโยชน์จากการสนับสนุนกลุ่มอาชีพ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8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ระชาชนบ้านโนนสำราญ มีอาชีพและมีรายได้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BC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14:paraId="369AFA56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  <w:tr w:rsidR="001617CA" w:rsidRPr="0053359F" w14:paraId="4C3ADA1A" w14:textId="77777777" w:rsidTr="001617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BB1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31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คณะกรรมการกลุ่ม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ผู้ผลิตผู้ประกอบการ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OTOP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และด้านบรรจ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5C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พื่อให้คณะกรรมการกลุ่มผู้ผลิตประกอบการ </w:t>
            </w:r>
            <w:r w:rsidRPr="0053359F">
              <w:rPr>
                <w:rFonts w:ascii="TH SarabunPSK" w:hAnsi="TH SarabunPSK" w:cs="TH SarabunPSK"/>
                <w:sz w:val="28"/>
              </w:rPr>
              <w:t xml:space="preserve">OTOP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การพัฒนา บริหารจัดการกลุ่มและตนเองและการออกแบบบรรจุภัณฑ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C9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ณะกรรมการกลุ่มผู้ผลิต ผู้ประกอบการ </w:t>
            </w:r>
            <w:r w:rsidRPr="0053359F">
              <w:rPr>
                <w:rFonts w:ascii="TH SarabunPSK" w:hAnsi="TH SarabunPSK" w:cs="TH SarabunPSK"/>
                <w:sz w:val="28"/>
              </w:rPr>
              <w:lastRenderedPageBreak/>
              <w:t xml:space="preserve">OTOP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</w:p>
          <w:p w14:paraId="4F096FE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๓๐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DC6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lastRenderedPageBreak/>
              <w:t>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E06A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6E2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5C1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C2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BD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ประชาช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54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กลุ่มผู้ผลิตผู้ประกอบการ </w:t>
            </w:r>
            <w:r w:rsidRPr="0053359F">
              <w:rPr>
                <w:rFonts w:ascii="TH SarabunPSK" w:hAnsi="TH SarabunPSK" w:cs="TH SarabunPSK"/>
                <w:sz w:val="28"/>
              </w:rPr>
              <w:lastRenderedPageBreak/>
              <w:t xml:space="preserve">OTOP 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มีการพัฒนา บริหารจัดการกลุ่มและตนเองและการออกแบบบรรจุภัณฑ์มูลค่าสินค้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B8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ปลัด</w:t>
            </w:r>
          </w:p>
          <w:p w14:paraId="57289DC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พช.)</w:t>
            </w:r>
          </w:p>
        </w:tc>
      </w:tr>
      <w:tr w:rsidR="00D66FCC" w:rsidRPr="0053359F" w14:paraId="5A6A40B3" w14:textId="77777777" w:rsidTr="001617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15D" w14:textId="77777777" w:rsidR="00D66FCC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ว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F0F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 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E15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A3B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1AA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347F" w14:textId="77777777" w:rsidR="00D66FCC" w:rsidRDefault="00D66FCC" w:rsidP="00D66FCC">
            <w:pPr>
              <w:jc w:val="center"/>
            </w:pPr>
            <w:r w:rsidRPr="00C94B6E">
              <w:rPr>
                <w:rFonts w:ascii="TH SarabunPSK" w:hAnsi="TH SarabunPSK" w:cs="TH SarabunPSK" w:hint="cs"/>
                <w:sz w:val="28"/>
                <w:cs/>
              </w:rPr>
              <w:t>๕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887" w14:textId="77777777" w:rsidR="00D66FCC" w:rsidRDefault="00D66FCC" w:rsidP="00D66FCC">
            <w:pPr>
              <w:jc w:val="center"/>
            </w:pPr>
            <w:r w:rsidRPr="00C94B6E">
              <w:rPr>
                <w:rFonts w:ascii="TH SarabunPSK" w:hAnsi="TH SarabunPSK" w:cs="TH SarabunPSK" w:hint="cs"/>
                <w:sz w:val="28"/>
                <w:cs/>
              </w:rPr>
              <w:t>๕๓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C51" w14:textId="77777777" w:rsidR="00D66FCC" w:rsidRDefault="00D66FCC" w:rsidP="00D66FCC">
            <w:pPr>
              <w:jc w:val="center"/>
            </w:pPr>
            <w:r w:rsidRPr="00C94B6E">
              <w:rPr>
                <w:rFonts w:ascii="TH SarabunPSK" w:hAnsi="TH SarabunPSK" w:cs="TH SarabunPSK" w:hint="cs"/>
                <w:sz w:val="28"/>
                <w:cs/>
              </w:rPr>
              <w:t>๕๓๐,๐๐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123" w14:textId="77777777" w:rsidR="00D66FCC" w:rsidRDefault="00D66FCC" w:rsidP="00D66FCC">
            <w:pPr>
              <w:jc w:val="center"/>
            </w:pPr>
            <w:r w:rsidRPr="00C94B6E">
              <w:rPr>
                <w:rFonts w:ascii="TH SarabunPSK" w:hAnsi="TH SarabunPSK" w:cs="TH SarabunPSK" w:hint="cs"/>
                <w:sz w:val="28"/>
                <w:cs/>
              </w:rPr>
              <w:t>๕๓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9CB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5CA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5E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940EDEB" w14:textId="77777777" w:rsidR="00DF4B6B" w:rsidRDefault="00DF4B6B" w:rsidP="00D66FCC">
      <w:pPr>
        <w:shd w:val="clear" w:color="auto" w:fill="FFFFFF" w:themeFill="background1"/>
        <w:tabs>
          <w:tab w:val="left" w:pos="2133"/>
        </w:tabs>
        <w:spacing w:line="240" w:lineRule="auto"/>
        <w:jc w:val="center"/>
        <w:rPr>
          <w:sz w:val="28"/>
        </w:rPr>
      </w:pPr>
    </w:p>
    <w:p w14:paraId="0AF41083" w14:textId="77777777" w:rsidR="009E3B0C" w:rsidRDefault="009E3B0C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502A37A6" w14:textId="77777777" w:rsidR="009E3B0C" w:rsidRDefault="009E3B0C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7EA5AEC5" w14:textId="77777777" w:rsidR="009E3B0C" w:rsidRDefault="009E3B0C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352EC91B" w14:textId="77777777" w:rsidR="009E3B0C" w:rsidRDefault="009E3B0C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5EE5EF4B" w14:textId="77777777" w:rsidR="009E3B0C" w:rsidRDefault="009E3B0C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3619EBF6" w14:textId="77777777" w:rsidR="00213719" w:rsidRDefault="00213719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1B7DFC6F" w14:textId="77777777" w:rsidR="00213719" w:rsidRDefault="00213719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4B49ED6A" w14:textId="77777777" w:rsidR="009E3B0C" w:rsidRDefault="009E3B0C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6E25D319" w14:textId="77777777" w:rsidR="009E3B0C" w:rsidRDefault="009E3B0C" w:rsidP="00315B40">
      <w:pPr>
        <w:shd w:val="clear" w:color="auto" w:fill="FFFFFF" w:themeFill="background1"/>
        <w:tabs>
          <w:tab w:val="left" w:pos="2133"/>
        </w:tabs>
        <w:spacing w:line="240" w:lineRule="auto"/>
        <w:rPr>
          <w:sz w:val="28"/>
        </w:rPr>
      </w:pPr>
    </w:p>
    <w:p w14:paraId="3C204CE2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378D2059">
          <v:shape id="Text Box 644" o:spid="_x0000_s2101" type="#_x0000_t202" style="position:absolute;margin-left:721.9pt;margin-top:-.4pt;width:56.85pt;height:30.1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" strokeweight=".5pt">
            <v:textbox>
              <w:txbxContent>
                <w:p w14:paraId="43C90DFB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1A02AE">
        <w:rPr>
          <w:rFonts w:ascii="TH SarabunPSK" w:hAnsi="TH SarabunPSK" w:cs="TH SarabunPSK" w:hint="cs"/>
          <w:b/>
          <w:bCs/>
          <w:sz w:val="28"/>
          <w:cs/>
        </w:rPr>
        <w:t>๓พัฒนาศักยภาพของจังหวัดให้เป็นเมืองน่าอาศรัย น่าท่องเที่ยวและน่าลงทุน</w:t>
      </w:r>
    </w:p>
    <w:p w14:paraId="3E325C09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ารพัฒนาของ อปท.ในเขตจังหวัดที่ 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พัฒนา</w:t>
      </w:r>
      <w:r w:rsidR="001A02AE">
        <w:rPr>
          <w:rFonts w:ascii="TH SarabunPSK" w:hAnsi="TH SarabunPSK" w:cs="TH SarabunPSK" w:hint="cs"/>
          <w:b/>
          <w:bCs/>
          <w:sz w:val="28"/>
          <w:cs/>
        </w:rPr>
        <w:t>คนและสังคมที่มีคุณภาพ</w:t>
      </w:r>
    </w:p>
    <w:p w14:paraId="2D018842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๔.ยุทธศาสตร์การพัฒนาด้านทรัพยากรธรรมชาติและสิ่งแวดล้อม</w:t>
      </w:r>
    </w:p>
    <w:p w14:paraId="2ED50E4A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๔.๑ ส่งเสริมพัฒนาการอนุรักษ์ทรัพยากรป่าไม้ ดิน และน้ำ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8"/>
        <w:gridCol w:w="1844"/>
        <w:gridCol w:w="1417"/>
        <w:gridCol w:w="1134"/>
        <w:gridCol w:w="1134"/>
        <w:gridCol w:w="1134"/>
        <w:gridCol w:w="1140"/>
        <w:gridCol w:w="1128"/>
        <w:gridCol w:w="1137"/>
        <w:gridCol w:w="1845"/>
        <w:gridCol w:w="1136"/>
      </w:tblGrid>
      <w:tr w:rsidR="00DF4B6B" w:rsidRPr="0053359F" w14:paraId="6CDFEE13" w14:textId="77777777" w:rsidTr="001617C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D3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ABA94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10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E71B7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9E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F1517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92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3B369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5CB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40E8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72AEF5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3F4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8F1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63EF42B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1617CA" w:rsidRPr="0053359F" w14:paraId="2ACBEC7D" w14:textId="77777777" w:rsidTr="001617CA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4F8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CFC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F34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2A3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D27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C166DC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75CB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3BD6AD4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A5E1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6105679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7FF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1F66E7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F7E" w14:textId="77777777" w:rsidR="001617CA" w:rsidRPr="0053359F" w:rsidRDefault="00463EBE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37AE98B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1C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B0F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CD1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17CA" w:rsidRPr="0053359F" w14:paraId="183BF372" w14:textId="77777777" w:rsidTr="001617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4329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6E3C" w14:textId="77777777" w:rsidR="001617CA" w:rsidRPr="0053359F" w:rsidRDefault="00C02FFE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ลูกต้นไม้เพิ่มพื้นที่สเขียวลดภาวะโลกร้อนเฉลิมพระเกียรติพระบาทสมเด็จพระเจ้าอยู่หัวมห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รณ์ บ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ทพ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งกูร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D4D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อนุรักษ์ทรัพยากรป่าไม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B79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ื้นที่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ธารณะในเขตพื้นที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0E5D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AB40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893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FE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BF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165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่าไม้ในพื้นที่มีเพิ่มมากขึ้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CC8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มีป่าไม้เพิ่มมากขึ้นในเขตพื้นที่ อบต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32E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6558BC48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35"/>
              </w:tabs>
              <w:spacing w:line="240" w:lineRule="auto"/>
              <w:ind w:left="-249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  (การศึกษา)</w:t>
            </w:r>
          </w:p>
        </w:tc>
      </w:tr>
      <w:tr w:rsidR="001617CA" w:rsidRPr="0053359F" w14:paraId="0C077743" w14:textId="77777777" w:rsidTr="001617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155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460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ลองสวย น้ำใส ไทห้วยผึ้งมีสุข (ลอกผักตบชว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CE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จัดผักตบชวาในเขตพื้นที่ บริเวณ อ่างเก็บน้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8A02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34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อ่างเก็บน้ำห้วยฝ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2D98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1E2E8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B16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2571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73D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88E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ผักตบขวาลดล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C52F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ผักตบชวาลดล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B27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3AD8036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left="-107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1617CA" w:rsidRPr="0053359F" w14:paraId="5A01D529" w14:textId="77777777" w:rsidTr="001617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DF3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D721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ปรับปรุงภูมิทั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วยฝายใหญ่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บ้านโนนสมควร หมู่ ๑๒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DB2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เพื่อปรับปรุงสภาพแวดล้อม </w:t>
            </w:r>
          </w:p>
          <w:p w14:paraId="3636B8D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อบบุ่งคำภ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662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 xml:space="preserve"> ๑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E1D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BD036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91D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BAD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8C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C74A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00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มีพื้นที่สำหรับพักผ่อนและเป็นแหล่งท่องเที่ยว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F6D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57BF1E7F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ind w:left="-107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การศึกษา)</w:t>
            </w:r>
          </w:p>
        </w:tc>
      </w:tr>
      <w:tr w:rsidR="001617CA" w:rsidRPr="0053359F" w14:paraId="2997E8BC" w14:textId="77777777" w:rsidTr="001617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7CB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EEEC" w14:textId="77777777" w:rsidR="001617CA" w:rsidRPr="00BF5FE5" w:rsidRDefault="001617CA" w:rsidP="00BF5FE5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BF5FE5">
              <w:rPr>
                <w:rFonts w:ascii="TH SarabunPSK" w:hAnsi="TH SarabunPSK" w:cs="TH SarabunPSK" w:hint="cs"/>
                <w:sz w:val="28"/>
                <w:cs/>
              </w:rPr>
              <w:t>ป้องกันและแก้ไขปัญหาหมอกควันและฝุ่นละอองขนาดเล็ก(</w:t>
            </w:r>
            <w:r w:rsidR="00BF5FE5">
              <w:rPr>
                <w:rFonts w:ascii="TH SarabunPSK" w:hAnsi="TH SarabunPSK" w:cs="TH SarabunPSK"/>
                <w:sz w:val="28"/>
              </w:rPr>
              <w:t>PM2.5</w:t>
            </w:r>
            <w:r w:rsidR="00BF5F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972B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ป้องกันและควบคุมไฟป่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38B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ป่าไม้ในเขตพื้นที่ อำเภอห้วยผึ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EFC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0CAD9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9D61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7512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D6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F7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จำนวนไฟป่าลดน้อยล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054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กิดไฟป่าในเขตอำเภอห้วยผึ้งลดน้อยล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B4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06E2104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ปภ.)</w:t>
            </w:r>
          </w:p>
        </w:tc>
      </w:tr>
      <w:tr w:rsidR="001617CA" w:rsidRPr="0053359F" w14:paraId="5E1EEF3B" w14:textId="77777777" w:rsidTr="001617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5D2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4B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ฝายชะลอน้ำ (ฝายมีชีวิต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37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ักเก็บน้ำใช้เพื่อการ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3E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C0E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D093" w14:textId="77777777" w:rsidR="001617CA" w:rsidRPr="0053359F" w:rsidRDefault="001617CA" w:rsidP="001617CA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8E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78C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2B0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B4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 แห่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26E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ล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้ำสามารถกักเก็บน้ำเพื่อใช้ในการเกษตร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0A8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13AC900D" w14:textId="77777777" w:rsidR="001617CA" w:rsidRPr="0053359F" w:rsidRDefault="001617CA" w:rsidP="001617CA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กษต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D66FCC" w:rsidRPr="0053359F" w14:paraId="3FB3AF22" w14:textId="77777777" w:rsidTr="001617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03A" w14:textId="77777777" w:rsidR="00D66FCC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A16" w14:textId="77777777" w:rsidR="00D66FCC" w:rsidRDefault="00D66FCC" w:rsidP="00D66FCC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  โครงการ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FBC" w14:textId="77777777" w:rsidR="00D66FCC" w:rsidRDefault="00D66FCC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605" w14:textId="77777777" w:rsidR="00D66FCC" w:rsidRDefault="00D66FCC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812" w14:textId="77777777" w:rsidR="00D66FCC" w:rsidRPr="0053359F" w:rsidRDefault="00D66FCC" w:rsidP="00D66FCC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๖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749A" w14:textId="77777777" w:rsidR="00D66FCC" w:rsidRDefault="00D66FCC" w:rsidP="00D66FCC">
            <w:r w:rsidRPr="003D1318">
              <w:rPr>
                <w:rFonts w:ascii="TH SarabunPSK" w:hAnsi="TH SarabunPSK" w:cs="TH SarabunPSK" w:hint="cs"/>
                <w:sz w:val="28"/>
                <w:cs/>
              </w:rPr>
              <w:t>๓๖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E85" w14:textId="77777777" w:rsidR="00D66FCC" w:rsidRDefault="00D66FCC" w:rsidP="00D66FCC">
            <w:r w:rsidRPr="003D1318">
              <w:rPr>
                <w:rFonts w:ascii="TH SarabunPSK" w:hAnsi="TH SarabunPSK" w:cs="TH SarabunPSK" w:hint="cs"/>
                <w:sz w:val="28"/>
                <w:cs/>
              </w:rPr>
              <w:t>๓๖๐,๐๐๐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7B5" w14:textId="77777777" w:rsidR="00D66FCC" w:rsidRDefault="00D66FCC" w:rsidP="00D66FCC">
            <w:r w:rsidRPr="003D1318">
              <w:rPr>
                <w:rFonts w:ascii="TH SarabunPSK" w:hAnsi="TH SarabunPSK" w:cs="TH SarabunPSK" w:hint="cs"/>
                <w:sz w:val="28"/>
                <w:cs/>
              </w:rPr>
              <w:t>๓๖๐,๐๐๐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A1B" w14:textId="77777777" w:rsidR="00D66FCC" w:rsidRDefault="00D66FCC" w:rsidP="00D66FCC">
            <w:r w:rsidRPr="003D1318">
              <w:rPr>
                <w:rFonts w:ascii="TH SarabunPSK" w:hAnsi="TH SarabunPSK" w:cs="TH SarabunPSK" w:hint="cs"/>
                <w:sz w:val="28"/>
                <w:cs/>
              </w:rPr>
              <w:t>๓๖๐,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EFF" w14:textId="77777777" w:rsidR="00D66FCC" w:rsidRDefault="00D66FCC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87" w14:textId="77777777" w:rsidR="00D66FCC" w:rsidRDefault="00D66FCC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62F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6B527ED2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3C1EC528">
          <v:shape id="Text Box 643" o:spid="_x0000_s2102" type="#_x0000_t202" style="position:absolute;margin-left:721.9pt;margin-top:-.05pt;width:56.85pt;height:30.1pt;z-index:251701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bxLg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" strokeweight=".5pt">
            <v:textbox>
              <w:txbxContent>
                <w:p w14:paraId="55DFD813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๑ การพัฒนาคน สังคม เศรษฐกิจ และสิ่งแวดล้อม </w:t>
      </w:r>
    </w:p>
    <w:p w14:paraId="56D82577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ารพัฒนาของ อปท.ในเขตจังหวัดที่ 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พัฒนาคุณภาพชีวิต</w:t>
      </w:r>
    </w:p>
    <w:p w14:paraId="3D2224B7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๔.ยุทธศาสตร์การพัฒนาด้านทรัพยากรธรรมชาติและสิ่งแวดล้อม</w:t>
      </w:r>
    </w:p>
    <w:p w14:paraId="61E75C31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๔.๒ พัฒนาศักยภาพการกำจัดขยะมูลฝอย สิ่งปฏิกูล และบำบัดน้ำเสีย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5"/>
        <w:gridCol w:w="1984"/>
        <w:gridCol w:w="1276"/>
        <w:gridCol w:w="1417"/>
        <w:gridCol w:w="1134"/>
        <w:gridCol w:w="1276"/>
        <w:gridCol w:w="1132"/>
        <w:gridCol w:w="1136"/>
        <w:gridCol w:w="1276"/>
        <w:gridCol w:w="1564"/>
        <w:gridCol w:w="1136"/>
      </w:tblGrid>
      <w:tr w:rsidR="00DF4B6B" w:rsidRPr="0053359F" w14:paraId="06359B18" w14:textId="77777777" w:rsidTr="004E60BD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A3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37588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44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8111D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39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6E3E3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71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9A9CF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68B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8C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59FEB7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543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DAF0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330122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4E60BD" w:rsidRPr="0053359F" w14:paraId="125DE4A0" w14:textId="77777777" w:rsidTr="004E60B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A648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0BB1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8F2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B1AA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8313" w14:textId="77777777" w:rsidR="004E60BD" w:rsidRPr="0053359F" w:rsidRDefault="00463EBE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58F75235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A115" w14:textId="77777777" w:rsidR="004E60BD" w:rsidRPr="0053359F" w:rsidRDefault="00463EBE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294576B3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339" w14:textId="77777777" w:rsidR="004E60BD" w:rsidRPr="0053359F" w:rsidRDefault="00463EBE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4A20584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4A55" w14:textId="77777777" w:rsidR="004E60BD" w:rsidRPr="0053359F" w:rsidRDefault="00463EBE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3C26D41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04D" w14:textId="77777777" w:rsidR="004E60BD" w:rsidRPr="0053359F" w:rsidRDefault="00463EBE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6DD7E412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82D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D88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A89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60BD" w:rsidRPr="0053359F" w14:paraId="17F477C1" w14:textId="77777777" w:rsidTr="004E60B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336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43A" w14:textId="77777777" w:rsidR="004E60BD" w:rsidRPr="0053359F" w:rsidRDefault="00F46DAC" w:rsidP="004E60B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หมู่บ้านนำร่องบริหารจัดการขยะมูลฝอย แยกก่อนทิ้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519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รู้จักคัดแยกขยะภานครัวเรือน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343" w14:textId="77777777" w:rsidR="004E60BD" w:rsidRPr="0053359F" w:rsidRDefault="00F46DAC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4E60BD">
              <w:rPr>
                <w:rFonts w:ascii="TH SarabunPSK" w:hAnsi="TH SarabunPSK" w:cs="TH SarabunPSK" w:hint="cs"/>
                <w:sz w:val="28"/>
                <w:cs/>
              </w:rPr>
              <w:t xml:space="preserve">  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723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47398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4A7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1D7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2A8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0CC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ประชาชนมีรายได้เพิ่มมากขึ้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CD0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ขยะภายในหมู่บ้านมีปริมาณลดลงและเพิ่มมูลค่าให้กับขย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513" w14:textId="77777777" w:rsidR="004E60BD" w:rsidRPr="0053359F" w:rsidRDefault="004E60BD" w:rsidP="004E60B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D66FCC" w:rsidRPr="0053359F" w14:paraId="4E8CBC92" w14:textId="77777777" w:rsidTr="004E60B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664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ว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48C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  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DDE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3C7" w14:textId="77777777" w:rsidR="00D66FCC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2E0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2D17" w14:textId="77777777" w:rsidR="00D66FCC" w:rsidRDefault="00D66FCC" w:rsidP="00D66FCC">
            <w:r w:rsidRPr="007E5AD9"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8A4C" w14:textId="77777777" w:rsidR="00D66FCC" w:rsidRDefault="00D66FCC" w:rsidP="00D66FCC">
            <w:r w:rsidRPr="007E5AD9"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F43" w14:textId="77777777" w:rsidR="00D66FCC" w:rsidRDefault="00D66FCC" w:rsidP="00D66FCC">
            <w:r w:rsidRPr="007E5AD9"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C62" w14:textId="77777777" w:rsidR="00D66FCC" w:rsidRDefault="00D66FCC" w:rsidP="00D66FCC">
            <w:r w:rsidRPr="007E5AD9"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CC8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520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8C1" w14:textId="77777777" w:rsidR="00D66FCC" w:rsidRPr="0053359F" w:rsidRDefault="00D66FCC" w:rsidP="00D66FCC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082AF952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 w:rsidR="00FF0D7E">
        <w:rPr>
          <w:rFonts w:ascii="TH SarabunPSK" w:hAnsi="TH SarabunPSK" w:cs="TH SarabunPSK" w:hint="cs"/>
          <w:b/>
          <w:bCs/>
          <w:sz w:val="28"/>
          <w:cs/>
        </w:rPr>
        <w:t>๔ พัฒนาการบริหารจัดการภาครัฐตามหลักธรรมมา</w:t>
      </w:r>
      <w:proofErr w:type="spellStart"/>
      <w:r w:rsidR="00FF0D7E"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 w:rsidR="00FF0D7E"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14:paraId="73AB6ED1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</w:t>
      </w:r>
      <w:r w:rsidR="00FF0D7E">
        <w:rPr>
          <w:rFonts w:ascii="TH SarabunPSK" w:hAnsi="TH SarabunPSK" w:cs="TH SarabunPSK"/>
          <w:b/>
          <w:bCs/>
          <w:sz w:val="28"/>
          <w:cs/>
        </w:rPr>
        <w:t xml:space="preserve">ารพัฒนาของ อปท.ในเขตจังหวัดที่ </w:t>
      </w:r>
      <w:r w:rsidR="00FF0D7E">
        <w:rPr>
          <w:rFonts w:ascii="TH SarabunPSK" w:hAnsi="TH SarabunPSK" w:cs="TH SarabunPSK" w:hint="cs"/>
          <w:b/>
          <w:bCs/>
          <w:sz w:val="28"/>
          <w:cs/>
        </w:rPr>
        <w:t>๖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พัฒนา</w:t>
      </w:r>
      <w:r w:rsidR="00FF0D7E">
        <w:rPr>
          <w:rFonts w:ascii="TH SarabunPSK" w:hAnsi="TH SarabunPSK" w:cs="TH SarabunPSK" w:hint="cs"/>
          <w:b/>
          <w:bCs/>
          <w:sz w:val="28"/>
          <w:cs/>
        </w:rPr>
        <w:t>ความมั่นคงภายในและพัฒนาระบบบริหารภายใต้การบริหารงานกิจการบ้านเมืองที่ดี</w:t>
      </w:r>
    </w:p>
    <w:p w14:paraId="12C73254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๕.ยุทธศาสตร์การพัฒนาด้านบริหารจัดการ</w:t>
      </w:r>
    </w:p>
    <w:p w14:paraId="7EE2714A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๕.๑ พัฒนาศักยภาพและยกระดับคุณภาพบุคลากร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1701"/>
        <w:gridCol w:w="1276"/>
        <w:gridCol w:w="1417"/>
        <w:gridCol w:w="1134"/>
        <w:gridCol w:w="1134"/>
        <w:gridCol w:w="1275"/>
        <w:gridCol w:w="1135"/>
        <w:gridCol w:w="996"/>
        <w:gridCol w:w="1844"/>
        <w:gridCol w:w="1136"/>
      </w:tblGrid>
      <w:tr w:rsidR="00DF4B6B" w:rsidRPr="0053359F" w14:paraId="0FD71DAA" w14:textId="77777777" w:rsidTr="003A7DE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D9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DF4164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80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8EBD91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6ED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7B653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7D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BB36E7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202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132C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7555B0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49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1060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71CAE59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C370FE" w:rsidRPr="0053359F" w14:paraId="5B30464E" w14:textId="77777777" w:rsidTr="003A7DE9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8A2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E956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A7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B143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257E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750E178E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990C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3BE41F2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9990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6B3E914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6DD8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4DFDF8B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CCD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444ACE21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0A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D14E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675D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70FE" w:rsidRPr="0053359F" w14:paraId="55902799" w14:textId="77777777" w:rsidTr="003A7D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1146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9CB3" w14:textId="77777777" w:rsidR="00C370FE" w:rsidRPr="0053359F" w:rsidRDefault="00C370FE" w:rsidP="003A7DE9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ฝึกอบรม</w:t>
            </w:r>
            <w:r w:rsidR="003A7DE9">
              <w:rPr>
                <w:rFonts w:ascii="TH SarabunPSK" w:hAnsi="TH SarabunPSK" w:cs="TH SarabunPSK" w:hint="cs"/>
                <w:sz w:val="28"/>
                <w:cs/>
              </w:rPr>
              <w:t>สัมมนาพัฒนาบุคลากร เพื่อเพิ่มประสิทธิภาพการบริหารงานและศึกษาดูงานของผู้บริหาร สมาชิกสภา พนักงานส่วนตำบล พนักงาน และผู้สังเกตการณ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294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พัฒนาศักยภาพของผู้บริห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ส.อบ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เจ้าหน้า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306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 xml:space="preserve"> ส.อบต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DB0D" w14:textId="77777777" w:rsidR="00C370FE" w:rsidRPr="0053359F" w:rsidRDefault="00C370FE" w:rsidP="00C370FE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B507A" w14:textId="77777777" w:rsidR="00C370FE" w:rsidRPr="0053359F" w:rsidRDefault="00C370FE" w:rsidP="00C370FE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0820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91E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76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7CA6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CB2A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ิ่มศักยภาพของผู้บริหารและเจ้าหน้าที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E273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</w:tbl>
    <w:p w14:paraId="164BFFE9" w14:textId="77777777" w:rsidR="006F7090" w:rsidRPr="0053359F" w:rsidRDefault="006F7090" w:rsidP="006F709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๔ พัฒนาการบริหารจัดการภาครัฐตามหลักธรรมมา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14:paraId="7CA553A0" w14:textId="77777777" w:rsidR="006F7090" w:rsidRPr="0053359F" w:rsidRDefault="006F7090" w:rsidP="006F709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๖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พัฒนา</w:t>
      </w:r>
      <w:r>
        <w:rPr>
          <w:rFonts w:ascii="TH SarabunPSK" w:hAnsi="TH SarabunPSK" w:cs="TH SarabunPSK" w:hint="cs"/>
          <w:b/>
          <w:bCs/>
          <w:sz w:val="28"/>
          <w:cs/>
        </w:rPr>
        <w:t>ความมั่นคงภายในและพัฒนาระบบบริหารภายใต้การบริหารงานกิจการบ้านเมืองที่ดี</w:t>
      </w:r>
    </w:p>
    <w:p w14:paraId="6D8613FD" w14:textId="77777777" w:rsidR="006F7090" w:rsidRPr="0053359F" w:rsidRDefault="006F7090" w:rsidP="006F709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๕.ยุทธศาสตร์การพัฒนาด้านบริหารจัดการ</w:t>
      </w:r>
    </w:p>
    <w:p w14:paraId="4BB9BC48" w14:textId="77777777" w:rsidR="006F7090" w:rsidRDefault="006F7090" w:rsidP="006F709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๕.๑ พัฒนาศักยภาพและยกระดับคุณภาพบุคลากร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701"/>
        <w:gridCol w:w="1418"/>
        <w:gridCol w:w="1134"/>
        <w:gridCol w:w="1134"/>
        <w:gridCol w:w="1134"/>
        <w:gridCol w:w="1134"/>
        <w:gridCol w:w="1134"/>
        <w:gridCol w:w="1421"/>
        <w:gridCol w:w="1844"/>
        <w:gridCol w:w="1136"/>
      </w:tblGrid>
      <w:tr w:rsidR="006F7090" w:rsidRPr="0053359F" w14:paraId="79C3ED49" w14:textId="77777777" w:rsidTr="00C370F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B3C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4B07E9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AB1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ED21FE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83B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CE9C1E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F31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E14AAE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D1AC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92DE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9F13155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45D3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6F1E" w14:textId="77777777" w:rsidR="006F7090" w:rsidRPr="0053359F" w:rsidRDefault="006F7090" w:rsidP="004144AD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4FB8A5F8" w14:textId="77777777" w:rsidR="006F7090" w:rsidRPr="0053359F" w:rsidRDefault="006F7090" w:rsidP="004144AD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C370FE" w:rsidRPr="0053359F" w14:paraId="37873025" w14:textId="77777777" w:rsidTr="00C370F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13AF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1EAE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C7AA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F0D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FBB3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742AE408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F73A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46B2A5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FCE9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314A3E0D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689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7738921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C24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5352F329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3CD2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FE5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E07E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7DE9" w:rsidRPr="0053359F" w14:paraId="015716BB" w14:textId="77777777" w:rsidTr="003A7D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445" w14:textId="77777777" w:rsidR="003A7DE9" w:rsidRPr="0053359F" w:rsidRDefault="003A7DE9" w:rsidP="003A7DE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A2F" w14:textId="77777777" w:rsidR="003A7DE9" w:rsidRDefault="003A7DE9" w:rsidP="003A7DE9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เพิ่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ั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าพพนัก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53A" w14:textId="77777777" w:rsidR="003A7DE9" w:rsidRPr="0053359F" w:rsidRDefault="003A7DE9" w:rsidP="003A7DE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พัฒนาศักยภาพ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นักงาน อบต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FA" w14:textId="77777777" w:rsidR="003A7DE9" w:rsidRPr="0053359F" w:rsidRDefault="003A7DE9" w:rsidP="003A7DE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DB8" w14:textId="77777777" w:rsidR="003A7DE9" w:rsidRPr="0053359F" w:rsidRDefault="003A7DE9" w:rsidP="003A7DE9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AF4E7" w14:textId="77777777" w:rsidR="003A7DE9" w:rsidRDefault="003A7DE9" w:rsidP="003A7DE9">
            <w:r w:rsidRPr="00C61B31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937" w14:textId="77777777" w:rsidR="003A7DE9" w:rsidRDefault="003A7DE9" w:rsidP="003A7DE9">
            <w:r w:rsidRPr="00C61B31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EC5" w14:textId="77777777" w:rsidR="003A7DE9" w:rsidRDefault="003A7DE9" w:rsidP="003A7DE9">
            <w:r w:rsidRPr="00C61B31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299" w14:textId="77777777" w:rsidR="003A7DE9" w:rsidRDefault="003A7DE9" w:rsidP="003A7DE9">
            <w:r w:rsidRPr="00C61B31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8E9" w14:textId="77777777" w:rsidR="003A7DE9" w:rsidRPr="0053359F" w:rsidRDefault="003A7DE9" w:rsidP="003A7DE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0F9" w14:textId="77777777" w:rsidR="003A7DE9" w:rsidRPr="0053359F" w:rsidRDefault="003A7DE9" w:rsidP="003A7DE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 อบต.มีความรู้ความเข้าใจในการทำงาน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3E3" w14:textId="77777777" w:rsidR="003A7DE9" w:rsidRPr="0053359F" w:rsidRDefault="003A7DE9" w:rsidP="003A7DE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6F29EB" w:rsidRPr="0053359F" w14:paraId="7FE26226" w14:textId="77777777" w:rsidTr="00C37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08E" w14:textId="77777777" w:rsidR="006F29EB" w:rsidRDefault="006F29EB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90A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งค์การบริหาร</w:t>
            </w:r>
            <w:r w:rsidR="00044A11">
              <w:rPr>
                <w:rFonts w:ascii="TH SarabunPSK" w:hAnsi="TH SarabunPSK" w:cs="TH SarabunPSK" w:hint="cs"/>
                <w:sz w:val="28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ึ้งโปรงใสห่างไกล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579" w14:textId="77777777" w:rsidR="006F29EB" w:rsidRPr="0053359F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ให้ความรู้และสร้างจิตสำนึกแก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F91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ผู้บริหาร  ส.อบต.พนัก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ท้องถิ่นคณะผู้บริหาร  ส.อบต.พนักงาน 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AFF" w14:textId="77777777" w:rsidR="006F29EB" w:rsidRDefault="006F29EB" w:rsidP="005B6638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1300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316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5E5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967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F5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C2A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 ส.อบต.พนักงาน ท้องถิ่น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ในพื้นที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121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ปลัด</w:t>
            </w:r>
          </w:p>
        </w:tc>
      </w:tr>
      <w:tr w:rsidR="00C370FE" w:rsidRPr="0053359F" w14:paraId="4910C6BF" w14:textId="77777777" w:rsidTr="00C37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2FA" w14:textId="77777777" w:rsidR="00C370FE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๔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E5F" w14:textId="77777777" w:rsidR="00C370FE" w:rsidRDefault="00C370FE" w:rsidP="00C370FE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ข้อมูลข่าวส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C46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วามรู้และ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พัฒนาศักยภาพ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ะผู้บริหาร ส.อบต.พนักงาน อบต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A7F" w14:textId="77777777" w:rsidR="00C370FE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ส.อบต.พนักงาน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7B9" w14:textId="77777777" w:rsidR="00C370FE" w:rsidRDefault="00C370FE" w:rsidP="00C370FE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4F907" w14:textId="77777777" w:rsidR="00C370FE" w:rsidRDefault="00C370FE" w:rsidP="00C370FE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CB3" w14:textId="77777777" w:rsidR="00C370FE" w:rsidRDefault="00C370FE" w:rsidP="00C370FE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99E" w14:textId="77777777" w:rsidR="00C370FE" w:rsidRDefault="00C370FE" w:rsidP="00C370FE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440" w14:textId="77777777" w:rsidR="00C370FE" w:rsidRDefault="00C370FE" w:rsidP="00C370FE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CD8" w14:textId="77777777" w:rsidR="00C370FE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341" w14:textId="77777777" w:rsidR="00C370FE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ส.อบต.พนักงาน อบต.มีความรู้ความเข้าใจในการทำงาน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6F5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C370FE" w:rsidRPr="0053359F" w14:paraId="58894E41" w14:textId="77777777" w:rsidTr="00C37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CE3" w14:textId="77777777" w:rsidR="00C370FE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F9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ลือกตั้งสมาชิกสภาองค์การบริหารส่วนตำบลนิคมห้วยผึ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681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ในการเลือกตั้ง คณะผู้บริหาร ส.อบต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3C0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การเลือกต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221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0C9D" w14:textId="77777777" w:rsidR="00C370FE" w:rsidRDefault="00C370FE" w:rsidP="00C370FE">
            <w:r w:rsidRPr="007F77F2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799" w14:textId="77777777" w:rsidR="00C370FE" w:rsidRDefault="00C370FE" w:rsidP="00C370FE">
            <w:r w:rsidRPr="007F77F2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3C7" w14:textId="77777777" w:rsidR="00C370FE" w:rsidRDefault="00C370FE" w:rsidP="00C370FE">
            <w:r w:rsidRPr="007F77F2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FCD" w14:textId="77777777" w:rsidR="00C370FE" w:rsidRDefault="00C370FE" w:rsidP="00C370FE">
            <w:r w:rsidRPr="007F77F2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264" w14:textId="77777777" w:rsidR="00C370FE" w:rsidRDefault="00C370FE" w:rsidP="00C370FE"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4C8" w14:textId="77777777" w:rsidR="00C370FE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คณะผู้บริหาร ส.อบต.มาปฏิบัติหน้าที่ ในการพัฒนาท้องถิ่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6F3" w14:textId="77777777" w:rsidR="00C370FE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C370FE" w:rsidRPr="0053359F" w14:paraId="2BB99D36" w14:textId="77777777" w:rsidTr="00C37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F59F" w14:textId="77777777" w:rsidR="00C370FE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9EB7" w14:textId="77777777" w:rsidR="00C370FE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ชิดชูเกียรติพนักงานมีคุณธรรมจริยธ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B709" w14:textId="77777777" w:rsidR="00C370FE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ชิดชูเกียรติพนักงานมีคุณธรรมจริยธ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A4F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9A0" w14:textId="77777777" w:rsidR="00C370FE" w:rsidRPr="0053359F" w:rsidRDefault="00C370FE" w:rsidP="00C370FE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7632" w14:textId="77777777" w:rsidR="00C370FE" w:rsidRDefault="00C370FE" w:rsidP="00C370FE">
            <w:r w:rsidRPr="004562A9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4969" w14:textId="77777777" w:rsidR="00C370FE" w:rsidRDefault="00C370FE" w:rsidP="00C370FE">
            <w:r w:rsidRPr="004562A9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253" w14:textId="77777777" w:rsidR="00C370FE" w:rsidRDefault="00C370FE" w:rsidP="00C370FE">
            <w:r w:rsidRPr="004562A9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A8C" w14:textId="77777777" w:rsidR="00C370FE" w:rsidRDefault="00C370FE" w:rsidP="00C370FE">
            <w:r w:rsidRPr="004562A9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205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5664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 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ำลังใจในการทำงา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2C98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คลัง</w:t>
            </w:r>
          </w:p>
        </w:tc>
      </w:tr>
    </w:tbl>
    <w:p w14:paraId="0AD0D9DE" w14:textId="77777777" w:rsidR="003A7DE9" w:rsidRDefault="003A7DE9" w:rsidP="008E4F8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942C470" w14:textId="77777777" w:rsidR="008E4F88" w:rsidRPr="0053359F" w:rsidRDefault="008E4F88" w:rsidP="00AC547F">
      <w:pPr>
        <w:shd w:val="clear" w:color="auto" w:fill="FFFFFF" w:themeFill="background1"/>
        <w:tabs>
          <w:tab w:val="left" w:pos="1290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๔ พัฒนาการบริหารจัดการภาครัฐตามหลักธรรมมา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14:paraId="6176A54C" w14:textId="77777777" w:rsidR="008E4F88" w:rsidRPr="0053359F" w:rsidRDefault="008E4F88" w:rsidP="008E4F8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๖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พัฒนา</w:t>
      </w:r>
      <w:r>
        <w:rPr>
          <w:rFonts w:ascii="TH SarabunPSK" w:hAnsi="TH SarabunPSK" w:cs="TH SarabunPSK" w:hint="cs"/>
          <w:b/>
          <w:bCs/>
          <w:sz w:val="28"/>
          <w:cs/>
        </w:rPr>
        <w:t>ความมั่นคงภายในและพัฒนาระบบบริหารภายใต้การบริหารงานกิจการบ้านเมืองที่ดี</w:t>
      </w:r>
    </w:p>
    <w:p w14:paraId="1FB03FAF" w14:textId="77777777" w:rsidR="008E4F88" w:rsidRPr="0053359F" w:rsidRDefault="008E4F88" w:rsidP="008E4F8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๕.ยุทธศาสตร์การพัฒนาด้านบริหารจัดการ</w:t>
      </w:r>
    </w:p>
    <w:p w14:paraId="4787E5B4" w14:textId="77777777" w:rsidR="008E4F88" w:rsidRDefault="008E4F88" w:rsidP="008E4F88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๕.๑ พัฒนาศักยภาพและยกระดับคุณภาพบุคลากร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5"/>
        <w:gridCol w:w="1842"/>
        <w:gridCol w:w="1560"/>
        <w:gridCol w:w="992"/>
        <w:gridCol w:w="1134"/>
        <w:gridCol w:w="1134"/>
        <w:gridCol w:w="1134"/>
        <w:gridCol w:w="1134"/>
        <w:gridCol w:w="1421"/>
        <w:gridCol w:w="1844"/>
        <w:gridCol w:w="1136"/>
      </w:tblGrid>
      <w:tr w:rsidR="008E4F88" w:rsidRPr="0053359F" w14:paraId="492C8350" w14:textId="77777777" w:rsidTr="003A7DE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F05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410A7C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E75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9D85F3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500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4ED627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83F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64002C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786B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71F2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AB718EC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E90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296F" w14:textId="77777777" w:rsidR="008E4F88" w:rsidRPr="0053359F" w:rsidRDefault="008E4F88" w:rsidP="00CA4276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2D484930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8E4F88" w:rsidRPr="0053359F" w14:paraId="5AA2AD47" w14:textId="77777777" w:rsidTr="003A7DE9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7BD6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B089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51E9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1ED4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73EB" w14:textId="77777777" w:rsidR="008E4F88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243F475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61088" w14:textId="77777777" w:rsidR="008E4F88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57B51E0D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C119" w14:textId="77777777" w:rsidR="008E4F88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A52B6E6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4EB9" w14:textId="77777777" w:rsidR="008E4F88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01BBFFC1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BFF" w14:textId="77777777" w:rsidR="008E4F88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0EBD77EA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010F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6701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60EF" w14:textId="77777777" w:rsidR="008E4F88" w:rsidRPr="0053359F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7DE9" w:rsidRPr="0053359F" w14:paraId="2C8247D9" w14:textId="77777777" w:rsidTr="003A7D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1AF" w14:textId="77777777" w:rsidR="003A7DE9" w:rsidRDefault="003A7DE9" w:rsidP="003A7DE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7D6" w14:textId="77777777" w:rsidR="003A7DE9" w:rsidRDefault="003A7DE9" w:rsidP="003A7DE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คุณธรรมจริยธรรมให้แก่คณะผู้บริหาร พนักงานส่วนตำบล ลูกจ้าง อบต.นิ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้วยผึ้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E99" w14:textId="77777777" w:rsidR="003A7DE9" w:rsidRDefault="003A7DE9" w:rsidP="003A7DE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ให้ความรู้และและฝึกอบรมให้แก่บุคลากรท้องถิ่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5F7" w14:textId="77777777" w:rsidR="003A7DE9" w:rsidRDefault="003A7DE9" w:rsidP="003A7DE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ส.อบต.พนักงาน 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B2A" w14:textId="77777777" w:rsidR="003A7DE9" w:rsidRDefault="003A7DE9" w:rsidP="003A7DE9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17A35" w14:textId="77777777" w:rsidR="003A7DE9" w:rsidRDefault="003A7DE9" w:rsidP="003A7DE9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5D2" w14:textId="77777777" w:rsidR="003A7DE9" w:rsidRDefault="003A7DE9" w:rsidP="003A7DE9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FEF" w14:textId="77777777" w:rsidR="003A7DE9" w:rsidRDefault="003A7DE9" w:rsidP="003A7DE9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D65" w14:textId="77777777" w:rsidR="003A7DE9" w:rsidRDefault="003A7DE9" w:rsidP="003A7DE9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945" w14:textId="77777777" w:rsidR="003A7DE9" w:rsidRDefault="003A7DE9" w:rsidP="003A7DE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664" w14:textId="77777777" w:rsidR="003A7DE9" w:rsidRDefault="003A7DE9" w:rsidP="003A7DE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ส.อบต.พนักงาน อบต.มีความรู้ความเข้าใจในการทำงาน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A93" w14:textId="77777777" w:rsidR="003A7DE9" w:rsidRPr="0053359F" w:rsidRDefault="003A7DE9" w:rsidP="003A7DE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คลัง</w:t>
            </w:r>
          </w:p>
        </w:tc>
      </w:tr>
      <w:tr w:rsidR="008E4F88" w:rsidRPr="0053359F" w14:paraId="2D035BEF" w14:textId="77777777" w:rsidTr="003A7D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FC8" w14:textId="77777777" w:rsidR="008E4F88" w:rsidRDefault="00044A11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๘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E3A" w14:textId="77777777" w:rsidR="008E4F88" w:rsidRDefault="008E4F88" w:rsidP="008E4F88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พิ่มศักยภาพคณะกรรมการศูนย์ยุติธรรมตำบลนิคมห้วยผึ้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75A" w14:textId="77777777" w:rsidR="008E4F88" w:rsidRPr="0053359F" w:rsidRDefault="008E4F88" w:rsidP="008E4F8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วามรู้และ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พัฒนาศักยภาพ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ะกรรม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132" w14:textId="77777777" w:rsidR="008E4F88" w:rsidRDefault="008E4F88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ศูนย์ยุติธรรมตำบลนิคมห้วยผึ้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B6A" w14:textId="77777777" w:rsidR="008E4F88" w:rsidRDefault="008E4F88" w:rsidP="00CA427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5997" w14:textId="77777777" w:rsidR="008E4F88" w:rsidRDefault="008E4F8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5A7" w14:textId="77777777" w:rsidR="008E4F88" w:rsidRDefault="008E4F8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2AA" w14:textId="77777777" w:rsidR="008E4F88" w:rsidRDefault="008E4F8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C48" w14:textId="77777777" w:rsidR="008E4F88" w:rsidRDefault="008E4F8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EE8" w14:textId="77777777" w:rsidR="008E4F88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192" w14:textId="77777777" w:rsidR="008E4F88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ศูนย์ยุติธรรมตำบลนิคมห้วยผึ้งมีความรู้ความเข้าใจในการทำงาน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F54" w14:textId="77777777" w:rsidR="008E4F88" w:rsidRDefault="008E4F88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AD50E7" w:rsidRPr="0053359F" w14:paraId="6B9D99ED" w14:textId="77777777" w:rsidTr="003A7D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162" w14:textId="77777777" w:rsidR="00AD50E7" w:rsidRDefault="00044A11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A54" w14:textId="77777777" w:rsidR="00AD50E7" w:rsidRDefault="00AD50E7" w:rsidP="008E4F88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ให้ความรู้เกี่ยวกับการเมืองการปกครองอันมีพระมหากษัตริย์ทรงเป็นประม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0ED" w14:textId="77777777" w:rsidR="00AD50E7" w:rsidRPr="0053359F" w:rsidRDefault="00AD50E7" w:rsidP="008E4F8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ความรู้เกี่ยวกับการเมืองการปกครองอันมีพระมหากษัตริย์ทรงเป็นประมุขแก่ พนักงาน ท้องถิ่นและประชาช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9F7" w14:textId="77777777" w:rsidR="00AD50E7" w:rsidRDefault="00AD50E7" w:rsidP="00AD50E7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 ส.อบต.พนักงาน ท้องถิ่นและประชาชนในพื้น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8B6" w14:textId="77777777" w:rsidR="00AD50E7" w:rsidRDefault="00AD50E7" w:rsidP="00CA4276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AA21B" w14:textId="77777777" w:rsidR="00AD50E7" w:rsidRDefault="00AD50E7" w:rsidP="00CA4276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68C" w14:textId="77777777" w:rsidR="00AD50E7" w:rsidRDefault="00AD50E7" w:rsidP="00CA4276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915" w14:textId="77777777" w:rsidR="00AD50E7" w:rsidRDefault="00AD50E7" w:rsidP="00CA4276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227" w14:textId="77777777" w:rsidR="00AD50E7" w:rsidRDefault="00AD50E7" w:rsidP="00CA4276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37E" w14:textId="77777777" w:rsidR="00AD50E7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3FE" w14:textId="77777777" w:rsidR="00AD50E7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 ส.อบต.พนักงาน ท้องถิ่นและประชาชนในพื้นที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4B3" w14:textId="77777777" w:rsidR="00AD50E7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6F29EB" w:rsidRPr="0053359F" w14:paraId="07811E5D" w14:textId="77777777" w:rsidTr="003A7DE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F87" w14:textId="77777777" w:rsidR="006F29EB" w:rsidRDefault="00044A11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D36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งานรัฐพิธ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8D0" w14:textId="77777777" w:rsidR="006F29EB" w:rsidRPr="0053359F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ถึงความจงรักภักดีต่อสถาบันพระมหากษัต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63E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 ส.อบต.พนักงาน ท้องถิ่นคณะผู้บริหาร  ส.อบต.พนักงาน 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AD5" w14:textId="77777777" w:rsidR="006F29EB" w:rsidRDefault="006F29EB" w:rsidP="005B6638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FDCD7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E8A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67A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10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D77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4ED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จงรักภักดีต่อสถาบันพระมหากษัต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8DC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</w:tbl>
    <w:p w14:paraId="7F7694CC" w14:textId="77777777" w:rsidR="00AD50E7" w:rsidRPr="0053359F" w:rsidRDefault="00AD50E7" w:rsidP="00AD50E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๔ พัฒนาการบริหารจัดการภาครัฐตามหลักธรรมมา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บาล</w:t>
      </w:r>
    </w:p>
    <w:p w14:paraId="03374D19" w14:textId="77777777" w:rsidR="00AD50E7" w:rsidRPr="0053359F" w:rsidRDefault="00AD50E7" w:rsidP="00AD50E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- 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 อปท.ในเขตจังห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๖</w:t>
      </w:r>
      <w:r w:rsidRPr="0053359F">
        <w:rPr>
          <w:rFonts w:ascii="TH SarabunPSK" w:hAnsi="TH SarabunPSK" w:cs="TH SarabunPSK"/>
          <w:b/>
          <w:bCs/>
          <w:sz w:val="28"/>
          <w:cs/>
        </w:rPr>
        <w:t xml:space="preserve"> การพัฒนา</w:t>
      </w:r>
      <w:r>
        <w:rPr>
          <w:rFonts w:ascii="TH SarabunPSK" w:hAnsi="TH SarabunPSK" w:cs="TH SarabunPSK" w:hint="cs"/>
          <w:b/>
          <w:bCs/>
          <w:sz w:val="28"/>
          <w:cs/>
        </w:rPr>
        <w:t>ความมั่นคงภายในและพัฒนาระบบบริหารภายใต้การบริหารงานกิจการบ้านเมืองที่ดี</w:t>
      </w:r>
    </w:p>
    <w:p w14:paraId="7B957CA3" w14:textId="77777777" w:rsidR="00AD50E7" w:rsidRPr="0053359F" w:rsidRDefault="00AD50E7" w:rsidP="00AD50E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๕.ยุทธศาสตร์การพัฒนาด้านบริหารจัดการ</w:t>
      </w:r>
    </w:p>
    <w:p w14:paraId="30DB8123" w14:textId="77777777" w:rsidR="00AD50E7" w:rsidRDefault="00AD50E7" w:rsidP="00AD50E7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๕.๑ พัฒนาศักยภาพและยกระดับคุณภาพบุคลากร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701"/>
        <w:gridCol w:w="1560"/>
        <w:gridCol w:w="992"/>
        <w:gridCol w:w="1134"/>
        <w:gridCol w:w="1134"/>
        <w:gridCol w:w="1134"/>
        <w:gridCol w:w="1134"/>
        <w:gridCol w:w="1421"/>
        <w:gridCol w:w="1844"/>
        <w:gridCol w:w="1136"/>
      </w:tblGrid>
      <w:tr w:rsidR="00AD50E7" w:rsidRPr="0053359F" w14:paraId="0B024018" w14:textId="77777777" w:rsidTr="005F682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94C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69D3CB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DE6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C3A183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A15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E1A2CA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AD6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F3EA36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E49F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7AC8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6F22E63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5CBE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9128" w14:textId="77777777" w:rsidR="00AD50E7" w:rsidRPr="0053359F" w:rsidRDefault="00AD50E7" w:rsidP="00CA4276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517184D8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AD50E7" w:rsidRPr="0053359F" w14:paraId="3E0290EC" w14:textId="77777777" w:rsidTr="005F682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823A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DD09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6BF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3D7A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754" w14:textId="77777777" w:rsidR="00AD50E7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6CC70503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83BE7" w14:textId="77777777" w:rsidR="00AD50E7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EBED179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16E0" w14:textId="77777777" w:rsidR="00AD50E7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68B57C65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139F" w14:textId="77777777" w:rsidR="00AD50E7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546787F0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F7A" w14:textId="77777777" w:rsidR="00AD50E7" w:rsidRPr="0053359F" w:rsidRDefault="00463EBE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28480445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8057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6911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7489" w14:textId="77777777" w:rsidR="00AD50E7" w:rsidRPr="0053359F" w:rsidRDefault="00AD50E7" w:rsidP="00CA4276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F29EB" w:rsidRPr="0053359F" w14:paraId="6C0504EC" w14:textId="77777777" w:rsidTr="005F682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FD2" w14:textId="77777777" w:rsidR="006F29EB" w:rsidRDefault="00044A11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5DA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</w:t>
            </w:r>
            <w:r w:rsidR="004F6D5D">
              <w:rPr>
                <w:rFonts w:ascii="TH SarabunPSK" w:hAnsi="TH SarabunPSK" w:cs="TH SarabunPSK" w:hint="cs"/>
                <w:sz w:val="28"/>
                <w:cs/>
              </w:rPr>
              <w:t>วันชาติ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พ่อแห่งชาติ ๕ ธันวา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643" w14:textId="77777777" w:rsidR="006F29EB" w:rsidRPr="0053359F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ถึงความจงรักภักดีต่อสถาบันพระมหากษัต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FC6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 ส.อบต.พนักงาน ท้องถิ่นคณะผู้บริหาร  ส.อบต.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นักงาน 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D4D" w14:textId="77777777" w:rsidR="006F29EB" w:rsidRDefault="006F29EB" w:rsidP="005B6638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A2BCE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697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701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DA2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BC0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DCE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จงรักภักดีต่อสถาบันพระมหากษัต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57F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6F29EB" w:rsidRPr="0053359F" w14:paraId="4C91D7B8" w14:textId="77777777" w:rsidTr="005F682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F22" w14:textId="77777777" w:rsidR="006F29EB" w:rsidRDefault="00044A11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652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แม่แห่งชาติ ๑๒ สิงหา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FC1" w14:textId="77777777" w:rsidR="006F29EB" w:rsidRPr="0053359F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ถึงความจงรักภักดีต่อสถาบันพระมหากษัต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265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ผู้บริหาร  ส.อบต.พนักงาน ท้องถิ่นคณะผู้บริหาร  ส.อบต.พนักงาน 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A04" w14:textId="77777777" w:rsidR="006F29EB" w:rsidRDefault="006F29EB" w:rsidP="005B6638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8F6AE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1EA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A65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D1C" w14:textId="77777777" w:rsidR="006F29EB" w:rsidRDefault="006F29EB" w:rsidP="005B6638">
            <w:r w:rsidRPr="00D262E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B89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1BB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จงรักภักดีต่อสถาบันพระมหากษัต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067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6F29EB" w:rsidRPr="0053359F" w14:paraId="7CA0A02F" w14:textId="77777777" w:rsidTr="005F682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1B1" w14:textId="77777777" w:rsidR="006F29EB" w:rsidRDefault="00044A11" w:rsidP="00CA4276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098" w14:textId="77777777" w:rsidR="006F29EB" w:rsidRDefault="0034123F" w:rsidP="005B6638">
            <w:pPr>
              <w:shd w:val="clear" w:color="auto" w:fill="FFFFFF" w:themeFill="background1"/>
              <w:spacing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6F29EB">
              <w:rPr>
                <w:rFonts w:ascii="TH SarabunPSK" w:hAnsi="TH SarabunPSK" w:cs="TH SarabunPSK" w:hint="cs"/>
                <w:sz w:val="28"/>
                <w:cs/>
              </w:rPr>
              <w:t>อบต.เคลื่อน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106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ริการประชาชนในพื้นที่และพบปะประชาช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9CC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00C" w14:textId="77777777" w:rsidR="006F29EB" w:rsidRDefault="006F29EB" w:rsidP="005B6638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2D81" w14:textId="77777777" w:rsidR="006F29EB" w:rsidRDefault="006F29EB" w:rsidP="005B6638">
            <w:r w:rsidRPr="00D60465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C20" w14:textId="77777777" w:rsidR="006F29EB" w:rsidRDefault="006F29EB" w:rsidP="005B6638">
            <w:r w:rsidRPr="00D60465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5A7" w14:textId="77777777" w:rsidR="006F29EB" w:rsidRDefault="006F29EB" w:rsidP="005B6638">
            <w:r w:rsidRPr="00D60465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570" w14:textId="77777777" w:rsidR="006F29EB" w:rsidRDefault="006F29EB" w:rsidP="005B6638">
            <w:r w:rsidRPr="00D60465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792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บ๙ หมู่บ้า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CBC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การบริการในพื้นที่ สะดวกต่อการติดต่อทางราชกา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2F7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6F29EB" w:rsidRPr="0053359F" w14:paraId="65A34868" w14:textId="77777777" w:rsidTr="005F682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ED7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A02" w14:textId="77777777" w:rsidR="006F29EB" w:rsidRDefault="00044A11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  <w:r w:rsidR="006F29EB">
              <w:rPr>
                <w:rFonts w:ascii="TH SarabunPSK" w:hAnsi="TH SarabunPSK" w:cs="TH SarabunPSK" w:hint="cs"/>
                <w:sz w:val="28"/>
                <w:cs/>
              </w:rPr>
              <w:t xml:space="preserve">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8A3" w14:textId="77777777" w:rsidR="006F29EB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438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DB0" w14:textId="77777777" w:rsidR="006F29EB" w:rsidRDefault="006F29EB" w:rsidP="005B6638">
            <w:pPr>
              <w:shd w:val="clear" w:color="auto" w:fill="FFFFFF" w:themeFill="background1"/>
              <w:tabs>
                <w:tab w:val="left" w:pos="1065"/>
              </w:tabs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7E82" w14:textId="77777777" w:rsidR="006F29EB" w:rsidRDefault="006F29EB" w:rsidP="005B6638">
            <w:r>
              <w:rPr>
                <w:rFonts w:ascii="TH SarabunPSK" w:hAnsi="TH SarabunPSK" w:cs="TH SarabunPSK" w:hint="cs"/>
                <w:sz w:val="28"/>
                <w:cs/>
              </w:rPr>
              <w:t>๕๕</w:t>
            </w:r>
            <w:r w:rsidRPr="00E12145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556" w14:textId="77777777" w:rsidR="006F29EB" w:rsidRDefault="006F29EB" w:rsidP="005B6638">
            <w:r>
              <w:rPr>
                <w:rFonts w:ascii="TH SarabunPSK" w:hAnsi="TH SarabunPSK" w:cs="TH SarabunPSK" w:hint="cs"/>
                <w:sz w:val="28"/>
                <w:cs/>
              </w:rPr>
              <w:t>๕๕</w:t>
            </w:r>
            <w:r w:rsidRPr="00E12145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25B" w14:textId="77777777" w:rsidR="006F29EB" w:rsidRDefault="006F29EB" w:rsidP="005B6638">
            <w:r>
              <w:rPr>
                <w:rFonts w:ascii="TH SarabunPSK" w:hAnsi="TH SarabunPSK" w:cs="TH SarabunPSK" w:hint="cs"/>
                <w:sz w:val="28"/>
                <w:cs/>
              </w:rPr>
              <w:t>๕๕</w:t>
            </w:r>
            <w:r w:rsidRPr="00E12145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5EF" w14:textId="77777777" w:rsidR="006F29EB" w:rsidRDefault="006F29EB" w:rsidP="005B6638">
            <w:r>
              <w:rPr>
                <w:rFonts w:ascii="TH SarabunPSK" w:hAnsi="TH SarabunPSK" w:cs="TH SarabunPSK" w:hint="cs"/>
                <w:sz w:val="28"/>
                <w:cs/>
              </w:rPr>
              <w:t>๕๕</w:t>
            </w:r>
            <w:r w:rsidRPr="00E12145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021" w14:textId="77777777" w:rsidR="006F29EB" w:rsidRPr="0053359F" w:rsidRDefault="006F29EB" w:rsidP="005B6638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592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BE0" w14:textId="77777777" w:rsidR="006F29EB" w:rsidRDefault="006F29EB" w:rsidP="005B6638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441DBD89" w14:textId="77777777" w:rsidR="00CA4276" w:rsidRDefault="00CA4276" w:rsidP="00CA42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3FCFEFF" w14:textId="77777777" w:rsidR="00CA4276" w:rsidRDefault="00CA4276" w:rsidP="00CA42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BCF4863" w14:textId="77777777" w:rsidR="00CA4276" w:rsidRDefault="00CA4276" w:rsidP="00CA42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A18F04E" w14:textId="77777777" w:rsidR="00CA4276" w:rsidRDefault="00CA4276" w:rsidP="00CA4276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9C7C137" w14:textId="77777777" w:rsidR="00C370FE" w:rsidRDefault="00C370FE" w:rsidP="00315B40">
      <w:pPr>
        <w:shd w:val="clear" w:color="auto" w:fill="FFFFFF" w:themeFill="background1"/>
        <w:spacing w:line="240" w:lineRule="auto"/>
        <w:rPr>
          <w:sz w:val="28"/>
        </w:rPr>
      </w:pPr>
    </w:p>
    <w:p w14:paraId="2F4C55DD" w14:textId="77777777" w:rsidR="00163BE5" w:rsidRDefault="00163BE5" w:rsidP="00315B40">
      <w:pPr>
        <w:shd w:val="clear" w:color="auto" w:fill="FFFFFF" w:themeFill="background1"/>
        <w:spacing w:line="240" w:lineRule="auto"/>
        <w:rPr>
          <w:sz w:val="28"/>
        </w:rPr>
      </w:pPr>
    </w:p>
    <w:p w14:paraId="1E86D4EE" w14:textId="77777777" w:rsidR="00DF4B6B" w:rsidRPr="0053359F" w:rsidRDefault="00000000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imes New Roman" w:hAnsi="Times New Roman" w:cs="AngsanaUPC"/>
          <w:noProof/>
          <w:sz w:val="28"/>
        </w:rPr>
        <w:pict w14:anchorId="037E6CAC">
          <v:shape id="Text Box 641" o:spid="_x0000_s2104" type="#_x0000_t202" style="position:absolute;margin-left:715.9pt;margin-top:8.05pt;width:56.85pt;height:30.1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z7MQIAAFk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" strokeweight=".5pt">
            <v:textbox>
              <w:txbxContent>
                <w:p w14:paraId="1AD51475" w14:textId="77777777" w:rsidR="00AC547F" w:rsidRDefault="00AC547F" w:rsidP="00DF4B6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 ๐๒</w:t>
                  </w:r>
                </w:p>
              </w:txbxContent>
            </v:textbox>
          </v:shape>
        </w:pict>
      </w:r>
      <w:r w:rsidR="00DF4B6B" w:rsidRPr="0053359F">
        <w:rPr>
          <w:rFonts w:ascii="TH SarabunPSK" w:hAnsi="TH SarabunPSK" w:cs="TH SarabunPSK"/>
          <w:b/>
          <w:bCs/>
          <w:sz w:val="28"/>
          <w:cs/>
        </w:rPr>
        <w:t>๕.ยุทธศาสตร์การพัฒนาด้านบริหารจัดการ</w:t>
      </w:r>
    </w:p>
    <w:p w14:paraId="35A3798A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๕.๒ ปรับปรุง พัฒนา เครื่องมือเครื่องใช้และสถานที่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5"/>
        <w:gridCol w:w="1984"/>
        <w:gridCol w:w="1418"/>
        <w:gridCol w:w="1275"/>
        <w:gridCol w:w="1134"/>
        <w:gridCol w:w="1134"/>
        <w:gridCol w:w="1020"/>
        <w:gridCol w:w="1107"/>
        <w:gridCol w:w="1279"/>
        <w:gridCol w:w="1844"/>
        <w:gridCol w:w="1136"/>
      </w:tblGrid>
      <w:tr w:rsidR="00DF4B6B" w:rsidRPr="0053359F" w14:paraId="269FA5D5" w14:textId="77777777" w:rsidTr="00E12952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D1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1EEDE0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52A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07D4DF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3B9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930956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CD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2C9EA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40C5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8AF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44C6DC3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9162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146" w14:textId="77777777" w:rsidR="00DF4B6B" w:rsidRPr="0053359F" w:rsidRDefault="00DF4B6B" w:rsidP="00315B40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7E949EDE" w14:textId="77777777" w:rsidR="00DF4B6B" w:rsidRPr="0053359F" w:rsidRDefault="00DF4B6B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C370FE" w:rsidRPr="0053359F" w14:paraId="1E739AB6" w14:textId="77777777" w:rsidTr="00E12952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A788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ED5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E44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22F3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618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710F98A6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001A7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42C4C7E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C1B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1AFD6BF3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11BD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676C2592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ECC" w14:textId="77777777" w:rsidR="00C370FE" w:rsidRPr="0053359F" w:rsidRDefault="00463EB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49DDAC25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DE95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DD7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B258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70FE" w:rsidRPr="0053359F" w14:paraId="1B4CB32C" w14:textId="77777777" w:rsidTr="00E129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2E932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8FC08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 ๕ ส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982B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เพิ่มมาตรฐานของหน่อยงาน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88F15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อบต.นิคมห้วยผึ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5E1FD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B53B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78525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BCB68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7555B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27893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 ครั้งต่อป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86443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มาตรฐานการให้บริการประชาชนของ อบต.นิคมฯดี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B3567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C370FE" w:rsidRPr="0053359F" w14:paraId="794B9B5A" w14:textId="77777777" w:rsidTr="00E129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511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8CDD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จัดหาวัสดุครุภัณฑ์สำหรับการ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ทำงาน ในสำนัก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77E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จัดหาวัสดุครุภัณฑ์สำหรับการทำงาน ใ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6441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จัดหาตามความต้องการและ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จำเป็นใน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665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44002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52DB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9C5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88D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F0D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วัสดุครุ</w:t>
            </w:r>
            <w:proofErr w:type="spellStart"/>
            <w:r w:rsidRPr="0053359F">
              <w:rPr>
                <w:rFonts w:ascii="TH SarabunPSK" w:hAnsi="TH SarabunPSK" w:cs="TH SarabunPSK"/>
                <w:sz w:val="28"/>
                <w:cs/>
              </w:rPr>
              <w:t>ภั</w:t>
            </w:r>
            <w:proofErr w:type="spellEnd"/>
            <w:r w:rsidRPr="0053359F">
              <w:rPr>
                <w:rFonts w:ascii="TH SarabunPSK" w:hAnsi="TH SarabunPSK" w:cs="TH SarabunPSK"/>
                <w:sz w:val="28"/>
                <w:cs/>
              </w:rPr>
              <w:t>ณ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ได้รับมาตรฐา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69CB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มีวัสดุครุภัณฑ์สำหรับการทำงาน ใน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 ตามความต้องการที่จำเป็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62F1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/</w:t>
            </w: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องคลัง</w:t>
            </w:r>
          </w:p>
        </w:tc>
      </w:tr>
      <w:tr w:rsidR="000E00A2" w:rsidRPr="0053359F" w14:paraId="4D426405" w14:textId="77777777" w:rsidTr="00E129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9CC" w14:textId="77777777" w:rsidR="000E00A2" w:rsidRPr="0053359F" w:rsidRDefault="000E00A2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BED" w14:textId="77777777" w:rsidR="000E00A2" w:rsidRPr="0053359F" w:rsidRDefault="000E00A2" w:rsidP="000E00A2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</w:t>
            </w:r>
            <w:r w:rsidR="00044A11">
              <w:rPr>
                <w:rFonts w:ascii="TH SarabunPSK" w:hAnsi="TH SarabunPSK" w:cs="TH SarabunPSK" w:hint="cs"/>
                <w:sz w:val="28"/>
                <w:cs/>
              </w:rPr>
              <w:t>ดซื้อรถบรรทุกติดตั้งเครนไฮดรอริกพร้อมติดตั้งกระเช้าไฟฟ้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D63" w14:textId="77777777" w:rsidR="000E00A2" w:rsidRDefault="000E00A2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ปฏิบัติงานที่สะดวกและรวดเร็วตอบสนอ</w:t>
            </w:r>
          </w:p>
          <w:p w14:paraId="2CDB8B4F" w14:textId="77777777" w:rsidR="000E00A2" w:rsidRPr="0053359F" w:rsidRDefault="000E00A2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ต้องการของ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16A" w14:textId="77777777" w:rsidR="000E00A2" w:rsidRPr="0053359F" w:rsidRDefault="005A6D6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6CC" w14:textId="77777777" w:rsidR="000E00A2" w:rsidRPr="0053359F" w:rsidRDefault="005A6D6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</w:t>
            </w:r>
            <w:r w:rsidR="000E00A2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7A2F" w14:textId="77777777" w:rsidR="000E00A2" w:rsidRDefault="005A6D6E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7C9" w14:textId="77777777" w:rsidR="000E00A2" w:rsidRDefault="005A6D6E">
            <w:r>
              <w:rPr>
                <w:rFonts w:hint="cs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207" w14:textId="77777777" w:rsidR="000E00A2" w:rsidRDefault="005A6D6E">
            <w:r>
              <w:rPr>
                <w:rFonts w:hint="cs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F5F" w14:textId="77777777" w:rsidR="000E00A2" w:rsidRDefault="005A6D6E">
            <w:r>
              <w:rPr>
                <w:rFonts w:hint="cs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EA2" w14:textId="77777777" w:rsidR="000E00A2" w:rsidRPr="0053359F" w:rsidRDefault="000E00A2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การตอบสนองความต้องการประชาชนได้อย่างรวดเร็ว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EA3" w14:textId="77777777" w:rsidR="000E00A2" w:rsidRPr="0053359F" w:rsidRDefault="000E00A2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อบสะนองความต้องการของประชาชนได้รวดเร็ว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F7D" w14:textId="77777777" w:rsidR="000E00A2" w:rsidRPr="0053359F" w:rsidRDefault="000E00A2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C370FE" w:rsidRPr="0053359F" w14:paraId="1B64EECD" w14:textId="77777777" w:rsidTr="00E129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3D8" w14:textId="77777777" w:rsidR="00C370FE" w:rsidRPr="0053359F" w:rsidRDefault="005F682B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C370F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8A5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ภูมิทัศ อบต.นิคมห้วยผึ้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E1A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รับปรุงภูมิทัศน์ บริเวณพื้นที่ อบต.นิคมห้วยผึ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52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อบต.นิคมห้วยผึ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784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21CCA" w14:textId="77777777" w:rsidR="00C370FE" w:rsidRDefault="00C370FE" w:rsidP="00C370FE">
            <w:r w:rsidRPr="00E2513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25130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25130">
              <w:rPr>
                <w:rFonts w:ascii="TH SarabunPSK" w:hAnsi="TH SarabunPSK" w:cs="TH SarabunPSK"/>
                <w:sz w:val="28"/>
              </w:rPr>
              <w:t>,</w:t>
            </w:r>
            <w:r w:rsidRPr="00E25130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96A" w14:textId="77777777" w:rsidR="00C370FE" w:rsidRDefault="00C370FE" w:rsidP="00C370FE">
            <w:r w:rsidRPr="00E2513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25130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25130">
              <w:rPr>
                <w:rFonts w:ascii="TH SarabunPSK" w:hAnsi="TH SarabunPSK" w:cs="TH SarabunPSK"/>
                <w:sz w:val="28"/>
              </w:rPr>
              <w:t>,</w:t>
            </w:r>
            <w:r w:rsidRPr="00E25130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742" w14:textId="77777777" w:rsidR="00C370FE" w:rsidRDefault="00C370FE" w:rsidP="00C370FE">
            <w:r w:rsidRPr="00E2513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25130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25130">
              <w:rPr>
                <w:rFonts w:ascii="TH SarabunPSK" w:hAnsi="TH SarabunPSK" w:cs="TH SarabunPSK"/>
                <w:sz w:val="28"/>
              </w:rPr>
              <w:t>,</w:t>
            </w:r>
            <w:r w:rsidRPr="00E25130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391" w14:textId="77777777" w:rsidR="00C370FE" w:rsidRDefault="00C370FE" w:rsidP="00C370FE">
            <w:r w:rsidRPr="00E2513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25130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E25130">
              <w:rPr>
                <w:rFonts w:ascii="TH SarabunPSK" w:hAnsi="TH SarabunPSK" w:cs="TH SarabunPSK"/>
                <w:sz w:val="28"/>
              </w:rPr>
              <w:t>,</w:t>
            </w:r>
            <w:r w:rsidRPr="00E25130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D6D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0F1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ื้นที่ อบต.นิคมห้วยผึ้ง มีภูมิทัศน์ที่ดี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838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DB13E4" w:rsidRPr="0053359F" w14:paraId="7F80EC2C" w14:textId="77777777" w:rsidTr="00E129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BE1" w14:textId="77777777" w:rsidR="00DB13E4" w:rsidRDefault="00DB13E4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C35" w14:textId="77777777" w:rsidR="00DB13E4" w:rsidRDefault="00DB13E4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ซื้ออุปกรณ์อ่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แบบเอนก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9D7" w14:textId="77777777" w:rsidR="00DB13E4" w:rsidRDefault="00DB13E4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ภาระ และประหยัดเงินของประชาชนและได้รับการบริการที่รวดเร็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381" w14:textId="77777777" w:rsidR="00DB13E4" w:rsidRPr="0053359F" w:rsidRDefault="00DB13E4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เขตพื้นที่ อบต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0C2" w14:textId="77777777" w:rsidR="00DB13E4" w:rsidRDefault="00DB13E4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1049A" w14:textId="77777777" w:rsidR="00DB13E4" w:rsidRPr="00E25130" w:rsidRDefault="00DB13E4" w:rsidP="00C370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E6C" w14:textId="77777777" w:rsidR="00DB13E4" w:rsidRPr="00E25130" w:rsidRDefault="00DB13E4" w:rsidP="00C370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๒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ABB" w14:textId="77777777" w:rsidR="00DB13E4" w:rsidRDefault="00DB13E4">
            <w:r w:rsidRPr="001F787A">
              <w:rPr>
                <w:rFonts w:ascii="TH SarabunPSK" w:hAnsi="TH SarabunPSK" w:cs="TH SarabunPSK" w:hint="cs"/>
                <w:sz w:val="28"/>
                <w:cs/>
              </w:rPr>
              <w:t>๔,๒๐๐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C4D" w14:textId="77777777" w:rsidR="00DB13E4" w:rsidRDefault="00DB13E4">
            <w:r w:rsidRPr="001F787A">
              <w:rPr>
                <w:rFonts w:ascii="TH SarabunPSK" w:hAnsi="TH SarabunPSK" w:cs="TH SarabunPSK" w:hint="cs"/>
                <w:sz w:val="28"/>
                <w:cs/>
              </w:rPr>
              <w:t>๔,๒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CE5" w14:textId="77777777" w:rsidR="00DB13E4" w:rsidRDefault="00DB13E4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๖ เครื่อ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C81" w14:textId="77777777" w:rsidR="00DB13E4" w:rsidRDefault="00DB13E4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การบริการที่เร็ว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623" w14:textId="77777777" w:rsidR="00DB13E4" w:rsidRPr="0053359F" w:rsidRDefault="00DB13E4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</w:tbl>
    <w:p w14:paraId="0FF13D90" w14:textId="77777777" w:rsidR="00E12952" w:rsidRDefault="00E12952" w:rsidP="00E12952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4D36E3E" w14:textId="77777777" w:rsidR="0034123F" w:rsidRDefault="0034123F" w:rsidP="00E12952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E390B74" w14:textId="77777777" w:rsidR="0034123F" w:rsidRDefault="0034123F" w:rsidP="00E12952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D792D31" w14:textId="77777777" w:rsidR="0034123F" w:rsidRDefault="0034123F" w:rsidP="00E12952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0CC798A8" w14:textId="77777777" w:rsidR="00E12952" w:rsidRPr="0053359F" w:rsidRDefault="00E12952" w:rsidP="00E12952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๕.ยุทธศาสตร์การพัฒนาด้านบริหารจัดการ</w:t>
      </w:r>
    </w:p>
    <w:p w14:paraId="60380F10" w14:textId="77777777" w:rsidR="00E12952" w:rsidRPr="0053359F" w:rsidRDefault="00E12952" w:rsidP="00E12952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 xml:space="preserve"> ๕.๒ ปรับปรุง พัฒนา เครื่องมือเครื่องใช้และสถานที่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843"/>
        <w:gridCol w:w="1559"/>
        <w:gridCol w:w="1134"/>
        <w:gridCol w:w="1134"/>
        <w:gridCol w:w="1134"/>
        <w:gridCol w:w="1020"/>
        <w:gridCol w:w="1107"/>
        <w:gridCol w:w="1279"/>
        <w:gridCol w:w="1844"/>
        <w:gridCol w:w="1136"/>
      </w:tblGrid>
      <w:tr w:rsidR="00E12952" w:rsidRPr="0053359F" w14:paraId="23FA9771" w14:textId="77777777" w:rsidTr="00A6163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531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4DA6B8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C97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129E55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F25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8A797A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1C3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78C3A9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D840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EF62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1365E2A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3359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33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49C0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1215" w14:textId="77777777" w:rsidR="00E12952" w:rsidRPr="0053359F" w:rsidRDefault="00E12952" w:rsidP="00646461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หน่วยงานที่</w:t>
            </w:r>
          </w:p>
          <w:p w14:paraId="0D738679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59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</w:tr>
      <w:tr w:rsidR="00E12952" w:rsidRPr="0053359F" w14:paraId="59784124" w14:textId="77777777" w:rsidTr="00A6163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8877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22D5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2AE8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E4D7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EECA" w14:textId="77777777" w:rsidR="00E12952" w:rsidRPr="0053359F" w:rsidRDefault="00463EB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๖</w:t>
            </w:r>
          </w:p>
          <w:p w14:paraId="55637753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590FA" w14:textId="77777777" w:rsidR="00E12952" w:rsidRPr="0053359F" w:rsidRDefault="00463EB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8F7C140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ACCF" w14:textId="77777777" w:rsidR="00E12952" w:rsidRPr="0053359F" w:rsidRDefault="00463EB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๘</w:t>
            </w:r>
          </w:p>
          <w:p w14:paraId="2E9B6514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8EFA" w14:textId="77777777" w:rsidR="00E12952" w:rsidRPr="0053359F" w:rsidRDefault="00463EB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๖๙</w:t>
            </w:r>
          </w:p>
          <w:p w14:paraId="7756D712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DF7" w14:textId="77777777" w:rsidR="00E12952" w:rsidRPr="0053359F" w:rsidRDefault="00463EB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๗๐</w:t>
            </w:r>
          </w:p>
          <w:p w14:paraId="7D3B6374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5A77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74DB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9F13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2952" w:rsidRPr="0053359F" w14:paraId="527989B1" w14:textId="77777777" w:rsidTr="00A616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7F1FB" w14:textId="77777777" w:rsidR="00E12952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B21EC" w14:textId="77777777" w:rsidR="00E12952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อาคารสำนักงาน องค์การบริหารส่วนตำบลนิคมห้วยผึ้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11867" w14:textId="77777777" w:rsidR="00E12952" w:rsidRPr="0053359F" w:rsidRDefault="00E12952" w:rsidP="00E12952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เพิ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้นที่ใช้สอยในการทำงานและมีพื้นที่ให้บริการประชาชน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EDB3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อบต.นิคมห้วยผึ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8D466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94E3B" w14:textId="77777777" w:rsidR="00E12952" w:rsidRDefault="00E12952">
            <w:r w:rsidRPr="00110B70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110B70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10B70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0B70">
              <w:rPr>
                <w:rFonts w:ascii="TH SarabunPSK" w:hAnsi="TH SarabunPSK" w:cs="TH SarabunPSK"/>
                <w:sz w:val="28"/>
              </w:rPr>
              <w:t>,</w:t>
            </w:r>
            <w:r w:rsidRPr="00110B70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B0CF9" w14:textId="77777777" w:rsidR="00E12952" w:rsidRDefault="00E12952">
            <w:r w:rsidRPr="00110B70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110B70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10B70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0B70">
              <w:rPr>
                <w:rFonts w:ascii="TH SarabunPSK" w:hAnsi="TH SarabunPSK" w:cs="TH SarabunPSK"/>
                <w:sz w:val="28"/>
              </w:rPr>
              <w:t>,</w:t>
            </w:r>
            <w:r w:rsidRPr="00110B70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9D5047" w14:textId="77777777" w:rsidR="00E12952" w:rsidRDefault="00E12952">
            <w:r w:rsidRPr="00110B70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110B70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10B70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0B70">
              <w:rPr>
                <w:rFonts w:ascii="TH SarabunPSK" w:hAnsi="TH SarabunPSK" w:cs="TH SarabunPSK"/>
                <w:sz w:val="28"/>
              </w:rPr>
              <w:t>,</w:t>
            </w:r>
            <w:r w:rsidRPr="00110B70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D6086" w14:textId="77777777" w:rsidR="00E12952" w:rsidRDefault="00E12952">
            <w:r w:rsidRPr="00110B70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110B70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10B70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0B70">
              <w:rPr>
                <w:rFonts w:ascii="TH SarabunPSK" w:hAnsi="TH SarabunPSK" w:cs="TH SarabunPSK"/>
                <w:sz w:val="28"/>
              </w:rPr>
              <w:t>,</w:t>
            </w:r>
            <w:r w:rsidRPr="00110B70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CDF60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 ห้อ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258E4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้นที่ใช้สอยในการทำงานและมีพื้นที่ให้บริการประชาชนเพิ่มมากขึ้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8F5C7" w14:textId="77777777" w:rsidR="00E12952" w:rsidRPr="0053359F" w:rsidRDefault="00E12952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5808C9" w:rsidRPr="0053359F" w14:paraId="6719CABF" w14:textId="77777777" w:rsidTr="00A616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42032" w14:textId="77777777" w:rsidR="005808C9" w:rsidRDefault="005808C9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F04A" w14:textId="77777777" w:rsidR="005808C9" w:rsidRDefault="005808C9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</w:t>
            </w:r>
            <w:r w:rsidR="00AC547F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้องน้ำ ข้างอาคารเอนกประสงค์ องค์การบริหารส่วนตำบลนิคมห้วยผึ้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5FD5B" w14:textId="77777777" w:rsidR="005808C9" w:rsidRPr="0053359F" w:rsidRDefault="005808C9" w:rsidP="00E12952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 ในพื้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67ED" w14:textId="77777777" w:rsidR="005808C9" w:rsidRPr="0053359F" w:rsidRDefault="00174F2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ก่อสร้างห้องน้ำ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๕</w:t>
            </w:r>
            <w:r w:rsidR="005808C9">
              <w:rPr>
                <w:rFonts w:ascii="TH SarabunPSK" w:hAnsi="TH SarabunPSK" w:cs="TH SarabunPSK" w:hint="cs"/>
                <w:sz w:val="28"/>
                <w:cs/>
              </w:rPr>
              <w:t xml:space="preserve"> ห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ADBD" w14:textId="77777777" w:rsidR="005808C9" w:rsidRPr="0053359F" w:rsidRDefault="005808C9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5FFCE" w14:textId="77777777" w:rsidR="005808C9" w:rsidRPr="00110B70" w:rsidRDefault="005808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5B00" w14:textId="77777777" w:rsidR="005808C9" w:rsidRDefault="005808C9">
            <w:r>
              <w:rPr>
                <w:rFonts w:hint="cs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EEAF" w14:textId="77777777" w:rsidR="005808C9" w:rsidRDefault="005808C9">
            <w:r>
              <w:rPr>
                <w:rFonts w:hint="cs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F87B1" w14:textId="77777777" w:rsidR="005808C9" w:rsidRPr="00110B70" w:rsidRDefault="005808C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5C28" w14:textId="77777777" w:rsidR="005808C9" w:rsidRDefault="005808C9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น้ำ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 ห้อ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D2F9D" w14:textId="77777777" w:rsidR="005808C9" w:rsidRPr="0053359F" w:rsidRDefault="005808C9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ห้องน้ำไว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และผู้พิกา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8602" w14:textId="77777777" w:rsidR="005808C9" w:rsidRPr="0053359F" w:rsidRDefault="005808C9" w:rsidP="005808C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</w:t>
            </w:r>
          </w:p>
        </w:tc>
      </w:tr>
      <w:tr w:rsidR="005A6D6E" w:rsidRPr="0053359F" w14:paraId="1F22B2CC" w14:textId="77777777" w:rsidTr="00A616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4014A" w14:textId="77777777" w:rsidR="005A6D6E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500B" w14:textId="77777777" w:rsidR="005A6D6E" w:rsidRDefault="005A6D6E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ภูมิทัศแหล่งท่องเที่ย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59FDE" w14:textId="77777777" w:rsidR="005A6D6E" w:rsidRDefault="005A6D6E" w:rsidP="00E12952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รับปรุงแหล่งท่องเที่ยวให้สวยงา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2FABD" w14:textId="77777777" w:rsidR="005A6D6E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่างเก็บน้ำห้วยฝ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9FE81" w14:textId="77777777" w:rsidR="005A6D6E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5462C" w14:textId="77777777" w:rsidR="005A6D6E" w:rsidRDefault="005A6D6E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1DF5F" w14:textId="77777777" w:rsidR="005A6D6E" w:rsidRDefault="005A6D6E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3341A" w14:textId="77777777" w:rsidR="005A6D6E" w:rsidRDefault="005A6D6E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9532" w14:textId="77777777" w:rsidR="005A6D6E" w:rsidRDefault="005A6D6E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9180" w14:textId="77777777" w:rsidR="005A6D6E" w:rsidRDefault="005A6D6E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4E2BF" w14:textId="77777777" w:rsidR="005A6D6E" w:rsidRDefault="005A6D6E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่องเที่ยวได้รับการปรับปรุงสวยงา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B8DFB" w14:textId="77777777" w:rsidR="005A6D6E" w:rsidRPr="0053359F" w:rsidRDefault="005A6D6E" w:rsidP="00AC547F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5A6D6E" w:rsidRPr="0053359F" w14:paraId="4AB6EA26" w14:textId="77777777" w:rsidTr="00A616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0312" w14:textId="77777777" w:rsidR="005A6D6E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C7D8A" w14:textId="77777777" w:rsidR="005A6D6E" w:rsidRDefault="00A6163B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5A6D6E">
              <w:rPr>
                <w:rFonts w:ascii="TH SarabunPSK" w:hAnsi="TH SarabunPSK" w:cs="TH SarabunPSK" w:hint="cs"/>
                <w:sz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8F338" w14:textId="77777777" w:rsidR="005A6D6E" w:rsidRDefault="005A6D6E" w:rsidP="00646461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78E41" w14:textId="77777777" w:rsidR="005A6D6E" w:rsidRPr="0053359F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FE19" w14:textId="77777777" w:rsidR="005A6D6E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DE8B" w14:textId="77777777" w:rsidR="005A6D6E" w:rsidRDefault="005A6D6E" w:rsidP="00646461">
            <w:r w:rsidRPr="00D254D0">
              <w:rPr>
                <w:rFonts w:ascii="TH SarabunPSK" w:hAnsi="TH SarabunPSK" w:cs="TH SarabunPSK" w:hint="cs"/>
                <w:sz w:val="28"/>
                <w:cs/>
              </w:rPr>
              <w:t>๑๗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760D" w14:textId="77777777" w:rsidR="005A6D6E" w:rsidRDefault="005A6D6E" w:rsidP="00646461">
            <w:r w:rsidRPr="00D254D0">
              <w:rPr>
                <w:rFonts w:ascii="TH SarabunPSK" w:hAnsi="TH SarabunPSK" w:cs="TH SarabunPSK" w:hint="cs"/>
                <w:sz w:val="28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28"/>
                <w:cs/>
              </w:rPr>
              <w:t>๔,๒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BEB8" w14:textId="77777777" w:rsidR="005A6D6E" w:rsidRDefault="005A6D6E" w:rsidP="00646461">
            <w:r w:rsidRPr="00D254D0">
              <w:rPr>
                <w:rFonts w:ascii="TH SarabunPSK" w:hAnsi="TH SarabunPSK" w:cs="TH SarabunPSK" w:hint="cs"/>
                <w:sz w:val="28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28"/>
                <w:cs/>
              </w:rPr>
              <w:t>๔,๒๐๐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86533" w14:textId="77777777" w:rsidR="005A6D6E" w:rsidRDefault="005A6D6E" w:rsidP="00646461">
            <w:r w:rsidRPr="00D254D0">
              <w:rPr>
                <w:rFonts w:ascii="TH SarabunPSK" w:hAnsi="TH SarabunPSK" w:cs="TH SarabunPSK" w:hint="cs"/>
                <w:sz w:val="28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28"/>
                <w:cs/>
              </w:rPr>
              <w:t>๔,๒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0C87" w14:textId="77777777" w:rsidR="005A6D6E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56F6" w14:textId="77777777" w:rsidR="005A6D6E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CC85" w14:textId="77777777" w:rsidR="005A6D6E" w:rsidRPr="0053359F" w:rsidRDefault="005A6D6E" w:rsidP="00646461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664199DB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3359F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53359F">
        <w:rPr>
          <w:rFonts w:ascii="TH SarabunPSK" w:hAnsi="TH SarabunPSK" w:cs="TH SarabunPSK"/>
          <w:b/>
          <w:bCs/>
          <w:sz w:val="28"/>
          <w:cs/>
        </w:rPr>
        <w:t>.ยุทธศาสตร์การพัฒนาด้านบริหารจัดการ</w:t>
      </w:r>
    </w:p>
    <w:p w14:paraId="7DB84F88" w14:textId="77777777" w:rsidR="00DF4B6B" w:rsidRPr="0053359F" w:rsidRDefault="00DF4B6B" w:rsidP="00315B40">
      <w:pPr>
        <w:shd w:val="clear" w:color="auto" w:fill="FFFFFF" w:themeFill="background1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3359F">
        <w:rPr>
          <w:rFonts w:ascii="TH SarabunPSK" w:hAnsi="TH SarabunPSK" w:cs="TH SarabunPSK"/>
          <w:b/>
          <w:bCs/>
          <w:sz w:val="28"/>
          <w:cs/>
        </w:rPr>
        <w:t>๕.๓ พัฒนาศักยภาพการบริหารงานแบบมุ่ง</w:t>
      </w:r>
      <w:r w:rsidRPr="0053359F">
        <w:rPr>
          <w:rFonts w:ascii="TH SarabunPSK" w:hAnsi="TH SarabunPSK" w:cs="TH SarabunPSK" w:hint="cs"/>
          <w:b/>
          <w:bCs/>
          <w:sz w:val="28"/>
          <w:cs/>
        </w:rPr>
        <w:t>ผล</w:t>
      </w:r>
      <w:r w:rsidRPr="0053359F">
        <w:rPr>
          <w:rFonts w:ascii="TH SarabunPSK" w:hAnsi="TH SarabunPSK" w:cs="TH SarabunPSK"/>
          <w:b/>
          <w:bCs/>
          <w:sz w:val="28"/>
          <w:cs/>
        </w:rPr>
        <w:t>สัมฤทธิ์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1560"/>
        <w:gridCol w:w="1417"/>
        <w:gridCol w:w="1134"/>
        <w:gridCol w:w="1134"/>
        <w:gridCol w:w="1134"/>
        <w:gridCol w:w="1134"/>
        <w:gridCol w:w="1134"/>
        <w:gridCol w:w="1563"/>
        <w:gridCol w:w="1844"/>
        <w:gridCol w:w="1136"/>
      </w:tblGrid>
      <w:tr w:rsidR="00AC547F" w:rsidRPr="00AC547F" w14:paraId="1CFB91BB" w14:textId="77777777" w:rsidTr="00AC547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09B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0B3F8E0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68D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053DC81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689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281D169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23D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C04A7BC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585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D3A48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411DA7C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AC547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7AA79" w14:textId="77777777" w:rsidR="00AC547F" w:rsidRPr="00AC547F" w:rsidRDefault="00AC547F" w:rsidP="00315B40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3E595" w14:textId="77777777" w:rsidR="00AC547F" w:rsidRPr="00AC547F" w:rsidRDefault="00AC547F" w:rsidP="00AC547F">
            <w:pPr>
              <w:pStyle w:val="7"/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  <w:t>หน่วยงานที่</w:t>
            </w:r>
          </w:p>
          <w:p w14:paraId="189B6843" w14:textId="77777777" w:rsidR="00AC547F" w:rsidRPr="00AC547F" w:rsidRDefault="00AC547F" w:rsidP="00AC547F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</w:t>
            </w:r>
          </w:p>
        </w:tc>
      </w:tr>
      <w:tr w:rsidR="00AC547F" w:rsidRPr="0053359F" w14:paraId="012BA50A" w14:textId="77777777" w:rsidTr="00AC547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8008" w14:textId="77777777" w:rsidR="00AC547F" w:rsidRPr="0053359F" w:rsidRDefault="00AC547F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AF97" w14:textId="77777777" w:rsidR="00AC547F" w:rsidRPr="0053359F" w:rsidRDefault="00AC547F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F0ED" w14:textId="77777777" w:rsidR="00AC547F" w:rsidRPr="0053359F" w:rsidRDefault="00AC547F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8FF" w14:textId="77777777" w:rsidR="00AC547F" w:rsidRPr="0053359F" w:rsidRDefault="00AC547F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E19D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๒๕๖๖</w:t>
            </w:r>
          </w:p>
          <w:p w14:paraId="60954236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A0D53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๒๕๖๗</w:t>
            </w:r>
          </w:p>
          <w:p w14:paraId="577DFEB8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C352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๒๕๖๘</w:t>
            </w:r>
          </w:p>
          <w:p w14:paraId="33CED889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DF01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๒๕๖๙</w:t>
            </w:r>
          </w:p>
          <w:p w14:paraId="7658FE07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C7C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๒๕๗๐</w:t>
            </w:r>
          </w:p>
          <w:p w14:paraId="27E6EA53" w14:textId="77777777" w:rsidR="00AC547F" w:rsidRPr="00AC547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547F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D7E" w14:textId="77777777" w:rsidR="00AC547F" w:rsidRPr="0053359F" w:rsidRDefault="00AC547F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595" w14:textId="77777777" w:rsidR="00AC547F" w:rsidRPr="0053359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3CE" w14:textId="77777777" w:rsidR="00AC547F" w:rsidRPr="0053359F" w:rsidRDefault="00AC547F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70FE" w:rsidRPr="0053359F" w14:paraId="3BFC78E3" w14:textId="77777777" w:rsidTr="00A616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23E3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783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โครงการส่งเสริมคณะผู้บริหาร</w:t>
            </w:r>
            <w:r w:rsidR="00D66FCC">
              <w:rPr>
                <w:rFonts w:ascii="TH SarabunPSK" w:hAnsi="TH SarabunPSK" w:cs="TH SarabunPSK" w:hint="cs"/>
                <w:sz w:val="28"/>
                <w:cs/>
              </w:rPr>
              <w:t>,ส.อบต.พนักงาน อบต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เข้าฝึกอบ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0B0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เพื่อพัฒนาศักยภาพและประสิทธิภาพการบริหารงานของผู้บริห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04BA" w14:textId="77777777" w:rsidR="00C370FE" w:rsidRPr="0053359F" w:rsidRDefault="00D66FCC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คณะผู้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,ส.อบต.พนักงาน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FD4E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679D8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36FA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D0B1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EC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53359F">
              <w:rPr>
                <w:rFonts w:ascii="TH SarabunPSK" w:hAnsi="TH SarabunPSK" w:cs="TH SarabunPSK"/>
                <w:sz w:val="28"/>
              </w:rPr>
              <w:t>,</w:t>
            </w:r>
            <w:r w:rsidRPr="0053359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404C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="00D66FCC" w:rsidRPr="0053359F">
              <w:rPr>
                <w:rFonts w:ascii="TH SarabunPSK" w:hAnsi="TH SarabunPSK" w:cs="TH SarabunPSK"/>
                <w:sz w:val="28"/>
                <w:cs/>
              </w:rPr>
              <w:t>คณะผู้บริหาร</w:t>
            </w:r>
            <w:r w:rsidR="00D66FCC">
              <w:rPr>
                <w:rFonts w:ascii="TH SarabunPSK" w:hAnsi="TH SarabunPSK" w:cs="TH SarabunPSK" w:hint="cs"/>
                <w:sz w:val="28"/>
                <w:cs/>
              </w:rPr>
              <w:t>,ส.อบต.พนักงาน อบต.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มีศักยภาพในการทำงานมากขึ้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9BCC" w14:textId="77777777" w:rsidR="00C370FE" w:rsidRPr="0053359F" w:rsidRDefault="00D66FCC" w:rsidP="00C370FE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คณะผู้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,ส.อบต.พนักงาน อบต.</w:t>
            </w:r>
            <w:r w:rsidR="00C370FE" w:rsidRPr="0053359F">
              <w:rPr>
                <w:rFonts w:ascii="TH SarabunPSK" w:hAnsi="TH SarabunPSK" w:cs="TH SarabunPSK"/>
                <w:sz w:val="28"/>
                <w:cs/>
              </w:rPr>
              <w:t>มีศักยภาพและประสิทธิภาพในการบริหารงา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13" w14:textId="77777777" w:rsidR="00C370FE" w:rsidRPr="0053359F" w:rsidRDefault="00C370FE" w:rsidP="00C370FE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359F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r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53359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C53929" w:rsidRPr="0053359F" w14:paraId="5A877104" w14:textId="77777777" w:rsidTr="00A6163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8F7" w14:textId="77777777" w:rsidR="00C53929" w:rsidRPr="0053359F" w:rsidRDefault="00C53929" w:rsidP="00C5392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706" w14:textId="77777777" w:rsidR="00C53929" w:rsidRPr="0053359F" w:rsidRDefault="00C53929" w:rsidP="00C5392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  โคร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594" w14:textId="77777777" w:rsidR="00C53929" w:rsidRPr="0053359F" w:rsidRDefault="00C53929" w:rsidP="00C5392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71C" w14:textId="77777777" w:rsidR="00C53929" w:rsidRPr="0053359F" w:rsidRDefault="00C53929" w:rsidP="00C5392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691" w14:textId="77777777" w:rsidR="00C53929" w:rsidRPr="0053359F" w:rsidRDefault="00C53929" w:rsidP="00C5392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8A7C2" w14:textId="77777777" w:rsidR="00C53929" w:rsidRDefault="00C53929" w:rsidP="00C53929">
            <w:r w:rsidRPr="002E7E5D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A92" w14:textId="77777777" w:rsidR="00C53929" w:rsidRDefault="00C53929" w:rsidP="00C53929">
            <w:r w:rsidRPr="002E7E5D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EDC" w14:textId="77777777" w:rsidR="00C53929" w:rsidRDefault="00C53929" w:rsidP="00C53929">
            <w:r w:rsidRPr="002E7E5D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765E" w14:textId="77777777" w:rsidR="00C53929" w:rsidRDefault="00C53929" w:rsidP="00C53929">
            <w:r w:rsidRPr="002E7E5D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C71" w14:textId="77777777" w:rsidR="00C53929" w:rsidRPr="0053359F" w:rsidRDefault="00C53929" w:rsidP="00C5392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479" w14:textId="77777777" w:rsidR="00C53929" w:rsidRPr="0053359F" w:rsidRDefault="00C53929" w:rsidP="00C53929">
            <w:pPr>
              <w:shd w:val="clear" w:color="auto" w:fill="FFFFFF" w:themeFill="background1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5AD" w14:textId="77777777" w:rsidR="00C53929" w:rsidRPr="0053359F" w:rsidRDefault="00C53929" w:rsidP="00C53929">
            <w:pPr>
              <w:shd w:val="clear" w:color="auto" w:fill="FFFFFF" w:themeFill="background1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907981F" w14:textId="77777777" w:rsidR="00DF4B6B" w:rsidRPr="004C3F58" w:rsidRDefault="00DF4B6B" w:rsidP="00625824">
      <w:pPr>
        <w:shd w:val="clear" w:color="auto" w:fill="FFFFFF" w:themeFill="background1"/>
        <w:spacing w:line="240" w:lineRule="auto"/>
        <w:rPr>
          <w:sz w:val="32"/>
          <w:szCs w:val="32"/>
          <w:cs/>
        </w:rPr>
        <w:sectPr w:rsidR="00DF4B6B" w:rsidRPr="004C3F58" w:rsidSect="00AC547F">
          <w:footerReference w:type="default" r:id="rId8"/>
          <w:pgSz w:w="16838" w:h="11906" w:orient="landscape"/>
          <w:pgMar w:top="426" w:right="425" w:bottom="567" w:left="737" w:header="113" w:footer="113" w:gutter="0"/>
          <w:pgNumType w:fmt="thaiNumbers" w:start="74"/>
          <w:cols w:space="720"/>
          <w:docGrid w:linePitch="299"/>
        </w:sectPr>
      </w:pPr>
    </w:p>
    <w:p w14:paraId="5363A5CB" w14:textId="77777777" w:rsidR="00AC547F" w:rsidRDefault="00AC547F" w:rsidP="00D441F3">
      <w:pPr>
        <w:spacing w:line="240" w:lineRule="auto"/>
        <w:rPr>
          <w:szCs w:val="32"/>
        </w:rPr>
      </w:pPr>
    </w:p>
    <w:p w14:paraId="30DC2FFE" w14:textId="77777777" w:rsidR="00AC547F" w:rsidRPr="00AC547F" w:rsidRDefault="00AC547F" w:rsidP="00AC547F">
      <w:pPr>
        <w:rPr>
          <w:szCs w:val="32"/>
        </w:rPr>
      </w:pPr>
    </w:p>
    <w:p w14:paraId="0A29F58C" w14:textId="77777777" w:rsidR="00AC547F" w:rsidRPr="00AC547F" w:rsidRDefault="00AC547F" w:rsidP="00AC547F">
      <w:pPr>
        <w:rPr>
          <w:szCs w:val="32"/>
        </w:rPr>
      </w:pPr>
    </w:p>
    <w:p w14:paraId="06BDC046" w14:textId="77777777" w:rsidR="00AC547F" w:rsidRPr="00AC547F" w:rsidRDefault="00AC547F" w:rsidP="00AC547F">
      <w:pPr>
        <w:rPr>
          <w:szCs w:val="32"/>
        </w:rPr>
      </w:pPr>
    </w:p>
    <w:p w14:paraId="3885EAB0" w14:textId="77777777" w:rsidR="00AC547F" w:rsidRPr="00AC547F" w:rsidRDefault="00AC547F" w:rsidP="00AC547F">
      <w:pPr>
        <w:rPr>
          <w:szCs w:val="32"/>
        </w:rPr>
      </w:pPr>
    </w:p>
    <w:p w14:paraId="048930B1" w14:textId="12C981F9" w:rsidR="003E7A94" w:rsidRPr="00AC547F" w:rsidRDefault="003E7A94" w:rsidP="00AC547F">
      <w:pPr>
        <w:tabs>
          <w:tab w:val="left" w:pos="9660"/>
        </w:tabs>
        <w:rPr>
          <w:szCs w:val="32"/>
        </w:rPr>
      </w:pPr>
    </w:p>
    <w:sectPr w:rsidR="003E7A94" w:rsidRPr="00AC547F" w:rsidSect="00124DDA">
      <w:footerReference w:type="default" r:id="rId9"/>
      <w:pgSz w:w="16840" w:h="11907" w:orient="landscape" w:code="9"/>
      <w:pgMar w:top="1276" w:right="1276" w:bottom="1134" w:left="1134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D8F3" w14:textId="77777777" w:rsidR="008A0324" w:rsidRDefault="008A0324" w:rsidP="00253DF3">
      <w:pPr>
        <w:spacing w:line="240" w:lineRule="auto"/>
      </w:pPr>
      <w:r>
        <w:separator/>
      </w:r>
    </w:p>
  </w:endnote>
  <w:endnote w:type="continuationSeparator" w:id="0">
    <w:p w14:paraId="16EC6FEA" w14:textId="77777777" w:rsidR="008A0324" w:rsidRDefault="008A0324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416261"/>
      <w:docPartObj>
        <w:docPartGallery w:val="Page Numbers (Bottom of Page)"/>
        <w:docPartUnique/>
      </w:docPartObj>
    </w:sdtPr>
    <w:sdtContent>
      <w:p w14:paraId="5084550E" w14:textId="77777777" w:rsidR="00AC547F" w:rsidRDefault="00AC547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41" w:rsidRPr="00A65241">
          <w:rPr>
            <w:noProof/>
            <w:cs/>
            <w:lang w:val="th-TH"/>
          </w:rPr>
          <w:t>๑๓๘</w:t>
        </w:r>
        <w:r>
          <w:fldChar w:fldCharType="end"/>
        </w:r>
      </w:p>
    </w:sdtContent>
  </w:sdt>
  <w:p w14:paraId="7FBFDBF0" w14:textId="77777777" w:rsidR="00AC547F" w:rsidRDefault="00AC547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2D56" w14:textId="77777777" w:rsidR="00AC547F" w:rsidRPr="005B3EAE" w:rsidRDefault="00AC547F" w:rsidP="00834EC0">
    <w:pPr>
      <w:pStyle w:val="af0"/>
      <w:pBdr>
        <w:top w:val="single" w:sz="4" w:space="1" w:color="D9D9D9" w:themeColor="background1" w:themeShade="D9"/>
      </w:pBdr>
      <w:tabs>
        <w:tab w:val="clear" w:pos="9026"/>
      </w:tabs>
      <w:ind w:right="141"/>
      <w:jc w:val="right"/>
      <w:rPr>
        <w:rFonts w:ascii="TH SarabunIT๙" w:hAnsi="TH SarabunIT๙" w:cs="TH SarabunIT๙"/>
      </w:rPr>
    </w:pPr>
    <w:r w:rsidRPr="005B3EAE">
      <w:rPr>
        <w:rFonts w:ascii="TH SarabunIT๙" w:hAnsi="TH SarabunIT๙" w:cs="TH SarabunIT๙"/>
        <w:cs/>
      </w:rPr>
      <w:t xml:space="preserve">หน้า </w:t>
    </w:r>
    <w:r w:rsidRPr="005B3EAE">
      <w:rPr>
        <w:rFonts w:ascii="TH SarabunIT๙" w:hAnsi="TH SarabunIT๙" w:cs="TH SarabunIT๙"/>
        <w:sz w:val="24"/>
        <w:szCs w:val="24"/>
      </w:rPr>
      <w:fldChar w:fldCharType="begin"/>
    </w:r>
    <w:r w:rsidRPr="005B3EAE">
      <w:rPr>
        <w:rFonts w:ascii="TH SarabunIT๙" w:hAnsi="TH SarabunIT๙" w:cs="TH SarabunIT๙"/>
        <w:sz w:val="24"/>
        <w:szCs w:val="24"/>
      </w:rPr>
      <w:instrText xml:space="preserve"> PAGE   \* MERGEFORMAT </w:instrText>
    </w:r>
    <w:r w:rsidRPr="005B3EAE">
      <w:rPr>
        <w:rFonts w:ascii="TH SarabunIT๙" w:hAnsi="TH SarabunIT๙" w:cs="TH SarabunIT๙"/>
        <w:sz w:val="24"/>
        <w:szCs w:val="24"/>
      </w:rPr>
      <w:fldChar w:fldCharType="separate"/>
    </w:r>
    <w:r w:rsidR="00A65241">
      <w:rPr>
        <w:rFonts w:ascii="TH SarabunIT๙" w:hAnsi="TH SarabunIT๙" w:cs="TH SarabunIT๙"/>
        <w:noProof/>
        <w:sz w:val="24"/>
        <w:szCs w:val="24"/>
      </w:rPr>
      <w:t>139</w:t>
    </w:r>
    <w:r w:rsidRPr="005B3EAE">
      <w:rPr>
        <w:rFonts w:ascii="TH SarabunIT๙" w:hAnsi="TH SarabunIT๙" w:cs="TH SarabunIT๙"/>
        <w:noProof/>
        <w:sz w:val="24"/>
        <w:szCs w:val="24"/>
      </w:rPr>
      <w:fldChar w:fldCharType="end"/>
    </w:r>
    <w:r w:rsidRPr="005B3EAE">
      <w:rPr>
        <w:rFonts w:ascii="TH SarabunIT๙" w:hAnsi="TH SarabunIT๙" w:cs="TH SarabunIT๙"/>
        <w:sz w:val="24"/>
        <w:szCs w:val="24"/>
      </w:rPr>
      <w:t xml:space="preserve"> |</w:t>
    </w:r>
  </w:p>
  <w:p w14:paraId="5BBCECDF" w14:textId="77777777" w:rsidR="00AC547F" w:rsidRDefault="00AC54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680B" w14:textId="77777777" w:rsidR="008A0324" w:rsidRDefault="008A0324" w:rsidP="00253DF3">
      <w:pPr>
        <w:spacing w:line="240" w:lineRule="auto"/>
      </w:pPr>
      <w:r>
        <w:separator/>
      </w:r>
    </w:p>
  </w:footnote>
  <w:footnote w:type="continuationSeparator" w:id="0">
    <w:p w14:paraId="1744BF36" w14:textId="77777777" w:rsidR="008A0324" w:rsidRDefault="008A0324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art8501"/>
      </v:shape>
    </w:pict>
  </w:numPicBullet>
  <w:numPicBullet w:numPicBulletId="1">
    <w:pict>
      <v:shape id="_x0000_i1041" type="#_x0000_t75" style="width:9pt;height:9pt" o:bullet="t">
        <v:imagedata r:id="rId2" o:title="j0115844"/>
      </v:shape>
    </w:pict>
  </w:numPicBullet>
  <w:abstractNum w:abstractNumId="0" w15:restartNumberingAfterBreak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277BD"/>
    <w:multiLevelType w:val="singleLevel"/>
    <w:tmpl w:val="BB78648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lang w:bidi="th-TH"/>
      </w:rPr>
    </w:lvl>
  </w:abstractNum>
  <w:abstractNum w:abstractNumId="2" w15:restartNumberingAfterBreak="0">
    <w:nsid w:val="08374E81"/>
    <w:multiLevelType w:val="hybridMultilevel"/>
    <w:tmpl w:val="D6EA7590"/>
    <w:lvl w:ilvl="0" w:tplc="47C0F4D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 w15:restartNumberingAfterBreak="0">
    <w:nsid w:val="09B93370"/>
    <w:multiLevelType w:val="hybridMultilevel"/>
    <w:tmpl w:val="1C60D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6D744F"/>
    <w:multiLevelType w:val="hybridMultilevel"/>
    <w:tmpl w:val="F9003146"/>
    <w:lvl w:ilvl="0" w:tplc="0D92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0EB281D"/>
    <w:multiLevelType w:val="hybridMultilevel"/>
    <w:tmpl w:val="1A6637C0"/>
    <w:lvl w:ilvl="0" w:tplc="582E62AA">
      <w:start w:val="1"/>
      <w:numFmt w:val="decimal"/>
      <w:lvlText w:val="%1."/>
      <w:lvlJc w:val="left"/>
      <w:pPr>
        <w:tabs>
          <w:tab w:val="num" w:pos="1230"/>
        </w:tabs>
        <w:ind w:left="0" w:firstLine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F3E71"/>
    <w:multiLevelType w:val="multilevel"/>
    <w:tmpl w:val="74428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DE179BD"/>
    <w:multiLevelType w:val="multilevel"/>
    <w:tmpl w:val="26F2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2F07B08"/>
    <w:multiLevelType w:val="hybridMultilevel"/>
    <w:tmpl w:val="8FB0D67C"/>
    <w:lvl w:ilvl="0" w:tplc="7F347D8A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 w15:restartNumberingAfterBreak="0">
    <w:nsid w:val="28D81007"/>
    <w:multiLevelType w:val="hybridMultilevel"/>
    <w:tmpl w:val="4240F908"/>
    <w:lvl w:ilvl="0" w:tplc="C13CA2CC">
      <w:start w:val="1"/>
      <w:numFmt w:val="decimal"/>
      <w:lvlText w:val="%1)"/>
      <w:lvlJc w:val="left"/>
      <w:pPr>
        <w:tabs>
          <w:tab w:val="num" w:pos="1296"/>
        </w:tabs>
        <w:ind w:left="1296" w:hanging="2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07311"/>
    <w:multiLevelType w:val="hybridMultilevel"/>
    <w:tmpl w:val="623E4428"/>
    <w:lvl w:ilvl="0" w:tplc="582E62AA">
      <w:start w:val="1"/>
      <w:numFmt w:val="decimal"/>
      <w:lvlText w:val="%1."/>
      <w:lvlJc w:val="left"/>
      <w:pPr>
        <w:tabs>
          <w:tab w:val="num" w:pos="1230"/>
        </w:tabs>
        <w:ind w:left="0" w:firstLine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05DF1"/>
    <w:multiLevelType w:val="hybridMultilevel"/>
    <w:tmpl w:val="C8EA47C4"/>
    <w:lvl w:ilvl="0" w:tplc="B07C3512">
      <w:start w:val="1"/>
      <w:numFmt w:val="decimal"/>
      <w:lvlText w:val="%1."/>
      <w:lvlJc w:val="left"/>
      <w:pPr>
        <w:tabs>
          <w:tab w:val="num" w:pos="1230"/>
        </w:tabs>
        <w:ind w:left="0" w:firstLine="870"/>
      </w:pPr>
      <w:rPr>
        <w:rFonts w:hint="default"/>
      </w:rPr>
    </w:lvl>
    <w:lvl w:ilvl="1" w:tplc="4E7A2326">
      <w:numFmt w:val="none"/>
      <w:lvlText w:val=""/>
      <w:lvlJc w:val="left"/>
      <w:pPr>
        <w:tabs>
          <w:tab w:val="num" w:pos="360"/>
        </w:tabs>
      </w:pPr>
    </w:lvl>
    <w:lvl w:ilvl="2" w:tplc="ED72F3AE">
      <w:numFmt w:val="none"/>
      <w:lvlText w:val=""/>
      <w:lvlJc w:val="left"/>
      <w:pPr>
        <w:tabs>
          <w:tab w:val="num" w:pos="360"/>
        </w:tabs>
      </w:pPr>
    </w:lvl>
    <w:lvl w:ilvl="3" w:tplc="DA0E04C8">
      <w:numFmt w:val="none"/>
      <w:lvlText w:val=""/>
      <w:lvlJc w:val="left"/>
      <w:pPr>
        <w:tabs>
          <w:tab w:val="num" w:pos="360"/>
        </w:tabs>
      </w:pPr>
    </w:lvl>
    <w:lvl w:ilvl="4" w:tplc="C7D00228">
      <w:numFmt w:val="none"/>
      <w:lvlText w:val=""/>
      <w:lvlJc w:val="left"/>
      <w:pPr>
        <w:tabs>
          <w:tab w:val="num" w:pos="360"/>
        </w:tabs>
      </w:pPr>
    </w:lvl>
    <w:lvl w:ilvl="5" w:tplc="2B887ADC">
      <w:numFmt w:val="none"/>
      <w:lvlText w:val=""/>
      <w:lvlJc w:val="left"/>
      <w:pPr>
        <w:tabs>
          <w:tab w:val="num" w:pos="360"/>
        </w:tabs>
      </w:pPr>
    </w:lvl>
    <w:lvl w:ilvl="6" w:tplc="BEAC76D6">
      <w:numFmt w:val="none"/>
      <w:lvlText w:val=""/>
      <w:lvlJc w:val="left"/>
      <w:pPr>
        <w:tabs>
          <w:tab w:val="num" w:pos="360"/>
        </w:tabs>
      </w:pPr>
    </w:lvl>
    <w:lvl w:ilvl="7" w:tplc="8042F1CE">
      <w:numFmt w:val="none"/>
      <w:lvlText w:val=""/>
      <w:lvlJc w:val="left"/>
      <w:pPr>
        <w:tabs>
          <w:tab w:val="num" w:pos="360"/>
        </w:tabs>
      </w:pPr>
    </w:lvl>
    <w:lvl w:ilvl="8" w:tplc="FDA6706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0D46331"/>
    <w:multiLevelType w:val="hybridMultilevel"/>
    <w:tmpl w:val="96EAFA48"/>
    <w:lvl w:ilvl="0" w:tplc="417E06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360F87"/>
    <w:multiLevelType w:val="hybridMultilevel"/>
    <w:tmpl w:val="40E2929E"/>
    <w:lvl w:ilvl="0" w:tplc="C13CA2CC">
      <w:start w:val="1"/>
      <w:numFmt w:val="decimal"/>
      <w:lvlText w:val="%1)"/>
      <w:lvlJc w:val="left"/>
      <w:pPr>
        <w:tabs>
          <w:tab w:val="num" w:pos="1296"/>
        </w:tabs>
        <w:ind w:left="1296" w:hanging="291"/>
      </w:pPr>
      <w:rPr>
        <w:rFonts w:hint="default"/>
      </w:rPr>
    </w:lvl>
    <w:lvl w:ilvl="1" w:tplc="4B380B8A">
      <w:start w:val="2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ngsana New" w:eastAsia="SimSu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6" w15:restartNumberingAfterBreak="0">
    <w:nsid w:val="338D59FA"/>
    <w:multiLevelType w:val="multilevel"/>
    <w:tmpl w:val="37566A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35486F"/>
    <w:multiLevelType w:val="hybridMultilevel"/>
    <w:tmpl w:val="FD009C2E"/>
    <w:lvl w:ilvl="0" w:tplc="DA14ABF8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42765"/>
    <w:multiLevelType w:val="hybridMultilevel"/>
    <w:tmpl w:val="1FB6D2D8"/>
    <w:lvl w:ilvl="0" w:tplc="DA14ABF8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B127C"/>
    <w:multiLevelType w:val="multilevel"/>
    <w:tmpl w:val="83F4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B753D37"/>
    <w:multiLevelType w:val="multilevel"/>
    <w:tmpl w:val="5D4243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F2700F1"/>
    <w:multiLevelType w:val="multilevel"/>
    <w:tmpl w:val="9774C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7F3D58"/>
    <w:multiLevelType w:val="multilevel"/>
    <w:tmpl w:val="209AF6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3A31317"/>
    <w:multiLevelType w:val="hybridMultilevel"/>
    <w:tmpl w:val="31969B52"/>
    <w:lvl w:ilvl="0" w:tplc="D56C4A9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56D1B83"/>
    <w:multiLevelType w:val="multilevel"/>
    <w:tmpl w:val="53CAED6E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2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51B82"/>
    <w:multiLevelType w:val="hybridMultilevel"/>
    <w:tmpl w:val="F4C4AE68"/>
    <w:lvl w:ilvl="0" w:tplc="053873F8">
      <w:start w:val="5"/>
      <w:numFmt w:val="bullet"/>
      <w:lvlText w:val="-"/>
      <w:lvlJc w:val="left"/>
      <w:pPr>
        <w:tabs>
          <w:tab w:val="num" w:pos="1152"/>
        </w:tabs>
        <w:ind w:left="0" w:firstLine="86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0822"/>
    <w:multiLevelType w:val="hybridMultilevel"/>
    <w:tmpl w:val="5562F6A2"/>
    <w:lvl w:ilvl="0" w:tplc="0D92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F2C23"/>
    <w:multiLevelType w:val="hybridMultilevel"/>
    <w:tmpl w:val="43184F26"/>
    <w:lvl w:ilvl="0" w:tplc="6CEE4F2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8" w15:restartNumberingAfterBreak="0">
    <w:nsid w:val="515F6F70"/>
    <w:multiLevelType w:val="hybridMultilevel"/>
    <w:tmpl w:val="D17AA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0203B"/>
    <w:multiLevelType w:val="multilevel"/>
    <w:tmpl w:val="1FB6D2D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F799D"/>
    <w:multiLevelType w:val="hybridMultilevel"/>
    <w:tmpl w:val="FC9445F4"/>
    <w:lvl w:ilvl="0" w:tplc="9830FB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070E1A"/>
    <w:multiLevelType w:val="hybridMultilevel"/>
    <w:tmpl w:val="8272B17E"/>
    <w:lvl w:ilvl="0" w:tplc="CD025C1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63349"/>
    <w:multiLevelType w:val="hybridMultilevel"/>
    <w:tmpl w:val="65D6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44D91"/>
    <w:multiLevelType w:val="hybridMultilevel"/>
    <w:tmpl w:val="EFE6D870"/>
    <w:lvl w:ilvl="0" w:tplc="10806A1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05378E"/>
    <w:multiLevelType w:val="multilevel"/>
    <w:tmpl w:val="E556D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527644A"/>
    <w:multiLevelType w:val="hybridMultilevel"/>
    <w:tmpl w:val="5F0A5C88"/>
    <w:lvl w:ilvl="0" w:tplc="0D92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7E2A99"/>
    <w:multiLevelType w:val="multilevel"/>
    <w:tmpl w:val="FD009C2E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FC200C"/>
    <w:multiLevelType w:val="hybridMultilevel"/>
    <w:tmpl w:val="40CA1A8A"/>
    <w:lvl w:ilvl="0" w:tplc="3B7434E4">
      <w:start w:val="1"/>
      <w:numFmt w:val="decimal"/>
      <w:lvlText w:val="%1)"/>
      <w:lvlJc w:val="left"/>
      <w:pPr>
        <w:tabs>
          <w:tab w:val="num" w:pos="1296"/>
        </w:tabs>
        <w:ind w:left="1296" w:hanging="2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EA1D16"/>
    <w:multiLevelType w:val="multilevel"/>
    <w:tmpl w:val="33D276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05E1ED4"/>
    <w:multiLevelType w:val="hybridMultilevel"/>
    <w:tmpl w:val="E30CDED4"/>
    <w:lvl w:ilvl="0" w:tplc="9B744C5C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2" w15:restartNumberingAfterBreak="0">
    <w:nsid w:val="71220058"/>
    <w:multiLevelType w:val="hybridMultilevel"/>
    <w:tmpl w:val="9C9467FC"/>
    <w:lvl w:ilvl="0" w:tplc="4E70954C">
      <w:start w:val="1"/>
      <w:numFmt w:val="bullet"/>
      <w:lvlText w:val=""/>
      <w:lvlPicBulletId w:val="1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3" w15:restartNumberingAfterBreak="0">
    <w:nsid w:val="76A3197E"/>
    <w:multiLevelType w:val="hybridMultilevel"/>
    <w:tmpl w:val="7C52E312"/>
    <w:lvl w:ilvl="0" w:tplc="582E62AA">
      <w:start w:val="1"/>
      <w:numFmt w:val="decimal"/>
      <w:lvlText w:val="%1."/>
      <w:lvlJc w:val="left"/>
      <w:pPr>
        <w:tabs>
          <w:tab w:val="num" w:pos="1230"/>
        </w:tabs>
        <w:ind w:left="0" w:firstLine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4" w15:restartNumberingAfterBreak="0">
    <w:nsid w:val="7DAE4BF1"/>
    <w:multiLevelType w:val="multilevel"/>
    <w:tmpl w:val="DCFC6ED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5" w15:restartNumberingAfterBreak="0">
    <w:nsid w:val="7EB41F8E"/>
    <w:multiLevelType w:val="multilevel"/>
    <w:tmpl w:val="9E603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FB648CF"/>
    <w:multiLevelType w:val="hybridMultilevel"/>
    <w:tmpl w:val="91445DDA"/>
    <w:lvl w:ilvl="0" w:tplc="EE2A63C2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 w16cid:durableId="392318724">
    <w:abstractNumId w:val="0"/>
  </w:num>
  <w:num w:numId="2" w16cid:durableId="1806853740">
    <w:abstractNumId w:val="4"/>
  </w:num>
  <w:num w:numId="3" w16cid:durableId="1203053438">
    <w:abstractNumId w:val="39"/>
  </w:num>
  <w:num w:numId="4" w16cid:durableId="409354793">
    <w:abstractNumId w:val="34"/>
  </w:num>
  <w:num w:numId="5" w16cid:durableId="779765678">
    <w:abstractNumId w:val="6"/>
  </w:num>
  <w:num w:numId="6" w16cid:durableId="807632439">
    <w:abstractNumId w:val="1"/>
  </w:num>
  <w:num w:numId="7" w16cid:durableId="1625621665">
    <w:abstractNumId w:val="33"/>
  </w:num>
  <w:num w:numId="8" w16cid:durableId="2052804648">
    <w:abstractNumId w:val="31"/>
  </w:num>
  <w:num w:numId="9" w16cid:durableId="1822846897">
    <w:abstractNumId w:val="9"/>
  </w:num>
  <w:num w:numId="10" w16cid:durableId="917011435">
    <w:abstractNumId w:val="40"/>
  </w:num>
  <w:num w:numId="11" w16cid:durableId="415244521">
    <w:abstractNumId w:val="35"/>
  </w:num>
  <w:num w:numId="12" w16cid:durableId="209846680">
    <w:abstractNumId w:val="21"/>
  </w:num>
  <w:num w:numId="13" w16cid:durableId="1025209753">
    <w:abstractNumId w:val="45"/>
  </w:num>
  <w:num w:numId="14" w16cid:durableId="344863699">
    <w:abstractNumId w:val="22"/>
  </w:num>
  <w:num w:numId="15" w16cid:durableId="465320405">
    <w:abstractNumId w:val="8"/>
  </w:num>
  <w:num w:numId="16" w16cid:durableId="1772698378">
    <w:abstractNumId w:val="19"/>
  </w:num>
  <w:num w:numId="17" w16cid:durableId="961031457">
    <w:abstractNumId w:val="15"/>
  </w:num>
  <w:num w:numId="18" w16cid:durableId="532502184">
    <w:abstractNumId w:val="18"/>
  </w:num>
  <w:num w:numId="19" w16cid:durableId="1634870143">
    <w:abstractNumId w:val="29"/>
  </w:num>
  <w:num w:numId="20" w16cid:durableId="1869634808">
    <w:abstractNumId w:val="17"/>
  </w:num>
  <w:num w:numId="21" w16cid:durableId="1831212555">
    <w:abstractNumId w:val="37"/>
  </w:num>
  <w:num w:numId="22" w16cid:durableId="656961801">
    <w:abstractNumId w:val="38"/>
  </w:num>
  <w:num w:numId="23" w16cid:durableId="1713579461">
    <w:abstractNumId w:val="24"/>
  </w:num>
  <w:num w:numId="24" w16cid:durableId="147594017">
    <w:abstractNumId w:val="44"/>
  </w:num>
  <w:num w:numId="25" w16cid:durableId="1263879617">
    <w:abstractNumId w:val="11"/>
  </w:num>
  <w:num w:numId="26" w16cid:durableId="199169180">
    <w:abstractNumId w:val="20"/>
  </w:num>
  <w:num w:numId="27" w16cid:durableId="6252678">
    <w:abstractNumId w:val="14"/>
  </w:num>
  <w:num w:numId="28" w16cid:durableId="1345983478">
    <w:abstractNumId w:val="30"/>
  </w:num>
  <w:num w:numId="29" w16cid:durableId="1716151472">
    <w:abstractNumId w:val="5"/>
  </w:num>
  <w:num w:numId="30" w16cid:durableId="844711237">
    <w:abstractNumId w:val="26"/>
  </w:num>
  <w:num w:numId="31" w16cid:durableId="2039815728">
    <w:abstractNumId w:val="36"/>
  </w:num>
  <w:num w:numId="32" w16cid:durableId="777916020">
    <w:abstractNumId w:val="16"/>
  </w:num>
  <w:num w:numId="33" w16cid:durableId="20517125">
    <w:abstractNumId w:val="27"/>
  </w:num>
  <w:num w:numId="34" w16cid:durableId="1093822193">
    <w:abstractNumId w:val="25"/>
  </w:num>
  <w:num w:numId="35" w16cid:durableId="246623295">
    <w:abstractNumId w:val="41"/>
  </w:num>
  <w:num w:numId="36" w16cid:durableId="1216969031">
    <w:abstractNumId w:val="46"/>
  </w:num>
  <w:num w:numId="37" w16cid:durableId="296229926">
    <w:abstractNumId w:val="2"/>
  </w:num>
  <w:num w:numId="38" w16cid:durableId="2076662202">
    <w:abstractNumId w:val="3"/>
  </w:num>
  <w:num w:numId="39" w16cid:durableId="475534396">
    <w:abstractNumId w:val="43"/>
  </w:num>
  <w:num w:numId="40" w16cid:durableId="1654527573">
    <w:abstractNumId w:val="12"/>
  </w:num>
  <w:num w:numId="41" w16cid:durableId="181209091">
    <w:abstractNumId w:val="13"/>
  </w:num>
  <w:num w:numId="42" w16cid:durableId="217400604">
    <w:abstractNumId w:val="7"/>
  </w:num>
  <w:num w:numId="43" w16cid:durableId="1481581272">
    <w:abstractNumId w:val="28"/>
  </w:num>
  <w:num w:numId="44" w16cid:durableId="1027024070">
    <w:abstractNumId w:val="42"/>
  </w:num>
  <w:num w:numId="45" w16cid:durableId="1991401205">
    <w:abstractNumId w:val="23"/>
  </w:num>
  <w:num w:numId="46" w16cid:durableId="619847400">
    <w:abstractNumId w:val="10"/>
  </w:num>
  <w:num w:numId="47" w16cid:durableId="191484884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1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C90"/>
    <w:rsid w:val="000018CB"/>
    <w:rsid w:val="00001F5F"/>
    <w:rsid w:val="00002AF9"/>
    <w:rsid w:val="00002DA3"/>
    <w:rsid w:val="00004239"/>
    <w:rsid w:val="00004363"/>
    <w:rsid w:val="0000486B"/>
    <w:rsid w:val="000049C1"/>
    <w:rsid w:val="00005EF3"/>
    <w:rsid w:val="00006783"/>
    <w:rsid w:val="000069C3"/>
    <w:rsid w:val="000079AB"/>
    <w:rsid w:val="0001089A"/>
    <w:rsid w:val="00010AC4"/>
    <w:rsid w:val="0001253D"/>
    <w:rsid w:val="0001393A"/>
    <w:rsid w:val="000145B8"/>
    <w:rsid w:val="00015622"/>
    <w:rsid w:val="00015BCB"/>
    <w:rsid w:val="00015D66"/>
    <w:rsid w:val="00017290"/>
    <w:rsid w:val="000177C2"/>
    <w:rsid w:val="000179CF"/>
    <w:rsid w:val="000200C0"/>
    <w:rsid w:val="00020987"/>
    <w:rsid w:val="00020A44"/>
    <w:rsid w:val="00020A5B"/>
    <w:rsid w:val="000223C4"/>
    <w:rsid w:val="0002281E"/>
    <w:rsid w:val="0002294F"/>
    <w:rsid w:val="000229BE"/>
    <w:rsid w:val="00022E84"/>
    <w:rsid w:val="00023059"/>
    <w:rsid w:val="00023098"/>
    <w:rsid w:val="0002460C"/>
    <w:rsid w:val="00024D53"/>
    <w:rsid w:val="00024D99"/>
    <w:rsid w:val="00024D9E"/>
    <w:rsid w:val="000264F9"/>
    <w:rsid w:val="00026A7C"/>
    <w:rsid w:val="00032EB2"/>
    <w:rsid w:val="00033EE1"/>
    <w:rsid w:val="00034012"/>
    <w:rsid w:val="0003799D"/>
    <w:rsid w:val="000379B6"/>
    <w:rsid w:val="00040624"/>
    <w:rsid w:val="000436F0"/>
    <w:rsid w:val="00043A89"/>
    <w:rsid w:val="00044A11"/>
    <w:rsid w:val="000452CE"/>
    <w:rsid w:val="00046F81"/>
    <w:rsid w:val="00050589"/>
    <w:rsid w:val="00050B1B"/>
    <w:rsid w:val="00051777"/>
    <w:rsid w:val="00051E18"/>
    <w:rsid w:val="00052865"/>
    <w:rsid w:val="0005293C"/>
    <w:rsid w:val="0005496F"/>
    <w:rsid w:val="000551BA"/>
    <w:rsid w:val="0005538F"/>
    <w:rsid w:val="0005624D"/>
    <w:rsid w:val="000606B9"/>
    <w:rsid w:val="000630D8"/>
    <w:rsid w:val="00064740"/>
    <w:rsid w:val="00064972"/>
    <w:rsid w:val="00065573"/>
    <w:rsid w:val="000656A1"/>
    <w:rsid w:val="00066C9F"/>
    <w:rsid w:val="000675B9"/>
    <w:rsid w:val="00070467"/>
    <w:rsid w:val="00072E09"/>
    <w:rsid w:val="00072E56"/>
    <w:rsid w:val="00072FB8"/>
    <w:rsid w:val="00074685"/>
    <w:rsid w:val="0007525A"/>
    <w:rsid w:val="00076283"/>
    <w:rsid w:val="0007647E"/>
    <w:rsid w:val="00076FBE"/>
    <w:rsid w:val="00081688"/>
    <w:rsid w:val="00081A17"/>
    <w:rsid w:val="0008335F"/>
    <w:rsid w:val="00084062"/>
    <w:rsid w:val="0008552F"/>
    <w:rsid w:val="000855DF"/>
    <w:rsid w:val="000861E8"/>
    <w:rsid w:val="00086767"/>
    <w:rsid w:val="00086954"/>
    <w:rsid w:val="00086D89"/>
    <w:rsid w:val="00086DE6"/>
    <w:rsid w:val="00090BF3"/>
    <w:rsid w:val="00091C75"/>
    <w:rsid w:val="00093D89"/>
    <w:rsid w:val="00094698"/>
    <w:rsid w:val="000947D5"/>
    <w:rsid w:val="00094D1E"/>
    <w:rsid w:val="00095B94"/>
    <w:rsid w:val="00095C69"/>
    <w:rsid w:val="0009649D"/>
    <w:rsid w:val="000965A3"/>
    <w:rsid w:val="00097AA4"/>
    <w:rsid w:val="000A0861"/>
    <w:rsid w:val="000A0BD7"/>
    <w:rsid w:val="000A0E7D"/>
    <w:rsid w:val="000A3835"/>
    <w:rsid w:val="000A3ED0"/>
    <w:rsid w:val="000A3FE4"/>
    <w:rsid w:val="000A4982"/>
    <w:rsid w:val="000A4AC9"/>
    <w:rsid w:val="000A4E42"/>
    <w:rsid w:val="000A77B2"/>
    <w:rsid w:val="000B0954"/>
    <w:rsid w:val="000B10EB"/>
    <w:rsid w:val="000B1196"/>
    <w:rsid w:val="000B175D"/>
    <w:rsid w:val="000B28BA"/>
    <w:rsid w:val="000B310D"/>
    <w:rsid w:val="000B36DE"/>
    <w:rsid w:val="000B4220"/>
    <w:rsid w:val="000B45BE"/>
    <w:rsid w:val="000B4642"/>
    <w:rsid w:val="000B46EA"/>
    <w:rsid w:val="000B4C92"/>
    <w:rsid w:val="000B586D"/>
    <w:rsid w:val="000B5892"/>
    <w:rsid w:val="000B5C8F"/>
    <w:rsid w:val="000B7183"/>
    <w:rsid w:val="000C1216"/>
    <w:rsid w:val="000C19CF"/>
    <w:rsid w:val="000C2875"/>
    <w:rsid w:val="000C2C56"/>
    <w:rsid w:val="000C5366"/>
    <w:rsid w:val="000C60C5"/>
    <w:rsid w:val="000C72CA"/>
    <w:rsid w:val="000C7508"/>
    <w:rsid w:val="000C775C"/>
    <w:rsid w:val="000C786B"/>
    <w:rsid w:val="000D0225"/>
    <w:rsid w:val="000D0FC8"/>
    <w:rsid w:val="000D1E0F"/>
    <w:rsid w:val="000D256D"/>
    <w:rsid w:val="000D4C4D"/>
    <w:rsid w:val="000D77F4"/>
    <w:rsid w:val="000E00A2"/>
    <w:rsid w:val="000E0A79"/>
    <w:rsid w:val="000E130A"/>
    <w:rsid w:val="000E1E74"/>
    <w:rsid w:val="000E2CF1"/>
    <w:rsid w:val="000E38F7"/>
    <w:rsid w:val="000E43D9"/>
    <w:rsid w:val="000E4D99"/>
    <w:rsid w:val="000E5F06"/>
    <w:rsid w:val="000E63AB"/>
    <w:rsid w:val="000E6F65"/>
    <w:rsid w:val="000F0AEF"/>
    <w:rsid w:val="000F1412"/>
    <w:rsid w:val="000F2B6D"/>
    <w:rsid w:val="000F345E"/>
    <w:rsid w:val="000F4AAC"/>
    <w:rsid w:val="000F5668"/>
    <w:rsid w:val="000F5762"/>
    <w:rsid w:val="000F5AFE"/>
    <w:rsid w:val="000F5E40"/>
    <w:rsid w:val="000F652D"/>
    <w:rsid w:val="000F6BA1"/>
    <w:rsid w:val="000F78B5"/>
    <w:rsid w:val="00100986"/>
    <w:rsid w:val="001019C7"/>
    <w:rsid w:val="00101DDA"/>
    <w:rsid w:val="00101FA7"/>
    <w:rsid w:val="00102B0C"/>
    <w:rsid w:val="00102C2B"/>
    <w:rsid w:val="0010449E"/>
    <w:rsid w:val="001052C4"/>
    <w:rsid w:val="00111299"/>
    <w:rsid w:val="00115B7C"/>
    <w:rsid w:val="00115E89"/>
    <w:rsid w:val="0011642B"/>
    <w:rsid w:val="001177A5"/>
    <w:rsid w:val="00120E65"/>
    <w:rsid w:val="0012123E"/>
    <w:rsid w:val="00121644"/>
    <w:rsid w:val="001216E2"/>
    <w:rsid w:val="00121CDB"/>
    <w:rsid w:val="00123251"/>
    <w:rsid w:val="001232A4"/>
    <w:rsid w:val="00124DDA"/>
    <w:rsid w:val="00124E70"/>
    <w:rsid w:val="00125545"/>
    <w:rsid w:val="0012787B"/>
    <w:rsid w:val="00130D09"/>
    <w:rsid w:val="00130EC7"/>
    <w:rsid w:val="00131892"/>
    <w:rsid w:val="00131E91"/>
    <w:rsid w:val="00132BCD"/>
    <w:rsid w:val="00134291"/>
    <w:rsid w:val="00134CDA"/>
    <w:rsid w:val="00135C18"/>
    <w:rsid w:val="00136C19"/>
    <w:rsid w:val="00137549"/>
    <w:rsid w:val="0014142B"/>
    <w:rsid w:val="0014295D"/>
    <w:rsid w:val="001432A7"/>
    <w:rsid w:val="001436B4"/>
    <w:rsid w:val="00143B92"/>
    <w:rsid w:val="00145709"/>
    <w:rsid w:val="00145788"/>
    <w:rsid w:val="00145D63"/>
    <w:rsid w:val="00145F91"/>
    <w:rsid w:val="00146AAC"/>
    <w:rsid w:val="00146D89"/>
    <w:rsid w:val="00147111"/>
    <w:rsid w:val="001477F5"/>
    <w:rsid w:val="00147E58"/>
    <w:rsid w:val="00153DC9"/>
    <w:rsid w:val="00154045"/>
    <w:rsid w:val="00154228"/>
    <w:rsid w:val="0015497C"/>
    <w:rsid w:val="001563C6"/>
    <w:rsid w:val="00156851"/>
    <w:rsid w:val="00157625"/>
    <w:rsid w:val="0015788E"/>
    <w:rsid w:val="0016098F"/>
    <w:rsid w:val="001617CA"/>
    <w:rsid w:val="001624C4"/>
    <w:rsid w:val="001631B0"/>
    <w:rsid w:val="00163BE5"/>
    <w:rsid w:val="0016561D"/>
    <w:rsid w:val="00166D46"/>
    <w:rsid w:val="00167478"/>
    <w:rsid w:val="0016770D"/>
    <w:rsid w:val="00171217"/>
    <w:rsid w:val="001713AD"/>
    <w:rsid w:val="00171B9E"/>
    <w:rsid w:val="0017327C"/>
    <w:rsid w:val="00173470"/>
    <w:rsid w:val="00173879"/>
    <w:rsid w:val="00174028"/>
    <w:rsid w:val="00174D37"/>
    <w:rsid w:val="00174F2E"/>
    <w:rsid w:val="001755BE"/>
    <w:rsid w:val="0017570D"/>
    <w:rsid w:val="001757D8"/>
    <w:rsid w:val="00175B9B"/>
    <w:rsid w:val="00175C41"/>
    <w:rsid w:val="00176062"/>
    <w:rsid w:val="00176722"/>
    <w:rsid w:val="0017754C"/>
    <w:rsid w:val="0018001C"/>
    <w:rsid w:val="001820DA"/>
    <w:rsid w:val="001828F8"/>
    <w:rsid w:val="001839F5"/>
    <w:rsid w:val="00183A57"/>
    <w:rsid w:val="00183FBF"/>
    <w:rsid w:val="00184413"/>
    <w:rsid w:val="00184632"/>
    <w:rsid w:val="00184F71"/>
    <w:rsid w:val="00185D8A"/>
    <w:rsid w:val="00187231"/>
    <w:rsid w:val="001879FE"/>
    <w:rsid w:val="001914A8"/>
    <w:rsid w:val="00191C56"/>
    <w:rsid w:val="00192691"/>
    <w:rsid w:val="001929D8"/>
    <w:rsid w:val="001932B5"/>
    <w:rsid w:val="0019356F"/>
    <w:rsid w:val="00193D7C"/>
    <w:rsid w:val="00197B78"/>
    <w:rsid w:val="00197C98"/>
    <w:rsid w:val="001A02AE"/>
    <w:rsid w:val="001A0F57"/>
    <w:rsid w:val="001A0F81"/>
    <w:rsid w:val="001A1C0E"/>
    <w:rsid w:val="001A1D4A"/>
    <w:rsid w:val="001A29CF"/>
    <w:rsid w:val="001A4D37"/>
    <w:rsid w:val="001A5B39"/>
    <w:rsid w:val="001A5D59"/>
    <w:rsid w:val="001A6183"/>
    <w:rsid w:val="001A63DC"/>
    <w:rsid w:val="001A6D1E"/>
    <w:rsid w:val="001A7405"/>
    <w:rsid w:val="001A740D"/>
    <w:rsid w:val="001A7C8A"/>
    <w:rsid w:val="001B04A5"/>
    <w:rsid w:val="001B0F6E"/>
    <w:rsid w:val="001B1729"/>
    <w:rsid w:val="001B1F96"/>
    <w:rsid w:val="001B2CAA"/>
    <w:rsid w:val="001B2E11"/>
    <w:rsid w:val="001B3661"/>
    <w:rsid w:val="001B37F0"/>
    <w:rsid w:val="001B566A"/>
    <w:rsid w:val="001B625C"/>
    <w:rsid w:val="001B6382"/>
    <w:rsid w:val="001C1091"/>
    <w:rsid w:val="001C1640"/>
    <w:rsid w:val="001C16D7"/>
    <w:rsid w:val="001C1740"/>
    <w:rsid w:val="001C2E31"/>
    <w:rsid w:val="001C4968"/>
    <w:rsid w:val="001C4EB2"/>
    <w:rsid w:val="001C5482"/>
    <w:rsid w:val="001C591D"/>
    <w:rsid w:val="001C59FC"/>
    <w:rsid w:val="001C7CBE"/>
    <w:rsid w:val="001C7E74"/>
    <w:rsid w:val="001D20E5"/>
    <w:rsid w:val="001D2D82"/>
    <w:rsid w:val="001D4C07"/>
    <w:rsid w:val="001E0AF9"/>
    <w:rsid w:val="001E0C28"/>
    <w:rsid w:val="001E0C46"/>
    <w:rsid w:val="001E0D0E"/>
    <w:rsid w:val="001E105C"/>
    <w:rsid w:val="001E15F7"/>
    <w:rsid w:val="001E1CAD"/>
    <w:rsid w:val="001E2A59"/>
    <w:rsid w:val="001E2E8E"/>
    <w:rsid w:val="001E313C"/>
    <w:rsid w:val="001E366F"/>
    <w:rsid w:val="001E370B"/>
    <w:rsid w:val="001E4C90"/>
    <w:rsid w:val="001E5A1C"/>
    <w:rsid w:val="001E5BFE"/>
    <w:rsid w:val="001E5E7C"/>
    <w:rsid w:val="001E6452"/>
    <w:rsid w:val="001F07C2"/>
    <w:rsid w:val="001F10D5"/>
    <w:rsid w:val="001F1CD3"/>
    <w:rsid w:val="001F2091"/>
    <w:rsid w:val="001F281A"/>
    <w:rsid w:val="001F343B"/>
    <w:rsid w:val="001F4A03"/>
    <w:rsid w:val="001F4AE4"/>
    <w:rsid w:val="001F6C8F"/>
    <w:rsid w:val="00201257"/>
    <w:rsid w:val="00201AB8"/>
    <w:rsid w:val="00201B62"/>
    <w:rsid w:val="002028CC"/>
    <w:rsid w:val="00202B05"/>
    <w:rsid w:val="002042C7"/>
    <w:rsid w:val="00205533"/>
    <w:rsid w:val="00205C32"/>
    <w:rsid w:val="00206CC6"/>
    <w:rsid w:val="002072D5"/>
    <w:rsid w:val="00207C61"/>
    <w:rsid w:val="00207D66"/>
    <w:rsid w:val="00210D0C"/>
    <w:rsid w:val="0021153A"/>
    <w:rsid w:val="00213719"/>
    <w:rsid w:val="0021598A"/>
    <w:rsid w:val="00217072"/>
    <w:rsid w:val="00217196"/>
    <w:rsid w:val="00221388"/>
    <w:rsid w:val="00222C23"/>
    <w:rsid w:val="00222CC2"/>
    <w:rsid w:val="002237B9"/>
    <w:rsid w:val="002241E0"/>
    <w:rsid w:val="00224DA6"/>
    <w:rsid w:val="0022523C"/>
    <w:rsid w:val="00225705"/>
    <w:rsid w:val="002259C9"/>
    <w:rsid w:val="00225C8C"/>
    <w:rsid w:val="00227498"/>
    <w:rsid w:val="0023135F"/>
    <w:rsid w:val="00233421"/>
    <w:rsid w:val="002335E2"/>
    <w:rsid w:val="00233E4A"/>
    <w:rsid w:val="00234BF1"/>
    <w:rsid w:val="00234C28"/>
    <w:rsid w:val="002355CE"/>
    <w:rsid w:val="00235EFA"/>
    <w:rsid w:val="00236F67"/>
    <w:rsid w:val="00240493"/>
    <w:rsid w:val="00240727"/>
    <w:rsid w:val="00242EB3"/>
    <w:rsid w:val="00244138"/>
    <w:rsid w:val="0024449F"/>
    <w:rsid w:val="00245233"/>
    <w:rsid w:val="00246177"/>
    <w:rsid w:val="002466D0"/>
    <w:rsid w:val="00250689"/>
    <w:rsid w:val="00251317"/>
    <w:rsid w:val="00251CFF"/>
    <w:rsid w:val="002520F8"/>
    <w:rsid w:val="00252130"/>
    <w:rsid w:val="002532DA"/>
    <w:rsid w:val="00253DF3"/>
    <w:rsid w:val="00253F2D"/>
    <w:rsid w:val="002568A2"/>
    <w:rsid w:val="002575F3"/>
    <w:rsid w:val="002576D6"/>
    <w:rsid w:val="0025784E"/>
    <w:rsid w:val="00257B38"/>
    <w:rsid w:val="00260DD1"/>
    <w:rsid w:val="0026117B"/>
    <w:rsid w:val="0026180C"/>
    <w:rsid w:val="0026189E"/>
    <w:rsid w:val="002642DC"/>
    <w:rsid w:val="00264595"/>
    <w:rsid w:val="0026466A"/>
    <w:rsid w:val="002648A8"/>
    <w:rsid w:val="00264CC2"/>
    <w:rsid w:val="00265C6C"/>
    <w:rsid w:val="00265CC0"/>
    <w:rsid w:val="00270A2C"/>
    <w:rsid w:val="00271D16"/>
    <w:rsid w:val="00272955"/>
    <w:rsid w:val="002747AC"/>
    <w:rsid w:val="002773BD"/>
    <w:rsid w:val="002800CA"/>
    <w:rsid w:val="002802A0"/>
    <w:rsid w:val="00280C34"/>
    <w:rsid w:val="00282D48"/>
    <w:rsid w:val="00282D9C"/>
    <w:rsid w:val="0028397E"/>
    <w:rsid w:val="00283D32"/>
    <w:rsid w:val="00283E76"/>
    <w:rsid w:val="00284293"/>
    <w:rsid w:val="002851AB"/>
    <w:rsid w:val="002853BF"/>
    <w:rsid w:val="00286395"/>
    <w:rsid w:val="002864A6"/>
    <w:rsid w:val="002864E2"/>
    <w:rsid w:val="00290598"/>
    <w:rsid w:val="00290F75"/>
    <w:rsid w:val="00291DCA"/>
    <w:rsid w:val="002920FC"/>
    <w:rsid w:val="002921F6"/>
    <w:rsid w:val="002939DD"/>
    <w:rsid w:val="00294ECB"/>
    <w:rsid w:val="00295882"/>
    <w:rsid w:val="00296118"/>
    <w:rsid w:val="00296509"/>
    <w:rsid w:val="00296948"/>
    <w:rsid w:val="002A168F"/>
    <w:rsid w:val="002A205F"/>
    <w:rsid w:val="002A28C9"/>
    <w:rsid w:val="002A44C4"/>
    <w:rsid w:val="002A7651"/>
    <w:rsid w:val="002A7ACF"/>
    <w:rsid w:val="002B0292"/>
    <w:rsid w:val="002B082E"/>
    <w:rsid w:val="002B11DA"/>
    <w:rsid w:val="002B2201"/>
    <w:rsid w:val="002B27FD"/>
    <w:rsid w:val="002B2E05"/>
    <w:rsid w:val="002B2F8D"/>
    <w:rsid w:val="002B3CDD"/>
    <w:rsid w:val="002B43AC"/>
    <w:rsid w:val="002B5B7E"/>
    <w:rsid w:val="002B5C3E"/>
    <w:rsid w:val="002B67AF"/>
    <w:rsid w:val="002B78DC"/>
    <w:rsid w:val="002B7F64"/>
    <w:rsid w:val="002C04A8"/>
    <w:rsid w:val="002C0C26"/>
    <w:rsid w:val="002C1507"/>
    <w:rsid w:val="002C2A57"/>
    <w:rsid w:val="002C3672"/>
    <w:rsid w:val="002C3AAE"/>
    <w:rsid w:val="002C3D92"/>
    <w:rsid w:val="002C4289"/>
    <w:rsid w:val="002C450A"/>
    <w:rsid w:val="002C4B6B"/>
    <w:rsid w:val="002C50C7"/>
    <w:rsid w:val="002C510C"/>
    <w:rsid w:val="002C652D"/>
    <w:rsid w:val="002C6C10"/>
    <w:rsid w:val="002C6E8D"/>
    <w:rsid w:val="002C7175"/>
    <w:rsid w:val="002C73C3"/>
    <w:rsid w:val="002D0368"/>
    <w:rsid w:val="002D0EC0"/>
    <w:rsid w:val="002D11B0"/>
    <w:rsid w:val="002D11BF"/>
    <w:rsid w:val="002D1D35"/>
    <w:rsid w:val="002D2490"/>
    <w:rsid w:val="002D2BBA"/>
    <w:rsid w:val="002D3ADF"/>
    <w:rsid w:val="002D434A"/>
    <w:rsid w:val="002D4858"/>
    <w:rsid w:val="002D6DB8"/>
    <w:rsid w:val="002D702B"/>
    <w:rsid w:val="002D7201"/>
    <w:rsid w:val="002D779E"/>
    <w:rsid w:val="002E31A0"/>
    <w:rsid w:val="002E31AA"/>
    <w:rsid w:val="002E342F"/>
    <w:rsid w:val="002E3CEC"/>
    <w:rsid w:val="002E508A"/>
    <w:rsid w:val="002E5BA1"/>
    <w:rsid w:val="002E5E05"/>
    <w:rsid w:val="002E5E15"/>
    <w:rsid w:val="002E5F1A"/>
    <w:rsid w:val="002E72AA"/>
    <w:rsid w:val="002E74D5"/>
    <w:rsid w:val="002E776E"/>
    <w:rsid w:val="002F01EA"/>
    <w:rsid w:val="002F21D2"/>
    <w:rsid w:val="002F3A05"/>
    <w:rsid w:val="002F3A6E"/>
    <w:rsid w:val="002F4006"/>
    <w:rsid w:val="002F4636"/>
    <w:rsid w:val="002F48BF"/>
    <w:rsid w:val="002F62D8"/>
    <w:rsid w:val="002F668A"/>
    <w:rsid w:val="002F6F02"/>
    <w:rsid w:val="002F745F"/>
    <w:rsid w:val="002F7687"/>
    <w:rsid w:val="00301CA1"/>
    <w:rsid w:val="00304313"/>
    <w:rsid w:val="00304BE1"/>
    <w:rsid w:val="0030520D"/>
    <w:rsid w:val="00305E1B"/>
    <w:rsid w:val="0030636F"/>
    <w:rsid w:val="0030645D"/>
    <w:rsid w:val="00306BE2"/>
    <w:rsid w:val="003077B6"/>
    <w:rsid w:val="003110DF"/>
    <w:rsid w:val="00311987"/>
    <w:rsid w:val="00311F3F"/>
    <w:rsid w:val="00311F78"/>
    <w:rsid w:val="00311F8A"/>
    <w:rsid w:val="00312FD1"/>
    <w:rsid w:val="00315B40"/>
    <w:rsid w:val="00315E03"/>
    <w:rsid w:val="003160D2"/>
    <w:rsid w:val="003161CE"/>
    <w:rsid w:val="003166F9"/>
    <w:rsid w:val="00316A3E"/>
    <w:rsid w:val="003175ED"/>
    <w:rsid w:val="00317A61"/>
    <w:rsid w:val="00317DA9"/>
    <w:rsid w:val="00320866"/>
    <w:rsid w:val="00321065"/>
    <w:rsid w:val="0032174C"/>
    <w:rsid w:val="00321782"/>
    <w:rsid w:val="003221F2"/>
    <w:rsid w:val="00322437"/>
    <w:rsid w:val="003227B1"/>
    <w:rsid w:val="00322B9E"/>
    <w:rsid w:val="003238C6"/>
    <w:rsid w:val="00323CF0"/>
    <w:rsid w:val="00324914"/>
    <w:rsid w:val="00324D08"/>
    <w:rsid w:val="00324EC6"/>
    <w:rsid w:val="0032569B"/>
    <w:rsid w:val="00326F90"/>
    <w:rsid w:val="003278D6"/>
    <w:rsid w:val="00331B9E"/>
    <w:rsid w:val="00331FB6"/>
    <w:rsid w:val="003334CD"/>
    <w:rsid w:val="003344F6"/>
    <w:rsid w:val="003378F9"/>
    <w:rsid w:val="00340A9D"/>
    <w:rsid w:val="00340EEF"/>
    <w:rsid w:val="00340F62"/>
    <w:rsid w:val="0034123F"/>
    <w:rsid w:val="00341397"/>
    <w:rsid w:val="00341C92"/>
    <w:rsid w:val="00342061"/>
    <w:rsid w:val="00343076"/>
    <w:rsid w:val="0034347E"/>
    <w:rsid w:val="0034376A"/>
    <w:rsid w:val="00345286"/>
    <w:rsid w:val="0034542E"/>
    <w:rsid w:val="00345776"/>
    <w:rsid w:val="0034634C"/>
    <w:rsid w:val="00346A1A"/>
    <w:rsid w:val="00346DA5"/>
    <w:rsid w:val="00347989"/>
    <w:rsid w:val="00347DF0"/>
    <w:rsid w:val="0035097A"/>
    <w:rsid w:val="00351C97"/>
    <w:rsid w:val="00352377"/>
    <w:rsid w:val="00352387"/>
    <w:rsid w:val="00353095"/>
    <w:rsid w:val="00353820"/>
    <w:rsid w:val="00353F6D"/>
    <w:rsid w:val="00354A50"/>
    <w:rsid w:val="00354F78"/>
    <w:rsid w:val="00355109"/>
    <w:rsid w:val="003551BF"/>
    <w:rsid w:val="003567AD"/>
    <w:rsid w:val="00357921"/>
    <w:rsid w:val="0036028C"/>
    <w:rsid w:val="0036094E"/>
    <w:rsid w:val="00362508"/>
    <w:rsid w:val="003630C4"/>
    <w:rsid w:val="00363488"/>
    <w:rsid w:val="00363C4B"/>
    <w:rsid w:val="00363C92"/>
    <w:rsid w:val="0036651D"/>
    <w:rsid w:val="00366BEE"/>
    <w:rsid w:val="00367B81"/>
    <w:rsid w:val="00367FDA"/>
    <w:rsid w:val="00371732"/>
    <w:rsid w:val="00371FFA"/>
    <w:rsid w:val="00372073"/>
    <w:rsid w:val="00373F9B"/>
    <w:rsid w:val="0037412B"/>
    <w:rsid w:val="00376784"/>
    <w:rsid w:val="00381A23"/>
    <w:rsid w:val="00381B78"/>
    <w:rsid w:val="003827DD"/>
    <w:rsid w:val="0038289B"/>
    <w:rsid w:val="00382CB8"/>
    <w:rsid w:val="0038384B"/>
    <w:rsid w:val="00383F3B"/>
    <w:rsid w:val="003842CC"/>
    <w:rsid w:val="00384845"/>
    <w:rsid w:val="00385667"/>
    <w:rsid w:val="003856B8"/>
    <w:rsid w:val="00385BAE"/>
    <w:rsid w:val="00385F6C"/>
    <w:rsid w:val="0039092A"/>
    <w:rsid w:val="00390C81"/>
    <w:rsid w:val="00392477"/>
    <w:rsid w:val="00393F35"/>
    <w:rsid w:val="003A0669"/>
    <w:rsid w:val="003A06EE"/>
    <w:rsid w:val="003A0811"/>
    <w:rsid w:val="003A0DE3"/>
    <w:rsid w:val="003A1D6A"/>
    <w:rsid w:val="003A2596"/>
    <w:rsid w:val="003A47D3"/>
    <w:rsid w:val="003A4F91"/>
    <w:rsid w:val="003A5C3B"/>
    <w:rsid w:val="003A6A49"/>
    <w:rsid w:val="003A75D9"/>
    <w:rsid w:val="003A7DE9"/>
    <w:rsid w:val="003B23A3"/>
    <w:rsid w:val="003B2BF9"/>
    <w:rsid w:val="003B3DEF"/>
    <w:rsid w:val="003B420D"/>
    <w:rsid w:val="003B42DB"/>
    <w:rsid w:val="003B4FF9"/>
    <w:rsid w:val="003B56A4"/>
    <w:rsid w:val="003B6B48"/>
    <w:rsid w:val="003B6E51"/>
    <w:rsid w:val="003B788E"/>
    <w:rsid w:val="003C071E"/>
    <w:rsid w:val="003C1E42"/>
    <w:rsid w:val="003C43A6"/>
    <w:rsid w:val="003C525E"/>
    <w:rsid w:val="003C5E4C"/>
    <w:rsid w:val="003C6403"/>
    <w:rsid w:val="003C6D04"/>
    <w:rsid w:val="003D0400"/>
    <w:rsid w:val="003D3558"/>
    <w:rsid w:val="003D3B53"/>
    <w:rsid w:val="003D3E54"/>
    <w:rsid w:val="003D41AF"/>
    <w:rsid w:val="003D536D"/>
    <w:rsid w:val="003D549E"/>
    <w:rsid w:val="003D56A0"/>
    <w:rsid w:val="003D5F8E"/>
    <w:rsid w:val="003D650C"/>
    <w:rsid w:val="003D655D"/>
    <w:rsid w:val="003D6CAB"/>
    <w:rsid w:val="003D7C47"/>
    <w:rsid w:val="003E01B8"/>
    <w:rsid w:val="003E371E"/>
    <w:rsid w:val="003E63E7"/>
    <w:rsid w:val="003E6F52"/>
    <w:rsid w:val="003E7A94"/>
    <w:rsid w:val="003F0D32"/>
    <w:rsid w:val="003F10DA"/>
    <w:rsid w:val="003F1E50"/>
    <w:rsid w:val="003F1EC0"/>
    <w:rsid w:val="003F20D5"/>
    <w:rsid w:val="003F26F0"/>
    <w:rsid w:val="003F3234"/>
    <w:rsid w:val="003F3270"/>
    <w:rsid w:val="003F4B22"/>
    <w:rsid w:val="003F69A8"/>
    <w:rsid w:val="003F6A5B"/>
    <w:rsid w:val="003F784B"/>
    <w:rsid w:val="003F78B4"/>
    <w:rsid w:val="003F7D55"/>
    <w:rsid w:val="003F7F37"/>
    <w:rsid w:val="004012E6"/>
    <w:rsid w:val="004013D0"/>
    <w:rsid w:val="00401999"/>
    <w:rsid w:val="00402630"/>
    <w:rsid w:val="00402C5A"/>
    <w:rsid w:val="00403244"/>
    <w:rsid w:val="004034AD"/>
    <w:rsid w:val="004040F3"/>
    <w:rsid w:val="00404A5B"/>
    <w:rsid w:val="00405FE8"/>
    <w:rsid w:val="004067FC"/>
    <w:rsid w:val="0040749B"/>
    <w:rsid w:val="00407A71"/>
    <w:rsid w:val="00410811"/>
    <w:rsid w:val="00412BC9"/>
    <w:rsid w:val="00413771"/>
    <w:rsid w:val="00413FFD"/>
    <w:rsid w:val="004144AD"/>
    <w:rsid w:val="004158D4"/>
    <w:rsid w:val="00415C8D"/>
    <w:rsid w:val="004163B3"/>
    <w:rsid w:val="00424863"/>
    <w:rsid w:val="004248F4"/>
    <w:rsid w:val="00424A3C"/>
    <w:rsid w:val="0042624E"/>
    <w:rsid w:val="004268A7"/>
    <w:rsid w:val="00426919"/>
    <w:rsid w:val="00426C8B"/>
    <w:rsid w:val="00426F20"/>
    <w:rsid w:val="00427ADD"/>
    <w:rsid w:val="0043056D"/>
    <w:rsid w:val="00432FBA"/>
    <w:rsid w:val="00434DA7"/>
    <w:rsid w:val="0043679C"/>
    <w:rsid w:val="004403D1"/>
    <w:rsid w:val="004417A9"/>
    <w:rsid w:val="0044251F"/>
    <w:rsid w:val="00442E23"/>
    <w:rsid w:val="004430A9"/>
    <w:rsid w:val="004437B6"/>
    <w:rsid w:val="004440DA"/>
    <w:rsid w:val="00444C7C"/>
    <w:rsid w:val="00445A5A"/>
    <w:rsid w:val="004464FC"/>
    <w:rsid w:val="0044686B"/>
    <w:rsid w:val="0044755C"/>
    <w:rsid w:val="004475F9"/>
    <w:rsid w:val="00452AFE"/>
    <w:rsid w:val="00453D77"/>
    <w:rsid w:val="004546A3"/>
    <w:rsid w:val="00454B41"/>
    <w:rsid w:val="00454F18"/>
    <w:rsid w:val="004567A0"/>
    <w:rsid w:val="00457F18"/>
    <w:rsid w:val="004613CF"/>
    <w:rsid w:val="00461B3A"/>
    <w:rsid w:val="0046371B"/>
    <w:rsid w:val="00463EBB"/>
    <w:rsid w:val="00463EBE"/>
    <w:rsid w:val="00467B1D"/>
    <w:rsid w:val="00470AF6"/>
    <w:rsid w:val="004714EC"/>
    <w:rsid w:val="0047153B"/>
    <w:rsid w:val="00471CA0"/>
    <w:rsid w:val="00471DFA"/>
    <w:rsid w:val="00471F6D"/>
    <w:rsid w:val="004745D9"/>
    <w:rsid w:val="00474953"/>
    <w:rsid w:val="004759FC"/>
    <w:rsid w:val="004810AD"/>
    <w:rsid w:val="00482E77"/>
    <w:rsid w:val="00483809"/>
    <w:rsid w:val="00484276"/>
    <w:rsid w:val="00485641"/>
    <w:rsid w:val="0048581B"/>
    <w:rsid w:val="00485F4E"/>
    <w:rsid w:val="00486FFF"/>
    <w:rsid w:val="0048708A"/>
    <w:rsid w:val="00490118"/>
    <w:rsid w:val="00490F11"/>
    <w:rsid w:val="00491548"/>
    <w:rsid w:val="004917BB"/>
    <w:rsid w:val="00491B7A"/>
    <w:rsid w:val="00491E46"/>
    <w:rsid w:val="00493EFF"/>
    <w:rsid w:val="00494B60"/>
    <w:rsid w:val="00494C87"/>
    <w:rsid w:val="004954C1"/>
    <w:rsid w:val="00495B2E"/>
    <w:rsid w:val="004966FF"/>
    <w:rsid w:val="00496A02"/>
    <w:rsid w:val="00496D08"/>
    <w:rsid w:val="0049778F"/>
    <w:rsid w:val="004A07D9"/>
    <w:rsid w:val="004A0B1F"/>
    <w:rsid w:val="004A1251"/>
    <w:rsid w:val="004A19C0"/>
    <w:rsid w:val="004A1E95"/>
    <w:rsid w:val="004A33CB"/>
    <w:rsid w:val="004A36E2"/>
    <w:rsid w:val="004A463C"/>
    <w:rsid w:val="004A4C77"/>
    <w:rsid w:val="004A4D00"/>
    <w:rsid w:val="004A4EE1"/>
    <w:rsid w:val="004A54DB"/>
    <w:rsid w:val="004A582B"/>
    <w:rsid w:val="004A5C50"/>
    <w:rsid w:val="004A6780"/>
    <w:rsid w:val="004B0A8D"/>
    <w:rsid w:val="004B0CAB"/>
    <w:rsid w:val="004B3798"/>
    <w:rsid w:val="004B404E"/>
    <w:rsid w:val="004B5001"/>
    <w:rsid w:val="004B5A09"/>
    <w:rsid w:val="004B77E1"/>
    <w:rsid w:val="004C138C"/>
    <w:rsid w:val="004C1D6F"/>
    <w:rsid w:val="004C3644"/>
    <w:rsid w:val="004C3739"/>
    <w:rsid w:val="004C42E7"/>
    <w:rsid w:val="004C474A"/>
    <w:rsid w:val="004C5955"/>
    <w:rsid w:val="004C596F"/>
    <w:rsid w:val="004C7298"/>
    <w:rsid w:val="004C7B58"/>
    <w:rsid w:val="004D013E"/>
    <w:rsid w:val="004D228E"/>
    <w:rsid w:val="004D3384"/>
    <w:rsid w:val="004D5AF8"/>
    <w:rsid w:val="004D7B98"/>
    <w:rsid w:val="004D7ECC"/>
    <w:rsid w:val="004D7F59"/>
    <w:rsid w:val="004E1A62"/>
    <w:rsid w:val="004E2E65"/>
    <w:rsid w:val="004E3793"/>
    <w:rsid w:val="004E382A"/>
    <w:rsid w:val="004E4491"/>
    <w:rsid w:val="004E4CC2"/>
    <w:rsid w:val="004E60BD"/>
    <w:rsid w:val="004E6566"/>
    <w:rsid w:val="004E7076"/>
    <w:rsid w:val="004E7C4A"/>
    <w:rsid w:val="004F13BC"/>
    <w:rsid w:val="004F2ACE"/>
    <w:rsid w:val="004F2B8E"/>
    <w:rsid w:val="004F2ED3"/>
    <w:rsid w:val="004F3959"/>
    <w:rsid w:val="004F3CDE"/>
    <w:rsid w:val="004F4CAF"/>
    <w:rsid w:val="004F4E91"/>
    <w:rsid w:val="004F517F"/>
    <w:rsid w:val="004F55B5"/>
    <w:rsid w:val="004F5B90"/>
    <w:rsid w:val="004F5BB5"/>
    <w:rsid w:val="004F6D5D"/>
    <w:rsid w:val="004F6F5F"/>
    <w:rsid w:val="0050009A"/>
    <w:rsid w:val="00502CC0"/>
    <w:rsid w:val="005045B6"/>
    <w:rsid w:val="005048AE"/>
    <w:rsid w:val="00504A8C"/>
    <w:rsid w:val="00506B30"/>
    <w:rsid w:val="00506C13"/>
    <w:rsid w:val="00506E65"/>
    <w:rsid w:val="00507391"/>
    <w:rsid w:val="00510099"/>
    <w:rsid w:val="0051040A"/>
    <w:rsid w:val="00511DDB"/>
    <w:rsid w:val="005123B6"/>
    <w:rsid w:val="00512C67"/>
    <w:rsid w:val="00513B20"/>
    <w:rsid w:val="00513D08"/>
    <w:rsid w:val="005140F6"/>
    <w:rsid w:val="00515EBA"/>
    <w:rsid w:val="00515F54"/>
    <w:rsid w:val="00516C8E"/>
    <w:rsid w:val="00517362"/>
    <w:rsid w:val="00517935"/>
    <w:rsid w:val="0052114E"/>
    <w:rsid w:val="00521BA5"/>
    <w:rsid w:val="00523F1E"/>
    <w:rsid w:val="00525452"/>
    <w:rsid w:val="00525747"/>
    <w:rsid w:val="00525D52"/>
    <w:rsid w:val="00527169"/>
    <w:rsid w:val="00527AA8"/>
    <w:rsid w:val="00527C3B"/>
    <w:rsid w:val="005323DC"/>
    <w:rsid w:val="005325E8"/>
    <w:rsid w:val="005331C0"/>
    <w:rsid w:val="005333A2"/>
    <w:rsid w:val="0053359F"/>
    <w:rsid w:val="00534B2A"/>
    <w:rsid w:val="00534B36"/>
    <w:rsid w:val="00535A5E"/>
    <w:rsid w:val="00536D75"/>
    <w:rsid w:val="005403DB"/>
    <w:rsid w:val="005404BD"/>
    <w:rsid w:val="005412E0"/>
    <w:rsid w:val="005420C1"/>
    <w:rsid w:val="00542552"/>
    <w:rsid w:val="00543677"/>
    <w:rsid w:val="00544171"/>
    <w:rsid w:val="00544EE5"/>
    <w:rsid w:val="00547658"/>
    <w:rsid w:val="00550B1D"/>
    <w:rsid w:val="005517FA"/>
    <w:rsid w:val="005525FA"/>
    <w:rsid w:val="00553901"/>
    <w:rsid w:val="005557DE"/>
    <w:rsid w:val="00556E7A"/>
    <w:rsid w:val="00560256"/>
    <w:rsid w:val="0056118B"/>
    <w:rsid w:val="00561920"/>
    <w:rsid w:val="00564824"/>
    <w:rsid w:val="00566562"/>
    <w:rsid w:val="00566900"/>
    <w:rsid w:val="00567305"/>
    <w:rsid w:val="00567346"/>
    <w:rsid w:val="0057044D"/>
    <w:rsid w:val="005714F8"/>
    <w:rsid w:val="00572477"/>
    <w:rsid w:val="005734E0"/>
    <w:rsid w:val="005744F6"/>
    <w:rsid w:val="0057490F"/>
    <w:rsid w:val="005753AD"/>
    <w:rsid w:val="00576C90"/>
    <w:rsid w:val="005771AC"/>
    <w:rsid w:val="00577549"/>
    <w:rsid w:val="00580336"/>
    <w:rsid w:val="005808C8"/>
    <w:rsid w:val="005808C9"/>
    <w:rsid w:val="00580A4C"/>
    <w:rsid w:val="00582B5A"/>
    <w:rsid w:val="005844D6"/>
    <w:rsid w:val="005858F2"/>
    <w:rsid w:val="005859FC"/>
    <w:rsid w:val="00586082"/>
    <w:rsid w:val="00590FC7"/>
    <w:rsid w:val="005923BC"/>
    <w:rsid w:val="00595DD2"/>
    <w:rsid w:val="005A05D5"/>
    <w:rsid w:val="005A24D6"/>
    <w:rsid w:val="005A3569"/>
    <w:rsid w:val="005A3B86"/>
    <w:rsid w:val="005A3EE0"/>
    <w:rsid w:val="005A5A20"/>
    <w:rsid w:val="005A65AA"/>
    <w:rsid w:val="005A6A7E"/>
    <w:rsid w:val="005A6D6E"/>
    <w:rsid w:val="005A6F88"/>
    <w:rsid w:val="005A762F"/>
    <w:rsid w:val="005A77F4"/>
    <w:rsid w:val="005B05EE"/>
    <w:rsid w:val="005B0BB7"/>
    <w:rsid w:val="005B1D48"/>
    <w:rsid w:val="005B3EAE"/>
    <w:rsid w:val="005B58E9"/>
    <w:rsid w:val="005B6638"/>
    <w:rsid w:val="005B6C23"/>
    <w:rsid w:val="005B6EED"/>
    <w:rsid w:val="005C0BD2"/>
    <w:rsid w:val="005C1553"/>
    <w:rsid w:val="005C1D84"/>
    <w:rsid w:val="005C23F1"/>
    <w:rsid w:val="005C385F"/>
    <w:rsid w:val="005C401A"/>
    <w:rsid w:val="005C5631"/>
    <w:rsid w:val="005C7A37"/>
    <w:rsid w:val="005D18D1"/>
    <w:rsid w:val="005D23BD"/>
    <w:rsid w:val="005D2B3D"/>
    <w:rsid w:val="005D2EC3"/>
    <w:rsid w:val="005D3479"/>
    <w:rsid w:val="005D34CB"/>
    <w:rsid w:val="005D397E"/>
    <w:rsid w:val="005D447C"/>
    <w:rsid w:val="005D4870"/>
    <w:rsid w:val="005D4912"/>
    <w:rsid w:val="005D4F15"/>
    <w:rsid w:val="005D52B8"/>
    <w:rsid w:val="005D5BD8"/>
    <w:rsid w:val="005D5D5B"/>
    <w:rsid w:val="005D5DDA"/>
    <w:rsid w:val="005D6026"/>
    <w:rsid w:val="005D618B"/>
    <w:rsid w:val="005D6720"/>
    <w:rsid w:val="005E2016"/>
    <w:rsid w:val="005E446B"/>
    <w:rsid w:val="005E46FA"/>
    <w:rsid w:val="005E4E16"/>
    <w:rsid w:val="005E59CD"/>
    <w:rsid w:val="005E5D3D"/>
    <w:rsid w:val="005E61D4"/>
    <w:rsid w:val="005E659C"/>
    <w:rsid w:val="005E68F6"/>
    <w:rsid w:val="005E7FC2"/>
    <w:rsid w:val="005F0EBA"/>
    <w:rsid w:val="005F117B"/>
    <w:rsid w:val="005F1B12"/>
    <w:rsid w:val="005F2B83"/>
    <w:rsid w:val="005F3D64"/>
    <w:rsid w:val="005F41AB"/>
    <w:rsid w:val="005F4398"/>
    <w:rsid w:val="005F455D"/>
    <w:rsid w:val="005F55CF"/>
    <w:rsid w:val="005F5AE1"/>
    <w:rsid w:val="005F682B"/>
    <w:rsid w:val="005F769F"/>
    <w:rsid w:val="00603530"/>
    <w:rsid w:val="0060390F"/>
    <w:rsid w:val="00605435"/>
    <w:rsid w:val="006055EC"/>
    <w:rsid w:val="006063B0"/>
    <w:rsid w:val="00607A8F"/>
    <w:rsid w:val="00611075"/>
    <w:rsid w:val="006111E2"/>
    <w:rsid w:val="006114AA"/>
    <w:rsid w:val="00611696"/>
    <w:rsid w:val="006117C4"/>
    <w:rsid w:val="00611B01"/>
    <w:rsid w:val="0061297E"/>
    <w:rsid w:val="00612A0C"/>
    <w:rsid w:val="00612FC6"/>
    <w:rsid w:val="00614582"/>
    <w:rsid w:val="00616133"/>
    <w:rsid w:val="00616226"/>
    <w:rsid w:val="00617D76"/>
    <w:rsid w:val="006203D3"/>
    <w:rsid w:val="006215F2"/>
    <w:rsid w:val="00623A64"/>
    <w:rsid w:val="00624E90"/>
    <w:rsid w:val="00625824"/>
    <w:rsid w:val="00626EC0"/>
    <w:rsid w:val="00633C67"/>
    <w:rsid w:val="0063632A"/>
    <w:rsid w:val="00636847"/>
    <w:rsid w:val="00636E62"/>
    <w:rsid w:val="006376D6"/>
    <w:rsid w:val="00637DB1"/>
    <w:rsid w:val="006404FE"/>
    <w:rsid w:val="00641196"/>
    <w:rsid w:val="006412AE"/>
    <w:rsid w:val="00642681"/>
    <w:rsid w:val="006428D2"/>
    <w:rsid w:val="0064292D"/>
    <w:rsid w:val="00642E82"/>
    <w:rsid w:val="006430A9"/>
    <w:rsid w:val="006430DF"/>
    <w:rsid w:val="00643389"/>
    <w:rsid w:val="00644886"/>
    <w:rsid w:val="00644992"/>
    <w:rsid w:val="00644A06"/>
    <w:rsid w:val="00645C1B"/>
    <w:rsid w:val="00645FD0"/>
    <w:rsid w:val="00646461"/>
    <w:rsid w:val="006473CC"/>
    <w:rsid w:val="00647D23"/>
    <w:rsid w:val="00650751"/>
    <w:rsid w:val="00650C5E"/>
    <w:rsid w:val="006515CA"/>
    <w:rsid w:val="00651ABF"/>
    <w:rsid w:val="00651EBF"/>
    <w:rsid w:val="00652433"/>
    <w:rsid w:val="006529AF"/>
    <w:rsid w:val="00654139"/>
    <w:rsid w:val="00654E9E"/>
    <w:rsid w:val="00655818"/>
    <w:rsid w:val="00655DFD"/>
    <w:rsid w:val="006572F0"/>
    <w:rsid w:val="0065772F"/>
    <w:rsid w:val="006607BD"/>
    <w:rsid w:val="00660D23"/>
    <w:rsid w:val="00662627"/>
    <w:rsid w:val="00663563"/>
    <w:rsid w:val="00663605"/>
    <w:rsid w:val="0066455A"/>
    <w:rsid w:val="006648DF"/>
    <w:rsid w:val="0066626A"/>
    <w:rsid w:val="006662AA"/>
    <w:rsid w:val="006676EA"/>
    <w:rsid w:val="00671C3F"/>
    <w:rsid w:val="00671D59"/>
    <w:rsid w:val="0067475A"/>
    <w:rsid w:val="00674B2E"/>
    <w:rsid w:val="00674C3F"/>
    <w:rsid w:val="006751D5"/>
    <w:rsid w:val="0067791A"/>
    <w:rsid w:val="0068092A"/>
    <w:rsid w:val="0068220A"/>
    <w:rsid w:val="006822DC"/>
    <w:rsid w:val="00686B4E"/>
    <w:rsid w:val="00687630"/>
    <w:rsid w:val="00690CBB"/>
    <w:rsid w:val="00691FB2"/>
    <w:rsid w:val="00691FFF"/>
    <w:rsid w:val="00692B2B"/>
    <w:rsid w:val="00693B3B"/>
    <w:rsid w:val="00693EC4"/>
    <w:rsid w:val="006941AC"/>
    <w:rsid w:val="0069440D"/>
    <w:rsid w:val="00694AE5"/>
    <w:rsid w:val="00694D03"/>
    <w:rsid w:val="006960E3"/>
    <w:rsid w:val="006961AA"/>
    <w:rsid w:val="0069674B"/>
    <w:rsid w:val="00696DC5"/>
    <w:rsid w:val="006976CC"/>
    <w:rsid w:val="00697936"/>
    <w:rsid w:val="00697B3C"/>
    <w:rsid w:val="00697B9D"/>
    <w:rsid w:val="006A0EDC"/>
    <w:rsid w:val="006A11DC"/>
    <w:rsid w:val="006A1BE2"/>
    <w:rsid w:val="006A2FA1"/>
    <w:rsid w:val="006A43A2"/>
    <w:rsid w:val="006A455D"/>
    <w:rsid w:val="006A4AAE"/>
    <w:rsid w:val="006A6898"/>
    <w:rsid w:val="006A6F1D"/>
    <w:rsid w:val="006B0894"/>
    <w:rsid w:val="006B1139"/>
    <w:rsid w:val="006B241F"/>
    <w:rsid w:val="006B488D"/>
    <w:rsid w:val="006B53E3"/>
    <w:rsid w:val="006B5480"/>
    <w:rsid w:val="006B5700"/>
    <w:rsid w:val="006B5D4E"/>
    <w:rsid w:val="006B61D5"/>
    <w:rsid w:val="006B762D"/>
    <w:rsid w:val="006B7C17"/>
    <w:rsid w:val="006B7E29"/>
    <w:rsid w:val="006C0FB7"/>
    <w:rsid w:val="006C29EF"/>
    <w:rsid w:val="006C4082"/>
    <w:rsid w:val="006C56E8"/>
    <w:rsid w:val="006C5752"/>
    <w:rsid w:val="006C5BA6"/>
    <w:rsid w:val="006C7A73"/>
    <w:rsid w:val="006C7FF5"/>
    <w:rsid w:val="006D0CE6"/>
    <w:rsid w:val="006D161B"/>
    <w:rsid w:val="006D2EC3"/>
    <w:rsid w:val="006D4347"/>
    <w:rsid w:val="006D4CDF"/>
    <w:rsid w:val="006D5E94"/>
    <w:rsid w:val="006D6E43"/>
    <w:rsid w:val="006D741E"/>
    <w:rsid w:val="006D7947"/>
    <w:rsid w:val="006E0C16"/>
    <w:rsid w:val="006E1008"/>
    <w:rsid w:val="006E2CF5"/>
    <w:rsid w:val="006E440F"/>
    <w:rsid w:val="006E496C"/>
    <w:rsid w:val="006E5AB3"/>
    <w:rsid w:val="006F2954"/>
    <w:rsid w:val="006F29EB"/>
    <w:rsid w:val="006F431E"/>
    <w:rsid w:val="006F56AA"/>
    <w:rsid w:val="006F57A6"/>
    <w:rsid w:val="006F7090"/>
    <w:rsid w:val="006F7303"/>
    <w:rsid w:val="0070078D"/>
    <w:rsid w:val="0070215E"/>
    <w:rsid w:val="00703024"/>
    <w:rsid w:val="0070308B"/>
    <w:rsid w:val="007046FA"/>
    <w:rsid w:val="00705DB5"/>
    <w:rsid w:val="007066D4"/>
    <w:rsid w:val="007075E7"/>
    <w:rsid w:val="007103D8"/>
    <w:rsid w:val="007117D3"/>
    <w:rsid w:val="00711C24"/>
    <w:rsid w:val="00712A17"/>
    <w:rsid w:val="00712BAC"/>
    <w:rsid w:val="00715CBD"/>
    <w:rsid w:val="00716AC5"/>
    <w:rsid w:val="007208A8"/>
    <w:rsid w:val="00720E78"/>
    <w:rsid w:val="007222E2"/>
    <w:rsid w:val="00722A1A"/>
    <w:rsid w:val="00723005"/>
    <w:rsid w:val="00723AC5"/>
    <w:rsid w:val="00723AEA"/>
    <w:rsid w:val="00724CAB"/>
    <w:rsid w:val="007250A3"/>
    <w:rsid w:val="00726089"/>
    <w:rsid w:val="00727ABC"/>
    <w:rsid w:val="0073047F"/>
    <w:rsid w:val="00730893"/>
    <w:rsid w:val="007308B5"/>
    <w:rsid w:val="00730C72"/>
    <w:rsid w:val="007322D2"/>
    <w:rsid w:val="0073315A"/>
    <w:rsid w:val="00733447"/>
    <w:rsid w:val="00733CCA"/>
    <w:rsid w:val="00734DAC"/>
    <w:rsid w:val="007355B9"/>
    <w:rsid w:val="00735CB9"/>
    <w:rsid w:val="00736853"/>
    <w:rsid w:val="00736FD0"/>
    <w:rsid w:val="007377E4"/>
    <w:rsid w:val="00737B53"/>
    <w:rsid w:val="0074069A"/>
    <w:rsid w:val="00740AB7"/>
    <w:rsid w:val="00741B43"/>
    <w:rsid w:val="007440B2"/>
    <w:rsid w:val="00744958"/>
    <w:rsid w:val="00745046"/>
    <w:rsid w:val="00745AB5"/>
    <w:rsid w:val="007461F2"/>
    <w:rsid w:val="00747EA9"/>
    <w:rsid w:val="00751141"/>
    <w:rsid w:val="00751326"/>
    <w:rsid w:val="00751BAE"/>
    <w:rsid w:val="00751F81"/>
    <w:rsid w:val="00752214"/>
    <w:rsid w:val="00752937"/>
    <w:rsid w:val="007537E4"/>
    <w:rsid w:val="00753CAA"/>
    <w:rsid w:val="00754DDB"/>
    <w:rsid w:val="007552FA"/>
    <w:rsid w:val="00755BBE"/>
    <w:rsid w:val="00756742"/>
    <w:rsid w:val="00756872"/>
    <w:rsid w:val="00756DAB"/>
    <w:rsid w:val="0076003F"/>
    <w:rsid w:val="007616B3"/>
    <w:rsid w:val="0076206C"/>
    <w:rsid w:val="00763589"/>
    <w:rsid w:val="007642BC"/>
    <w:rsid w:val="00765628"/>
    <w:rsid w:val="007662CA"/>
    <w:rsid w:val="00766BDA"/>
    <w:rsid w:val="007741D4"/>
    <w:rsid w:val="007745AE"/>
    <w:rsid w:val="00774AB3"/>
    <w:rsid w:val="0077586E"/>
    <w:rsid w:val="0077597C"/>
    <w:rsid w:val="00775C9F"/>
    <w:rsid w:val="007764FE"/>
    <w:rsid w:val="00777AF5"/>
    <w:rsid w:val="00777D6F"/>
    <w:rsid w:val="00780290"/>
    <w:rsid w:val="007812C1"/>
    <w:rsid w:val="00782552"/>
    <w:rsid w:val="007908E9"/>
    <w:rsid w:val="00791D64"/>
    <w:rsid w:val="00793E50"/>
    <w:rsid w:val="00794213"/>
    <w:rsid w:val="007947B7"/>
    <w:rsid w:val="007948AE"/>
    <w:rsid w:val="007951A2"/>
    <w:rsid w:val="007A1780"/>
    <w:rsid w:val="007A1C62"/>
    <w:rsid w:val="007A1F0E"/>
    <w:rsid w:val="007A22BA"/>
    <w:rsid w:val="007A25B3"/>
    <w:rsid w:val="007A2B14"/>
    <w:rsid w:val="007A3C2C"/>
    <w:rsid w:val="007A4484"/>
    <w:rsid w:val="007A5E85"/>
    <w:rsid w:val="007A7D5B"/>
    <w:rsid w:val="007B091F"/>
    <w:rsid w:val="007B1690"/>
    <w:rsid w:val="007B26E2"/>
    <w:rsid w:val="007B29A5"/>
    <w:rsid w:val="007B2A79"/>
    <w:rsid w:val="007B3D08"/>
    <w:rsid w:val="007B4698"/>
    <w:rsid w:val="007B4C65"/>
    <w:rsid w:val="007B51CD"/>
    <w:rsid w:val="007B51F4"/>
    <w:rsid w:val="007B573D"/>
    <w:rsid w:val="007B5A21"/>
    <w:rsid w:val="007B5BBC"/>
    <w:rsid w:val="007B6A9E"/>
    <w:rsid w:val="007B745F"/>
    <w:rsid w:val="007C0467"/>
    <w:rsid w:val="007C0821"/>
    <w:rsid w:val="007C09AD"/>
    <w:rsid w:val="007C0D46"/>
    <w:rsid w:val="007C1ADE"/>
    <w:rsid w:val="007C217C"/>
    <w:rsid w:val="007C2870"/>
    <w:rsid w:val="007C55B7"/>
    <w:rsid w:val="007C577B"/>
    <w:rsid w:val="007C59D5"/>
    <w:rsid w:val="007C602C"/>
    <w:rsid w:val="007C6387"/>
    <w:rsid w:val="007C64E2"/>
    <w:rsid w:val="007C6982"/>
    <w:rsid w:val="007D08F3"/>
    <w:rsid w:val="007D0BAC"/>
    <w:rsid w:val="007D23F8"/>
    <w:rsid w:val="007D35BF"/>
    <w:rsid w:val="007D396F"/>
    <w:rsid w:val="007D40DF"/>
    <w:rsid w:val="007D4159"/>
    <w:rsid w:val="007D6822"/>
    <w:rsid w:val="007D7073"/>
    <w:rsid w:val="007D755F"/>
    <w:rsid w:val="007D7D4B"/>
    <w:rsid w:val="007E12AF"/>
    <w:rsid w:val="007E20A6"/>
    <w:rsid w:val="007E2202"/>
    <w:rsid w:val="007E2A19"/>
    <w:rsid w:val="007E3406"/>
    <w:rsid w:val="007E3815"/>
    <w:rsid w:val="007E3A2F"/>
    <w:rsid w:val="007E7B58"/>
    <w:rsid w:val="007E7EEF"/>
    <w:rsid w:val="007F0560"/>
    <w:rsid w:val="007F0DC7"/>
    <w:rsid w:val="007F1D7B"/>
    <w:rsid w:val="007F340B"/>
    <w:rsid w:val="007F3492"/>
    <w:rsid w:val="007F3770"/>
    <w:rsid w:val="007F39AD"/>
    <w:rsid w:val="007F40DD"/>
    <w:rsid w:val="007F47EF"/>
    <w:rsid w:val="007F5600"/>
    <w:rsid w:val="007F5B5A"/>
    <w:rsid w:val="007F6ACB"/>
    <w:rsid w:val="007F7C3F"/>
    <w:rsid w:val="0080115B"/>
    <w:rsid w:val="00801F8F"/>
    <w:rsid w:val="00802EBB"/>
    <w:rsid w:val="00802EBE"/>
    <w:rsid w:val="00803F65"/>
    <w:rsid w:val="0080534B"/>
    <w:rsid w:val="0080589B"/>
    <w:rsid w:val="008066B1"/>
    <w:rsid w:val="00806D0A"/>
    <w:rsid w:val="00806FFC"/>
    <w:rsid w:val="0081014C"/>
    <w:rsid w:val="00813271"/>
    <w:rsid w:val="00813324"/>
    <w:rsid w:val="00814E16"/>
    <w:rsid w:val="008151EE"/>
    <w:rsid w:val="00816533"/>
    <w:rsid w:val="00821AEE"/>
    <w:rsid w:val="00821B37"/>
    <w:rsid w:val="00822003"/>
    <w:rsid w:val="00823711"/>
    <w:rsid w:val="00823D70"/>
    <w:rsid w:val="0082481A"/>
    <w:rsid w:val="008248B4"/>
    <w:rsid w:val="00824D83"/>
    <w:rsid w:val="00825864"/>
    <w:rsid w:val="008268F7"/>
    <w:rsid w:val="008313BA"/>
    <w:rsid w:val="008314D7"/>
    <w:rsid w:val="00831D31"/>
    <w:rsid w:val="0083307E"/>
    <w:rsid w:val="00833A33"/>
    <w:rsid w:val="00834A79"/>
    <w:rsid w:val="00834EC0"/>
    <w:rsid w:val="00835E49"/>
    <w:rsid w:val="008361D0"/>
    <w:rsid w:val="0083625A"/>
    <w:rsid w:val="008364C4"/>
    <w:rsid w:val="0083685D"/>
    <w:rsid w:val="0084004F"/>
    <w:rsid w:val="008404C0"/>
    <w:rsid w:val="00840D02"/>
    <w:rsid w:val="00842DA0"/>
    <w:rsid w:val="008451C4"/>
    <w:rsid w:val="0084553F"/>
    <w:rsid w:val="00845C53"/>
    <w:rsid w:val="00845F52"/>
    <w:rsid w:val="008460F1"/>
    <w:rsid w:val="0085010B"/>
    <w:rsid w:val="0085090C"/>
    <w:rsid w:val="00850A8F"/>
    <w:rsid w:val="00850AAD"/>
    <w:rsid w:val="0085173A"/>
    <w:rsid w:val="0085201B"/>
    <w:rsid w:val="0085292B"/>
    <w:rsid w:val="00852E0C"/>
    <w:rsid w:val="0085420B"/>
    <w:rsid w:val="00854596"/>
    <w:rsid w:val="008551F3"/>
    <w:rsid w:val="00855712"/>
    <w:rsid w:val="00856F52"/>
    <w:rsid w:val="00857929"/>
    <w:rsid w:val="00861723"/>
    <w:rsid w:val="00861F9D"/>
    <w:rsid w:val="00863213"/>
    <w:rsid w:val="0086326A"/>
    <w:rsid w:val="00864308"/>
    <w:rsid w:val="008643BD"/>
    <w:rsid w:val="00864BC2"/>
    <w:rsid w:val="0086637E"/>
    <w:rsid w:val="0086710B"/>
    <w:rsid w:val="00870417"/>
    <w:rsid w:val="00870A71"/>
    <w:rsid w:val="008711CA"/>
    <w:rsid w:val="008717D2"/>
    <w:rsid w:val="00872926"/>
    <w:rsid w:val="008731BD"/>
    <w:rsid w:val="008743B2"/>
    <w:rsid w:val="00874A6D"/>
    <w:rsid w:val="00874FA9"/>
    <w:rsid w:val="0087575A"/>
    <w:rsid w:val="00875F5E"/>
    <w:rsid w:val="0087718B"/>
    <w:rsid w:val="00877504"/>
    <w:rsid w:val="00877508"/>
    <w:rsid w:val="00877853"/>
    <w:rsid w:val="00882D31"/>
    <w:rsid w:val="00884812"/>
    <w:rsid w:val="00886B8D"/>
    <w:rsid w:val="008870DA"/>
    <w:rsid w:val="008904AE"/>
    <w:rsid w:val="008905F3"/>
    <w:rsid w:val="00890728"/>
    <w:rsid w:val="008914E6"/>
    <w:rsid w:val="0089183B"/>
    <w:rsid w:val="0089319A"/>
    <w:rsid w:val="00893729"/>
    <w:rsid w:val="008938CE"/>
    <w:rsid w:val="00893D29"/>
    <w:rsid w:val="008944FA"/>
    <w:rsid w:val="0089563C"/>
    <w:rsid w:val="00895C91"/>
    <w:rsid w:val="00895F54"/>
    <w:rsid w:val="00896EF2"/>
    <w:rsid w:val="00897AF4"/>
    <w:rsid w:val="008A0324"/>
    <w:rsid w:val="008A1443"/>
    <w:rsid w:val="008A33CE"/>
    <w:rsid w:val="008A350E"/>
    <w:rsid w:val="008A35BC"/>
    <w:rsid w:val="008A37F1"/>
    <w:rsid w:val="008A3BEF"/>
    <w:rsid w:val="008A3C45"/>
    <w:rsid w:val="008A556A"/>
    <w:rsid w:val="008A65A2"/>
    <w:rsid w:val="008A6DEE"/>
    <w:rsid w:val="008A6EE7"/>
    <w:rsid w:val="008A72C5"/>
    <w:rsid w:val="008A772E"/>
    <w:rsid w:val="008B01D0"/>
    <w:rsid w:val="008B05DB"/>
    <w:rsid w:val="008B0779"/>
    <w:rsid w:val="008B0AFB"/>
    <w:rsid w:val="008B19A7"/>
    <w:rsid w:val="008B22B4"/>
    <w:rsid w:val="008B2BDE"/>
    <w:rsid w:val="008B3EFA"/>
    <w:rsid w:val="008B3FAE"/>
    <w:rsid w:val="008B4B54"/>
    <w:rsid w:val="008B5C2F"/>
    <w:rsid w:val="008B5FFE"/>
    <w:rsid w:val="008B6FED"/>
    <w:rsid w:val="008C0711"/>
    <w:rsid w:val="008C07DA"/>
    <w:rsid w:val="008C0E9E"/>
    <w:rsid w:val="008C1895"/>
    <w:rsid w:val="008C1FA2"/>
    <w:rsid w:val="008C2247"/>
    <w:rsid w:val="008C22AF"/>
    <w:rsid w:val="008C3712"/>
    <w:rsid w:val="008C37EC"/>
    <w:rsid w:val="008C3F2D"/>
    <w:rsid w:val="008C3F8C"/>
    <w:rsid w:val="008C4B3F"/>
    <w:rsid w:val="008C56CC"/>
    <w:rsid w:val="008C5BAD"/>
    <w:rsid w:val="008C6653"/>
    <w:rsid w:val="008C7D1E"/>
    <w:rsid w:val="008D07A6"/>
    <w:rsid w:val="008D1227"/>
    <w:rsid w:val="008D1B03"/>
    <w:rsid w:val="008D2169"/>
    <w:rsid w:val="008D25A3"/>
    <w:rsid w:val="008D4304"/>
    <w:rsid w:val="008D4B5E"/>
    <w:rsid w:val="008D5007"/>
    <w:rsid w:val="008D55BF"/>
    <w:rsid w:val="008D66D1"/>
    <w:rsid w:val="008D71B7"/>
    <w:rsid w:val="008D7B93"/>
    <w:rsid w:val="008D7FCE"/>
    <w:rsid w:val="008E0096"/>
    <w:rsid w:val="008E0CAF"/>
    <w:rsid w:val="008E228F"/>
    <w:rsid w:val="008E3D02"/>
    <w:rsid w:val="008E48BC"/>
    <w:rsid w:val="008E4F88"/>
    <w:rsid w:val="008E7AED"/>
    <w:rsid w:val="008F0595"/>
    <w:rsid w:val="008F1736"/>
    <w:rsid w:val="008F1CA0"/>
    <w:rsid w:val="008F4E22"/>
    <w:rsid w:val="008F4F33"/>
    <w:rsid w:val="008F572E"/>
    <w:rsid w:val="008F621A"/>
    <w:rsid w:val="008F67E2"/>
    <w:rsid w:val="008F7F3D"/>
    <w:rsid w:val="00900619"/>
    <w:rsid w:val="009008B4"/>
    <w:rsid w:val="00900D17"/>
    <w:rsid w:val="0090127F"/>
    <w:rsid w:val="00902498"/>
    <w:rsid w:val="00902EBB"/>
    <w:rsid w:val="00903B3D"/>
    <w:rsid w:val="0090509B"/>
    <w:rsid w:val="00905260"/>
    <w:rsid w:val="00905E9E"/>
    <w:rsid w:val="00906490"/>
    <w:rsid w:val="00907645"/>
    <w:rsid w:val="00907F12"/>
    <w:rsid w:val="00910632"/>
    <w:rsid w:val="0091328F"/>
    <w:rsid w:val="0091357C"/>
    <w:rsid w:val="00913D1B"/>
    <w:rsid w:val="00913E2C"/>
    <w:rsid w:val="00914A5C"/>
    <w:rsid w:val="009151CA"/>
    <w:rsid w:val="009161D4"/>
    <w:rsid w:val="00916729"/>
    <w:rsid w:val="00917E99"/>
    <w:rsid w:val="0092038A"/>
    <w:rsid w:val="00922F43"/>
    <w:rsid w:val="009230ED"/>
    <w:rsid w:val="009244EB"/>
    <w:rsid w:val="00924C00"/>
    <w:rsid w:val="00925004"/>
    <w:rsid w:val="009257C1"/>
    <w:rsid w:val="009265E9"/>
    <w:rsid w:val="009306BA"/>
    <w:rsid w:val="00930DED"/>
    <w:rsid w:val="00931677"/>
    <w:rsid w:val="00931D4C"/>
    <w:rsid w:val="009324AE"/>
    <w:rsid w:val="00932559"/>
    <w:rsid w:val="0093312B"/>
    <w:rsid w:val="00933CE5"/>
    <w:rsid w:val="00934FA8"/>
    <w:rsid w:val="009355EC"/>
    <w:rsid w:val="00935CF6"/>
    <w:rsid w:val="009369CF"/>
    <w:rsid w:val="00937CCC"/>
    <w:rsid w:val="00940A1E"/>
    <w:rsid w:val="00941ED5"/>
    <w:rsid w:val="009439EB"/>
    <w:rsid w:val="00943FCA"/>
    <w:rsid w:val="00944558"/>
    <w:rsid w:val="00944BC6"/>
    <w:rsid w:val="00945B6D"/>
    <w:rsid w:val="0095151B"/>
    <w:rsid w:val="00951B7A"/>
    <w:rsid w:val="00951F31"/>
    <w:rsid w:val="00952203"/>
    <w:rsid w:val="00953E2C"/>
    <w:rsid w:val="00954BA3"/>
    <w:rsid w:val="00954E7E"/>
    <w:rsid w:val="00957814"/>
    <w:rsid w:val="00957D60"/>
    <w:rsid w:val="00960728"/>
    <w:rsid w:val="0096171B"/>
    <w:rsid w:val="00962661"/>
    <w:rsid w:val="009627F3"/>
    <w:rsid w:val="00962A90"/>
    <w:rsid w:val="00963A6A"/>
    <w:rsid w:val="00963CE3"/>
    <w:rsid w:val="009669ED"/>
    <w:rsid w:val="00970C0C"/>
    <w:rsid w:val="0097121B"/>
    <w:rsid w:val="009718AD"/>
    <w:rsid w:val="009725CE"/>
    <w:rsid w:val="00973D55"/>
    <w:rsid w:val="0097463B"/>
    <w:rsid w:val="009758D8"/>
    <w:rsid w:val="0097649B"/>
    <w:rsid w:val="00976DB9"/>
    <w:rsid w:val="00980C8C"/>
    <w:rsid w:val="0098190A"/>
    <w:rsid w:val="009821CC"/>
    <w:rsid w:val="0098274D"/>
    <w:rsid w:val="00982FE6"/>
    <w:rsid w:val="00983287"/>
    <w:rsid w:val="00983319"/>
    <w:rsid w:val="009839A2"/>
    <w:rsid w:val="00983C2B"/>
    <w:rsid w:val="009852A8"/>
    <w:rsid w:val="00985AF3"/>
    <w:rsid w:val="00986925"/>
    <w:rsid w:val="00987530"/>
    <w:rsid w:val="00990764"/>
    <w:rsid w:val="009924C8"/>
    <w:rsid w:val="00993991"/>
    <w:rsid w:val="009955E2"/>
    <w:rsid w:val="00995979"/>
    <w:rsid w:val="0099747F"/>
    <w:rsid w:val="009978BF"/>
    <w:rsid w:val="009A0202"/>
    <w:rsid w:val="009A1038"/>
    <w:rsid w:val="009A10AA"/>
    <w:rsid w:val="009A18D8"/>
    <w:rsid w:val="009A193F"/>
    <w:rsid w:val="009A2764"/>
    <w:rsid w:val="009A2FBD"/>
    <w:rsid w:val="009A2FD2"/>
    <w:rsid w:val="009A3012"/>
    <w:rsid w:val="009A4925"/>
    <w:rsid w:val="009A4CD9"/>
    <w:rsid w:val="009A5A28"/>
    <w:rsid w:val="009A5F1A"/>
    <w:rsid w:val="009A602A"/>
    <w:rsid w:val="009A60A7"/>
    <w:rsid w:val="009A6144"/>
    <w:rsid w:val="009A63CA"/>
    <w:rsid w:val="009A66C2"/>
    <w:rsid w:val="009A6B7D"/>
    <w:rsid w:val="009B002E"/>
    <w:rsid w:val="009B0A43"/>
    <w:rsid w:val="009B0B8F"/>
    <w:rsid w:val="009B3C26"/>
    <w:rsid w:val="009B3CA8"/>
    <w:rsid w:val="009B68A5"/>
    <w:rsid w:val="009B6A30"/>
    <w:rsid w:val="009B7E86"/>
    <w:rsid w:val="009C04EB"/>
    <w:rsid w:val="009C1185"/>
    <w:rsid w:val="009C16F9"/>
    <w:rsid w:val="009C18EF"/>
    <w:rsid w:val="009C3F5F"/>
    <w:rsid w:val="009C441D"/>
    <w:rsid w:val="009C5801"/>
    <w:rsid w:val="009C6138"/>
    <w:rsid w:val="009C6819"/>
    <w:rsid w:val="009C6DB4"/>
    <w:rsid w:val="009C71FD"/>
    <w:rsid w:val="009D152F"/>
    <w:rsid w:val="009D19E5"/>
    <w:rsid w:val="009D2783"/>
    <w:rsid w:val="009D31DE"/>
    <w:rsid w:val="009D4413"/>
    <w:rsid w:val="009D568E"/>
    <w:rsid w:val="009D63BB"/>
    <w:rsid w:val="009D7FB1"/>
    <w:rsid w:val="009E0D47"/>
    <w:rsid w:val="009E1C22"/>
    <w:rsid w:val="009E2956"/>
    <w:rsid w:val="009E3B0C"/>
    <w:rsid w:val="009E51ED"/>
    <w:rsid w:val="009E5B3E"/>
    <w:rsid w:val="009E67F6"/>
    <w:rsid w:val="009F08CA"/>
    <w:rsid w:val="009F3CDD"/>
    <w:rsid w:val="009F45C1"/>
    <w:rsid w:val="009F5EE3"/>
    <w:rsid w:val="009F6775"/>
    <w:rsid w:val="009F709F"/>
    <w:rsid w:val="00A00126"/>
    <w:rsid w:val="00A005CC"/>
    <w:rsid w:val="00A00910"/>
    <w:rsid w:val="00A03321"/>
    <w:rsid w:val="00A04653"/>
    <w:rsid w:val="00A0604D"/>
    <w:rsid w:val="00A0759E"/>
    <w:rsid w:val="00A07FA8"/>
    <w:rsid w:val="00A102AE"/>
    <w:rsid w:val="00A10886"/>
    <w:rsid w:val="00A11E77"/>
    <w:rsid w:val="00A12C29"/>
    <w:rsid w:val="00A13878"/>
    <w:rsid w:val="00A146CD"/>
    <w:rsid w:val="00A14CC1"/>
    <w:rsid w:val="00A15D44"/>
    <w:rsid w:val="00A1620C"/>
    <w:rsid w:val="00A1720B"/>
    <w:rsid w:val="00A17A6A"/>
    <w:rsid w:val="00A20804"/>
    <w:rsid w:val="00A212EF"/>
    <w:rsid w:val="00A22199"/>
    <w:rsid w:val="00A222AF"/>
    <w:rsid w:val="00A22C66"/>
    <w:rsid w:val="00A23B39"/>
    <w:rsid w:val="00A24A5D"/>
    <w:rsid w:val="00A25301"/>
    <w:rsid w:val="00A25B1F"/>
    <w:rsid w:val="00A266B6"/>
    <w:rsid w:val="00A268B7"/>
    <w:rsid w:val="00A26CF7"/>
    <w:rsid w:val="00A27DDD"/>
    <w:rsid w:val="00A30915"/>
    <w:rsid w:val="00A329E7"/>
    <w:rsid w:val="00A33AD5"/>
    <w:rsid w:val="00A34D9A"/>
    <w:rsid w:val="00A352CB"/>
    <w:rsid w:val="00A36671"/>
    <w:rsid w:val="00A375D4"/>
    <w:rsid w:val="00A37F99"/>
    <w:rsid w:val="00A42030"/>
    <w:rsid w:val="00A425B1"/>
    <w:rsid w:val="00A42955"/>
    <w:rsid w:val="00A4327B"/>
    <w:rsid w:val="00A43C9E"/>
    <w:rsid w:val="00A44959"/>
    <w:rsid w:val="00A449B1"/>
    <w:rsid w:val="00A45912"/>
    <w:rsid w:val="00A464EF"/>
    <w:rsid w:val="00A47C08"/>
    <w:rsid w:val="00A509A5"/>
    <w:rsid w:val="00A52C86"/>
    <w:rsid w:val="00A52F98"/>
    <w:rsid w:val="00A53340"/>
    <w:rsid w:val="00A533C0"/>
    <w:rsid w:val="00A53759"/>
    <w:rsid w:val="00A545DA"/>
    <w:rsid w:val="00A5568C"/>
    <w:rsid w:val="00A56079"/>
    <w:rsid w:val="00A569CE"/>
    <w:rsid w:val="00A5703E"/>
    <w:rsid w:val="00A574AB"/>
    <w:rsid w:val="00A601E5"/>
    <w:rsid w:val="00A610EE"/>
    <w:rsid w:val="00A6163B"/>
    <w:rsid w:val="00A61DA7"/>
    <w:rsid w:val="00A62A12"/>
    <w:rsid w:val="00A62F99"/>
    <w:rsid w:val="00A63228"/>
    <w:rsid w:val="00A63E8A"/>
    <w:rsid w:val="00A65241"/>
    <w:rsid w:val="00A65620"/>
    <w:rsid w:val="00A668A5"/>
    <w:rsid w:val="00A66E8C"/>
    <w:rsid w:val="00A675DF"/>
    <w:rsid w:val="00A70318"/>
    <w:rsid w:val="00A713AA"/>
    <w:rsid w:val="00A71C4B"/>
    <w:rsid w:val="00A72459"/>
    <w:rsid w:val="00A74511"/>
    <w:rsid w:val="00A7556F"/>
    <w:rsid w:val="00A7629A"/>
    <w:rsid w:val="00A7733C"/>
    <w:rsid w:val="00A7789F"/>
    <w:rsid w:val="00A805C0"/>
    <w:rsid w:val="00A81088"/>
    <w:rsid w:val="00A8109F"/>
    <w:rsid w:val="00A8137B"/>
    <w:rsid w:val="00A83344"/>
    <w:rsid w:val="00A834BF"/>
    <w:rsid w:val="00A8350D"/>
    <w:rsid w:val="00A83D84"/>
    <w:rsid w:val="00A84498"/>
    <w:rsid w:val="00A84B7B"/>
    <w:rsid w:val="00A854BA"/>
    <w:rsid w:val="00A85750"/>
    <w:rsid w:val="00A87BC4"/>
    <w:rsid w:val="00A9038F"/>
    <w:rsid w:val="00A91F45"/>
    <w:rsid w:val="00A9209B"/>
    <w:rsid w:val="00A94A02"/>
    <w:rsid w:val="00A974B0"/>
    <w:rsid w:val="00A9797C"/>
    <w:rsid w:val="00AA1546"/>
    <w:rsid w:val="00AA1B7B"/>
    <w:rsid w:val="00AA204F"/>
    <w:rsid w:val="00AA21B7"/>
    <w:rsid w:val="00AA2555"/>
    <w:rsid w:val="00AA2589"/>
    <w:rsid w:val="00AA28F8"/>
    <w:rsid w:val="00AA29CC"/>
    <w:rsid w:val="00AA3132"/>
    <w:rsid w:val="00AA3734"/>
    <w:rsid w:val="00AA48A6"/>
    <w:rsid w:val="00AA48AA"/>
    <w:rsid w:val="00AA4B86"/>
    <w:rsid w:val="00AA5007"/>
    <w:rsid w:val="00AA620D"/>
    <w:rsid w:val="00AA6B26"/>
    <w:rsid w:val="00AA7698"/>
    <w:rsid w:val="00AB0C95"/>
    <w:rsid w:val="00AB1515"/>
    <w:rsid w:val="00AB2F10"/>
    <w:rsid w:val="00AB5580"/>
    <w:rsid w:val="00AB5BB1"/>
    <w:rsid w:val="00AB6F4F"/>
    <w:rsid w:val="00AB7AE9"/>
    <w:rsid w:val="00AC0133"/>
    <w:rsid w:val="00AC01F4"/>
    <w:rsid w:val="00AC18C0"/>
    <w:rsid w:val="00AC1FE5"/>
    <w:rsid w:val="00AC2415"/>
    <w:rsid w:val="00AC385C"/>
    <w:rsid w:val="00AC3CD5"/>
    <w:rsid w:val="00AC4EF9"/>
    <w:rsid w:val="00AC547F"/>
    <w:rsid w:val="00AC558C"/>
    <w:rsid w:val="00AC57D2"/>
    <w:rsid w:val="00AC594D"/>
    <w:rsid w:val="00AC6135"/>
    <w:rsid w:val="00AC7695"/>
    <w:rsid w:val="00AC7FD4"/>
    <w:rsid w:val="00AD1886"/>
    <w:rsid w:val="00AD2025"/>
    <w:rsid w:val="00AD2416"/>
    <w:rsid w:val="00AD260A"/>
    <w:rsid w:val="00AD27AF"/>
    <w:rsid w:val="00AD3C6E"/>
    <w:rsid w:val="00AD4304"/>
    <w:rsid w:val="00AD490B"/>
    <w:rsid w:val="00AD50E7"/>
    <w:rsid w:val="00AD543D"/>
    <w:rsid w:val="00AD54E8"/>
    <w:rsid w:val="00AD5B1A"/>
    <w:rsid w:val="00AD6293"/>
    <w:rsid w:val="00AE0C8B"/>
    <w:rsid w:val="00AE2194"/>
    <w:rsid w:val="00AE39AE"/>
    <w:rsid w:val="00AE4A17"/>
    <w:rsid w:val="00AE4B0C"/>
    <w:rsid w:val="00AE4E98"/>
    <w:rsid w:val="00AE5B8C"/>
    <w:rsid w:val="00AE5EA6"/>
    <w:rsid w:val="00AE6256"/>
    <w:rsid w:val="00AE62B0"/>
    <w:rsid w:val="00AE65B8"/>
    <w:rsid w:val="00AE7C88"/>
    <w:rsid w:val="00AF0B50"/>
    <w:rsid w:val="00AF22DF"/>
    <w:rsid w:val="00AF2832"/>
    <w:rsid w:val="00AF371C"/>
    <w:rsid w:val="00AF382C"/>
    <w:rsid w:val="00AF4B2B"/>
    <w:rsid w:val="00AF4DB8"/>
    <w:rsid w:val="00AF4EDF"/>
    <w:rsid w:val="00AF51AF"/>
    <w:rsid w:val="00AF53D3"/>
    <w:rsid w:val="00AF60F0"/>
    <w:rsid w:val="00B00121"/>
    <w:rsid w:val="00B001C6"/>
    <w:rsid w:val="00B00517"/>
    <w:rsid w:val="00B009CA"/>
    <w:rsid w:val="00B04519"/>
    <w:rsid w:val="00B05700"/>
    <w:rsid w:val="00B06829"/>
    <w:rsid w:val="00B06DB3"/>
    <w:rsid w:val="00B07E7F"/>
    <w:rsid w:val="00B1066A"/>
    <w:rsid w:val="00B1205F"/>
    <w:rsid w:val="00B12515"/>
    <w:rsid w:val="00B134E8"/>
    <w:rsid w:val="00B14F6A"/>
    <w:rsid w:val="00B15101"/>
    <w:rsid w:val="00B158B0"/>
    <w:rsid w:val="00B16B44"/>
    <w:rsid w:val="00B171A9"/>
    <w:rsid w:val="00B17516"/>
    <w:rsid w:val="00B204CA"/>
    <w:rsid w:val="00B2237C"/>
    <w:rsid w:val="00B237C4"/>
    <w:rsid w:val="00B23B64"/>
    <w:rsid w:val="00B24509"/>
    <w:rsid w:val="00B24708"/>
    <w:rsid w:val="00B2507B"/>
    <w:rsid w:val="00B256E5"/>
    <w:rsid w:val="00B25FAC"/>
    <w:rsid w:val="00B26847"/>
    <w:rsid w:val="00B26A8A"/>
    <w:rsid w:val="00B30BC8"/>
    <w:rsid w:val="00B31E54"/>
    <w:rsid w:val="00B3251F"/>
    <w:rsid w:val="00B33966"/>
    <w:rsid w:val="00B34482"/>
    <w:rsid w:val="00B35541"/>
    <w:rsid w:val="00B35D06"/>
    <w:rsid w:val="00B35EAF"/>
    <w:rsid w:val="00B36BD3"/>
    <w:rsid w:val="00B36BFC"/>
    <w:rsid w:val="00B36D64"/>
    <w:rsid w:val="00B40BF1"/>
    <w:rsid w:val="00B4108B"/>
    <w:rsid w:val="00B4150D"/>
    <w:rsid w:val="00B418A1"/>
    <w:rsid w:val="00B41B93"/>
    <w:rsid w:val="00B41D6A"/>
    <w:rsid w:val="00B43A8E"/>
    <w:rsid w:val="00B44323"/>
    <w:rsid w:val="00B4497F"/>
    <w:rsid w:val="00B4512A"/>
    <w:rsid w:val="00B45A6F"/>
    <w:rsid w:val="00B47608"/>
    <w:rsid w:val="00B47B9E"/>
    <w:rsid w:val="00B524F6"/>
    <w:rsid w:val="00B52AD4"/>
    <w:rsid w:val="00B52E9C"/>
    <w:rsid w:val="00B5342E"/>
    <w:rsid w:val="00B53B07"/>
    <w:rsid w:val="00B54EB8"/>
    <w:rsid w:val="00B5529B"/>
    <w:rsid w:val="00B559FE"/>
    <w:rsid w:val="00B55A6E"/>
    <w:rsid w:val="00B5630B"/>
    <w:rsid w:val="00B56AB2"/>
    <w:rsid w:val="00B57CCB"/>
    <w:rsid w:val="00B601A8"/>
    <w:rsid w:val="00B6165C"/>
    <w:rsid w:val="00B6174E"/>
    <w:rsid w:val="00B61F23"/>
    <w:rsid w:val="00B6259E"/>
    <w:rsid w:val="00B62693"/>
    <w:rsid w:val="00B62C0A"/>
    <w:rsid w:val="00B6303E"/>
    <w:rsid w:val="00B6315A"/>
    <w:rsid w:val="00B63E2E"/>
    <w:rsid w:val="00B640F9"/>
    <w:rsid w:val="00B65361"/>
    <w:rsid w:val="00B7048A"/>
    <w:rsid w:val="00B705D1"/>
    <w:rsid w:val="00B70DCC"/>
    <w:rsid w:val="00B71638"/>
    <w:rsid w:val="00B72C1B"/>
    <w:rsid w:val="00B72D26"/>
    <w:rsid w:val="00B72FEB"/>
    <w:rsid w:val="00B738BC"/>
    <w:rsid w:val="00B76321"/>
    <w:rsid w:val="00B763CF"/>
    <w:rsid w:val="00B76C54"/>
    <w:rsid w:val="00B77207"/>
    <w:rsid w:val="00B80C84"/>
    <w:rsid w:val="00B8101B"/>
    <w:rsid w:val="00B842B9"/>
    <w:rsid w:val="00B8449F"/>
    <w:rsid w:val="00B852B4"/>
    <w:rsid w:val="00B8612E"/>
    <w:rsid w:val="00B8724C"/>
    <w:rsid w:val="00B878CF"/>
    <w:rsid w:val="00B87AC6"/>
    <w:rsid w:val="00B87D0E"/>
    <w:rsid w:val="00B91158"/>
    <w:rsid w:val="00B9273A"/>
    <w:rsid w:val="00B936AD"/>
    <w:rsid w:val="00B950DE"/>
    <w:rsid w:val="00BA04E4"/>
    <w:rsid w:val="00BA0D35"/>
    <w:rsid w:val="00BA1F6D"/>
    <w:rsid w:val="00BA2C38"/>
    <w:rsid w:val="00BA41C6"/>
    <w:rsid w:val="00BA4E74"/>
    <w:rsid w:val="00BA5816"/>
    <w:rsid w:val="00BA7741"/>
    <w:rsid w:val="00BB0429"/>
    <w:rsid w:val="00BB0A52"/>
    <w:rsid w:val="00BB3884"/>
    <w:rsid w:val="00BB49EB"/>
    <w:rsid w:val="00BB66FE"/>
    <w:rsid w:val="00BB7FEF"/>
    <w:rsid w:val="00BC07E4"/>
    <w:rsid w:val="00BC1093"/>
    <w:rsid w:val="00BC1DFC"/>
    <w:rsid w:val="00BC2042"/>
    <w:rsid w:val="00BC2129"/>
    <w:rsid w:val="00BC2252"/>
    <w:rsid w:val="00BC2EB0"/>
    <w:rsid w:val="00BC3FD5"/>
    <w:rsid w:val="00BC4947"/>
    <w:rsid w:val="00BC4D45"/>
    <w:rsid w:val="00BC4E13"/>
    <w:rsid w:val="00BC4F87"/>
    <w:rsid w:val="00BC5AC6"/>
    <w:rsid w:val="00BC5D81"/>
    <w:rsid w:val="00BC7DB2"/>
    <w:rsid w:val="00BD01DA"/>
    <w:rsid w:val="00BD0823"/>
    <w:rsid w:val="00BD0B16"/>
    <w:rsid w:val="00BD21A6"/>
    <w:rsid w:val="00BD35B7"/>
    <w:rsid w:val="00BD39D1"/>
    <w:rsid w:val="00BD4D30"/>
    <w:rsid w:val="00BD531A"/>
    <w:rsid w:val="00BD54FB"/>
    <w:rsid w:val="00BD59DD"/>
    <w:rsid w:val="00BD7C64"/>
    <w:rsid w:val="00BE0333"/>
    <w:rsid w:val="00BE28E6"/>
    <w:rsid w:val="00BE2F51"/>
    <w:rsid w:val="00BE2F5A"/>
    <w:rsid w:val="00BE2F74"/>
    <w:rsid w:val="00BE3791"/>
    <w:rsid w:val="00BE41EB"/>
    <w:rsid w:val="00BE4499"/>
    <w:rsid w:val="00BE498F"/>
    <w:rsid w:val="00BE4FD3"/>
    <w:rsid w:val="00BE7710"/>
    <w:rsid w:val="00BF03D3"/>
    <w:rsid w:val="00BF0870"/>
    <w:rsid w:val="00BF1095"/>
    <w:rsid w:val="00BF1294"/>
    <w:rsid w:val="00BF136B"/>
    <w:rsid w:val="00BF1AD8"/>
    <w:rsid w:val="00BF20F4"/>
    <w:rsid w:val="00BF3FA5"/>
    <w:rsid w:val="00BF5FE5"/>
    <w:rsid w:val="00BF62C3"/>
    <w:rsid w:val="00BF6EEA"/>
    <w:rsid w:val="00C004BF"/>
    <w:rsid w:val="00C02FFE"/>
    <w:rsid w:val="00C042E0"/>
    <w:rsid w:val="00C04E84"/>
    <w:rsid w:val="00C05487"/>
    <w:rsid w:val="00C05C04"/>
    <w:rsid w:val="00C06286"/>
    <w:rsid w:val="00C07077"/>
    <w:rsid w:val="00C07545"/>
    <w:rsid w:val="00C07792"/>
    <w:rsid w:val="00C1072F"/>
    <w:rsid w:val="00C10A00"/>
    <w:rsid w:val="00C13074"/>
    <w:rsid w:val="00C13CF7"/>
    <w:rsid w:val="00C13F3E"/>
    <w:rsid w:val="00C14331"/>
    <w:rsid w:val="00C15268"/>
    <w:rsid w:val="00C15340"/>
    <w:rsid w:val="00C15CAB"/>
    <w:rsid w:val="00C16C9C"/>
    <w:rsid w:val="00C173FC"/>
    <w:rsid w:val="00C207A4"/>
    <w:rsid w:val="00C214B1"/>
    <w:rsid w:val="00C21553"/>
    <w:rsid w:val="00C21CB0"/>
    <w:rsid w:val="00C21FD6"/>
    <w:rsid w:val="00C227EA"/>
    <w:rsid w:val="00C22D04"/>
    <w:rsid w:val="00C23C94"/>
    <w:rsid w:val="00C24DA1"/>
    <w:rsid w:val="00C25AB1"/>
    <w:rsid w:val="00C25DDA"/>
    <w:rsid w:val="00C26587"/>
    <w:rsid w:val="00C279FF"/>
    <w:rsid w:val="00C305FE"/>
    <w:rsid w:val="00C3064C"/>
    <w:rsid w:val="00C31AD7"/>
    <w:rsid w:val="00C31B10"/>
    <w:rsid w:val="00C33932"/>
    <w:rsid w:val="00C33968"/>
    <w:rsid w:val="00C3401C"/>
    <w:rsid w:val="00C34547"/>
    <w:rsid w:val="00C35132"/>
    <w:rsid w:val="00C37069"/>
    <w:rsid w:val="00C370FE"/>
    <w:rsid w:val="00C37408"/>
    <w:rsid w:val="00C37BAB"/>
    <w:rsid w:val="00C40A5F"/>
    <w:rsid w:val="00C40BC5"/>
    <w:rsid w:val="00C4211B"/>
    <w:rsid w:val="00C4246D"/>
    <w:rsid w:val="00C42646"/>
    <w:rsid w:val="00C4311A"/>
    <w:rsid w:val="00C43D55"/>
    <w:rsid w:val="00C44254"/>
    <w:rsid w:val="00C4519D"/>
    <w:rsid w:val="00C46E6E"/>
    <w:rsid w:val="00C46F0A"/>
    <w:rsid w:val="00C504C5"/>
    <w:rsid w:val="00C50C4C"/>
    <w:rsid w:val="00C521F8"/>
    <w:rsid w:val="00C52495"/>
    <w:rsid w:val="00C537A3"/>
    <w:rsid w:val="00C53929"/>
    <w:rsid w:val="00C54053"/>
    <w:rsid w:val="00C544CD"/>
    <w:rsid w:val="00C55C65"/>
    <w:rsid w:val="00C56A25"/>
    <w:rsid w:val="00C5784A"/>
    <w:rsid w:val="00C57A2C"/>
    <w:rsid w:val="00C61EF5"/>
    <w:rsid w:val="00C620DE"/>
    <w:rsid w:val="00C62178"/>
    <w:rsid w:val="00C624A0"/>
    <w:rsid w:val="00C630BC"/>
    <w:rsid w:val="00C6310E"/>
    <w:rsid w:val="00C636B2"/>
    <w:rsid w:val="00C63A00"/>
    <w:rsid w:val="00C659C6"/>
    <w:rsid w:val="00C65CAF"/>
    <w:rsid w:val="00C668CE"/>
    <w:rsid w:val="00C66E7B"/>
    <w:rsid w:val="00C66EC5"/>
    <w:rsid w:val="00C670A3"/>
    <w:rsid w:val="00C67293"/>
    <w:rsid w:val="00C67488"/>
    <w:rsid w:val="00C70344"/>
    <w:rsid w:val="00C7094E"/>
    <w:rsid w:val="00C71AA9"/>
    <w:rsid w:val="00C72716"/>
    <w:rsid w:val="00C728D3"/>
    <w:rsid w:val="00C73584"/>
    <w:rsid w:val="00C74223"/>
    <w:rsid w:val="00C761C9"/>
    <w:rsid w:val="00C77A98"/>
    <w:rsid w:val="00C77BAD"/>
    <w:rsid w:val="00C80DF9"/>
    <w:rsid w:val="00C82442"/>
    <w:rsid w:val="00C82530"/>
    <w:rsid w:val="00C8283A"/>
    <w:rsid w:val="00C84B2A"/>
    <w:rsid w:val="00C85069"/>
    <w:rsid w:val="00C860CD"/>
    <w:rsid w:val="00C872F6"/>
    <w:rsid w:val="00C87F17"/>
    <w:rsid w:val="00C90B6A"/>
    <w:rsid w:val="00C90FAB"/>
    <w:rsid w:val="00C9106E"/>
    <w:rsid w:val="00C9226E"/>
    <w:rsid w:val="00C93AD8"/>
    <w:rsid w:val="00C95BB0"/>
    <w:rsid w:val="00C95C1E"/>
    <w:rsid w:val="00C95C70"/>
    <w:rsid w:val="00C9650A"/>
    <w:rsid w:val="00C96E15"/>
    <w:rsid w:val="00CA1409"/>
    <w:rsid w:val="00CA1587"/>
    <w:rsid w:val="00CA32E9"/>
    <w:rsid w:val="00CA3BCB"/>
    <w:rsid w:val="00CA3E80"/>
    <w:rsid w:val="00CA4276"/>
    <w:rsid w:val="00CA6370"/>
    <w:rsid w:val="00CB09F0"/>
    <w:rsid w:val="00CB1A5C"/>
    <w:rsid w:val="00CB4203"/>
    <w:rsid w:val="00CB4A5E"/>
    <w:rsid w:val="00CB5387"/>
    <w:rsid w:val="00CB5551"/>
    <w:rsid w:val="00CB560D"/>
    <w:rsid w:val="00CB59D3"/>
    <w:rsid w:val="00CB5A03"/>
    <w:rsid w:val="00CB5A9F"/>
    <w:rsid w:val="00CC1CF5"/>
    <w:rsid w:val="00CC1DCC"/>
    <w:rsid w:val="00CC1E67"/>
    <w:rsid w:val="00CC3B8A"/>
    <w:rsid w:val="00CC4376"/>
    <w:rsid w:val="00CC4420"/>
    <w:rsid w:val="00CC47D6"/>
    <w:rsid w:val="00CC507B"/>
    <w:rsid w:val="00CD0B76"/>
    <w:rsid w:val="00CD1604"/>
    <w:rsid w:val="00CD2795"/>
    <w:rsid w:val="00CD28C0"/>
    <w:rsid w:val="00CD321E"/>
    <w:rsid w:val="00CD456F"/>
    <w:rsid w:val="00CD48B9"/>
    <w:rsid w:val="00CD5EBB"/>
    <w:rsid w:val="00CD658E"/>
    <w:rsid w:val="00CD688E"/>
    <w:rsid w:val="00CD71EF"/>
    <w:rsid w:val="00CE0719"/>
    <w:rsid w:val="00CE0878"/>
    <w:rsid w:val="00CE1A0B"/>
    <w:rsid w:val="00CE3175"/>
    <w:rsid w:val="00CE3697"/>
    <w:rsid w:val="00CE37AC"/>
    <w:rsid w:val="00CE4A74"/>
    <w:rsid w:val="00CE4EED"/>
    <w:rsid w:val="00CE55B2"/>
    <w:rsid w:val="00CE5F06"/>
    <w:rsid w:val="00CE7302"/>
    <w:rsid w:val="00CE7809"/>
    <w:rsid w:val="00CE7990"/>
    <w:rsid w:val="00CE7F2A"/>
    <w:rsid w:val="00CF0BF6"/>
    <w:rsid w:val="00CF1F5A"/>
    <w:rsid w:val="00CF38E1"/>
    <w:rsid w:val="00CF41AB"/>
    <w:rsid w:val="00CF4E1F"/>
    <w:rsid w:val="00CF698A"/>
    <w:rsid w:val="00CF6AC3"/>
    <w:rsid w:val="00CF6CFC"/>
    <w:rsid w:val="00CF71C9"/>
    <w:rsid w:val="00CF7E2B"/>
    <w:rsid w:val="00D00131"/>
    <w:rsid w:val="00D008CD"/>
    <w:rsid w:val="00D00E4D"/>
    <w:rsid w:val="00D03657"/>
    <w:rsid w:val="00D04670"/>
    <w:rsid w:val="00D04A53"/>
    <w:rsid w:val="00D0596F"/>
    <w:rsid w:val="00D06058"/>
    <w:rsid w:val="00D07EAF"/>
    <w:rsid w:val="00D117C3"/>
    <w:rsid w:val="00D11FA8"/>
    <w:rsid w:val="00D13FA1"/>
    <w:rsid w:val="00D1585B"/>
    <w:rsid w:val="00D17CC6"/>
    <w:rsid w:val="00D20A79"/>
    <w:rsid w:val="00D22544"/>
    <w:rsid w:val="00D23FD3"/>
    <w:rsid w:val="00D26565"/>
    <w:rsid w:val="00D26A4D"/>
    <w:rsid w:val="00D26F89"/>
    <w:rsid w:val="00D31D77"/>
    <w:rsid w:val="00D32902"/>
    <w:rsid w:val="00D33176"/>
    <w:rsid w:val="00D3574A"/>
    <w:rsid w:val="00D358DE"/>
    <w:rsid w:val="00D37367"/>
    <w:rsid w:val="00D37ADA"/>
    <w:rsid w:val="00D37EE1"/>
    <w:rsid w:val="00D41114"/>
    <w:rsid w:val="00D411E8"/>
    <w:rsid w:val="00D42033"/>
    <w:rsid w:val="00D441F3"/>
    <w:rsid w:val="00D44BF3"/>
    <w:rsid w:val="00D46458"/>
    <w:rsid w:val="00D468F7"/>
    <w:rsid w:val="00D46EB3"/>
    <w:rsid w:val="00D47F28"/>
    <w:rsid w:val="00D51EEB"/>
    <w:rsid w:val="00D528AF"/>
    <w:rsid w:val="00D5342A"/>
    <w:rsid w:val="00D541DD"/>
    <w:rsid w:val="00D552FD"/>
    <w:rsid w:val="00D56254"/>
    <w:rsid w:val="00D574F6"/>
    <w:rsid w:val="00D57EE8"/>
    <w:rsid w:val="00D60CAC"/>
    <w:rsid w:val="00D60E02"/>
    <w:rsid w:val="00D62592"/>
    <w:rsid w:val="00D626E0"/>
    <w:rsid w:val="00D6277E"/>
    <w:rsid w:val="00D63C48"/>
    <w:rsid w:val="00D63DE2"/>
    <w:rsid w:val="00D64042"/>
    <w:rsid w:val="00D6627A"/>
    <w:rsid w:val="00D665D0"/>
    <w:rsid w:val="00D66FCC"/>
    <w:rsid w:val="00D673E8"/>
    <w:rsid w:val="00D67AC0"/>
    <w:rsid w:val="00D67BEA"/>
    <w:rsid w:val="00D67E28"/>
    <w:rsid w:val="00D704DA"/>
    <w:rsid w:val="00D70775"/>
    <w:rsid w:val="00D70991"/>
    <w:rsid w:val="00D70ECA"/>
    <w:rsid w:val="00D71B2A"/>
    <w:rsid w:val="00D71B97"/>
    <w:rsid w:val="00D71CB6"/>
    <w:rsid w:val="00D7403F"/>
    <w:rsid w:val="00D8092A"/>
    <w:rsid w:val="00D8151E"/>
    <w:rsid w:val="00D81530"/>
    <w:rsid w:val="00D83390"/>
    <w:rsid w:val="00D839BA"/>
    <w:rsid w:val="00D8417D"/>
    <w:rsid w:val="00D843DB"/>
    <w:rsid w:val="00D84869"/>
    <w:rsid w:val="00D85041"/>
    <w:rsid w:val="00D872A8"/>
    <w:rsid w:val="00D879EE"/>
    <w:rsid w:val="00D87D01"/>
    <w:rsid w:val="00D90A49"/>
    <w:rsid w:val="00D90EB3"/>
    <w:rsid w:val="00D91629"/>
    <w:rsid w:val="00D91812"/>
    <w:rsid w:val="00D918AE"/>
    <w:rsid w:val="00D91EFC"/>
    <w:rsid w:val="00D938DF"/>
    <w:rsid w:val="00D954EE"/>
    <w:rsid w:val="00D9689C"/>
    <w:rsid w:val="00D97760"/>
    <w:rsid w:val="00D97955"/>
    <w:rsid w:val="00DA1404"/>
    <w:rsid w:val="00DA3379"/>
    <w:rsid w:val="00DA3878"/>
    <w:rsid w:val="00DA41B6"/>
    <w:rsid w:val="00DA4E79"/>
    <w:rsid w:val="00DA51EB"/>
    <w:rsid w:val="00DA565F"/>
    <w:rsid w:val="00DA6D52"/>
    <w:rsid w:val="00DA77F8"/>
    <w:rsid w:val="00DA7F14"/>
    <w:rsid w:val="00DB00EA"/>
    <w:rsid w:val="00DB0B4D"/>
    <w:rsid w:val="00DB107F"/>
    <w:rsid w:val="00DB13B7"/>
    <w:rsid w:val="00DB13E4"/>
    <w:rsid w:val="00DB18ED"/>
    <w:rsid w:val="00DB35B0"/>
    <w:rsid w:val="00DB368F"/>
    <w:rsid w:val="00DB37E4"/>
    <w:rsid w:val="00DB4144"/>
    <w:rsid w:val="00DB4859"/>
    <w:rsid w:val="00DB5437"/>
    <w:rsid w:val="00DB5B3C"/>
    <w:rsid w:val="00DB7F42"/>
    <w:rsid w:val="00DC0A1C"/>
    <w:rsid w:val="00DC1BE0"/>
    <w:rsid w:val="00DC2317"/>
    <w:rsid w:val="00DC2E32"/>
    <w:rsid w:val="00DC498D"/>
    <w:rsid w:val="00DC52A1"/>
    <w:rsid w:val="00DC622A"/>
    <w:rsid w:val="00DC67A4"/>
    <w:rsid w:val="00DC6C53"/>
    <w:rsid w:val="00DC776E"/>
    <w:rsid w:val="00DD024D"/>
    <w:rsid w:val="00DD071F"/>
    <w:rsid w:val="00DD0D80"/>
    <w:rsid w:val="00DD17F7"/>
    <w:rsid w:val="00DD3000"/>
    <w:rsid w:val="00DD55E7"/>
    <w:rsid w:val="00DD5A92"/>
    <w:rsid w:val="00DD5AC3"/>
    <w:rsid w:val="00DD76F6"/>
    <w:rsid w:val="00DE224E"/>
    <w:rsid w:val="00DE2265"/>
    <w:rsid w:val="00DE22DD"/>
    <w:rsid w:val="00DE3314"/>
    <w:rsid w:val="00DE4285"/>
    <w:rsid w:val="00DE638A"/>
    <w:rsid w:val="00DE6A9B"/>
    <w:rsid w:val="00DE6BE6"/>
    <w:rsid w:val="00DE75D6"/>
    <w:rsid w:val="00DF0998"/>
    <w:rsid w:val="00DF17C2"/>
    <w:rsid w:val="00DF2198"/>
    <w:rsid w:val="00DF45E9"/>
    <w:rsid w:val="00DF4B6B"/>
    <w:rsid w:val="00DF4BB4"/>
    <w:rsid w:val="00DF5296"/>
    <w:rsid w:val="00DF7E4C"/>
    <w:rsid w:val="00E0026B"/>
    <w:rsid w:val="00E0088C"/>
    <w:rsid w:val="00E019AF"/>
    <w:rsid w:val="00E01B16"/>
    <w:rsid w:val="00E01E36"/>
    <w:rsid w:val="00E01E5E"/>
    <w:rsid w:val="00E02900"/>
    <w:rsid w:val="00E03A81"/>
    <w:rsid w:val="00E04085"/>
    <w:rsid w:val="00E066B8"/>
    <w:rsid w:val="00E07400"/>
    <w:rsid w:val="00E10C40"/>
    <w:rsid w:val="00E11283"/>
    <w:rsid w:val="00E11E69"/>
    <w:rsid w:val="00E11E77"/>
    <w:rsid w:val="00E12952"/>
    <w:rsid w:val="00E13375"/>
    <w:rsid w:val="00E13C96"/>
    <w:rsid w:val="00E1463D"/>
    <w:rsid w:val="00E1518D"/>
    <w:rsid w:val="00E15FB4"/>
    <w:rsid w:val="00E165CD"/>
    <w:rsid w:val="00E1698E"/>
    <w:rsid w:val="00E178A8"/>
    <w:rsid w:val="00E20BE6"/>
    <w:rsid w:val="00E22260"/>
    <w:rsid w:val="00E227DB"/>
    <w:rsid w:val="00E23E44"/>
    <w:rsid w:val="00E24048"/>
    <w:rsid w:val="00E24078"/>
    <w:rsid w:val="00E268A8"/>
    <w:rsid w:val="00E279FD"/>
    <w:rsid w:val="00E27F64"/>
    <w:rsid w:val="00E320EE"/>
    <w:rsid w:val="00E326B4"/>
    <w:rsid w:val="00E3288D"/>
    <w:rsid w:val="00E32D76"/>
    <w:rsid w:val="00E33213"/>
    <w:rsid w:val="00E332C5"/>
    <w:rsid w:val="00E34BF7"/>
    <w:rsid w:val="00E351F4"/>
    <w:rsid w:val="00E417AA"/>
    <w:rsid w:val="00E41B90"/>
    <w:rsid w:val="00E44D09"/>
    <w:rsid w:val="00E4712F"/>
    <w:rsid w:val="00E502E1"/>
    <w:rsid w:val="00E506FC"/>
    <w:rsid w:val="00E50813"/>
    <w:rsid w:val="00E508ED"/>
    <w:rsid w:val="00E50B9C"/>
    <w:rsid w:val="00E516D2"/>
    <w:rsid w:val="00E51BF9"/>
    <w:rsid w:val="00E52030"/>
    <w:rsid w:val="00E52294"/>
    <w:rsid w:val="00E52346"/>
    <w:rsid w:val="00E5289B"/>
    <w:rsid w:val="00E53977"/>
    <w:rsid w:val="00E53B0E"/>
    <w:rsid w:val="00E53D61"/>
    <w:rsid w:val="00E548B4"/>
    <w:rsid w:val="00E549FC"/>
    <w:rsid w:val="00E56A84"/>
    <w:rsid w:val="00E57558"/>
    <w:rsid w:val="00E612F1"/>
    <w:rsid w:val="00E61860"/>
    <w:rsid w:val="00E62158"/>
    <w:rsid w:val="00E621FE"/>
    <w:rsid w:val="00E62C2B"/>
    <w:rsid w:val="00E63CC5"/>
    <w:rsid w:val="00E641C4"/>
    <w:rsid w:val="00E6652F"/>
    <w:rsid w:val="00E703C4"/>
    <w:rsid w:val="00E727E0"/>
    <w:rsid w:val="00E72B7E"/>
    <w:rsid w:val="00E73B71"/>
    <w:rsid w:val="00E7408D"/>
    <w:rsid w:val="00E7428A"/>
    <w:rsid w:val="00E76BDF"/>
    <w:rsid w:val="00E77FC0"/>
    <w:rsid w:val="00E81B67"/>
    <w:rsid w:val="00E82BE8"/>
    <w:rsid w:val="00E83B85"/>
    <w:rsid w:val="00E84034"/>
    <w:rsid w:val="00E84D9D"/>
    <w:rsid w:val="00E85DD8"/>
    <w:rsid w:val="00E86D4D"/>
    <w:rsid w:val="00E87501"/>
    <w:rsid w:val="00E902FF"/>
    <w:rsid w:val="00E904C8"/>
    <w:rsid w:val="00E90A2D"/>
    <w:rsid w:val="00E93838"/>
    <w:rsid w:val="00E96C49"/>
    <w:rsid w:val="00EA0858"/>
    <w:rsid w:val="00EA140A"/>
    <w:rsid w:val="00EA1AE6"/>
    <w:rsid w:val="00EA316E"/>
    <w:rsid w:val="00EA5A41"/>
    <w:rsid w:val="00EB0D3B"/>
    <w:rsid w:val="00EB1580"/>
    <w:rsid w:val="00EB3E74"/>
    <w:rsid w:val="00EB4DE2"/>
    <w:rsid w:val="00EB536D"/>
    <w:rsid w:val="00EB54A7"/>
    <w:rsid w:val="00EB6D03"/>
    <w:rsid w:val="00EC07E2"/>
    <w:rsid w:val="00EC3115"/>
    <w:rsid w:val="00EC3480"/>
    <w:rsid w:val="00EC3916"/>
    <w:rsid w:val="00EC5CE3"/>
    <w:rsid w:val="00EC6187"/>
    <w:rsid w:val="00EC660B"/>
    <w:rsid w:val="00EC68DB"/>
    <w:rsid w:val="00EC7B97"/>
    <w:rsid w:val="00EC7E62"/>
    <w:rsid w:val="00ED08C5"/>
    <w:rsid w:val="00ED192F"/>
    <w:rsid w:val="00ED1946"/>
    <w:rsid w:val="00ED3306"/>
    <w:rsid w:val="00ED496A"/>
    <w:rsid w:val="00ED703B"/>
    <w:rsid w:val="00ED7135"/>
    <w:rsid w:val="00ED7738"/>
    <w:rsid w:val="00EE01EA"/>
    <w:rsid w:val="00EE0F0B"/>
    <w:rsid w:val="00EE1267"/>
    <w:rsid w:val="00EE17DD"/>
    <w:rsid w:val="00EE2015"/>
    <w:rsid w:val="00EE28C0"/>
    <w:rsid w:val="00EE41EC"/>
    <w:rsid w:val="00EE4440"/>
    <w:rsid w:val="00EE4C51"/>
    <w:rsid w:val="00EE50A2"/>
    <w:rsid w:val="00EE52B8"/>
    <w:rsid w:val="00EE58A5"/>
    <w:rsid w:val="00EE6C45"/>
    <w:rsid w:val="00EE6FA1"/>
    <w:rsid w:val="00EE70AD"/>
    <w:rsid w:val="00EF002B"/>
    <w:rsid w:val="00EF030C"/>
    <w:rsid w:val="00EF0F71"/>
    <w:rsid w:val="00EF177E"/>
    <w:rsid w:val="00EF1F33"/>
    <w:rsid w:val="00EF2CEA"/>
    <w:rsid w:val="00EF5215"/>
    <w:rsid w:val="00EF7A3D"/>
    <w:rsid w:val="00EF7A89"/>
    <w:rsid w:val="00F000C5"/>
    <w:rsid w:val="00F0087A"/>
    <w:rsid w:val="00F00A9E"/>
    <w:rsid w:val="00F01340"/>
    <w:rsid w:val="00F0196D"/>
    <w:rsid w:val="00F03A7B"/>
    <w:rsid w:val="00F040ED"/>
    <w:rsid w:val="00F04E39"/>
    <w:rsid w:val="00F0540E"/>
    <w:rsid w:val="00F055F9"/>
    <w:rsid w:val="00F0594C"/>
    <w:rsid w:val="00F0700E"/>
    <w:rsid w:val="00F07074"/>
    <w:rsid w:val="00F0713B"/>
    <w:rsid w:val="00F104C1"/>
    <w:rsid w:val="00F10AE3"/>
    <w:rsid w:val="00F112CD"/>
    <w:rsid w:val="00F11C00"/>
    <w:rsid w:val="00F11D91"/>
    <w:rsid w:val="00F14B34"/>
    <w:rsid w:val="00F15D5B"/>
    <w:rsid w:val="00F15F3C"/>
    <w:rsid w:val="00F15F92"/>
    <w:rsid w:val="00F16572"/>
    <w:rsid w:val="00F17F05"/>
    <w:rsid w:val="00F20217"/>
    <w:rsid w:val="00F20DFB"/>
    <w:rsid w:val="00F22C07"/>
    <w:rsid w:val="00F230D3"/>
    <w:rsid w:val="00F23807"/>
    <w:rsid w:val="00F239AA"/>
    <w:rsid w:val="00F23EEE"/>
    <w:rsid w:val="00F24FEF"/>
    <w:rsid w:val="00F252CA"/>
    <w:rsid w:val="00F252E7"/>
    <w:rsid w:val="00F253AC"/>
    <w:rsid w:val="00F26825"/>
    <w:rsid w:val="00F30681"/>
    <w:rsid w:val="00F3077E"/>
    <w:rsid w:val="00F307E4"/>
    <w:rsid w:val="00F31C44"/>
    <w:rsid w:val="00F338DC"/>
    <w:rsid w:val="00F34E57"/>
    <w:rsid w:val="00F36863"/>
    <w:rsid w:val="00F37B8A"/>
    <w:rsid w:val="00F4089A"/>
    <w:rsid w:val="00F40CED"/>
    <w:rsid w:val="00F4180E"/>
    <w:rsid w:val="00F42052"/>
    <w:rsid w:val="00F42BA7"/>
    <w:rsid w:val="00F4586C"/>
    <w:rsid w:val="00F45A9A"/>
    <w:rsid w:val="00F467E8"/>
    <w:rsid w:val="00F46DAC"/>
    <w:rsid w:val="00F477A3"/>
    <w:rsid w:val="00F47A0A"/>
    <w:rsid w:val="00F50B42"/>
    <w:rsid w:val="00F51BA9"/>
    <w:rsid w:val="00F51F4D"/>
    <w:rsid w:val="00F53735"/>
    <w:rsid w:val="00F53CDC"/>
    <w:rsid w:val="00F53E4C"/>
    <w:rsid w:val="00F55483"/>
    <w:rsid w:val="00F55F35"/>
    <w:rsid w:val="00F56AED"/>
    <w:rsid w:val="00F606E4"/>
    <w:rsid w:val="00F60AA9"/>
    <w:rsid w:val="00F61E25"/>
    <w:rsid w:val="00F62E0E"/>
    <w:rsid w:val="00F63C73"/>
    <w:rsid w:val="00F641EA"/>
    <w:rsid w:val="00F67B41"/>
    <w:rsid w:val="00F67BD3"/>
    <w:rsid w:val="00F67F8F"/>
    <w:rsid w:val="00F70532"/>
    <w:rsid w:val="00F70944"/>
    <w:rsid w:val="00F7398C"/>
    <w:rsid w:val="00F7420F"/>
    <w:rsid w:val="00F74280"/>
    <w:rsid w:val="00F75E6A"/>
    <w:rsid w:val="00F760A6"/>
    <w:rsid w:val="00F778C6"/>
    <w:rsid w:val="00F77CB0"/>
    <w:rsid w:val="00F800B9"/>
    <w:rsid w:val="00F80690"/>
    <w:rsid w:val="00F81D79"/>
    <w:rsid w:val="00F82527"/>
    <w:rsid w:val="00F832AF"/>
    <w:rsid w:val="00F8344D"/>
    <w:rsid w:val="00F83481"/>
    <w:rsid w:val="00F83C43"/>
    <w:rsid w:val="00F84181"/>
    <w:rsid w:val="00F844AC"/>
    <w:rsid w:val="00F84E80"/>
    <w:rsid w:val="00F85086"/>
    <w:rsid w:val="00F850F5"/>
    <w:rsid w:val="00F865DB"/>
    <w:rsid w:val="00F87287"/>
    <w:rsid w:val="00F9058A"/>
    <w:rsid w:val="00F90D56"/>
    <w:rsid w:val="00F91278"/>
    <w:rsid w:val="00F9181C"/>
    <w:rsid w:val="00F9199A"/>
    <w:rsid w:val="00F91EFC"/>
    <w:rsid w:val="00F95173"/>
    <w:rsid w:val="00F96691"/>
    <w:rsid w:val="00F966C2"/>
    <w:rsid w:val="00F96FA4"/>
    <w:rsid w:val="00FA0924"/>
    <w:rsid w:val="00FA09AC"/>
    <w:rsid w:val="00FA1CBB"/>
    <w:rsid w:val="00FA2DD0"/>
    <w:rsid w:val="00FA4FB4"/>
    <w:rsid w:val="00FA5B24"/>
    <w:rsid w:val="00FA5CAF"/>
    <w:rsid w:val="00FB0313"/>
    <w:rsid w:val="00FB14AA"/>
    <w:rsid w:val="00FB1F90"/>
    <w:rsid w:val="00FB30F4"/>
    <w:rsid w:val="00FB3594"/>
    <w:rsid w:val="00FB40B3"/>
    <w:rsid w:val="00FB467F"/>
    <w:rsid w:val="00FB4C43"/>
    <w:rsid w:val="00FB5DED"/>
    <w:rsid w:val="00FB623A"/>
    <w:rsid w:val="00FB77A3"/>
    <w:rsid w:val="00FC152B"/>
    <w:rsid w:val="00FC22BB"/>
    <w:rsid w:val="00FC2ED5"/>
    <w:rsid w:val="00FC408B"/>
    <w:rsid w:val="00FC45C8"/>
    <w:rsid w:val="00FC4E0D"/>
    <w:rsid w:val="00FC53CB"/>
    <w:rsid w:val="00FC5B8C"/>
    <w:rsid w:val="00FC5D5C"/>
    <w:rsid w:val="00FC61ED"/>
    <w:rsid w:val="00FC68B0"/>
    <w:rsid w:val="00FD008C"/>
    <w:rsid w:val="00FD043E"/>
    <w:rsid w:val="00FD0C92"/>
    <w:rsid w:val="00FD35B8"/>
    <w:rsid w:val="00FD47A9"/>
    <w:rsid w:val="00FD5C85"/>
    <w:rsid w:val="00FD6184"/>
    <w:rsid w:val="00FD629A"/>
    <w:rsid w:val="00FD6E24"/>
    <w:rsid w:val="00FE1358"/>
    <w:rsid w:val="00FE2350"/>
    <w:rsid w:val="00FE3B2C"/>
    <w:rsid w:val="00FE3C5E"/>
    <w:rsid w:val="00FE3D94"/>
    <w:rsid w:val="00FE4096"/>
    <w:rsid w:val="00FE559B"/>
    <w:rsid w:val="00FE7315"/>
    <w:rsid w:val="00FF07CB"/>
    <w:rsid w:val="00FF0906"/>
    <w:rsid w:val="00FF0AF5"/>
    <w:rsid w:val="00FF0D7E"/>
    <w:rsid w:val="00FF0DF2"/>
    <w:rsid w:val="00FF0FF6"/>
    <w:rsid w:val="00FF21FE"/>
    <w:rsid w:val="00FF25D8"/>
    <w:rsid w:val="00FF2E9E"/>
    <w:rsid w:val="00FF4489"/>
    <w:rsid w:val="00FF4BD8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ecimalSymbol w:val="."/>
  <w:listSeparator w:val=","/>
  <w14:docId w14:val="2FB06085"/>
  <w15:docId w15:val="{68E95581-AAF8-4EE3-8E3E-66219E1C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864"/>
  </w:style>
  <w:style w:type="paragraph" w:styleId="1">
    <w:name w:val="heading 1"/>
    <w:basedOn w:val="a0"/>
    <w:next w:val="a0"/>
    <w:link w:val="10"/>
    <w:qFormat/>
    <w:rsid w:val="00DF4B6B"/>
    <w:pPr>
      <w:keepNext/>
      <w:spacing w:line="240" w:lineRule="auto"/>
      <w:ind w:right="0"/>
      <w:outlineLvl w:val="0"/>
    </w:pPr>
    <w:rPr>
      <w:rFonts w:ascii="Times New Roman" w:eastAsia="Times New Roman" w:hAnsi="Times New Roman" w:cs="AngsanaUPC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qFormat/>
    <w:rsid w:val="00DF4B6B"/>
    <w:pPr>
      <w:keepNext/>
      <w:spacing w:line="240" w:lineRule="auto"/>
      <w:ind w:right="0"/>
      <w:jc w:val="center"/>
      <w:outlineLvl w:val="2"/>
    </w:pPr>
    <w:rPr>
      <w:rFonts w:ascii="Angsana New" w:eastAsia="Times New Roman" w:hAnsi="Angsana New" w:cs="Angsana New"/>
      <w:b/>
      <w:bCs/>
      <w:sz w:val="36"/>
      <w:szCs w:val="36"/>
      <w:u w:val="single"/>
    </w:rPr>
  </w:style>
  <w:style w:type="paragraph" w:styleId="4">
    <w:name w:val="heading 4"/>
    <w:basedOn w:val="a0"/>
    <w:next w:val="a0"/>
    <w:link w:val="40"/>
    <w:qFormat/>
    <w:rsid w:val="00DF4B6B"/>
    <w:pPr>
      <w:keepNext/>
      <w:spacing w:line="240" w:lineRule="auto"/>
      <w:ind w:right="0"/>
      <w:jc w:val="center"/>
      <w:outlineLvl w:val="3"/>
    </w:pPr>
    <w:rPr>
      <w:rFonts w:ascii="Times New Roman" w:eastAsia="Times New Roman" w:hAnsi="Times New Roman" w:cs="AngsanaUPC"/>
      <w:b/>
      <w:bCs/>
      <w:sz w:val="32"/>
      <w:szCs w:val="32"/>
      <w:u w:val="single"/>
    </w:rPr>
  </w:style>
  <w:style w:type="paragraph" w:styleId="5">
    <w:name w:val="heading 5"/>
    <w:basedOn w:val="a0"/>
    <w:next w:val="a0"/>
    <w:link w:val="50"/>
    <w:qFormat/>
    <w:rsid w:val="00DF4B6B"/>
    <w:pPr>
      <w:keepNext/>
      <w:spacing w:line="240" w:lineRule="auto"/>
      <w:ind w:right="0"/>
      <w:jc w:val="center"/>
      <w:outlineLvl w:val="4"/>
    </w:pPr>
    <w:rPr>
      <w:rFonts w:ascii="Times New Roman" w:eastAsia="Times New Roman" w:hAnsi="Times New Roman" w:cs="AngsanaUPC"/>
      <w:sz w:val="32"/>
      <w:szCs w:val="32"/>
    </w:rPr>
  </w:style>
  <w:style w:type="paragraph" w:styleId="6">
    <w:name w:val="heading 6"/>
    <w:basedOn w:val="a0"/>
    <w:next w:val="a0"/>
    <w:link w:val="60"/>
    <w:qFormat/>
    <w:rsid w:val="00DF4B6B"/>
    <w:pPr>
      <w:keepNext/>
      <w:spacing w:line="240" w:lineRule="auto"/>
      <w:ind w:right="0"/>
      <w:outlineLvl w:val="5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styleId="7">
    <w:name w:val="heading 7"/>
    <w:basedOn w:val="a0"/>
    <w:next w:val="a0"/>
    <w:link w:val="70"/>
    <w:unhideWhenUsed/>
    <w:qFormat/>
    <w:rsid w:val="00DF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F4B6B"/>
    <w:pPr>
      <w:keepNext/>
      <w:spacing w:line="240" w:lineRule="auto"/>
      <w:ind w:right="0"/>
      <w:jc w:val="center"/>
      <w:outlineLvl w:val="7"/>
    </w:pPr>
    <w:rPr>
      <w:rFonts w:ascii="Angsana New" w:eastAsia="Times New Roman" w:hAnsi="Angsana New" w:cs="Angsana New"/>
      <w:sz w:val="28"/>
    </w:rPr>
  </w:style>
  <w:style w:type="paragraph" w:styleId="9">
    <w:name w:val="heading 9"/>
    <w:basedOn w:val="a0"/>
    <w:next w:val="a0"/>
    <w:link w:val="90"/>
    <w:qFormat/>
    <w:rsid w:val="00DF4B6B"/>
    <w:pPr>
      <w:keepNext/>
      <w:spacing w:line="240" w:lineRule="auto"/>
      <w:ind w:left="360" w:right="0"/>
      <w:jc w:val="center"/>
      <w:outlineLvl w:val="8"/>
    </w:pPr>
    <w:rPr>
      <w:rFonts w:ascii="Angsana New" w:eastAsia="Times New Roman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rsid w:val="001932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nhideWhenUsed/>
    <w:rsid w:val="003D3558"/>
    <w:pPr>
      <w:numPr>
        <w:numId w:val="1"/>
      </w:numPr>
      <w:contextualSpacing/>
    </w:pPr>
  </w:style>
  <w:style w:type="character" w:customStyle="1" w:styleId="70">
    <w:name w:val="หัวเรื่อง 7 อักขระ"/>
    <w:basedOn w:val="a1"/>
    <w:link w:val="7"/>
    <w:rsid w:val="00DF4B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1"/>
    <w:link w:val="1"/>
    <w:rsid w:val="00DF4B6B"/>
    <w:rPr>
      <w:rFonts w:ascii="Times New Roman" w:eastAsia="Times New Roman" w:hAnsi="Times New Roman" w:cs="AngsanaUPC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F4B6B"/>
    <w:rPr>
      <w:rFonts w:ascii="Angsana New" w:eastAsia="Times New Roman" w:hAnsi="Angsana New" w:cs="Angsana New"/>
      <w:b/>
      <w:bCs/>
      <w:sz w:val="36"/>
      <w:szCs w:val="36"/>
      <w:u w:val="single"/>
    </w:rPr>
  </w:style>
  <w:style w:type="character" w:customStyle="1" w:styleId="40">
    <w:name w:val="หัวเรื่อง 4 อักขระ"/>
    <w:basedOn w:val="a1"/>
    <w:link w:val="4"/>
    <w:rsid w:val="00DF4B6B"/>
    <w:rPr>
      <w:rFonts w:ascii="Times New Roman" w:eastAsia="Times New Roman" w:hAnsi="Times New Roman" w:cs="AngsanaUPC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basedOn w:val="a1"/>
    <w:link w:val="5"/>
    <w:rsid w:val="00DF4B6B"/>
    <w:rPr>
      <w:rFonts w:ascii="Times New Roman" w:eastAsia="Times New Roman" w:hAnsi="Times New Roman" w:cs="AngsanaUPC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DF4B6B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1"/>
    <w:link w:val="8"/>
    <w:rsid w:val="00DF4B6B"/>
    <w:rPr>
      <w:rFonts w:ascii="Angsana New" w:eastAsia="Times New Roman" w:hAnsi="Angsana New" w:cs="Angsana New"/>
      <w:sz w:val="28"/>
    </w:rPr>
  </w:style>
  <w:style w:type="character" w:customStyle="1" w:styleId="90">
    <w:name w:val="หัวเรื่อง 9 อักขระ"/>
    <w:basedOn w:val="a1"/>
    <w:link w:val="9"/>
    <w:rsid w:val="00DF4B6B"/>
    <w:rPr>
      <w:rFonts w:ascii="Angsana New" w:eastAsia="Times New Roman" w:hAnsi="Angsana New" w:cs="Angsana New"/>
      <w:sz w:val="32"/>
      <w:szCs w:val="32"/>
    </w:rPr>
  </w:style>
  <w:style w:type="paragraph" w:styleId="af6">
    <w:name w:val="Body Text Indent"/>
    <w:basedOn w:val="a0"/>
    <w:link w:val="af7"/>
    <w:rsid w:val="00DF4B6B"/>
    <w:pPr>
      <w:spacing w:line="240" w:lineRule="auto"/>
      <w:ind w:right="0" w:firstLine="720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การเยื้องเนื้อความ อักขระ"/>
    <w:basedOn w:val="a1"/>
    <w:link w:val="af6"/>
    <w:rsid w:val="00DF4B6B"/>
    <w:rPr>
      <w:rFonts w:ascii="Cordia New" w:eastAsia="Cordia New" w:hAnsi="Cordia New" w:cs="Cordia New"/>
      <w:sz w:val="32"/>
      <w:szCs w:val="32"/>
    </w:rPr>
  </w:style>
  <w:style w:type="character" w:styleId="af8">
    <w:name w:val="page number"/>
    <w:basedOn w:val="a1"/>
    <w:uiPriority w:val="99"/>
    <w:rsid w:val="00DF4B6B"/>
  </w:style>
  <w:style w:type="paragraph" w:styleId="21">
    <w:name w:val="Body Text 2"/>
    <w:basedOn w:val="a0"/>
    <w:link w:val="22"/>
    <w:rsid w:val="00DF4B6B"/>
    <w:pPr>
      <w:spacing w:line="240" w:lineRule="auto"/>
      <w:ind w:right="0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22">
    <w:name w:val="เนื้อความ 2 อักขระ"/>
    <w:basedOn w:val="a1"/>
    <w:link w:val="21"/>
    <w:rsid w:val="00DF4B6B"/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styleId="af9">
    <w:name w:val="Body Text"/>
    <w:basedOn w:val="a0"/>
    <w:link w:val="afa"/>
    <w:rsid w:val="00DF4B6B"/>
    <w:pPr>
      <w:spacing w:line="240" w:lineRule="auto"/>
      <w:ind w:right="0"/>
    </w:pPr>
    <w:rPr>
      <w:rFonts w:ascii="Angsana New" w:eastAsia="Times New Roman" w:hAnsi="Angsana New" w:cs="Angsana New"/>
      <w:sz w:val="32"/>
      <w:szCs w:val="32"/>
    </w:rPr>
  </w:style>
  <w:style w:type="character" w:customStyle="1" w:styleId="afa">
    <w:name w:val="เนื้อความ อักขระ"/>
    <w:basedOn w:val="a1"/>
    <w:link w:val="af9"/>
    <w:rsid w:val="00DF4B6B"/>
    <w:rPr>
      <w:rFonts w:ascii="Angsana New" w:eastAsia="Times New Roman" w:hAnsi="Angsana New" w:cs="Angsana New"/>
      <w:sz w:val="32"/>
      <w:szCs w:val="32"/>
    </w:rPr>
  </w:style>
  <w:style w:type="paragraph" w:styleId="31">
    <w:name w:val="Body Text 3"/>
    <w:basedOn w:val="a0"/>
    <w:link w:val="32"/>
    <w:rsid w:val="00DF4B6B"/>
    <w:pPr>
      <w:spacing w:line="240" w:lineRule="auto"/>
      <w:ind w:right="0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DF4B6B"/>
    <w:rPr>
      <w:rFonts w:ascii="Angsana New" w:eastAsia="Times New Roman" w:hAnsi="Angsana New" w:cs="Angsana New"/>
      <w:sz w:val="32"/>
      <w:szCs w:val="32"/>
    </w:rPr>
  </w:style>
  <w:style w:type="paragraph" w:customStyle="1" w:styleId="H1">
    <w:name w:val="H 1"/>
    <w:basedOn w:val="1"/>
    <w:rsid w:val="00DF4B6B"/>
    <w:pPr>
      <w:tabs>
        <w:tab w:val="left" w:pos="709"/>
        <w:tab w:val="num" w:pos="5220"/>
      </w:tabs>
      <w:ind w:left="3780" w:right="-531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paragraph" w:customStyle="1" w:styleId="H2">
    <w:name w:val="H  2"/>
    <w:basedOn w:val="2"/>
    <w:rsid w:val="00DF4B6B"/>
    <w:pPr>
      <w:keepLines w:val="0"/>
      <w:numPr>
        <w:ilvl w:val="1"/>
      </w:numPr>
      <w:tabs>
        <w:tab w:val="num" w:pos="1800"/>
      </w:tabs>
      <w:spacing w:before="0" w:line="240" w:lineRule="auto"/>
      <w:ind w:left="1080" w:right="0" w:firstLine="720"/>
      <w:jc w:val="center"/>
    </w:pPr>
    <w:rPr>
      <w:rFonts w:ascii="Angsana New" w:eastAsia="Cordia New" w:hAnsi="Angsana New" w:cs="Angsana New"/>
      <w:b w:val="0"/>
      <w:color w:val="auto"/>
      <w:sz w:val="32"/>
      <w:szCs w:val="40"/>
    </w:rPr>
  </w:style>
  <w:style w:type="table" w:customStyle="1" w:styleId="11">
    <w:name w:val="เส้นตาราง1"/>
    <w:basedOn w:val="a2"/>
    <w:next w:val="a5"/>
    <w:uiPriority w:val="59"/>
    <w:rsid w:val="00DF4B6B"/>
    <w:pPr>
      <w:spacing w:line="240" w:lineRule="auto"/>
      <w:ind w:right="0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annotation text"/>
    <w:basedOn w:val="a0"/>
    <w:link w:val="afc"/>
    <w:semiHidden/>
    <w:rsid w:val="00DF4B6B"/>
    <w:pPr>
      <w:spacing w:line="240" w:lineRule="auto"/>
      <w:ind w:right="0"/>
    </w:pPr>
    <w:rPr>
      <w:rFonts w:ascii="Cordia New" w:eastAsia="Cordia New" w:hAnsi="Cordia New" w:cs="Angsana New"/>
      <w:sz w:val="28"/>
    </w:rPr>
  </w:style>
  <w:style w:type="character" w:customStyle="1" w:styleId="afc">
    <w:name w:val="ข้อความข้อคิดเห็น อักขระ"/>
    <w:basedOn w:val="a1"/>
    <w:link w:val="afb"/>
    <w:semiHidden/>
    <w:rsid w:val="00DF4B6B"/>
    <w:rPr>
      <w:rFonts w:ascii="Cordia New" w:eastAsia="Cordia New" w:hAnsi="Cordia New" w:cs="Angsana New"/>
      <w:sz w:val="28"/>
    </w:rPr>
  </w:style>
  <w:style w:type="character" w:customStyle="1" w:styleId="lg1">
    <w:name w:val="lg1"/>
    <w:basedOn w:val="a1"/>
    <w:rsid w:val="00DF4B6B"/>
    <w:rPr>
      <w:color w:val="888888"/>
    </w:rPr>
  </w:style>
  <w:style w:type="character" w:customStyle="1" w:styleId="ppt1">
    <w:name w:val="ppt1"/>
    <w:basedOn w:val="a1"/>
    <w:rsid w:val="00DF4B6B"/>
  </w:style>
  <w:style w:type="paragraph" w:styleId="33">
    <w:name w:val="Body Text Indent 3"/>
    <w:basedOn w:val="a0"/>
    <w:link w:val="34"/>
    <w:rsid w:val="00DF4B6B"/>
    <w:pPr>
      <w:spacing w:after="120" w:line="240" w:lineRule="auto"/>
      <w:ind w:left="283" w:right="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4">
    <w:name w:val="การเยื้องเนื้อความ 3 อักขระ"/>
    <w:basedOn w:val="a1"/>
    <w:link w:val="33"/>
    <w:rsid w:val="00DF4B6B"/>
    <w:rPr>
      <w:rFonts w:ascii="Times New Roman" w:eastAsia="Times New Roman" w:hAnsi="Times New Roman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6EFD-F791-496A-9129-B62C1BAD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1</TotalTime>
  <Pages>67</Pages>
  <Words>14232</Words>
  <Characters>81124</Characters>
  <Application>Microsoft Office Word</Application>
  <DocSecurity>0</DocSecurity>
  <Lines>676</Lines>
  <Paragraphs>1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9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01</cp:lastModifiedBy>
  <cp:revision>218</cp:revision>
  <cp:lastPrinted>2023-04-21T06:56:00Z</cp:lastPrinted>
  <dcterms:created xsi:type="dcterms:W3CDTF">2012-12-20T08:42:00Z</dcterms:created>
  <dcterms:modified xsi:type="dcterms:W3CDTF">2023-04-21T07:34:00Z</dcterms:modified>
</cp:coreProperties>
</file>